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B6" w:rsidRDefault="00D46C9A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A5A4019" wp14:editId="50996684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10692130" cy="7665085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665085"/>
                          <a:chOff x="0" y="-165"/>
                          <a:chExt cx="16838" cy="12071"/>
                        </a:xfrm>
                      </wpg:grpSpPr>
                      <pic:pic xmlns:pic="http://schemas.openxmlformats.org/drawingml/2006/picture">
                        <pic:nvPicPr>
                          <pic:cNvPr id="9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2" y="-150"/>
                            <a:ext cx="12756" cy="1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Freeform 109"/>
                        <wps:cNvSpPr>
                          <a:spLocks/>
                        </wps:cNvSpPr>
                        <wps:spPr bwMode="auto">
                          <a:xfrm>
                            <a:off x="0" y="-165"/>
                            <a:ext cx="6151" cy="12071"/>
                          </a:xfrm>
                          <a:custGeom>
                            <a:avLst/>
                            <a:gdLst>
                              <a:gd name="T0" fmla="*/ 6047 w 6151"/>
                              <a:gd name="T1" fmla="*/ 0 h 11906"/>
                              <a:gd name="T2" fmla="*/ 0 w 6151"/>
                              <a:gd name="T3" fmla="*/ 0 h 11906"/>
                              <a:gd name="T4" fmla="*/ 0 w 6151"/>
                              <a:gd name="T5" fmla="*/ 11906 h 11906"/>
                              <a:gd name="T6" fmla="*/ 6151 w 6151"/>
                              <a:gd name="T7" fmla="*/ 11906 h 11906"/>
                              <a:gd name="T8" fmla="*/ 4155 w 6151"/>
                              <a:gd name="T9" fmla="*/ 5715 h 11906"/>
                              <a:gd name="T10" fmla="*/ 6047 w 6151"/>
                              <a:gd name="T11" fmla="*/ 0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151" h="11906">
                                <a:moveTo>
                                  <a:pt x="6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  <a:lnTo>
                                  <a:pt x="6151" y="11906"/>
                                </a:lnTo>
                                <a:lnTo>
                                  <a:pt x="4155" y="5715"/>
                                </a:lnTo>
                                <a:lnTo>
                                  <a:pt x="6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F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" y="658"/>
                            <a:ext cx="788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AutoShape 107"/>
                        <wps:cNvSpPr>
                          <a:spLocks/>
                        </wps:cNvSpPr>
                        <wps:spPr bwMode="auto">
                          <a:xfrm>
                            <a:off x="2195" y="1816"/>
                            <a:ext cx="460" cy="93"/>
                          </a:xfrm>
                          <a:custGeom>
                            <a:avLst/>
                            <a:gdLst>
                              <a:gd name="T0" fmla="+- 0 2313 2195"/>
                              <a:gd name="T1" fmla="*/ T0 w 460"/>
                              <a:gd name="T2" fmla="+- 0 1816 1816"/>
                              <a:gd name="T3" fmla="*/ 1816 h 93"/>
                              <a:gd name="T4" fmla="+- 0 2270 2195"/>
                              <a:gd name="T5" fmla="*/ T4 w 460"/>
                              <a:gd name="T6" fmla="+- 0 1831 1816"/>
                              <a:gd name="T7" fmla="*/ 1831 h 93"/>
                              <a:gd name="T8" fmla="+- 0 2254 2195"/>
                              <a:gd name="T9" fmla="*/ T8 w 460"/>
                              <a:gd name="T10" fmla="+- 0 1816 1816"/>
                              <a:gd name="T11" fmla="*/ 1816 h 93"/>
                              <a:gd name="T12" fmla="+- 0 2206 2195"/>
                              <a:gd name="T13" fmla="*/ T12 w 460"/>
                              <a:gd name="T14" fmla="+- 0 1816 1816"/>
                              <a:gd name="T15" fmla="*/ 1816 h 93"/>
                              <a:gd name="T16" fmla="+- 0 2224 2195"/>
                              <a:gd name="T17" fmla="*/ T16 w 460"/>
                              <a:gd name="T18" fmla="+- 0 1908 1816"/>
                              <a:gd name="T19" fmla="*/ 1908 h 93"/>
                              <a:gd name="T20" fmla="+- 0 2240 2195"/>
                              <a:gd name="T21" fmla="*/ T20 w 460"/>
                              <a:gd name="T22" fmla="+- 0 1894 1816"/>
                              <a:gd name="T23" fmla="*/ 1894 h 93"/>
                              <a:gd name="T24" fmla="+- 0 2283 2195"/>
                              <a:gd name="T25" fmla="*/ T24 w 460"/>
                              <a:gd name="T26" fmla="+- 0 1908 1816"/>
                              <a:gd name="T27" fmla="*/ 1908 h 93"/>
                              <a:gd name="T28" fmla="+- 0 2299 2195"/>
                              <a:gd name="T29" fmla="*/ T28 w 460"/>
                              <a:gd name="T30" fmla="+- 0 1894 1816"/>
                              <a:gd name="T31" fmla="*/ 1894 h 93"/>
                              <a:gd name="T32" fmla="+- 0 2421 2195"/>
                              <a:gd name="T33" fmla="*/ T32 w 460"/>
                              <a:gd name="T34" fmla="+- 0 1908 1816"/>
                              <a:gd name="T35" fmla="*/ 1908 h 93"/>
                              <a:gd name="T36" fmla="+- 0 2404 2195"/>
                              <a:gd name="T37" fmla="*/ T36 w 460"/>
                              <a:gd name="T38" fmla="+- 0 1866 1816"/>
                              <a:gd name="T39" fmla="*/ 1866 h 93"/>
                              <a:gd name="T40" fmla="+- 0 2393 2195"/>
                              <a:gd name="T41" fmla="*/ T40 w 460"/>
                              <a:gd name="T42" fmla="+- 0 1866 1816"/>
                              <a:gd name="T43" fmla="*/ 1866 h 93"/>
                              <a:gd name="T44" fmla="+- 0 2377 2195"/>
                              <a:gd name="T45" fmla="*/ T44 w 460"/>
                              <a:gd name="T46" fmla="+- 0 1827 1816"/>
                              <a:gd name="T47" fmla="*/ 1827 h 93"/>
                              <a:gd name="T48" fmla="+- 0 2393 2195"/>
                              <a:gd name="T49" fmla="*/ T48 w 460"/>
                              <a:gd name="T50" fmla="+- 0 1839 1816"/>
                              <a:gd name="T51" fmla="*/ 1839 h 93"/>
                              <a:gd name="T52" fmla="+- 0 2383 2195"/>
                              <a:gd name="T53" fmla="*/ T52 w 460"/>
                              <a:gd name="T54" fmla="+- 0 1816 1816"/>
                              <a:gd name="T55" fmla="*/ 1816 h 93"/>
                              <a:gd name="T56" fmla="+- 0 2334 2195"/>
                              <a:gd name="T57" fmla="*/ T56 w 460"/>
                              <a:gd name="T58" fmla="+- 0 1908 1816"/>
                              <a:gd name="T59" fmla="*/ 1908 h 93"/>
                              <a:gd name="T60" fmla="+- 0 2359 2195"/>
                              <a:gd name="T61" fmla="*/ T60 w 460"/>
                              <a:gd name="T62" fmla="+- 0 1874 1816"/>
                              <a:gd name="T63" fmla="*/ 1874 h 93"/>
                              <a:gd name="T64" fmla="+- 0 2410 2195"/>
                              <a:gd name="T65" fmla="*/ T64 w 460"/>
                              <a:gd name="T66" fmla="+- 0 1908 1816"/>
                              <a:gd name="T67" fmla="*/ 1908 h 93"/>
                              <a:gd name="T68" fmla="+- 0 2512 2195"/>
                              <a:gd name="T69" fmla="*/ T68 w 460"/>
                              <a:gd name="T70" fmla="+- 0 1908 1816"/>
                              <a:gd name="T71" fmla="*/ 1908 h 93"/>
                              <a:gd name="T72" fmla="+- 0 2489 2195"/>
                              <a:gd name="T73" fmla="*/ T72 w 460"/>
                              <a:gd name="T74" fmla="+- 0 1865 1816"/>
                              <a:gd name="T75" fmla="*/ 1865 h 93"/>
                              <a:gd name="T76" fmla="+- 0 2483 2195"/>
                              <a:gd name="T77" fmla="*/ T76 w 460"/>
                              <a:gd name="T78" fmla="+- 0 1863 1816"/>
                              <a:gd name="T79" fmla="*/ 1863 h 93"/>
                              <a:gd name="T80" fmla="+- 0 2499 2195"/>
                              <a:gd name="T81" fmla="*/ T80 w 460"/>
                              <a:gd name="T82" fmla="+- 0 1857 1816"/>
                              <a:gd name="T83" fmla="*/ 1857 h 93"/>
                              <a:gd name="T84" fmla="+- 0 2504 2195"/>
                              <a:gd name="T85" fmla="*/ T84 w 460"/>
                              <a:gd name="T86" fmla="+- 0 1827 1816"/>
                              <a:gd name="T87" fmla="*/ 1827 h 93"/>
                              <a:gd name="T88" fmla="+- 0 2496 2195"/>
                              <a:gd name="T89" fmla="*/ T88 w 460"/>
                              <a:gd name="T90" fmla="+- 0 1818 1816"/>
                              <a:gd name="T91" fmla="*/ 1818 h 93"/>
                              <a:gd name="T92" fmla="+- 0 2493 2195"/>
                              <a:gd name="T93" fmla="*/ T92 w 460"/>
                              <a:gd name="T94" fmla="+- 0 1835 1816"/>
                              <a:gd name="T95" fmla="*/ 1835 h 93"/>
                              <a:gd name="T96" fmla="+- 0 2489 2195"/>
                              <a:gd name="T97" fmla="*/ T96 w 460"/>
                              <a:gd name="T98" fmla="+- 0 1853 1816"/>
                              <a:gd name="T99" fmla="*/ 1853 h 93"/>
                              <a:gd name="T100" fmla="+- 0 2477 2195"/>
                              <a:gd name="T101" fmla="*/ T100 w 460"/>
                              <a:gd name="T102" fmla="+- 0 1857 1816"/>
                              <a:gd name="T103" fmla="*/ 1857 h 93"/>
                              <a:gd name="T104" fmla="+- 0 2458 2195"/>
                              <a:gd name="T105" fmla="*/ T104 w 460"/>
                              <a:gd name="T106" fmla="+- 0 1824 1816"/>
                              <a:gd name="T107" fmla="*/ 1824 h 93"/>
                              <a:gd name="T108" fmla="+- 0 2485 2195"/>
                              <a:gd name="T109" fmla="*/ T108 w 460"/>
                              <a:gd name="T110" fmla="+- 0 1825 1816"/>
                              <a:gd name="T111" fmla="*/ 1825 h 93"/>
                              <a:gd name="T112" fmla="+- 0 2491 2195"/>
                              <a:gd name="T113" fmla="*/ T112 w 460"/>
                              <a:gd name="T114" fmla="+- 0 1831 1816"/>
                              <a:gd name="T115" fmla="*/ 1831 h 93"/>
                              <a:gd name="T116" fmla="+- 0 2493 2195"/>
                              <a:gd name="T117" fmla="*/ T116 w 460"/>
                              <a:gd name="T118" fmla="+- 0 1818 1816"/>
                              <a:gd name="T119" fmla="*/ 1818 h 93"/>
                              <a:gd name="T120" fmla="+- 0 2447 2195"/>
                              <a:gd name="T121" fmla="*/ T120 w 460"/>
                              <a:gd name="T122" fmla="+- 0 1816 1816"/>
                              <a:gd name="T123" fmla="*/ 1816 h 93"/>
                              <a:gd name="T124" fmla="+- 0 2458 2195"/>
                              <a:gd name="T125" fmla="*/ T124 w 460"/>
                              <a:gd name="T126" fmla="+- 0 1908 1816"/>
                              <a:gd name="T127" fmla="*/ 1908 h 93"/>
                              <a:gd name="T128" fmla="+- 0 2475 2195"/>
                              <a:gd name="T129" fmla="*/ T128 w 460"/>
                              <a:gd name="T130" fmla="+- 0 1865 1816"/>
                              <a:gd name="T131" fmla="*/ 1865 h 93"/>
                              <a:gd name="T132" fmla="+- 0 2481 2195"/>
                              <a:gd name="T133" fmla="*/ T132 w 460"/>
                              <a:gd name="T134" fmla="+- 0 1874 1816"/>
                              <a:gd name="T135" fmla="*/ 1874 h 93"/>
                              <a:gd name="T136" fmla="+- 0 2512 2195"/>
                              <a:gd name="T137" fmla="*/ T136 w 460"/>
                              <a:gd name="T138" fmla="+- 0 1908 1816"/>
                              <a:gd name="T139" fmla="*/ 1908 h 93"/>
                              <a:gd name="T140" fmla="+- 0 2645 2195"/>
                              <a:gd name="T141" fmla="*/ T140 w 460"/>
                              <a:gd name="T142" fmla="+- 0 1816 1816"/>
                              <a:gd name="T143" fmla="*/ 1816 h 93"/>
                              <a:gd name="T144" fmla="+- 0 2602 2195"/>
                              <a:gd name="T145" fmla="*/ T144 w 460"/>
                              <a:gd name="T146" fmla="+- 0 1831 1816"/>
                              <a:gd name="T147" fmla="*/ 1831 h 93"/>
                              <a:gd name="T148" fmla="+- 0 2586 2195"/>
                              <a:gd name="T149" fmla="*/ T148 w 460"/>
                              <a:gd name="T150" fmla="+- 0 1816 1816"/>
                              <a:gd name="T151" fmla="*/ 1816 h 93"/>
                              <a:gd name="T152" fmla="+- 0 2538 2195"/>
                              <a:gd name="T153" fmla="*/ T152 w 460"/>
                              <a:gd name="T154" fmla="+- 0 1816 1816"/>
                              <a:gd name="T155" fmla="*/ 1816 h 93"/>
                              <a:gd name="T156" fmla="+- 0 2556 2195"/>
                              <a:gd name="T157" fmla="*/ T156 w 460"/>
                              <a:gd name="T158" fmla="+- 0 1908 1816"/>
                              <a:gd name="T159" fmla="*/ 1908 h 93"/>
                              <a:gd name="T160" fmla="+- 0 2572 2195"/>
                              <a:gd name="T161" fmla="*/ T160 w 460"/>
                              <a:gd name="T162" fmla="+- 0 1894 1816"/>
                              <a:gd name="T163" fmla="*/ 1894 h 93"/>
                              <a:gd name="T164" fmla="+- 0 2615 2195"/>
                              <a:gd name="T165" fmla="*/ T164 w 460"/>
                              <a:gd name="T166" fmla="+- 0 1908 1816"/>
                              <a:gd name="T167" fmla="*/ 1908 h 93"/>
                              <a:gd name="T168" fmla="+- 0 2631 2195"/>
                              <a:gd name="T169" fmla="*/ T168 w 460"/>
                              <a:gd name="T170" fmla="+- 0 1894 1816"/>
                              <a:gd name="T171" fmla="*/ 1894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60" h="93">
                                <a:moveTo>
                                  <a:pt x="128" y="0"/>
                                </a:moveTo>
                                <a:lnTo>
                                  <a:pt x="118" y="0"/>
                                </a:lnTo>
                                <a:lnTo>
                                  <a:pt x="95" y="78"/>
                                </a:lnTo>
                                <a:lnTo>
                                  <a:pt x="75" y="15"/>
                                </a:lnTo>
                                <a:lnTo>
                                  <a:pt x="70" y="0"/>
                                </a:lnTo>
                                <a:lnTo>
                                  <a:pt x="59" y="0"/>
                                </a:lnTo>
                                <a:lnTo>
                                  <a:pt x="35" y="78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29" y="92"/>
                                </a:lnTo>
                                <a:lnTo>
                                  <a:pt x="41" y="92"/>
                                </a:lnTo>
                                <a:lnTo>
                                  <a:pt x="45" y="78"/>
                                </a:lnTo>
                                <a:lnTo>
                                  <a:pt x="64" y="15"/>
                                </a:lnTo>
                                <a:lnTo>
                                  <a:pt x="88" y="92"/>
                                </a:lnTo>
                                <a:lnTo>
                                  <a:pt x="100" y="92"/>
                                </a:lnTo>
                                <a:lnTo>
                                  <a:pt x="104" y="78"/>
                                </a:lnTo>
                                <a:lnTo>
                                  <a:pt x="128" y="0"/>
                                </a:lnTo>
                                <a:moveTo>
                                  <a:pt x="226" y="92"/>
                                </a:moveTo>
                                <a:lnTo>
                                  <a:pt x="212" y="58"/>
                                </a:lnTo>
                                <a:lnTo>
                                  <a:pt x="209" y="50"/>
                                </a:lnTo>
                                <a:lnTo>
                                  <a:pt x="198" y="23"/>
                                </a:lnTo>
                                <a:lnTo>
                                  <a:pt x="198" y="50"/>
                                </a:lnTo>
                                <a:lnTo>
                                  <a:pt x="167" y="50"/>
                                </a:lnTo>
                                <a:lnTo>
                                  <a:pt x="182" y="11"/>
                                </a:lnTo>
                                <a:lnTo>
                                  <a:pt x="198" y="50"/>
                                </a:lnTo>
                                <a:lnTo>
                                  <a:pt x="198" y="23"/>
                                </a:lnTo>
                                <a:lnTo>
                                  <a:pt x="193" y="11"/>
                                </a:lnTo>
                                <a:lnTo>
                                  <a:pt x="188" y="0"/>
                                </a:lnTo>
                                <a:lnTo>
                                  <a:pt x="177" y="0"/>
                                </a:lnTo>
                                <a:lnTo>
                                  <a:pt x="139" y="92"/>
                                </a:lnTo>
                                <a:lnTo>
                                  <a:pt x="150" y="92"/>
                                </a:lnTo>
                                <a:lnTo>
                                  <a:pt x="164" y="58"/>
                                </a:lnTo>
                                <a:lnTo>
                                  <a:pt x="201" y="58"/>
                                </a:lnTo>
                                <a:lnTo>
                                  <a:pt x="215" y="92"/>
                                </a:lnTo>
                                <a:lnTo>
                                  <a:pt x="226" y="92"/>
                                </a:lnTo>
                                <a:moveTo>
                                  <a:pt x="317" y="92"/>
                                </a:moveTo>
                                <a:lnTo>
                                  <a:pt x="294" y="49"/>
                                </a:lnTo>
                                <a:lnTo>
                                  <a:pt x="292" y="48"/>
                                </a:lnTo>
                                <a:lnTo>
                                  <a:pt x="288" y="47"/>
                                </a:lnTo>
                                <a:lnTo>
                                  <a:pt x="301" y="45"/>
                                </a:lnTo>
                                <a:lnTo>
                                  <a:pt x="304" y="41"/>
                                </a:lnTo>
                                <a:lnTo>
                                  <a:pt x="309" y="35"/>
                                </a:lnTo>
                                <a:lnTo>
                                  <a:pt x="309" y="11"/>
                                </a:lnTo>
                                <a:lnTo>
                                  <a:pt x="307" y="8"/>
                                </a:lnTo>
                                <a:lnTo>
                                  <a:pt x="301" y="2"/>
                                </a:lnTo>
                                <a:lnTo>
                                  <a:pt x="298" y="2"/>
                                </a:lnTo>
                                <a:lnTo>
                                  <a:pt x="298" y="19"/>
                                </a:lnTo>
                                <a:lnTo>
                                  <a:pt x="298" y="31"/>
                                </a:lnTo>
                                <a:lnTo>
                                  <a:pt x="294" y="37"/>
                                </a:lnTo>
                                <a:lnTo>
                                  <a:pt x="284" y="41"/>
                                </a:lnTo>
                                <a:lnTo>
                                  <a:pt x="282" y="41"/>
                                </a:lnTo>
                                <a:lnTo>
                                  <a:pt x="263" y="41"/>
                                </a:lnTo>
                                <a:lnTo>
                                  <a:pt x="263" y="8"/>
                                </a:lnTo>
                                <a:lnTo>
                                  <a:pt x="285" y="8"/>
                                </a:lnTo>
                                <a:lnTo>
                                  <a:pt x="290" y="9"/>
                                </a:lnTo>
                                <a:lnTo>
                                  <a:pt x="293" y="12"/>
                                </a:lnTo>
                                <a:lnTo>
                                  <a:pt x="296" y="15"/>
                                </a:lnTo>
                                <a:lnTo>
                                  <a:pt x="298" y="19"/>
                                </a:lnTo>
                                <a:lnTo>
                                  <a:pt x="298" y="2"/>
                                </a:lnTo>
                                <a:lnTo>
                                  <a:pt x="284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92"/>
                                </a:lnTo>
                                <a:lnTo>
                                  <a:pt x="263" y="92"/>
                                </a:lnTo>
                                <a:lnTo>
                                  <a:pt x="263" y="49"/>
                                </a:lnTo>
                                <a:lnTo>
                                  <a:pt x="280" y="49"/>
                                </a:lnTo>
                                <a:lnTo>
                                  <a:pt x="283" y="52"/>
                                </a:lnTo>
                                <a:lnTo>
                                  <a:pt x="286" y="58"/>
                                </a:lnTo>
                                <a:lnTo>
                                  <a:pt x="305" y="92"/>
                                </a:lnTo>
                                <a:lnTo>
                                  <a:pt x="317" y="92"/>
                                </a:lnTo>
                                <a:moveTo>
                                  <a:pt x="460" y="0"/>
                                </a:moveTo>
                                <a:lnTo>
                                  <a:pt x="450" y="0"/>
                                </a:lnTo>
                                <a:lnTo>
                                  <a:pt x="427" y="78"/>
                                </a:lnTo>
                                <a:lnTo>
                                  <a:pt x="407" y="15"/>
                                </a:lnTo>
                                <a:lnTo>
                                  <a:pt x="402" y="0"/>
                                </a:lnTo>
                                <a:lnTo>
                                  <a:pt x="391" y="0"/>
                                </a:lnTo>
                                <a:lnTo>
                                  <a:pt x="367" y="78"/>
                                </a:lnTo>
                                <a:lnTo>
                                  <a:pt x="343" y="0"/>
                                </a:lnTo>
                                <a:lnTo>
                                  <a:pt x="332" y="0"/>
                                </a:lnTo>
                                <a:lnTo>
                                  <a:pt x="361" y="92"/>
                                </a:lnTo>
                                <a:lnTo>
                                  <a:pt x="372" y="92"/>
                                </a:lnTo>
                                <a:lnTo>
                                  <a:pt x="377" y="78"/>
                                </a:lnTo>
                                <a:lnTo>
                                  <a:pt x="396" y="15"/>
                                </a:lnTo>
                                <a:lnTo>
                                  <a:pt x="420" y="92"/>
                                </a:lnTo>
                                <a:lnTo>
                                  <a:pt x="432" y="92"/>
                                </a:lnTo>
                                <a:lnTo>
                                  <a:pt x="436" y="78"/>
                                </a:ln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687" y="1816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666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05"/>
                        <wps:cNvSpPr>
                          <a:spLocks/>
                        </wps:cNvSpPr>
                        <wps:spPr bwMode="auto">
                          <a:xfrm>
                            <a:off x="1370" y="830"/>
                            <a:ext cx="1533" cy="1080"/>
                          </a:xfrm>
                          <a:custGeom>
                            <a:avLst/>
                            <a:gdLst>
                              <a:gd name="T0" fmla="+- 0 1728 1370"/>
                              <a:gd name="T1" fmla="*/ T0 w 1533"/>
                              <a:gd name="T2" fmla="+- 0 1212 830"/>
                              <a:gd name="T3" fmla="*/ 1212 h 1080"/>
                              <a:gd name="T4" fmla="+- 0 1659 1370"/>
                              <a:gd name="T5" fmla="*/ T4 w 1533"/>
                              <a:gd name="T6" fmla="+- 0 1145 830"/>
                              <a:gd name="T7" fmla="*/ 1145 h 1080"/>
                              <a:gd name="T8" fmla="+- 0 1567 1370"/>
                              <a:gd name="T9" fmla="*/ T8 w 1533"/>
                              <a:gd name="T10" fmla="+- 0 1038 830"/>
                              <a:gd name="T11" fmla="*/ 1038 h 1080"/>
                              <a:gd name="T12" fmla="+- 0 1603 1370"/>
                              <a:gd name="T13" fmla="*/ T12 w 1533"/>
                              <a:gd name="T14" fmla="+- 0 943 830"/>
                              <a:gd name="T15" fmla="*/ 943 h 1080"/>
                              <a:gd name="T16" fmla="+- 0 1678 1370"/>
                              <a:gd name="T17" fmla="*/ T16 w 1533"/>
                              <a:gd name="T18" fmla="+- 0 874 830"/>
                              <a:gd name="T19" fmla="*/ 874 h 1080"/>
                              <a:gd name="T20" fmla="+- 0 1754 1370"/>
                              <a:gd name="T21" fmla="*/ T20 w 1533"/>
                              <a:gd name="T22" fmla="+- 0 849 830"/>
                              <a:gd name="T23" fmla="*/ 849 h 1080"/>
                              <a:gd name="T24" fmla="+- 0 1603 1370"/>
                              <a:gd name="T25" fmla="*/ T24 w 1533"/>
                              <a:gd name="T26" fmla="+- 0 849 830"/>
                              <a:gd name="T27" fmla="*/ 849 h 1080"/>
                              <a:gd name="T28" fmla="+- 0 1640 1370"/>
                              <a:gd name="T29" fmla="*/ T28 w 1533"/>
                              <a:gd name="T30" fmla="+- 0 859 830"/>
                              <a:gd name="T31" fmla="*/ 859 h 1080"/>
                              <a:gd name="T32" fmla="+- 0 1604 1370"/>
                              <a:gd name="T33" fmla="*/ T32 w 1533"/>
                              <a:gd name="T34" fmla="+- 0 910 830"/>
                              <a:gd name="T35" fmla="*/ 910 h 1080"/>
                              <a:gd name="T36" fmla="+- 0 1522 1370"/>
                              <a:gd name="T37" fmla="*/ T36 w 1533"/>
                              <a:gd name="T38" fmla="+- 0 995 830"/>
                              <a:gd name="T39" fmla="*/ 995 h 1080"/>
                              <a:gd name="T40" fmla="+- 0 1488 1370"/>
                              <a:gd name="T41" fmla="*/ T40 w 1533"/>
                              <a:gd name="T42" fmla="+- 0 1020 830"/>
                              <a:gd name="T43" fmla="*/ 1020 h 1080"/>
                              <a:gd name="T44" fmla="+- 0 1480 1370"/>
                              <a:gd name="T45" fmla="*/ T44 w 1533"/>
                              <a:gd name="T46" fmla="+- 0 880 830"/>
                              <a:gd name="T47" fmla="*/ 880 h 1080"/>
                              <a:gd name="T48" fmla="+- 0 1533 1370"/>
                              <a:gd name="T49" fmla="*/ T48 w 1533"/>
                              <a:gd name="T50" fmla="+- 0 849 830"/>
                              <a:gd name="T51" fmla="*/ 849 h 1080"/>
                              <a:gd name="T52" fmla="+- 0 1370 1370"/>
                              <a:gd name="T53" fmla="*/ T52 w 1533"/>
                              <a:gd name="T54" fmla="+- 0 849 830"/>
                              <a:gd name="T55" fmla="*/ 849 h 1080"/>
                              <a:gd name="T56" fmla="+- 0 1424 1370"/>
                              <a:gd name="T57" fmla="*/ T56 w 1533"/>
                              <a:gd name="T58" fmla="+- 0 879 830"/>
                              <a:gd name="T59" fmla="*/ 879 h 1080"/>
                              <a:gd name="T60" fmla="+- 0 1424 1370"/>
                              <a:gd name="T61" fmla="*/ T60 w 1533"/>
                              <a:gd name="T62" fmla="+- 0 1192 830"/>
                              <a:gd name="T63" fmla="*/ 1192 h 1080"/>
                              <a:gd name="T64" fmla="+- 0 1372 1370"/>
                              <a:gd name="T65" fmla="*/ T64 w 1533"/>
                              <a:gd name="T66" fmla="+- 0 1223 830"/>
                              <a:gd name="T67" fmla="*/ 1223 h 1080"/>
                              <a:gd name="T68" fmla="+- 0 1536 1370"/>
                              <a:gd name="T69" fmla="*/ T68 w 1533"/>
                              <a:gd name="T70" fmla="+- 0 1223 830"/>
                              <a:gd name="T71" fmla="*/ 1223 h 1080"/>
                              <a:gd name="T72" fmla="+- 0 1480 1370"/>
                              <a:gd name="T73" fmla="*/ T72 w 1533"/>
                              <a:gd name="T74" fmla="+- 0 1192 830"/>
                              <a:gd name="T75" fmla="*/ 1192 h 1080"/>
                              <a:gd name="T76" fmla="+- 0 1489 1370"/>
                              <a:gd name="T77" fmla="*/ T76 w 1533"/>
                              <a:gd name="T78" fmla="+- 0 1038 830"/>
                              <a:gd name="T79" fmla="*/ 1038 h 1080"/>
                              <a:gd name="T80" fmla="+- 0 1593 1370"/>
                              <a:gd name="T81" fmla="*/ T80 w 1533"/>
                              <a:gd name="T82" fmla="+- 0 1153 830"/>
                              <a:gd name="T83" fmla="*/ 1153 h 1080"/>
                              <a:gd name="T84" fmla="+- 0 1765 1370"/>
                              <a:gd name="T85" fmla="*/ T84 w 1533"/>
                              <a:gd name="T86" fmla="+- 0 1240 830"/>
                              <a:gd name="T87" fmla="*/ 1240 h 1080"/>
                              <a:gd name="T88" fmla="+- 0 1894 1370"/>
                              <a:gd name="T89" fmla="*/ T88 w 1533"/>
                              <a:gd name="T90" fmla="+- 0 850 830"/>
                              <a:gd name="T91" fmla="*/ 850 h 1080"/>
                              <a:gd name="T92" fmla="+- 0 1865 1370"/>
                              <a:gd name="T93" fmla="*/ T92 w 1533"/>
                              <a:gd name="T94" fmla="+- 0 830 830"/>
                              <a:gd name="T95" fmla="*/ 830 h 1080"/>
                              <a:gd name="T96" fmla="+- 0 1843 1370"/>
                              <a:gd name="T97" fmla="*/ T96 w 1533"/>
                              <a:gd name="T98" fmla="+- 0 840 830"/>
                              <a:gd name="T99" fmla="*/ 840 h 1080"/>
                              <a:gd name="T100" fmla="+- 0 1836 1370"/>
                              <a:gd name="T101" fmla="*/ T100 w 1533"/>
                              <a:gd name="T102" fmla="+- 0 876 830"/>
                              <a:gd name="T103" fmla="*/ 876 h 1080"/>
                              <a:gd name="T104" fmla="+- 0 1865 1370"/>
                              <a:gd name="T105" fmla="*/ T104 w 1533"/>
                              <a:gd name="T106" fmla="+- 0 895 830"/>
                              <a:gd name="T107" fmla="*/ 895 h 1080"/>
                              <a:gd name="T108" fmla="+- 0 1894 1370"/>
                              <a:gd name="T109" fmla="*/ T108 w 1533"/>
                              <a:gd name="T110" fmla="+- 0 875 830"/>
                              <a:gd name="T111" fmla="*/ 875 h 1080"/>
                              <a:gd name="T112" fmla="+- 0 1914 1370"/>
                              <a:gd name="T113" fmla="*/ T112 w 1533"/>
                              <a:gd name="T114" fmla="+- 0 1220 830"/>
                              <a:gd name="T115" fmla="*/ 1220 h 1080"/>
                              <a:gd name="T116" fmla="+- 0 1894 1370"/>
                              <a:gd name="T117" fmla="*/ T116 w 1533"/>
                              <a:gd name="T118" fmla="+- 0 1174 830"/>
                              <a:gd name="T119" fmla="*/ 1174 h 1080"/>
                              <a:gd name="T120" fmla="+- 0 1851 1370"/>
                              <a:gd name="T121" fmla="*/ T120 w 1533"/>
                              <a:gd name="T122" fmla="+- 0 972 830"/>
                              <a:gd name="T123" fmla="*/ 972 h 1080"/>
                              <a:gd name="T124" fmla="+- 0 1804 1370"/>
                              <a:gd name="T125" fmla="*/ T124 w 1533"/>
                              <a:gd name="T126" fmla="+- 0 997 830"/>
                              <a:gd name="T127" fmla="*/ 997 h 1080"/>
                              <a:gd name="T128" fmla="+- 0 1843 1370"/>
                              <a:gd name="T129" fmla="*/ T128 w 1533"/>
                              <a:gd name="T130" fmla="+- 0 1021 830"/>
                              <a:gd name="T131" fmla="*/ 1021 h 1080"/>
                              <a:gd name="T132" fmla="+- 0 1843 1370"/>
                              <a:gd name="T133" fmla="*/ T132 w 1533"/>
                              <a:gd name="T134" fmla="+- 0 1199 830"/>
                              <a:gd name="T135" fmla="*/ 1199 h 1080"/>
                              <a:gd name="T136" fmla="+- 0 1800 1370"/>
                              <a:gd name="T137" fmla="*/ T136 w 1533"/>
                              <a:gd name="T138" fmla="+- 0 1224 830"/>
                              <a:gd name="T139" fmla="*/ 1224 h 1080"/>
                              <a:gd name="T140" fmla="+- 0 1938 1370"/>
                              <a:gd name="T141" fmla="*/ T140 w 1533"/>
                              <a:gd name="T142" fmla="+- 0 1224 830"/>
                              <a:gd name="T143" fmla="*/ 1224 h 1080"/>
                              <a:gd name="T144" fmla="+- 0 2800 1370"/>
                              <a:gd name="T145" fmla="*/ T144 w 1533"/>
                              <a:gd name="T146" fmla="+- 0 1894 830"/>
                              <a:gd name="T147" fmla="*/ 1894 h 1080"/>
                              <a:gd name="T148" fmla="+- 0 2762 1370"/>
                              <a:gd name="T149" fmla="*/ T148 w 1533"/>
                              <a:gd name="T150" fmla="+- 0 1901 830"/>
                              <a:gd name="T151" fmla="*/ 1901 h 1080"/>
                              <a:gd name="T152" fmla="+- 0 2739 1370"/>
                              <a:gd name="T153" fmla="*/ T152 w 1533"/>
                              <a:gd name="T154" fmla="+- 0 1882 830"/>
                              <a:gd name="T155" fmla="*/ 1882 h 1080"/>
                              <a:gd name="T156" fmla="+- 0 2739 1370"/>
                              <a:gd name="T157" fmla="*/ T156 w 1533"/>
                              <a:gd name="T158" fmla="+- 0 1846 830"/>
                              <a:gd name="T159" fmla="*/ 1846 h 1080"/>
                              <a:gd name="T160" fmla="+- 0 2776 1370"/>
                              <a:gd name="T161" fmla="*/ T160 w 1533"/>
                              <a:gd name="T162" fmla="+- 0 1823 830"/>
                              <a:gd name="T163" fmla="*/ 1823 h 1080"/>
                              <a:gd name="T164" fmla="+- 0 2794 1370"/>
                              <a:gd name="T165" fmla="*/ T164 w 1533"/>
                              <a:gd name="T166" fmla="+- 0 1826 830"/>
                              <a:gd name="T167" fmla="*/ 1826 h 1080"/>
                              <a:gd name="T168" fmla="+- 0 2801 1370"/>
                              <a:gd name="T169" fmla="*/ T168 w 1533"/>
                              <a:gd name="T170" fmla="+- 0 1823 830"/>
                              <a:gd name="T171" fmla="*/ 1823 h 1080"/>
                              <a:gd name="T172" fmla="+- 0 2786 1370"/>
                              <a:gd name="T173" fmla="*/ T172 w 1533"/>
                              <a:gd name="T174" fmla="+- 0 1814 830"/>
                              <a:gd name="T175" fmla="*/ 1814 h 1080"/>
                              <a:gd name="T176" fmla="+- 0 2739 1370"/>
                              <a:gd name="T177" fmla="*/ T176 w 1533"/>
                              <a:gd name="T178" fmla="+- 0 1828 830"/>
                              <a:gd name="T179" fmla="*/ 1828 h 1080"/>
                              <a:gd name="T180" fmla="+- 0 2728 1370"/>
                              <a:gd name="T181" fmla="*/ T180 w 1533"/>
                              <a:gd name="T182" fmla="+- 0 1882 830"/>
                              <a:gd name="T183" fmla="*/ 1882 h 1080"/>
                              <a:gd name="T184" fmla="+- 0 2772 1370"/>
                              <a:gd name="T185" fmla="*/ T184 w 1533"/>
                              <a:gd name="T186" fmla="+- 0 1910 830"/>
                              <a:gd name="T187" fmla="*/ 1910 h 1080"/>
                              <a:gd name="T188" fmla="+- 0 2801 1370"/>
                              <a:gd name="T189" fmla="*/ T188 w 1533"/>
                              <a:gd name="T190" fmla="+- 0 1902 830"/>
                              <a:gd name="T191" fmla="*/ 1902 h 1080"/>
                              <a:gd name="T192" fmla="+- 0 2903 1370"/>
                              <a:gd name="T193" fmla="*/ T192 w 1533"/>
                              <a:gd name="T194" fmla="+- 0 1908 830"/>
                              <a:gd name="T195" fmla="*/ 1908 h 1080"/>
                              <a:gd name="T196" fmla="+- 0 2856 1370"/>
                              <a:gd name="T197" fmla="*/ T196 w 1533"/>
                              <a:gd name="T198" fmla="+- 0 1858 830"/>
                              <a:gd name="T199" fmla="*/ 1858 h 1080"/>
                              <a:gd name="T200" fmla="+- 0 2842 1370"/>
                              <a:gd name="T201" fmla="*/ T200 w 1533"/>
                              <a:gd name="T202" fmla="+- 0 1858 830"/>
                              <a:gd name="T203" fmla="*/ 1858 h 1080"/>
                              <a:gd name="T204" fmla="+- 0 2832 1370"/>
                              <a:gd name="T205" fmla="*/ T204 w 1533"/>
                              <a:gd name="T206" fmla="+- 0 1908 830"/>
                              <a:gd name="T207" fmla="*/ 1908 h 1080"/>
                              <a:gd name="T208" fmla="+- 0 2887 1370"/>
                              <a:gd name="T209" fmla="*/ T208 w 1533"/>
                              <a:gd name="T210" fmla="+- 0 1908 830"/>
                              <a:gd name="T211" fmla="*/ 190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33" h="1080">
                                <a:moveTo>
                                  <a:pt x="395" y="393"/>
                                </a:moveTo>
                                <a:lnTo>
                                  <a:pt x="375" y="389"/>
                                </a:lnTo>
                                <a:lnTo>
                                  <a:pt x="358" y="382"/>
                                </a:lnTo>
                                <a:lnTo>
                                  <a:pt x="340" y="369"/>
                                </a:lnTo>
                                <a:lnTo>
                                  <a:pt x="318" y="347"/>
                                </a:lnTo>
                                <a:lnTo>
                                  <a:pt x="289" y="315"/>
                                </a:lnTo>
                                <a:lnTo>
                                  <a:pt x="250" y="271"/>
                                </a:lnTo>
                                <a:lnTo>
                                  <a:pt x="209" y="223"/>
                                </a:lnTo>
                                <a:lnTo>
                                  <a:pt x="197" y="208"/>
                                </a:lnTo>
                                <a:lnTo>
                                  <a:pt x="184" y="193"/>
                                </a:lnTo>
                                <a:lnTo>
                                  <a:pt x="170" y="176"/>
                                </a:lnTo>
                                <a:lnTo>
                                  <a:pt x="233" y="113"/>
                                </a:lnTo>
                                <a:lnTo>
                                  <a:pt x="260" y="86"/>
                                </a:lnTo>
                                <a:lnTo>
                                  <a:pt x="282" y="66"/>
                                </a:lnTo>
                                <a:lnTo>
                                  <a:pt x="308" y="44"/>
                                </a:lnTo>
                                <a:lnTo>
                                  <a:pt x="330" y="30"/>
                                </a:lnTo>
                                <a:lnTo>
                                  <a:pt x="354" y="23"/>
                                </a:lnTo>
                                <a:lnTo>
                                  <a:pt x="384" y="19"/>
                                </a:lnTo>
                                <a:lnTo>
                                  <a:pt x="384" y="1"/>
                                </a:lnTo>
                                <a:lnTo>
                                  <a:pt x="233" y="1"/>
                                </a:lnTo>
                                <a:lnTo>
                                  <a:pt x="233" y="19"/>
                                </a:lnTo>
                                <a:lnTo>
                                  <a:pt x="247" y="21"/>
                                </a:lnTo>
                                <a:lnTo>
                                  <a:pt x="263" y="24"/>
                                </a:lnTo>
                                <a:lnTo>
                                  <a:pt x="270" y="29"/>
                                </a:lnTo>
                                <a:lnTo>
                                  <a:pt x="268" y="39"/>
                                </a:lnTo>
                                <a:lnTo>
                                  <a:pt x="257" y="53"/>
                                </a:lnTo>
                                <a:lnTo>
                                  <a:pt x="234" y="80"/>
                                </a:lnTo>
                                <a:lnTo>
                                  <a:pt x="207" y="109"/>
                                </a:lnTo>
                                <a:lnTo>
                                  <a:pt x="179" y="138"/>
                                </a:lnTo>
                                <a:lnTo>
                                  <a:pt x="152" y="165"/>
                                </a:lnTo>
                                <a:lnTo>
                                  <a:pt x="140" y="176"/>
                                </a:lnTo>
                                <a:lnTo>
                                  <a:pt x="129" y="184"/>
                                </a:lnTo>
                                <a:lnTo>
                                  <a:pt x="118" y="190"/>
                                </a:lnTo>
                                <a:lnTo>
                                  <a:pt x="108" y="193"/>
                                </a:lnTo>
                                <a:lnTo>
                                  <a:pt x="108" y="80"/>
                                </a:lnTo>
                                <a:lnTo>
                                  <a:pt x="110" y="50"/>
                                </a:lnTo>
                                <a:lnTo>
                                  <a:pt x="117" y="31"/>
                                </a:lnTo>
                                <a:lnTo>
                                  <a:pt x="134" y="22"/>
                                </a:lnTo>
                                <a:lnTo>
                                  <a:pt x="163" y="19"/>
                                </a:lnTo>
                                <a:lnTo>
                                  <a:pt x="1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30" y="22"/>
                                </a:lnTo>
                                <a:lnTo>
                                  <a:pt x="46" y="31"/>
                                </a:lnTo>
                                <a:lnTo>
                                  <a:pt x="54" y="49"/>
                                </a:lnTo>
                                <a:lnTo>
                                  <a:pt x="55" y="80"/>
                                </a:lnTo>
                                <a:lnTo>
                                  <a:pt x="55" y="329"/>
                                </a:lnTo>
                                <a:lnTo>
                                  <a:pt x="54" y="362"/>
                                </a:lnTo>
                                <a:lnTo>
                                  <a:pt x="47" y="380"/>
                                </a:lnTo>
                                <a:lnTo>
                                  <a:pt x="31" y="389"/>
                                </a:lnTo>
                                <a:lnTo>
                                  <a:pt x="2" y="393"/>
                                </a:lnTo>
                                <a:lnTo>
                                  <a:pt x="2" y="410"/>
                                </a:lnTo>
                                <a:lnTo>
                                  <a:pt x="166" y="410"/>
                                </a:lnTo>
                                <a:lnTo>
                                  <a:pt x="166" y="393"/>
                                </a:lnTo>
                                <a:lnTo>
                                  <a:pt x="135" y="389"/>
                                </a:lnTo>
                                <a:lnTo>
                                  <a:pt x="117" y="380"/>
                                </a:lnTo>
                                <a:lnTo>
                                  <a:pt x="110" y="362"/>
                                </a:lnTo>
                                <a:lnTo>
                                  <a:pt x="108" y="329"/>
                                </a:lnTo>
                                <a:lnTo>
                                  <a:pt x="108" y="210"/>
                                </a:lnTo>
                                <a:lnTo>
                                  <a:pt x="119" y="208"/>
                                </a:lnTo>
                                <a:lnTo>
                                  <a:pt x="127" y="210"/>
                                </a:lnTo>
                                <a:lnTo>
                                  <a:pt x="142" y="227"/>
                                </a:lnTo>
                                <a:lnTo>
                                  <a:pt x="223" y="323"/>
                                </a:lnTo>
                                <a:lnTo>
                                  <a:pt x="261" y="368"/>
                                </a:lnTo>
                                <a:lnTo>
                                  <a:pt x="298" y="410"/>
                                </a:lnTo>
                                <a:lnTo>
                                  <a:pt x="395" y="410"/>
                                </a:lnTo>
                                <a:lnTo>
                                  <a:pt x="395" y="393"/>
                                </a:lnTo>
                                <a:moveTo>
                                  <a:pt x="527" y="33"/>
                                </a:moveTo>
                                <a:lnTo>
                                  <a:pt x="524" y="20"/>
                                </a:lnTo>
                                <a:lnTo>
                                  <a:pt x="518" y="10"/>
                                </a:lnTo>
                                <a:lnTo>
                                  <a:pt x="508" y="3"/>
                                </a:lnTo>
                                <a:lnTo>
                                  <a:pt x="495" y="0"/>
                                </a:lnTo>
                                <a:lnTo>
                                  <a:pt x="483" y="3"/>
                                </a:lnTo>
                                <a:lnTo>
                                  <a:pt x="473" y="10"/>
                                </a:lnTo>
                                <a:lnTo>
                                  <a:pt x="466" y="21"/>
                                </a:lnTo>
                                <a:lnTo>
                                  <a:pt x="463" y="34"/>
                                </a:lnTo>
                                <a:lnTo>
                                  <a:pt x="466" y="46"/>
                                </a:lnTo>
                                <a:lnTo>
                                  <a:pt x="473" y="56"/>
                                </a:lnTo>
                                <a:lnTo>
                                  <a:pt x="483" y="63"/>
                                </a:lnTo>
                                <a:lnTo>
                                  <a:pt x="495" y="65"/>
                                </a:lnTo>
                                <a:lnTo>
                                  <a:pt x="507" y="63"/>
                                </a:lnTo>
                                <a:lnTo>
                                  <a:pt x="518" y="56"/>
                                </a:lnTo>
                                <a:lnTo>
                                  <a:pt x="524" y="45"/>
                                </a:lnTo>
                                <a:lnTo>
                                  <a:pt x="527" y="33"/>
                                </a:lnTo>
                                <a:moveTo>
                                  <a:pt x="568" y="394"/>
                                </a:moveTo>
                                <a:lnTo>
                                  <a:pt x="544" y="390"/>
                                </a:lnTo>
                                <a:lnTo>
                                  <a:pt x="531" y="383"/>
                                </a:lnTo>
                                <a:lnTo>
                                  <a:pt x="525" y="369"/>
                                </a:lnTo>
                                <a:lnTo>
                                  <a:pt x="524" y="344"/>
                                </a:lnTo>
                                <a:lnTo>
                                  <a:pt x="524" y="127"/>
                                </a:lnTo>
                                <a:lnTo>
                                  <a:pt x="503" y="135"/>
                                </a:lnTo>
                                <a:lnTo>
                                  <a:pt x="481" y="142"/>
                                </a:lnTo>
                                <a:lnTo>
                                  <a:pt x="458" y="147"/>
                                </a:lnTo>
                                <a:lnTo>
                                  <a:pt x="434" y="151"/>
                                </a:lnTo>
                                <a:lnTo>
                                  <a:pt x="434" y="167"/>
                                </a:lnTo>
                                <a:lnTo>
                                  <a:pt x="456" y="171"/>
                                </a:lnTo>
                                <a:lnTo>
                                  <a:pt x="468" y="178"/>
                                </a:lnTo>
                                <a:lnTo>
                                  <a:pt x="473" y="191"/>
                                </a:lnTo>
                                <a:lnTo>
                                  <a:pt x="474" y="214"/>
                                </a:lnTo>
                                <a:lnTo>
                                  <a:pt x="474" y="344"/>
                                </a:lnTo>
                                <a:lnTo>
                                  <a:pt x="473" y="369"/>
                                </a:lnTo>
                                <a:lnTo>
                                  <a:pt x="467" y="383"/>
                                </a:lnTo>
                                <a:lnTo>
                                  <a:pt x="454" y="390"/>
                                </a:lnTo>
                                <a:lnTo>
                                  <a:pt x="430" y="394"/>
                                </a:lnTo>
                                <a:lnTo>
                                  <a:pt x="430" y="410"/>
                                </a:lnTo>
                                <a:lnTo>
                                  <a:pt x="568" y="410"/>
                                </a:lnTo>
                                <a:lnTo>
                                  <a:pt x="568" y="394"/>
                                </a:lnTo>
                                <a:moveTo>
                                  <a:pt x="1433" y="1071"/>
                                </a:moveTo>
                                <a:lnTo>
                                  <a:pt x="1433" y="1071"/>
                                </a:lnTo>
                                <a:lnTo>
                                  <a:pt x="1430" y="1064"/>
                                </a:lnTo>
                                <a:lnTo>
                                  <a:pt x="1420" y="1069"/>
                                </a:lnTo>
                                <a:lnTo>
                                  <a:pt x="1413" y="1071"/>
                                </a:lnTo>
                                <a:lnTo>
                                  <a:pt x="1392" y="1071"/>
                                </a:lnTo>
                                <a:lnTo>
                                  <a:pt x="1383" y="1067"/>
                                </a:lnTo>
                                <a:lnTo>
                                  <a:pt x="1376" y="1060"/>
                                </a:lnTo>
                                <a:lnTo>
                                  <a:pt x="1369" y="1052"/>
                                </a:lnTo>
                                <a:lnTo>
                                  <a:pt x="1366" y="1043"/>
                                </a:lnTo>
                                <a:lnTo>
                                  <a:pt x="1366" y="1032"/>
                                </a:lnTo>
                                <a:lnTo>
                                  <a:pt x="1369" y="1016"/>
                                </a:lnTo>
                                <a:lnTo>
                                  <a:pt x="1377" y="1004"/>
                                </a:lnTo>
                                <a:lnTo>
                                  <a:pt x="1390" y="996"/>
                                </a:lnTo>
                                <a:lnTo>
                                  <a:pt x="1406" y="993"/>
                                </a:lnTo>
                                <a:lnTo>
                                  <a:pt x="1412" y="993"/>
                                </a:lnTo>
                                <a:lnTo>
                                  <a:pt x="1417" y="994"/>
                                </a:lnTo>
                                <a:lnTo>
                                  <a:pt x="1424" y="996"/>
                                </a:lnTo>
                                <a:lnTo>
                                  <a:pt x="1425" y="996"/>
                                </a:lnTo>
                                <a:lnTo>
                                  <a:pt x="1429" y="997"/>
                                </a:lnTo>
                                <a:lnTo>
                                  <a:pt x="1431" y="993"/>
                                </a:lnTo>
                                <a:lnTo>
                                  <a:pt x="1432" y="989"/>
                                </a:lnTo>
                                <a:lnTo>
                                  <a:pt x="1424" y="985"/>
                                </a:lnTo>
                                <a:lnTo>
                                  <a:pt x="1416" y="984"/>
                                </a:lnTo>
                                <a:lnTo>
                                  <a:pt x="1406" y="984"/>
                                </a:lnTo>
                                <a:lnTo>
                                  <a:pt x="1386" y="988"/>
                                </a:lnTo>
                                <a:lnTo>
                                  <a:pt x="1369" y="998"/>
                                </a:lnTo>
                                <a:lnTo>
                                  <a:pt x="1359" y="1013"/>
                                </a:lnTo>
                                <a:lnTo>
                                  <a:pt x="1355" y="1033"/>
                                </a:lnTo>
                                <a:lnTo>
                                  <a:pt x="1358" y="1052"/>
                                </a:lnTo>
                                <a:lnTo>
                                  <a:pt x="1368" y="1067"/>
                                </a:lnTo>
                                <a:lnTo>
                                  <a:pt x="1383" y="1076"/>
                                </a:lnTo>
                                <a:lnTo>
                                  <a:pt x="1402" y="1080"/>
                                </a:lnTo>
                                <a:lnTo>
                                  <a:pt x="1412" y="1080"/>
                                </a:lnTo>
                                <a:lnTo>
                                  <a:pt x="1423" y="1077"/>
                                </a:lnTo>
                                <a:lnTo>
                                  <a:pt x="1431" y="1072"/>
                                </a:lnTo>
                                <a:lnTo>
                                  <a:pt x="1432" y="1072"/>
                                </a:lnTo>
                                <a:lnTo>
                                  <a:pt x="1433" y="1071"/>
                                </a:lnTo>
                                <a:moveTo>
                                  <a:pt x="1533" y="1078"/>
                                </a:moveTo>
                                <a:lnTo>
                                  <a:pt x="1486" y="1032"/>
                                </a:lnTo>
                                <a:lnTo>
                                  <a:pt x="1484" y="1029"/>
                                </a:lnTo>
                                <a:lnTo>
                                  <a:pt x="1486" y="1028"/>
                                </a:lnTo>
                                <a:lnTo>
                                  <a:pt x="1530" y="986"/>
                                </a:lnTo>
                                <a:lnTo>
                                  <a:pt x="1516" y="986"/>
                                </a:lnTo>
                                <a:lnTo>
                                  <a:pt x="1472" y="1028"/>
                                </a:lnTo>
                                <a:lnTo>
                                  <a:pt x="1472" y="986"/>
                                </a:lnTo>
                                <a:lnTo>
                                  <a:pt x="1462" y="986"/>
                                </a:lnTo>
                                <a:lnTo>
                                  <a:pt x="1462" y="1078"/>
                                </a:lnTo>
                                <a:lnTo>
                                  <a:pt x="1472" y="1078"/>
                                </a:lnTo>
                                <a:lnTo>
                                  <a:pt x="1472" y="1032"/>
                                </a:lnTo>
                                <a:lnTo>
                                  <a:pt x="1517" y="1078"/>
                                </a:lnTo>
                                <a:lnTo>
                                  <a:pt x="1533" y="107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956"/>
                            <a:ext cx="31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AutoShape 103"/>
                        <wps:cNvSpPr>
                          <a:spLocks/>
                        </wps:cNvSpPr>
                        <wps:spPr bwMode="auto">
                          <a:xfrm>
                            <a:off x="2338" y="958"/>
                            <a:ext cx="277" cy="444"/>
                          </a:xfrm>
                          <a:custGeom>
                            <a:avLst/>
                            <a:gdLst>
                              <a:gd name="T0" fmla="+- 0 2426 2338"/>
                              <a:gd name="T1" fmla="*/ T0 w 277"/>
                              <a:gd name="T2" fmla="+- 0 965 958"/>
                              <a:gd name="T3" fmla="*/ 965 h 444"/>
                              <a:gd name="T4" fmla="+- 0 2352 2338"/>
                              <a:gd name="T5" fmla="*/ T4 w 277"/>
                              <a:gd name="T6" fmla="+- 0 1063 958"/>
                              <a:gd name="T7" fmla="*/ 1063 h 444"/>
                              <a:gd name="T8" fmla="+- 0 2386 2338"/>
                              <a:gd name="T9" fmla="*/ T8 w 277"/>
                              <a:gd name="T10" fmla="+- 0 1134 958"/>
                              <a:gd name="T11" fmla="*/ 1134 h 444"/>
                              <a:gd name="T12" fmla="+- 0 2385 2338"/>
                              <a:gd name="T13" fmla="*/ T12 w 277"/>
                              <a:gd name="T14" fmla="+- 0 1167 958"/>
                              <a:gd name="T15" fmla="*/ 1167 h 444"/>
                              <a:gd name="T16" fmla="+- 0 2351 2338"/>
                              <a:gd name="T17" fmla="*/ T16 w 277"/>
                              <a:gd name="T18" fmla="+- 0 1191 958"/>
                              <a:gd name="T19" fmla="*/ 1191 h 444"/>
                              <a:gd name="T20" fmla="+- 0 2366 2338"/>
                              <a:gd name="T21" fmla="*/ T20 w 277"/>
                              <a:gd name="T22" fmla="+- 0 1221 958"/>
                              <a:gd name="T23" fmla="*/ 1221 h 444"/>
                              <a:gd name="T24" fmla="+- 0 2405 2338"/>
                              <a:gd name="T25" fmla="*/ T24 w 277"/>
                              <a:gd name="T26" fmla="+- 0 1246 958"/>
                              <a:gd name="T27" fmla="*/ 1246 h 444"/>
                              <a:gd name="T28" fmla="+- 0 2364 2338"/>
                              <a:gd name="T29" fmla="*/ T28 w 277"/>
                              <a:gd name="T30" fmla="+- 0 1280 958"/>
                              <a:gd name="T31" fmla="*/ 1280 h 444"/>
                              <a:gd name="T32" fmla="+- 0 2338 2338"/>
                              <a:gd name="T33" fmla="*/ T32 w 277"/>
                              <a:gd name="T34" fmla="+- 0 1311 958"/>
                              <a:gd name="T35" fmla="*/ 1311 h 444"/>
                              <a:gd name="T36" fmla="+- 0 2366 2338"/>
                              <a:gd name="T37" fmla="*/ T36 w 277"/>
                              <a:gd name="T38" fmla="+- 0 1377 958"/>
                              <a:gd name="T39" fmla="*/ 1377 h 444"/>
                              <a:gd name="T40" fmla="+- 0 2507 2338"/>
                              <a:gd name="T41" fmla="*/ T40 w 277"/>
                              <a:gd name="T42" fmla="+- 0 1392 958"/>
                              <a:gd name="T43" fmla="*/ 1392 h 444"/>
                              <a:gd name="T44" fmla="+- 0 2438 2338"/>
                              <a:gd name="T45" fmla="*/ T44 w 277"/>
                              <a:gd name="T46" fmla="+- 0 1365 958"/>
                              <a:gd name="T47" fmla="*/ 1365 h 444"/>
                              <a:gd name="T48" fmla="+- 0 2387 2338"/>
                              <a:gd name="T49" fmla="*/ T48 w 277"/>
                              <a:gd name="T50" fmla="+- 0 1310 958"/>
                              <a:gd name="T51" fmla="*/ 1310 h 444"/>
                              <a:gd name="T52" fmla="+- 0 2405 2338"/>
                              <a:gd name="T53" fmla="*/ T52 w 277"/>
                              <a:gd name="T54" fmla="+- 0 1271 958"/>
                              <a:gd name="T55" fmla="*/ 1271 h 444"/>
                              <a:gd name="T56" fmla="+- 0 2437 2338"/>
                              <a:gd name="T57" fmla="*/ T56 w 277"/>
                              <a:gd name="T58" fmla="+- 0 1250 958"/>
                              <a:gd name="T59" fmla="*/ 1250 h 444"/>
                              <a:gd name="T60" fmla="+- 0 2597 2338"/>
                              <a:gd name="T61" fmla="*/ T60 w 277"/>
                              <a:gd name="T62" fmla="+- 0 1247 958"/>
                              <a:gd name="T63" fmla="*/ 1247 h 444"/>
                              <a:gd name="T64" fmla="+- 0 2544 2338"/>
                              <a:gd name="T65" fmla="*/ T64 w 277"/>
                              <a:gd name="T66" fmla="+- 0 1206 958"/>
                              <a:gd name="T67" fmla="*/ 1206 h 444"/>
                              <a:gd name="T68" fmla="+- 0 2429 2338"/>
                              <a:gd name="T69" fmla="*/ T68 w 277"/>
                              <a:gd name="T70" fmla="+- 0 1202 958"/>
                              <a:gd name="T71" fmla="*/ 1202 h 444"/>
                              <a:gd name="T72" fmla="+- 0 2408 2338"/>
                              <a:gd name="T73" fmla="*/ T72 w 277"/>
                              <a:gd name="T74" fmla="+- 0 1180 958"/>
                              <a:gd name="T75" fmla="*/ 1180 h 444"/>
                              <a:gd name="T76" fmla="+- 0 2426 2338"/>
                              <a:gd name="T77" fmla="*/ T76 w 277"/>
                              <a:gd name="T78" fmla="+- 0 1153 958"/>
                              <a:gd name="T79" fmla="*/ 1153 h 444"/>
                              <a:gd name="T80" fmla="+- 0 2525 2338"/>
                              <a:gd name="T81" fmla="*/ T80 w 277"/>
                              <a:gd name="T82" fmla="+- 0 1136 958"/>
                              <a:gd name="T83" fmla="*/ 1136 h 444"/>
                              <a:gd name="T84" fmla="+- 0 2422 2338"/>
                              <a:gd name="T85" fmla="*/ T84 w 277"/>
                              <a:gd name="T86" fmla="+- 0 1113 958"/>
                              <a:gd name="T87" fmla="*/ 1113 h 444"/>
                              <a:gd name="T88" fmla="+- 0 2410 2338"/>
                              <a:gd name="T89" fmla="*/ T88 w 277"/>
                              <a:gd name="T90" fmla="+- 0 1020 958"/>
                              <a:gd name="T91" fmla="*/ 1020 h 444"/>
                              <a:gd name="T92" fmla="+- 0 2457 2338"/>
                              <a:gd name="T93" fmla="*/ T92 w 277"/>
                              <a:gd name="T94" fmla="+- 0 978 958"/>
                              <a:gd name="T95" fmla="*/ 978 h 444"/>
                              <a:gd name="T96" fmla="+- 0 2525 2338"/>
                              <a:gd name="T97" fmla="*/ T96 w 277"/>
                              <a:gd name="T98" fmla="+- 0 975 958"/>
                              <a:gd name="T99" fmla="*/ 975 h 444"/>
                              <a:gd name="T100" fmla="+- 0 2480 2338"/>
                              <a:gd name="T101" fmla="*/ T100 w 277"/>
                              <a:gd name="T102" fmla="+- 0 959 958"/>
                              <a:gd name="T103" fmla="*/ 959 h 444"/>
                              <a:gd name="T104" fmla="+- 0 2472 2338"/>
                              <a:gd name="T105" fmla="*/ T104 w 277"/>
                              <a:gd name="T106" fmla="+- 0 1247 958"/>
                              <a:gd name="T107" fmla="*/ 1247 h 444"/>
                              <a:gd name="T108" fmla="+- 0 2520 2338"/>
                              <a:gd name="T109" fmla="*/ T108 w 277"/>
                              <a:gd name="T110" fmla="+- 0 1251 958"/>
                              <a:gd name="T111" fmla="*/ 1251 h 444"/>
                              <a:gd name="T112" fmla="+- 0 2554 2338"/>
                              <a:gd name="T113" fmla="*/ T112 w 277"/>
                              <a:gd name="T114" fmla="+- 0 1272 958"/>
                              <a:gd name="T115" fmla="*/ 1272 h 444"/>
                              <a:gd name="T116" fmla="+- 0 2555 2338"/>
                              <a:gd name="T117" fmla="*/ T116 w 277"/>
                              <a:gd name="T118" fmla="+- 0 1328 958"/>
                              <a:gd name="T119" fmla="*/ 1328 h 444"/>
                              <a:gd name="T120" fmla="+- 0 2471 2338"/>
                              <a:gd name="T121" fmla="*/ T120 w 277"/>
                              <a:gd name="T122" fmla="+- 0 1370 958"/>
                              <a:gd name="T123" fmla="*/ 1370 h 444"/>
                              <a:gd name="T124" fmla="+- 0 2591 2338"/>
                              <a:gd name="T125" fmla="*/ T124 w 277"/>
                              <a:gd name="T126" fmla="+- 0 1324 958"/>
                              <a:gd name="T127" fmla="*/ 1324 h 444"/>
                              <a:gd name="T128" fmla="+- 0 2514 2338"/>
                              <a:gd name="T129" fmla="*/ T128 w 277"/>
                              <a:gd name="T130" fmla="+- 0 1203 958"/>
                              <a:gd name="T131" fmla="*/ 1203 h 444"/>
                              <a:gd name="T132" fmla="+- 0 2514 2338"/>
                              <a:gd name="T133" fmla="*/ T132 w 277"/>
                              <a:gd name="T134" fmla="+- 0 1203 958"/>
                              <a:gd name="T135" fmla="*/ 1203 h 444"/>
                              <a:gd name="T136" fmla="+- 0 2437 2338"/>
                              <a:gd name="T137" fmla="*/ T136 w 277"/>
                              <a:gd name="T138" fmla="+- 0 1155 958"/>
                              <a:gd name="T139" fmla="*/ 1155 h 444"/>
                              <a:gd name="T140" fmla="+- 0 2479 2338"/>
                              <a:gd name="T141" fmla="*/ T140 w 277"/>
                              <a:gd name="T142" fmla="+- 0 1153 958"/>
                              <a:gd name="T143" fmla="*/ 1153 h 444"/>
                              <a:gd name="T144" fmla="+- 0 2482 2338"/>
                              <a:gd name="T145" fmla="*/ T144 w 277"/>
                              <a:gd name="T146" fmla="+- 0 984 958"/>
                              <a:gd name="T147" fmla="*/ 984 h 444"/>
                              <a:gd name="T148" fmla="+- 0 2517 2338"/>
                              <a:gd name="T149" fmla="*/ T148 w 277"/>
                              <a:gd name="T150" fmla="+- 0 1062 958"/>
                              <a:gd name="T151" fmla="*/ 1062 h 444"/>
                              <a:gd name="T152" fmla="+- 0 2485 2338"/>
                              <a:gd name="T153" fmla="*/ T152 w 277"/>
                              <a:gd name="T154" fmla="+- 0 1132 958"/>
                              <a:gd name="T155" fmla="*/ 1132 h 444"/>
                              <a:gd name="T156" fmla="+- 0 2534 2338"/>
                              <a:gd name="T157" fmla="*/ T156 w 277"/>
                              <a:gd name="T158" fmla="+- 0 1132 958"/>
                              <a:gd name="T159" fmla="*/ 1132 h 444"/>
                              <a:gd name="T160" fmla="+- 0 2567 2338"/>
                              <a:gd name="T161" fmla="*/ T160 w 277"/>
                              <a:gd name="T162" fmla="+- 0 1040 958"/>
                              <a:gd name="T163" fmla="*/ 1040 h 444"/>
                              <a:gd name="T164" fmla="+- 0 2550 2338"/>
                              <a:gd name="T165" fmla="*/ T164 w 277"/>
                              <a:gd name="T166" fmla="+- 0 1000 958"/>
                              <a:gd name="T167" fmla="*/ 1000 h 444"/>
                              <a:gd name="T168" fmla="+- 0 2602 2338"/>
                              <a:gd name="T169" fmla="*/ T168 w 277"/>
                              <a:gd name="T170" fmla="+- 0 988 958"/>
                              <a:gd name="T171" fmla="*/ 988 h 444"/>
                              <a:gd name="T172" fmla="+- 0 2588 2338"/>
                              <a:gd name="T173" fmla="*/ T172 w 277"/>
                              <a:gd name="T174" fmla="+- 0 1000 958"/>
                              <a:gd name="T175" fmla="*/ 1000 h 444"/>
                              <a:gd name="T176" fmla="+- 0 2588 2338"/>
                              <a:gd name="T177" fmla="*/ T176 w 277"/>
                              <a:gd name="T178" fmla="+- 0 1000 958"/>
                              <a:gd name="T179" fmla="*/ 1000 h 444"/>
                              <a:gd name="T180" fmla="+- 0 2571 2338"/>
                              <a:gd name="T181" fmla="*/ T180 w 277"/>
                              <a:gd name="T182" fmla="+- 0 971 958"/>
                              <a:gd name="T183" fmla="*/ 971 h 444"/>
                              <a:gd name="T184" fmla="+- 0 2612 2338"/>
                              <a:gd name="T185" fmla="*/ T184 w 277"/>
                              <a:gd name="T186" fmla="+- 0 975 958"/>
                              <a:gd name="T187" fmla="*/ 97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77" h="444">
                                <a:moveTo>
                                  <a:pt x="127" y="0"/>
                                </a:moveTo>
                                <a:lnTo>
                                  <a:pt x="126" y="0"/>
                                </a:lnTo>
                                <a:lnTo>
                                  <a:pt x="88" y="7"/>
                                </a:lnTo>
                                <a:lnTo>
                                  <a:pt x="52" y="26"/>
                                </a:lnTo>
                                <a:lnTo>
                                  <a:pt x="24" y="58"/>
                                </a:lnTo>
                                <a:lnTo>
                                  <a:pt x="14" y="105"/>
                                </a:lnTo>
                                <a:lnTo>
                                  <a:pt x="18" y="134"/>
                                </a:lnTo>
                                <a:lnTo>
                                  <a:pt x="31" y="158"/>
                                </a:lnTo>
                                <a:lnTo>
                                  <a:pt x="48" y="176"/>
                                </a:lnTo>
                                <a:lnTo>
                                  <a:pt x="69" y="188"/>
                                </a:lnTo>
                                <a:lnTo>
                                  <a:pt x="59" y="199"/>
                                </a:lnTo>
                                <a:lnTo>
                                  <a:pt x="47" y="209"/>
                                </a:lnTo>
                                <a:lnTo>
                                  <a:pt x="31" y="219"/>
                                </a:lnTo>
                                <a:lnTo>
                                  <a:pt x="14" y="227"/>
                                </a:lnTo>
                                <a:lnTo>
                                  <a:pt x="13" y="233"/>
                                </a:lnTo>
                                <a:lnTo>
                                  <a:pt x="15" y="245"/>
                                </a:lnTo>
                                <a:lnTo>
                                  <a:pt x="20" y="253"/>
                                </a:lnTo>
                                <a:lnTo>
                                  <a:pt x="28" y="263"/>
                                </a:lnTo>
                                <a:lnTo>
                                  <a:pt x="38" y="273"/>
                                </a:lnTo>
                                <a:lnTo>
                                  <a:pt x="51" y="282"/>
                                </a:lnTo>
                                <a:lnTo>
                                  <a:pt x="67" y="288"/>
                                </a:lnTo>
                                <a:lnTo>
                                  <a:pt x="54" y="298"/>
                                </a:lnTo>
                                <a:lnTo>
                                  <a:pt x="40" y="310"/>
                                </a:lnTo>
                                <a:lnTo>
                                  <a:pt x="26" y="322"/>
                                </a:lnTo>
                                <a:lnTo>
                                  <a:pt x="15" y="332"/>
                                </a:lnTo>
                                <a:lnTo>
                                  <a:pt x="5" y="342"/>
                                </a:lnTo>
                                <a:lnTo>
                                  <a:pt x="0" y="353"/>
                                </a:lnTo>
                                <a:lnTo>
                                  <a:pt x="0" y="367"/>
                                </a:lnTo>
                                <a:lnTo>
                                  <a:pt x="7" y="394"/>
                                </a:lnTo>
                                <a:lnTo>
                                  <a:pt x="28" y="419"/>
                                </a:lnTo>
                                <a:lnTo>
                                  <a:pt x="62" y="437"/>
                                </a:lnTo>
                                <a:lnTo>
                                  <a:pt x="109" y="444"/>
                                </a:lnTo>
                                <a:lnTo>
                                  <a:pt x="169" y="434"/>
                                </a:lnTo>
                                <a:lnTo>
                                  <a:pt x="208" y="412"/>
                                </a:lnTo>
                                <a:lnTo>
                                  <a:pt x="133" y="412"/>
                                </a:lnTo>
                                <a:lnTo>
                                  <a:pt x="100" y="407"/>
                                </a:lnTo>
                                <a:lnTo>
                                  <a:pt x="73" y="395"/>
                                </a:lnTo>
                                <a:lnTo>
                                  <a:pt x="56" y="376"/>
                                </a:lnTo>
                                <a:lnTo>
                                  <a:pt x="49" y="352"/>
                                </a:lnTo>
                                <a:lnTo>
                                  <a:pt x="52" y="338"/>
                                </a:lnTo>
                                <a:lnTo>
                                  <a:pt x="58" y="326"/>
                                </a:lnTo>
                                <a:lnTo>
                                  <a:pt x="67" y="313"/>
                                </a:lnTo>
                                <a:lnTo>
                                  <a:pt x="78" y="302"/>
                                </a:lnTo>
                                <a:lnTo>
                                  <a:pt x="88" y="296"/>
                                </a:lnTo>
                                <a:lnTo>
                                  <a:pt x="99" y="292"/>
                                </a:lnTo>
                                <a:lnTo>
                                  <a:pt x="114" y="290"/>
                                </a:lnTo>
                                <a:lnTo>
                                  <a:pt x="133" y="289"/>
                                </a:lnTo>
                                <a:lnTo>
                                  <a:pt x="259" y="289"/>
                                </a:lnTo>
                                <a:lnTo>
                                  <a:pt x="257" y="282"/>
                                </a:lnTo>
                                <a:lnTo>
                                  <a:pt x="236" y="259"/>
                                </a:lnTo>
                                <a:lnTo>
                                  <a:pt x="206" y="248"/>
                                </a:lnTo>
                                <a:lnTo>
                                  <a:pt x="183" y="246"/>
                                </a:lnTo>
                                <a:lnTo>
                                  <a:pt x="109" y="246"/>
                                </a:lnTo>
                                <a:lnTo>
                                  <a:pt x="91" y="244"/>
                                </a:lnTo>
                                <a:lnTo>
                                  <a:pt x="79" y="238"/>
                                </a:lnTo>
                                <a:lnTo>
                                  <a:pt x="72" y="231"/>
                                </a:lnTo>
                                <a:lnTo>
                                  <a:pt x="70" y="222"/>
                                </a:lnTo>
                                <a:lnTo>
                                  <a:pt x="70" y="213"/>
                                </a:lnTo>
                                <a:lnTo>
                                  <a:pt x="80" y="201"/>
                                </a:lnTo>
                                <a:lnTo>
                                  <a:pt x="88" y="195"/>
                                </a:lnTo>
                                <a:lnTo>
                                  <a:pt x="141" y="195"/>
                                </a:lnTo>
                                <a:lnTo>
                                  <a:pt x="160" y="192"/>
                                </a:lnTo>
                                <a:lnTo>
                                  <a:pt x="187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03" y="172"/>
                                </a:lnTo>
                                <a:lnTo>
                                  <a:pt x="84" y="155"/>
                                </a:lnTo>
                                <a:lnTo>
                                  <a:pt x="72" y="128"/>
                                </a:lnTo>
                                <a:lnTo>
                                  <a:pt x="68" y="95"/>
                                </a:lnTo>
                                <a:lnTo>
                                  <a:pt x="72" y="62"/>
                                </a:lnTo>
                                <a:lnTo>
                                  <a:pt x="84" y="39"/>
                                </a:lnTo>
                                <a:lnTo>
                                  <a:pt x="100" y="25"/>
                                </a:lnTo>
                                <a:lnTo>
                                  <a:pt x="119" y="20"/>
                                </a:lnTo>
                                <a:lnTo>
                                  <a:pt x="272" y="20"/>
                                </a:lnTo>
                                <a:lnTo>
                                  <a:pt x="274" y="17"/>
                                </a:lnTo>
                                <a:lnTo>
                                  <a:pt x="187" y="17"/>
                                </a:lnTo>
                                <a:lnTo>
                                  <a:pt x="173" y="10"/>
                                </a:lnTo>
                                <a:lnTo>
                                  <a:pt x="158" y="5"/>
                                </a:lnTo>
                                <a:lnTo>
                                  <a:pt x="142" y="1"/>
                                </a:lnTo>
                                <a:lnTo>
                                  <a:pt x="127" y="0"/>
                                </a:lnTo>
                                <a:close/>
                                <a:moveTo>
                                  <a:pt x="259" y="289"/>
                                </a:moveTo>
                                <a:lnTo>
                                  <a:pt x="134" y="289"/>
                                </a:lnTo>
                                <a:lnTo>
                                  <a:pt x="153" y="290"/>
                                </a:lnTo>
                                <a:lnTo>
                                  <a:pt x="169" y="291"/>
                                </a:lnTo>
                                <a:lnTo>
                                  <a:pt x="182" y="293"/>
                                </a:lnTo>
                                <a:lnTo>
                                  <a:pt x="195" y="297"/>
                                </a:lnTo>
                                <a:lnTo>
                                  <a:pt x="207" y="304"/>
                                </a:lnTo>
                                <a:lnTo>
                                  <a:pt x="216" y="314"/>
                                </a:lnTo>
                                <a:lnTo>
                                  <a:pt x="221" y="327"/>
                                </a:lnTo>
                                <a:lnTo>
                                  <a:pt x="223" y="342"/>
                                </a:lnTo>
                                <a:lnTo>
                                  <a:pt x="217" y="370"/>
                                </a:lnTo>
                                <a:lnTo>
                                  <a:pt x="200" y="392"/>
                                </a:lnTo>
                                <a:lnTo>
                                  <a:pt x="172" y="407"/>
                                </a:lnTo>
                                <a:lnTo>
                                  <a:pt x="133" y="412"/>
                                </a:lnTo>
                                <a:lnTo>
                                  <a:pt x="208" y="412"/>
                                </a:lnTo>
                                <a:lnTo>
                                  <a:pt x="219" y="406"/>
                                </a:lnTo>
                                <a:lnTo>
                                  <a:pt x="253" y="366"/>
                                </a:lnTo>
                                <a:lnTo>
                                  <a:pt x="266" y="319"/>
                                </a:lnTo>
                                <a:lnTo>
                                  <a:pt x="259" y="289"/>
                                </a:lnTo>
                                <a:close/>
                                <a:moveTo>
                                  <a:pt x="176" y="245"/>
                                </a:moveTo>
                                <a:lnTo>
                                  <a:pt x="109" y="246"/>
                                </a:lnTo>
                                <a:lnTo>
                                  <a:pt x="183" y="246"/>
                                </a:lnTo>
                                <a:lnTo>
                                  <a:pt x="176" y="245"/>
                                </a:lnTo>
                                <a:close/>
                                <a:moveTo>
                                  <a:pt x="141" y="195"/>
                                </a:moveTo>
                                <a:lnTo>
                                  <a:pt x="88" y="195"/>
                                </a:lnTo>
                                <a:lnTo>
                                  <a:pt x="99" y="197"/>
                                </a:lnTo>
                                <a:lnTo>
                                  <a:pt x="110" y="199"/>
                                </a:lnTo>
                                <a:lnTo>
                                  <a:pt x="121" y="199"/>
                                </a:lnTo>
                                <a:lnTo>
                                  <a:pt x="141" y="195"/>
                                </a:lnTo>
                                <a:close/>
                                <a:moveTo>
                                  <a:pt x="272" y="20"/>
                                </a:moveTo>
                                <a:lnTo>
                                  <a:pt x="120" y="20"/>
                                </a:lnTo>
                                <a:lnTo>
                                  <a:pt x="144" y="26"/>
                                </a:lnTo>
                                <a:lnTo>
                                  <a:pt x="163" y="43"/>
                                </a:lnTo>
                                <a:lnTo>
                                  <a:pt x="175" y="70"/>
                                </a:lnTo>
                                <a:lnTo>
                                  <a:pt x="179" y="104"/>
                                </a:lnTo>
                                <a:lnTo>
                                  <a:pt x="175" y="137"/>
                                </a:lnTo>
                                <a:lnTo>
                                  <a:pt x="163" y="160"/>
                                </a:lnTo>
                                <a:lnTo>
                                  <a:pt x="147" y="174"/>
                                </a:lnTo>
                                <a:lnTo>
                                  <a:pt x="127" y="178"/>
                                </a:lnTo>
                                <a:lnTo>
                                  <a:pt x="187" y="178"/>
                                </a:lnTo>
                                <a:lnTo>
                                  <a:pt x="196" y="174"/>
                                </a:lnTo>
                                <a:lnTo>
                                  <a:pt x="221" y="143"/>
                                </a:lnTo>
                                <a:lnTo>
                                  <a:pt x="231" y="98"/>
                                </a:lnTo>
                                <a:lnTo>
                                  <a:pt x="229" y="82"/>
                                </a:lnTo>
                                <a:lnTo>
                                  <a:pt x="226" y="67"/>
                                </a:lnTo>
                                <a:lnTo>
                                  <a:pt x="220" y="54"/>
                                </a:lnTo>
                                <a:lnTo>
                                  <a:pt x="212" y="42"/>
                                </a:lnTo>
                                <a:lnTo>
                                  <a:pt x="250" y="42"/>
                                </a:lnTo>
                                <a:lnTo>
                                  <a:pt x="256" y="39"/>
                                </a:lnTo>
                                <a:lnTo>
                                  <a:pt x="264" y="30"/>
                                </a:lnTo>
                                <a:lnTo>
                                  <a:pt x="271" y="21"/>
                                </a:lnTo>
                                <a:lnTo>
                                  <a:pt x="272" y="20"/>
                                </a:lnTo>
                                <a:close/>
                                <a:moveTo>
                                  <a:pt x="250" y="42"/>
                                </a:moveTo>
                                <a:lnTo>
                                  <a:pt x="212" y="42"/>
                                </a:lnTo>
                                <a:lnTo>
                                  <a:pt x="248" y="44"/>
                                </a:lnTo>
                                <a:lnTo>
                                  <a:pt x="250" y="42"/>
                                </a:lnTo>
                                <a:close/>
                                <a:moveTo>
                                  <a:pt x="273" y="8"/>
                                </a:moveTo>
                                <a:lnTo>
                                  <a:pt x="254" y="11"/>
                                </a:lnTo>
                                <a:lnTo>
                                  <a:pt x="233" y="13"/>
                                </a:lnTo>
                                <a:lnTo>
                                  <a:pt x="210" y="15"/>
                                </a:lnTo>
                                <a:lnTo>
                                  <a:pt x="187" y="17"/>
                                </a:lnTo>
                                <a:lnTo>
                                  <a:pt x="274" y="17"/>
                                </a:lnTo>
                                <a:lnTo>
                                  <a:pt x="276" y="13"/>
                                </a:lnTo>
                                <a:lnTo>
                                  <a:pt x="27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793"/>
                            <a:ext cx="266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1384"/>
                            <a:ext cx="36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" y="1383"/>
                            <a:ext cx="116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1351"/>
                            <a:ext cx="51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4AC9F" id="Group 98" o:spid="_x0000_s1026" style="position:absolute;margin-left:790.7pt;margin-top:0;width:841.9pt;height:603.55pt;z-index:-251664896;mso-position-horizontal:right;mso-position-horizontal-relative:page;mso-position-vertical:center;mso-position-vertical-relative:margin" coordorigin=",-165" coordsize="16838,120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27" type="#_x0000_t75" style="position:absolute;left:4082;top:-150;width:12756;height:12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KcbCAAAA2wAAAA8AAABkcnMvZG93bnJldi54bWxEj0FrwkAUhO+C/2F5hd50Ew9FU9dQCsFC&#10;T432/pJ9TRazb2N2NfHfuwXB4zAz3zDbfLKduNLgjWMF6TIBQVw7bbhRcDwUizUIH5A1do5JwY08&#10;5Lv5bIuZdiP/0LUMjYgQ9hkqaEPoMyl93ZJFv3Q9cfT+3GAxRDk0Ug84Rrjt5CpJ3qRFw3GhxZ4+&#10;W6pP5cUqMFVlzn3iKKW9rS7H7+KU1r9Kvb5MH+8gAk3hGX60v7SCzQb+v8Qf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8SnGwgAAANsAAAAPAAAAAAAAAAAAAAAAAJ8C&#10;AABkcnMvZG93bnJldi54bWxQSwUGAAAAAAQABAD3AAAAjgMAAAAA&#10;">
                  <v:imagedata r:id="rId15" o:title=""/>
                </v:shape>
                <v:shape id="Freeform 109" o:spid="_x0000_s1028" style="position:absolute;top:-165;width:6151;height:12071;visibility:visible;mso-wrap-style:square;v-text-anchor:top" coordsize="6151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K5McA&#10;AADcAAAADwAAAGRycy9kb3ducmV2LnhtbESPQUsDMRCF74L/IYzQi9isRUpZmxZRpCIetq2012Ez&#10;bpZuJssmbqO/3jkIvc3w3rz3zXKdfadGGmIb2MD9tABFXAfbcmPgc/96twAVE7LFLjAZ+KEI69X1&#10;1RJLG868pXGXGiUhHEs04FLqS61j7chjnIaeWLSvMHhMsg6NtgOeJdx3elYUc+2xZWlw2NOzo/q0&#10;+/YG3o/j4mXzUVXz21z95nTw7uE0M2Zyk58eQSXK6WL+v36zgl8I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yuTHAAAA3AAAAA8AAAAAAAAAAAAAAAAAmAIAAGRy&#10;cy9kb3ducmV2LnhtbFBLBQYAAAAABAAEAPUAAACMAwAAAAA=&#10;" path="m6047,l,,,11906r6151,l4155,5715,6047,xe" fillcolor="#002f5e" stroked="f">
                  <v:path arrowok="t" o:connecttype="custom" o:connectlocs="6047,0;0,0;0,12071;6151,12071;4155,5794;6047,0" o:connectangles="0,0,0,0,0,0"/>
                </v:shape>
                <v:shape id="Picture 108" o:spid="_x0000_s1029" type="#_x0000_t75" style="position:absolute;left:478;top:658;width:78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mqEzEAAAA3AAAAA8AAABkcnMvZG93bnJldi54bWxEj09rAjEQxe+C3yFMwZtm9SBlNYoWFC8e&#10;qhV7HDezf+hmEpLort++KQi9zfDevN+b5bo3rXiQD41lBdNJBoK4sLrhSsHXeTd+BxEissbWMil4&#10;UoD1ajhYYq5tx5/0OMVKpBAOOSqoY3S5lKGoyWCYWEectNJ6gzGtvpLaY5fCTStnWTaXBhtOhBod&#10;fdRU/JzuJnHdzd3i8bnZ7svva3fwu+29vCg1eus3CxCR+vhvfl0fdKqfTeHvmTSB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mqEzEAAAA3AAAAA8AAAAAAAAAAAAAAAAA&#10;nwIAAGRycy9kb3ducmV2LnhtbFBLBQYAAAAABAAEAPcAAACQAwAAAAA=&#10;">
                  <v:imagedata r:id="rId16" o:title=""/>
                </v:shape>
                <v:shape id="AutoShape 107" o:spid="_x0000_s1030" style="position:absolute;left:2195;top:1816;width:460;height:93;visibility:visible;mso-wrap-style:square;v-text-anchor:top" coordsize="4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S0cMA&#10;AADcAAAADwAAAGRycy9kb3ducmV2LnhtbERPS2sCMRC+F/wPYQreaqLgg9UoRVBaqAfXHupt2Ex3&#10;l24ma5Ku6783hYK3+fies9r0thEd+VA71jAeKRDEhTM1lxo+T7uXBYgQkQ02jknDjQJs1oOnFWbG&#10;XflIXR5LkUI4ZKihirHNpAxFRRbDyLXEift23mJM0JfSeLymcNvIiVIzabHm1FBhS9uKip/812oo&#10;3uf7+ja7fE0/xofunCvf7thrPXzuX5cgIvXxIf53v5k0X03g75l0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S0cMAAADcAAAADwAAAAAAAAAAAAAAAACYAgAAZHJzL2Rv&#10;d25yZXYueG1sUEsFBgAAAAAEAAQA9QAAAIgDAAAAAA==&#10;" path="m128,l118,,95,78,75,15,70,,59,,35,78,11,,,,29,92r12,l45,78,64,15,88,92r12,l104,78,128,t98,92l212,58r-3,-8l198,23r,27l167,50,182,11r16,39l198,23,193,11,188,,177,,139,92r11,l164,58r37,l215,92r11,m317,92l294,49r-2,-1l288,47r13,-2l304,41r5,-6l309,11,307,8,301,2r-3,l298,19r,12l294,37r-10,4l282,41r-19,l263,8r22,l290,9r3,3l296,15r2,4l298,2,284,,252,r,92l263,92r,-43l280,49r3,3l286,58r19,34l317,92m460,l450,,427,78,407,15,402,,391,,367,78,343,,332,r29,92l372,92r5,-14l396,15r24,77l432,92r4,-14l460,e" stroked="f">
                  <v:path arrowok="t" o:connecttype="custom" o:connectlocs="118,1816;75,1831;59,1816;11,1816;29,1908;45,1894;88,1908;104,1894;226,1908;209,1866;198,1866;182,1827;198,1839;188,1816;139,1908;164,1874;215,1908;317,1908;294,1865;288,1863;304,1857;309,1827;301,1818;298,1835;294,1853;282,1857;263,1824;290,1825;296,1831;298,1818;252,1816;263,1908;280,1865;286,1874;317,1908;450,1816;407,1831;391,1816;343,1816;361,1908;377,1894;420,1908;436,1894" o:connectangles="0,0,0,0,0,0,0,0,0,0,0,0,0,0,0,0,0,0,0,0,0,0,0,0,0,0,0,0,0,0,0,0,0,0,0,0,0,0,0,0,0,0,0"/>
                </v:shape>
                <v:line id="Line 106" o:spid="_x0000_s1031" style="position:absolute;visibility:visible;mso-wrap-style:square" from="2687,1816" to="2687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Co8IAAADcAAAADwAAAGRycy9kb3ducmV2LnhtbERPTWvCQBC9F/wPywi91V0VpKauUgRB&#10;pBdtKXobstMkNTsbsmOM/vpuodDbPN7nLFa9r1VHbawCWxiPDCjiPLiKCwsf75unZ1BRkB3WgcnC&#10;jSKsloOHBWYuXHlP3UEKlUI4ZmihFGkyrWNeksc4Cg1x4r5C61ESbAvtWrymcF/riTEz7bHi1FBi&#10;Q+uS8vPh4i18H/U4nDf3XX0yN569dXL6lLm1j8P+9QWUUC//4j/31qX5Zgq/z6QL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eCo8IAAADcAAAADwAAAAAAAAAAAAAA&#10;AAChAgAAZHJzL2Rvd25yZXYueG1sUEsFBgAAAAAEAAQA+QAAAJADAAAAAA==&#10;" strokecolor="white" strokeweight=".18522mm"/>
                <v:shape id="AutoShape 105" o:spid="_x0000_s1032" style="position:absolute;left:1370;top:830;width:1533;height:1080;visibility:visible;mso-wrap-style:square;v-text-anchor:top" coordsize="1533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beMAA&#10;AADcAAAADwAAAGRycy9kb3ducmV2LnhtbERP24rCMBB9F/Yfwgi+ramrqFSjLIKsNxBv70MztsVm&#10;Uppo698bYcG3OZzrTOeNKcSDKpdbVtDrRiCIE6tzThWcT8vvMQjnkTUWlknBkxzMZ1+tKcba1nyg&#10;x9GnIoSwi1FB5n0ZS+mSjAy6ri2JA3e1lUEfYJVKXWEdwk0hf6JoKA3mHBoyLGmRUXI73o2C0WJv&#10;kuZvvNvwaX1Jt7d+b1mzUp128zsB4anxH/G/e6XD/Gg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VbeMAAAADcAAAADwAAAAAAAAAAAAAAAACYAgAAZHJzL2Rvd25y&#10;ZXYueG1sUEsFBgAAAAAEAAQA9QAAAIUDAAAAAA==&#10;" path="m395,393r-20,-4l358,382,340,369,318,347,289,315,250,271,209,223,197,208,184,193,170,176r63,-63l260,86,282,66,308,44,330,30r24,-7l384,19r,-18l233,1r,18l247,21r16,3l270,29r-2,10l257,53,234,80r-27,29l179,138r-27,27l140,176r-11,8l118,190r-10,3l108,80r2,-30l117,31r17,-9l163,19r,-18l,1,,19r30,3l46,31r8,18l55,80r,249l54,362r-7,18l31,389,2,393r,17l166,410r,-17l135,389r-18,-9l110,362r-2,-33l108,210r11,-2l127,210r15,17l223,323r38,45l298,410r97,l395,393m527,33l524,20,518,10,508,3,495,,483,3r-10,7l466,21r-3,13l466,46r7,10l483,63r12,2l507,63r11,-7l524,45r3,-12m568,394r-24,-4l531,383r-6,-14l524,344r,-217l503,135r-22,7l458,147r-24,4l434,167r22,4l468,178r5,13l474,214r,130l473,369r-6,14l454,390r-24,4l430,410r138,l568,394t865,677l1433,1071r-3,-7l1420,1069r-7,2l1392,1071r-9,-4l1376,1060r-7,-8l1366,1043r,-11l1369,1016r8,-12l1390,996r16,-3l1412,993r5,1l1424,996r1,l1429,997r2,-4l1432,989r-8,-4l1416,984r-10,l1386,988r-17,10l1359,1013r-4,20l1358,1052r10,15l1383,1076r19,4l1412,1080r11,-3l1431,1072r1,l1433,1071t100,7l1486,1032r-2,-3l1486,1028r44,-42l1516,986r-44,42l1472,986r-10,l1462,1078r10,l1472,1032r45,46l1533,1078e" stroked="f">
                  <v:path arrowok="t" o:connecttype="custom" o:connectlocs="358,1212;289,1145;197,1038;233,943;308,874;384,849;233,849;270,859;234,910;152,995;118,1020;110,880;163,849;0,849;54,879;54,1192;2,1223;166,1223;110,1192;119,1038;223,1153;395,1240;524,850;495,830;473,840;466,876;495,895;524,875;544,1220;524,1174;481,972;434,997;473,1021;473,1199;430,1224;568,1224;1430,1894;1392,1901;1369,1882;1369,1846;1406,1823;1424,1826;1431,1823;1416,1814;1369,1828;1358,1882;1402,1910;1431,1902;1533,1908;1486,1858;1472,1858;1462,1908;1517,1908" o:connectangles="0,0,0,0,0,0,0,0,0,0,0,0,0,0,0,0,0,0,0,0,0,0,0,0,0,0,0,0,0,0,0,0,0,0,0,0,0,0,0,0,0,0,0,0,0,0,0,0,0,0,0,0,0"/>
                </v:shape>
                <v:shape id="Picture 104" o:spid="_x0000_s1033" type="#_x0000_t75" style="position:absolute;left:1982;top:956;width:312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Su9jHAAAA3AAAAA8AAABkcnMvZG93bnJldi54bWxEj0FrwkAQhe8F/8MyQi9FN61YQnSVKhRb&#10;RKhR0OOQHbOh2dk0u9X4712h0NsM78373kznna3FmVpfOVbwPExAEBdOV1wq2O/eBykIH5A11o5J&#10;wZU8zGe9hylm2l14S+c8lCKGsM9QgQmhyaT0hSGLfuga4qidXGsxxLUtpW7xEsNtLV+S5FVarDgS&#10;DDa0NFR85782QtY/etUdRk/5YvlpNov1Kv06jpR67HdvExCBuvBv/rv+0LF+Mob7M3ECO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+Su9jHAAAA3AAAAA8AAAAAAAAAAAAA&#10;AAAAnwIAAGRycy9kb3ducmV2LnhtbFBLBQYAAAAABAAEAPcAAACTAwAAAAA=&#10;">
                  <v:imagedata r:id="rId17" o:title=""/>
                </v:shape>
                <v:shape id="AutoShape 103" o:spid="_x0000_s1034" style="position:absolute;left:2338;top:958;width:277;height:444;visibility:visible;mso-wrap-style:square;v-text-anchor:top" coordsize="277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xAvsQA&#10;AADcAAAADwAAAGRycy9kb3ducmV2LnhtbERPzWrCQBC+F/oOyxR6KXXTHiSkriJiVVotVn2AaXaa&#10;RLOzYXc18e1dQfA2H9/vDEadqcWJnK8sK3jrJSCIc6srLhTstp+vKQgfkDXWlknBmTyMho8PA8y0&#10;bfmXTptQiBjCPkMFZQhNJqXPSzLoe7Yhjty/dQZDhK6Q2mEbw00t35OkLw1WHBtKbGhSUn7YHI2C&#10;PaWz8deydavpej0//Jy/05fJn1LPT934A0SgLtzFN/dCx/lJH67PxAvk8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cQL7EAAAA3AAAAA8AAAAAAAAAAAAAAAAAmAIAAGRycy9k&#10;b3ducmV2LnhtbFBLBQYAAAAABAAEAPUAAACJAwAAAAA=&#10;" path="m127,r-1,l88,7,52,26,24,58,14,105r4,29l31,158r17,18l69,188,59,199,47,209,31,219r-17,8l13,233r2,12l20,253r8,10l38,273r13,9l67,288,54,298,40,310,26,322,15,332,5,342,,353r,14l7,394r21,25l62,437r47,7l169,434r39,-22l133,412r-33,-5l73,395,56,376,49,352r3,-14l58,326r9,-13l78,302r10,-6l99,292r15,-2l133,289r126,l257,282,236,259,206,248r-23,-2l109,246,91,244,79,238r-7,-7l70,222r,-9l80,201r8,-6l141,195r19,-3l187,178r-60,l103,172,84,155,72,128,68,95,72,62,84,39,100,25r19,-5l272,20r2,-3l187,17,173,10,158,5,142,1,127,xm259,289r-125,l153,290r16,1l182,293r13,4l207,304r9,10l221,327r2,15l217,370r-17,22l172,407r-39,5l208,412r11,-6l253,366r13,-47l259,289xm176,245r-67,1l183,246r-7,-1xm141,195r-53,l99,197r11,2l121,199r20,-4xm272,20r-152,l144,26r19,17l175,70r4,34l175,137r-12,23l147,174r-20,4l187,178r9,-4l221,143,231,98,229,82,226,67,220,54,212,42r38,l256,39r8,-9l271,21r1,-1xm250,42r-38,l248,44r2,-2xm273,8r-19,3l233,13r-23,2l187,17r87,l276,13,273,8xe" stroked="f">
                  <v:path arrowok="t" o:connecttype="custom" o:connectlocs="88,965;14,1063;48,1134;47,1167;13,1191;28,1221;67,1246;26,1280;0,1311;28,1377;169,1392;100,1365;49,1310;67,1271;99,1250;259,1247;206,1206;91,1202;70,1180;88,1153;187,1136;84,1113;72,1020;119,978;187,975;142,959;134,1247;182,1251;216,1272;217,1328;133,1370;253,1324;176,1203;176,1203;99,1155;141,1153;144,984;179,1062;147,1132;196,1132;229,1040;212,1000;264,988;250,1000;250,1000;233,971;274,975" o:connectangles="0,0,0,0,0,0,0,0,0,0,0,0,0,0,0,0,0,0,0,0,0,0,0,0,0,0,0,0,0,0,0,0,0,0,0,0,0,0,0,0,0,0,0,0,0,0,0"/>
                </v:shape>
                <v:shape id="Picture 102" o:spid="_x0000_s1035" type="#_x0000_t75" style="position:absolute;left:2644;top:793;width:266;height: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zgTCAAAA3AAAAA8AAABkcnMvZG93bnJldi54bWxET0uLwjAQvgv+hzCCN5u6B3etRimCrCB7&#10;8IXXoRnbYjOpTazVX79ZWPA2H99z5svOVKKlxpWWFYyjGARxZnXJuYLjYT36AuE8ssbKMil4koPl&#10;ot+bY6Ltg3fU7n0uQgi7BBUU3teJlC4ryKCLbE0cuIttDPoAm1zqBh8h3FTyI44n0mDJoaHAmlYF&#10;Zdf93Shoy+/d5ZBOf17pTXuZn8eT07ZSajjo0hkIT51/i//dGx3mx5/w90y4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7c4EwgAAANwAAAAPAAAAAAAAAAAAAAAAAJ8C&#10;AABkcnMvZG93bnJldi54bWxQSwUGAAAAAAQABAD3AAAAjgMAAAAA&#10;">
                  <v:imagedata r:id="rId18" o:title=""/>
                </v:shape>
                <v:shape id="Picture 101" o:spid="_x0000_s1036" type="#_x0000_t75" style="position:absolute;left:1368;top:1384;width:363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zq+vEAAAA3AAAAA8AAABkcnMvZG93bnJldi54bWxEj0FrwkAQhe9C/8MyBW+6UVBK6iqlIHjw&#10;Eq3Y45CdJsHs7Ca7NfHfdw4FbzO8N+99s9mNrlV36mPj2cBinoEiLr1tuDLwdd7P3kDFhGyx9UwG&#10;HhRht32ZbDC3fuCC7qdUKQnhmKOBOqWQax3LmhzGuQ/Eov343mGSta+07XGQcNfqZZattcOGpaHG&#10;QJ81lbfTrzPQLRfX4/c6BLxc9t2qG4rDrSuMmb6OH++gEo3paf6/PljBz4RWnpEJ9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zq+vEAAAA3AAAAA8AAAAAAAAAAAAAAAAA&#10;nwIAAGRycy9kb3ducmV2LnhtbFBLBQYAAAAABAAEAPcAAACQAwAAAAA=&#10;">
                  <v:imagedata r:id="rId19" o:title=""/>
                </v:shape>
                <v:shape id="Picture 100" o:spid="_x0000_s1037" type="#_x0000_t75" style="position:absolute;left:1772;top:1383;width:116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T/pTFAAAA3AAAAA8AAABkcnMvZG93bnJldi54bWxEj0FrwkAQhe+F/odlCt7qphHFRFdpBSEn&#10;sSqKtyE7JqHZ2ZBdY/z3rlDwNsN7874382VvatFR6yrLCr6GEQji3OqKCwWH/fpzCsJ5ZI21ZVJw&#10;JwfLxfvbHFNtb/xL3c4XIoSwS1FB6X2TSunykgy6oW2Ig3axrUEf1raQusVbCDe1jKNoIg1WHAgl&#10;NrQqKf/bXU2AbLNNHB8nXbL68aOMxsnpfEyUGnz03zMQnnr/Mv9fZzrUjxJ4PhMm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0/6UxQAAANwAAAAPAAAAAAAAAAAAAAAA&#10;AJ8CAABkcnMvZG93bnJldi54bWxQSwUGAAAAAAQABAD3AAAAkQMAAAAA&#10;">
                  <v:imagedata r:id="rId20" o:title=""/>
                </v:shape>
                <v:shape id="Picture 99" o:spid="_x0000_s1038" type="#_x0000_t75" style="position:absolute;left:1925;top:1351;width:517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CFzAAAAA3AAAAA8AAABkcnMvZG93bnJldi54bWxEj0GLwkAMhe/C/ochC950WhXRrqOIIHi1&#10;iufQiW3ZTqZ0xlr/vTkI3hLey3tfNrvBNaqnLtSeDaTTBBRx4W3NpYHr5ThZgQoR2WLjmQy8KMBu&#10;+zPaYGb9k8/U57FUEsIhQwNVjG2mdSgqchimviUW7e47h1HWrtS2w6eEu0bPkmSpHdYsDRW2dKio&#10;+M8fzkA94HWmyzQ9z5PbZVGs8xv1L2PGv8P+D1SkIX7Nn+uTFfxU8OUZmUBv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xwIXMAAAADcAAAADwAAAAAAAAAAAAAAAACfAgAA&#10;ZHJzL2Rvd25yZXYueG1sUEsFBgAAAAAEAAQA9wAAAIwDAAAAAA==&#10;">
                  <v:imagedata r:id="rId21" o:title=""/>
                </v:shape>
                <w10:wrap anchorx="page" anchory="margin"/>
              </v:group>
            </w:pict>
          </mc:Fallback>
        </mc:AlternateContent>
      </w: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A61A21">
      <w:pPr>
        <w:pStyle w:val="BodyText"/>
        <w:rPr>
          <w:rFonts w:ascii="Times New Roman"/>
          <w:sz w:val="20"/>
        </w:rPr>
      </w:pPr>
      <w:r w:rsidRPr="00D46C9A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765907" wp14:editId="2542189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58085" cy="2291715"/>
                <wp:effectExtent l="0" t="0" r="0" b="0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291715"/>
                        </a:xfrm>
                        <a:prstGeom prst="rect">
                          <a:avLst/>
                        </a:prstGeom>
                        <a:solidFill>
                          <a:srgbClr val="002F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21" w:rsidRDefault="00A61A21">
                            <w:pP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</w:p>
                          <w:p w:rsidR="00A61A21" w:rsidRDefault="00A61A21">
                            <w:pP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</w:p>
                          <w:p w:rsidR="00A61A21" w:rsidRDefault="00A61A21">
                            <w:pP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</w:p>
                          <w:p w:rsidR="00A61A21" w:rsidRDefault="006B6871">
                            <w:pP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Teacher of Mathematics</w:t>
                            </w:r>
                          </w:p>
                          <w:p w:rsidR="00C1651C" w:rsidRPr="00D46C9A" w:rsidRDefault="00C1651C">
                            <w:pP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 w:rsidRPr="00D46C9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1651C" w:rsidRPr="00D46C9A" w:rsidRDefault="00FD1E56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For</w:t>
                            </w:r>
                            <w:r w:rsidR="00C1651C" w:rsidRPr="00D46C9A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1A21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September</w:t>
                            </w:r>
                            <w:r w:rsidR="00004BA5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C1651C" w:rsidRPr="00D46C9A" w:rsidRDefault="00C1651C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  <w:p w:rsidR="00C1651C" w:rsidRPr="00D46C9A" w:rsidRDefault="00C1651C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D46C9A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Information for Applic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5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193.55pt;height:180.4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" fillcolor="#002f5e" stroked="f">
                <v:textbox>
                  <w:txbxContent>
                    <w:p w:rsidR="00A61A21" w:rsidRDefault="00A61A21">
                      <w:pPr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</w:p>
                    <w:p w:rsidR="00A61A21" w:rsidRDefault="00A61A21">
                      <w:pPr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</w:p>
                    <w:p w:rsidR="00A61A21" w:rsidRDefault="00A61A21">
                      <w:pPr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</w:p>
                    <w:p w:rsidR="00A61A21" w:rsidRDefault="006B6871">
                      <w:pPr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Teacher of Mathematics</w:t>
                      </w:r>
                    </w:p>
                    <w:p w:rsidR="00C1651C" w:rsidRPr="00D46C9A" w:rsidRDefault="00C1651C">
                      <w:pPr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 w:rsidRPr="00D46C9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1651C" w:rsidRPr="00D46C9A" w:rsidRDefault="00FD1E56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For</w:t>
                      </w:r>
                      <w:r w:rsidR="00C1651C" w:rsidRPr="00D46C9A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</w:t>
                      </w:r>
                      <w:r w:rsidR="00A61A21">
                        <w:rPr>
                          <w:rFonts w:ascii="Gill Sans MT" w:hAnsi="Gill Sans MT"/>
                          <w:sz w:val="28"/>
                          <w:szCs w:val="28"/>
                        </w:rPr>
                        <w:t>September</w:t>
                      </w:r>
                      <w:r w:rsidR="00004BA5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C1651C" w:rsidRPr="00D46C9A" w:rsidRDefault="00C1651C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  <w:p w:rsidR="00C1651C" w:rsidRPr="00D46C9A" w:rsidRDefault="00C1651C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D46C9A">
                        <w:rPr>
                          <w:rFonts w:ascii="Gill Sans MT" w:hAnsi="Gill Sans MT"/>
                          <w:sz w:val="28"/>
                          <w:szCs w:val="28"/>
                        </w:rPr>
                        <w:t>Information for Applic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Default="007B28B6">
      <w:pPr>
        <w:pStyle w:val="BodyText"/>
        <w:rPr>
          <w:rFonts w:ascii="Times New Roman"/>
          <w:sz w:val="20"/>
        </w:rPr>
      </w:pPr>
    </w:p>
    <w:p w:rsidR="007B28B6" w:rsidRPr="00D46C9A" w:rsidRDefault="007B28B6">
      <w:pPr>
        <w:pStyle w:val="BodyText"/>
        <w:spacing w:before="6"/>
        <w:rPr>
          <w:rFonts w:ascii="Times New Roman"/>
          <w:color w:val="FF0000"/>
          <w:sz w:val="24"/>
        </w:rPr>
      </w:pPr>
    </w:p>
    <w:p w:rsidR="007B28B6" w:rsidRDefault="007B28B6">
      <w:pPr>
        <w:jc w:val="both"/>
        <w:rPr>
          <w:sz w:val="28"/>
        </w:rPr>
        <w:sectPr w:rsidR="007B28B6">
          <w:type w:val="continuous"/>
          <w:pgSz w:w="16840" w:h="11910" w:orient="landscape"/>
          <w:pgMar w:top="1100" w:right="2420" w:bottom="280" w:left="340" w:header="720" w:footer="720" w:gutter="0"/>
          <w:cols w:space="720"/>
        </w:sectPr>
      </w:pPr>
    </w:p>
    <w:p w:rsidR="007B28B6" w:rsidRDefault="00A12170">
      <w:pPr>
        <w:spacing w:line="886" w:lineRule="exact"/>
        <w:ind w:left="110" w:right="6782"/>
        <w:rPr>
          <w:b/>
          <w:sz w:val="8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DE4FFF8" wp14:editId="0D66C66F">
                <wp:simplePos x="0" y="0"/>
                <wp:positionH relativeFrom="page">
                  <wp:posOffset>0</wp:posOffset>
                </wp:positionH>
                <wp:positionV relativeFrom="page">
                  <wp:posOffset>85725</wp:posOffset>
                </wp:positionV>
                <wp:extent cx="10692130" cy="7559675"/>
                <wp:effectExtent l="0" t="0" r="33020" b="317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0" y="0"/>
                          <a:chExt cx="16838" cy="11905"/>
                        </a:xfrm>
                      </wpg:grpSpPr>
                      <wps:wsp>
                        <wps:cNvPr id="8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10267"/>
                            <a:ext cx="16838" cy="1638"/>
                          </a:xfrm>
                          <a:prstGeom prst="rect">
                            <a:avLst/>
                          </a:prstGeom>
                          <a:solidFill>
                            <a:srgbClr val="002F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4" y="0"/>
                            <a:ext cx="8334" cy="1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4" y="10594"/>
                            <a:ext cx="58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AutoShape 94"/>
                        <wps:cNvSpPr>
                          <a:spLocks/>
                        </wps:cNvSpPr>
                        <wps:spPr bwMode="auto">
                          <a:xfrm>
                            <a:off x="15639" y="11447"/>
                            <a:ext cx="339" cy="68"/>
                          </a:xfrm>
                          <a:custGeom>
                            <a:avLst/>
                            <a:gdLst>
                              <a:gd name="T0" fmla="+- 0 15726 15639"/>
                              <a:gd name="T1" fmla="*/ T0 w 339"/>
                              <a:gd name="T2" fmla="+- 0 11447 11447"/>
                              <a:gd name="T3" fmla="*/ 11447 h 68"/>
                              <a:gd name="T4" fmla="+- 0 15694 15639"/>
                              <a:gd name="T5" fmla="*/ T4 w 339"/>
                              <a:gd name="T6" fmla="+- 0 11459 11447"/>
                              <a:gd name="T7" fmla="*/ 11459 h 68"/>
                              <a:gd name="T8" fmla="+- 0 15682 15639"/>
                              <a:gd name="T9" fmla="*/ T8 w 339"/>
                              <a:gd name="T10" fmla="+- 0 11447 11447"/>
                              <a:gd name="T11" fmla="*/ 11447 h 68"/>
                              <a:gd name="T12" fmla="+- 0 15647 15639"/>
                              <a:gd name="T13" fmla="*/ T12 w 339"/>
                              <a:gd name="T14" fmla="+- 0 11447 11447"/>
                              <a:gd name="T15" fmla="*/ 11447 h 68"/>
                              <a:gd name="T16" fmla="+- 0 15660 15639"/>
                              <a:gd name="T17" fmla="*/ T16 w 339"/>
                              <a:gd name="T18" fmla="+- 0 11515 11447"/>
                              <a:gd name="T19" fmla="*/ 11515 h 68"/>
                              <a:gd name="T20" fmla="+- 0 15672 15639"/>
                              <a:gd name="T21" fmla="*/ T20 w 339"/>
                              <a:gd name="T22" fmla="+- 0 11505 11447"/>
                              <a:gd name="T23" fmla="*/ 11505 h 68"/>
                              <a:gd name="T24" fmla="+- 0 15703 15639"/>
                              <a:gd name="T25" fmla="*/ T24 w 339"/>
                              <a:gd name="T26" fmla="+- 0 11515 11447"/>
                              <a:gd name="T27" fmla="*/ 11515 h 68"/>
                              <a:gd name="T28" fmla="+- 0 15715 15639"/>
                              <a:gd name="T29" fmla="*/ T28 w 339"/>
                              <a:gd name="T30" fmla="+- 0 11505 11447"/>
                              <a:gd name="T31" fmla="*/ 11505 h 68"/>
                              <a:gd name="T32" fmla="+- 0 15805 15639"/>
                              <a:gd name="T33" fmla="*/ T32 w 339"/>
                              <a:gd name="T34" fmla="+- 0 11515 11447"/>
                              <a:gd name="T35" fmla="*/ 11515 h 68"/>
                              <a:gd name="T36" fmla="+- 0 15792 15639"/>
                              <a:gd name="T37" fmla="*/ T36 w 339"/>
                              <a:gd name="T38" fmla="+- 0 11484 11447"/>
                              <a:gd name="T39" fmla="*/ 11484 h 68"/>
                              <a:gd name="T40" fmla="+- 0 15784 15639"/>
                              <a:gd name="T41" fmla="*/ T40 w 339"/>
                              <a:gd name="T42" fmla="+- 0 11484 11447"/>
                              <a:gd name="T43" fmla="*/ 11484 h 68"/>
                              <a:gd name="T44" fmla="+- 0 15773 15639"/>
                              <a:gd name="T45" fmla="*/ T44 w 339"/>
                              <a:gd name="T46" fmla="+- 0 11456 11447"/>
                              <a:gd name="T47" fmla="*/ 11456 h 68"/>
                              <a:gd name="T48" fmla="+- 0 15784 15639"/>
                              <a:gd name="T49" fmla="*/ T48 w 339"/>
                              <a:gd name="T50" fmla="+- 0 11464 11447"/>
                              <a:gd name="T51" fmla="*/ 11464 h 68"/>
                              <a:gd name="T52" fmla="+- 0 15777 15639"/>
                              <a:gd name="T53" fmla="*/ T52 w 339"/>
                              <a:gd name="T54" fmla="+- 0 11447 11447"/>
                              <a:gd name="T55" fmla="*/ 11447 h 68"/>
                              <a:gd name="T56" fmla="+- 0 15741 15639"/>
                              <a:gd name="T57" fmla="*/ T56 w 339"/>
                              <a:gd name="T58" fmla="+- 0 11515 11447"/>
                              <a:gd name="T59" fmla="*/ 11515 h 68"/>
                              <a:gd name="T60" fmla="+- 0 15759 15639"/>
                              <a:gd name="T61" fmla="*/ T60 w 339"/>
                              <a:gd name="T62" fmla="+- 0 11490 11447"/>
                              <a:gd name="T63" fmla="*/ 11490 h 68"/>
                              <a:gd name="T64" fmla="+- 0 15797 15639"/>
                              <a:gd name="T65" fmla="*/ T64 w 339"/>
                              <a:gd name="T66" fmla="+- 0 11515 11447"/>
                              <a:gd name="T67" fmla="*/ 11515 h 68"/>
                              <a:gd name="T68" fmla="+- 0 15872 15639"/>
                              <a:gd name="T69" fmla="*/ T68 w 339"/>
                              <a:gd name="T70" fmla="+- 0 11515 11447"/>
                              <a:gd name="T71" fmla="*/ 11515 h 68"/>
                              <a:gd name="T72" fmla="+- 0 15855 15639"/>
                              <a:gd name="T73" fmla="*/ T72 w 339"/>
                              <a:gd name="T74" fmla="+- 0 11484 11447"/>
                              <a:gd name="T75" fmla="*/ 11484 h 68"/>
                              <a:gd name="T76" fmla="+- 0 15851 15639"/>
                              <a:gd name="T77" fmla="*/ T76 w 339"/>
                              <a:gd name="T78" fmla="+- 0 11482 11447"/>
                              <a:gd name="T79" fmla="*/ 11482 h 68"/>
                              <a:gd name="T80" fmla="+- 0 15862 15639"/>
                              <a:gd name="T81" fmla="*/ T80 w 339"/>
                              <a:gd name="T82" fmla="+- 0 11478 11447"/>
                              <a:gd name="T83" fmla="*/ 11478 h 68"/>
                              <a:gd name="T84" fmla="+- 0 15866 15639"/>
                              <a:gd name="T85" fmla="*/ T84 w 339"/>
                              <a:gd name="T86" fmla="+- 0 11456 11447"/>
                              <a:gd name="T87" fmla="*/ 11456 h 68"/>
                              <a:gd name="T88" fmla="+- 0 15860 15639"/>
                              <a:gd name="T89" fmla="*/ T88 w 339"/>
                              <a:gd name="T90" fmla="+- 0 11449 11447"/>
                              <a:gd name="T91" fmla="*/ 11449 h 68"/>
                              <a:gd name="T92" fmla="+- 0 15858 15639"/>
                              <a:gd name="T93" fmla="*/ T92 w 339"/>
                              <a:gd name="T94" fmla="+- 0 11462 11447"/>
                              <a:gd name="T95" fmla="*/ 11462 h 68"/>
                              <a:gd name="T96" fmla="+- 0 15855 15639"/>
                              <a:gd name="T97" fmla="*/ T96 w 339"/>
                              <a:gd name="T98" fmla="+- 0 11475 11447"/>
                              <a:gd name="T99" fmla="*/ 11475 h 68"/>
                              <a:gd name="T100" fmla="+- 0 15846 15639"/>
                              <a:gd name="T101" fmla="*/ T100 w 339"/>
                              <a:gd name="T102" fmla="+- 0 11478 11447"/>
                              <a:gd name="T103" fmla="*/ 11478 h 68"/>
                              <a:gd name="T104" fmla="+- 0 15832 15639"/>
                              <a:gd name="T105" fmla="*/ T104 w 339"/>
                              <a:gd name="T106" fmla="+- 0 11454 11447"/>
                              <a:gd name="T107" fmla="*/ 11454 h 68"/>
                              <a:gd name="T108" fmla="+- 0 15852 15639"/>
                              <a:gd name="T109" fmla="*/ T108 w 339"/>
                              <a:gd name="T110" fmla="+- 0 11454 11447"/>
                              <a:gd name="T111" fmla="*/ 11454 h 68"/>
                              <a:gd name="T112" fmla="+- 0 15857 15639"/>
                              <a:gd name="T113" fmla="*/ T112 w 339"/>
                              <a:gd name="T114" fmla="+- 0 11459 11447"/>
                              <a:gd name="T115" fmla="*/ 11459 h 68"/>
                              <a:gd name="T116" fmla="+- 0 15858 15639"/>
                              <a:gd name="T117" fmla="*/ T116 w 339"/>
                              <a:gd name="T118" fmla="+- 0 11449 11447"/>
                              <a:gd name="T119" fmla="*/ 11449 h 68"/>
                              <a:gd name="T120" fmla="+- 0 15824 15639"/>
                              <a:gd name="T121" fmla="*/ T120 w 339"/>
                              <a:gd name="T122" fmla="+- 0 11447 11447"/>
                              <a:gd name="T123" fmla="*/ 11447 h 68"/>
                              <a:gd name="T124" fmla="+- 0 15832 15639"/>
                              <a:gd name="T125" fmla="*/ T124 w 339"/>
                              <a:gd name="T126" fmla="+- 0 11515 11447"/>
                              <a:gd name="T127" fmla="*/ 11515 h 68"/>
                              <a:gd name="T128" fmla="+- 0 15844 15639"/>
                              <a:gd name="T129" fmla="*/ T128 w 339"/>
                              <a:gd name="T130" fmla="+- 0 11484 11447"/>
                              <a:gd name="T131" fmla="*/ 11484 h 68"/>
                              <a:gd name="T132" fmla="+- 0 15849 15639"/>
                              <a:gd name="T133" fmla="*/ T132 w 339"/>
                              <a:gd name="T134" fmla="+- 0 11490 11447"/>
                              <a:gd name="T135" fmla="*/ 11490 h 68"/>
                              <a:gd name="T136" fmla="+- 0 15872 15639"/>
                              <a:gd name="T137" fmla="*/ T136 w 339"/>
                              <a:gd name="T138" fmla="+- 0 11515 11447"/>
                              <a:gd name="T139" fmla="*/ 11515 h 68"/>
                              <a:gd name="T140" fmla="+- 0 15970 15639"/>
                              <a:gd name="T141" fmla="*/ T140 w 339"/>
                              <a:gd name="T142" fmla="+- 0 11447 11447"/>
                              <a:gd name="T143" fmla="*/ 11447 h 68"/>
                              <a:gd name="T144" fmla="+- 0 15938 15639"/>
                              <a:gd name="T145" fmla="*/ T144 w 339"/>
                              <a:gd name="T146" fmla="+- 0 11459 11447"/>
                              <a:gd name="T147" fmla="*/ 11459 h 68"/>
                              <a:gd name="T148" fmla="+- 0 15926 15639"/>
                              <a:gd name="T149" fmla="*/ T148 w 339"/>
                              <a:gd name="T150" fmla="+- 0 11447 11447"/>
                              <a:gd name="T151" fmla="*/ 11447 h 68"/>
                              <a:gd name="T152" fmla="+- 0 15891 15639"/>
                              <a:gd name="T153" fmla="*/ T152 w 339"/>
                              <a:gd name="T154" fmla="+- 0 11447 11447"/>
                              <a:gd name="T155" fmla="*/ 11447 h 68"/>
                              <a:gd name="T156" fmla="+- 0 15904 15639"/>
                              <a:gd name="T157" fmla="*/ T156 w 339"/>
                              <a:gd name="T158" fmla="+- 0 11515 11447"/>
                              <a:gd name="T159" fmla="*/ 11515 h 68"/>
                              <a:gd name="T160" fmla="+- 0 15916 15639"/>
                              <a:gd name="T161" fmla="*/ T160 w 339"/>
                              <a:gd name="T162" fmla="+- 0 11505 11447"/>
                              <a:gd name="T163" fmla="*/ 11505 h 68"/>
                              <a:gd name="T164" fmla="+- 0 15947 15639"/>
                              <a:gd name="T165" fmla="*/ T164 w 339"/>
                              <a:gd name="T166" fmla="+- 0 11515 11447"/>
                              <a:gd name="T167" fmla="*/ 11515 h 68"/>
                              <a:gd name="T168" fmla="+- 0 15960 15639"/>
                              <a:gd name="T169" fmla="*/ T168 w 339"/>
                              <a:gd name="T170" fmla="+- 0 11505 11447"/>
                              <a:gd name="T171" fmla="*/ 1150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39" h="68">
                                <a:moveTo>
                                  <a:pt x="94" y="0"/>
                                </a:moveTo>
                                <a:lnTo>
                                  <a:pt x="87" y="0"/>
                                </a:lnTo>
                                <a:lnTo>
                                  <a:pt x="69" y="58"/>
                                </a:lnTo>
                                <a:lnTo>
                                  <a:pt x="55" y="12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25" y="5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68"/>
                                </a:lnTo>
                                <a:lnTo>
                                  <a:pt x="29" y="68"/>
                                </a:lnTo>
                                <a:lnTo>
                                  <a:pt x="33" y="58"/>
                                </a:lnTo>
                                <a:lnTo>
                                  <a:pt x="47" y="12"/>
                                </a:lnTo>
                                <a:lnTo>
                                  <a:pt x="64" y="68"/>
                                </a:lnTo>
                                <a:lnTo>
                                  <a:pt x="73" y="68"/>
                                </a:lnTo>
                                <a:lnTo>
                                  <a:pt x="76" y="58"/>
                                </a:lnTo>
                                <a:lnTo>
                                  <a:pt x="94" y="0"/>
                                </a:lnTo>
                                <a:moveTo>
                                  <a:pt x="166" y="68"/>
                                </a:moveTo>
                                <a:lnTo>
                                  <a:pt x="156" y="43"/>
                                </a:lnTo>
                                <a:lnTo>
                                  <a:pt x="153" y="37"/>
                                </a:lnTo>
                                <a:lnTo>
                                  <a:pt x="145" y="17"/>
                                </a:lnTo>
                                <a:lnTo>
                                  <a:pt x="145" y="37"/>
                                </a:lnTo>
                                <a:lnTo>
                                  <a:pt x="122" y="37"/>
                                </a:lnTo>
                                <a:lnTo>
                                  <a:pt x="134" y="9"/>
                                </a:lnTo>
                                <a:lnTo>
                                  <a:pt x="145" y="37"/>
                                </a:lnTo>
                                <a:lnTo>
                                  <a:pt x="145" y="17"/>
                                </a:lnTo>
                                <a:lnTo>
                                  <a:pt x="142" y="9"/>
                                </a:lnTo>
                                <a:lnTo>
                                  <a:pt x="138" y="0"/>
                                </a:lnTo>
                                <a:lnTo>
                                  <a:pt x="130" y="0"/>
                                </a:lnTo>
                                <a:lnTo>
                                  <a:pt x="102" y="68"/>
                                </a:lnTo>
                                <a:lnTo>
                                  <a:pt x="110" y="68"/>
                                </a:lnTo>
                                <a:lnTo>
                                  <a:pt x="120" y="43"/>
                                </a:lnTo>
                                <a:lnTo>
                                  <a:pt x="148" y="43"/>
                                </a:lnTo>
                                <a:lnTo>
                                  <a:pt x="158" y="68"/>
                                </a:lnTo>
                                <a:lnTo>
                                  <a:pt x="166" y="68"/>
                                </a:lnTo>
                                <a:moveTo>
                                  <a:pt x="233" y="68"/>
                                </a:moveTo>
                                <a:lnTo>
                                  <a:pt x="216" y="37"/>
                                </a:lnTo>
                                <a:lnTo>
                                  <a:pt x="214" y="36"/>
                                </a:lnTo>
                                <a:lnTo>
                                  <a:pt x="212" y="35"/>
                                </a:lnTo>
                                <a:lnTo>
                                  <a:pt x="221" y="33"/>
                                </a:lnTo>
                                <a:lnTo>
                                  <a:pt x="223" y="31"/>
                                </a:lnTo>
                                <a:lnTo>
                                  <a:pt x="227" y="26"/>
                                </a:lnTo>
                                <a:lnTo>
                                  <a:pt x="227" y="9"/>
                                </a:lnTo>
                                <a:lnTo>
                                  <a:pt x="225" y="7"/>
                                </a:lnTo>
                                <a:lnTo>
                                  <a:pt x="221" y="2"/>
                                </a:lnTo>
                                <a:lnTo>
                                  <a:pt x="219" y="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3"/>
                                </a:lnTo>
                                <a:lnTo>
                                  <a:pt x="216" y="28"/>
                                </a:lnTo>
                                <a:lnTo>
                                  <a:pt x="208" y="30"/>
                                </a:lnTo>
                                <a:lnTo>
                                  <a:pt x="207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7"/>
                                </a:lnTo>
                                <a:lnTo>
                                  <a:pt x="210" y="7"/>
                                </a:lnTo>
                                <a:lnTo>
                                  <a:pt x="213" y="7"/>
                                </a:lnTo>
                                <a:lnTo>
                                  <a:pt x="215" y="10"/>
                                </a:lnTo>
                                <a:lnTo>
                                  <a:pt x="218" y="1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"/>
                                </a:lnTo>
                                <a:lnTo>
                                  <a:pt x="209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68"/>
                                </a:lnTo>
                                <a:lnTo>
                                  <a:pt x="193" y="68"/>
                                </a:lnTo>
                                <a:lnTo>
                                  <a:pt x="193" y="37"/>
                                </a:lnTo>
                                <a:lnTo>
                                  <a:pt x="205" y="37"/>
                                </a:lnTo>
                                <a:lnTo>
                                  <a:pt x="208" y="39"/>
                                </a:lnTo>
                                <a:lnTo>
                                  <a:pt x="210" y="43"/>
                                </a:lnTo>
                                <a:lnTo>
                                  <a:pt x="224" y="68"/>
                                </a:lnTo>
                                <a:lnTo>
                                  <a:pt x="233" y="68"/>
                                </a:lnTo>
                                <a:moveTo>
                                  <a:pt x="338" y="0"/>
                                </a:moveTo>
                                <a:lnTo>
                                  <a:pt x="331" y="0"/>
                                </a:lnTo>
                                <a:lnTo>
                                  <a:pt x="314" y="58"/>
                                </a:lnTo>
                                <a:lnTo>
                                  <a:pt x="299" y="12"/>
                                </a:lnTo>
                                <a:lnTo>
                                  <a:pt x="296" y="0"/>
                                </a:lnTo>
                                <a:lnTo>
                                  <a:pt x="287" y="0"/>
                                </a:lnTo>
                                <a:lnTo>
                                  <a:pt x="269" y="58"/>
                                </a:lnTo>
                                <a:lnTo>
                                  <a:pt x="252" y="0"/>
                                </a:lnTo>
                                <a:lnTo>
                                  <a:pt x="244" y="0"/>
                                </a:lnTo>
                                <a:lnTo>
                                  <a:pt x="265" y="68"/>
                                </a:lnTo>
                                <a:lnTo>
                                  <a:pt x="274" y="68"/>
                                </a:lnTo>
                                <a:lnTo>
                                  <a:pt x="277" y="58"/>
                                </a:lnTo>
                                <a:lnTo>
                                  <a:pt x="291" y="12"/>
                                </a:lnTo>
                                <a:lnTo>
                                  <a:pt x="308" y="68"/>
                                </a:lnTo>
                                <a:lnTo>
                                  <a:pt x="317" y="68"/>
                                </a:lnTo>
                                <a:lnTo>
                                  <a:pt x="321" y="58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5997" y="114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309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92"/>
                        <wps:cNvSpPr>
                          <a:spLocks/>
                        </wps:cNvSpPr>
                        <wps:spPr bwMode="auto">
                          <a:xfrm>
                            <a:off x="16029" y="11446"/>
                            <a:ext cx="132" cy="71"/>
                          </a:xfrm>
                          <a:custGeom>
                            <a:avLst/>
                            <a:gdLst>
                              <a:gd name="T0" fmla="+- 0 16087 16029"/>
                              <a:gd name="T1" fmla="*/ T0 w 132"/>
                              <a:gd name="T2" fmla="+- 0 11510 11446"/>
                              <a:gd name="T3" fmla="*/ 11510 h 71"/>
                              <a:gd name="T4" fmla="+- 0 16087 16029"/>
                              <a:gd name="T5" fmla="*/ T4 w 132"/>
                              <a:gd name="T6" fmla="+- 0 11510 11446"/>
                              <a:gd name="T7" fmla="*/ 11510 h 71"/>
                              <a:gd name="T8" fmla="+- 0 16084 16029"/>
                              <a:gd name="T9" fmla="*/ T8 w 132"/>
                              <a:gd name="T10" fmla="+- 0 11505 11446"/>
                              <a:gd name="T11" fmla="*/ 11505 h 71"/>
                              <a:gd name="T12" fmla="+- 0 16077 16029"/>
                              <a:gd name="T13" fmla="*/ T12 w 132"/>
                              <a:gd name="T14" fmla="+- 0 11509 11446"/>
                              <a:gd name="T15" fmla="*/ 11509 h 71"/>
                              <a:gd name="T16" fmla="+- 0 16071 16029"/>
                              <a:gd name="T17" fmla="*/ T16 w 132"/>
                              <a:gd name="T18" fmla="+- 0 11510 11446"/>
                              <a:gd name="T19" fmla="*/ 11510 h 71"/>
                              <a:gd name="T20" fmla="+- 0 16056 16029"/>
                              <a:gd name="T21" fmla="*/ T20 w 132"/>
                              <a:gd name="T22" fmla="+- 0 11510 11446"/>
                              <a:gd name="T23" fmla="*/ 11510 h 71"/>
                              <a:gd name="T24" fmla="+- 0 16050 16029"/>
                              <a:gd name="T25" fmla="*/ T24 w 132"/>
                              <a:gd name="T26" fmla="+- 0 11508 11446"/>
                              <a:gd name="T27" fmla="*/ 11508 h 71"/>
                              <a:gd name="T28" fmla="+- 0 16044 16029"/>
                              <a:gd name="T29" fmla="*/ T28 w 132"/>
                              <a:gd name="T30" fmla="+- 0 11502 11446"/>
                              <a:gd name="T31" fmla="*/ 11502 h 71"/>
                              <a:gd name="T32" fmla="+- 0 16039 16029"/>
                              <a:gd name="T33" fmla="*/ T32 w 132"/>
                              <a:gd name="T34" fmla="+- 0 11496 11446"/>
                              <a:gd name="T35" fmla="*/ 11496 h 71"/>
                              <a:gd name="T36" fmla="+- 0 16037 16029"/>
                              <a:gd name="T37" fmla="*/ T36 w 132"/>
                              <a:gd name="T38" fmla="+- 0 11490 11446"/>
                              <a:gd name="T39" fmla="*/ 11490 h 71"/>
                              <a:gd name="T40" fmla="+- 0 16037 16029"/>
                              <a:gd name="T41" fmla="*/ T40 w 132"/>
                              <a:gd name="T42" fmla="+- 0 11481 11446"/>
                              <a:gd name="T43" fmla="*/ 11481 h 71"/>
                              <a:gd name="T44" fmla="+- 0 16039 16029"/>
                              <a:gd name="T45" fmla="*/ T44 w 132"/>
                              <a:gd name="T46" fmla="+- 0 11470 11446"/>
                              <a:gd name="T47" fmla="*/ 11470 h 71"/>
                              <a:gd name="T48" fmla="+- 0 16045 16029"/>
                              <a:gd name="T49" fmla="*/ T48 w 132"/>
                              <a:gd name="T50" fmla="+- 0 11461 11446"/>
                              <a:gd name="T51" fmla="*/ 11461 h 71"/>
                              <a:gd name="T52" fmla="+- 0 16054 16029"/>
                              <a:gd name="T53" fmla="*/ T52 w 132"/>
                              <a:gd name="T54" fmla="+- 0 11455 11446"/>
                              <a:gd name="T55" fmla="*/ 11455 h 71"/>
                              <a:gd name="T56" fmla="+- 0 16067 16029"/>
                              <a:gd name="T57" fmla="*/ T56 w 132"/>
                              <a:gd name="T58" fmla="+- 0 11453 11446"/>
                              <a:gd name="T59" fmla="*/ 11453 h 71"/>
                              <a:gd name="T60" fmla="+- 0 16071 16029"/>
                              <a:gd name="T61" fmla="*/ T60 w 132"/>
                              <a:gd name="T62" fmla="+- 0 11453 11446"/>
                              <a:gd name="T63" fmla="*/ 11453 h 71"/>
                              <a:gd name="T64" fmla="+- 0 16075 16029"/>
                              <a:gd name="T65" fmla="*/ T64 w 132"/>
                              <a:gd name="T66" fmla="+- 0 11453 11446"/>
                              <a:gd name="T67" fmla="*/ 11453 h 71"/>
                              <a:gd name="T68" fmla="+- 0 16080 16029"/>
                              <a:gd name="T69" fmla="*/ T68 w 132"/>
                              <a:gd name="T70" fmla="+- 0 11455 11446"/>
                              <a:gd name="T71" fmla="*/ 11455 h 71"/>
                              <a:gd name="T72" fmla="+- 0 16080 16029"/>
                              <a:gd name="T73" fmla="*/ T72 w 132"/>
                              <a:gd name="T74" fmla="+- 0 11455 11446"/>
                              <a:gd name="T75" fmla="*/ 11455 h 71"/>
                              <a:gd name="T76" fmla="+- 0 16083 16029"/>
                              <a:gd name="T77" fmla="*/ T76 w 132"/>
                              <a:gd name="T78" fmla="+- 0 11456 11446"/>
                              <a:gd name="T79" fmla="*/ 11456 h 71"/>
                              <a:gd name="T80" fmla="+- 0 16085 16029"/>
                              <a:gd name="T81" fmla="*/ T80 w 132"/>
                              <a:gd name="T82" fmla="+- 0 11453 11446"/>
                              <a:gd name="T83" fmla="*/ 11453 h 71"/>
                              <a:gd name="T84" fmla="+- 0 16086 16029"/>
                              <a:gd name="T85" fmla="*/ T84 w 132"/>
                              <a:gd name="T86" fmla="+- 0 11450 11446"/>
                              <a:gd name="T87" fmla="*/ 11450 h 71"/>
                              <a:gd name="T88" fmla="+- 0 16079 16029"/>
                              <a:gd name="T89" fmla="*/ T88 w 132"/>
                              <a:gd name="T90" fmla="+- 0 11447 11446"/>
                              <a:gd name="T91" fmla="*/ 11447 h 71"/>
                              <a:gd name="T92" fmla="+- 0 16073 16029"/>
                              <a:gd name="T93" fmla="*/ T92 w 132"/>
                              <a:gd name="T94" fmla="+- 0 11446 11446"/>
                              <a:gd name="T95" fmla="*/ 11446 h 71"/>
                              <a:gd name="T96" fmla="+- 0 16067 16029"/>
                              <a:gd name="T97" fmla="*/ T96 w 132"/>
                              <a:gd name="T98" fmla="+- 0 11446 11446"/>
                              <a:gd name="T99" fmla="*/ 11446 h 71"/>
                              <a:gd name="T100" fmla="+- 0 16051 16029"/>
                              <a:gd name="T101" fmla="*/ T100 w 132"/>
                              <a:gd name="T102" fmla="+- 0 11449 11446"/>
                              <a:gd name="T103" fmla="*/ 11449 h 71"/>
                              <a:gd name="T104" fmla="+- 0 16039 16029"/>
                              <a:gd name="T105" fmla="*/ T104 w 132"/>
                              <a:gd name="T106" fmla="+- 0 11456 11446"/>
                              <a:gd name="T107" fmla="*/ 11456 h 71"/>
                              <a:gd name="T108" fmla="+- 0 16031 16029"/>
                              <a:gd name="T109" fmla="*/ T108 w 132"/>
                              <a:gd name="T110" fmla="+- 0 11468 11446"/>
                              <a:gd name="T111" fmla="*/ 11468 h 71"/>
                              <a:gd name="T112" fmla="+- 0 16029 16029"/>
                              <a:gd name="T113" fmla="*/ T112 w 132"/>
                              <a:gd name="T114" fmla="+- 0 11482 11446"/>
                              <a:gd name="T115" fmla="*/ 11482 h 71"/>
                              <a:gd name="T116" fmla="+- 0 16031 16029"/>
                              <a:gd name="T117" fmla="*/ T116 w 132"/>
                              <a:gd name="T118" fmla="+- 0 11496 11446"/>
                              <a:gd name="T119" fmla="*/ 11496 h 71"/>
                              <a:gd name="T120" fmla="+- 0 16038 16029"/>
                              <a:gd name="T121" fmla="*/ T120 w 132"/>
                              <a:gd name="T122" fmla="+- 0 11507 11446"/>
                              <a:gd name="T123" fmla="*/ 11507 h 71"/>
                              <a:gd name="T124" fmla="+- 0 16049 16029"/>
                              <a:gd name="T125" fmla="*/ T124 w 132"/>
                              <a:gd name="T126" fmla="+- 0 11514 11446"/>
                              <a:gd name="T127" fmla="*/ 11514 h 71"/>
                              <a:gd name="T128" fmla="+- 0 16063 16029"/>
                              <a:gd name="T129" fmla="*/ T128 w 132"/>
                              <a:gd name="T130" fmla="+- 0 11517 11446"/>
                              <a:gd name="T131" fmla="*/ 11517 h 71"/>
                              <a:gd name="T132" fmla="+- 0 16071 16029"/>
                              <a:gd name="T133" fmla="*/ T132 w 132"/>
                              <a:gd name="T134" fmla="+- 0 11517 11446"/>
                              <a:gd name="T135" fmla="*/ 11517 h 71"/>
                              <a:gd name="T136" fmla="+- 0 16079 16029"/>
                              <a:gd name="T137" fmla="*/ T136 w 132"/>
                              <a:gd name="T138" fmla="+- 0 11515 11446"/>
                              <a:gd name="T139" fmla="*/ 11515 h 71"/>
                              <a:gd name="T140" fmla="+- 0 16085 16029"/>
                              <a:gd name="T141" fmla="*/ T140 w 132"/>
                              <a:gd name="T142" fmla="+- 0 11511 11446"/>
                              <a:gd name="T143" fmla="*/ 11511 h 71"/>
                              <a:gd name="T144" fmla="+- 0 16086 16029"/>
                              <a:gd name="T145" fmla="*/ T144 w 132"/>
                              <a:gd name="T146" fmla="+- 0 11511 11446"/>
                              <a:gd name="T147" fmla="*/ 11511 h 71"/>
                              <a:gd name="T148" fmla="+- 0 16087 16029"/>
                              <a:gd name="T149" fmla="*/ T148 w 132"/>
                              <a:gd name="T150" fmla="+- 0 11510 11446"/>
                              <a:gd name="T151" fmla="*/ 11510 h 71"/>
                              <a:gd name="T152" fmla="+- 0 16160 16029"/>
                              <a:gd name="T153" fmla="*/ T152 w 132"/>
                              <a:gd name="T154" fmla="+- 0 11515 11446"/>
                              <a:gd name="T155" fmla="*/ 11515 h 71"/>
                              <a:gd name="T156" fmla="+- 0 16126 16029"/>
                              <a:gd name="T157" fmla="*/ T156 w 132"/>
                              <a:gd name="T158" fmla="+- 0 11481 11446"/>
                              <a:gd name="T159" fmla="*/ 11481 h 71"/>
                              <a:gd name="T160" fmla="+- 0 16124 16029"/>
                              <a:gd name="T161" fmla="*/ T160 w 132"/>
                              <a:gd name="T162" fmla="+- 0 11479 11446"/>
                              <a:gd name="T163" fmla="*/ 11479 h 71"/>
                              <a:gd name="T164" fmla="+- 0 16125 16029"/>
                              <a:gd name="T165" fmla="*/ T164 w 132"/>
                              <a:gd name="T166" fmla="+- 0 11478 11446"/>
                              <a:gd name="T167" fmla="*/ 11478 h 71"/>
                              <a:gd name="T168" fmla="+- 0 16158 16029"/>
                              <a:gd name="T169" fmla="*/ T168 w 132"/>
                              <a:gd name="T170" fmla="+- 0 11447 11446"/>
                              <a:gd name="T171" fmla="*/ 11447 h 71"/>
                              <a:gd name="T172" fmla="+- 0 16147 16029"/>
                              <a:gd name="T173" fmla="*/ T172 w 132"/>
                              <a:gd name="T174" fmla="+- 0 11447 11446"/>
                              <a:gd name="T175" fmla="*/ 11447 h 71"/>
                              <a:gd name="T176" fmla="+- 0 16115 16029"/>
                              <a:gd name="T177" fmla="*/ T176 w 132"/>
                              <a:gd name="T178" fmla="+- 0 11478 11446"/>
                              <a:gd name="T179" fmla="*/ 11478 h 71"/>
                              <a:gd name="T180" fmla="+- 0 16115 16029"/>
                              <a:gd name="T181" fmla="*/ T180 w 132"/>
                              <a:gd name="T182" fmla="+- 0 11447 11446"/>
                              <a:gd name="T183" fmla="*/ 11447 h 71"/>
                              <a:gd name="T184" fmla="+- 0 16107 16029"/>
                              <a:gd name="T185" fmla="*/ T184 w 132"/>
                              <a:gd name="T186" fmla="+- 0 11447 11446"/>
                              <a:gd name="T187" fmla="*/ 11447 h 71"/>
                              <a:gd name="T188" fmla="+- 0 16107 16029"/>
                              <a:gd name="T189" fmla="*/ T188 w 132"/>
                              <a:gd name="T190" fmla="+- 0 11515 11446"/>
                              <a:gd name="T191" fmla="*/ 11515 h 71"/>
                              <a:gd name="T192" fmla="+- 0 16115 16029"/>
                              <a:gd name="T193" fmla="*/ T192 w 132"/>
                              <a:gd name="T194" fmla="+- 0 11515 11446"/>
                              <a:gd name="T195" fmla="*/ 11515 h 71"/>
                              <a:gd name="T196" fmla="+- 0 16115 16029"/>
                              <a:gd name="T197" fmla="*/ T196 w 132"/>
                              <a:gd name="T198" fmla="+- 0 11481 11446"/>
                              <a:gd name="T199" fmla="*/ 11481 h 71"/>
                              <a:gd name="T200" fmla="+- 0 16148 16029"/>
                              <a:gd name="T201" fmla="*/ T200 w 132"/>
                              <a:gd name="T202" fmla="+- 0 11515 11446"/>
                              <a:gd name="T203" fmla="*/ 11515 h 71"/>
                              <a:gd name="T204" fmla="+- 0 16160 16029"/>
                              <a:gd name="T205" fmla="*/ T204 w 132"/>
                              <a:gd name="T206" fmla="+- 0 11515 11446"/>
                              <a:gd name="T207" fmla="*/ 1151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2" h="71">
                                <a:moveTo>
                                  <a:pt x="58" y="64"/>
                                </a:moveTo>
                                <a:lnTo>
                                  <a:pt x="58" y="64"/>
                                </a:lnTo>
                                <a:lnTo>
                                  <a:pt x="55" y="59"/>
                                </a:lnTo>
                                <a:lnTo>
                                  <a:pt x="48" y="63"/>
                                </a:lnTo>
                                <a:lnTo>
                                  <a:pt x="42" y="64"/>
                                </a:lnTo>
                                <a:lnTo>
                                  <a:pt x="27" y="64"/>
                                </a:lnTo>
                                <a:lnTo>
                                  <a:pt x="21" y="62"/>
                                </a:lnTo>
                                <a:lnTo>
                                  <a:pt x="15" y="56"/>
                                </a:lnTo>
                                <a:lnTo>
                                  <a:pt x="10" y="50"/>
                                </a:lnTo>
                                <a:lnTo>
                                  <a:pt x="8" y="44"/>
                                </a:lnTo>
                                <a:lnTo>
                                  <a:pt x="8" y="35"/>
                                </a:lnTo>
                                <a:lnTo>
                                  <a:pt x="10" y="24"/>
                                </a:lnTo>
                                <a:lnTo>
                                  <a:pt x="16" y="15"/>
                                </a:lnTo>
                                <a:lnTo>
                                  <a:pt x="25" y="9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6" y="7"/>
                                </a:lnTo>
                                <a:lnTo>
                                  <a:pt x="51" y="9"/>
                                </a:lnTo>
                                <a:lnTo>
                                  <a:pt x="54" y="10"/>
                                </a:lnTo>
                                <a:lnTo>
                                  <a:pt x="56" y="7"/>
                                </a:lnTo>
                                <a:lnTo>
                                  <a:pt x="57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9" y="61"/>
                                </a:lnTo>
                                <a:lnTo>
                                  <a:pt x="20" y="68"/>
                                </a:lnTo>
                                <a:lnTo>
                                  <a:pt x="34" y="71"/>
                                </a:lnTo>
                                <a:lnTo>
                                  <a:pt x="42" y="71"/>
                                </a:lnTo>
                                <a:lnTo>
                                  <a:pt x="50" y="69"/>
                                </a:lnTo>
                                <a:lnTo>
                                  <a:pt x="56" y="65"/>
                                </a:lnTo>
                                <a:lnTo>
                                  <a:pt x="57" y="65"/>
                                </a:lnTo>
                                <a:lnTo>
                                  <a:pt x="58" y="64"/>
                                </a:lnTo>
                                <a:moveTo>
                                  <a:pt x="131" y="69"/>
                                </a:moveTo>
                                <a:lnTo>
                                  <a:pt x="97" y="35"/>
                                </a:lnTo>
                                <a:lnTo>
                                  <a:pt x="95" y="33"/>
                                </a:lnTo>
                                <a:lnTo>
                                  <a:pt x="96" y="32"/>
                                </a:lnTo>
                                <a:lnTo>
                                  <a:pt x="129" y="1"/>
                                </a:lnTo>
                                <a:lnTo>
                                  <a:pt x="118" y="1"/>
                                </a:lnTo>
                                <a:lnTo>
                                  <a:pt x="86" y="32"/>
                                </a:lnTo>
                                <a:lnTo>
                                  <a:pt x="86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69"/>
                                </a:lnTo>
                                <a:lnTo>
                                  <a:pt x="86" y="69"/>
                                </a:lnTo>
                                <a:lnTo>
                                  <a:pt x="86" y="35"/>
                                </a:lnTo>
                                <a:lnTo>
                                  <a:pt x="119" y="69"/>
                                </a:lnTo>
                                <a:lnTo>
                                  <a:pt x="131" y="6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1" y="10722"/>
                            <a:ext cx="41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2" y="10814"/>
                            <a:ext cx="23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AutoShape 89"/>
                        <wps:cNvSpPr>
                          <a:spLocks/>
                        </wps:cNvSpPr>
                        <wps:spPr bwMode="auto">
                          <a:xfrm>
                            <a:off x="15744" y="10694"/>
                            <a:ext cx="422" cy="449"/>
                          </a:xfrm>
                          <a:custGeom>
                            <a:avLst/>
                            <a:gdLst>
                              <a:gd name="T0" fmla="+- 0 15915 15744"/>
                              <a:gd name="T1" fmla="*/ T0 w 422"/>
                              <a:gd name="T2" fmla="+- 0 10825 10694"/>
                              <a:gd name="T3" fmla="*/ 10825 h 449"/>
                              <a:gd name="T4" fmla="+- 0 15876 15744"/>
                              <a:gd name="T5" fmla="*/ T4 w 422"/>
                              <a:gd name="T6" fmla="+- 0 10892 10694"/>
                              <a:gd name="T7" fmla="*/ 10892 h 449"/>
                              <a:gd name="T8" fmla="+- 0 15837 15744"/>
                              <a:gd name="T9" fmla="*/ T8 w 422"/>
                              <a:gd name="T10" fmla="+- 0 10947 10694"/>
                              <a:gd name="T11" fmla="*/ 10947 h 449"/>
                              <a:gd name="T12" fmla="+- 0 15794 15744"/>
                              <a:gd name="T13" fmla="*/ T12 w 422"/>
                              <a:gd name="T14" fmla="+- 0 10885 10694"/>
                              <a:gd name="T15" fmla="*/ 10885 h 449"/>
                              <a:gd name="T16" fmla="+- 0 15832 15744"/>
                              <a:gd name="T17" fmla="*/ T16 w 422"/>
                              <a:gd name="T18" fmla="+- 0 10830 10694"/>
                              <a:gd name="T19" fmla="*/ 10830 h 449"/>
                              <a:gd name="T20" fmla="+- 0 15873 15744"/>
                              <a:gd name="T21" fmla="*/ T20 w 422"/>
                              <a:gd name="T22" fmla="+- 0 10867 10694"/>
                              <a:gd name="T23" fmla="*/ 10867 h 449"/>
                              <a:gd name="T24" fmla="+- 0 15860 15744"/>
                              <a:gd name="T25" fmla="*/ T24 w 422"/>
                              <a:gd name="T26" fmla="+- 0 10819 10694"/>
                              <a:gd name="T27" fmla="*/ 10819 h 449"/>
                              <a:gd name="T28" fmla="+- 0 15809 15744"/>
                              <a:gd name="T29" fmla="*/ T28 w 422"/>
                              <a:gd name="T30" fmla="+- 0 10820 10694"/>
                              <a:gd name="T31" fmla="*/ 10820 h 449"/>
                              <a:gd name="T32" fmla="+- 0 15757 15744"/>
                              <a:gd name="T33" fmla="*/ T32 w 422"/>
                              <a:gd name="T34" fmla="+- 0 10915 10694"/>
                              <a:gd name="T35" fmla="*/ 10915 h 449"/>
                              <a:gd name="T36" fmla="+- 0 15788 15744"/>
                              <a:gd name="T37" fmla="*/ T36 w 422"/>
                              <a:gd name="T38" fmla="+- 0 10962 10694"/>
                              <a:gd name="T39" fmla="*/ 10962 h 449"/>
                              <a:gd name="T40" fmla="+- 0 15753 15744"/>
                              <a:gd name="T41" fmla="*/ T40 w 422"/>
                              <a:gd name="T42" fmla="+- 0 10987 10694"/>
                              <a:gd name="T43" fmla="*/ 10987 h 449"/>
                              <a:gd name="T44" fmla="+- 0 15772 15744"/>
                              <a:gd name="T45" fmla="*/ T44 w 422"/>
                              <a:gd name="T46" fmla="+- 0 11017 10694"/>
                              <a:gd name="T47" fmla="*/ 11017 h 449"/>
                              <a:gd name="T48" fmla="+- 0 15773 15744"/>
                              <a:gd name="T49" fmla="*/ T48 w 422"/>
                              <a:gd name="T50" fmla="+- 0 11044 10694"/>
                              <a:gd name="T51" fmla="*/ 11044 h 449"/>
                              <a:gd name="T52" fmla="+- 0 15744 15744"/>
                              <a:gd name="T53" fmla="*/ T52 w 422"/>
                              <a:gd name="T54" fmla="+- 0 11076 10694"/>
                              <a:gd name="T55" fmla="*/ 11076 h 449"/>
                              <a:gd name="T56" fmla="+- 0 15790 15744"/>
                              <a:gd name="T57" fmla="*/ T56 w 422"/>
                              <a:gd name="T58" fmla="+- 0 11138 10694"/>
                              <a:gd name="T59" fmla="*/ 11138 h 449"/>
                              <a:gd name="T60" fmla="+- 0 15905 15744"/>
                              <a:gd name="T61" fmla="*/ T60 w 422"/>
                              <a:gd name="T62" fmla="+- 0 11114 10694"/>
                              <a:gd name="T63" fmla="*/ 11114 h 449"/>
                              <a:gd name="T64" fmla="+- 0 15933 15744"/>
                              <a:gd name="T65" fmla="*/ T64 w 422"/>
                              <a:gd name="T66" fmla="+- 0 11023 10694"/>
                              <a:gd name="T67" fmla="*/ 11023 h 449"/>
                              <a:gd name="T68" fmla="+- 0 15908 15744"/>
                              <a:gd name="T69" fmla="*/ T68 w 422"/>
                              <a:gd name="T70" fmla="+- 0 11068 10694"/>
                              <a:gd name="T71" fmla="*/ 11068 h 449"/>
                              <a:gd name="T72" fmla="+- 0 15841 15744"/>
                              <a:gd name="T73" fmla="*/ T72 w 422"/>
                              <a:gd name="T74" fmla="+- 0 11119 10694"/>
                              <a:gd name="T75" fmla="*/ 11119 h 449"/>
                              <a:gd name="T76" fmla="+- 0 15780 15744"/>
                              <a:gd name="T77" fmla="*/ T76 w 422"/>
                              <a:gd name="T78" fmla="+- 0 11075 10694"/>
                              <a:gd name="T79" fmla="*/ 11075 h 449"/>
                              <a:gd name="T80" fmla="+- 0 15801 15744"/>
                              <a:gd name="T81" fmla="*/ T80 w 422"/>
                              <a:gd name="T82" fmla="+- 0 11038 10694"/>
                              <a:gd name="T83" fmla="*/ 11038 h 449"/>
                              <a:gd name="T84" fmla="+- 0 15842 15744"/>
                              <a:gd name="T85" fmla="*/ T84 w 422"/>
                              <a:gd name="T86" fmla="+- 0 11029 10694"/>
                              <a:gd name="T87" fmla="*/ 11029 h 449"/>
                              <a:gd name="T88" fmla="+- 0 15878 15744"/>
                              <a:gd name="T89" fmla="*/ T88 w 422"/>
                              <a:gd name="T90" fmla="+- 0 11032 10694"/>
                              <a:gd name="T91" fmla="*/ 11032 h 449"/>
                              <a:gd name="T92" fmla="+- 0 15908 15744"/>
                              <a:gd name="T93" fmla="*/ T92 w 422"/>
                              <a:gd name="T94" fmla="+- 0 11003 10694"/>
                              <a:gd name="T95" fmla="*/ 11003 h 449"/>
                              <a:gd name="T96" fmla="+- 0 15803 15744"/>
                              <a:gd name="T97" fmla="*/ T96 w 422"/>
                              <a:gd name="T98" fmla="+- 0 10997 10694"/>
                              <a:gd name="T99" fmla="*/ 10997 h 449"/>
                              <a:gd name="T100" fmla="+- 0 15809 15744"/>
                              <a:gd name="T101" fmla="*/ T100 w 422"/>
                              <a:gd name="T102" fmla="+- 0 10960 10694"/>
                              <a:gd name="T103" fmla="*/ 10960 h 449"/>
                              <a:gd name="T104" fmla="+- 0 15848 15744"/>
                              <a:gd name="T105" fmla="*/ T104 w 422"/>
                              <a:gd name="T106" fmla="+- 0 10960 10694"/>
                              <a:gd name="T107" fmla="*/ 10960 h 449"/>
                              <a:gd name="T108" fmla="+- 0 15907 15744"/>
                              <a:gd name="T109" fmla="*/ T108 w 422"/>
                              <a:gd name="T110" fmla="+- 0 10921 10694"/>
                              <a:gd name="T111" fmla="*/ 10921 h 449"/>
                              <a:gd name="T112" fmla="+- 0 15905 15744"/>
                              <a:gd name="T113" fmla="*/ T112 w 422"/>
                              <a:gd name="T114" fmla="+- 0 10855 10694"/>
                              <a:gd name="T115" fmla="*/ 10855 h 449"/>
                              <a:gd name="T116" fmla="+- 0 15934 15744"/>
                              <a:gd name="T117" fmla="*/ T116 w 422"/>
                              <a:gd name="T118" fmla="+- 0 10845 10694"/>
                              <a:gd name="T119" fmla="*/ 10845 h 449"/>
                              <a:gd name="T120" fmla="+- 0 15947 15744"/>
                              <a:gd name="T121" fmla="*/ T120 w 422"/>
                              <a:gd name="T122" fmla="+- 0 10825 10694"/>
                              <a:gd name="T123" fmla="*/ 10825 h 449"/>
                              <a:gd name="T124" fmla="+- 0 16005 15744"/>
                              <a:gd name="T125" fmla="*/ T124 w 422"/>
                              <a:gd name="T126" fmla="+- 0 10698 10694"/>
                              <a:gd name="T127" fmla="*/ 10698 h 449"/>
                              <a:gd name="T128" fmla="+- 0 15970 15744"/>
                              <a:gd name="T129" fmla="*/ T128 w 422"/>
                              <a:gd name="T130" fmla="+- 0 10718 10694"/>
                              <a:gd name="T131" fmla="*/ 10718 h 449"/>
                              <a:gd name="T132" fmla="+- 0 15996 15744"/>
                              <a:gd name="T133" fmla="*/ T132 w 422"/>
                              <a:gd name="T134" fmla="+- 0 10731 10694"/>
                              <a:gd name="T135" fmla="*/ 10731 h 449"/>
                              <a:gd name="T136" fmla="+- 0 15996 15744"/>
                              <a:gd name="T137" fmla="*/ T136 w 422"/>
                              <a:gd name="T138" fmla="+- 0 10774 10694"/>
                              <a:gd name="T139" fmla="*/ 10774 h 449"/>
                              <a:gd name="T140" fmla="+- 0 15995 15744"/>
                              <a:gd name="T141" fmla="*/ T140 w 422"/>
                              <a:gd name="T142" fmla="+- 0 10794 10694"/>
                              <a:gd name="T143" fmla="*/ 10794 h 449"/>
                              <a:gd name="T144" fmla="+- 0 16166 15744"/>
                              <a:gd name="T145" fmla="*/ T144 w 422"/>
                              <a:gd name="T146" fmla="+- 0 10965 10694"/>
                              <a:gd name="T147" fmla="*/ 10965 h 449"/>
                              <a:gd name="T148" fmla="+- 0 16107 15744"/>
                              <a:gd name="T149" fmla="*/ T148 w 422"/>
                              <a:gd name="T150" fmla="+- 0 10903 10694"/>
                              <a:gd name="T151" fmla="*/ 10903 h 449"/>
                              <a:gd name="T152" fmla="+- 0 16068 15744"/>
                              <a:gd name="T153" fmla="*/ T152 w 422"/>
                              <a:gd name="T154" fmla="+- 0 10863 10694"/>
                              <a:gd name="T155" fmla="*/ 10863 h 449"/>
                              <a:gd name="T156" fmla="+- 0 16098 15744"/>
                              <a:gd name="T157" fmla="*/ T156 w 422"/>
                              <a:gd name="T158" fmla="+- 0 10831 10694"/>
                              <a:gd name="T159" fmla="*/ 10831 h 449"/>
                              <a:gd name="T160" fmla="+- 0 16146 15744"/>
                              <a:gd name="T161" fmla="*/ T160 w 422"/>
                              <a:gd name="T162" fmla="+- 0 10877 10694"/>
                              <a:gd name="T163" fmla="*/ 10877 h 449"/>
                              <a:gd name="T164" fmla="+- 0 16150 15744"/>
                              <a:gd name="T165" fmla="*/ T164 w 422"/>
                              <a:gd name="T166" fmla="+- 0 10835 10694"/>
                              <a:gd name="T167" fmla="*/ 10835 h 449"/>
                              <a:gd name="T168" fmla="+- 0 16130 15744"/>
                              <a:gd name="T169" fmla="*/ T168 w 422"/>
                              <a:gd name="T170" fmla="+- 0 10818 10694"/>
                              <a:gd name="T171" fmla="*/ 10818 h 449"/>
                              <a:gd name="T172" fmla="+- 0 16055 15744"/>
                              <a:gd name="T173" fmla="*/ T172 w 422"/>
                              <a:gd name="T174" fmla="+- 0 10834 10694"/>
                              <a:gd name="T175" fmla="*/ 10834 h 449"/>
                              <a:gd name="T176" fmla="+- 0 16054 15744"/>
                              <a:gd name="T177" fmla="*/ T176 w 422"/>
                              <a:gd name="T178" fmla="+- 0 10916 10694"/>
                              <a:gd name="T179" fmla="*/ 10916 h 449"/>
                              <a:gd name="T180" fmla="+- 0 16121 15744"/>
                              <a:gd name="T181" fmla="*/ T180 w 422"/>
                              <a:gd name="T182" fmla="+- 0 10957 10694"/>
                              <a:gd name="T183" fmla="*/ 10957 h 449"/>
                              <a:gd name="T184" fmla="+- 0 16120 15744"/>
                              <a:gd name="T185" fmla="*/ T184 w 422"/>
                              <a:gd name="T186" fmla="+- 0 11005 10694"/>
                              <a:gd name="T187" fmla="*/ 11005 h 449"/>
                              <a:gd name="T188" fmla="+- 0 16062 15744"/>
                              <a:gd name="T189" fmla="*/ T188 w 422"/>
                              <a:gd name="T190" fmla="+- 0 10997 10694"/>
                              <a:gd name="T191" fmla="*/ 10997 h 449"/>
                              <a:gd name="T192" fmla="+- 0 16029 15744"/>
                              <a:gd name="T193" fmla="*/ T192 w 422"/>
                              <a:gd name="T194" fmla="+- 0 10973 10694"/>
                              <a:gd name="T195" fmla="*/ 10973 h 449"/>
                              <a:gd name="T196" fmla="+- 0 16044 15744"/>
                              <a:gd name="T197" fmla="*/ T196 w 422"/>
                              <a:gd name="T198" fmla="+- 0 11019 10694"/>
                              <a:gd name="T199" fmla="*/ 11019 h 449"/>
                              <a:gd name="T200" fmla="+- 0 16117 15744"/>
                              <a:gd name="T201" fmla="*/ T200 w 422"/>
                              <a:gd name="T202" fmla="+- 0 11025 10694"/>
                              <a:gd name="T203" fmla="*/ 11025 h 449"/>
                              <a:gd name="T204" fmla="+- 0 16166 15744"/>
                              <a:gd name="T205" fmla="*/ T204 w 422"/>
                              <a:gd name="T206" fmla="+- 0 10965 10694"/>
                              <a:gd name="T207" fmla="*/ 1096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2" h="449">
                                <a:moveTo>
                                  <a:pt x="203" y="131"/>
                                </a:moveTo>
                                <a:lnTo>
                                  <a:pt x="201" y="127"/>
                                </a:lnTo>
                                <a:lnTo>
                                  <a:pt x="187" y="129"/>
                                </a:lnTo>
                                <a:lnTo>
                                  <a:pt x="171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38" y="134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98"/>
                                </a:lnTo>
                                <a:lnTo>
                                  <a:pt x="129" y="222"/>
                                </a:lnTo>
                                <a:lnTo>
                                  <a:pt x="120" y="239"/>
                                </a:lnTo>
                                <a:lnTo>
                                  <a:pt x="108" y="249"/>
                                </a:lnTo>
                                <a:lnTo>
                                  <a:pt x="93" y="253"/>
                                </a:lnTo>
                                <a:lnTo>
                                  <a:pt x="76" y="249"/>
                                </a:lnTo>
                                <a:lnTo>
                                  <a:pt x="62" y="236"/>
                                </a:lnTo>
                                <a:lnTo>
                                  <a:pt x="53" y="216"/>
                                </a:lnTo>
                                <a:lnTo>
                                  <a:pt x="50" y="191"/>
                                </a:lnTo>
                                <a:lnTo>
                                  <a:pt x="53" y="168"/>
                                </a:lnTo>
                                <a:lnTo>
                                  <a:pt x="61" y="150"/>
                                </a:lnTo>
                                <a:lnTo>
                                  <a:pt x="73" y="140"/>
                                </a:lnTo>
                                <a:lnTo>
                                  <a:pt x="88" y="136"/>
                                </a:lnTo>
                                <a:lnTo>
                                  <a:pt x="106" y="141"/>
                                </a:lnTo>
                                <a:lnTo>
                                  <a:pt x="120" y="154"/>
                                </a:lnTo>
                                <a:lnTo>
                                  <a:pt x="129" y="173"/>
                                </a:lnTo>
                                <a:lnTo>
                                  <a:pt x="132" y="198"/>
                                </a:lnTo>
                                <a:lnTo>
                                  <a:pt x="132" y="131"/>
                                </a:lnTo>
                                <a:lnTo>
                                  <a:pt x="127" y="129"/>
                                </a:lnTo>
                                <a:lnTo>
                                  <a:pt x="116" y="125"/>
                                </a:lnTo>
                                <a:lnTo>
                                  <a:pt x="105" y="123"/>
                                </a:lnTo>
                                <a:lnTo>
                                  <a:pt x="93" y="122"/>
                                </a:lnTo>
                                <a:lnTo>
                                  <a:pt x="65" y="126"/>
                                </a:lnTo>
                                <a:lnTo>
                                  <a:pt x="38" y="141"/>
                                </a:lnTo>
                                <a:lnTo>
                                  <a:pt x="18" y="165"/>
                                </a:lnTo>
                                <a:lnTo>
                                  <a:pt x="10" y="199"/>
                                </a:lnTo>
                                <a:lnTo>
                                  <a:pt x="13" y="221"/>
                                </a:lnTo>
                                <a:lnTo>
                                  <a:pt x="22" y="238"/>
                                </a:lnTo>
                                <a:lnTo>
                                  <a:pt x="35" y="252"/>
                                </a:lnTo>
                                <a:lnTo>
                                  <a:pt x="51" y="260"/>
                                </a:lnTo>
                                <a:lnTo>
                                  <a:pt x="44" y="268"/>
                                </a:lnTo>
                                <a:lnTo>
                                  <a:pt x="34" y="276"/>
                                </a:lnTo>
                                <a:lnTo>
                                  <a:pt x="23" y="283"/>
                                </a:lnTo>
                                <a:lnTo>
                                  <a:pt x="10" y="289"/>
                                </a:lnTo>
                                <a:lnTo>
                                  <a:pt x="9" y="293"/>
                                </a:lnTo>
                                <a:lnTo>
                                  <a:pt x="11" y="302"/>
                                </a:lnTo>
                                <a:lnTo>
                                  <a:pt x="15" y="308"/>
                                </a:lnTo>
                                <a:lnTo>
                                  <a:pt x="20" y="316"/>
                                </a:lnTo>
                                <a:lnTo>
                                  <a:pt x="28" y="323"/>
                                </a:lnTo>
                                <a:lnTo>
                                  <a:pt x="38" y="329"/>
                                </a:lnTo>
                                <a:lnTo>
                                  <a:pt x="49" y="334"/>
                                </a:lnTo>
                                <a:lnTo>
                                  <a:pt x="40" y="341"/>
                                </a:lnTo>
                                <a:lnTo>
                                  <a:pt x="29" y="350"/>
                                </a:lnTo>
                                <a:lnTo>
                                  <a:pt x="19" y="358"/>
                                </a:lnTo>
                                <a:lnTo>
                                  <a:pt x="11" y="366"/>
                                </a:lnTo>
                                <a:lnTo>
                                  <a:pt x="4" y="373"/>
                                </a:lnTo>
                                <a:lnTo>
                                  <a:pt x="0" y="382"/>
                                </a:lnTo>
                                <a:lnTo>
                                  <a:pt x="0" y="392"/>
                                </a:lnTo>
                                <a:lnTo>
                                  <a:pt x="5" y="412"/>
                                </a:lnTo>
                                <a:lnTo>
                                  <a:pt x="21" y="430"/>
                                </a:lnTo>
                                <a:lnTo>
                                  <a:pt x="46" y="444"/>
                                </a:lnTo>
                                <a:lnTo>
                                  <a:pt x="80" y="449"/>
                                </a:lnTo>
                                <a:lnTo>
                                  <a:pt x="124" y="441"/>
                                </a:lnTo>
                                <a:lnTo>
                                  <a:pt x="153" y="425"/>
                                </a:lnTo>
                                <a:lnTo>
                                  <a:pt x="161" y="420"/>
                                </a:lnTo>
                                <a:lnTo>
                                  <a:pt x="186" y="391"/>
                                </a:lnTo>
                                <a:lnTo>
                                  <a:pt x="196" y="357"/>
                                </a:lnTo>
                                <a:lnTo>
                                  <a:pt x="191" y="335"/>
                                </a:lnTo>
                                <a:lnTo>
                                  <a:pt x="189" y="329"/>
                                </a:lnTo>
                                <a:lnTo>
                                  <a:pt x="173" y="313"/>
                                </a:lnTo>
                                <a:lnTo>
                                  <a:pt x="164" y="309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74"/>
                                </a:lnTo>
                                <a:lnTo>
                                  <a:pt x="160" y="394"/>
                                </a:lnTo>
                                <a:lnTo>
                                  <a:pt x="147" y="410"/>
                                </a:lnTo>
                                <a:lnTo>
                                  <a:pt x="126" y="421"/>
                                </a:lnTo>
                                <a:lnTo>
                                  <a:pt x="97" y="425"/>
                                </a:lnTo>
                                <a:lnTo>
                                  <a:pt x="73" y="422"/>
                                </a:lnTo>
                                <a:lnTo>
                                  <a:pt x="54" y="412"/>
                                </a:lnTo>
                                <a:lnTo>
                                  <a:pt x="41" y="398"/>
                                </a:lnTo>
                                <a:lnTo>
                                  <a:pt x="36" y="381"/>
                                </a:lnTo>
                                <a:lnTo>
                                  <a:pt x="38" y="371"/>
                                </a:lnTo>
                                <a:lnTo>
                                  <a:pt x="42" y="361"/>
                                </a:lnTo>
                                <a:lnTo>
                                  <a:pt x="49" y="353"/>
                                </a:lnTo>
                                <a:lnTo>
                                  <a:pt x="57" y="344"/>
                                </a:lnTo>
                                <a:lnTo>
                                  <a:pt x="64" y="340"/>
                                </a:lnTo>
                                <a:lnTo>
                                  <a:pt x="73" y="337"/>
                                </a:lnTo>
                                <a:lnTo>
                                  <a:pt x="84" y="335"/>
                                </a:lnTo>
                                <a:lnTo>
                                  <a:pt x="98" y="335"/>
                                </a:lnTo>
                                <a:lnTo>
                                  <a:pt x="112" y="335"/>
                                </a:lnTo>
                                <a:lnTo>
                                  <a:pt x="124" y="336"/>
                                </a:lnTo>
                                <a:lnTo>
                                  <a:pt x="134" y="338"/>
                                </a:lnTo>
                                <a:lnTo>
                                  <a:pt x="143" y="341"/>
                                </a:lnTo>
                                <a:lnTo>
                                  <a:pt x="156" y="346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09"/>
                                </a:lnTo>
                                <a:lnTo>
                                  <a:pt x="152" y="304"/>
                                </a:lnTo>
                                <a:lnTo>
                                  <a:pt x="134" y="303"/>
                                </a:lnTo>
                                <a:lnTo>
                                  <a:pt x="129" y="302"/>
                                </a:lnTo>
                                <a:lnTo>
                                  <a:pt x="59" y="303"/>
                                </a:lnTo>
                                <a:lnTo>
                                  <a:pt x="51" y="294"/>
                                </a:lnTo>
                                <a:lnTo>
                                  <a:pt x="51" y="279"/>
                                </a:lnTo>
                                <a:lnTo>
                                  <a:pt x="59" y="270"/>
                                </a:lnTo>
                                <a:lnTo>
                                  <a:pt x="65" y="266"/>
                                </a:lnTo>
                                <a:lnTo>
                                  <a:pt x="72" y="267"/>
                                </a:lnTo>
                                <a:lnTo>
                                  <a:pt x="81" y="268"/>
                                </a:lnTo>
                                <a:lnTo>
                                  <a:pt x="89" y="268"/>
                                </a:lnTo>
                                <a:lnTo>
                                  <a:pt x="104" y="266"/>
                                </a:lnTo>
                                <a:lnTo>
                                  <a:pt x="118" y="263"/>
                                </a:lnTo>
                                <a:lnTo>
                                  <a:pt x="137" y="253"/>
                                </a:lnTo>
                                <a:lnTo>
                                  <a:pt x="144" y="250"/>
                                </a:lnTo>
                                <a:lnTo>
                                  <a:pt x="163" y="227"/>
                                </a:lnTo>
                                <a:lnTo>
                                  <a:pt x="170" y="194"/>
                                </a:lnTo>
                                <a:lnTo>
                                  <a:pt x="169" y="182"/>
                                </a:lnTo>
                                <a:lnTo>
                                  <a:pt x="166" y="171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53"/>
                                </a:lnTo>
                                <a:lnTo>
                                  <a:pt x="182" y="154"/>
                                </a:lnTo>
                                <a:lnTo>
                                  <a:pt x="185" y="153"/>
                                </a:lnTo>
                                <a:lnTo>
                                  <a:pt x="190" y="151"/>
                                </a:lnTo>
                                <a:lnTo>
                                  <a:pt x="199" y="139"/>
                                </a:lnTo>
                                <a:lnTo>
                                  <a:pt x="200" y="136"/>
                                </a:lnTo>
                                <a:lnTo>
                                  <a:pt x="202" y="134"/>
                                </a:lnTo>
                                <a:lnTo>
                                  <a:pt x="203" y="131"/>
                                </a:lnTo>
                                <a:moveTo>
                                  <a:pt x="289" y="47"/>
                                </a:moveTo>
                                <a:lnTo>
                                  <a:pt x="285" y="28"/>
                                </a:lnTo>
                                <a:lnTo>
                                  <a:pt x="275" y="13"/>
                                </a:lnTo>
                                <a:lnTo>
                                  <a:pt x="261" y="4"/>
                                </a:lnTo>
                                <a:lnTo>
                                  <a:pt x="246" y="0"/>
                                </a:lnTo>
                                <a:lnTo>
                                  <a:pt x="238" y="0"/>
                                </a:lnTo>
                                <a:lnTo>
                                  <a:pt x="226" y="6"/>
                                </a:lnTo>
                                <a:lnTo>
                                  <a:pt x="226" y="24"/>
                                </a:lnTo>
                                <a:lnTo>
                                  <a:pt x="229" y="27"/>
                                </a:lnTo>
                                <a:lnTo>
                                  <a:pt x="232" y="28"/>
                                </a:lnTo>
                                <a:lnTo>
                                  <a:pt x="243" y="31"/>
                                </a:lnTo>
                                <a:lnTo>
                                  <a:pt x="252" y="37"/>
                                </a:lnTo>
                                <a:lnTo>
                                  <a:pt x="259" y="46"/>
                                </a:lnTo>
                                <a:lnTo>
                                  <a:pt x="261" y="56"/>
                                </a:lnTo>
                                <a:lnTo>
                                  <a:pt x="259" y="69"/>
                                </a:lnTo>
                                <a:lnTo>
                                  <a:pt x="252" y="80"/>
                                </a:lnTo>
                                <a:lnTo>
                                  <a:pt x="240" y="88"/>
                                </a:lnTo>
                                <a:lnTo>
                                  <a:pt x="225" y="95"/>
                                </a:lnTo>
                                <a:lnTo>
                                  <a:pt x="23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70" y="87"/>
                                </a:lnTo>
                                <a:lnTo>
                                  <a:pt x="284" y="69"/>
                                </a:lnTo>
                                <a:lnTo>
                                  <a:pt x="289" y="47"/>
                                </a:lnTo>
                                <a:moveTo>
                                  <a:pt x="422" y="271"/>
                                </a:moveTo>
                                <a:lnTo>
                                  <a:pt x="417" y="250"/>
                                </a:lnTo>
                                <a:lnTo>
                                  <a:pt x="405" y="233"/>
                                </a:lnTo>
                                <a:lnTo>
                                  <a:pt x="387" y="220"/>
                                </a:lnTo>
                                <a:lnTo>
                                  <a:pt x="363" y="209"/>
                                </a:lnTo>
                                <a:lnTo>
                                  <a:pt x="348" y="201"/>
                                </a:lnTo>
                                <a:lnTo>
                                  <a:pt x="335" y="193"/>
                                </a:lnTo>
                                <a:lnTo>
                                  <a:pt x="327" y="182"/>
                                </a:lnTo>
                                <a:lnTo>
                                  <a:pt x="324" y="169"/>
                                </a:lnTo>
                                <a:lnTo>
                                  <a:pt x="326" y="156"/>
                                </a:lnTo>
                                <a:lnTo>
                                  <a:pt x="332" y="146"/>
                                </a:lnTo>
                                <a:lnTo>
                                  <a:pt x="341" y="139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3" y="149"/>
                                </a:lnTo>
                                <a:lnTo>
                                  <a:pt x="393" y="164"/>
                                </a:lnTo>
                                <a:lnTo>
                                  <a:pt x="402" y="183"/>
                                </a:lnTo>
                                <a:lnTo>
                                  <a:pt x="413" y="179"/>
                                </a:lnTo>
                                <a:lnTo>
                                  <a:pt x="412" y="168"/>
                                </a:lnTo>
                                <a:lnTo>
                                  <a:pt x="409" y="154"/>
                                </a:lnTo>
                                <a:lnTo>
                                  <a:pt x="406" y="141"/>
                                </a:lnTo>
                                <a:lnTo>
                                  <a:pt x="405" y="137"/>
                                </a:lnTo>
                                <a:lnTo>
                                  <a:pt x="403" y="130"/>
                                </a:lnTo>
                                <a:lnTo>
                                  <a:pt x="395" y="127"/>
                                </a:lnTo>
                                <a:lnTo>
                                  <a:pt x="386" y="124"/>
                                </a:lnTo>
                                <a:lnTo>
                                  <a:pt x="375" y="123"/>
                                </a:lnTo>
                                <a:lnTo>
                                  <a:pt x="362" y="122"/>
                                </a:lnTo>
                                <a:lnTo>
                                  <a:pt x="333" y="127"/>
                                </a:lnTo>
                                <a:lnTo>
                                  <a:pt x="311" y="140"/>
                                </a:lnTo>
                                <a:lnTo>
                                  <a:pt x="297" y="159"/>
                                </a:lnTo>
                                <a:lnTo>
                                  <a:pt x="292" y="182"/>
                                </a:lnTo>
                                <a:lnTo>
                                  <a:pt x="297" y="205"/>
                                </a:lnTo>
                                <a:lnTo>
                                  <a:pt x="310" y="222"/>
                                </a:lnTo>
                                <a:lnTo>
                                  <a:pt x="329" y="235"/>
                                </a:lnTo>
                                <a:lnTo>
                                  <a:pt x="350" y="246"/>
                                </a:lnTo>
                                <a:lnTo>
                                  <a:pt x="365" y="254"/>
                                </a:lnTo>
                                <a:lnTo>
                                  <a:pt x="377" y="263"/>
                                </a:lnTo>
                                <a:lnTo>
                                  <a:pt x="384" y="274"/>
                                </a:lnTo>
                                <a:lnTo>
                                  <a:pt x="386" y="287"/>
                                </a:lnTo>
                                <a:lnTo>
                                  <a:pt x="384" y="301"/>
                                </a:lnTo>
                                <a:lnTo>
                                  <a:pt x="376" y="311"/>
                                </a:lnTo>
                                <a:lnTo>
                                  <a:pt x="366" y="318"/>
                                </a:lnTo>
                                <a:lnTo>
                                  <a:pt x="353" y="320"/>
                                </a:lnTo>
                                <a:lnTo>
                                  <a:pt x="334" y="315"/>
                                </a:lnTo>
                                <a:lnTo>
                                  <a:pt x="318" y="303"/>
                                </a:lnTo>
                                <a:lnTo>
                                  <a:pt x="305" y="284"/>
                                </a:lnTo>
                                <a:lnTo>
                                  <a:pt x="297" y="263"/>
                                </a:lnTo>
                                <a:lnTo>
                                  <a:pt x="284" y="265"/>
                                </a:lnTo>
                                <a:lnTo>
                                  <a:pt x="285" y="279"/>
                                </a:lnTo>
                                <a:lnTo>
                                  <a:pt x="287" y="296"/>
                                </a:lnTo>
                                <a:lnTo>
                                  <a:pt x="290" y="310"/>
                                </a:lnTo>
                                <a:lnTo>
                                  <a:pt x="292" y="319"/>
                                </a:lnTo>
                                <a:lnTo>
                                  <a:pt x="300" y="325"/>
                                </a:lnTo>
                                <a:lnTo>
                                  <a:pt x="313" y="330"/>
                                </a:lnTo>
                                <a:lnTo>
                                  <a:pt x="328" y="334"/>
                                </a:lnTo>
                                <a:lnTo>
                                  <a:pt x="345" y="335"/>
                                </a:lnTo>
                                <a:lnTo>
                                  <a:pt x="373" y="331"/>
                                </a:lnTo>
                                <a:lnTo>
                                  <a:pt x="395" y="320"/>
                                </a:lnTo>
                                <a:lnTo>
                                  <a:pt x="397" y="319"/>
                                </a:lnTo>
                                <a:lnTo>
                                  <a:pt x="415" y="299"/>
                                </a:lnTo>
                                <a:lnTo>
                                  <a:pt x="422" y="2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0" y="11129"/>
                            <a:ext cx="26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AutoShape 87"/>
                        <wps:cNvSpPr>
                          <a:spLocks/>
                        </wps:cNvSpPr>
                        <wps:spPr bwMode="auto">
                          <a:xfrm>
                            <a:off x="15327" y="11105"/>
                            <a:ext cx="494" cy="376"/>
                          </a:xfrm>
                          <a:custGeom>
                            <a:avLst/>
                            <a:gdLst>
                              <a:gd name="T0" fmla="+- 0 15357 15327"/>
                              <a:gd name="T1" fmla="*/ T0 w 494"/>
                              <a:gd name="T2" fmla="+- 0 11129 11105"/>
                              <a:gd name="T3" fmla="*/ 11129 h 376"/>
                              <a:gd name="T4" fmla="+- 0 15357 15327"/>
                              <a:gd name="T5" fmla="*/ T4 w 494"/>
                              <a:gd name="T6" fmla="+- 0 11169 11105"/>
                              <a:gd name="T7" fmla="*/ 11169 h 376"/>
                              <a:gd name="T8" fmla="+- 0 15387 15327"/>
                              <a:gd name="T9" fmla="*/ T8 w 494"/>
                              <a:gd name="T10" fmla="+- 0 11138 11105"/>
                              <a:gd name="T11" fmla="*/ 11138 h 376"/>
                              <a:gd name="T12" fmla="+- 0 15389 15327"/>
                              <a:gd name="T13" fmla="*/ T12 w 494"/>
                              <a:gd name="T14" fmla="+- 0 11364 11105"/>
                              <a:gd name="T15" fmla="*/ 11364 h 376"/>
                              <a:gd name="T16" fmla="+- 0 15385 15327"/>
                              <a:gd name="T17" fmla="*/ T16 w 494"/>
                              <a:gd name="T18" fmla="+- 0 11207 11105"/>
                              <a:gd name="T19" fmla="*/ 11207 h 376"/>
                              <a:gd name="T20" fmla="+- 0 15345 15327"/>
                              <a:gd name="T21" fmla="*/ T20 w 494"/>
                              <a:gd name="T22" fmla="+- 0 11219 11105"/>
                              <a:gd name="T23" fmla="*/ 11219 h 376"/>
                              <a:gd name="T24" fmla="+- 0 15353 15327"/>
                              <a:gd name="T25" fmla="*/ T24 w 494"/>
                              <a:gd name="T26" fmla="+- 0 11235 11105"/>
                              <a:gd name="T27" fmla="*/ 11235 h 376"/>
                              <a:gd name="T28" fmla="+- 0 15354 15327"/>
                              <a:gd name="T29" fmla="*/ T28 w 494"/>
                              <a:gd name="T30" fmla="+- 0 11355 11105"/>
                              <a:gd name="T31" fmla="*/ 11355 h 376"/>
                              <a:gd name="T32" fmla="+- 0 15327 15327"/>
                              <a:gd name="T33" fmla="*/ T32 w 494"/>
                              <a:gd name="T34" fmla="+- 0 11371 11105"/>
                              <a:gd name="T35" fmla="*/ 11371 h 376"/>
                              <a:gd name="T36" fmla="+- 0 15412 15327"/>
                              <a:gd name="T37" fmla="*/ T36 w 494"/>
                              <a:gd name="T38" fmla="+- 0 11371 11105"/>
                              <a:gd name="T39" fmla="*/ 11371 h 376"/>
                              <a:gd name="T40" fmla="+- 0 15596 15327"/>
                              <a:gd name="T41" fmla="*/ T40 w 494"/>
                              <a:gd name="T42" fmla="+- 0 11214 11105"/>
                              <a:gd name="T43" fmla="*/ 11214 h 376"/>
                              <a:gd name="T44" fmla="+- 0 15555 15327"/>
                              <a:gd name="T45" fmla="*/ T44 w 494"/>
                              <a:gd name="T46" fmla="+- 0 11217 11105"/>
                              <a:gd name="T47" fmla="*/ 11217 h 376"/>
                              <a:gd name="T48" fmla="+- 0 15547 15327"/>
                              <a:gd name="T49" fmla="*/ T48 w 494"/>
                              <a:gd name="T50" fmla="+- 0 11291 11105"/>
                              <a:gd name="T51" fmla="*/ 11291 h 376"/>
                              <a:gd name="T52" fmla="+- 0 15518 15327"/>
                              <a:gd name="T53" fmla="*/ T52 w 494"/>
                              <a:gd name="T54" fmla="+- 0 11317 11105"/>
                              <a:gd name="T55" fmla="*/ 11317 h 376"/>
                              <a:gd name="T56" fmla="+- 0 15484 15327"/>
                              <a:gd name="T57" fmla="*/ T56 w 494"/>
                              <a:gd name="T58" fmla="+- 0 11286 11105"/>
                              <a:gd name="T59" fmla="*/ 11286 h 376"/>
                              <a:gd name="T60" fmla="+- 0 15491 15327"/>
                              <a:gd name="T61" fmla="*/ T60 w 494"/>
                              <a:gd name="T62" fmla="+- 0 11231 11105"/>
                              <a:gd name="T63" fmla="*/ 11231 h 376"/>
                              <a:gd name="T64" fmla="+- 0 15513 15327"/>
                              <a:gd name="T65" fmla="*/ T64 w 494"/>
                              <a:gd name="T66" fmla="+- 0 11219 11105"/>
                              <a:gd name="T67" fmla="*/ 11219 h 376"/>
                              <a:gd name="T68" fmla="+- 0 15547 15327"/>
                              <a:gd name="T69" fmla="*/ T68 w 494"/>
                              <a:gd name="T70" fmla="+- 0 11250 11105"/>
                              <a:gd name="T71" fmla="*/ 11250 h 376"/>
                              <a:gd name="T72" fmla="+- 0 15543 15327"/>
                              <a:gd name="T73" fmla="*/ T72 w 494"/>
                              <a:gd name="T74" fmla="+- 0 11211 11105"/>
                              <a:gd name="T75" fmla="*/ 11211 h 376"/>
                              <a:gd name="T76" fmla="+- 0 15494 15327"/>
                              <a:gd name="T77" fmla="*/ T76 w 494"/>
                              <a:gd name="T78" fmla="+- 0 11211 11105"/>
                              <a:gd name="T79" fmla="*/ 11211 h 376"/>
                              <a:gd name="T80" fmla="+- 0 15448 15327"/>
                              <a:gd name="T81" fmla="*/ T80 w 494"/>
                              <a:gd name="T82" fmla="+- 0 11272 11105"/>
                              <a:gd name="T83" fmla="*/ 11272 h 376"/>
                              <a:gd name="T84" fmla="+- 0 15469 15327"/>
                              <a:gd name="T85" fmla="*/ T84 w 494"/>
                              <a:gd name="T86" fmla="+- 0 11316 11105"/>
                              <a:gd name="T87" fmla="*/ 11316 h 376"/>
                              <a:gd name="T88" fmla="+- 0 15469 15327"/>
                              <a:gd name="T89" fmla="*/ T88 w 494"/>
                              <a:gd name="T90" fmla="+- 0 11336 11105"/>
                              <a:gd name="T91" fmla="*/ 11336 h 376"/>
                              <a:gd name="T92" fmla="+- 0 15448 15327"/>
                              <a:gd name="T93" fmla="*/ T92 w 494"/>
                              <a:gd name="T94" fmla="+- 0 11351 11105"/>
                              <a:gd name="T95" fmla="*/ 11351 h 376"/>
                              <a:gd name="T96" fmla="+- 0 15457 15327"/>
                              <a:gd name="T97" fmla="*/ T96 w 494"/>
                              <a:gd name="T98" fmla="+- 0 11371 11105"/>
                              <a:gd name="T99" fmla="*/ 11371 h 376"/>
                              <a:gd name="T100" fmla="+- 0 15473 15327"/>
                              <a:gd name="T101" fmla="*/ T100 w 494"/>
                              <a:gd name="T102" fmla="+- 0 11391 11105"/>
                              <a:gd name="T103" fmla="*/ 11391 h 376"/>
                              <a:gd name="T104" fmla="+- 0 15449 15327"/>
                              <a:gd name="T105" fmla="*/ T104 w 494"/>
                              <a:gd name="T106" fmla="+- 0 11411 11105"/>
                              <a:gd name="T107" fmla="*/ 11411 h 376"/>
                              <a:gd name="T108" fmla="+- 0 15440 15327"/>
                              <a:gd name="T109" fmla="*/ T108 w 494"/>
                              <a:gd name="T110" fmla="+- 0 11433 11105"/>
                              <a:gd name="T111" fmla="*/ 11433 h 376"/>
                              <a:gd name="T112" fmla="+- 0 15478 15327"/>
                              <a:gd name="T113" fmla="*/ T112 w 494"/>
                              <a:gd name="T114" fmla="+- 0 11476 11105"/>
                              <a:gd name="T115" fmla="*/ 11476 h 376"/>
                              <a:gd name="T116" fmla="+- 0 15567 15327"/>
                              <a:gd name="T117" fmla="*/ T116 w 494"/>
                              <a:gd name="T118" fmla="+- 0 11461 11105"/>
                              <a:gd name="T119" fmla="*/ 11461 h 376"/>
                              <a:gd name="T120" fmla="+- 0 15603 15327"/>
                              <a:gd name="T121" fmla="*/ T120 w 494"/>
                              <a:gd name="T122" fmla="+- 0 11404 11105"/>
                              <a:gd name="T123" fmla="*/ 11404 h 376"/>
                              <a:gd name="T124" fmla="+- 0 15585 15327"/>
                              <a:gd name="T125" fmla="*/ T124 w 494"/>
                              <a:gd name="T126" fmla="+- 0 11367 11105"/>
                              <a:gd name="T127" fmla="*/ 11367 h 376"/>
                              <a:gd name="T128" fmla="+- 0 15577 15327"/>
                              <a:gd name="T129" fmla="*/ T128 w 494"/>
                              <a:gd name="T130" fmla="+- 0 11418 11105"/>
                              <a:gd name="T131" fmla="*/ 11418 h 376"/>
                              <a:gd name="T132" fmla="+- 0 15545 15327"/>
                              <a:gd name="T133" fmla="*/ T132 w 494"/>
                              <a:gd name="T134" fmla="+- 0 11457 11105"/>
                              <a:gd name="T135" fmla="*/ 11457 h 376"/>
                              <a:gd name="T136" fmla="+- 0 15485 15327"/>
                              <a:gd name="T137" fmla="*/ T136 w 494"/>
                              <a:gd name="T138" fmla="+- 0 11450 11105"/>
                              <a:gd name="T139" fmla="*/ 11450 h 376"/>
                              <a:gd name="T140" fmla="+- 0 15470 15327"/>
                              <a:gd name="T141" fmla="*/ T140 w 494"/>
                              <a:gd name="T142" fmla="+- 0 11413 11105"/>
                              <a:gd name="T143" fmla="*/ 11413 h 376"/>
                              <a:gd name="T144" fmla="+- 0 15495 15327"/>
                              <a:gd name="T145" fmla="*/ T144 w 494"/>
                              <a:gd name="T146" fmla="+- 0 11387 11105"/>
                              <a:gd name="T147" fmla="*/ 11387 h 376"/>
                              <a:gd name="T148" fmla="+- 0 15550 15327"/>
                              <a:gd name="T149" fmla="*/ T148 w 494"/>
                              <a:gd name="T150" fmla="+- 0 11386 11105"/>
                              <a:gd name="T151" fmla="*/ 11386 h 376"/>
                              <a:gd name="T152" fmla="+- 0 15577 15327"/>
                              <a:gd name="T153" fmla="*/ T152 w 494"/>
                              <a:gd name="T154" fmla="+- 0 11364 11105"/>
                              <a:gd name="T155" fmla="*/ 11364 h 376"/>
                              <a:gd name="T156" fmla="+- 0 15548 15327"/>
                              <a:gd name="T157" fmla="*/ T156 w 494"/>
                              <a:gd name="T158" fmla="+- 0 11358 11105"/>
                              <a:gd name="T159" fmla="*/ 11358 h 376"/>
                              <a:gd name="T160" fmla="+- 0 15483 15327"/>
                              <a:gd name="T161" fmla="*/ T160 w 494"/>
                              <a:gd name="T162" fmla="+- 0 11338 11105"/>
                              <a:gd name="T163" fmla="*/ 11338 h 376"/>
                              <a:gd name="T164" fmla="+- 0 15500 15327"/>
                              <a:gd name="T165" fmla="*/ T164 w 494"/>
                              <a:gd name="T166" fmla="+- 0 11329 11105"/>
                              <a:gd name="T167" fmla="*/ 11329 h 376"/>
                              <a:gd name="T168" fmla="+- 0 15526 15327"/>
                              <a:gd name="T169" fmla="*/ T168 w 494"/>
                              <a:gd name="T170" fmla="+- 0 11327 11105"/>
                              <a:gd name="T171" fmla="*/ 11327 h 376"/>
                              <a:gd name="T172" fmla="+- 0 15560 15327"/>
                              <a:gd name="T173" fmla="*/ T172 w 494"/>
                              <a:gd name="T174" fmla="+- 0 11314 11105"/>
                              <a:gd name="T175" fmla="*/ 11314 h 376"/>
                              <a:gd name="T176" fmla="+- 0 15582 15327"/>
                              <a:gd name="T177" fmla="*/ T176 w 494"/>
                              <a:gd name="T178" fmla="+- 0 11254 11105"/>
                              <a:gd name="T179" fmla="*/ 11254 h 376"/>
                              <a:gd name="T180" fmla="+- 0 15592 15327"/>
                              <a:gd name="T181" fmla="*/ T180 w 494"/>
                              <a:gd name="T182" fmla="+- 0 11235 11105"/>
                              <a:gd name="T183" fmla="*/ 11235 h 376"/>
                              <a:gd name="T184" fmla="+- 0 15606 15327"/>
                              <a:gd name="T185" fmla="*/ T184 w 494"/>
                              <a:gd name="T186" fmla="+- 0 11221 11105"/>
                              <a:gd name="T187" fmla="*/ 11221 h 376"/>
                              <a:gd name="T188" fmla="+- 0 15610 15327"/>
                              <a:gd name="T189" fmla="*/ T188 w 494"/>
                              <a:gd name="T190" fmla="+- 0 11215 11105"/>
                              <a:gd name="T191" fmla="*/ 11215 h 376"/>
                              <a:gd name="T192" fmla="+- 0 15795 15327"/>
                              <a:gd name="T193" fmla="*/ T192 w 494"/>
                              <a:gd name="T194" fmla="+- 0 11367 11105"/>
                              <a:gd name="T195" fmla="*/ 11367 h 376"/>
                              <a:gd name="T196" fmla="+- 0 15783 15327"/>
                              <a:gd name="T197" fmla="*/ T196 w 494"/>
                              <a:gd name="T198" fmla="+- 0 11229 11105"/>
                              <a:gd name="T199" fmla="*/ 11229 h 376"/>
                              <a:gd name="T200" fmla="+- 0 15742 15327"/>
                              <a:gd name="T201" fmla="*/ T200 w 494"/>
                              <a:gd name="T202" fmla="+- 0 11207 11105"/>
                              <a:gd name="T203" fmla="*/ 11207 h 376"/>
                              <a:gd name="T204" fmla="+- 0 15698 15327"/>
                              <a:gd name="T205" fmla="*/ T204 w 494"/>
                              <a:gd name="T206" fmla="+- 0 11225 11105"/>
                              <a:gd name="T207" fmla="*/ 11225 h 376"/>
                              <a:gd name="T208" fmla="+- 0 15674 15327"/>
                              <a:gd name="T209" fmla="*/ T208 w 494"/>
                              <a:gd name="T210" fmla="+- 0 11109 11105"/>
                              <a:gd name="T211" fmla="*/ 11109 h 376"/>
                              <a:gd name="T212" fmla="+- 0 15629 15327"/>
                              <a:gd name="T213" fmla="*/ T212 w 494"/>
                              <a:gd name="T214" fmla="+- 0 11119 11105"/>
                              <a:gd name="T215" fmla="*/ 11119 h 376"/>
                              <a:gd name="T216" fmla="+- 0 15656 15327"/>
                              <a:gd name="T217" fmla="*/ T216 w 494"/>
                              <a:gd name="T218" fmla="+- 0 11132 11105"/>
                              <a:gd name="T219" fmla="*/ 11132 h 376"/>
                              <a:gd name="T220" fmla="+- 0 15629 15327"/>
                              <a:gd name="T221" fmla="*/ T220 w 494"/>
                              <a:gd name="T222" fmla="+- 0 11371 11105"/>
                              <a:gd name="T223" fmla="*/ 11371 h 376"/>
                              <a:gd name="T224" fmla="+- 0 15711 15327"/>
                              <a:gd name="T225" fmla="*/ T224 w 494"/>
                              <a:gd name="T226" fmla="+- 0 11371 11105"/>
                              <a:gd name="T227" fmla="*/ 11371 h 376"/>
                              <a:gd name="T228" fmla="+- 0 15686 15327"/>
                              <a:gd name="T229" fmla="*/ T228 w 494"/>
                              <a:gd name="T230" fmla="+- 0 11249 11105"/>
                              <a:gd name="T231" fmla="*/ 11249 h 376"/>
                              <a:gd name="T232" fmla="+- 0 15705 15327"/>
                              <a:gd name="T233" fmla="*/ T232 w 494"/>
                              <a:gd name="T234" fmla="+- 0 11235 11105"/>
                              <a:gd name="T235" fmla="*/ 11235 h 376"/>
                              <a:gd name="T236" fmla="+- 0 15743 15327"/>
                              <a:gd name="T237" fmla="*/ T236 w 494"/>
                              <a:gd name="T238" fmla="+- 0 11232 11105"/>
                              <a:gd name="T239" fmla="*/ 11232 h 376"/>
                              <a:gd name="T240" fmla="+- 0 15764 15327"/>
                              <a:gd name="T241" fmla="*/ T240 w 494"/>
                              <a:gd name="T242" fmla="+- 0 11277 11105"/>
                              <a:gd name="T243" fmla="*/ 11277 h 376"/>
                              <a:gd name="T244" fmla="+- 0 15739 15327"/>
                              <a:gd name="T245" fmla="*/ T244 w 494"/>
                              <a:gd name="T246" fmla="+- 0 11371 11105"/>
                              <a:gd name="T247" fmla="*/ 11371 h 376"/>
                              <a:gd name="T248" fmla="+- 0 15821 15327"/>
                              <a:gd name="T249" fmla="*/ T248 w 494"/>
                              <a:gd name="T250" fmla="+- 0 11371 11105"/>
                              <a:gd name="T251" fmla="*/ 1137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4" h="376">
                                <a:moveTo>
                                  <a:pt x="60" y="33"/>
                                </a:moveTo>
                                <a:lnTo>
                                  <a:pt x="51" y="24"/>
                                </a:lnTo>
                                <a:lnTo>
                                  <a:pt x="30" y="24"/>
                                </a:lnTo>
                                <a:lnTo>
                                  <a:pt x="21" y="33"/>
                                </a:lnTo>
                                <a:lnTo>
                                  <a:pt x="21" y="54"/>
                                </a:lnTo>
                                <a:lnTo>
                                  <a:pt x="30" y="64"/>
                                </a:lnTo>
                                <a:lnTo>
                                  <a:pt x="51" y="64"/>
                                </a:lnTo>
                                <a:lnTo>
                                  <a:pt x="60" y="54"/>
                                </a:lnTo>
                                <a:lnTo>
                                  <a:pt x="60" y="33"/>
                                </a:lnTo>
                                <a:moveTo>
                                  <a:pt x="85" y="266"/>
                                </a:moveTo>
                                <a:lnTo>
                                  <a:pt x="71" y="264"/>
                                </a:lnTo>
                                <a:lnTo>
                                  <a:pt x="62" y="259"/>
                                </a:lnTo>
                                <a:lnTo>
                                  <a:pt x="59" y="250"/>
                                </a:lnTo>
                                <a:lnTo>
                                  <a:pt x="58" y="235"/>
                                </a:lnTo>
                                <a:lnTo>
                                  <a:pt x="58" y="102"/>
                                </a:lnTo>
                                <a:lnTo>
                                  <a:pt x="45" y="106"/>
                                </a:lnTo>
                                <a:lnTo>
                                  <a:pt x="32" y="111"/>
                                </a:lnTo>
                                <a:lnTo>
                                  <a:pt x="18" y="114"/>
                                </a:lnTo>
                                <a:lnTo>
                                  <a:pt x="3" y="117"/>
                                </a:lnTo>
                                <a:lnTo>
                                  <a:pt x="3" y="126"/>
                                </a:lnTo>
                                <a:lnTo>
                                  <a:pt x="26" y="130"/>
                                </a:lnTo>
                                <a:lnTo>
                                  <a:pt x="27" y="131"/>
                                </a:lnTo>
                                <a:lnTo>
                                  <a:pt x="27" y="235"/>
                                </a:lnTo>
                                <a:lnTo>
                                  <a:pt x="27" y="250"/>
                                </a:lnTo>
                                <a:lnTo>
                                  <a:pt x="23" y="259"/>
                                </a:lnTo>
                                <a:lnTo>
                                  <a:pt x="15" y="264"/>
                                </a:lnTo>
                                <a:lnTo>
                                  <a:pt x="0" y="266"/>
                                </a:lnTo>
                                <a:lnTo>
                                  <a:pt x="0" y="276"/>
                                </a:lnTo>
                                <a:lnTo>
                                  <a:pt x="85" y="276"/>
                                </a:lnTo>
                                <a:lnTo>
                                  <a:pt x="85" y="266"/>
                                </a:lnTo>
                                <a:moveTo>
                                  <a:pt x="283" y="110"/>
                                </a:moveTo>
                                <a:lnTo>
                                  <a:pt x="281" y="107"/>
                                </a:lnTo>
                                <a:lnTo>
                                  <a:pt x="269" y="109"/>
                                </a:lnTo>
                                <a:lnTo>
                                  <a:pt x="256" y="110"/>
                                </a:lnTo>
                                <a:lnTo>
                                  <a:pt x="242" y="112"/>
                                </a:lnTo>
                                <a:lnTo>
                                  <a:pt x="228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3" y="166"/>
                                </a:lnTo>
                                <a:lnTo>
                                  <a:pt x="220" y="186"/>
                                </a:lnTo>
                                <a:lnTo>
                                  <a:pt x="213" y="200"/>
                                </a:lnTo>
                                <a:lnTo>
                                  <a:pt x="203" y="209"/>
                                </a:lnTo>
                                <a:lnTo>
                                  <a:pt x="191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65" y="198"/>
                                </a:lnTo>
                                <a:lnTo>
                                  <a:pt x="157" y="181"/>
                                </a:lnTo>
                                <a:lnTo>
                                  <a:pt x="154" y="160"/>
                                </a:lnTo>
                                <a:lnTo>
                                  <a:pt x="157" y="141"/>
                                </a:lnTo>
                                <a:lnTo>
                                  <a:pt x="164" y="126"/>
                                </a:lnTo>
                                <a:lnTo>
                                  <a:pt x="174" y="117"/>
                                </a:lnTo>
                                <a:lnTo>
                                  <a:pt x="186" y="114"/>
                                </a:lnTo>
                                <a:lnTo>
                                  <a:pt x="201" y="118"/>
                                </a:lnTo>
                                <a:lnTo>
                                  <a:pt x="213" y="129"/>
                                </a:lnTo>
                                <a:lnTo>
                                  <a:pt x="220" y="145"/>
                                </a:lnTo>
                                <a:lnTo>
                                  <a:pt x="223" y="166"/>
                                </a:lnTo>
                                <a:lnTo>
                                  <a:pt x="223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04" y="102"/>
                                </a:lnTo>
                                <a:lnTo>
                                  <a:pt x="190" y="102"/>
                                </a:lnTo>
                                <a:lnTo>
                                  <a:pt x="167" y="106"/>
                                </a:lnTo>
                                <a:lnTo>
                                  <a:pt x="145" y="118"/>
                                </a:lnTo>
                                <a:lnTo>
                                  <a:pt x="128" y="138"/>
                                </a:lnTo>
                                <a:lnTo>
                                  <a:pt x="121" y="167"/>
                                </a:lnTo>
                                <a:lnTo>
                                  <a:pt x="124" y="185"/>
                                </a:lnTo>
                                <a:lnTo>
                                  <a:pt x="132" y="200"/>
                                </a:lnTo>
                                <a:lnTo>
                                  <a:pt x="142" y="211"/>
                                </a:lnTo>
                                <a:lnTo>
                                  <a:pt x="155" y="218"/>
                                </a:lnTo>
                                <a:lnTo>
                                  <a:pt x="149" y="224"/>
                                </a:lnTo>
                                <a:lnTo>
                                  <a:pt x="142" y="231"/>
                                </a:lnTo>
                                <a:lnTo>
                                  <a:pt x="132" y="237"/>
                                </a:lnTo>
                                <a:lnTo>
                                  <a:pt x="121" y="242"/>
                                </a:lnTo>
                                <a:lnTo>
                                  <a:pt x="121" y="246"/>
                                </a:lnTo>
                                <a:lnTo>
                                  <a:pt x="122" y="253"/>
                                </a:lnTo>
                                <a:lnTo>
                                  <a:pt x="125" y="258"/>
                                </a:lnTo>
                                <a:lnTo>
                                  <a:pt x="130" y="266"/>
                                </a:lnTo>
                                <a:lnTo>
                                  <a:pt x="140" y="275"/>
                                </a:lnTo>
                                <a:lnTo>
                                  <a:pt x="154" y="279"/>
                                </a:lnTo>
                                <a:lnTo>
                                  <a:pt x="146" y="286"/>
                                </a:lnTo>
                                <a:lnTo>
                                  <a:pt x="137" y="293"/>
                                </a:lnTo>
                                <a:lnTo>
                                  <a:pt x="129" y="300"/>
                                </a:lnTo>
                                <a:lnTo>
                                  <a:pt x="122" y="306"/>
                                </a:lnTo>
                                <a:lnTo>
                                  <a:pt x="116" y="312"/>
                                </a:lnTo>
                                <a:lnTo>
                                  <a:pt x="113" y="320"/>
                                </a:lnTo>
                                <a:lnTo>
                                  <a:pt x="113" y="328"/>
                                </a:lnTo>
                                <a:lnTo>
                                  <a:pt x="117" y="345"/>
                                </a:lnTo>
                                <a:lnTo>
                                  <a:pt x="130" y="360"/>
                                </a:lnTo>
                                <a:lnTo>
                                  <a:pt x="151" y="371"/>
                                </a:lnTo>
                                <a:lnTo>
                                  <a:pt x="180" y="375"/>
                                </a:lnTo>
                                <a:lnTo>
                                  <a:pt x="217" y="369"/>
                                </a:lnTo>
                                <a:lnTo>
                                  <a:pt x="240" y="356"/>
                                </a:lnTo>
                                <a:lnTo>
                                  <a:pt x="247" y="352"/>
                                </a:lnTo>
                                <a:lnTo>
                                  <a:pt x="269" y="327"/>
                                </a:lnTo>
                                <a:lnTo>
                                  <a:pt x="276" y="299"/>
                                </a:lnTo>
                                <a:lnTo>
                                  <a:pt x="272" y="280"/>
                                </a:lnTo>
                                <a:lnTo>
                                  <a:pt x="271" y="276"/>
                                </a:lnTo>
                                <a:lnTo>
                                  <a:pt x="258" y="262"/>
                                </a:lnTo>
                                <a:lnTo>
                                  <a:pt x="250" y="25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313"/>
                                </a:lnTo>
                                <a:lnTo>
                                  <a:pt x="246" y="329"/>
                                </a:lnTo>
                                <a:lnTo>
                                  <a:pt x="236" y="343"/>
                                </a:lnTo>
                                <a:lnTo>
                                  <a:pt x="218" y="352"/>
                                </a:lnTo>
                                <a:lnTo>
                                  <a:pt x="194" y="356"/>
                                </a:lnTo>
                                <a:lnTo>
                                  <a:pt x="174" y="353"/>
                                </a:lnTo>
                                <a:lnTo>
                                  <a:pt x="158" y="345"/>
                                </a:lnTo>
                                <a:lnTo>
                                  <a:pt x="147" y="333"/>
                                </a:lnTo>
                                <a:lnTo>
                                  <a:pt x="143" y="318"/>
                                </a:lnTo>
                                <a:lnTo>
                                  <a:pt x="143" y="308"/>
                                </a:lnTo>
                                <a:lnTo>
                                  <a:pt x="151" y="297"/>
                                </a:lnTo>
                                <a:lnTo>
                                  <a:pt x="161" y="288"/>
                                </a:lnTo>
                                <a:lnTo>
                                  <a:pt x="168" y="282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80"/>
                                </a:lnTo>
                                <a:lnTo>
                                  <a:pt x="223" y="281"/>
                                </a:lnTo>
                                <a:lnTo>
                                  <a:pt x="243" y="28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259"/>
                                </a:lnTo>
                                <a:lnTo>
                                  <a:pt x="240" y="255"/>
                                </a:lnTo>
                                <a:lnTo>
                                  <a:pt x="225" y="253"/>
                                </a:lnTo>
                                <a:lnTo>
                                  <a:pt x="221" y="253"/>
                                </a:lnTo>
                                <a:lnTo>
                                  <a:pt x="162" y="253"/>
                                </a:lnTo>
                                <a:lnTo>
                                  <a:pt x="156" y="246"/>
                                </a:lnTo>
                                <a:lnTo>
                                  <a:pt x="156" y="233"/>
                                </a:lnTo>
                                <a:lnTo>
                                  <a:pt x="162" y="226"/>
                                </a:lnTo>
                                <a:lnTo>
                                  <a:pt x="167" y="222"/>
                                </a:lnTo>
                                <a:lnTo>
                                  <a:pt x="173" y="224"/>
                                </a:lnTo>
                                <a:lnTo>
                                  <a:pt x="181" y="224"/>
                                </a:lnTo>
                                <a:lnTo>
                                  <a:pt x="187" y="224"/>
                                </a:lnTo>
                                <a:lnTo>
                                  <a:pt x="199" y="222"/>
                                </a:lnTo>
                                <a:lnTo>
                                  <a:pt x="211" y="221"/>
                                </a:lnTo>
                                <a:lnTo>
                                  <a:pt x="228" y="212"/>
                                </a:lnTo>
                                <a:lnTo>
                                  <a:pt x="233" y="209"/>
                                </a:lnTo>
                                <a:lnTo>
                                  <a:pt x="249" y="190"/>
                                </a:lnTo>
                                <a:lnTo>
                                  <a:pt x="255" y="163"/>
                                </a:lnTo>
                                <a:lnTo>
                                  <a:pt x="255" y="149"/>
                                </a:lnTo>
                                <a:lnTo>
                                  <a:pt x="250" y="137"/>
                                </a:lnTo>
                                <a:lnTo>
                                  <a:pt x="243" y="128"/>
                                </a:lnTo>
                                <a:lnTo>
                                  <a:pt x="265" y="130"/>
                                </a:lnTo>
                                <a:lnTo>
                                  <a:pt x="267" y="128"/>
                                </a:lnTo>
                                <a:lnTo>
                                  <a:pt x="271" y="126"/>
                                </a:lnTo>
                                <a:lnTo>
                                  <a:pt x="279" y="116"/>
                                </a:lnTo>
                                <a:lnTo>
                                  <a:pt x="280" y="114"/>
                                </a:lnTo>
                                <a:lnTo>
                                  <a:pt x="281" y="112"/>
                                </a:lnTo>
                                <a:lnTo>
                                  <a:pt x="283" y="110"/>
                                </a:lnTo>
                                <a:moveTo>
                                  <a:pt x="494" y="266"/>
                                </a:moveTo>
                                <a:lnTo>
                                  <a:pt x="471" y="264"/>
                                </a:lnTo>
                                <a:lnTo>
                                  <a:pt x="468" y="262"/>
                                </a:lnTo>
                                <a:lnTo>
                                  <a:pt x="468" y="168"/>
                                </a:lnTo>
                                <a:lnTo>
                                  <a:pt x="464" y="138"/>
                                </a:lnTo>
                                <a:lnTo>
                                  <a:pt x="456" y="124"/>
                                </a:lnTo>
                                <a:lnTo>
                                  <a:pt x="453" y="118"/>
                                </a:lnTo>
                                <a:lnTo>
                                  <a:pt x="436" y="106"/>
                                </a:lnTo>
                                <a:lnTo>
                                  <a:pt x="415" y="102"/>
                                </a:lnTo>
                                <a:lnTo>
                                  <a:pt x="399" y="105"/>
                                </a:lnTo>
                                <a:lnTo>
                                  <a:pt x="384" y="111"/>
                                </a:lnTo>
                                <a:lnTo>
                                  <a:pt x="371" y="120"/>
                                </a:lnTo>
                                <a:lnTo>
                                  <a:pt x="359" y="131"/>
                                </a:lnTo>
                                <a:lnTo>
                                  <a:pt x="359" y="0"/>
                                </a:lnTo>
                                <a:lnTo>
                                  <a:pt x="347" y="4"/>
                                </a:lnTo>
                                <a:lnTo>
                                  <a:pt x="332" y="8"/>
                                </a:lnTo>
                                <a:lnTo>
                                  <a:pt x="317" y="11"/>
                                </a:lnTo>
                                <a:lnTo>
                                  <a:pt x="302" y="14"/>
                                </a:lnTo>
                                <a:lnTo>
                                  <a:pt x="302" y="23"/>
                                </a:lnTo>
                                <a:lnTo>
                                  <a:pt x="328" y="25"/>
                                </a:lnTo>
                                <a:lnTo>
                                  <a:pt x="329" y="27"/>
                                </a:lnTo>
                                <a:lnTo>
                                  <a:pt x="329" y="262"/>
                                </a:lnTo>
                                <a:lnTo>
                                  <a:pt x="325" y="264"/>
                                </a:lnTo>
                                <a:lnTo>
                                  <a:pt x="302" y="266"/>
                                </a:lnTo>
                                <a:lnTo>
                                  <a:pt x="302" y="276"/>
                                </a:lnTo>
                                <a:lnTo>
                                  <a:pt x="384" y="276"/>
                                </a:lnTo>
                                <a:lnTo>
                                  <a:pt x="384" y="266"/>
                                </a:lnTo>
                                <a:lnTo>
                                  <a:pt x="361" y="263"/>
                                </a:lnTo>
                                <a:lnTo>
                                  <a:pt x="359" y="261"/>
                                </a:lnTo>
                                <a:lnTo>
                                  <a:pt x="359" y="144"/>
                                </a:lnTo>
                                <a:lnTo>
                                  <a:pt x="368" y="136"/>
                                </a:lnTo>
                                <a:lnTo>
                                  <a:pt x="376" y="131"/>
                                </a:lnTo>
                                <a:lnTo>
                                  <a:pt x="378" y="130"/>
                                </a:lnTo>
                                <a:lnTo>
                                  <a:pt x="388" y="126"/>
                                </a:lnTo>
                                <a:lnTo>
                                  <a:pt x="399" y="124"/>
                                </a:lnTo>
                                <a:lnTo>
                                  <a:pt x="416" y="127"/>
                                </a:lnTo>
                                <a:lnTo>
                                  <a:pt x="428" y="136"/>
                                </a:lnTo>
                                <a:lnTo>
                                  <a:pt x="435" y="151"/>
                                </a:lnTo>
                                <a:lnTo>
                                  <a:pt x="437" y="172"/>
                                </a:lnTo>
                                <a:lnTo>
                                  <a:pt x="437" y="261"/>
                                </a:lnTo>
                                <a:lnTo>
                                  <a:pt x="434" y="263"/>
                                </a:lnTo>
                                <a:lnTo>
                                  <a:pt x="412" y="266"/>
                                </a:lnTo>
                                <a:lnTo>
                                  <a:pt x="412" y="276"/>
                                </a:lnTo>
                                <a:lnTo>
                                  <a:pt x="494" y="276"/>
                                </a:lnTo>
                                <a:lnTo>
                                  <a:pt x="494" y="26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6838" y="10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B0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7CE8C" id="Group 84" o:spid="_x0000_s1026" style="position:absolute;margin-left:0;margin-top:6.75pt;width:841.9pt;height:595.25pt;z-index:-251663872;mso-position-horizontal-relative:page;mso-position-vertical-relative:page" coordsize="16838,1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">
                <v:rect id="Rectangle 97" o:spid="_x0000_s1027" style="position:absolute;top:10267;width:16838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pVcMA&#10;AADbAAAADwAAAGRycy9kb3ducmV2LnhtbESPwWrDMBBE74X+g9hALyWWG3AwTpSQFgo+ukk+YGNt&#10;bLfWykiK7fx9VCj0OMzMG2a7n00vRnK+s6zgLUlBENdWd9woOJ8+lzkIH5A19pZJwZ087HfPT1ss&#10;tJ34i8ZjaESEsC9QQRvCUEjp65YM+sQOxNG7WmcwROkaqR1OEW56uUrTtTTYcVxocaCPluqf480o&#10;eE+vl9cbmlX9PZ6rqpzKLnOlUi+L+bABEWgO/+G/dqkV5Bn8fo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WpVcMAAADbAAAADwAAAAAAAAAAAAAAAACYAgAAZHJzL2Rv&#10;d25yZXYueG1sUEsFBgAAAAAEAAQA9QAAAIgDAAAAAA==&#10;" fillcolor="#002f5e" stroked="f"/>
                <v:shape id="Picture 96" o:spid="_x0000_s1028" type="#_x0000_t75" style="position:absolute;left:8504;width:833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o5bAAAAA2wAAAA8AAABkcnMvZG93bnJldi54bWxEj8GqwjAURPeC/xCu4EY01YVINYoIwuMt&#10;xKofcGmubbW5CU3U+PfmwQOXw8ycYVabaFrxpM43lhVMJxkI4tLqhisFl/N+vADhA7LG1jIpeJOH&#10;zbrfW2Gu7YsLep5CJRKEfY4K6hBcLqUvazLoJ9YRJ+9qO4Mhya6SusNXgptWzrJsLg02nBZqdLSr&#10;qbyfHkaBG90OztrimFX7SNtpWUT6jUoNB3G7BBEohm/4v/2jFSzm8Pcl/QC5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ijlsAAAADbAAAADwAAAAAAAAAAAAAAAACfAgAA&#10;ZHJzL2Rvd25yZXYueG1sUEsFBgAAAAAEAAQA9wAAAIwDAAAAAA==&#10;">
                  <v:imagedata r:id="rId27" o:title=""/>
                </v:shape>
                <v:shape id="Picture 95" o:spid="_x0000_s1029" type="#_x0000_t75" style="position:absolute;left:14374;top:10594;width:580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3r1TDAAAA2wAAAA8AAABkcnMvZG93bnJldi54bWxEj0+LwjAUxO8LfofwhL2tqR5UqlFEXf+c&#10;FrXg9dk829LmpTTZ2v32RljwOMzMb5j5sjOVaKlxhWUFw0EEgji1uuBMQXL5/pqCcB5ZY2WZFPyR&#10;g+Wi9zHHWNsHn6g9+0wECLsYFeTe17GULs3JoBvYmjh4d9sY9EE2mdQNPgLcVHIURWNpsOCwkGNN&#10;65zS8vxrFFz1sRzddodkm542+8KZn3KftEp99rvVDISnzr/D/+2DVjCdwOtL+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evVMMAAADbAAAADwAAAAAAAAAAAAAAAACf&#10;AgAAZHJzL2Rvd25yZXYueG1sUEsFBgAAAAAEAAQA9wAAAI8DAAAAAA==&#10;">
                  <v:imagedata r:id="rId28" o:title=""/>
                </v:shape>
                <v:shape id="AutoShape 94" o:spid="_x0000_s1030" style="position:absolute;left:15639;top:11447;width:339;height:68;visibility:visible;mso-wrap-style:square;v-text-anchor:top" coordsize="3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TEsAA&#10;AADbAAAADwAAAGRycy9kb3ducmV2LnhtbERPS4vCMBC+L/gfwgh7W6d6EOkaRQRRBA8+LnsbmrGp&#10;NpPaxFr//eawsMeP7z1f9q5WHbeh8qJhPMpAsRTeVFJquJw3XzNQIZIYqr2whjcHWC4GH3PKjX/J&#10;kbtTLFUKkZCTBhtjkyOGwrKjMPINS+KuvnUUE2xLNC29UrircZJlU3RUSWqw1PDacnE/PZ0G/85w&#10;ivvDzm039nE7XrufR4Vafw771TeoyH38F/+5d0bDLI1NX9IPw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RTEsAAAADbAAAADwAAAAAAAAAAAAAAAACYAgAAZHJzL2Rvd25y&#10;ZXYueG1sUEsFBgAAAAAEAAQA9QAAAIUDAAAAAA==&#10;" path="m94,l87,,69,58,55,12,51,,43,,25,58,8,,,,21,68r8,l33,58,47,12,64,68r9,l76,58,94,t72,68l156,43r-3,-6l145,17r,20l122,37,134,9r11,28l145,17,142,9,138,r-8,l102,68r8,l120,43r28,l158,68r8,m233,68l216,37r-2,-1l212,35r9,-2l223,31r4,-5l227,9,225,7,221,2r-2,l219,15r,8l216,28r-8,2l207,31r-14,l193,7r17,l213,7r2,3l218,12r1,3l219,2,209,,185,r,68l193,68r,-31l205,37r3,2l210,43r14,25l233,68m338,r-7,l314,58,299,12,296,r-9,l269,58,252,r-8,l265,68r9,l277,58,291,12r17,56l317,68r4,-10l338,e" stroked="f">
                  <v:path arrowok="t" o:connecttype="custom" o:connectlocs="87,11447;55,11459;43,11447;8,11447;21,11515;33,11505;64,11515;76,11505;166,11515;153,11484;145,11484;134,11456;145,11464;138,11447;102,11515;120,11490;158,11515;233,11515;216,11484;212,11482;223,11478;227,11456;221,11449;219,11462;216,11475;207,11478;193,11454;213,11454;218,11459;219,11449;185,11447;193,11515;205,11484;210,11490;233,11515;331,11447;299,11459;287,11447;252,11447;265,11515;277,11505;308,11515;321,11505" o:connectangles="0,0,0,0,0,0,0,0,0,0,0,0,0,0,0,0,0,0,0,0,0,0,0,0,0,0,0,0,0,0,0,0,0,0,0,0,0,0,0,0,0,0,0"/>
                </v:shape>
                <v:line id="Line 93" o:spid="_x0000_s1031" style="position:absolute;visibility:visible;mso-wrap-style:square" from="15997,11481" to="16004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tjMMAAADbAAAADwAAAGRycy9kb3ducmV2LnhtbESPwWrDMBBE74H+g9hCb4lcH4zjRgmm&#10;1KWXEJz4A7bW1jK1VsZSEzdfHxUKOQ4z84bZ7GY7iDNNvnes4HmVgCBune65U9CcqmUOwgdkjYNj&#10;UvBLHnbbh8UGC+0uXNP5GDoRIewLVGBCGAspfWvIol+5kTh6X26yGKKcOqknvES4HWSaJJm02HNc&#10;MDjSq6H2+/hjFRzy6/4tjGVT1SlX7+4zMxJRqafHuXwBEWgO9/B/+0MryNfw9yX+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hLYzDAAAA2wAAAA8AAAAAAAAAAAAA&#10;AAAAoQIAAGRycy9kb3ducmV2LnhtbFBLBQYAAAAABAAEAPkAAACRAwAAAAA=&#10;" strokecolor="white" strokeweight="1.197mm"/>
                <v:shape id="AutoShape 92" o:spid="_x0000_s1032" style="position:absolute;left:16029;top:11446;width:132;height:71;visibility:visible;mso-wrap-style:square;v-text-anchor:top" coordsize="13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3Jr8A&#10;AADbAAAADwAAAGRycy9kb3ducmV2LnhtbERPy4rCMBTdD/gP4QpuRNNxIWNtFBkZdCX4+IBrc9sU&#10;m5uaZLTz95OF4PJw3sW6t614kA+NYwWf0wwEcel0w7WCy/ln8gUiRGSNrWNS8EcB1qvBR4G5dk8+&#10;0uMUa5FCOOSowMTY5VKG0pDFMHUdceIq5y3GBH0ttcdnCretnGXZXFpsODUY7OjbUHk7/VoFzdht&#10;z6Yf7+/+cLjOdrGq3VYqNRr2myWISH18i1/uvVawSO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WbcmvwAAANsAAAAPAAAAAAAAAAAAAAAAAJgCAABkcnMvZG93bnJl&#10;di54bWxQSwUGAAAAAAQABAD1AAAAhAMAAAAA&#10;" path="m58,64r,l55,59r-7,4l42,64r-15,l21,62,15,56,10,50,8,44r,-9l10,24r6,-9l25,9,38,7r4,l46,7r5,2l54,10,56,7,57,4,50,1,44,,38,,22,3,10,10,2,22,,36,2,50,9,61r11,7l34,71r8,l50,69r6,-4l57,65r1,-1m131,69l97,35,95,33r1,-1l129,1r-11,l86,32,86,1r-8,l78,69r8,l86,35r33,34l131,69e" stroked="f">
                  <v:path arrowok="t" o:connecttype="custom" o:connectlocs="58,11510;58,11510;55,11505;48,11509;42,11510;27,11510;21,11508;15,11502;10,11496;8,11490;8,11481;10,11470;16,11461;25,11455;38,11453;42,11453;46,11453;51,11455;51,11455;54,11456;56,11453;57,11450;50,11447;44,11446;38,11446;22,11449;10,11456;2,11468;0,11482;2,11496;9,11507;20,11514;34,11517;42,11517;50,11515;56,11511;57,11511;58,11510;131,11515;97,11481;95,11479;96,11478;129,11447;118,11447;86,11478;86,11447;78,11447;78,11515;86,11515;86,11481;119,11515;131,11515" o:connectangles="0,0,0,0,0,0,0,0,0,0,0,0,0,0,0,0,0,0,0,0,0,0,0,0,0,0,0,0,0,0,0,0,0,0,0,0,0,0,0,0,0,0,0,0,0,0,0,0,0,0,0,0"/>
                </v:shape>
                <v:shape id="Picture 91" o:spid="_x0000_s1033" type="#_x0000_t75" style="position:absolute;left:15031;top:10722;width:41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Ds7DAAAA2wAAAA8AAABkcnMvZG93bnJldi54bWxEj0GLwjAUhO/C/ofwBG+aVmTRahRZLQjC&#10;Ql09eHs0z7bavJQmav33mwVhj8PMfMMsVp2pxYNaV1lWEI8iEMS51RUXCo4/6XAKwnlkjbVlUvAi&#10;B6vlR2+BibZPzuhx8IUIEHYJKii9bxIpXV6SQTeyDXHwLrY16INsC6lbfAa4qeU4ij6lwYrDQokN&#10;fZWU3w53o2CSfWfnNI68u6b77Yloc5rhRqlBv1vPQXjq/H/43d5pBbMY/r6EH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4OzsMAAADbAAAADwAAAAAAAAAAAAAAAACf&#10;AgAAZHJzL2Rvd25yZXYueG1sUEsFBgAAAAAEAAQA9wAAAI8DAAAAAA==&#10;">
                  <v:imagedata r:id="rId29" o:title=""/>
                </v:shape>
                <v:shape id="Picture 90" o:spid="_x0000_s1034" type="#_x0000_t75" style="position:absolute;left:15482;top:10814;width:230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xMjBAAAA2wAAAA8AAABkcnMvZG93bnJldi54bWxEj0+LwjAUxO8LfofwBG9rqois1ShaUfa6&#10;/rk/m2dTbV5KE2399mZhYY/DzPyGWaw6W4knNb50rGA0TEAQ506XXCg4HXefXyB8QNZYOSYFL/Kw&#10;WvY+Fphq1/IPPQ+hEBHCPkUFJoQ6ldLnhiz6oauJo3d1jcUQZVNI3WAb4baS4ySZSoslxwWDNWWG&#10;8vvhYRVMdLYhud2Yc3bZ+Vte79tpt1dq0O/WcxCBuvAf/mt/awWzMfx+iT9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WxMjBAAAA2wAAAA8AAAAAAAAAAAAAAAAAnwIA&#10;AGRycy9kb3ducmV2LnhtbFBLBQYAAAAABAAEAPcAAACNAwAAAAA=&#10;">
                  <v:imagedata r:id="rId30" o:title=""/>
                </v:shape>
                <v:shape id="AutoShape 89" o:spid="_x0000_s1035" style="position:absolute;left:15744;top:10694;width:422;height:449;visibility:visible;mso-wrap-style:square;v-text-anchor:top" coordsize="42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F6sQA&#10;AADbAAAADwAAAGRycy9kb3ducmV2LnhtbESPQWsCMRSE70L/Q3gFb5q1QtF1s1IKBS9SqiIeH5vn&#10;ZnHzsk1Sd+uvN4WCx2FmvmGK9WBbcSUfGscKZtMMBHHldMO1gsP+Y7IAESKyxtYxKfilAOvyaVRg&#10;rl3PX3TdxVokCIccFZgYu1zKUBmyGKauI07e2XmLMUlfS+2xT3Dbypcse5UWG04LBjt6N1Rddj9W&#10;QT98+kV17GayPpvlaXs74PE7U2r8PLytQEQa4iP8395oBcs5/H1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xerEAAAA2wAAAA8AAAAAAAAAAAAAAAAAmAIAAGRycy9k&#10;b3ducmV2LnhtbFBLBQYAAAAABAAEAPUAAACJAwAAAAA=&#10;" path="m203,131r-2,-4l187,129r-16,2l155,133r-17,1l132,131r,67l129,222r-9,17l108,249r-15,4l76,249,62,236,53,216,50,191r3,-23l61,150,73,140r15,-4l106,141r14,13l129,173r3,25l132,131r-5,-2l116,125r-11,-2l93,122r-28,4l38,141,18,165r-8,34l13,221r9,17l35,252r16,8l44,268r-10,8l23,283r-13,6l9,293r2,9l15,308r5,8l28,323r10,6l49,334r-9,7l29,350r-10,8l11,366r-7,7l,382r,10l5,412r16,18l46,444r34,5l124,441r29,-16l161,420r25,-29l196,357r-5,-22l189,329,173,313r-9,-4l164,358r,16l160,394r-13,16l126,421r-29,4l73,422,54,412,41,398,36,381r2,-10l42,361r7,-8l57,344r7,-4l73,337r11,-2l98,335r14,l124,336r10,2l143,341r13,5l164,358r,-49l152,304r-18,-1l129,302r-70,1l51,294r,-15l59,270r6,-4l72,267r9,1l89,268r15,-2l118,263r19,-10l144,250r19,-23l170,194r-1,-12l166,171r-5,-10l156,153r26,1l185,153r5,-2l199,139r1,-3l202,134r1,-3m289,47l285,28,275,13,261,4,246,r-8,l226,6r,18l229,27r3,1l243,31r9,6l259,46r2,10l259,69r-7,11l240,88r-15,7l230,107r21,-7l270,87,284,69r5,-22m422,271r-5,-21l405,233,387,220,363,209r-15,-8l335,193r-8,-11l324,169r2,-13l332,146r9,-7l354,137r16,3l383,149r10,15l402,183r11,-4l412,168r-3,-14l406,141r-1,-4l403,130r-8,-3l386,124r-11,-1l362,122r-29,5l311,140r-14,19l292,182r5,23l310,222r19,13l350,246r15,8l377,263r7,11l386,287r-2,14l376,311r-10,7l353,320r-19,-5l318,303,305,284r-8,-21l284,265r1,14l287,296r3,14l292,319r8,6l313,330r15,4l345,335r28,-4l395,320r2,-1l415,299r7,-28e" stroked="f">
                  <v:path arrowok="t" o:connecttype="custom" o:connectlocs="171,10825;132,10892;93,10947;50,10885;88,10830;129,10867;116,10819;65,10820;13,10915;44,10962;9,10987;28,11017;29,11044;0,11076;46,11138;161,11114;189,11023;164,11068;97,11119;36,11075;57,11038;98,11029;134,11032;164,11003;59,10997;65,10960;104,10960;163,10921;161,10855;190,10845;203,10825;261,10698;226,10718;252,10731;252,10774;251,10794;422,10965;363,10903;324,10863;354,10831;402,10877;406,10835;386,10818;311,10834;310,10916;377,10957;376,11005;318,10997;285,10973;300,11019;373,11025;422,10965" o:connectangles="0,0,0,0,0,0,0,0,0,0,0,0,0,0,0,0,0,0,0,0,0,0,0,0,0,0,0,0,0,0,0,0,0,0,0,0,0,0,0,0,0,0,0,0,0,0,0,0,0,0,0,0"/>
                </v:shape>
                <v:shape id="Picture 88" o:spid="_x0000_s1036" type="#_x0000_t75" style="position:absolute;left:15030;top:11129;width:268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jt8TEAAAA2wAAAA8AAABkcnMvZG93bnJldi54bWxEj0FrwkAUhO9C/8PyhN50oy1i02zECqVF&#10;T8bS8yP7TNJm3y7ZNab99a4geBxm5hsmWw2mFT11vrGsYDZNQBCXVjdcKfg6vE+WIHxA1thaJgV/&#10;5GGVP4wyTLU98576IlQiQtinqKAOwaVS+rImg35qHXH0jrYzGKLsKqk7PEe4aeU8SRbSYMNxoUZH&#10;m5rK3+JkFLit82+bI7lqkfyse7P7+P9un5R6HA/rVxCBhnAP39qfWsHLM1y/xB8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jt8TEAAAA2wAAAA8AAAAAAAAAAAAAAAAA&#10;nwIAAGRycy9kb3ducmV2LnhtbFBLBQYAAAAABAAEAPcAAACQAwAAAAA=&#10;">
                  <v:imagedata r:id="rId31" o:title=""/>
                </v:shape>
                <v:shape id="AutoShape 87" o:spid="_x0000_s1037" style="position:absolute;left:15327;top:11105;width:494;height:376;visibility:visible;mso-wrap-style:square;v-text-anchor:top" coordsize="4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7ZKcYA&#10;AADbAAAADwAAAGRycy9kb3ducmV2LnhtbESPQWvCQBSE74X+h+UVehHdNFK1qavYgCA9qRHE2yP7&#10;moRm38bdrcZ/7xYKPQ4z8w0zX/amFRdyvrGs4GWUgCAurW64UnAo1sMZCB+QNbaWScGNPCwXjw9z&#10;zLS98o4u+1CJCGGfoYI6hC6T0pc1GfQj2xFH78s6gyFKV0nt8BrhppVpkkykwYbjQo0d5TWV3/sf&#10;o+Bz+3H25yIfDLBcp8X4NF0d9VSp56d+9Q4iUB/+w3/tjVbw9gq/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7ZKcYAAADbAAAADwAAAAAAAAAAAAAAAACYAgAAZHJz&#10;L2Rvd25yZXYueG1sUEsFBgAAAAAEAAQA9QAAAIsDAAAAAA==&#10;" path="m60,33l51,24r-21,l21,33r,21l30,64r21,l60,54r,-21m85,266l71,264r-9,-5l59,250,58,235r,-133l45,106r-13,5l18,114,3,117r,9l26,130r1,1l27,235r,15l23,259r-8,5l,266r,10l85,276r,-10m283,110r-2,-3l269,109r-13,1l242,112r-14,l223,110r,56l220,186r-7,14l203,209r-12,3l176,208,165,198r-8,-17l154,160r3,-19l164,126r10,-9l186,114r15,4l213,129r7,16l223,166r,-56l216,106r-12,-4l190,102r-23,4l145,118r-17,20l121,167r3,18l132,200r10,11l155,218r-6,6l142,231r-10,6l121,242r,4l122,253r3,5l130,266r10,9l154,279r-8,7l137,293r-8,7l122,306r-6,6l113,320r,8l117,345r13,15l151,371r29,4l217,369r23,-13l247,352r22,-25l276,299r-4,-19l271,276,258,262r-8,-3l250,299r,14l246,329r-10,14l218,352r-24,4l174,353r-16,-8l147,333r-4,-15l143,308r8,-11l161,288r7,-6l177,280r35,l223,281r20,8l250,299r,-40l240,255r-15,-2l221,253r-59,l156,246r,-13l162,226r5,-4l173,224r8,l187,224r12,-2l211,221r17,-9l233,209r16,-19l255,163r,-14l250,137r-7,-9l265,130r2,-2l271,126r8,-10l280,114r1,-2l283,110m494,266r-23,-2l468,262r,-94l464,138r-8,-14l453,118,436,106r-21,-4l399,105r-15,6l371,120r-12,11l359,,347,4,332,8r-15,3l302,14r,9l328,25r1,2l329,262r-4,2l302,266r,10l384,276r,-10l361,263r-2,-2l359,144r9,-8l376,131r2,-1l388,126r11,-2l416,127r12,9l435,151r2,21l437,261r-3,2l412,266r,10l494,276r,-10e" stroked="f">
                  <v:path arrowok="t" o:connecttype="custom" o:connectlocs="30,11129;30,11169;60,11138;62,11364;58,11207;18,11219;26,11235;27,11355;0,11371;85,11371;269,11214;228,11217;220,11291;191,11317;157,11286;164,11231;186,11219;220,11250;216,11211;167,11211;121,11272;142,11316;142,11336;121,11351;130,11371;146,11391;122,11411;113,11433;151,11476;240,11461;276,11404;258,11367;250,11418;218,11457;158,11450;143,11413;168,11387;223,11386;250,11364;221,11358;156,11338;173,11329;199,11327;233,11314;255,11254;265,11235;279,11221;283,11215;468,11367;456,11229;415,11207;371,11225;347,11109;302,11119;329,11132;302,11371;384,11371;359,11249;378,11235;416,11232;437,11277;412,11371;494,11371" o:connectangles="0,0,0,0,0,0,0,0,0,0,0,0,0,0,0,0,0,0,0,0,0,0,0,0,0,0,0,0,0,0,0,0,0,0,0,0,0,0,0,0,0,0,0,0,0,0,0,0,0,0,0,0,0,0,0,0,0,0,0,0,0,0,0"/>
                </v:shape>
                <v:line id="Line 86" o:spid="_x0000_s1038" style="position:absolute;visibility:visible;mso-wrap-style:square" from="16838,10259" to="16838,1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pdHMQAAADbAAAADwAAAGRycy9kb3ducmV2LnhtbESPQWvCQBSE74L/YXlCb7qxh2BSVymi&#10;UHprogdvr9lnEpt9G7JrTPrr3ULB4zAz3zDr7WAa0VPnassKlosIBHFhdc2lgmN+mK9AOI+ssbFM&#10;CkZysN1MJ2tMtb3zF/WZL0WAsEtRQeV9m0rpiooMuoVtiYN3sZ1BH2RXSt3hPcBNI1+jKJYGaw4L&#10;Fba0q6j4yW5GwXW/S/rhl9z32Jvz5+2Q5PbklXqZDe9vIDwN/hn+b39oBUkMf1/C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l0cxAAAANsAAAAPAAAAAAAAAAAA&#10;AAAAAKECAABkcnMvZG93bnJldi54bWxQSwUGAAAAAAQABAD5AAAAkgMAAAAA&#10;" strokecolor="#00b0ab" strokeweight="4pt"/>
                <w10:wrap anchorx="page" anchory="page"/>
              </v:group>
            </w:pict>
          </mc:Fallback>
        </mc:AlternateContent>
      </w:r>
      <w:r>
        <w:rPr>
          <w:b/>
          <w:color w:val="00B0AB"/>
          <w:spacing w:val="-5"/>
          <w:w w:val="95"/>
          <w:sz w:val="80"/>
        </w:rPr>
        <w:t>King’s</w:t>
      </w:r>
      <w:r>
        <w:rPr>
          <w:b/>
          <w:color w:val="00B0AB"/>
          <w:spacing w:val="-123"/>
          <w:w w:val="95"/>
          <w:sz w:val="80"/>
        </w:rPr>
        <w:t xml:space="preserve"> </w:t>
      </w:r>
      <w:r>
        <w:rPr>
          <w:b/>
          <w:color w:val="00B0AB"/>
          <w:w w:val="95"/>
          <w:sz w:val="80"/>
        </w:rPr>
        <w:t>High</w:t>
      </w:r>
      <w:r>
        <w:rPr>
          <w:b/>
          <w:color w:val="00B0AB"/>
          <w:spacing w:val="-123"/>
          <w:w w:val="95"/>
          <w:sz w:val="80"/>
        </w:rPr>
        <w:t xml:space="preserve"> </w:t>
      </w:r>
      <w:r>
        <w:rPr>
          <w:b/>
          <w:color w:val="00B0AB"/>
          <w:w w:val="95"/>
          <w:sz w:val="80"/>
        </w:rPr>
        <w:t>School</w:t>
      </w:r>
    </w:p>
    <w:p w:rsidR="007B28B6" w:rsidRPr="000F2A8A" w:rsidRDefault="007B28B6">
      <w:pPr>
        <w:pStyle w:val="BodyText"/>
        <w:spacing w:before="10"/>
        <w:rPr>
          <w:b/>
          <w:sz w:val="48"/>
        </w:rPr>
      </w:pPr>
    </w:p>
    <w:p w:rsidR="007B28B6" w:rsidRPr="000F2A8A" w:rsidRDefault="00A12170">
      <w:pPr>
        <w:pStyle w:val="Heading3"/>
        <w:ind w:left="110" w:right="6782"/>
        <w:rPr>
          <w:rFonts w:ascii="Gill Sans MT" w:hAnsi="Gill Sans MT"/>
          <w:sz w:val="20"/>
        </w:rPr>
      </w:pPr>
      <w:r w:rsidRPr="000F2A8A">
        <w:rPr>
          <w:rFonts w:ascii="Gill Sans MT" w:hAnsi="Gill Sans MT"/>
          <w:color w:val="002F5E"/>
          <w:sz w:val="20"/>
        </w:rPr>
        <w:t>A message from the Head Master</w:t>
      </w:r>
    </w:p>
    <w:p w:rsidR="007B28B6" w:rsidRPr="000F2A8A" w:rsidRDefault="007B28B6">
      <w:pPr>
        <w:pStyle w:val="BodyText"/>
        <w:spacing w:before="5"/>
        <w:rPr>
          <w:rFonts w:ascii="Gill Sans MT" w:hAnsi="Gill Sans MT"/>
          <w:b/>
          <w:sz w:val="16"/>
        </w:rPr>
      </w:pPr>
    </w:p>
    <w:p w:rsidR="007B28B6" w:rsidRPr="000F2A8A" w:rsidRDefault="009F3C60">
      <w:pPr>
        <w:pStyle w:val="BodyText"/>
        <w:rPr>
          <w:rFonts w:ascii="Gill Sans MT" w:hAnsi="Gill Sans MT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86B7A85" wp14:editId="6A0EC6FE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3952875" cy="3371850"/>
                <wp:effectExtent l="0" t="0" r="9525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FAD" w:rsidRPr="009F3C60" w:rsidRDefault="00017FAD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m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elighted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at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you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re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aking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ime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ind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ut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ore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bout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oining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9F3C60">
                              <w:rPr>
                                <w:rFonts w:ascii="Gill Sans MT" w:hAnsi="Gill Sans MT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King’s </w:t>
                            </w:r>
                            <w:r w:rsidRPr="009F3C60">
                              <w:rPr>
                                <w:rFonts w:ascii="Gill Sans MT" w:hAnsi="Gill Sans MT"/>
                                <w:w w:val="95"/>
                                <w:sz w:val="20"/>
                                <w:szCs w:val="20"/>
                              </w:rPr>
                              <w:t>High</w:t>
                            </w:r>
                            <w:r w:rsidRPr="009F3C60">
                              <w:rPr>
                                <w:rFonts w:ascii="Gill Sans MT" w:hAnsi="Gill Sans MT"/>
                                <w:spacing w:val="1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w w:val="95"/>
                                <w:sz w:val="20"/>
                                <w:szCs w:val="20"/>
                              </w:rPr>
                              <w:t>community.</w:t>
                            </w:r>
                          </w:p>
                          <w:p w:rsidR="009F3C60" w:rsidRPr="009F3C60" w:rsidRDefault="009F3C60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017FAD" w:rsidRPr="009F3C60" w:rsidRDefault="00017FAD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is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rochure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an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nly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give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you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glimpse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f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ur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onderful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chool;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however,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hope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t conveys</w:t>
                            </w:r>
                            <w:r w:rsidRPr="009F3C60">
                              <w:rPr>
                                <w:rFonts w:ascii="Gill Sans MT" w:hAnsi="Gill Sans MT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9F3C60">
                              <w:rPr>
                                <w:rFonts w:ascii="Gill Sans MT" w:hAnsi="Gill Sans MT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xciting</w:t>
                            </w:r>
                            <w:r w:rsidRPr="009F3C60">
                              <w:rPr>
                                <w:rFonts w:ascii="Gill Sans MT" w:hAnsi="Gill Sans MT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9F3C60">
                              <w:rPr>
                                <w:rFonts w:ascii="Gill Sans MT" w:hAnsi="Gill Sans MT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ffered</w:t>
                            </w:r>
                            <w:r w:rsidRPr="009F3C60">
                              <w:rPr>
                                <w:rFonts w:ascii="Gill Sans MT" w:hAnsi="Gill Sans MT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t</w:t>
                            </w:r>
                            <w:r w:rsidRPr="009F3C60">
                              <w:rPr>
                                <w:rFonts w:ascii="Gill Sans MT" w:hAnsi="Gill Sans MT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King’s.</w:t>
                            </w:r>
                          </w:p>
                          <w:p w:rsidR="009F3C60" w:rsidRPr="009F3C60" w:rsidRDefault="009F3C60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017FAD" w:rsidRPr="009F3C60" w:rsidRDefault="00017FAD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s a leading school for girls, we take pride in offering a broad and well-rounded education. The girls here are characterised by their commitment to their studies, the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njoyment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y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ake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ursuing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ir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xtracurricular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terest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ull,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nd</w:t>
                            </w:r>
                            <w:r w:rsidRPr="009F3C60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 important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ontributions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y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ake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ocal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nd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ider</w:t>
                            </w:r>
                            <w:r w:rsidRPr="009F3C60">
                              <w:rPr>
                                <w:rFonts w:ascii="Gill Sans MT" w:hAnsi="Gill Sans MT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ommunity.</w:t>
                            </w:r>
                          </w:p>
                          <w:p w:rsidR="009F3C60" w:rsidRPr="009F3C60" w:rsidRDefault="009F3C60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017FAD" w:rsidRPr="009F3C60" w:rsidRDefault="00017FAD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King’s is an exceptionally dynamic and vibrant environment in which to work. Our expert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taff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how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great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ommitment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girls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oth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lassroom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nd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ir</w:t>
                            </w:r>
                            <w:r w:rsidRPr="009F3C60">
                              <w:rPr>
                                <w:rFonts w:ascii="Gill Sans MT" w:hAnsi="Gill Sans MT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ider endeavours,</w:t>
                            </w:r>
                            <w:r w:rsidRPr="009F3C60">
                              <w:rPr>
                                <w:rFonts w:ascii="Gill Sans MT" w:hAnsi="Gill Sans MT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elighting</w:t>
                            </w:r>
                            <w:r w:rsidRPr="009F3C60">
                              <w:rPr>
                                <w:rFonts w:ascii="Gill Sans MT" w:hAnsi="Gill Sans MT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</w:t>
                            </w:r>
                            <w:r w:rsidRPr="009F3C60">
                              <w:rPr>
                                <w:rFonts w:ascii="Gill Sans MT" w:hAnsi="Gill Sans MT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ir</w:t>
                            </w:r>
                            <w:r w:rsidRPr="009F3C60">
                              <w:rPr>
                                <w:rFonts w:ascii="Gill Sans MT" w:hAnsi="Gill Sans MT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any</w:t>
                            </w:r>
                            <w:r w:rsidRPr="009F3C60">
                              <w:rPr>
                                <w:rFonts w:ascii="Gill Sans MT" w:hAnsi="Gill Sans MT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nd</w:t>
                            </w:r>
                            <w:r w:rsidRPr="009F3C60">
                              <w:rPr>
                                <w:rFonts w:ascii="Gill Sans MT" w:hAnsi="Gill Sans MT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varied</w:t>
                            </w:r>
                            <w:r w:rsidRPr="009F3C60">
                              <w:rPr>
                                <w:rFonts w:ascii="Gill Sans MT" w:hAnsi="Gill Sans MT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uccesses.</w:t>
                            </w:r>
                          </w:p>
                          <w:p w:rsidR="009F3C60" w:rsidRPr="009F3C60" w:rsidRDefault="009F3C60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017FAD" w:rsidRPr="009F3C60" w:rsidRDefault="00017FAD" w:rsidP="00017FA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 therefore very much hope that you will be inspired by what you discover about us and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at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you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ill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ish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e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art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f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is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xciting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ommunity;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ook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orward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</w:t>
                            </w:r>
                            <w:r w:rsidRPr="009F3C60">
                              <w:rPr>
                                <w:rFonts w:ascii="Gill Sans MT" w:hAnsi="Gill Sans MT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receiving </w:t>
                            </w:r>
                            <w:r w:rsidRPr="009F3C60">
                              <w:rPr>
                                <w:rFonts w:ascii="Gill Sans MT" w:hAnsi="Gill Sans MT"/>
                                <w:w w:val="95"/>
                                <w:sz w:val="20"/>
                                <w:szCs w:val="20"/>
                              </w:rPr>
                              <w:t>your</w:t>
                            </w:r>
                            <w:r w:rsidRPr="009F3C60">
                              <w:rPr>
                                <w:rFonts w:ascii="Gill Sans MT" w:hAnsi="Gill Sans MT"/>
                                <w:spacing w:val="30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C60">
                              <w:rPr>
                                <w:rFonts w:ascii="Gill Sans MT" w:hAnsi="Gill Sans MT"/>
                                <w:w w:val="95"/>
                                <w:sz w:val="20"/>
                                <w:szCs w:val="20"/>
                              </w:rPr>
                              <w:t>application.</w:t>
                            </w:r>
                          </w:p>
                          <w:p w:rsidR="00017FAD" w:rsidRPr="000F2A8A" w:rsidRDefault="00017FAD" w:rsidP="00017FAD">
                            <w:pPr>
                              <w:pStyle w:val="BodyText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017FAD" w:rsidRDefault="00017F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7A85" id="_x0000_s1027" type="#_x0000_t202" style="position:absolute;margin-left:0;margin-top:6.5pt;width:311.25pt;height:265.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6WJAIAACUEAAAOAAAAZHJzL2Uyb0RvYy54bWysU9uO2yAQfa/Uf0C8N3acpMlacVbbbFNV&#10;2l6k3X4AxjhGBYYCiZ1+fQeczU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" stroked="f">
                <v:textbox>
                  <w:txbxContent>
                    <w:p w:rsidR="00017FAD" w:rsidRPr="009F3C60" w:rsidRDefault="00017FAD" w:rsidP="00017FAD">
                      <w:pPr>
                        <w:pStyle w:val="NoSpacing"/>
                        <w:rPr>
                          <w:rFonts w:ascii="Gill Sans MT" w:hAnsi="Gill Sans MT"/>
                          <w:w w:val="95"/>
                          <w:sz w:val="20"/>
                          <w:szCs w:val="20"/>
                        </w:rPr>
                      </w:pP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m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delighted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at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you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re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aking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ime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o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find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out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more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bout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joining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9F3C60">
                        <w:rPr>
                          <w:rFonts w:ascii="Gill Sans MT" w:hAnsi="Gill Sans MT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King’s </w:t>
                      </w:r>
                      <w:r w:rsidRPr="009F3C60">
                        <w:rPr>
                          <w:rFonts w:ascii="Gill Sans MT" w:hAnsi="Gill Sans MT"/>
                          <w:w w:val="95"/>
                          <w:sz w:val="20"/>
                          <w:szCs w:val="20"/>
                        </w:rPr>
                        <w:t>High</w:t>
                      </w:r>
                      <w:r w:rsidRPr="009F3C60">
                        <w:rPr>
                          <w:rFonts w:ascii="Gill Sans MT" w:hAnsi="Gill Sans MT"/>
                          <w:spacing w:val="1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w w:val="95"/>
                          <w:sz w:val="20"/>
                          <w:szCs w:val="20"/>
                        </w:rPr>
                        <w:t>community.</w:t>
                      </w:r>
                    </w:p>
                    <w:p w:rsidR="009F3C60" w:rsidRPr="009F3C60" w:rsidRDefault="009F3C60" w:rsidP="00017FA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017FAD" w:rsidRPr="009F3C60" w:rsidRDefault="00017FAD" w:rsidP="00017FA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is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brochure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can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only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give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you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glimpse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of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our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wonderful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school;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however,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hope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t conveys</w:t>
                      </w:r>
                      <w:r w:rsidRPr="009F3C60">
                        <w:rPr>
                          <w:rFonts w:ascii="Gill Sans MT" w:hAnsi="Gill Sans MT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9F3C60">
                        <w:rPr>
                          <w:rFonts w:ascii="Gill Sans MT" w:hAnsi="Gill Sans MT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exciting</w:t>
                      </w:r>
                      <w:r w:rsidRPr="009F3C60">
                        <w:rPr>
                          <w:rFonts w:ascii="Gill Sans MT" w:hAnsi="Gill Sans MT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opportunities</w:t>
                      </w:r>
                      <w:r w:rsidRPr="009F3C60">
                        <w:rPr>
                          <w:rFonts w:ascii="Gill Sans MT" w:hAnsi="Gill Sans MT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offered</w:t>
                      </w:r>
                      <w:r w:rsidRPr="009F3C60">
                        <w:rPr>
                          <w:rFonts w:ascii="Gill Sans MT" w:hAnsi="Gill Sans MT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t</w:t>
                      </w:r>
                      <w:r w:rsidRPr="009F3C60">
                        <w:rPr>
                          <w:rFonts w:ascii="Gill Sans MT" w:hAnsi="Gill Sans MT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King’s.</w:t>
                      </w:r>
                    </w:p>
                    <w:p w:rsidR="009F3C60" w:rsidRPr="009F3C60" w:rsidRDefault="009F3C60" w:rsidP="00017FA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017FAD" w:rsidRPr="009F3C60" w:rsidRDefault="00017FAD" w:rsidP="00017FA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s a leading school for girls, we take pride in offering a broad and well-rounded education. The girls here are characterised by their commitment to their studies, the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enjoyment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y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ake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n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pursuing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ir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extracurricular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nterest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o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full,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nd</w:t>
                      </w:r>
                      <w:r w:rsidRPr="009F3C60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 important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contributions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y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make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o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local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nd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wider</w:t>
                      </w:r>
                      <w:r w:rsidRPr="009F3C60">
                        <w:rPr>
                          <w:rFonts w:ascii="Gill Sans MT" w:hAnsi="Gill Sans MT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community.</w:t>
                      </w:r>
                    </w:p>
                    <w:p w:rsidR="009F3C60" w:rsidRPr="009F3C60" w:rsidRDefault="009F3C60" w:rsidP="00017FA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017FAD" w:rsidRPr="009F3C60" w:rsidRDefault="00017FAD" w:rsidP="00017FA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King’s is an exceptionally dynamic and vibrant environment in which to work. Our expert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staff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show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great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commitment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o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girls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both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n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classroom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nd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n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ir</w:t>
                      </w:r>
                      <w:r w:rsidRPr="009F3C60">
                        <w:rPr>
                          <w:rFonts w:ascii="Gill Sans MT" w:hAnsi="Gill Sans MT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wider endeavours,</w:t>
                      </w:r>
                      <w:r w:rsidRPr="009F3C60">
                        <w:rPr>
                          <w:rFonts w:ascii="Gill Sans MT" w:hAnsi="Gill Sans MT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delighting</w:t>
                      </w:r>
                      <w:r w:rsidRPr="009F3C60">
                        <w:rPr>
                          <w:rFonts w:ascii="Gill Sans MT" w:hAnsi="Gill Sans MT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n</w:t>
                      </w:r>
                      <w:r w:rsidRPr="009F3C60">
                        <w:rPr>
                          <w:rFonts w:ascii="Gill Sans MT" w:hAnsi="Gill Sans MT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eir</w:t>
                      </w:r>
                      <w:r w:rsidRPr="009F3C60">
                        <w:rPr>
                          <w:rFonts w:ascii="Gill Sans MT" w:hAnsi="Gill Sans MT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many</w:t>
                      </w:r>
                      <w:r w:rsidRPr="009F3C60">
                        <w:rPr>
                          <w:rFonts w:ascii="Gill Sans MT" w:hAnsi="Gill Sans MT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nd</w:t>
                      </w:r>
                      <w:r w:rsidRPr="009F3C60">
                        <w:rPr>
                          <w:rFonts w:ascii="Gill Sans MT" w:hAnsi="Gill Sans MT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varied</w:t>
                      </w:r>
                      <w:r w:rsidRPr="009F3C60">
                        <w:rPr>
                          <w:rFonts w:ascii="Gill Sans MT" w:hAnsi="Gill Sans MT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successes.</w:t>
                      </w:r>
                    </w:p>
                    <w:p w:rsidR="009F3C60" w:rsidRPr="009F3C60" w:rsidRDefault="009F3C60" w:rsidP="00017FA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017FAD" w:rsidRPr="009F3C60" w:rsidRDefault="00017FAD" w:rsidP="00017FA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 therefore very much hope that you will be inspired by what you discover about us and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at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you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will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wish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o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be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a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part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of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his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exciting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community;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I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look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forward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>to</w:t>
                      </w:r>
                      <w:r w:rsidRPr="009F3C60">
                        <w:rPr>
                          <w:rFonts w:ascii="Gill Sans MT" w:hAnsi="Gill Sans MT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receiving </w:t>
                      </w:r>
                      <w:r w:rsidRPr="009F3C60">
                        <w:rPr>
                          <w:rFonts w:ascii="Gill Sans MT" w:hAnsi="Gill Sans MT"/>
                          <w:w w:val="95"/>
                          <w:sz w:val="20"/>
                          <w:szCs w:val="20"/>
                        </w:rPr>
                        <w:t>your</w:t>
                      </w:r>
                      <w:r w:rsidRPr="009F3C60">
                        <w:rPr>
                          <w:rFonts w:ascii="Gill Sans MT" w:hAnsi="Gill Sans MT"/>
                          <w:spacing w:val="30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9F3C60">
                        <w:rPr>
                          <w:rFonts w:ascii="Gill Sans MT" w:hAnsi="Gill Sans MT"/>
                          <w:w w:val="95"/>
                          <w:sz w:val="20"/>
                          <w:szCs w:val="20"/>
                        </w:rPr>
                        <w:t>application.</w:t>
                      </w:r>
                    </w:p>
                    <w:p w:rsidR="00017FAD" w:rsidRPr="000F2A8A" w:rsidRDefault="00017FAD" w:rsidP="00017FAD">
                      <w:pPr>
                        <w:pStyle w:val="BodyText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017FAD" w:rsidRDefault="00017FAD"/>
                  </w:txbxContent>
                </v:textbox>
                <w10:wrap type="square" anchorx="margin"/>
              </v:shape>
            </w:pict>
          </mc:Fallback>
        </mc:AlternateContent>
      </w:r>
    </w:p>
    <w:p w:rsidR="007B28B6" w:rsidRPr="000F2A8A" w:rsidRDefault="007B28B6">
      <w:pPr>
        <w:pStyle w:val="BodyText"/>
        <w:rPr>
          <w:rFonts w:ascii="Gill Sans MT" w:hAnsi="Gill Sans MT"/>
          <w:sz w:val="20"/>
        </w:rPr>
      </w:pPr>
    </w:p>
    <w:p w:rsidR="007B28B6" w:rsidRPr="000F2A8A" w:rsidRDefault="007B28B6">
      <w:pPr>
        <w:pStyle w:val="BodyText"/>
        <w:rPr>
          <w:rFonts w:ascii="Gill Sans MT" w:hAnsi="Gill Sans MT"/>
          <w:sz w:val="20"/>
        </w:rPr>
      </w:pPr>
    </w:p>
    <w:p w:rsidR="007B28B6" w:rsidRPr="000F2A8A" w:rsidRDefault="007B28B6">
      <w:pPr>
        <w:pStyle w:val="BodyText"/>
        <w:rPr>
          <w:rFonts w:ascii="Gill Sans MT" w:hAnsi="Gill Sans MT"/>
          <w:sz w:val="20"/>
        </w:rPr>
      </w:pPr>
    </w:p>
    <w:p w:rsidR="007B28B6" w:rsidRPr="000F2A8A" w:rsidRDefault="007B28B6">
      <w:pPr>
        <w:pStyle w:val="BodyText"/>
        <w:spacing w:before="3"/>
        <w:rPr>
          <w:rFonts w:ascii="Gill Sans MT" w:hAnsi="Gill Sans MT"/>
          <w:sz w:val="20"/>
        </w:rPr>
      </w:pPr>
    </w:p>
    <w:p w:rsidR="007B28B6" w:rsidRDefault="007B28B6">
      <w:pPr>
        <w:pStyle w:val="BodyText"/>
        <w:rPr>
          <w:sz w:val="20"/>
        </w:rPr>
      </w:pPr>
    </w:p>
    <w:p w:rsidR="007B28B6" w:rsidRDefault="007B28B6">
      <w:pPr>
        <w:pStyle w:val="BodyText"/>
        <w:rPr>
          <w:sz w:val="20"/>
        </w:rPr>
      </w:pPr>
    </w:p>
    <w:p w:rsidR="007B28B6" w:rsidRDefault="007B28B6">
      <w:pPr>
        <w:pStyle w:val="BodyText"/>
        <w:rPr>
          <w:sz w:val="20"/>
        </w:rPr>
      </w:pPr>
    </w:p>
    <w:p w:rsidR="007B28B6" w:rsidRDefault="007B28B6">
      <w:pPr>
        <w:pStyle w:val="BodyText"/>
        <w:rPr>
          <w:sz w:val="20"/>
        </w:rPr>
      </w:pPr>
    </w:p>
    <w:p w:rsidR="007B28B6" w:rsidRDefault="007B28B6">
      <w:pPr>
        <w:pStyle w:val="BodyText"/>
        <w:rPr>
          <w:sz w:val="20"/>
        </w:rPr>
      </w:pPr>
    </w:p>
    <w:p w:rsidR="007B28B6" w:rsidRDefault="007B28B6">
      <w:pPr>
        <w:pStyle w:val="BodyText"/>
        <w:rPr>
          <w:sz w:val="20"/>
        </w:rPr>
      </w:pPr>
    </w:p>
    <w:p w:rsidR="007B28B6" w:rsidRDefault="007B28B6">
      <w:pPr>
        <w:pStyle w:val="BodyText"/>
        <w:rPr>
          <w:sz w:val="20"/>
        </w:rPr>
      </w:pPr>
    </w:p>
    <w:p w:rsidR="007B28B6" w:rsidRDefault="007B28B6">
      <w:pPr>
        <w:pStyle w:val="BodyText"/>
        <w:rPr>
          <w:sz w:val="20"/>
        </w:rPr>
      </w:pPr>
    </w:p>
    <w:p w:rsidR="007B28B6" w:rsidRDefault="007B28B6" w:rsidP="001D2181">
      <w:pPr>
        <w:pStyle w:val="Heading3"/>
        <w:spacing w:before="74"/>
        <w:ind w:left="0"/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A0141E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112" behindDoc="0" locked="0" layoutInCell="1" allowOverlap="1" wp14:anchorId="0E7A9611" wp14:editId="0FDBCB71">
            <wp:simplePos x="0" y="0"/>
            <wp:positionH relativeFrom="column">
              <wp:posOffset>76200</wp:posOffset>
            </wp:positionH>
            <wp:positionV relativeFrom="paragraph">
              <wp:posOffset>37465</wp:posOffset>
            </wp:positionV>
            <wp:extent cx="1158240" cy="560705"/>
            <wp:effectExtent l="0" t="0" r="0" b="0"/>
            <wp:wrapNone/>
            <wp:docPr id="9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Default="009F3C60" w:rsidP="009F3C60">
      <w:pPr>
        <w:pStyle w:val="Heading3"/>
        <w:ind w:left="110" w:right="6782"/>
        <w:rPr>
          <w:rFonts w:ascii="Gill Sans MT" w:hAnsi="Gill Sans MT"/>
          <w:w w:val="90"/>
          <w:sz w:val="20"/>
        </w:rPr>
      </w:pPr>
    </w:p>
    <w:p w:rsidR="009F3C60" w:rsidRPr="000F2A8A" w:rsidRDefault="009F3C60" w:rsidP="009F3C60">
      <w:pPr>
        <w:pStyle w:val="Heading3"/>
        <w:ind w:left="110" w:right="6782"/>
        <w:rPr>
          <w:rFonts w:ascii="Gill Sans MT" w:hAnsi="Gill Sans MT"/>
          <w:sz w:val="20"/>
        </w:rPr>
      </w:pPr>
      <w:r w:rsidRPr="000F2A8A">
        <w:rPr>
          <w:rFonts w:ascii="Gill Sans MT" w:hAnsi="Gill Sans MT"/>
          <w:w w:val="90"/>
          <w:sz w:val="20"/>
        </w:rPr>
        <w:t>Richard Nicholson</w:t>
      </w:r>
    </w:p>
    <w:p w:rsidR="009F3C60" w:rsidRPr="000F2A8A" w:rsidRDefault="004F7357" w:rsidP="009F3C60">
      <w:pPr>
        <w:pStyle w:val="BodyText"/>
        <w:spacing w:before="53"/>
        <w:ind w:left="110" w:right="6782"/>
        <w:rPr>
          <w:rFonts w:ascii="Gill Sans MT" w:hAnsi="Gill Sans MT"/>
          <w:sz w:val="20"/>
        </w:rPr>
      </w:pPr>
      <w:r w:rsidRPr="004735F0">
        <w:rPr>
          <w:rFonts w:ascii="Gill Sans MT" w:hAnsi="Gill Sans MT"/>
          <w:noProof/>
          <w:sz w:val="80"/>
          <w:szCs w:val="80"/>
          <w:lang w:val="en-GB" w:eastAsia="en-GB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76E84EEB" wp14:editId="492887E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0692130" cy="1058545"/>
                <wp:effectExtent l="0" t="0" r="0" b="8255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058545"/>
                          <a:chOff x="0" y="10238"/>
                          <a:chExt cx="16838" cy="1667"/>
                        </a:xfrm>
                      </wpg:grpSpPr>
                      <wps:wsp>
                        <wps:cNvPr id="11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10299"/>
                            <a:ext cx="16838" cy="1606"/>
                          </a:xfrm>
                          <a:prstGeom prst="rect">
                            <a:avLst/>
                          </a:prstGeom>
                          <a:solidFill>
                            <a:srgbClr val="002F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0238"/>
                            <a:ext cx="16838" cy="80"/>
                          </a:xfrm>
                          <a:prstGeom prst="rect">
                            <a:avLst/>
                          </a:prstGeom>
                          <a:solidFill>
                            <a:srgbClr val="00B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4" y="10594"/>
                            <a:ext cx="58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AutoShape 79"/>
                        <wps:cNvSpPr>
                          <a:spLocks/>
                        </wps:cNvSpPr>
                        <wps:spPr bwMode="auto">
                          <a:xfrm>
                            <a:off x="15639" y="11447"/>
                            <a:ext cx="339" cy="68"/>
                          </a:xfrm>
                          <a:custGeom>
                            <a:avLst/>
                            <a:gdLst>
                              <a:gd name="T0" fmla="+- 0 15726 15639"/>
                              <a:gd name="T1" fmla="*/ T0 w 339"/>
                              <a:gd name="T2" fmla="+- 0 11447 11447"/>
                              <a:gd name="T3" fmla="*/ 11447 h 68"/>
                              <a:gd name="T4" fmla="+- 0 15694 15639"/>
                              <a:gd name="T5" fmla="*/ T4 w 339"/>
                              <a:gd name="T6" fmla="+- 0 11459 11447"/>
                              <a:gd name="T7" fmla="*/ 11459 h 68"/>
                              <a:gd name="T8" fmla="+- 0 15682 15639"/>
                              <a:gd name="T9" fmla="*/ T8 w 339"/>
                              <a:gd name="T10" fmla="+- 0 11447 11447"/>
                              <a:gd name="T11" fmla="*/ 11447 h 68"/>
                              <a:gd name="T12" fmla="+- 0 15647 15639"/>
                              <a:gd name="T13" fmla="*/ T12 w 339"/>
                              <a:gd name="T14" fmla="+- 0 11447 11447"/>
                              <a:gd name="T15" fmla="*/ 11447 h 68"/>
                              <a:gd name="T16" fmla="+- 0 15660 15639"/>
                              <a:gd name="T17" fmla="*/ T16 w 339"/>
                              <a:gd name="T18" fmla="+- 0 11515 11447"/>
                              <a:gd name="T19" fmla="*/ 11515 h 68"/>
                              <a:gd name="T20" fmla="+- 0 15672 15639"/>
                              <a:gd name="T21" fmla="*/ T20 w 339"/>
                              <a:gd name="T22" fmla="+- 0 11505 11447"/>
                              <a:gd name="T23" fmla="*/ 11505 h 68"/>
                              <a:gd name="T24" fmla="+- 0 15703 15639"/>
                              <a:gd name="T25" fmla="*/ T24 w 339"/>
                              <a:gd name="T26" fmla="+- 0 11515 11447"/>
                              <a:gd name="T27" fmla="*/ 11515 h 68"/>
                              <a:gd name="T28" fmla="+- 0 15715 15639"/>
                              <a:gd name="T29" fmla="*/ T28 w 339"/>
                              <a:gd name="T30" fmla="+- 0 11505 11447"/>
                              <a:gd name="T31" fmla="*/ 11505 h 68"/>
                              <a:gd name="T32" fmla="+- 0 15805 15639"/>
                              <a:gd name="T33" fmla="*/ T32 w 339"/>
                              <a:gd name="T34" fmla="+- 0 11515 11447"/>
                              <a:gd name="T35" fmla="*/ 11515 h 68"/>
                              <a:gd name="T36" fmla="+- 0 15792 15639"/>
                              <a:gd name="T37" fmla="*/ T36 w 339"/>
                              <a:gd name="T38" fmla="+- 0 11484 11447"/>
                              <a:gd name="T39" fmla="*/ 11484 h 68"/>
                              <a:gd name="T40" fmla="+- 0 15784 15639"/>
                              <a:gd name="T41" fmla="*/ T40 w 339"/>
                              <a:gd name="T42" fmla="+- 0 11484 11447"/>
                              <a:gd name="T43" fmla="*/ 11484 h 68"/>
                              <a:gd name="T44" fmla="+- 0 15773 15639"/>
                              <a:gd name="T45" fmla="*/ T44 w 339"/>
                              <a:gd name="T46" fmla="+- 0 11456 11447"/>
                              <a:gd name="T47" fmla="*/ 11456 h 68"/>
                              <a:gd name="T48" fmla="+- 0 15784 15639"/>
                              <a:gd name="T49" fmla="*/ T48 w 339"/>
                              <a:gd name="T50" fmla="+- 0 11464 11447"/>
                              <a:gd name="T51" fmla="*/ 11464 h 68"/>
                              <a:gd name="T52" fmla="+- 0 15777 15639"/>
                              <a:gd name="T53" fmla="*/ T52 w 339"/>
                              <a:gd name="T54" fmla="+- 0 11447 11447"/>
                              <a:gd name="T55" fmla="*/ 11447 h 68"/>
                              <a:gd name="T56" fmla="+- 0 15741 15639"/>
                              <a:gd name="T57" fmla="*/ T56 w 339"/>
                              <a:gd name="T58" fmla="+- 0 11515 11447"/>
                              <a:gd name="T59" fmla="*/ 11515 h 68"/>
                              <a:gd name="T60" fmla="+- 0 15759 15639"/>
                              <a:gd name="T61" fmla="*/ T60 w 339"/>
                              <a:gd name="T62" fmla="+- 0 11490 11447"/>
                              <a:gd name="T63" fmla="*/ 11490 h 68"/>
                              <a:gd name="T64" fmla="+- 0 15797 15639"/>
                              <a:gd name="T65" fmla="*/ T64 w 339"/>
                              <a:gd name="T66" fmla="+- 0 11515 11447"/>
                              <a:gd name="T67" fmla="*/ 11515 h 68"/>
                              <a:gd name="T68" fmla="+- 0 15872 15639"/>
                              <a:gd name="T69" fmla="*/ T68 w 339"/>
                              <a:gd name="T70" fmla="+- 0 11515 11447"/>
                              <a:gd name="T71" fmla="*/ 11515 h 68"/>
                              <a:gd name="T72" fmla="+- 0 15855 15639"/>
                              <a:gd name="T73" fmla="*/ T72 w 339"/>
                              <a:gd name="T74" fmla="+- 0 11484 11447"/>
                              <a:gd name="T75" fmla="*/ 11484 h 68"/>
                              <a:gd name="T76" fmla="+- 0 15851 15639"/>
                              <a:gd name="T77" fmla="*/ T76 w 339"/>
                              <a:gd name="T78" fmla="+- 0 11482 11447"/>
                              <a:gd name="T79" fmla="*/ 11482 h 68"/>
                              <a:gd name="T80" fmla="+- 0 15862 15639"/>
                              <a:gd name="T81" fmla="*/ T80 w 339"/>
                              <a:gd name="T82" fmla="+- 0 11478 11447"/>
                              <a:gd name="T83" fmla="*/ 11478 h 68"/>
                              <a:gd name="T84" fmla="+- 0 15866 15639"/>
                              <a:gd name="T85" fmla="*/ T84 w 339"/>
                              <a:gd name="T86" fmla="+- 0 11456 11447"/>
                              <a:gd name="T87" fmla="*/ 11456 h 68"/>
                              <a:gd name="T88" fmla="+- 0 15860 15639"/>
                              <a:gd name="T89" fmla="*/ T88 w 339"/>
                              <a:gd name="T90" fmla="+- 0 11449 11447"/>
                              <a:gd name="T91" fmla="*/ 11449 h 68"/>
                              <a:gd name="T92" fmla="+- 0 15858 15639"/>
                              <a:gd name="T93" fmla="*/ T92 w 339"/>
                              <a:gd name="T94" fmla="+- 0 11462 11447"/>
                              <a:gd name="T95" fmla="*/ 11462 h 68"/>
                              <a:gd name="T96" fmla="+- 0 15855 15639"/>
                              <a:gd name="T97" fmla="*/ T96 w 339"/>
                              <a:gd name="T98" fmla="+- 0 11475 11447"/>
                              <a:gd name="T99" fmla="*/ 11475 h 68"/>
                              <a:gd name="T100" fmla="+- 0 15846 15639"/>
                              <a:gd name="T101" fmla="*/ T100 w 339"/>
                              <a:gd name="T102" fmla="+- 0 11478 11447"/>
                              <a:gd name="T103" fmla="*/ 11478 h 68"/>
                              <a:gd name="T104" fmla="+- 0 15832 15639"/>
                              <a:gd name="T105" fmla="*/ T104 w 339"/>
                              <a:gd name="T106" fmla="+- 0 11454 11447"/>
                              <a:gd name="T107" fmla="*/ 11454 h 68"/>
                              <a:gd name="T108" fmla="+- 0 15852 15639"/>
                              <a:gd name="T109" fmla="*/ T108 w 339"/>
                              <a:gd name="T110" fmla="+- 0 11455 11447"/>
                              <a:gd name="T111" fmla="*/ 11455 h 68"/>
                              <a:gd name="T112" fmla="+- 0 15857 15639"/>
                              <a:gd name="T113" fmla="*/ T112 w 339"/>
                              <a:gd name="T114" fmla="+- 0 11459 11447"/>
                              <a:gd name="T115" fmla="*/ 11459 h 68"/>
                              <a:gd name="T116" fmla="+- 0 15858 15639"/>
                              <a:gd name="T117" fmla="*/ T116 w 339"/>
                              <a:gd name="T118" fmla="+- 0 11449 11447"/>
                              <a:gd name="T119" fmla="*/ 11449 h 68"/>
                              <a:gd name="T120" fmla="+- 0 15824 15639"/>
                              <a:gd name="T121" fmla="*/ T120 w 339"/>
                              <a:gd name="T122" fmla="+- 0 11447 11447"/>
                              <a:gd name="T123" fmla="*/ 11447 h 68"/>
                              <a:gd name="T124" fmla="+- 0 15832 15639"/>
                              <a:gd name="T125" fmla="*/ T124 w 339"/>
                              <a:gd name="T126" fmla="+- 0 11515 11447"/>
                              <a:gd name="T127" fmla="*/ 11515 h 68"/>
                              <a:gd name="T128" fmla="+- 0 15844 15639"/>
                              <a:gd name="T129" fmla="*/ T128 w 339"/>
                              <a:gd name="T130" fmla="+- 0 11484 11447"/>
                              <a:gd name="T131" fmla="*/ 11484 h 68"/>
                              <a:gd name="T132" fmla="+- 0 15849 15639"/>
                              <a:gd name="T133" fmla="*/ T132 w 339"/>
                              <a:gd name="T134" fmla="+- 0 11490 11447"/>
                              <a:gd name="T135" fmla="*/ 11490 h 68"/>
                              <a:gd name="T136" fmla="+- 0 15872 15639"/>
                              <a:gd name="T137" fmla="*/ T136 w 339"/>
                              <a:gd name="T138" fmla="+- 0 11515 11447"/>
                              <a:gd name="T139" fmla="*/ 11515 h 68"/>
                              <a:gd name="T140" fmla="+- 0 15970 15639"/>
                              <a:gd name="T141" fmla="*/ T140 w 339"/>
                              <a:gd name="T142" fmla="+- 0 11447 11447"/>
                              <a:gd name="T143" fmla="*/ 11447 h 68"/>
                              <a:gd name="T144" fmla="+- 0 15938 15639"/>
                              <a:gd name="T145" fmla="*/ T144 w 339"/>
                              <a:gd name="T146" fmla="+- 0 11459 11447"/>
                              <a:gd name="T147" fmla="*/ 11459 h 68"/>
                              <a:gd name="T148" fmla="+- 0 15926 15639"/>
                              <a:gd name="T149" fmla="*/ T148 w 339"/>
                              <a:gd name="T150" fmla="+- 0 11447 11447"/>
                              <a:gd name="T151" fmla="*/ 11447 h 68"/>
                              <a:gd name="T152" fmla="+- 0 15891 15639"/>
                              <a:gd name="T153" fmla="*/ T152 w 339"/>
                              <a:gd name="T154" fmla="+- 0 11447 11447"/>
                              <a:gd name="T155" fmla="*/ 11447 h 68"/>
                              <a:gd name="T156" fmla="+- 0 15904 15639"/>
                              <a:gd name="T157" fmla="*/ T156 w 339"/>
                              <a:gd name="T158" fmla="+- 0 11515 11447"/>
                              <a:gd name="T159" fmla="*/ 11515 h 68"/>
                              <a:gd name="T160" fmla="+- 0 15916 15639"/>
                              <a:gd name="T161" fmla="*/ T160 w 339"/>
                              <a:gd name="T162" fmla="+- 0 11505 11447"/>
                              <a:gd name="T163" fmla="*/ 11505 h 68"/>
                              <a:gd name="T164" fmla="+- 0 15947 15639"/>
                              <a:gd name="T165" fmla="*/ T164 w 339"/>
                              <a:gd name="T166" fmla="+- 0 11515 11447"/>
                              <a:gd name="T167" fmla="*/ 11515 h 68"/>
                              <a:gd name="T168" fmla="+- 0 15960 15639"/>
                              <a:gd name="T169" fmla="*/ T168 w 339"/>
                              <a:gd name="T170" fmla="+- 0 11505 11447"/>
                              <a:gd name="T171" fmla="*/ 1150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39" h="68">
                                <a:moveTo>
                                  <a:pt x="94" y="0"/>
                                </a:moveTo>
                                <a:lnTo>
                                  <a:pt x="87" y="0"/>
                                </a:lnTo>
                                <a:lnTo>
                                  <a:pt x="69" y="58"/>
                                </a:lnTo>
                                <a:lnTo>
                                  <a:pt x="55" y="12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25" y="5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68"/>
                                </a:lnTo>
                                <a:lnTo>
                                  <a:pt x="29" y="68"/>
                                </a:lnTo>
                                <a:lnTo>
                                  <a:pt x="33" y="58"/>
                                </a:lnTo>
                                <a:lnTo>
                                  <a:pt x="47" y="12"/>
                                </a:lnTo>
                                <a:lnTo>
                                  <a:pt x="64" y="68"/>
                                </a:lnTo>
                                <a:lnTo>
                                  <a:pt x="73" y="68"/>
                                </a:lnTo>
                                <a:lnTo>
                                  <a:pt x="76" y="58"/>
                                </a:lnTo>
                                <a:lnTo>
                                  <a:pt x="94" y="0"/>
                                </a:lnTo>
                                <a:moveTo>
                                  <a:pt x="166" y="68"/>
                                </a:moveTo>
                                <a:lnTo>
                                  <a:pt x="156" y="43"/>
                                </a:lnTo>
                                <a:lnTo>
                                  <a:pt x="153" y="37"/>
                                </a:lnTo>
                                <a:lnTo>
                                  <a:pt x="145" y="17"/>
                                </a:lnTo>
                                <a:lnTo>
                                  <a:pt x="145" y="37"/>
                                </a:lnTo>
                                <a:lnTo>
                                  <a:pt x="122" y="37"/>
                                </a:lnTo>
                                <a:lnTo>
                                  <a:pt x="134" y="9"/>
                                </a:lnTo>
                                <a:lnTo>
                                  <a:pt x="145" y="37"/>
                                </a:lnTo>
                                <a:lnTo>
                                  <a:pt x="145" y="17"/>
                                </a:lnTo>
                                <a:lnTo>
                                  <a:pt x="142" y="9"/>
                                </a:lnTo>
                                <a:lnTo>
                                  <a:pt x="138" y="0"/>
                                </a:lnTo>
                                <a:lnTo>
                                  <a:pt x="130" y="0"/>
                                </a:lnTo>
                                <a:lnTo>
                                  <a:pt x="102" y="68"/>
                                </a:lnTo>
                                <a:lnTo>
                                  <a:pt x="110" y="68"/>
                                </a:lnTo>
                                <a:lnTo>
                                  <a:pt x="120" y="43"/>
                                </a:lnTo>
                                <a:lnTo>
                                  <a:pt x="148" y="43"/>
                                </a:lnTo>
                                <a:lnTo>
                                  <a:pt x="158" y="68"/>
                                </a:lnTo>
                                <a:lnTo>
                                  <a:pt x="166" y="68"/>
                                </a:lnTo>
                                <a:moveTo>
                                  <a:pt x="233" y="68"/>
                                </a:moveTo>
                                <a:lnTo>
                                  <a:pt x="216" y="37"/>
                                </a:lnTo>
                                <a:lnTo>
                                  <a:pt x="214" y="36"/>
                                </a:lnTo>
                                <a:lnTo>
                                  <a:pt x="212" y="35"/>
                                </a:lnTo>
                                <a:lnTo>
                                  <a:pt x="221" y="33"/>
                                </a:lnTo>
                                <a:lnTo>
                                  <a:pt x="223" y="31"/>
                                </a:lnTo>
                                <a:lnTo>
                                  <a:pt x="227" y="26"/>
                                </a:lnTo>
                                <a:lnTo>
                                  <a:pt x="227" y="9"/>
                                </a:lnTo>
                                <a:lnTo>
                                  <a:pt x="225" y="7"/>
                                </a:lnTo>
                                <a:lnTo>
                                  <a:pt x="221" y="2"/>
                                </a:lnTo>
                                <a:lnTo>
                                  <a:pt x="219" y="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3"/>
                                </a:lnTo>
                                <a:lnTo>
                                  <a:pt x="216" y="28"/>
                                </a:lnTo>
                                <a:lnTo>
                                  <a:pt x="208" y="31"/>
                                </a:lnTo>
                                <a:lnTo>
                                  <a:pt x="207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7"/>
                                </a:lnTo>
                                <a:lnTo>
                                  <a:pt x="210" y="7"/>
                                </a:lnTo>
                                <a:lnTo>
                                  <a:pt x="213" y="8"/>
                                </a:lnTo>
                                <a:lnTo>
                                  <a:pt x="215" y="10"/>
                                </a:lnTo>
                                <a:lnTo>
                                  <a:pt x="218" y="1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"/>
                                </a:lnTo>
                                <a:lnTo>
                                  <a:pt x="209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68"/>
                                </a:lnTo>
                                <a:lnTo>
                                  <a:pt x="193" y="68"/>
                                </a:lnTo>
                                <a:lnTo>
                                  <a:pt x="193" y="37"/>
                                </a:lnTo>
                                <a:lnTo>
                                  <a:pt x="205" y="37"/>
                                </a:lnTo>
                                <a:lnTo>
                                  <a:pt x="208" y="39"/>
                                </a:lnTo>
                                <a:lnTo>
                                  <a:pt x="210" y="43"/>
                                </a:lnTo>
                                <a:lnTo>
                                  <a:pt x="224" y="68"/>
                                </a:lnTo>
                                <a:lnTo>
                                  <a:pt x="233" y="68"/>
                                </a:lnTo>
                                <a:moveTo>
                                  <a:pt x="338" y="0"/>
                                </a:moveTo>
                                <a:lnTo>
                                  <a:pt x="331" y="0"/>
                                </a:lnTo>
                                <a:lnTo>
                                  <a:pt x="314" y="58"/>
                                </a:lnTo>
                                <a:lnTo>
                                  <a:pt x="299" y="12"/>
                                </a:lnTo>
                                <a:lnTo>
                                  <a:pt x="296" y="0"/>
                                </a:lnTo>
                                <a:lnTo>
                                  <a:pt x="287" y="0"/>
                                </a:lnTo>
                                <a:lnTo>
                                  <a:pt x="269" y="58"/>
                                </a:lnTo>
                                <a:lnTo>
                                  <a:pt x="252" y="0"/>
                                </a:lnTo>
                                <a:lnTo>
                                  <a:pt x="244" y="0"/>
                                </a:lnTo>
                                <a:lnTo>
                                  <a:pt x="265" y="68"/>
                                </a:lnTo>
                                <a:lnTo>
                                  <a:pt x="274" y="68"/>
                                </a:lnTo>
                                <a:lnTo>
                                  <a:pt x="277" y="58"/>
                                </a:lnTo>
                                <a:lnTo>
                                  <a:pt x="291" y="12"/>
                                </a:lnTo>
                                <a:lnTo>
                                  <a:pt x="308" y="68"/>
                                </a:lnTo>
                                <a:lnTo>
                                  <a:pt x="317" y="68"/>
                                </a:lnTo>
                                <a:lnTo>
                                  <a:pt x="321" y="58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997" y="114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309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77"/>
                        <wps:cNvSpPr>
                          <a:spLocks/>
                        </wps:cNvSpPr>
                        <wps:spPr bwMode="auto">
                          <a:xfrm>
                            <a:off x="16029" y="11446"/>
                            <a:ext cx="132" cy="71"/>
                          </a:xfrm>
                          <a:custGeom>
                            <a:avLst/>
                            <a:gdLst>
                              <a:gd name="T0" fmla="+- 0 16087 16029"/>
                              <a:gd name="T1" fmla="*/ T0 w 132"/>
                              <a:gd name="T2" fmla="+- 0 11510 11446"/>
                              <a:gd name="T3" fmla="*/ 11510 h 71"/>
                              <a:gd name="T4" fmla="+- 0 16087 16029"/>
                              <a:gd name="T5" fmla="*/ T4 w 132"/>
                              <a:gd name="T6" fmla="+- 0 11510 11446"/>
                              <a:gd name="T7" fmla="*/ 11510 h 71"/>
                              <a:gd name="T8" fmla="+- 0 16084 16029"/>
                              <a:gd name="T9" fmla="*/ T8 w 132"/>
                              <a:gd name="T10" fmla="+- 0 11505 11446"/>
                              <a:gd name="T11" fmla="*/ 11505 h 71"/>
                              <a:gd name="T12" fmla="+- 0 16077 16029"/>
                              <a:gd name="T13" fmla="*/ T12 w 132"/>
                              <a:gd name="T14" fmla="+- 0 11509 11446"/>
                              <a:gd name="T15" fmla="*/ 11509 h 71"/>
                              <a:gd name="T16" fmla="+- 0 16071 16029"/>
                              <a:gd name="T17" fmla="*/ T16 w 132"/>
                              <a:gd name="T18" fmla="+- 0 11510 11446"/>
                              <a:gd name="T19" fmla="*/ 11510 h 71"/>
                              <a:gd name="T20" fmla="+- 0 16056 16029"/>
                              <a:gd name="T21" fmla="*/ T20 w 132"/>
                              <a:gd name="T22" fmla="+- 0 11510 11446"/>
                              <a:gd name="T23" fmla="*/ 11510 h 71"/>
                              <a:gd name="T24" fmla="+- 0 16050 16029"/>
                              <a:gd name="T25" fmla="*/ T24 w 132"/>
                              <a:gd name="T26" fmla="+- 0 11508 11446"/>
                              <a:gd name="T27" fmla="*/ 11508 h 71"/>
                              <a:gd name="T28" fmla="+- 0 16044 16029"/>
                              <a:gd name="T29" fmla="*/ T28 w 132"/>
                              <a:gd name="T30" fmla="+- 0 11502 11446"/>
                              <a:gd name="T31" fmla="*/ 11502 h 71"/>
                              <a:gd name="T32" fmla="+- 0 16039 16029"/>
                              <a:gd name="T33" fmla="*/ T32 w 132"/>
                              <a:gd name="T34" fmla="+- 0 11496 11446"/>
                              <a:gd name="T35" fmla="*/ 11496 h 71"/>
                              <a:gd name="T36" fmla="+- 0 16037 16029"/>
                              <a:gd name="T37" fmla="*/ T36 w 132"/>
                              <a:gd name="T38" fmla="+- 0 11490 11446"/>
                              <a:gd name="T39" fmla="*/ 11490 h 71"/>
                              <a:gd name="T40" fmla="+- 0 16037 16029"/>
                              <a:gd name="T41" fmla="*/ T40 w 132"/>
                              <a:gd name="T42" fmla="+- 0 11481 11446"/>
                              <a:gd name="T43" fmla="*/ 11481 h 71"/>
                              <a:gd name="T44" fmla="+- 0 16039 16029"/>
                              <a:gd name="T45" fmla="*/ T44 w 132"/>
                              <a:gd name="T46" fmla="+- 0 11470 11446"/>
                              <a:gd name="T47" fmla="*/ 11470 h 71"/>
                              <a:gd name="T48" fmla="+- 0 16045 16029"/>
                              <a:gd name="T49" fmla="*/ T48 w 132"/>
                              <a:gd name="T50" fmla="+- 0 11461 11446"/>
                              <a:gd name="T51" fmla="*/ 11461 h 71"/>
                              <a:gd name="T52" fmla="+- 0 16054 16029"/>
                              <a:gd name="T53" fmla="*/ T52 w 132"/>
                              <a:gd name="T54" fmla="+- 0 11455 11446"/>
                              <a:gd name="T55" fmla="*/ 11455 h 71"/>
                              <a:gd name="T56" fmla="+- 0 16067 16029"/>
                              <a:gd name="T57" fmla="*/ T56 w 132"/>
                              <a:gd name="T58" fmla="+- 0 11453 11446"/>
                              <a:gd name="T59" fmla="*/ 11453 h 71"/>
                              <a:gd name="T60" fmla="+- 0 16071 16029"/>
                              <a:gd name="T61" fmla="*/ T60 w 132"/>
                              <a:gd name="T62" fmla="+- 0 11453 11446"/>
                              <a:gd name="T63" fmla="*/ 11453 h 71"/>
                              <a:gd name="T64" fmla="+- 0 16075 16029"/>
                              <a:gd name="T65" fmla="*/ T64 w 132"/>
                              <a:gd name="T66" fmla="+- 0 11453 11446"/>
                              <a:gd name="T67" fmla="*/ 11453 h 71"/>
                              <a:gd name="T68" fmla="+- 0 16080 16029"/>
                              <a:gd name="T69" fmla="*/ T68 w 132"/>
                              <a:gd name="T70" fmla="+- 0 11455 11446"/>
                              <a:gd name="T71" fmla="*/ 11455 h 71"/>
                              <a:gd name="T72" fmla="+- 0 16080 16029"/>
                              <a:gd name="T73" fmla="*/ T72 w 132"/>
                              <a:gd name="T74" fmla="+- 0 11455 11446"/>
                              <a:gd name="T75" fmla="*/ 11455 h 71"/>
                              <a:gd name="T76" fmla="+- 0 16083 16029"/>
                              <a:gd name="T77" fmla="*/ T76 w 132"/>
                              <a:gd name="T78" fmla="+- 0 11456 11446"/>
                              <a:gd name="T79" fmla="*/ 11456 h 71"/>
                              <a:gd name="T80" fmla="+- 0 16085 16029"/>
                              <a:gd name="T81" fmla="*/ T80 w 132"/>
                              <a:gd name="T82" fmla="+- 0 11453 11446"/>
                              <a:gd name="T83" fmla="*/ 11453 h 71"/>
                              <a:gd name="T84" fmla="+- 0 16086 16029"/>
                              <a:gd name="T85" fmla="*/ T84 w 132"/>
                              <a:gd name="T86" fmla="+- 0 11450 11446"/>
                              <a:gd name="T87" fmla="*/ 11450 h 71"/>
                              <a:gd name="T88" fmla="+- 0 16079 16029"/>
                              <a:gd name="T89" fmla="*/ T88 w 132"/>
                              <a:gd name="T90" fmla="+- 0 11447 11446"/>
                              <a:gd name="T91" fmla="*/ 11447 h 71"/>
                              <a:gd name="T92" fmla="+- 0 16073 16029"/>
                              <a:gd name="T93" fmla="*/ T92 w 132"/>
                              <a:gd name="T94" fmla="+- 0 11446 11446"/>
                              <a:gd name="T95" fmla="*/ 11446 h 71"/>
                              <a:gd name="T96" fmla="+- 0 16067 16029"/>
                              <a:gd name="T97" fmla="*/ T96 w 132"/>
                              <a:gd name="T98" fmla="+- 0 11446 11446"/>
                              <a:gd name="T99" fmla="*/ 11446 h 71"/>
                              <a:gd name="T100" fmla="+- 0 16051 16029"/>
                              <a:gd name="T101" fmla="*/ T100 w 132"/>
                              <a:gd name="T102" fmla="+- 0 11449 11446"/>
                              <a:gd name="T103" fmla="*/ 11449 h 71"/>
                              <a:gd name="T104" fmla="+- 0 16039 16029"/>
                              <a:gd name="T105" fmla="*/ T104 w 132"/>
                              <a:gd name="T106" fmla="+- 0 11456 11446"/>
                              <a:gd name="T107" fmla="*/ 11456 h 71"/>
                              <a:gd name="T108" fmla="+- 0 16031 16029"/>
                              <a:gd name="T109" fmla="*/ T108 w 132"/>
                              <a:gd name="T110" fmla="+- 0 11468 11446"/>
                              <a:gd name="T111" fmla="*/ 11468 h 71"/>
                              <a:gd name="T112" fmla="+- 0 16029 16029"/>
                              <a:gd name="T113" fmla="*/ T112 w 132"/>
                              <a:gd name="T114" fmla="+- 0 11482 11446"/>
                              <a:gd name="T115" fmla="*/ 11482 h 71"/>
                              <a:gd name="T116" fmla="+- 0 16031 16029"/>
                              <a:gd name="T117" fmla="*/ T116 w 132"/>
                              <a:gd name="T118" fmla="+- 0 11496 11446"/>
                              <a:gd name="T119" fmla="*/ 11496 h 71"/>
                              <a:gd name="T120" fmla="+- 0 16038 16029"/>
                              <a:gd name="T121" fmla="*/ T120 w 132"/>
                              <a:gd name="T122" fmla="+- 0 11507 11446"/>
                              <a:gd name="T123" fmla="*/ 11507 h 71"/>
                              <a:gd name="T124" fmla="+- 0 16049 16029"/>
                              <a:gd name="T125" fmla="*/ T124 w 132"/>
                              <a:gd name="T126" fmla="+- 0 11514 11446"/>
                              <a:gd name="T127" fmla="*/ 11514 h 71"/>
                              <a:gd name="T128" fmla="+- 0 16063 16029"/>
                              <a:gd name="T129" fmla="*/ T128 w 132"/>
                              <a:gd name="T130" fmla="+- 0 11517 11446"/>
                              <a:gd name="T131" fmla="*/ 11517 h 71"/>
                              <a:gd name="T132" fmla="+- 0 16071 16029"/>
                              <a:gd name="T133" fmla="*/ T132 w 132"/>
                              <a:gd name="T134" fmla="+- 0 11517 11446"/>
                              <a:gd name="T135" fmla="*/ 11517 h 71"/>
                              <a:gd name="T136" fmla="+- 0 16079 16029"/>
                              <a:gd name="T137" fmla="*/ T136 w 132"/>
                              <a:gd name="T138" fmla="+- 0 11515 11446"/>
                              <a:gd name="T139" fmla="*/ 11515 h 71"/>
                              <a:gd name="T140" fmla="+- 0 16085 16029"/>
                              <a:gd name="T141" fmla="*/ T140 w 132"/>
                              <a:gd name="T142" fmla="+- 0 11511 11446"/>
                              <a:gd name="T143" fmla="*/ 11511 h 71"/>
                              <a:gd name="T144" fmla="+- 0 16086 16029"/>
                              <a:gd name="T145" fmla="*/ T144 w 132"/>
                              <a:gd name="T146" fmla="+- 0 11511 11446"/>
                              <a:gd name="T147" fmla="*/ 11511 h 71"/>
                              <a:gd name="T148" fmla="+- 0 16087 16029"/>
                              <a:gd name="T149" fmla="*/ T148 w 132"/>
                              <a:gd name="T150" fmla="+- 0 11510 11446"/>
                              <a:gd name="T151" fmla="*/ 11510 h 71"/>
                              <a:gd name="T152" fmla="+- 0 16160 16029"/>
                              <a:gd name="T153" fmla="*/ T152 w 132"/>
                              <a:gd name="T154" fmla="+- 0 11515 11446"/>
                              <a:gd name="T155" fmla="*/ 11515 h 71"/>
                              <a:gd name="T156" fmla="+- 0 16126 16029"/>
                              <a:gd name="T157" fmla="*/ T156 w 132"/>
                              <a:gd name="T158" fmla="+- 0 11481 11446"/>
                              <a:gd name="T159" fmla="*/ 11481 h 71"/>
                              <a:gd name="T160" fmla="+- 0 16124 16029"/>
                              <a:gd name="T161" fmla="*/ T160 w 132"/>
                              <a:gd name="T162" fmla="+- 0 11479 11446"/>
                              <a:gd name="T163" fmla="*/ 11479 h 71"/>
                              <a:gd name="T164" fmla="+- 0 16125 16029"/>
                              <a:gd name="T165" fmla="*/ T164 w 132"/>
                              <a:gd name="T166" fmla="+- 0 11478 11446"/>
                              <a:gd name="T167" fmla="*/ 11478 h 71"/>
                              <a:gd name="T168" fmla="+- 0 16158 16029"/>
                              <a:gd name="T169" fmla="*/ T168 w 132"/>
                              <a:gd name="T170" fmla="+- 0 11447 11446"/>
                              <a:gd name="T171" fmla="*/ 11447 h 71"/>
                              <a:gd name="T172" fmla="+- 0 16147 16029"/>
                              <a:gd name="T173" fmla="*/ T172 w 132"/>
                              <a:gd name="T174" fmla="+- 0 11447 11446"/>
                              <a:gd name="T175" fmla="*/ 11447 h 71"/>
                              <a:gd name="T176" fmla="+- 0 16115 16029"/>
                              <a:gd name="T177" fmla="*/ T176 w 132"/>
                              <a:gd name="T178" fmla="+- 0 11478 11446"/>
                              <a:gd name="T179" fmla="*/ 11478 h 71"/>
                              <a:gd name="T180" fmla="+- 0 16115 16029"/>
                              <a:gd name="T181" fmla="*/ T180 w 132"/>
                              <a:gd name="T182" fmla="+- 0 11447 11446"/>
                              <a:gd name="T183" fmla="*/ 11447 h 71"/>
                              <a:gd name="T184" fmla="+- 0 16107 16029"/>
                              <a:gd name="T185" fmla="*/ T184 w 132"/>
                              <a:gd name="T186" fmla="+- 0 11447 11446"/>
                              <a:gd name="T187" fmla="*/ 11447 h 71"/>
                              <a:gd name="T188" fmla="+- 0 16107 16029"/>
                              <a:gd name="T189" fmla="*/ T188 w 132"/>
                              <a:gd name="T190" fmla="+- 0 11515 11446"/>
                              <a:gd name="T191" fmla="*/ 11515 h 71"/>
                              <a:gd name="T192" fmla="+- 0 16115 16029"/>
                              <a:gd name="T193" fmla="*/ T192 w 132"/>
                              <a:gd name="T194" fmla="+- 0 11515 11446"/>
                              <a:gd name="T195" fmla="*/ 11515 h 71"/>
                              <a:gd name="T196" fmla="+- 0 16115 16029"/>
                              <a:gd name="T197" fmla="*/ T196 w 132"/>
                              <a:gd name="T198" fmla="+- 0 11481 11446"/>
                              <a:gd name="T199" fmla="*/ 11481 h 71"/>
                              <a:gd name="T200" fmla="+- 0 16148 16029"/>
                              <a:gd name="T201" fmla="*/ T200 w 132"/>
                              <a:gd name="T202" fmla="+- 0 11515 11446"/>
                              <a:gd name="T203" fmla="*/ 11515 h 71"/>
                              <a:gd name="T204" fmla="+- 0 16160 16029"/>
                              <a:gd name="T205" fmla="*/ T204 w 132"/>
                              <a:gd name="T206" fmla="+- 0 11515 11446"/>
                              <a:gd name="T207" fmla="*/ 1151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2" h="71">
                                <a:moveTo>
                                  <a:pt x="58" y="64"/>
                                </a:moveTo>
                                <a:lnTo>
                                  <a:pt x="58" y="64"/>
                                </a:lnTo>
                                <a:lnTo>
                                  <a:pt x="55" y="59"/>
                                </a:lnTo>
                                <a:lnTo>
                                  <a:pt x="48" y="63"/>
                                </a:lnTo>
                                <a:lnTo>
                                  <a:pt x="42" y="64"/>
                                </a:lnTo>
                                <a:lnTo>
                                  <a:pt x="27" y="64"/>
                                </a:lnTo>
                                <a:lnTo>
                                  <a:pt x="21" y="62"/>
                                </a:lnTo>
                                <a:lnTo>
                                  <a:pt x="15" y="56"/>
                                </a:lnTo>
                                <a:lnTo>
                                  <a:pt x="10" y="50"/>
                                </a:lnTo>
                                <a:lnTo>
                                  <a:pt x="8" y="44"/>
                                </a:lnTo>
                                <a:lnTo>
                                  <a:pt x="8" y="35"/>
                                </a:lnTo>
                                <a:lnTo>
                                  <a:pt x="10" y="24"/>
                                </a:lnTo>
                                <a:lnTo>
                                  <a:pt x="16" y="15"/>
                                </a:lnTo>
                                <a:lnTo>
                                  <a:pt x="25" y="9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6" y="7"/>
                                </a:lnTo>
                                <a:lnTo>
                                  <a:pt x="51" y="9"/>
                                </a:lnTo>
                                <a:lnTo>
                                  <a:pt x="54" y="10"/>
                                </a:lnTo>
                                <a:lnTo>
                                  <a:pt x="56" y="7"/>
                                </a:lnTo>
                                <a:lnTo>
                                  <a:pt x="57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9" y="61"/>
                                </a:lnTo>
                                <a:lnTo>
                                  <a:pt x="20" y="68"/>
                                </a:lnTo>
                                <a:lnTo>
                                  <a:pt x="34" y="71"/>
                                </a:lnTo>
                                <a:lnTo>
                                  <a:pt x="42" y="71"/>
                                </a:lnTo>
                                <a:lnTo>
                                  <a:pt x="50" y="69"/>
                                </a:lnTo>
                                <a:lnTo>
                                  <a:pt x="56" y="65"/>
                                </a:lnTo>
                                <a:lnTo>
                                  <a:pt x="57" y="65"/>
                                </a:lnTo>
                                <a:lnTo>
                                  <a:pt x="58" y="64"/>
                                </a:lnTo>
                                <a:moveTo>
                                  <a:pt x="131" y="69"/>
                                </a:moveTo>
                                <a:lnTo>
                                  <a:pt x="97" y="35"/>
                                </a:lnTo>
                                <a:lnTo>
                                  <a:pt x="95" y="33"/>
                                </a:lnTo>
                                <a:lnTo>
                                  <a:pt x="96" y="32"/>
                                </a:lnTo>
                                <a:lnTo>
                                  <a:pt x="129" y="1"/>
                                </a:lnTo>
                                <a:lnTo>
                                  <a:pt x="118" y="1"/>
                                </a:lnTo>
                                <a:lnTo>
                                  <a:pt x="86" y="32"/>
                                </a:lnTo>
                                <a:lnTo>
                                  <a:pt x="86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69"/>
                                </a:lnTo>
                                <a:lnTo>
                                  <a:pt x="86" y="69"/>
                                </a:lnTo>
                                <a:lnTo>
                                  <a:pt x="86" y="35"/>
                                </a:lnTo>
                                <a:lnTo>
                                  <a:pt x="119" y="69"/>
                                </a:lnTo>
                                <a:lnTo>
                                  <a:pt x="131" y="6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1" y="10722"/>
                            <a:ext cx="41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2" y="10814"/>
                            <a:ext cx="23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74"/>
                        <wps:cNvSpPr>
                          <a:spLocks/>
                        </wps:cNvSpPr>
                        <wps:spPr bwMode="auto">
                          <a:xfrm>
                            <a:off x="15744" y="10694"/>
                            <a:ext cx="422" cy="449"/>
                          </a:xfrm>
                          <a:custGeom>
                            <a:avLst/>
                            <a:gdLst>
                              <a:gd name="T0" fmla="+- 0 15915 15744"/>
                              <a:gd name="T1" fmla="*/ T0 w 422"/>
                              <a:gd name="T2" fmla="+- 0 10825 10694"/>
                              <a:gd name="T3" fmla="*/ 10825 h 449"/>
                              <a:gd name="T4" fmla="+- 0 15876 15744"/>
                              <a:gd name="T5" fmla="*/ T4 w 422"/>
                              <a:gd name="T6" fmla="+- 0 10892 10694"/>
                              <a:gd name="T7" fmla="*/ 10892 h 449"/>
                              <a:gd name="T8" fmla="+- 0 15837 15744"/>
                              <a:gd name="T9" fmla="*/ T8 w 422"/>
                              <a:gd name="T10" fmla="+- 0 10947 10694"/>
                              <a:gd name="T11" fmla="*/ 10947 h 449"/>
                              <a:gd name="T12" fmla="+- 0 15794 15744"/>
                              <a:gd name="T13" fmla="*/ T12 w 422"/>
                              <a:gd name="T14" fmla="+- 0 10885 10694"/>
                              <a:gd name="T15" fmla="*/ 10885 h 449"/>
                              <a:gd name="T16" fmla="+- 0 15832 15744"/>
                              <a:gd name="T17" fmla="*/ T16 w 422"/>
                              <a:gd name="T18" fmla="+- 0 10830 10694"/>
                              <a:gd name="T19" fmla="*/ 10830 h 449"/>
                              <a:gd name="T20" fmla="+- 0 15873 15744"/>
                              <a:gd name="T21" fmla="*/ T20 w 422"/>
                              <a:gd name="T22" fmla="+- 0 10867 10694"/>
                              <a:gd name="T23" fmla="*/ 10867 h 449"/>
                              <a:gd name="T24" fmla="+- 0 15860 15744"/>
                              <a:gd name="T25" fmla="*/ T24 w 422"/>
                              <a:gd name="T26" fmla="+- 0 10819 10694"/>
                              <a:gd name="T27" fmla="*/ 10819 h 449"/>
                              <a:gd name="T28" fmla="+- 0 15809 15744"/>
                              <a:gd name="T29" fmla="*/ T28 w 422"/>
                              <a:gd name="T30" fmla="+- 0 10821 10694"/>
                              <a:gd name="T31" fmla="*/ 10821 h 449"/>
                              <a:gd name="T32" fmla="+- 0 15757 15744"/>
                              <a:gd name="T33" fmla="*/ T32 w 422"/>
                              <a:gd name="T34" fmla="+- 0 10915 10694"/>
                              <a:gd name="T35" fmla="*/ 10915 h 449"/>
                              <a:gd name="T36" fmla="+- 0 15788 15744"/>
                              <a:gd name="T37" fmla="*/ T36 w 422"/>
                              <a:gd name="T38" fmla="+- 0 10962 10694"/>
                              <a:gd name="T39" fmla="*/ 10962 h 449"/>
                              <a:gd name="T40" fmla="+- 0 15753 15744"/>
                              <a:gd name="T41" fmla="*/ T40 w 422"/>
                              <a:gd name="T42" fmla="+- 0 10987 10694"/>
                              <a:gd name="T43" fmla="*/ 10987 h 449"/>
                              <a:gd name="T44" fmla="+- 0 15772 15744"/>
                              <a:gd name="T45" fmla="*/ T44 w 422"/>
                              <a:gd name="T46" fmla="+- 0 11017 10694"/>
                              <a:gd name="T47" fmla="*/ 11017 h 449"/>
                              <a:gd name="T48" fmla="+- 0 15773 15744"/>
                              <a:gd name="T49" fmla="*/ T48 w 422"/>
                              <a:gd name="T50" fmla="+- 0 11044 10694"/>
                              <a:gd name="T51" fmla="*/ 11044 h 449"/>
                              <a:gd name="T52" fmla="+- 0 15744 15744"/>
                              <a:gd name="T53" fmla="*/ T52 w 422"/>
                              <a:gd name="T54" fmla="+- 0 11076 10694"/>
                              <a:gd name="T55" fmla="*/ 11076 h 449"/>
                              <a:gd name="T56" fmla="+- 0 15790 15744"/>
                              <a:gd name="T57" fmla="*/ T56 w 422"/>
                              <a:gd name="T58" fmla="+- 0 11138 10694"/>
                              <a:gd name="T59" fmla="*/ 11138 h 449"/>
                              <a:gd name="T60" fmla="+- 0 15905 15744"/>
                              <a:gd name="T61" fmla="*/ T60 w 422"/>
                              <a:gd name="T62" fmla="+- 0 11114 10694"/>
                              <a:gd name="T63" fmla="*/ 11114 h 449"/>
                              <a:gd name="T64" fmla="+- 0 15933 15744"/>
                              <a:gd name="T65" fmla="*/ T64 w 422"/>
                              <a:gd name="T66" fmla="+- 0 11023 10694"/>
                              <a:gd name="T67" fmla="*/ 11023 h 449"/>
                              <a:gd name="T68" fmla="+- 0 15908 15744"/>
                              <a:gd name="T69" fmla="*/ T68 w 422"/>
                              <a:gd name="T70" fmla="+- 0 11068 10694"/>
                              <a:gd name="T71" fmla="*/ 11068 h 449"/>
                              <a:gd name="T72" fmla="+- 0 15841 15744"/>
                              <a:gd name="T73" fmla="*/ T72 w 422"/>
                              <a:gd name="T74" fmla="+- 0 11119 10694"/>
                              <a:gd name="T75" fmla="*/ 11119 h 449"/>
                              <a:gd name="T76" fmla="+- 0 15780 15744"/>
                              <a:gd name="T77" fmla="*/ T76 w 422"/>
                              <a:gd name="T78" fmla="+- 0 11075 10694"/>
                              <a:gd name="T79" fmla="*/ 11075 h 449"/>
                              <a:gd name="T80" fmla="+- 0 15801 15744"/>
                              <a:gd name="T81" fmla="*/ T80 w 422"/>
                              <a:gd name="T82" fmla="+- 0 11038 10694"/>
                              <a:gd name="T83" fmla="*/ 11038 h 449"/>
                              <a:gd name="T84" fmla="+- 0 15842 15744"/>
                              <a:gd name="T85" fmla="*/ T84 w 422"/>
                              <a:gd name="T86" fmla="+- 0 11029 10694"/>
                              <a:gd name="T87" fmla="*/ 11029 h 449"/>
                              <a:gd name="T88" fmla="+- 0 15878 15744"/>
                              <a:gd name="T89" fmla="*/ T88 w 422"/>
                              <a:gd name="T90" fmla="+- 0 11032 10694"/>
                              <a:gd name="T91" fmla="*/ 11032 h 449"/>
                              <a:gd name="T92" fmla="+- 0 15908 15744"/>
                              <a:gd name="T93" fmla="*/ T92 w 422"/>
                              <a:gd name="T94" fmla="+- 0 11003 10694"/>
                              <a:gd name="T95" fmla="*/ 11003 h 449"/>
                              <a:gd name="T96" fmla="+- 0 15803 15744"/>
                              <a:gd name="T97" fmla="*/ T96 w 422"/>
                              <a:gd name="T98" fmla="+- 0 10997 10694"/>
                              <a:gd name="T99" fmla="*/ 10997 h 449"/>
                              <a:gd name="T100" fmla="+- 0 15809 15744"/>
                              <a:gd name="T101" fmla="*/ T100 w 422"/>
                              <a:gd name="T102" fmla="+- 0 10960 10694"/>
                              <a:gd name="T103" fmla="*/ 10960 h 449"/>
                              <a:gd name="T104" fmla="+- 0 15848 15744"/>
                              <a:gd name="T105" fmla="*/ T104 w 422"/>
                              <a:gd name="T106" fmla="+- 0 10960 10694"/>
                              <a:gd name="T107" fmla="*/ 10960 h 449"/>
                              <a:gd name="T108" fmla="+- 0 15907 15744"/>
                              <a:gd name="T109" fmla="*/ T108 w 422"/>
                              <a:gd name="T110" fmla="+- 0 10921 10694"/>
                              <a:gd name="T111" fmla="*/ 10921 h 449"/>
                              <a:gd name="T112" fmla="+- 0 15905 15744"/>
                              <a:gd name="T113" fmla="*/ T112 w 422"/>
                              <a:gd name="T114" fmla="+- 0 10855 10694"/>
                              <a:gd name="T115" fmla="*/ 10855 h 449"/>
                              <a:gd name="T116" fmla="+- 0 15934 15744"/>
                              <a:gd name="T117" fmla="*/ T116 w 422"/>
                              <a:gd name="T118" fmla="+- 0 10845 10694"/>
                              <a:gd name="T119" fmla="*/ 10845 h 449"/>
                              <a:gd name="T120" fmla="+- 0 15947 15744"/>
                              <a:gd name="T121" fmla="*/ T120 w 422"/>
                              <a:gd name="T122" fmla="+- 0 10825 10694"/>
                              <a:gd name="T123" fmla="*/ 10825 h 449"/>
                              <a:gd name="T124" fmla="+- 0 16005 15744"/>
                              <a:gd name="T125" fmla="*/ T124 w 422"/>
                              <a:gd name="T126" fmla="+- 0 10698 10694"/>
                              <a:gd name="T127" fmla="*/ 10698 h 449"/>
                              <a:gd name="T128" fmla="+- 0 15970 15744"/>
                              <a:gd name="T129" fmla="*/ T128 w 422"/>
                              <a:gd name="T130" fmla="+- 0 10718 10694"/>
                              <a:gd name="T131" fmla="*/ 10718 h 449"/>
                              <a:gd name="T132" fmla="+- 0 15996 15744"/>
                              <a:gd name="T133" fmla="*/ T132 w 422"/>
                              <a:gd name="T134" fmla="+- 0 10731 10694"/>
                              <a:gd name="T135" fmla="*/ 10731 h 449"/>
                              <a:gd name="T136" fmla="+- 0 15996 15744"/>
                              <a:gd name="T137" fmla="*/ T136 w 422"/>
                              <a:gd name="T138" fmla="+- 0 10774 10694"/>
                              <a:gd name="T139" fmla="*/ 10774 h 449"/>
                              <a:gd name="T140" fmla="+- 0 15995 15744"/>
                              <a:gd name="T141" fmla="*/ T140 w 422"/>
                              <a:gd name="T142" fmla="+- 0 10794 10694"/>
                              <a:gd name="T143" fmla="*/ 10794 h 449"/>
                              <a:gd name="T144" fmla="+- 0 16166 15744"/>
                              <a:gd name="T145" fmla="*/ T144 w 422"/>
                              <a:gd name="T146" fmla="+- 0 10965 10694"/>
                              <a:gd name="T147" fmla="*/ 10965 h 449"/>
                              <a:gd name="T148" fmla="+- 0 16107 15744"/>
                              <a:gd name="T149" fmla="*/ T148 w 422"/>
                              <a:gd name="T150" fmla="+- 0 10903 10694"/>
                              <a:gd name="T151" fmla="*/ 10903 h 449"/>
                              <a:gd name="T152" fmla="+- 0 16068 15744"/>
                              <a:gd name="T153" fmla="*/ T152 w 422"/>
                              <a:gd name="T154" fmla="+- 0 10863 10694"/>
                              <a:gd name="T155" fmla="*/ 10863 h 449"/>
                              <a:gd name="T156" fmla="+- 0 16098 15744"/>
                              <a:gd name="T157" fmla="*/ T156 w 422"/>
                              <a:gd name="T158" fmla="+- 0 10831 10694"/>
                              <a:gd name="T159" fmla="*/ 10831 h 449"/>
                              <a:gd name="T160" fmla="+- 0 16146 15744"/>
                              <a:gd name="T161" fmla="*/ T160 w 422"/>
                              <a:gd name="T162" fmla="+- 0 10877 10694"/>
                              <a:gd name="T163" fmla="*/ 10877 h 449"/>
                              <a:gd name="T164" fmla="+- 0 16150 15744"/>
                              <a:gd name="T165" fmla="*/ T164 w 422"/>
                              <a:gd name="T166" fmla="+- 0 10835 10694"/>
                              <a:gd name="T167" fmla="*/ 10835 h 449"/>
                              <a:gd name="T168" fmla="+- 0 16130 15744"/>
                              <a:gd name="T169" fmla="*/ T168 w 422"/>
                              <a:gd name="T170" fmla="+- 0 10818 10694"/>
                              <a:gd name="T171" fmla="*/ 10818 h 449"/>
                              <a:gd name="T172" fmla="+- 0 16055 15744"/>
                              <a:gd name="T173" fmla="*/ T172 w 422"/>
                              <a:gd name="T174" fmla="+- 0 10834 10694"/>
                              <a:gd name="T175" fmla="*/ 10834 h 449"/>
                              <a:gd name="T176" fmla="+- 0 16054 15744"/>
                              <a:gd name="T177" fmla="*/ T176 w 422"/>
                              <a:gd name="T178" fmla="+- 0 10916 10694"/>
                              <a:gd name="T179" fmla="*/ 10916 h 449"/>
                              <a:gd name="T180" fmla="+- 0 16121 15744"/>
                              <a:gd name="T181" fmla="*/ T180 w 422"/>
                              <a:gd name="T182" fmla="+- 0 10957 10694"/>
                              <a:gd name="T183" fmla="*/ 10957 h 449"/>
                              <a:gd name="T184" fmla="+- 0 16120 15744"/>
                              <a:gd name="T185" fmla="*/ T184 w 422"/>
                              <a:gd name="T186" fmla="+- 0 11005 10694"/>
                              <a:gd name="T187" fmla="*/ 11005 h 449"/>
                              <a:gd name="T188" fmla="+- 0 16062 15744"/>
                              <a:gd name="T189" fmla="*/ T188 w 422"/>
                              <a:gd name="T190" fmla="+- 0 10997 10694"/>
                              <a:gd name="T191" fmla="*/ 10997 h 449"/>
                              <a:gd name="T192" fmla="+- 0 16029 15744"/>
                              <a:gd name="T193" fmla="*/ T192 w 422"/>
                              <a:gd name="T194" fmla="+- 0 10973 10694"/>
                              <a:gd name="T195" fmla="*/ 10973 h 449"/>
                              <a:gd name="T196" fmla="+- 0 16044 15744"/>
                              <a:gd name="T197" fmla="*/ T196 w 422"/>
                              <a:gd name="T198" fmla="+- 0 11019 10694"/>
                              <a:gd name="T199" fmla="*/ 11019 h 449"/>
                              <a:gd name="T200" fmla="+- 0 16117 15744"/>
                              <a:gd name="T201" fmla="*/ T200 w 422"/>
                              <a:gd name="T202" fmla="+- 0 11025 10694"/>
                              <a:gd name="T203" fmla="*/ 11025 h 449"/>
                              <a:gd name="T204" fmla="+- 0 16166 15744"/>
                              <a:gd name="T205" fmla="*/ T204 w 422"/>
                              <a:gd name="T206" fmla="+- 0 10965 10694"/>
                              <a:gd name="T207" fmla="*/ 1096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2" h="449">
                                <a:moveTo>
                                  <a:pt x="203" y="131"/>
                                </a:moveTo>
                                <a:lnTo>
                                  <a:pt x="201" y="127"/>
                                </a:lnTo>
                                <a:lnTo>
                                  <a:pt x="187" y="129"/>
                                </a:lnTo>
                                <a:lnTo>
                                  <a:pt x="171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38" y="134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98"/>
                                </a:lnTo>
                                <a:lnTo>
                                  <a:pt x="129" y="222"/>
                                </a:lnTo>
                                <a:lnTo>
                                  <a:pt x="120" y="239"/>
                                </a:lnTo>
                                <a:lnTo>
                                  <a:pt x="108" y="250"/>
                                </a:lnTo>
                                <a:lnTo>
                                  <a:pt x="93" y="253"/>
                                </a:lnTo>
                                <a:lnTo>
                                  <a:pt x="76" y="249"/>
                                </a:lnTo>
                                <a:lnTo>
                                  <a:pt x="62" y="236"/>
                                </a:lnTo>
                                <a:lnTo>
                                  <a:pt x="53" y="216"/>
                                </a:lnTo>
                                <a:lnTo>
                                  <a:pt x="50" y="191"/>
                                </a:lnTo>
                                <a:lnTo>
                                  <a:pt x="53" y="168"/>
                                </a:lnTo>
                                <a:lnTo>
                                  <a:pt x="61" y="150"/>
                                </a:lnTo>
                                <a:lnTo>
                                  <a:pt x="73" y="140"/>
                                </a:lnTo>
                                <a:lnTo>
                                  <a:pt x="88" y="136"/>
                                </a:lnTo>
                                <a:lnTo>
                                  <a:pt x="106" y="141"/>
                                </a:lnTo>
                                <a:lnTo>
                                  <a:pt x="120" y="154"/>
                                </a:lnTo>
                                <a:lnTo>
                                  <a:pt x="129" y="173"/>
                                </a:lnTo>
                                <a:lnTo>
                                  <a:pt x="132" y="198"/>
                                </a:lnTo>
                                <a:lnTo>
                                  <a:pt x="132" y="131"/>
                                </a:lnTo>
                                <a:lnTo>
                                  <a:pt x="127" y="129"/>
                                </a:lnTo>
                                <a:lnTo>
                                  <a:pt x="116" y="125"/>
                                </a:lnTo>
                                <a:lnTo>
                                  <a:pt x="105" y="123"/>
                                </a:lnTo>
                                <a:lnTo>
                                  <a:pt x="93" y="122"/>
                                </a:lnTo>
                                <a:lnTo>
                                  <a:pt x="65" y="127"/>
                                </a:lnTo>
                                <a:lnTo>
                                  <a:pt x="38" y="141"/>
                                </a:lnTo>
                                <a:lnTo>
                                  <a:pt x="18" y="165"/>
                                </a:lnTo>
                                <a:lnTo>
                                  <a:pt x="10" y="199"/>
                                </a:lnTo>
                                <a:lnTo>
                                  <a:pt x="13" y="221"/>
                                </a:lnTo>
                                <a:lnTo>
                                  <a:pt x="22" y="238"/>
                                </a:lnTo>
                                <a:lnTo>
                                  <a:pt x="35" y="252"/>
                                </a:lnTo>
                                <a:lnTo>
                                  <a:pt x="51" y="261"/>
                                </a:lnTo>
                                <a:lnTo>
                                  <a:pt x="44" y="268"/>
                                </a:lnTo>
                                <a:lnTo>
                                  <a:pt x="34" y="276"/>
                                </a:lnTo>
                                <a:lnTo>
                                  <a:pt x="23" y="283"/>
                                </a:lnTo>
                                <a:lnTo>
                                  <a:pt x="10" y="289"/>
                                </a:lnTo>
                                <a:lnTo>
                                  <a:pt x="9" y="293"/>
                                </a:lnTo>
                                <a:lnTo>
                                  <a:pt x="11" y="302"/>
                                </a:lnTo>
                                <a:lnTo>
                                  <a:pt x="15" y="308"/>
                                </a:lnTo>
                                <a:lnTo>
                                  <a:pt x="20" y="316"/>
                                </a:lnTo>
                                <a:lnTo>
                                  <a:pt x="28" y="323"/>
                                </a:lnTo>
                                <a:lnTo>
                                  <a:pt x="38" y="329"/>
                                </a:lnTo>
                                <a:lnTo>
                                  <a:pt x="49" y="334"/>
                                </a:lnTo>
                                <a:lnTo>
                                  <a:pt x="40" y="341"/>
                                </a:lnTo>
                                <a:lnTo>
                                  <a:pt x="29" y="350"/>
                                </a:lnTo>
                                <a:lnTo>
                                  <a:pt x="19" y="358"/>
                                </a:lnTo>
                                <a:lnTo>
                                  <a:pt x="11" y="366"/>
                                </a:lnTo>
                                <a:lnTo>
                                  <a:pt x="4" y="373"/>
                                </a:lnTo>
                                <a:lnTo>
                                  <a:pt x="0" y="382"/>
                                </a:lnTo>
                                <a:lnTo>
                                  <a:pt x="0" y="392"/>
                                </a:lnTo>
                                <a:lnTo>
                                  <a:pt x="5" y="412"/>
                                </a:lnTo>
                                <a:lnTo>
                                  <a:pt x="21" y="430"/>
                                </a:lnTo>
                                <a:lnTo>
                                  <a:pt x="46" y="444"/>
                                </a:lnTo>
                                <a:lnTo>
                                  <a:pt x="80" y="449"/>
                                </a:lnTo>
                                <a:lnTo>
                                  <a:pt x="124" y="441"/>
                                </a:lnTo>
                                <a:lnTo>
                                  <a:pt x="153" y="425"/>
                                </a:lnTo>
                                <a:lnTo>
                                  <a:pt x="161" y="420"/>
                                </a:lnTo>
                                <a:lnTo>
                                  <a:pt x="186" y="391"/>
                                </a:lnTo>
                                <a:lnTo>
                                  <a:pt x="196" y="357"/>
                                </a:lnTo>
                                <a:lnTo>
                                  <a:pt x="191" y="335"/>
                                </a:lnTo>
                                <a:lnTo>
                                  <a:pt x="189" y="329"/>
                                </a:lnTo>
                                <a:lnTo>
                                  <a:pt x="173" y="313"/>
                                </a:lnTo>
                                <a:lnTo>
                                  <a:pt x="164" y="309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74"/>
                                </a:lnTo>
                                <a:lnTo>
                                  <a:pt x="160" y="394"/>
                                </a:lnTo>
                                <a:lnTo>
                                  <a:pt x="147" y="410"/>
                                </a:lnTo>
                                <a:lnTo>
                                  <a:pt x="126" y="421"/>
                                </a:lnTo>
                                <a:lnTo>
                                  <a:pt x="97" y="425"/>
                                </a:lnTo>
                                <a:lnTo>
                                  <a:pt x="73" y="422"/>
                                </a:lnTo>
                                <a:lnTo>
                                  <a:pt x="54" y="412"/>
                                </a:lnTo>
                                <a:lnTo>
                                  <a:pt x="41" y="398"/>
                                </a:lnTo>
                                <a:lnTo>
                                  <a:pt x="36" y="381"/>
                                </a:lnTo>
                                <a:lnTo>
                                  <a:pt x="38" y="371"/>
                                </a:lnTo>
                                <a:lnTo>
                                  <a:pt x="42" y="361"/>
                                </a:lnTo>
                                <a:lnTo>
                                  <a:pt x="49" y="353"/>
                                </a:lnTo>
                                <a:lnTo>
                                  <a:pt x="57" y="344"/>
                                </a:lnTo>
                                <a:lnTo>
                                  <a:pt x="64" y="340"/>
                                </a:lnTo>
                                <a:lnTo>
                                  <a:pt x="73" y="337"/>
                                </a:lnTo>
                                <a:lnTo>
                                  <a:pt x="84" y="335"/>
                                </a:lnTo>
                                <a:lnTo>
                                  <a:pt x="98" y="335"/>
                                </a:lnTo>
                                <a:lnTo>
                                  <a:pt x="112" y="335"/>
                                </a:lnTo>
                                <a:lnTo>
                                  <a:pt x="124" y="336"/>
                                </a:lnTo>
                                <a:lnTo>
                                  <a:pt x="134" y="338"/>
                                </a:lnTo>
                                <a:lnTo>
                                  <a:pt x="143" y="341"/>
                                </a:lnTo>
                                <a:lnTo>
                                  <a:pt x="156" y="346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09"/>
                                </a:lnTo>
                                <a:lnTo>
                                  <a:pt x="152" y="304"/>
                                </a:lnTo>
                                <a:lnTo>
                                  <a:pt x="134" y="303"/>
                                </a:lnTo>
                                <a:lnTo>
                                  <a:pt x="129" y="302"/>
                                </a:lnTo>
                                <a:lnTo>
                                  <a:pt x="59" y="303"/>
                                </a:lnTo>
                                <a:lnTo>
                                  <a:pt x="51" y="294"/>
                                </a:lnTo>
                                <a:lnTo>
                                  <a:pt x="51" y="279"/>
                                </a:lnTo>
                                <a:lnTo>
                                  <a:pt x="59" y="270"/>
                                </a:lnTo>
                                <a:lnTo>
                                  <a:pt x="65" y="266"/>
                                </a:lnTo>
                                <a:lnTo>
                                  <a:pt x="72" y="267"/>
                                </a:lnTo>
                                <a:lnTo>
                                  <a:pt x="81" y="268"/>
                                </a:lnTo>
                                <a:lnTo>
                                  <a:pt x="89" y="268"/>
                                </a:lnTo>
                                <a:lnTo>
                                  <a:pt x="104" y="266"/>
                                </a:lnTo>
                                <a:lnTo>
                                  <a:pt x="118" y="263"/>
                                </a:lnTo>
                                <a:lnTo>
                                  <a:pt x="137" y="253"/>
                                </a:lnTo>
                                <a:lnTo>
                                  <a:pt x="144" y="250"/>
                                </a:lnTo>
                                <a:lnTo>
                                  <a:pt x="163" y="227"/>
                                </a:lnTo>
                                <a:lnTo>
                                  <a:pt x="170" y="194"/>
                                </a:lnTo>
                                <a:lnTo>
                                  <a:pt x="169" y="182"/>
                                </a:lnTo>
                                <a:lnTo>
                                  <a:pt x="166" y="171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53"/>
                                </a:lnTo>
                                <a:lnTo>
                                  <a:pt x="182" y="154"/>
                                </a:lnTo>
                                <a:lnTo>
                                  <a:pt x="185" y="153"/>
                                </a:lnTo>
                                <a:lnTo>
                                  <a:pt x="190" y="151"/>
                                </a:lnTo>
                                <a:lnTo>
                                  <a:pt x="199" y="139"/>
                                </a:lnTo>
                                <a:lnTo>
                                  <a:pt x="200" y="136"/>
                                </a:lnTo>
                                <a:lnTo>
                                  <a:pt x="202" y="134"/>
                                </a:lnTo>
                                <a:lnTo>
                                  <a:pt x="203" y="131"/>
                                </a:lnTo>
                                <a:moveTo>
                                  <a:pt x="289" y="47"/>
                                </a:moveTo>
                                <a:lnTo>
                                  <a:pt x="285" y="28"/>
                                </a:lnTo>
                                <a:lnTo>
                                  <a:pt x="275" y="13"/>
                                </a:lnTo>
                                <a:lnTo>
                                  <a:pt x="261" y="4"/>
                                </a:lnTo>
                                <a:lnTo>
                                  <a:pt x="246" y="0"/>
                                </a:lnTo>
                                <a:lnTo>
                                  <a:pt x="238" y="0"/>
                                </a:lnTo>
                                <a:lnTo>
                                  <a:pt x="226" y="6"/>
                                </a:lnTo>
                                <a:lnTo>
                                  <a:pt x="226" y="24"/>
                                </a:lnTo>
                                <a:lnTo>
                                  <a:pt x="229" y="27"/>
                                </a:lnTo>
                                <a:lnTo>
                                  <a:pt x="232" y="28"/>
                                </a:lnTo>
                                <a:lnTo>
                                  <a:pt x="243" y="31"/>
                                </a:lnTo>
                                <a:lnTo>
                                  <a:pt x="252" y="37"/>
                                </a:lnTo>
                                <a:lnTo>
                                  <a:pt x="259" y="46"/>
                                </a:lnTo>
                                <a:lnTo>
                                  <a:pt x="261" y="56"/>
                                </a:lnTo>
                                <a:lnTo>
                                  <a:pt x="259" y="69"/>
                                </a:lnTo>
                                <a:lnTo>
                                  <a:pt x="252" y="80"/>
                                </a:lnTo>
                                <a:lnTo>
                                  <a:pt x="240" y="88"/>
                                </a:lnTo>
                                <a:lnTo>
                                  <a:pt x="225" y="95"/>
                                </a:lnTo>
                                <a:lnTo>
                                  <a:pt x="23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70" y="87"/>
                                </a:lnTo>
                                <a:lnTo>
                                  <a:pt x="284" y="69"/>
                                </a:lnTo>
                                <a:lnTo>
                                  <a:pt x="289" y="47"/>
                                </a:lnTo>
                                <a:moveTo>
                                  <a:pt x="422" y="271"/>
                                </a:moveTo>
                                <a:lnTo>
                                  <a:pt x="417" y="250"/>
                                </a:lnTo>
                                <a:lnTo>
                                  <a:pt x="405" y="233"/>
                                </a:lnTo>
                                <a:lnTo>
                                  <a:pt x="387" y="220"/>
                                </a:lnTo>
                                <a:lnTo>
                                  <a:pt x="363" y="209"/>
                                </a:lnTo>
                                <a:lnTo>
                                  <a:pt x="348" y="201"/>
                                </a:lnTo>
                                <a:lnTo>
                                  <a:pt x="335" y="193"/>
                                </a:lnTo>
                                <a:lnTo>
                                  <a:pt x="327" y="182"/>
                                </a:lnTo>
                                <a:lnTo>
                                  <a:pt x="324" y="169"/>
                                </a:lnTo>
                                <a:lnTo>
                                  <a:pt x="326" y="156"/>
                                </a:lnTo>
                                <a:lnTo>
                                  <a:pt x="332" y="146"/>
                                </a:lnTo>
                                <a:lnTo>
                                  <a:pt x="341" y="139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3" y="149"/>
                                </a:lnTo>
                                <a:lnTo>
                                  <a:pt x="393" y="164"/>
                                </a:lnTo>
                                <a:lnTo>
                                  <a:pt x="402" y="183"/>
                                </a:lnTo>
                                <a:lnTo>
                                  <a:pt x="413" y="179"/>
                                </a:lnTo>
                                <a:lnTo>
                                  <a:pt x="412" y="168"/>
                                </a:lnTo>
                                <a:lnTo>
                                  <a:pt x="409" y="154"/>
                                </a:lnTo>
                                <a:lnTo>
                                  <a:pt x="406" y="141"/>
                                </a:lnTo>
                                <a:lnTo>
                                  <a:pt x="405" y="137"/>
                                </a:lnTo>
                                <a:lnTo>
                                  <a:pt x="403" y="130"/>
                                </a:lnTo>
                                <a:lnTo>
                                  <a:pt x="395" y="127"/>
                                </a:lnTo>
                                <a:lnTo>
                                  <a:pt x="386" y="124"/>
                                </a:lnTo>
                                <a:lnTo>
                                  <a:pt x="375" y="123"/>
                                </a:lnTo>
                                <a:lnTo>
                                  <a:pt x="362" y="122"/>
                                </a:lnTo>
                                <a:lnTo>
                                  <a:pt x="333" y="127"/>
                                </a:lnTo>
                                <a:lnTo>
                                  <a:pt x="311" y="140"/>
                                </a:lnTo>
                                <a:lnTo>
                                  <a:pt x="297" y="159"/>
                                </a:lnTo>
                                <a:lnTo>
                                  <a:pt x="292" y="182"/>
                                </a:lnTo>
                                <a:lnTo>
                                  <a:pt x="297" y="205"/>
                                </a:lnTo>
                                <a:lnTo>
                                  <a:pt x="310" y="222"/>
                                </a:lnTo>
                                <a:lnTo>
                                  <a:pt x="329" y="235"/>
                                </a:lnTo>
                                <a:lnTo>
                                  <a:pt x="350" y="246"/>
                                </a:lnTo>
                                <a:lnTo>
                                  <a:pt x="365" y="254"/>
                                </a:lnTo>
                                <a:lnTo>
                                  <a:pt x="377" y="263"/>
                                </a:lnTo>
                                <a:lnTo>
                                  <a:pt x="384" y="274"/>
                                </a:lnTo>
                                <a:lnTo>
                                  <a:pt x="386" y="287"/>
                                </a:lnTo>
                                <a:lnTo>
                                  <a:pt x="384" y="301"/>
                                </a:lnTo>
                                <a:lnTo>
                                  <a:pt x="376" y="311"/>
                                </a:lnTo>
                                <a:lnTo>
                                  <a:pt x="366" y="318"/>
                                </a:lnTo>
                                <a:lnTo>
                                  <a:pt x="353" y="320"/>
                                </a:lnTo>
                                <a:lnTo>
                                  <a:pt x="334" y="315"/>
                                </a:lnTo>
                                <a:lnTo>
                                  <a:pt x="318" y="303"/>
                                </a:lnTo>
                                <a:lnTo>
                                  <a:pt x="305" y="284"/>
                                </a:lnTo>
                                <a:lnTo>
                                  <a:pt x="297" y="263"/>
                                </a:lnTo>
                                <a:lnTo>
                                  <a:pt x="284" y="265"/>
                                </a:lnTo>
                                <a:lnTo>
                                  <a:pt x="285" y="279"/>
                                </a:lnTo>
                                <a:lnTo>
                                  <a:pt x="287" y="296"/>
                                </a:lnTo>
                                <a:lnTo>
                                  <a:pt x="290" y="310"/>
                                </a:lnTo>
                                <a:lnTo>
                                  <a:pt x="292" y="319"/>
                                </a:lnTo>
                                <a:lnTo>
                                  <a:pt x="300" y="325"/>
                                </a:lnTo>
                                <a:lnTo>
                                  <a:pt x="313" y="330"/>
                                </a:lnTo>
                                <a:lnTo>
                                  <a:pt x="328" y="334"/>
                                </a:lnTo>
                                <a:lnTo>
                                  <a:pt x="345" y="335"/>
                                </a:lnTo>
                                <a:lnTo>
                                  <a:pt x="373" y="331"/>
                                </a:lnTo>
                                <a:lnTo>
                                  <a:pt x="395" y="320"/>
                                </a:lnTo>
                                <a:lnTo>
                                  <a:pt x="397" y="319"/>
                                </a:lnTo>
                                <a:lnTo>
                                  <a:pt x="415" y="299"/>
                                </a:lnTo>
                                <a:lnTo>
                                  <a:pt x="422" y="2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0" y="11129"/>
                            <a:ext cx="26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72"/>
                        <wps:cNvSpPr>
                          <a:spLocks/>
                        </wps:cNvSpPr>
                        <wps:spPr bwMode="auto">
                          <a:xfrm>
                            <a:off x="15327" y="11105"/>
                            <a:ext cx="494" cy="376"/>
                          </a:xfrm>
                          <a:custGeom>
                            <a:avLst/>
                            <a:gdLst>
                              <a:gd name="T0" fmla="+- 0 15357 15327"/>
                              <a:gd name="T1" fmla="*/ T0 w 494"/>
                              <a:gd name="T2" fmla="+- 0 11129 11105"/>
                              <a:gd name="T3" fmla="*/ 11129 h 376"/>
                              <a:gd name="T4" fmla="+- 0 15357 15327"/>
                              <a:gd name="T5" fmla="*/ T4 w 494"/>
                              <a:gd name="T6" fmla="+- 0 11169 11105"/>
                              <a:gd name="T7" fmla="*/ 11169 h 376"/>
                              <a:gd name="T8" fmla="+- 0 15387 15327"/>
                              <a:gd name="T9" fmla="*/ T8 w 494"/>
                              <a:gd name="T10" fmla="+- 0 11138 11105"/>
                              <a:gd name="T11" fmla="*/ 11138 h 376"/>
                              <a:gd name="T12" fmla="+- 0 15389 15327"/>
                              <a:gd name="T13" fmla="*/ T12 w 494"/>
                              <a:gd name="T14" fmla="+- 0 11364 11105"/>
                              <a:gd name="T15" fmla="*/ 11364 h 376"/>
                              <a:gd name="T16" fmla="+- 0 15385 15327"/>
                              <a:gd name="T17" fmla="*/ T16 w 494"/>
                              <a:gd name="T18" fmla="+- 0 11207 11105"/>
                              <a:gd name="T19" fmla="*/ 11207 h 376"/>
                              <a:gd name="T20" fmla="+- 0 15345 15327"/>
                              <a:gd name="T21" fmla="*/ T20 w 494"/>
                              <a:gd name="T22" fmla="+- 0 11219 11105"/>
                              <a:gd name="T23" fmla="*/ 11219 h 376"/>
                              <a:gd name="T24" fmla="+- 0 15353 15327"/>
                              <a:gd name="T25" fmla="*/ T24 w 494"/>
                              <a:gd name="T26" fmla="+- 0 11235 11105"/>
                              <a:gd name="T27" fmla="*/ 11235 h 376"/>
                              <a:gd name="T28" fmla="+- 0 15354 15327"/>
                              <a:gd name="T29" fmla="*/ T28 w 494"/>
                              <a:gd name="T30" fmla="+- 0 11355 11105"/>
                              <a:gd name="T31" fmla="*/ 11355 h 376"/>
                              <a:gd name="T32" fmla="+- 0 15327 15327"/>
                              <a:gd name="T33" fmla="*/ T32 w 494"/>
                              <a:gd name="T34" fmla="+- 0 11371 11105"/>
                              <a:gd name="T35" fmla="*/ 11371 h 376"/>
                              <a:gd name="T36" fmla="+- 0 15412 15327"/>
                              <a:gd name="T37" fmla="*/ T36 w 494"/>
                              <a:gd name="T38" fmla="+- 0 11371 11105"/>
                              <a:gd name="T39" fmla="*/ 11371 h 376"/>
                              <a:gd name="T40" fmla="+- 0 15596 15327"/>
                              <a:gd name="T41" fmla="*/ T40 w 494"/>
                              <a:gd name="T42" fmla="+- 0 11214 11105"/>
                              <a:gd name="T43" fmla="*/ 11214 h 376"/>
                              <a:gd name="T44" fmla="+- 0 15555 15327"/>
                              <a:gd name="T45" fmla="*/ T44 w 494"/>
                              <a:gd name="T46" fmla="+- 0 11217 11105"/>
                              <a:gd name="T47" fmla="*/ 11217 h 376"/>
                              <a:gd name="T48" fmla="+- 0 15547 15327"/>
                              <a:gd name="T49" fmla="*/ T48 w 494"/>
                              <a:gd name="T50" fmla="+- 0 11291 11105"/>
                              <a:gd name="T51" fmla="*/ 11291 h 376"/>
                              <a:gd name="T52" fmla="+- 0 15518 15327"/>
                              <a:gd name="T53" fmla="*/ T52 w 494"/>
                              <a:gd name="T54" fmla="+- 0 11317 11105"/>
                              <a:gd name="T55" fmla="*/ 11317 h 376"/>
                              <a:gd name="T56" fmla="+- 0 15484 15327"/>
                              <a:gd name="T57" fmla="*/ T56 w 494"/>
                              <a:gd name="T58" fmla="+- 0 11286 11105"/>
                              <a:gd name="T59" fmla="*/ 11286 h 376"/>
                              <a:gd name="T60" fmla="+- 0 15491 15327"/>
                              <a:gd name="T61" fmla="*/ T60 w 494"/>
                              <a:gd name="T62" fmla="+- 0 11231 11105"/>
                              <a:gd name="T63" fmla="*/ 11231 h 376"/>
                              <a:gd name="T64" fmla="+- 0 15513 15327"/>
                              <a:gd name="T65" fmla="*/ T64 w 494"/>
                              <a:gd name="T66" fmla="+- 0 11219 11105"/>
                              <a:gd name="T67" fmla="*/ 11219 h 376"/>
                              <a:gd name="T68" fmla="+- 0 15547 15327"/>
                              <a:gd name="T69" fmla="*/ T68 w 494"/>
                              <a:gd name="T70" fmla="+- 0 11250 11105"/>
                              <a:gd name="T71" fmla="*/ 11250 h 376"/>
                              <a:gd name="T72" fmla="+- 0 15543 15327"/>
                              <a:gd name="T73" fmla="*/ T72 w 494"/>
                              <a:gd name="T74" fmla="+- 0 11211 11105"/>
                              <a:gd name="T75" fmla="*/ 11211 h 376"/>
                              <a:gd name="T76" fmla="+- 0 15494 15327"/>
                              <a:gd name="T77" fmla="*/ T76 w 494"/>
                              <a:gd name="T78" fmla="+- 0 11211 11105"/>
                              <a:gd name="T79" fmla="*/ 11211 h 376"/>
                              <a:gd name="T80" fmla="+- 0 15448 15327"/>
                              <a:gd name="T81" fmla="*/ T80 w 494"/>
                              <a:gd name="T82" fmla="+- 0 11272 11105"/>
                              <a:gd name="T83" fmla="*/ 11272 h 376"/>
                              <a:gd name="T84" fmla="+- 0 15469 15327"/>
                              <a:gd name="T85" fmla="*/ T84 w 494"/>
                              <a:gd name="T86" fmla="+- 0 11316 11105"/>
                              <a:gd name="T87" fmla="*/ 11316 h 376"/>
                              <a:gd name="T88" fmla="+- 0 15469 15327"/>
                              <a:gd name="T89" fmla="*/ T88 w 494"/>
                              <a:gd name="T90" fmla="+- 0 11336 11105"/>
                              <a:gd name="T91" fmla="*/ 11336 h 376"/>
                              <a:gd name="T92" fmla="+- 0 15448 15327"/>
                              <a:gd name="T93" fmla="*/ T92 w 494"/>
                              <a:gd name="T94" fmla="+- 0 11351 11105"/>
                              <a:gd name="T95" fmla="*/ 11351 h 376"/>
                              <a:gd name="T96" fmla="+- 0 15457 15327"/>
                              <a:gd name="T97" fmla="*/ T96 w 494"/>
                              <a:gd name="T98" fmla="+- 0 11371 11105"/>
                              <a:gd name="T99" fmla="*/ 11371 h 376"/>
                              <a:gd name="T100" fmla="+- 0 15473 15327"/>
                              <a:gd name="T101" fmla="*/ T100 w 494"/>
                              <a:gd name="T102" fmla="+- 0 11391 11105"/>
                              <a:gd name="T103" fmla="*/ 11391 h 376"/>
                              <a:gd name="T104" fmla="+- 0 15449 15327"/>
                              <a:gd name="T105" fmla="*/ T104 w 494"/>
                              <a:gd name="T106" fmla="+- 0 11411 11105"/>
                              <a:gd name="T107" fmla="*/ 11411 h 376"/>
                              <a:gd name="T108" fmla="+- 0 15440 15327"/>
                              <a:gd name="T109" fmla="*/ T108 w 494"/>
                              <a:gd name="T110" fmla="+- 0 11433 11105"/>
                              <a:gd name="T111" fmla="*/ 11433 h 376"/>
                              <a:gd name="T112" fmla="+- 0 15478 15327"/>
                              <a:gd name="T113" fmla="*/ T112 w 494"/>
                              <a:gd name="T114" fmla="+- 0 11476 11105"/>
                              <a:gd name="T115" fmla="*/ 11476 h 376"/>
                              <a:gd name="T116" fmla="+- 0 15567 15327"/>
                              <a:gd name="T117" fmla="*/ T116 w 494"/>
                              <a:gd name="T118" fmla="+- 0 11461 11105"/>
                              <a:gd name="T119" fmla="*/ 11461 h 376"/>
                              <a:gd name="T120" fmla="+- 0 15603 15327"/>
                              <a:gd name="T121" fmla="*/ T120 w 494"/>
                              <a:gd name="T122" fmla="+- 0 11404 11105"/>
                              <a:gd name="T123" fmla="*/ 11404 h 376"/>
                              <a:gd name="T124" fmla="+- 0 15585 15327"/>
                              <a:gd name="T125" fmla="*/ T124 w 494"/>
                              <a:gd name="T126" fmla="+- 0 11367 11105"/>
                              <a:gd name="T127" fmla="*/ 11367 h 376"/>
                              <a:gd name="T128" fmla="+- 0 15577 15327"/>
                              <a:gd name="T129" fmla="*/ T128 w 494"/>
                              <a:gd name="T130" fmla="+- 0 11418 11105"/>
                              <a:gd name="T131" fmla="*/ 11418 h 376"/>
                              <a:gd name="T132" fmla="+- 0 15545 15327"/>
                              <a:gd name="T133" fmla="*/ T132 w 494"/>
                              <a:gd name="T134" fmla="+- 0 11457 11105"/>
                              <a:gd name="T135" fmla="*/ 11457 h 376"/>
                              <a:gd name="T136" fmla="+- 0 15485 15327"/>
                              <a:gd name="T137" fmla="*/ T136 w 494"/>
                              <a:gd name="T138" fmla="+- 0 11450 11105"/>
                              <a:gd name="T139" fmla="*/ 11450 h 376"/>
                              <a:gd name="T140" fmla="+- 0 15470 15327"/>
                              <a:gd name="T141" fmla="*/ T140 w 494"/>
                              <a:gd name="T142" fmla="+- 0 11413 11105"/>
                              <a:gd name="T143" fmla="*/ 11413 h 376"/>
                              <a:gd name="T144" fmla="+- 0 15495 15327"/>
                              <a:gd name="T145" fmla="*/ T144 w 494"/>
                              <a:gd name="T146" fmla="+- 0 11387 11105"/>
                              <a:gd name="T147" fmla="*/ 11387 h 376"/>
                              <a:gd name="T148" fmla="+- 0 15550 15327"/>
                              <a:gd name="T149" fmla="*/ T148 w 494"/>
                              <a:gd name="T150" fmla="+- 0 11386 11105"/>
                              <a:gd name="T151" fmla="*/ 11386 h 376"/>
                              <a:gd name="T152" fmla="+- 0 15577 15327"/>
                              <a:gd name="T153" fmla="*/ T152 w 494"/>
                              <a:gd name="T154" fmla="+- 0 11364 11105"/>
                              <a:gd name="T155" fmla="*/ 11364 h 376"/>
                              <a:gd name="T156" fmla="+- 0 15548 15327"/>
                              <a:gd name="T157" fmla="*/ T156 w 494"/>
                              <a:gd name="T158" fmla="+- 0 11358 11105"/>
                              <a:gd name="T159" fmla="*/ 11358 h 376"/>
                              <a:gd name="T160" fmla="+- 0 15483 15327"/>
                              <a:gd name="T161" fmla="*/ T160 w 494"/>
                              <a:gd name="T162" fmla="+- 0 11338 11105"/>
                              <a:gd name="T163" fmla="*/ 11338 h 376"/>
                              <a:gd name="T164" fmla="+- 0 15500 15327"/>
                              <a:gd name="T165" fmla="*/ T164 w 494"/>
                              <a:gd name="T166" fmla="+- 0 11329 11105"/>
                              <a:gd name="T167" fmla="*/ 11329 h 376"/>
                              <a:gd name="T168" fmla="+- 0 15526 15327"/>
                              <a:gd name="T169" fmla="*/ T168 w 494"/>
                              <a:gd name="T170" fmla="+- 0 11327 11105"/>
                              <a:gd name="T171" fmla="*/ 11327 h 376"/>
                              <a:gd name="T172" fmla="+- 0 15560 15327"/>
                              <a:gd name="T173" fmla="*/ T172 w 494"/>
                              <a:gd name="T174" fmla="+- 0 11314 11105"/>
                              <a:gd name="T175" fmla="*/ 11314 h 376"/>
                              <a:gd name="T176" fmla="+- 0 15582 15327"/>
                              <a:gd name="T177" fmla="*/ T176 w 494"/>
                              <a:gd name="T178" fmla="+- 0 11254 11105"/>
                              <a:gd name="T179" fmla="*/ 11254 h 376"/>
                              <a:gd name="T180" fmla="+- 0 15592 15327"/>
                              <a:gd name="T181" fmla="*/ T180 w 494"/>
                              <a:gd name="T182" fmla="+- 0 11235 11105"/>
                              <a:gd name="T183" fmla="*/ 11235 h 376"/>
                              <a:gd name="T184" fmla="+- 0 15606 15327"/>
                              <a:gd name="T185" fmla="*/ T184 w 494"/>
                              <a:gd name="T186" fmla="+- 0 11221 11105"/>
                              <a:gd name="T187" fmla="*/ 11221 h 376"/>
                              <a:gd name="T188" fmla="+- 0 15610 15327"/>
                              <a:gd name="T189" fmla="*/ T188 w 494"/>
                              <a:gd name="T190" fmla="+- 0 11215 11105"/>
                              <a:gd name="T191" fmla="*/ 11215 h 376"/>
                              <a:gd name="T192" fmla="+- 0 15795 15327"/>
                              <a:gd name="T193" fmla="*/ T192 w 494"/>
                              <a:gd name="T194" fmla="+- 0 11367 11105"/>
                              <a:gd name="T195" fmla="*/ 11367 h 376"/>
                              <a:gd name="T196" fmla="+- 0 15783 15327"/>
                              <a:gd name="T197" fmla="*/ T196 w 494"/>
                              <a:gd name="T198" fmla="+- 0 11229 11105"/>
                              <a:gd name="T199" fmla="*/ 11229 h 376"/>
                              <a:gd name="T200" fmla="+- 0 15742 15327"/>
                              <a:gd name="T201" fmla="*/ T200 w 494"/>
                              <a:gd name="T202" fmla="+- 0 11207 11105"/>
                              <a:gd name="T203" fmla="*/ 11207 h 376"/>
                              <a:gd name="T204" fmla="+- 0 15698 15327"/>
                              <a:gd name="T205" fmla="*/ T204 w 494"/>
                              <a:gd name="T206" fmla="+- 0 11225 11105"/>
                              <a:gd name="T207" fmla="*/ 11225 h 376"/>
                              <a:gd name="T208" fmla="+- 0 15674 15327"/>
                              <a:gd name="T209" fmla="*/ T208 w 494"/>
                              <a:gd name="T210" fmla="+- 0 11109 11105"/>
                              <a:gd name="T211" fmla="*/ 11109 h 376"/>
                              <a:gd name="T212" fmla="+- 0 15629 15327"/>
                              <a:gd name="T213" fmla="*/ T212 w 494"/>
                              <a:gd name="T214" fmla="+- 0 11119 11105"/>
                              <a:gd name="T215" fmla="*/ 11119 h 376"/>
                              <a:gd name="T216" fmla="+- 0 15656 15327"/>
                              <a:gd name="T217" fmla="*/ T216 w 494"/>
                              <a:gd name="T218" fmla="+- 0 11132 11105"/>
                              <a:gd name="T219" fmla="*/ 11132 h 376"/>
                              <a:gd name="T220" fmla="+- 0 15629 15327"/>
                              <a:gd name="T221" fmla="*/ T220 w 494"/>
                              <a:gd name="T222" fmla="+- 0 11371 11105"/>
                              <a:gd name="T223" fmla="*/ 11371 h 376"/>
                              <a:gd name="T224" fmla="+- 0 15711 15327"/>
                              <a:gd name="T225" fmla="*/ T224 w 494"/>
                              <a:gd name="T226" fmla="+- 0 11371 11105"/>
                              <a:gd name="T227" fmla="*/ 11371 h 376"/>
                              <a:gd name="T228" fmla="+- 0 15686 15327"/>
                              <a:gd name="T229" fmla="*/ T228 w 494"/>
                              <a:gd name="T230" fmla="+- 0 11249 11105"/>
                              <a:gd name="T231" fmla="*/ 11249 h 376"/>
                              <a:gd name="T232" fmla="+- 0 15705 15327"/>
                              <a:gd name="T233" fmla="*/ T232 w 494"/>
                              <a:gd name="T234" fmla="+- 0 11235 11105"/>
                              <a:gd name="T235" fmla="*/ 11235 h 376"/>
                              <a:gd name="T236" fmla="+- 0 15743 15327"/>
                              <a:gd name="T237" fmla="*/ T236 w 494"/>
                              <a:gd name="T238" fmla="+- 0 11232 11105"/>
                              <a:gd name="T239" fmla="*/ 11232 h 376"/>
                              <a:gd name="T240" fmla="+- 0 15764 15327"/>
                              <a:gd name="T241" fmla="*/ T240 w 494"/>
                              <a:gd name="T242" fmla="+- 0 11277 11105"/>
                              <a:gd name="T243" fmla="*/ 11277 h 376"/>
                              <a:gd name="T244" fmla="+- 0 15739 15327"/>
                              <a:gd name="T245" fmla="*/ T244 w 494"/>
                              <a:gd name="T246" fmla="+- 0 11371 11105"/>
                              <a:gd name="T247" fmla="*/ 11371 h 376"/>
                              <a:gd name="T248" fmla="+- 0 15821 15327"/>
                              <a:gd name="T249" fmla="*/ T248 w 494"/>
                              <a:gd name="T250" fmla="+- 0 11371 11105"/>
                              <a:gd name="T251" fmla="*/ 1137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4" h="376">
                                <a:moveTo>
                                  <a:pt x="60" y="33"/>
                                </a:moveTo>
                                <a:lnTo>
                                  <a:pt x="51" y="24"/>
                                </a:lnTo>
                                <a:lnTo>
                                  <a:pt x="30" y="24"/>
                                </a:lnTo>
                                <a:lnTo>
                                  <a:pt x="21" y="33"/>
                                </a:lnTo>
                                <a:lnTo>
                                  <a:pt x="21" y="54"/>
                                </a:lnTo>
                                <a:lnTo>
                                  <a:pt x="30" y="64"/>
                                </a:lnTo>
                                <a:lnTo>
                                  <a:pt x="51" y="64"/>
                                </a:lnTo>
                                <a:lnTo>
                                  <a:pt x="60" y="54"/>
                                </a:lnTo>
                                <a:lnTo>
                                  <a:pt x="60" y="33"/>
                                </a:lnTo>
                                <a:moveTo>
                                  <a:pt x="85" y="266"/>
                                </a:moveTo>
                                <a:lnTo>
                                  <a:pt x="71" y="264"/>
                                </a:lnTo>
                                <a:lnTo>
                                  <a:pt x="62" y="259"/>
                                </a:lnTo>
                                <a:lnTo>
                                  <a:pt x="59" y="250"/>
                                </a:lnTo>
                                <a:lnTo>
                                  <a:pt x="58" y="235"/>
                                </a:lnTo>
                                <a:lnTo>
                                  <a:pt x="58" y="102"/>
                                </a:lnTo>
                                <a:lnTo>
                                  <a:pt x="45" y="107"/>
                                </a:lnTo>
                                <a:lnTo>
                                  <a:pt x="32" y="111"/>
                                </a:lnTo>
                                <a:lnTo>
                                  <a:pt x="18" y="114"/>
                                </a:lnTo>
                                <a:lnTo>
                                  <a:pt x="3" y="117"/>
                                </a:lnTo>
                                <a:lnTo>
                                  <a:pt x="3" y="126"/>
                                </a:lnTo>
                                <a:lnTo>
                                  <a:pt x="26" y="130"/>
                                </a:lnTo>
                                <a:lnTo>
                                  <a:pt x="27" y="131"/>
                                </a:lnTo>
                                <a:lnTo>
                                  <a:pt x="27" y="235"/>
                                </a:lnTo>
                                <a:lnTo>
                                  <a:pt x="27" y="250"/>
                                </a:lnTo>
                                <a:lnTo>
                                  <a:pt x="23" y="259"/>
                                </a:lnTo>
                                <a:lnTo>
                                  <a:pt x="15" y="264"/>
                                </a:lnTo>
                                <a:lnTo>
                                  <a:pt x="0" y="266"/>
                                </a:lnTo>
                                <a:lnTo>
                                  <a:pt x="0" y="276"/>
                                </a:lnTo>
                                <a:lnTo>
                                  <a:pt x="85" y="276"/>
                                </a:lnTo>
                                <a:lnTo>
                                  <a:pt x="85" y="266"/>
                                </a:lnTo>
                                <a:moveTo>
                                  <a:pt x="283" y="110"/>
                                </a:moveTo>
                                <a:lnTo>
                                  <a:pt x="281" y="107"/>
                                </a:lnTo>
                                <a:lnTo>
                                  <a:pt x="269" y="109"/>
                                </a:lnTo>
                                <a:lnTo>
                                  <a:pt x="256" y="110"/>
                                </a:lnTo>
                                <a:lnTo>
                                  <a:pt x="242" y="112"/>
                                </a:lnTo>
                                <a:lnTo>
                                  <a:pt x="228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3" y="166"/>
                                </a:lnTo>
                                <a:lnTo>
                                  <a:pt x="220" y="186"/>
                                </a:lnTo>
                                <a:lnTo>
                                  <a:pt x="213" y="200"/>
                                </a:lnTo>
                                <a:lnTo>
                                  <a:pt x="203" y="209"/>
                                </a:lnTo>
                                <a:lnTo>
                                  <a:pt x="191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65" y="198"/>
                                </a:lnTo>
                                <a:lnTo>
                                  <a:pt x="157" y="181"/>
                                </a:lnTo>
                                <a:lnTo>
                                  <a:pt x="154" y="161"/>
                                </a:lnTo>
                                <a:lnTo>
                                  <a:pt x="157" y="141"/>
                                </a:lnTo>
                                <a:lnTo>
                                  <a:pt x="164" y="126"/>
                                </a:lnTo>
                                <a:lnTo>
                                  <a:pt x="174" y="117"/>
                                </a:lnTo>
                                <a:lnTo>
                                  <a:pt x="186" y="114"/>
                                </a:lnTo>
                                <a:lnTo>
                                  <a:pt x="201" y="118"/>
                                </a:lnTo>
                                <a:lnTo>
                                  <a:pt x="213" y="129"/>
                                </a:lnTo>
                                <a:lnTo>
                                  <a:pt x="220" y="145"/>
                                </a:lnTo>
                                <a:lnTo>
                                  <a:pt x="223" y="166"/>
                                </a:lnTo>
                                <a:lnTo>
                                  <a:pt x="223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04" y="102"/>
                                </a:lnTo>
                                <a:lnTo>
                                  <a:pt x="190" y="102"/>
                                </a:lnTo>
                                <a:lnTo>
                                  <a:pt x="167" y="106"/>
                                </a:lnTo>
                                <a:lnTo>
                                  <a:pt x="145" y="118"/>
                                </a:lnTo>
                                <a:lnTo>
                                  <a:pt x="128" y="138"/>
                                </a:lnTo>
                                <a:lnTo>
                                  <a:pt x="121" y="167"/>
                                </a:lnTo>
                                <a:lnTo>
                                  <a:pt x="124" y="185"/>
                                </a:lnTo>
                                <a:lnTo>
                                  <a:pt x="132" y="200"/>
                                </a:lnTo>
                                <a:lnTo>
                                  <a:pt x="142" y="211"/>
                                </a:lnTo>
                                <a:lnTo>
                                  <a:pt x="155" y="218"/>
                                </a:lnTo>
                                <a:lnTo>
                                  <a:pt x="149" y="224"/>
                                </a:lnTo>
                                <a:lnTo>
                                  <a:pt x="142" y="231"/>
                                </a:lnTo>
                                <a:lnTo>
                                  <a:pt x="132" y="237"/>
                                </a:lnTo>
                                <a:lnTo>
                                  <a:pt x="121" y="242"/>
                                </a:lnTo>
                                <a:lnTo>
                                  <a:pt x="121" y="246"/>
                                </a:lnTo>
                                <a:lnTo>
                                  <a:pt x="122" y="253"/>
                                </a:lnTo>
                                <a:lnTo>
                                  <a:pt x="125" y="258"/>
                                </a:lnTo>
                                <a:lnTo>
                                  <a:pt x="130" y="266"/>
                                </a:lnTo>
                                <a:lnTo>
                                  <a:pt x="140" y="275"/>
                                </a:lnTo>
                                <a:lnTo>
                                  <a:pt x="154" y="279"/>
                                </a:lnTo>
                                <a:lnTo>
                                  <a:pt x="146" y="286"/>
                                </a:lnTo>
                                <a:lnTo>
                                  <a:pt x="137" y="293"/>
                                </a:lnTo>
                                <a:lnTo>
                                  <a:pt x="129" y="300"/>
                                </a:lnTo>
                                <a:lnTo>
                                  <a:pt x="122" y="306"/>
                                </a:lnTo>
                                <a:lnTo>
                                  <a:pt x="116" y="312"/>
                                </a:lnTo>
                                <a:lnTo>
                                  <a:pt x="113" y="320"/>
                                </a:lnTo>
                                <a:lnTo>
                                  <a:pt x="113" y="328"/>
                                </a:lnTo>
                                <a:lnTo>
                                  <a:pt x="117" y="345"/>
                                </a:lnTo>
                                <a:lnTo>
                                  <a:pt x="130" y="360"/>
                                </a:lnTo>
                                <a:lnTo>
                                  <a:pt x="151" y="371"/>
                                </a:lnTo>
                                <a:lnTo>
                                  <a:pt x="180" y="375"/>
                                </a:lnTo>
                                <a:lnTo>
                                  <a:pt x="217" y="369"/>
                                </a:lnTo>
                                <a:lnTo>
                                  <a:pt x="240" y="356"/>
                                </a:lnTo>
                                <a:lnTo>
                                  <a:pt x="247" y="352"/>
                                </a:lnTo>
                                <a:lnTo>
                                  <a:pt x="269" y="327"/>
                                </a:lnTo>
                                <a:lnTo>
                                  <a:pt x="276" y="299"/>
                                </a:lnTo>
                                <a:lnTo>
                                  <a:pt x="272" y="280"/>
                                </a:lnTo>
                                <a:lnTo>
                                  <a:pt x="271" y="276"/>
                                </a:lnTo>
                                <a:lnTo>
                                  <a:pt x="258" y="262"/>
                                </a:lnTo>
                                <a:lnTo>
                                  <a:pt x="250" y="25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313"/>
                                </a:lnTo>
                                <a:lnTo>
                                  <a:pt x="246" y="329"/>
                                </a:lnTo>
                                <a:lnTo>
                                  <a:pt x="236" y="343"/>
                                </a:lnTo>
                                <a:lnTo>
                                  <a:pt x="218" y="352"/>
                                </a:lnTo>
                                <a:lnTo>
                                  <a:pt x="194" y="356"/>
                                </a:lnTo>
                                <a:lnTo>
                                  <a:pt x="174" y="353"/>
                                </a:lnTo>
                                <a:lnTo>
                                  <a:pt x="158" y="345"/>
                                </a:lnTo>
                                <a:lnTo>
                                  <a:pt x="147" y="333"/>
                                </a:lnTo>
                                <a:lnTo>
                                  <a:pt x="143" y="318"/>
                                </a:lnTo>
                                <a:lnTo>
                                  <a:pt x="143" y="308"/>
                                </a:lnTo>
                                <a:lnTo>
                                  <a:pt x="151" y="297"/>
                                </a:lnTo>
                                <a:lnTo>
                                  <a:pt x="161" y="288"/>
                                </a:lnTo>
                                <a:lnTo>
                                  <a:pt x="168" y="282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80"/>
                                </a:lnTo>
                                <a:lnTo>
                                  <a:pt x="223" y="281"/>
                                </a:lnTo>
                                <a:lnTo>
                                  <a:pt x="243" y="28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259"/>
                                </a:lnTo>
                                <a:lnTo>
                                  <a:pt x="240" y="255"/>
                                </a:lnTo>
                                <a:lnTo>
                                  <a:pt x="225" y="253"/>
                                </a:lnTo>
                                <a:lnTo>
                                  <a:pt x="221" y="253"/>
                                </a:lnTo>
                                <a:lnTo>
                                  <a:pt x="162" y="253"/>
                                </a:lnTo>
                                <a:lnTo>
                                  <a:pt x="156" y="246"/>
                                </a:lnTo>
                                <a:lnTo>
                                  <a:pt x="156" y="233"/>
                                </a:lnTo>
                                <a:lnTo>
                                  <a:pt x="162" y="226"/>
                                </a:lnTo>
                                <a:lnTo>
                                  <a:pt x="167" y="222"/>
                                </a:lnTo>
                                <a:lnTo>
                                  <a:pt x="173" y="224"/>
                                </a:lnTo>
                                <a:lnTo>
                                  <a:pt x="181" y="224"/>
                                </a:lnTo>
                                <a:lnTo>
                                  <a:pt x="187" y="224"/>
                                </a:lnTo>
                                <a:lnTo>
                                  <a:pt x="199" y="222"/>
                                </a:lnTo>
                                <a:lnTo>
                                  <a:pt x="211" y="221"/>
                                </a:lnTo>
                                <a:lnTo>
                                  <a:pt x="228" y="212"/>
                                </a:lnTo>
                                <a:lnTo>
                                  <a:pt x="233" y="209"/>
                                </a:lnTo>
                                <a:lnTo>
                                  <a:pt x="249" y="190"/>
                                </a:lnTo>
                                <a:lnTo>
                                  <a:pt x="255" y="163"/>
                                </a:lnTo>
                                <a:lnTo>
                                  <a:pt x="255" y="149"/>
                                </a:lnTo>
                                <a:lnTo>
                                  <a:pt x="250" y="137"/>
                                </a:lnTo>
                                <a:lnTo>
                                  <a:pt x="243" y="128"/>
                                </a:lnTo>
                                <a:lnTo>
                                  <a:pt x="265" y="130"/>
                                </a:lnTo>
                                <a:lnTo>
                                  <a:pt x="267" y="128"/>
                                </a:lnTo>
                                <a:lnTo>
                                  <a:pt x="271" y="126"/>
                                </a:lnTo>
                                <a:lnTo>
                                  <a:pt x="279" y="116"/>
                                </a:lnTo>
                                <a:lnTo>
                                  <a:pt x="280" y="114"/>
                                </a:lnTo>
                                <a:lnTo>
                                  <a:pt x="281" y="112"/>
                                </a:lnTo>
                                <a:lnTo>
                                  <a:pt x="283" y="110"/>
                                </a:lnTo>
                                <a:moveTo>
                                  <a:pt x="494" y="266"/>
                                </a:moveTo>
                                <a:lnTo>
                                  <a:pt x="471" y="264"/>
                                </a:lnTo>
                                <a:lnTo>
                                  <a:pt x="468" y="262"/>
                                </a:lnTo>
                                <a:lnTo>
                                  <a:pt x="468" y="168"/>
                                </a:lnTo>
                                <a:lnTo>
                                  <a:pt x="464" y="139"/>
                                </a:lnTo>
                                <a:lnTo>
                                  <a:pt x="456" y="124"/>
                                </a:lnTo>
                                <a:lnTo>
                                  <a:pt x="453" y="118"/>
                                </a:lnTo>
                                <a:lnTo>
                                  <a:pt x="436" y="106"/>
                                </a:lnTo>
                                <a:lnTo>
                                  <a:pt x="415" y="102"/>
                                </a:lnTo>
                                <a:lnTo>
                                  <a:pt x="399" y="105"/>
                                </a:lnTo>
                                <a:lnTo>
                                  <a:pt x="384" y="111"/>
                                </a:lnTo>
                                <a:lnTo>
                                  <a:pt x="371" y="120"/>
                                </a:lnTo>
                                <a:lnTo>
                                  <a:pt x="359" y="131"/>
                                </a:lnTo>
                                <a:lnTo>
                                  <a:pt x="359" y="0"/>
                                </a:lnTo>
                                <a:lnTo>
                                  <a:pt x="347" y="4"/>
                                </a:lnTo>
                                <a:lnTo>
                                  <a:pt x="332" y="8"/>
                                </a:lnTo>
                                <a:lnTo>
                                  <a:pt x="317" y="11"/>
                                </a:lnTo>
                                <a:lnTo>
                                  <a:pt x="302" y="14"/>
                                </a:lnTo>
                                <a:lnTo>
                                  <a:pt x="302" y="23"/>
                                </a:lnTo>
                                <a:lnTo>
                                  <a:pt x="328" y="25"/>
                                </a:lnTo>
                                <a:lnTo>
                                  <a:pt x="329" y="27"/>
                                </a:lnTo>
                                <a:lnTo>
                                  <a:pt x="329" y="262"/>
                                </a:lnTo>
                                <a:lnTo>
                                  <a:pt x="325" y="264"/>
                                </a:lnTo>
                                <a:lnTo>
                                  <a:pt x="302" y="266"/>
                                </a:lnTo>
                                <a:lnTo>
                                  <a:pt x="302" y="276"/>
                                </a:lnTo>
                                <a:lnTo>
                                  <a:pt x="384" y="276"/>
                                </a:lnTo>
                                <a:lnTo>
                                  <a:pt x="384" y="266"/>
                                </a:lnTo>
                                <a:lnTo>
                                  <a:pt x="361" y="263"/>
                                </a:lnTo>
                                <a:lnTo>
                                  <a:pt x="359" y="261"/>
                                </a:lnTo>
                                <a:lnTo>
                                  <a:pt x="359" y="144"/>
                                </a:lnTo>
                                <a:lnTo>
                                  <a:pt x="368" y="136"/>
                                </a:lnTo>
                                <a:lnTo>
                                  <a:pt x="376" y="131"/>
                                </a:lnTo>
                                <a:lnTo>
                                  <a:pt x="378" y="130"/>
                                </a:lnTo>
                                <a:lnTo>
                                  <a:pt x="388" y="126"/>
                                </a:lnTo>
                                <a:lnTo>
                                  <a:pt x="399" y="124"/>
                                </a:lnTo>
                                <a:lnTo>
                                  <a:pt x="416" y="127"/>
                                </a:lnTo>
                                <a:lnTo>
                                  <a:pt x="428" y="136"/>
                                </a:lnTo>
                                <a:lnTo>
                                  <a:pt x="435" y="151"/>
                                </a:lnTo>
                                <a:lnTo>
                                  <a:pt x="437" y="172"/>
                                </a:lnTo>
                                <a:lnTo>
                                  <a:pt x="437" y="261"/>
                                </a:lnTo>
                                <a:lnTo>
                                  <a:pt x="434" y="263"/>
                                </a:lnTo>
                                <a:lnTo>
                                  <a:pt x="412" y="266"/>
                                </a:lnTo>
                                <a:lnTo>
                                  <a:pt x="412" y="276"/>
                                </a:lnTo>
                                <a:lnTo>
                                  <a:pt x="494" y="276"/>
                                </a:lnTo>
                                <a:lnTo>
                                  <a:pt x="494" y="26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F3DC0" id="Group 113" o:spid="_x0000_s1026" style="position:absolute;margin-left:790.7pt;margin-top:0;width:841.9pt;height:83.35pt;z-index:-251633152;mso-position-horizontal:right;mso-position-horizontal-relative:page;mso-position-vertical:bottom;mso-position-vertical-relative:page" coordorigin=",10238" coordsize="16838,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">
                <v:rect id="Rectangle 82" o:spid="_x0000_s1027" style="position:absolute;top:10299;width:16838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2nsAA&#10;AADcAAAADwAAAGRycy9kb3ducmV2LnhtbERP24rCMBB9F/Yfwizsi2iq6CLVKKuw0EdvHzDbjG3d&#10;ZlKS2Na/N4Lg2xzOdVab3tSiJecrywom4wQEcW51xYWC8+l3tADhA7LG2jIpuJOHzfpjsMJU244P&#10;1B5DIWII+xQVlCE0qZQ+L8mgH9uGOHIX6wyGCF0htcMuhptaTpPkWxqsODaU2NCupPz/eDMKtsnl&#10;b3hDM82v7Xm/z7qsmrtMqa/P/mcJIlAf3uKXO9Nx/mQGz2fi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o2nsAAAADcAAAADwAAAAAAAAAAAAAAAACYAgAAZHJzL2Rvd25y&#10;ZXYueG1sUEsFBgAAAAAEAAQA9QAAAIUDAAAAAA==&#10;" fillcolor="#002f5e" stroked="f"/>
                <v:rect id="Rectangle 81" o:spid="_x0000_s1028" style="position:absolute;top:10238;width:16838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nLsMA&#10;AADcAAAADwAAAGRycy9kb3ducmV2LnhtbERPTWvCQBC9C/0Pywi96cbSBomuYguC9qKmingbsmMS&#10;zM7G7Krx37uC0Ns83ueMp62pxJUaV1pWMOhHIIgzq0vOFWz/5r0hCOeRNVaWScGdHEwnb50xJtre&#10;eEPX1OcihLBLUEHhfZ1I6bKCDLq+rYkDd7SNQR9gk0vd4C2Em0p+RFEsDZYcGgqs6aeg7JRejILD&#10;eb0/7BZZ/ble+U2c8u/3chgr9d5tZyMQnlr/L365FzrMH3zB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onLsMAAADcAAAADwAAAAAAAAAAAAAAAACYAgAAZHJzL2Rv&#10;d25yZXYueG1sUEsFBgAAAAAEAAQA9QAAAIgDAAAAAA==&#10;" fillcolor="#00b0ab" stroked="f"/>
                <v:shape id="Picture 80" o:spid="_x0000_s1029" type="#_x0000_t75" style="position:absolute;left:14374;top:10594;width:580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0VFzBAAAA3AAAAA8AAABkcnMvZG93bnJldi54bWxET02LwjAQvQv+hzCCN031IEs1iqi7uidR&#10;C17HZmxLm0lpYu3++40geJvH+5zFqjOVaKlxhWUFk3EEgji1uuBMQXL5Hn2BcB5ZY2WZFPyRg9Wy&#10;31tgrO2TT9SefSZCCLsYFeTe17GULs3JoBvbmjhwd9sY9AE2mdQNPkO4qeQ0imbSYMGhIceaNjml&#10;5flhFFz1bzm9/RySXXra7gtnjuU+aZUaDrr1HISnzn/Eb/dBh/mTGbyeCR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0VFzBAAAA3AAAAA8AAAAAAAAAAAAAAAAAnwIA&#10;AGRycy9kb3ducmV2LnhtbFBLBQYAAAAABAAEAPcAAACNAwAAAAA=&#10;">
                  <v:imagedata r:id="rId28" o:title=""/>
                </v:shape>
                <v:shape id="AutoShape 79" o:spid="_x0000_s1030" style="position:absolute;left:15639;top:11447;width:339;height:68;visibility:visible;mso-wrap-style:square;v-text-anchor:top" coordsize="3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nMMIA&#10;AADcAAAADwAAAGRycy9kb3ducmV2LnhtbERPTWvCQBC9F/wPywje6kQPtqSuUgRRBA/aXnobsmM2&#10;bXY2ZtcY/71bELzN433OfNm7WnXchsqLhsk4A8VSeFNJqeH7a/36DipEEkO1F9Zw4wDLxeBlTrnx&#10;Vzlwd4ylSiESctJgY2xyxFBYdhTGvmFJ3Mm3jmKCbYmmpWsKdzVOs2yGjipJDZYaXlku/o4Xp8Hf&#10;Mpzhbr91m7U9/x5O3c+5Qq1Hw/7zA1TkPj7FD/fWpPmTN/h/Jl2A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6cwwgAAANwAAAAPAAAAAAAAAAAAAAAAAJgCAABkcnMvZG93&#10;bnJldi54bWxQSwUGAAAAAAQABAD1AAAAhwMAAAAA&#10;" path="m94,l87,,69,58,55,12,51,,43,,25,58,8,,,,21,68r8,l33,58,47,12,64,68r9,l76,58,94,t72,68l156,43r-3,-6l145,17r,20l122,37,134,9r11,28l145,17,142,9,138,r-8,l102,68r8,l120,43r28,l158,68r8,m233,68l216,37r-2,-1l212,35r9,-2l223,31r4,-5l227,9,225,7,221,2r-2,l219,15r,8l216,28r-8,3l207,31r-14,l193,7r17,l213,8r2,2l218,12r1,3l219,2,209,,185,r,68l193,68r,-31l205,37r3,2l210,43r14,25l233,68m338,r-7,l314,58,299,12,296,r-9,l269,58,252,r-8,l265,68r9,l277,58,291,12r17,56l317,68r4,-10l338,e" stroked="f">
                  <v:path arrowok="t" o:connecttype="custom" o:connectlocs="87,11447;55,11459;43,11447;8,11447;21,11515;33,11505;64,11515;76,11505;166,11515;153,11484;145,11484;134,11456;145,11464;138,11447;102,11515;120,11490;158,11515;233,11515;216,11484;212,11482;223,11478;227,11456;221,11449;219,11462;216,11475;207,11478;193,11454;213,11455;218,11459;219,11449;185,11447;193,11515;205,11484;210,11490;233,11515;331,11447;299,11459;287,11447;252,11447;265,11515;277,11505;308,11515;321,11505" o:connectangles="0,0,0,0,0,0,0,0,0,0,0,0,0,0,0,0,0,0,0,0,0,0,0,0,0,0,0,0,0,0,0,0,0,0,0,0,0,0,0,0,0,0,0"/>
                </v:shape>
                <v:line id="Line 78" o:spid="_x0000_s1031" style="position:absolute;visibility:visible;mso-wrap-style:square" from="15997,11481" to="16004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qNMMAAADcAAAADwAAAGRycy9kb3ducmV2LnhtbESPzY7CMAyE70i8Q2SkvUEKB4QKASFE&#10;0V5WiJ8HMI23qbZxqiZAd59+fUDiZmvGM59Xm9436kFdrAMbmE4yUMRlsDVXBq6XYrwAFROyxSYw&#10;GfilCJv1cLDC3IYnn+hxTpWSEI45GnAptbnWsXTkMU5CSyzad+g8Jlm7StsOnxLuGz3Lsrn2WLM0&#10;OGxp56j8Od+9gePi72uf2u21OM24OITb3GlEYz5G/XYJKlGf3ubX9acV/KnQyjMygV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C6jTDAAAA3AAAAA8AAAAAAAAAAAAA&#10;AAAAoQIAAGRycy9kb3ducmV2LnhtbFBLBQYAAAAABAAEAPkAAACRAwAAAAA=&#10;" strokecolor="white" strokeweight="1.197mm"/>
                <v:shape id="AutoShape 77" o:spid="_x0000_s1032" style="position:absolute;left:16029;top:11446;width:132;height:71;visibility:visible;mso-wrap-style:square;v-text-anchor:top" coordsize="13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rRMIA&#10;AADcAAAADwAAAGRycy9kb3ducmV2LnhtbERPzWrCQBC+F3yHZQpexGzMobTRVUpF9CRU+wBjdpIN&#10;Zmfj7tbEt+8WCr3Nx/c7q81oO3EnH1rHChZZDoK4crrlRsHXeTd/BREissbOMSl4UIDNevK0wlK7&#10;gT/pfoqNSCEcSlRgYuxLKUNlyGLIXE+cuNp5izFB30jtcUjhtpNFnr9Iiy2nBoM9fRiqrqdvq6Cd&#10;ue3ZjLPDzR+Pl2If68ZtpVLT5/F9CSLSGP/Ff+6DTvMXb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atEwgAAANwAAAAPAAAAAAAAAAAAAAAAAJgCAABkcnMvZG93&#10;bnJldi54bWxQSwUGAAAAAAQABAD1AAAAhwMAAAAA&#10;" path="m58,64r,l55,59r-7,4l42,64r-15,l21,62,15,56,10,50,8,44r,-9l10,24r6,-9l25,9,38,7r4,l46,7r5,2l54,10,56,7,57,4,50,1,44,,38,,22,3,10,10,2,22,,36,2,50,9,61r11,7l34,71r8,l50,69r6,-4l57,65r1,-1m131,69l97,35,95,33r1,-1l129,1r-11,l86,32,86,1r-8,l78,69r8,l86,35r33,34l131,69e" stroked="f">
                  <v:path arrowok="t" o:connecttype="custom" o:connectlocs="58,11510;58,11510;55,11505;48,11509;42,11510;27,11510;21,11508;15,11502;10,11496;8,11490;8,11481;10,11470;16,11461;25,11455;38,11453;42,11453;46,11453;51,11455;51,11455;54,11456;56,11453;57,11450;50,11447;44,11446;38,11446;22,11449;10,11456;2,11468;0,11482;2,11496;9,11507;20,11514;34,11517;42,11517;50,11515;56,11511;57,11511;58,11510;131,11515;97,11481;95,11479;96,11478;129,11447;118,11447;86,11478;86,11447;78,11447;78,11515;86,11515;86,11481;119,11515;131,11515" o:connectangles="0,0,0,0,0,0,0,0,0,0,0,0,0,0,0,0,0,0,0,0,0,0,0,0,0,0,0,0,0,0,0,0,0,0,0,0,0,0,0,0,0,0,0,0,0,0,0,0,0,0,0,0"/>
                </v:shape>
                <v:shape id="Picture 76" o:spid="_x0000_s1033" type="#_x0000_t75" style="position:absolute;left:15031;top:10722;width:41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b5DFAAAA3AAAAA8AAABkcnMvZG93bnJldi54bWxEj09rwkAQxe8Fv8MyQm91o0ip0VVEDRQK&#10;hfjn4G3Ijkk0Oxuyq6bfvnMo9DbDe/Pebxar3jXqQV2oPRsYjxJQxIW3NZcGjofs7QNUiMgWG89k&#10;4IcCrJaDlwWm1j85p8c+lkpCOKRooIqxTbUORUUOw8i3xKJdfOcwytqV2nb4lHDX6EmSvGuHNUtD&#10;hS1tKipu+7szMM2/83M2TmK4Zl+7E9H2NMOtMa/Dfj0HFamP/+a/608r+BPBl2dkAr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4m+QxQAAANwAAAAPAAAAAAAAAAAAAAAA&#10;AJ8CAABkcnMvZG93bnJldi54bWxQSwUGAAAAAAQABAD3AAAAkQMAAAAA&#10;">
                  <v:imagedata r:id="rId29" o:title=""/>
                </v:shape>
                <v:shape id="Picture 75" o:spid="_x0000_s1034" type="#_x0000_t75" style="position:absolute;left:15482;top:10814;width:230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ptPu+AAAA3AAAAA8AAABkcnMvZG93bnJldi54bWxET02LwjAQvS/4H8II3tZUWWSpRtGK4lVX&#10;72MzNtVmUpqsrf/eCIK3ebzPmS06W4k7Nb50rGA0TEAQ506XXCg4/m2+f0H4gKyxckwKHuRhMe99&#10;zTDVruU93Q+hEDGEfYoKTAh1KqXPDVn0Q1cTR+7iGoshwqaQusE2httKjpNkIi2WHBsM1pQZym+H&#10;f6vgR2crkuuVOWXnjb/m9baddFulBv1uOQURqAsf8du903H+eASvZ+IFcv4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1ptPu+AAAA3AAAAA8AAAAAAAAAAAAAAAAAnwIAAGRy&#10;cy9kb3ducmV2LnhtbFBLBQYAAAAABAAEAPcAAACKAwAAAAA=&#10;">
                  <v:imagedata r:id="rId30" o:title=""/>
                </v:shape>
                <v:shape id="AutoShape 74" o:spid="_x0000_s1035" style="position:absolute;left:15744;top:10694;width:422;height:449;visibility:visible;mso-wrap-style:square;v-text-anchor:top" coordsize="42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ra8MA&#10;AADcAAAADwAAAGRycy9kb3ducmV2LnhtbERPTWvCQBC9C/6HZQq96cYciqZuRAqFXkqpldDjkJ1k&#10;g9nZuLs1aX+9KxS8zeN9znY32V5cyIfOsYLVMgNBXDvdcavg+PW6WIMIEVlj75gU/FKAXTmfbbHQ&#10;buRPuhxiK1IIhwIVmBiHQspQG7IYlm4gTlzjvMWYoG+l9jimcNvLPMuepMWOU4PBgV4M1afDj1Uw&#10;Th9+XVfDSraN2Xy//x2xOmdKPT5M+2cQkaZ4F/+733San+dweyZd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Ira8MAAADcAAAADwAAAAAAAAAAAAAAAACYAgAAZHJzL2Rv&#10;d25yZXYueG1sUEsFBgAAAAAEAAQA9QAAAIgDAAAAAA==&#10;" path="m203,131r-2,-4l187,129r-16,2l155,133r-17,1l132,131r,67l129,222r-9,17l108,250r-15,3l76,249,62,236,53,216,50,191r3,-23l61,150,73,140r15,-4l106,141r14,13l129,173r3,25l132,131r-5,-2l116,125r-11,-2l93,122r-28,5l38,141,18,165r-8,34l13,221r9,17l35,252r16,9l44,268r-10,8l23,283r-13,6l9,293r2,9l15,308r5,8l28,323r10,6l49,334r-9,7l29,350r-10,8l11,366r-7,7l,382r,10l5,412r16,18l46,444r34,5l124,441r29,-16l161,420r25,-29l196,357r-5,-22l189,329,173,313r-9,-4l164,358r,16l160,394r-13,16l126,421r-29,4l73,422,54,412,41,398,36,381r2,-10l42,361r7,-8l57,344r7,-4l73,337r11,-2l98,335r14,l124,336r10,2l143,341r13,5l164,358r,-49l152,304r-18,-1l129,302r-70,1l51,294r,-15l59,270r6,-4l72,267r9,1l89,268r15,-2l118,263r19,-10l144,250r19,-23l170,194r-1,-12l166,171r-5,-10l156,153r26,1l185,153r5,-2l199,139r1,-3l202,134r1,-3m289,47l285,28,275,13,261,4,246,r-8,l226,6r,18l229,27r3,1l243,31r9,6l259,46r2,10l259,69r-7,11l240,88r-15,7l230,107r21,-7l270,87,284,69r5,-22m422,271r-5,-21l405,233,387,220,363,209r-15,-8l335,193r-8,-11l324,169r2,-13l332,146r9,-7l354,137r16,3l383,149r10,15l402,183r11,-4l412,168r-3,-14l406,141r-1,-4l403,130r-8,-3l386,124r-11,-1l362,122r-29,5l311,140r-14,19l292,182r5,23l310,222r19,13l350,246r15,8l377,263r7,11l386,287r-2,14l376,311r-10,7l353,320r-19,-5l318,303,305,284r-8,-21l284,265r1,14l287,296r3,14l292,319r8,6l313,330r15,4l345,335r28,-4l395,320r2,-1l415,299r7,-28e" stroked="f">
                  <v:path arrowok="t" o:connecttype="custom" o:connectlocs="171,10825;132,10892;93,10947;50,10885;88,10830;129,10867;116,10819;65,10821;13,10915;44,10962;9,10987;28,11017;29,11044;0,11076;46,11138;161,11114;189,11023;164,11068;97,11119;36,11075;57,11038;98,11029;134,11032;164,11003;59,10997;65,10960;104,10960;163,10921;161,10855;190,10845;203,10825;261,10698;226,10718;252,10731;252,10774;251,10794;422,10965;363,10903;324,10863;354,10831;402,10877;406,10835;386,10818;311,10834;310,10916;377,10957;376,11005;318,10997;285,10973;300,11019;373,11025;422,10965" o:connectangles="0,0,0,0,0,0,0,0,0,0,0,0,0,0,0,0,0,0,0,0,0,0,0,0,0,0,0,0,0,0,0,0,0,0,0,0,0,0,0,0,0,0,0,0,0,0,0,0,0,0,0,0"/>
                </v:shape>
                <v:shape id="Picture 73" o:spid="_x0000_s1036" type="#_x0000_t75" style="position:absolute;left:15030;top:11129;width:268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gAiPAAAAA3AAAAA8AAABkcnMvZG93bnJldi54bWxET0uLwjAQvgv+hzCCN5uqINI1iiuIsnvy&#10;geehGdvuNpPQxNr115sFwdt8fM9ZrDpTi5YaX1lWME5SEMS51RUXCs6n7WgOwgdkjbVlUvBHHlbL&#10;fm+BmbZ3PlB7DIWIIewzVFCG4DIpfV6SQZ9YRxy5q20MhgibQuoG7zHc1HKSpjNpsOLYUKKjTUn5&#10;7/FmFLgv5z83V3LFLP1Zt+Z797jUU6WGg279ASJQF97il3uv4/zJFP6fiR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mACI8AAAADcAAAADwAAAAAAAAAAAAAAAACfAgAA&#10;ZHJzL2Rvd25yZXYueG1sUEsFBgAAAAAEAAQA9wAAAIwDAAAAAA==&#10;">
                  <v:imagedata r:id="rId31" o:title=""/>
                </v:shape>
                <v:shape id="AutoShape 72" o:spid="_x0000_s1037" style="position:absolute;left:15327;top:11105;width:494;height:376;visibility:visible;mso-wrap-style:square;v-text-anchor:top" coordsize="4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+ysQA&#10;AADcAAAADwAAAGRycy9kb3ducmV2LnhtbERPTWvCQBC9F/wPyxR6kboxLSrRVWwgUDxVIxRvQ3ZM&#10;QrOzMbtN0n/vFgq9zeN9zmY3mkb01LnasoL5LAJBXFhdc6ngnGfPKxDOI2tsLJOCH3Kw204eNpho&#10;O/CR+pMvRQhhl6CCyvs2kdIVFRl0M9sSB+5qO4M+wK6UusMhhJtGxlG0kAZrDg0VtpRWVHydvo2C&#10;w8fbzd3ydDrFIovzl8ty/6mXSj09jvs1CE+j/xf/ud91mB+/wu8z4QK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1PsrEAAAA3AAAAA8AAAAAAAAAAAAAAAAAmAIAAGRycy9k&#10;b3ducmV2LnhtbFBLBQYAAAAABAAEAPUAAACJAwAAAAA=&#10;" path="m60,33l51,24r-21,l21,33r,21l30,64r21,l60,54r,-21m85,266l71,264r-9,-5l59,250,58,235r,-133l45,107r-13,4l18,114,3,117r,9l26,130r1,1l27,235r,15l23,259r-8,5l,266r,10l85,276r,-10m283,110r-2,-3l269,109r-13,1l242,112r-14,l223,110r,56l220,186r-7,14l203,209r-12,3l176,208,165,198r-8,-17l154,161r3,-20l164,126r10,-9l186,114r15,4l213,129r7,16l223,166r,-56l216,106r-12,-4l190,102r-23,4l145,118r-17,20l121,167r3,18l132,200r10,11l155,218r-6,6l142,231r-10,6l121,242r,4l122,253r3,5l130,266r10,9l154,279r-8,7l137,293r-8,7l122,306r-6,6l113,320r,8l117,345r13,15l151,371r29,4l217,369r23,-13l247,352r22,-25l276,299r-4,-19l271,276,258,262r-8,-3l250,299r,14l246,329r-10,14l218,352r-24,4l174,353r-16,-8l147,333r-4,-15l143,308r8,-11l161,288r7,-6l177,280r35,l223,281r20,8l250,299r,-40l240,255r-15,-2l221,253r-59,l156,246r,-13l162,226r5,-4l173,224r8,l187,224r12,-2l211,221r17,-9l233,209r16,-19l255,163r,-14l250,137r-7,-9l265,130r2,-2l271,126r8,-10l280,114r1,-2l283,110m494,266r-23,-2l468,262r,-94l464,139r-8,-15l453,118,436,106r-21,-4l399,105r-15,6l371,120r-12,11l359,,347,4,332,8r-15,3l302,14r,9l328,25r1,2l329,262r-4,2l302,266r,10l384,276r,-10l361,263r-2,-2l359,144r9,-8l376,131r2,-1l388,126r11,-2l416,127r12,9l435,151r2,21l437,261r-3,2l412,266r,10l494,276r,-10e" stroked="f">
                  <v:path arrowok="t" o:connecttype="custom" o:connectlocs="30,11129;30,11169;60,11138;62,11364;58,11207;18,11219;26,11235;27,11355;0,11371;85,11371;269,11214;228,11217;220,11291;191,11317;157,11286;164,11231;186,11219;220,11250;216,11211;167,11211;121,11272;142,11316;142,11336;121,11351;130,11371;146,11391;122,11411;113,11433;151,11476;240,11461;276,11404;258,11367;250,11418;218,11457;158,11450;143,11413;168,11387;223,11386;250,11364;221,11358;156,11338;173,11329;199,11327;233,11314;255,11254;265,11235;279,11221;283,11215;468,11367;456,11229;415,11207;371,11225;347,11109;302,11119;329,11132;302,11371;384,11371;359,11249;378,11235;416,11232;437,11277;412,11371;494,11371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F3C60" w:rsidRPr="000F2A8A">
        <w:rPr>
          <w:rFonts w:ascii="Gill Sans MT" w:hAnsi="Gill Sans MT"/>
          <w:sz w:val="20"/>
        </w:rPr>
        <w:t>Head Master</w:t>
      </w:r>
    </w:p>
    <w:p w:rsidR="007B28B6" w:rsidRDefault="007B28B6">
      <w:pPr>
        <w:sectPr w:rsidR="007B28B6">
          <w:pgSz w:w="16840" w:h="11910" w:orient="landscape"/>
          <w:pgMar w:top="760" w:right="2420" w:bottom="280" w:left="740" w:header="720" w:footer="720" w:gutter="0"/>
          <w:cols w:space="720"/>
        </w:sectPr>
      </w:pPr>
    </w:p>
    <w:p w:rsidR="005B4F36" w:rsidRDefault="00824A2C" w:rsidP="005B4F36">
      <w:pPr>
        <w:spacing w:line="886" w:lineRule="exact"/>
        <w:ind w:left="110" w:right="6782"/>
        <w:rPr>
          <w:b/>
          <w:sz w:val="80"/>
        </w:rPr>
      </w:pPr>
      <w:r w:rsidRPr="004735F0">
        <w:rPr>
          <w:b/>
          <w:noProof/>
          <w:color w:val="57BCB8"/>
          <w:w w:val="95"/>
          <w:sz w:val="8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B82D648" wp14:editId="55634A64">
                <wp:simplePos x="0" y="0"/>
                <wp:positionH relativeFrom="margin">
                  <wp:posOffset>63500</wp:posOffset>
                </wp:positionH>
                <wp:positionV relativeFrom="paragraph">
                  <wp:posOffset>739775</wp:posOffset>
                </wp:positionV>
                <wp:extent cx="9493885" cy="2933700"/>
                <wp:effectExtent l="0" t="0" r="12065" b="1905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88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F3" w:rsidRPr="000F2A8A" w:rsidRDefault="00BD79F3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ounded in 1879, King’s High School provides independent, single sex, day education for approximately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610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girls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ged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w w:val="95"/>
                                <w:sz w:val="20"/>
                              </w:rPr>
                              <w:t>11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o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18.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chool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s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renowned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or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ts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riendly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welcoming atmosphere,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ounded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n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distinguished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cademic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radition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ailored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o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dividual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girl’s</w:t>
                            </w:r>
                            <w:r w:rsidRPr="000F2A8A">
                              <w:rPr>
                                <w:rFonts w:ascii="Gill Sans MT" w:hAnsi="Gill Sans MT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needs by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highly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qualified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motivated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taff.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pacing w:val="-4"/>
                                <w:sz w:val="20"/>
                              </w:rPr>
                              <w:t>We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pride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urselves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n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utstanding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cademic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 creative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performance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f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ur</w:t>
                            </w:r>
                            <w:r w:rsidRPr="000F2A8A">
                              <w:rPr>
                                <w:rFonts w:ascii="Gill Sans MT" w:hAnsi="Gill Sans MT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pupils.</w:t>
                            </w:r>
                          </w:p>
                          <w:p w:rsidR="00BD79F3" w:rsidRPr="000F2A8A" w:rsidRDefault="00BD79F3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pacing w:val="-4"/>
                                <w:sz w:val="20"/>
                              </w:rPr>
                            </w:pPr>
                          </w:p>
                          <w:p w:rsidR="00BD79F3" w:rsidRDefault="00BD79F3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0F2A8A">
                              <w:rPr>
                                <w:rFonts w:ascii="Gill Sans MT" w:hAnsi="Gill Sans MT"/>
                                <w:spacing w:val="-4"/>
                                <w:sz w:val="20"/>
                              </w:rPr>
                              <w:t>We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value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riendship,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volvement,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tellect,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creativity,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pirit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maturity.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Girls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re</w:t>
                            </w:r>
                            <w:r w:rsidRPr="000F2A8A">
                              <w:rPr>
                                <w:rFonts w:ascii="Gill Sans MT" w:hAnsi="Gill Sans MT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encouraged to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ollow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ir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terests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pacing w:val="-3"/>
                                <w:sz w:val="20"/>
                              </w:rPr>
                              <w:t>excel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ubjects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y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enjoy.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ur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im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s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or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ur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girls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o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develop</w:t>
                            </w:r>
                            <w:r w:rsidRPr="000F2A8A">
                              <w:rPr>
                                <w:rFonts w:ascii="Gill Sans MT" w:hAnsi="Gill Sans MT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to happy,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confident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compassionate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young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women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with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bility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o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reason,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alyse,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learn independently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exercise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good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judgement.</w:t>
                            </w:r>
                          </w:p>
                          <w:p w:rsidR="00A0141E" w:rsidRPr="000F2A8A" w:rsidRDefault="00A0141E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BD79F3" w:rsidRPr="000F2A8A" w:rsidRDefault="00BD79F3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chool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has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remained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n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am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own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it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heart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f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Warwick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or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13</w:t>
                            </w:r>
                            <w:r w:rsidR="000F2A8A">
                              <w:rPr>
                                <w:rFonts w:ascii="Gill Sans MT" w:hAnsi="Gill Sans MT"/>
                                <w:sz w:val="20"/>
                              </w:rPr>
                              <w:t>8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years.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main building,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Landor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House,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s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f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historical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terest.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t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s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birthplace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f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writer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Walter</w:t>
                            </w:r>
                            <w:r w:rsidRPr="000F2A8A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avage Landor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remained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his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amily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or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80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years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before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being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given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o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chool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late</w:t>
                            </w:r>
                            <w:r w:rsidRPr="000F2A8A">
                              <w:rPr>
                                <w:rFonts w:ascii="Gill Sans MT" w:hAnsi="Gill Sans MT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19th Century.</w:t>
                            </w:r>
                          </w:p>
                          <w:p w:rsidR="00BD79F3" w:rsidRPr="000F2A8A" w:rsidRDefault="00BD79F3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BD79F3" w:rsidRDefault="00BD79F3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Recent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enhancements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o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ur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chool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it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clude: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ixth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Form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Centre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t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Mary’s</w:t>
                            </w:r>
                            <w:r w:rsidRPr="000F2A8A">
                              <w:rPr>
                                <w:rFonts w:ascii="Gill Sans MT" w:hAnsi="Gill Sans MT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Building (opened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by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Dame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Judi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Dench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2006);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Creative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rts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Centre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(opened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by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ld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Girl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Catherine Bott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2009)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d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Dining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Room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(opened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by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Miss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Prue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Leith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2011).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eptember</w:t>
                            </w:r>
                            <w:r w:rsidRPr="000F2A8A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2012,</w:t>
                            </w:r>
                            <w:r w:rsidR="00343A72"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 xml:space="preserve">we were pleased to begin using our newly refurbished food technology facilities and a </w:t>
                            </w:r>
                            <w:r w:rsidRPr="000F2A8A">
                              <w:rPr>
                                <w:rFonts w:ascii="Gill Sans MT" w:hAnsi="Gill Sans MT"/>
                                <w:spacing w:val="-3"/>
                                <w:sz w:val="20"/>
                              </w:rPr>
                              <w:t xml:space="preserve">new,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dditional,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science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laboratory.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Most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recently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we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have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been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extremely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pleased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to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pen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our</w:t>
                            </w:r>
                            <w:r w:rsidRPr="000F2A8A">
                              <w:rPr>
                                <w:rFonts w:ascii="Gill Sans MT" w:hAnsi="Gill Sans MT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newly renovated</w:t>
                            </w:r>
                            <w:r w:rsidRPr="000F2A8A">
                              <w:rPr>
                                <w:rFonts w:ascii="Gill Sans MT" w:hAnsi="Gill Sans MT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library,</w:t>
                            </w:r>
                            <w:r w:rsidRPr="000F2A8A">
                              <w:rPr>
                                <w:rFonts w:ascii="Gill Sans MT" w:hAnsi="Gill Sans MT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which</w:t>
                            </w:r>
                            <w:r w:rsidRPr="000F2A8A">
                              <w:rPr>
                                <w:rFonts w:ascii="Gill Sans MT" w:hAnsi="Gill Sans MT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cludes</w:t>
                            </w:r>
                            <w:r w:rsidRPr="000F2A8A">
                              <w:rPr>
                                <w:rFonts w:ascii="Gill Sans MT" w:hAnsi="Gill Sans MT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an</w:t>
                            </w:r>
                            <w:r w:rsidRPr="000F2A8A">
                              <w:rPr>
                                <w:rFonts w:ascii="Gill Sans MT" w:hAnsi="Gill Sans MT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Innovation</w:t>
                            </w:r>
                            <w:r w:rsidRPr="000F2A8A">
                              <w:rPr>
                                <w:rFonts w:ascii="Gill Sans MT" w:hAnsi="Gill Sans MT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 w:rsidRPr="000F2A8A">
                              <w:rPr>
                                <w:rFonts w:ascii="Gill Sans MT" w:hAnsi="Gill Sans MT"/>
                                <w:sz w:val="20"/>
                              </w:rPr>
                              <w:t>Centre.</w:t>
                            </w:r>
                          </w:p>
                          <w:p w:rsidR="00343A72" w:rsidRPr="000F2A8A" w:rsidRDefault="00343A72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680A80" w:rsidRPr="00630DBE" w:rsidRDefault="00680A80" w:rsidP="00680A80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eptember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016,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Governors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nnounced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‘Project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ne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pacing w:val="-3"/>
                                <w:sz w:val="20"/>
                                <w:szCs w:val="20"/>
                              </w:rPr>
                              <w:t>Campus’,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£30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illion</w:t>
                            </w:r>
                            <w:r w:rsidRPr="00630DBE">
                              <w:rPr>
                                <w:rFonts w:ascii="Gill Sans MT" w:hAnsi="Gill Sans MT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evelopment which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ill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ee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King’s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High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relocated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yton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Road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ampus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oining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arwick</w:t>
                            </w:r>
                            <w:r w:rsidRPr="00630DBE">
                              <w:rPr>
                                <w:rFonts w:ascii="Gill Sans MT" w:hAnsi="Gill Sans MT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chool and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arwick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ep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chool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n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ame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ite.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t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s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lanned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at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e new main school building</w:t>
                            </w:r>
                            <w:r w:rsidRPr="00630DBE">
                              <w:rPr>
                                <w:rFonts w:ascii="Gill Sans MT" w:hAnsi="Gill Sans MT"/>
                                <w:spacing w:val="-14"/>
                                <w:sz w:val="20"/>
                                <w:szCs w:val="20"/>
                              </w:rPr>
                              <w:t xml:space="preserve"> along with the shared Sixth Form Centre will be completed for</w:t>
                            </w:r>
                            <w:r w:rsidRPr="00630D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w w:val="95"/>
                                <w:sz w:val="20"/>
                                <w:szCs w:val="20"/>
                              </w:rPr>
                              <w:t xml:space="preserve">September 2019, with the remainder of the campus ready for September 2020. Please visit </w:t>
                            </w:r>
                            <w:hyperlink r:id="rId33">
                              <w:r w:rsidRPr="00630DBE">
                                <w:rPr>
                                  <w:rFonts w:ascii="Gill Sans MT" w:hAnsi="Gill Sans MT"/>
                                  <w:b/>
                                  <w:color w:val="002F5E"/>
                                  <w:w w:val="95"/>
                                  <w:sz w:val="20"/>
                                  <w:szCs w:val="20"/>
                                </w:rPr>
                                <w:t>www.projectonecampus.co.uk</w:t>
                              </w:r>
                            </w:hyperlink>
                            <w:r w:rsidRPr="00630DBE">
                              <w:rPr>
                                <w:rFonts w:ascii="Gill Sans MT" w:hAnsi="Gill Sans MT"/>
                                <w:b/>
                                <w:color w:val="002F5E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DBE">
                              <w:rPr>
                                <w:rFonts w:ascii="Gill Sans MT" w:hAnsi="Gill Sans MT"/>
                                <w:w w:val="95"/>
                                <w:sz w:val="20"/>
                                <w:szCs w:val="20"/>
                              </w:rPr>
                              <w:t xml:space="preserve">for further information. </w:t>
                            </w:r>
                          </w:p>
                          <w:p w:rsidR="00343A72" w:rsidRDefault="00343A72" w:rsidP="0012024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w w:val="95"/>
                                <w:sz w:val="20"/>
                              </w:rPr>
                            </w:pPr>
                          </w:p>
                          <w:p w:rsidR="00BD79F3" w:rsidRDefault="00343A72" w:rsidP="005B4F36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Please visit our website to find out more about the school: </w:t>
                            </w:r>
                            <w:hyperlink r:id="rId34">
                              <w:r w:rsidR="00BD79F3" w:rsidRPr="000F2A8A">
                                <w:rPr>
                                  <w:rFonts w:ascii="Gill Sans MT" w:hAnsi="Gill Sans MT"/>
                                  <w:color w:val="002F5E"/>
                                  <w:sz w:val="20"/>
                                </w:rPr>
                                <w:t>www.kingshighwarwick.co.uk</w:t>
                              </w:r>
                            </w:hyperlink>
                          </w:p>
                          <w:p w:rsidR="004735F0" w:rsidRDefault="004735F0" w:rsidP="00BD79F3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D648" id="_x0000_s1028" type="#_x0000_t202" style="position:absolute;left:0;text-align:left;margin-left:5pt;margin-top:58.25pt;width:747.55pt;height:23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" strokecolor="white [3212]">
                <v:textbox>
                  <w:txbxContent>
                    <w:p w:rsidR="00BD79F3" w:rsidRPr="000F2A8A" w:rsidRDefault="00BD79F3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b/>
                          <w:sz w:val="20"/>
                        </w:rPr>
                      </w:pPr>
                      <w:r w:rsidRPr="000F2A8A">
                        <w:rPr>
                          <w:rFonts w:ascii="Gill Sans MT" w:hAnsi="Gill Sans MT"/>
                          <w:sz w:val="20"/>
                        </w:rPr>
                        <w:t>Founded in 1879, King’s High School provides independent, single sex, day education for approximately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610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girls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ged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w w:val="95"/>
                          <w:sz w:val="20"/>
                        </w:rPr>
                        <w:t>11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w w:val="9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o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18.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chool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s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renowned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or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ts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riendly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welcoming atmosphere,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ounded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n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distinguished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cademic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radition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ailored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o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dividual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girl’s</w:t>
                      </w:r>
                      <w:r w:rsidRPr="000F2A8A">
                        <w:rPr>
                          <w:rFonts w:ascii="Gill Sans MT" w:hAnsi="Gill Sans MT"/>
                          <w:spacing w:val="-1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needs by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highly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qualified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motivated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taff.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pacing w:val="-4"/>
                          <w:sz w:val="20"/>
                        </w:rPr>
                        <w:t>We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pride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urselves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n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utstanding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cademic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 creative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performance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f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ur</w:t>
                      </w:r>
                      <w:r w:rsidRPr="000F2A8A">
                        <w:rPr>
                          <w:rFonts w:ascii="Gill Sans MT" w:hAnsi="Gill Sans MT"/>
                          <w:spacing w:val="-17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pupils.</w:t>
                      </w:r>
                    </w:p>
                    <w:p w:rsidR="00BD79F3" w:rsidRPr="000F2A8A" w:rsidRDefault="00BD79F3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spacing w:val="-4"/>
                          <w:sz w:val="20"/>
                        </w:rPr>
                      </w:pPr>
                    </w:p>
                    <w:p w:rsidR="00BD79F3" w:rsidRDefault="00BD79F3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 w:rsidRPr="000F2A8A">
                        <w:rPr>
                          <w:rFonts w:ascii="Gill Sans MT" w:hAnsi="Gill Sans MT"/>
                          <w:spacing w:val="-4"/>
                          <w:sz w:val="20"/>
                        </w:rPr>
                        <w:t>We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value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riendship,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volvement,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tellect,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creativity,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pirit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maturity.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Girls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re</w:t>
                      </w:r>
                      <w:r w:rsidRPr="000F2A8A">
                        <w:rPr>
                          <w:rFonts w:ascii="Gill Sans MT" w:hAnsi="Gill Sans MT"/>
                          <w:spacing w:val="-2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encouraged to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ollow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ir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terests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pacing w:val="-3"/>
                          <w:sz w:val="20"/>
                        </w:rPr>
                        <w:t>excel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ubjects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y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enjoy.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ur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im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s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or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ur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girls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o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develop</w:t>
                      </w:r>
                      <w:r w:rsidRPr="000F2A8A">
                        <w:rPr>
                          <w:rFonts w:ascii="Gill Sans MT" w:hAnsi="Gill Sans MT"/>
                          <w:spacing w:val="-11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to happy,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confident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compassionate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young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women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with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bility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o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reason,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alyse,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learn independently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exercise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good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judgement.</w:t>
                      </w:r>
                    </w:p>
                    <w:p w:rsidR="00A0141E" w:rsidRPr="000F2A8A" w:rsidRDefault="00A0141E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BD79F3" w:rsidRPr="000F2A8A" w:rsidRDefault="00BD79F3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chool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has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remained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n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am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own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it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heart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f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Warwick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or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13</w:t>
                      </w:r>
                      <w:r w:rsidR="000F2A8A">
                        <w:rPr>
                          <w:rFonts w:ascii="Gill Sans MT" w:hAnsi="Gill Sans MT"/>
                          <w:sz w:val="20"/>
                        </w:rPr>
                        <w:t>8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years.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main building,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Landor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House,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s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f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historical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terest.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t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s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birthplace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f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writer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Walter</w:t>
                      </w:r>
                      <w:r w:rsidRPr="000F2A8A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avage Landor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remained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his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amily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or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80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years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before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being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given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o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chool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late</w:t>
                      </w:r>
                      <w:r w:rsidRPr="000F2A8A">
                        <w:rPr>
                          <w:rFonts w:ascii="Gill Sans MT" w:hAnsi="Gill Sans MT"/>
                          <w:spacing w:val="-12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19th Century.</w:t>
                      </w:r>
                    </w:p>
                    <w:p w:rsidR="00BD79F3" w:rsidRPr="000F2A8A" w:rsidRDefault="00BD79F3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BD79F3" w:rsidRDefault="00BD79F3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 w:rsidRPr="000F2A8A">
                        <w:rPr>
                          <w:rFonts w:ascii="Gill Sans MT" w:hAnsi="Gill Sans MT"/>
                          <w:sz w:val="20"/>
                        </w:rPr>
                        <w:t>Recent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enhancements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o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ur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chool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it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clude: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ixth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Form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Centre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t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Mary’s</w:t>
                      </w:r>
                      <w:r w:rsidRPr="000F2A8A">
                        <w:rPr>
                          <w:rFonts w:ascii="Gill Sans MT" w:hAnsi="Gill Sans MT"/>
                          <w:spacing w:val="-18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Building (opened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by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Dame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Judi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Dench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2006);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Creative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rts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Centre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(opened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by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ld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Girl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Catherine Bott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2009)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d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Dining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Room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(opened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by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Miss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Prue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Leith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2011).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eptember</w:t>
                      </w:r>
                      <w:r w:rsidRPr="000F2A8A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2012,</w:t>
                      </w:r>
                      <w:r w:rsidR="00343A72"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 xml:space="preserve">we were pleased to begin using our newly refurbished food technology facilities and a </w:t>
                      </w:r>
                      <w:r w:rsidRPr="000F2A8A">
                        <w:rPr>
                          <w:rFonts w:ascii="Gill Sans MT" w:hAnsi="Gill Sans MT"/>
                          <w:spacing w:val="-3"/>
                          <w:sz w:val="20"/>
                        </w:rPr>
                        <w:t xml:space="preserve">new,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dditional,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science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laboratory.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Most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recently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we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have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been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extremely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pleased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to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pen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our</w:t>
                      </w:r>
                      <w:r w:rsidRPr="000F2A8A">
                        <w:rPr>
                          <w:rFonts w:ascii="Gill Sans MT" w:hAnsi="Gill Sans MT"/>
                          <w:spacing w:val="-14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newly renovated</w:t>
                      </w:r>
                      <w:r w:rsidRPr="000F2A8A">
                        <w:rPr>
                          <w:rFonts w:ascii="Gill Sans MT" w:hAnsi="Gill Sans MT"/>
                          <w:spacing w:val="-2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library,</w:t>
                      </w:r>
                      <w:r w:rsidRPr="000F2A8A">
                        <w:rPr>
                          <w:rFonts w:ascii="Gill Sans MT" w:hAnsi="Gill Sans MT"/>
                          <w:spacing w:val="-2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which</w:t>
                      </w:r>
                      <w:r w:rsidRPr="000F2A8A">
                        <w:rPr>
                          <w:rFonts w:ascii="Gill Sans MT" w:hAnsi="Gill Sans MT"/>
                          <w:spacing w:val="-2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cludes</w:t>
                      </w:r>
                      <w:r w:rsidRPr="000F2A8A">
                        <w:rPr>
                          <w:rFonts w:ascii="Gill Sans MT" w:hAnsi="Gill Sans MT"/>
                          <w:spacing w:val="-2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an</w:t>
                      </w:r>
                      <w:r w:rsidRPr="000F2A8A">
                        <w:rPr>
                          <w:rFonts w:ascii="Gill Sans MT" w:hAnsi="Gill Sans MT"/>
                          <w:spacing w:val="-2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Innovation</w:t>
                      </w:r>
                      <w:r w:rsidRPr="000F2A8A">
                        <w:rPr>
                          <w:rFonts w:ascii="Gill Sans MT" w:hAnsi="Gill Sans MT"/>
                          <w:spacing w:val="-25"/>
                          <w:sz w:val="20"/>
                        </w:rPr>
                        <w:t xml:space="preserve"> </w:t>
                      </w:r>
                      <w:r w:rsidRPr="000F2A8A">
                        <w:rPr>
                          <w:rFonts w:ascii="Gill Sans MT" w:hAnsi="Gill Sans MT"/>
                          <w:sz w:val="20"/>
                        </w:rPr>
                        <w:t>Centre.</w:t>
                      </w:r>
                    </w:p>
                    <w:p w:rsidR="00343A72" w:rsidRPr="000F2A8A" w:rsidRDefault="00343A72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680A80" w:rsidRPr="00630DBE" w:rsidRDefault="00680A80" w:rsidP="00680A80">
                      <w:pPr>
                        <w:pStyle w:val="NoSpacing"/>
                        <w:jc w:val="both"/>
                        <w:rPr>
                          <w:rFonts w:ascii="Gill Sans MT" w:hAnsi="Gill Sans MT"/>
                          <w:w w:val="95"/>
                          <w:sz w:val="20"/>
                          <w:szCs w:val="20"/>
                        </w:rPr>
                      </w:pP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In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September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2016,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Governors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announced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‘Project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One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pacing w:val="-3"/>
                          <w:sz w:val="20"/>
                          <w:szCs w:val="20"/>
                        </w:rPr>
                        <w:t>Campus’,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a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£30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million</w:t>
                      </w:r>
                      <w:r w:rsidRPr="00630DBE">
                        <w:rPr>
                          <w:rFonts w:ascii="Gill Sans MT" w:hAnsi="Gill Sans MT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development which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will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see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King’s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High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relocated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to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Myton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Road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campus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joining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Warwick</w:t>
                      </w:r>
                      <w:r w:rsidRPr="00630DBE">
                        <w:rPr>
                          <w:rFonts w:ascii="Gill Sans MT" w:hAnsi="Gill Sans MT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School and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Warwick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Prep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School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on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the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same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site.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It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is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planned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that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>the new main school building</w:t>
                      </w:r>
                      <w:r w:rsidRPr="00630DBE">
                        <w:rPr>
                          <w:rFonts w:ascii="Gill Sans MT" w:hAnsi="Gill Sans MT"/>
                          <w:spacing w:val="-14"/>
                          <w:sz w:val="20"/>
                          <w:szCs w:val="20"/>
                        </w:rPr>
                        <w:t xml:space="preserve"> along with the shared Sixth Form Centre will be completed for</w:t>
                      </w:r>
                      <w:r w:rsidRPr="00630DBE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w w:val="95"/>
                          <w:sz w:val="20"/>
                          <w:szCs w:val="20"/>
                        </w:rPr>
                        <w:t xml:space="preserve">September 2019, with the remainder of the campus ready for September 2020. Please visit </w:t>
                      </w:r>
                      <w:hyperlink r:id="rId35">
                        <w:r w:rsidRPr="00630DBE">
                          <w:rPr>
                            <w:rFonts w:ascii="Gill Sans MT" w:hAnsi="Gill Sans MT"/>
                            <w:b/>
                            <w:color w:val="002F5E"/>
                            <w:w w:val="95"/>
                            <w:sz w:val="20"/>
                            <w:szCs w:val="20"/>
                          </w:rPr>
                          <w:t>www.projectonecampus.co.uk</w:t>
                        </w:r>
                      </w:hyperlink>
                      <w:r w:rsidRPr="00630DBE">
                        <w:rPr>
                          <w:rFonts w:ascii="Gill Sans MT" w:hAnsi="Gill Sans MT"/>
                          <w:b/>
                          <w:color w:val="002F5E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630DBE">
                        <w:rPr>
                          <w:rFonts w:ascii="Gill Sans MT" w:hAnsi="Gill Sans MT"/>
                          <w:w w:val="95"/>
                          <w:sz w:val="20"/>
                          <w:szCs w:val="20"/>
                        </w:rPr>
                        <w:t xml:space="preserve">for further information. </w:t>
                      </w:r>
                    </w:p>
                    <w:p w:rsidR="00343A72" w:rsidRDefault="00343A72" w:rsidP="00120246">
                      <w:pPr>
                        <w:pStyle w:val="NoSpacing"/>
                        <w:jc w:val="both"/>
                        <w:rPr>
                          <w:rFonts w:ascii="Gill Sans MT" w:hAnsi="Gill Sans MT"/>
                          <w:w w:val="95"/>
                          <w:sz w:val="20"/>
                        </w:rPr>
                      </w:pPr>
                    </w:p>
                    <w:p w:rsidR="00BD79F3" w:rsidRDefault="00343A72" w:rsidP="005B4F36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</w:rPr>
                        <w:t xml:space="preserve">Please visit our website to find out more about the school: </w:t>
                      </w:r>
                      <w:hyperlink r:id="rId36">
                        <w:r w:rsidR="00BD79F3" w:rsidRPr="000F2A8A">
                          <w:rPr>
                            <w:rFonts w:ascii="Gill Sans MT" w:hAnsi="Gill Sans MT"/>
                            <w:color w:val="002F5E"/>
                            <w:sz w:val="20"/>
                          </w:rPr>
                          <w:t>www.kingshighwarwick.co.uk</w:t>
                        </w:r>
                      </w:hyperlink>
                    </w:p>
                    <w:p w:rsidR="004735F0" w:rsidRDefault="004735F0" w:rsidP="00BD79F3">
                      <w:pPr>
                        <w:pStyle w:val="NoSpacing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36">
        <w:rPr>
          <w:b/>
          <w:color w:val="00B0AB"/>
          <w:spacing w:val="-123"/>
          <w:w w:val="95"/>
          <w:sz w:val="80"/>
        </w:rPr>
        <w:t xml:space="preserve"> </w:t>
      </w:r>
      <w:r w:rsidR="005B4F36">
        <w:rPr>
          <w:b/>
          <w:color w:val="00B0AB"/>
          <w:w w:val="95"/>
          <w:sz w:val="80"/>
        </w:rPr>
        <w:t>The School</w:t>
      </w:r>
    </w:p>
    <w:p w:rsidR="004735F0" w:rsidRPr="004735F0" w:rsidRDefault="006A4635" w:rsidP="005B4F36">
      <w:pPr>
        <w:spacing w:line="886" w:lineRule="exact"/>
        <w:ind w:left="110" w:right="6782"/>
        <w:rPr>
          <w:rFonts w:ascii="Gill Sans MT" w:hAnsi="Gill Sans MT"/>
          <w:sz w:val="80"/>
          <w:szCs w:val="80"/>
        </w:rPr>
      </w:pPr>
      <w:r w:rsidRPr="004735F0">
        <w:rPr>
          <w:rFonts w:ascii="Gill Sans MT" w:hAnsi="Gill Sans MT"/>
          <w:noProof/>
          <w:sz w:val="80"/>
          <w:szCs w:val="80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F1921DF" wp14:editId="32355E1A">
                <wp:simplePos x="0" y="0"/>
                <wp:positionH relativeFrom="page">
                  <wp:posOffset>0</wp:posOffset>
                </wp:positionH>
                <wp:positionV relativeFrom="margin">
                  <wp:posOffset>5685790</wp:posOffset>
                </wp:positionV>
                <wp:extent cx="10692130" cy="1058545"/>
                <wp:effectExtent l="0" t="0" r="0" b="825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058545"/>
                          <a:chOff x="0" y="10238"/>
                          <a:chExt cx="16838" cy="1667"/>
                        </a:xfrm>
                      </wpg:grpSpPr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10299"/>
                            <a:ext cx="16838" cy="1606"/>
                          </a:xfrm>
                          <a:prstGeom prst="rect">
                            <a:avLst/>
                          </a:prstGeom>
                          <a:solidFill>
                            <a:srgbClr val="002F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0238"/>
                            <a:ext cx="16838" cy="80"/>
                          </a:xfrm>
                          <a:prstGeom prst="rect">
                            <a:avLst/>
                          </a:prstGeom>
                          <a:solidFill>
                            <a:srgbClr val="00B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4" y="10594"/>
                            <a:ext cx="58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79"/>
                        <wps:cNvSpPr>
                          <a:spLocks/>
                        </wps:cNvSpPr>
                        <wps:spPr bwMode="auto">
                          <a:xfrm>
                            <a:off x="15639" y="11447"/>
                            <a:ext cx="339" cy="68"/>
                          </a:xfrm>
                          <a:custGeom>
                            <a:avLst/>
                            <a:gdLst>
                              <a:gd name="T0" fmla="+- 0 15726 15639"/>
                              <a:gd name="T1" fmla="*/ T0 w 339"/>
                              <a:gd name="T2" fmla="+- 0 11447 11447"/>
                              <a:gd name="T3" fmla="*/ 11447 h 68"/>
                              <a:gd name="T4" fmla="+- 0 15694 15639"/>
                              <a:gd name="T5" fmla="*/ T4 w 339"/>
                              <a:gd name="T6" fmla="+- 0 11459 11447"/>
                              <a:gd name="T7" fmla="*/ 11459 h 68"/>
                              <a:gd name="T8" fmla="+- 0 15682 15639"/>
                              <a:gd name="T9" fmla="*/ T8 w 339"/>
                              <a:gd name="T10" fmla="+- 0 11447 11447"/>
                              <a:gd name="T11" fmla="*/ 11447 h 68"/>
                              <a:gd name="T12" fmla="+- 0 15647 15639"/>
                              <a:gd name="T13" fmla="*/ T12 w 339"/>
                              <a:gd name="T14" fmla="+- 0 11447 11447"/>
                              <a:gd name="T15" fmla="*/ 11447 h 68"/>
                              <a:gd name="T16" fmla="+- 0 15660 15639"/>
                              <a:gd name="T17" fmla="*/ T16 w 339"/>
                              <a:gd name="T18" fmla="+- 0 11515 11447"/>
                              <a:gd name="T19" fmla="*/ 11515 h 68"/>
                              <a:gd name="T20" fmla="+- 0 15672 15639"/>
                              <a:gd name="T21" fmla="*/ T20 w 339"/>
                              <a:gd name="T22" fmla="+- 0 11505 11447"/>
                              <a:gd name="T23" fmla="*/ 11505 h 68"/>
                              <a:gd name="T24" fmla="+- 0 15703 15639"/>
                              <a:gd name="T25" fmla="*/ T24 w 339"/>
                              <a:gd name="T26" fmla="+- 0 11515 11447"/>
                              <a:gd name="T27" fmla="*/ 11515 h 68"/>
                              <a:gd name="T28" fmla="+- 0 15715 15639"/>
                              <a:gd name="T29" fmla="*/ T28 w 339"/>
                              <a:gd name="T30" fmla="+- 0 11505 11447"/>
                              <a:gd name="T31" fmla="*/ 11505 h 68"/>
                              <a:gd name="T32" fmla="+- 0 15805 15639"/>
                              <a:gd name="T33" fmla="*/ T32 w 339"/>
                              <a:gd name="T34" fmla="+- 0 11515 11447"/>
                              <a:gd name="T35" fmla="*/ 11515 h 68"/>
                              <a:gd name="T36" fmla="+- 0 15792 15639"/>
                              <a:gd name="T37" fmla="*/ T36 w 339"/>
                              <a:gd name="T38" fmla="+- 0 11484 11447"/>
                              <a:gd name="T39" fmla="*/ 11484 h 68"/>
                              <a:gd name="T40" fmla="+- 0 15784 15639"/>
                              <a:gd name="T41" fmla="*/ T40 w 339"/>
                              <a:gd name="T42" fmla="+- 0 11484 11447"/>
                              <a:gd name="T43" fmla="*/ 11484 h 68"/>
                              <a:gd name="T44" fmla="+- 0 15773 15639"/>
                              <a:gd name="T45" fmla="*/ T44 w 339"/>
                              <a:gd name="T46" fmla="+- 0 11456 11447"/>
                              <a:gd name="T47" fmla="*/ 11456 h 68"/>
                              <a:gd name="T48" fmla="+- 0 15784 15639"/>
                              <a:gd name="T49" fmla="*/ T48 w 339"/>
                              <a:gd name="T50" fmla="+- 0 11464 11447"/>
                              <a:gd name="T51" fmla="*/ 11464 h 68"/>
                              <a:gd name="T52" fmla="+- 0 15777 15639"/>
                              <a:gd name="T53" fmla="*/ T52 w 339"/>
                              <a:gd name="T54" fmla="+- 0 11447 11447"/>
                              <a:gd name="T55" fmla="*/ 11447 h 68"/>
                              <a:gd name="T56" fmla="+- 0 15741 15639"/>
                              <a:gd name="T57" fmla="*/ T56 w 339"/>
                              <a:gd name="T58" fmla="+- 0 11515 11447"/>
                              <a:gd name="T59" fmla="*/ 11515 h 68"/>
                              <a:gd name="T60" fmla="+- 0 15759 15639"/>
                              <a:gd name="T61" fmla="*/ T60 w 339"/>
                              <a:gd name="T62" fmla="+- 0 11490 11447"/>
                              <a:gd name="T63" fmla="*/ 11490 h 68"/>
                              <a:gd name="T64" fmla="+- 0 15797 15639"/>
                              <a:gd name="T65" fmla="*/ T64 w 339"/>
                              <a:gd name="T66" fmla="+- 0 11515 11447"/>
                              <a:gd name="T67" fmla="*/ 11515 h 68"/>
                              <a:gd name="T68" fmla="+- 0 15872 15639"/>
                              <a:gd name="T69" fmla="*/ T68 w 339"/>
                              <a:gd name="T70" fmla="+- 0 11515 11447"/>
                              <a:gd name="T71" fmla="*/ 11515 h 68"/>
                              <a:gd name="T72" fmla="+- 0 15855 15639"/>
                              <a:gd name="T73" fmla="*/ T72 w 339"/>
                              <a:gd name="T74" fmla="+- 0 11484 11447"/>
                              <a:gd name="T75" fmla="*/ 11484 h 68"/>
                              <a:gd name="T76" fmla="+- 0 15851 15639"/>
                              <a:gd name="T77" fmla="*/ T76 w 339"/>
                              <a:gd name="T78" fmla="+- 0 11482 11447"/>
                              <a:gd name="T79" fmla="*/ 11482 h 68"/>
                              <a:gd name="T80" fmla="+- 0 15862 15639"/>
                              <a:gd name="T81" fmla="*/ T80 w 339"/>
                              <a:gd name="T82" fmla="+- 0 11478 11447"/>
                              <a:gd name="T83" fmla="*/ 11478 h 68"/>
                              <a:gd name="T84" fmla="+- 0 15866 15639"/>
                              <a:gd name="T85" fmla="*/ T84 w 339"/>
                              <a:gd name="T86" fmla="+- 0 11456 11447"/>
                              <a:gd name="T87" fmla="*/ 11456 h 68"/>
                              <a:gd name="T88" fmla="+- 0 15860 15639"/>
                              <a:gd name="T89" fmla="*/ T88 w 339"/>
                              <a:gd name="T90" fmla="+- 0 11449 11447"/>
                              <a:gd name="T91" fmla="*/ 11449 h 68"/>
                              <a:gd name="T92" fmla="+- 0 15858 15639"/>
                              <a:gd name="T93" fmla="*/ T92 w 339"/>
                              <a:gd name="T94" fmla="+- 0 11462 11447"/>
                              <a:gd name="T95" fmla="*/ 11462 h 68"/>
                              <a:gd name="T96" fmla="+- 0 15855 15639"/>
                              <a:gd name="T97" fmla="*/ T96 w 339"/>
                              <a:gd name="T98" fmla="+- 0 11475 11447"/>
                              <a:gd name="T99" fmla="*/ 11475 h 68"/>
                              <a:gd name="T100" fmla="+- 0 15846 15639"/>
                              <a:gd name="T101" fmla="*/ T100 w 339"/>
                              <a:gd name="T102" fmla="+- 0 11478 11447"/>
                              <a:gd name="T103" fmla="*/ 11478 h 68"/>
                              <a:gd name="T104" fmla="+- 0 15832 15639"/>
                              <a:gd name="T105" fmla="*/ T104 w 339"/>
                              <a:gd name="T106" fmla="+- 0 11454 11447"/>
                              <a:gd name="T107" fmla="*/ 11454 h 68"/>
                              <a:gd name="T108" fmla="+- 0 15852 15639"/>
                              <a:gd name="T109" fmla="*/ T108 w 339"/>
                              <a:gd name="T110" fmla="+- 0 11455 11447"/>
                              <a:gd name="T111" fmla="*/ 11455 h 68"/>
                              <a:gd name="T112" fmla="+- 0 15857 15639"/>
                              <a:gd name="T113" fmla="*/ T112 w 339"/>
                              <a:gd name="T114" fmla="+- 0 11459 11447"/>
                              <a:gd name="T115" fmla="*/ 11459 h 68"/>
                              <a:gd name="T116" fmla="+- 0 15858 15639"/>
                              <a:gd name="T117" fmla="*/ T116 w 339"/>
                              <a:gd name="T118" fmla="+- 0 11449 11447"/>
                              <a:gd name="T119" fmla="*/ 11449 h 68"/>
                              <a:gd name="T120" fmla="+- 0 15824 15639"/>
                              <a:gd name="T121" fmla="*/ T120 w 339"/>
                              <a:gd name="T122" fmla="+- 0 11447 11447"/>
                              <a:gd name="T123" fmla="*/ 11447 h 68"/>
                              <a:gd name="T124" fmla="+- 0 15832 15639"/>
                              <a:gd name="T125" fmla="*/ T124 w 339"/>
                              <a:gd name="T126" fmla="+- 0 11515 11447"/>
                              <a:gd name="T127" fmla="*/ 11515 h 68"/>
                              <a:gd name="T128" fmla="+- 0 15844 15639"/>
                              <a:gd name="T129" fmla="*/ T128 w 339"/>
                              <a:gd name="T130" fmla="+- 0 11484 11447"/>
                              <a:gd name="T131" fmla="*/ 11484 h 68"/>
                              <a:gd name="T132" fmla="+- 0 15849 15639"/>
                              <a:gd name="T133" fmla="*/ T132 w 339"/>
                              <a:gd name="T134" fmla="+- 0 11490 11447"/>
                              <a:gd name="T135" fmla="*/ 11490 h 68"/>
                              <a:gd name="T136" fmla="+- 0 15872 15639"/>
                              <a:gd name="T137" fmla="*/ T136 w 339"/>
                              <a:gd name="T138" fmla="+- 0 11515 11447"/>
                              <a:gd name="T139" fmla="*/ 11515 h 68"/>
                              <a:gd name="T140" fmla="+- 0 15970 15639"/>
                              <a:gd name="T141" fmla="*/ T140 w 339"/>
                              <a:gd name="T142" fmla="+- 0 11447 11447"/>
                              <a:gd name="T143" fmla="*/ 11447 h 68"/>
                              <a:gd name="T144" fmla="+- 0 15938 15639"/>
                              <a:gd name="T145" fmla="*/ T144 w 339"/>
                              <a:gd name="T146" fmla="+- 0 11459 11447"/>
                              <a:gd name="T147" fmla="*/ 11459 h 68"/>
                              <a:gd name="T148" fmla="+- 0 15926 15639"/>
                              <a:gd name="T149" fmla="*/ T148 w 339"/>
                              <a:gd name="T150" fmla="+- 0 11447 11447"/>
                              <a:gd name="T151" fmla="*/ 11447 h 68"/>
                              <a:gd name="T152" fmla="+- 0 15891 15639"/>
                              <a:gd name="T153" fmla="*/ T152 w 339"/>
                              <a:gd name="T154" fmla="+- 0 11447 11447"/>
                              <a:gd name="T155" fmla="*/ 11447 h 68"/>
                              <a:gd name="T156" fmla="+- 0 15904 15639"/>
                              <a:gd name="T157" fmla="*/ T156 w 339"/>
                              <a:gd name="T158" fmla="+- 0 11515 11447"/>
                              <a:gd name="T159" fmla="*/ 11515 h 68"/>
                              <a:gd name="T160" fmla="+- 0 15916 15639"/>
                              <a:gd name="T161" fmla="*/ T160 w 339"/>
                              <a:gd name="T162" fmla="+- 0 11505 11447"/>
                              <a:gd name="T163" fmla="*/ 11505 h 68"/>
                              <a:gd name="T164" fmla="+- 0 15947 15639"/>
                              <a:gd name="T165" fmla="*/ T164 w 339"/>
                              <a:gd name="T166" fmla="+- 0 11515 11447"/>
                              <a:gd name="T167" fmla="*/ 11515 h 68"/>
                              <a:gd name="T168" fmla="+- 0 15960 15639"/>
                              <a:gd name="T169" fmla="*/ T168 w 339"/>
                              <a:gd name="T170" fmla="+- 0 11505 11447"/>
                              <a:gd name="T171" fmla="*/ 1150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39" h="68">
                                <a:moveTo>
                                  <a:pt x="94" y="0"/>
                                </a:moveTo>
                                <a:lnTo>
                                  <a:pt x="87" y="0"/>
                                </a:lnTo>
                                <a:lnTo>
                                  <a:pt x="69" y="58"/>
                                </a:lnTo>
                                <a:lnTo>
                                  <a:pt x="55" y="12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25" y="5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68"/>
                                </a:lnTo>
                                <a:lnTo>
                                  <a:pt x="29" y="68"/>
                                </a:lnTo>
                                <a:lnTo>
                                  <a:pt x="33" y="58"/>
                                </a:lnTo>
                                <a:lnTo>
                                  <a:pt x="47" y="12"/>
                                </a:lnTo>
                                <a:lnTo>
                                  <a:pt x="64" y="68"/>
                                </a:lnTo>
                                <a:lnTo>
                                  <a:pt x="73" y="68"/>
                                </a:lnTo>
                                <a:lnTo>
                                  <a:pt x="76" y="58"/>
                                </a:lnTo>
                                <a:lnTo>
                                  <a:pt x="94" y="0"/>
                                </a:lnTo>
                                <a:moveTo>
                                  <a:pt x="166" y="68"/>
                                </a:moveTo>
                                <a:lnTo>
                                  <a:pt x="156" y="43"/>
                                </a:lnTo>
                                <a:lnTo>
                                  <a:pt x="153" y="37"/>
                                </a:lnTo>
                                <a:lnTo>
                                  <a:pt x="145" y="17"/>
                                </a:lnTo>
                                <a:lnTo>
                                  <a:pt x="145" y="37"/>
                                </a:lnTo>
                                <a:lnTo>
                                  <a:pt x="122" y="37"/>
                                </a:lnTo>
                                <a:lnTo>
                                  <a:pt x="134" y="9"/>
                                </a:lnTo>
                                <a:lnTo>
                                  <a:pt x="145" y="37"/>
                                </a:lnTo>
                                <a:lnTo>
                                  <a:pt x="145" y="17"/>
                                </a:lnTo>
                                <a:lnTo>
                                  <a:pt x="142" y="9"/>
                                </a:lnTo>
                                <a:lnTo>
                                  <a:pt x="138" y="0"/>
                                </a:lnTo>
                                <a:lnTo>
                                  <a:pt x="130" y="0"/>
                                </a:lnTo>
                                <a:lnTo>
                                  <a:pt x="102" y="68"/>
                                </a:lnTo>
                                <a:lnTo>
                                  <a:pt x="110" y="68"/>
                                </a:lnTo>
                                <a:lnTo>
                                  <a:pt x="120" y="43"/>
                                </a:lnTo>
                                <a:lnTo>
                                  <a:pt x="148" y="43"/>
                                </a:lnTo>
                                <a:lnTo>
                                  <a:pt x="158" y="68"/>
                                </a:lnTo>
                                <a:lnTo>
                                  <a:pt x="166" y="68"/>
                                </a:lnTo>
                                <a:moveTo>
                                  <a:pt x="233" y="68"/>
                                </a:moveTo>
                                <a:lnTo>
                                  <a:pt x="216" y="37"/>
                                </a:lnTo>
                                <a:lnTo>
                                  <a:pt x="214" y="36"/>
                                </a:lnTo>
                                <a:lnTo>
                                  <a:pt x="212" y="35"/>
                                </a:lnTo>
                                <a:lnTo>
                                  <a:pt x="221" y="33"/>
                                </a:lnTo>
                                <a:lnTo>
                                  <a:pt x="223" y="31"/>
                                </a:lnTo>
                                <a:lnTo>
                                  <a:pt x="227" y="26"/>
                                </a:lnTo>
                                <a:lnTo>
                                  <a:pt x="227" y="9"/>
                                </a:lnTo>
                                <a:lnTo>
                                  <a:pt x="225" y="7"/>
                                </a:lnTo>
                                <a:lnTo>
                                  <a:pt x="221" y="2"/>
                                </a:lnTo>
                                <a:lnTo>
                                  <a:pt x="219" y="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3"/>
                                </a:lnTo>
                                <a:lnTo>
                                  <a:pt x="216" y="28"/>
                                </a:lnTo>
                                <a:lnTo>
                                  <a:pt x="208" y="31"/>
                                </a:lnTo>
                                <a:lnTo>
                                  <a:pt x="207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7"/>
                                </a:lnTo>
                                <a:lnTo>
                                  <a:pt x="210" y="7"/>
                                </a:lnTo>
                                <a:lnTo>
                                  <a:pt x="213" y="8"/>
                                </a:lnTo>
                                <a:lnTo>
                                  <a:pt x="215" y="10"/>
                                </a:lnTo>
                                <a:lnTo>
                                  <a:pt x="218" y="1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"/>
                                </a:lnTo>
                                <a:lnTo>
                                  <a:pt x="209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68"/>
                                </a:lnTo>
                                <a:lnTo>
                                  <a:pt x="193" y="68"/>
                                </a:lnTo>
                                <a:lnTo>
                                  <a:pt x="193" y="37"/>
                                </a:lnTo>
                                <a:lnTo>
                                  <a:pt x="205" y="37"/>
                                </a:lnTo>
                                <a:lnTo>
                                  <a:pt x="208" y="39"/>
                                </a:lnTo>
                                <a:lnTo>
                                  <a:pt x="210" y="43"/>
                                </a:lnTo>
                                <a:lnTo>
                                  <a:pt x="224" y="68"/>
                                </a:lnTo>
                                <a:lnTo>
                                  <a:pt x="233" y="68"/>
                                </a:lnTo>
                                <a:moveTo>
                                  <a:pt x="338" y="0"/>
                                </a:moveTo>
                                <a:lnTo>
                                  <a:pt x="331" y="0"/>
                                </a:lnTo>
                                <a:lnTo>
                                  <a:pt x="314" y="58"/>
                                </a:lnTo>
                                <a:lnTo>
                                  <a:pt x="299" y="12"/>
                                </a:lnTo>
                                <a:lnTo>
                                  <a:pt x="296" y="0"/>
                                </a:lnTo>
                                <a:lnTo>
                                  <a:pt x="287" y="0"/>
                                </a:lnTo>
                                <a:lnTo>
                                  <a:pt x="269" y="58"/>
                                </a:lnTo>
                                <a:lnTo>
                                  <a:pt x="252" y="0"/>
                                </a:lnTo>
                                <a:lnTo>
                                  <a:pt x="244" y="0"/>
                                </a:lnTo>
                                <a:lnTo>
                                  <a:pt x="265" y="68"/>
                                </a:lnTo>
                                <a:lnTo>
                                  <a:pt x="274" y="68"/>
                                </a:lnTo>
                                <a:lnTo>
                                  <a:pt x="277" y="58"/>
                                </a:lnTo>
                                <a:lnTo>
                                  <a:pt x="291" y="12"/>
                                </a:lnTo>
                                <a:lnTo>
                                  <a:pt x="308" y="68"/>
                                </a:lnTo>
                                <a:lnTo>
                                  <a:pt x="317" y="68"/>
                                </a:lnTo>
                                <a:lnTo>
                                  <a:pt x="321" y="58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997" y="114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309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77"/>
                        <wps:cNvSpPr>
                          <a:spLocks/>
                        </wps:cNvSpPr>
                        <wps:spPr bwMode="auto">
                          <a:xfrm>
                            <a:off x="16029" y="11446"/>
                            <a:ext cx="132" cy="71"/>
                          </a:xfrm>
                          <a:custGeom>
                            <a:avLst/>
                            <a:gdLst>
                              <a:gd name="T0" fmla="+- 0 16087 16029"/>
                              <a:gd name="T1" fmla="*/ T0 w 132"/>
                              <a:gd name="T2" fmla="+- 0 11510 11446"/>
                              <a:gd name="T3" fmla="*/ 11510 h 71"/>
                              <a:gd name="T4" fmla="+- 0 16087 16029"/>
                              <a:gd name="T5" fmla="*/ T4 w 132"/>
                              <a:gd name="T6" fmla="+- 0 11510 11446"/>
                              <a:gd name="T7" fmla="*/ 11510 h 71"/>
                              <a:gd name="T8" fmla="+- 0 16084 16029"/>
                              <a:gd name="T9" fmla="*/ T8 w 132"/>
                              <a:gd name="T10" fmla="+- 0 11505 11446"/>
                              <a:gd name="T11" fmla="*/ 11505 h 71"/>
                              <a:gd name="T12" fmla="+- 0 16077 16029"/>
                              <a:gd name="T13" fmla="*/ T12 w 132"/>
                              <a:gd name="T14" fmla="+- 0 11509 11446"/>
                              <a:gd name="T15" fmla="*/ 11509 h 71"/>
                              <a:gd name="T16" fmla="+- 0 16071 16029"/>
                              <a:gd name="T17" fmla="*/ T16 w 132"/>
                              <a:gd name="T18" fmla="+- 0 11510 11446"/>
                              <a:gd name="T19" fmla="*/ 11510 h 71"/>
                              <a:gd name="T20" fmla="+- 0 16056 16029"/>
                              <a:gd name="T21" fmla="*/ T20 w 132"/>
                              <a:gd name="T22" fmla="+- 0 11510 11446"/>
                              <a:gd name="T23" fmla="*/ 11510 h 71"/>
                              <a:gd name="T24" fmla="+- 0 16050 16029"/>
                              <a:gd name="T25" fmla="*/ T24 w 132"/>
                              <a:gd name="T26" fmla="+- 0 11508 11446"/>
                              <a:gd name="T27" fmla="*/ 11508 h 71"/>
                              <a:gd name="T28" fmla="+- 0 16044 16029"/>
                              <a:gd name="T29" fmla="*/ T28 w 132"/>
                              <a:gd name="T30" fmla="+- 0 11502 11446"/>
                              <a:gd name="T31" fmla="*/ 11502 h 71"/>
                              <a:gd name="T32" fmla="+- 0 16039 16029"/>
                              <a:gd name="T33" fmla="*/ T32 w 132"/>
                              <a:gd name="T34" fmla="+- 0 11496 11446"/>
                              <a:gd name="T35" fmla="*/ 11496 h 71"/>
                              <a:gd name="T36" fmla="+- 0 16037 16029"/>
                              <a:gd name="T37" fmla="*/ T36 w 132"/>
                              <a:gd name="T38" fmla="+- 0 11490 11446"/>
                              <a:gd name="T39" fmla="*/ 11490 h 71"/>
                              <a:gd name="T40" fmla="+- 0 16037 16029"/>
                              <a:gd name="T41" fmla="*/ T40 w 132"/>
                              <a:gd name="T42" fmla="+- 0 11481 11446"/>
                              <a:gd name="T43" fmla="*/ 11481 h 71"/>
                              <a:gd name="T44" fmla="+- 0 16039 16029"/>
                              <a:gd name="T45" fmla="*/ T44 w 132"/>
                              <a:gd name="T46" fmla="+- 0 11470 11446"/>
                              <a:gd name="T47" fmla="*/ 11470 h 71"/>
                              <a:gd name="T48" fmla="+- 0 16045 16029"/>
                              <a:gd name="T49" fmla="*/ T48 w 132"/>
                              <a:gd name="T50" fmla="+- 0 11461 11446"/>
                              <a:gd name="T51" fmla="*/ 11461 h 71"/>
                              <a:gd name="T52" fmla="+- 0 16054 16029"/>
                              <a:gd name="T53" fmla="*/ T52 w 132"/>
                              <a:gd name="T54" fmla="+- 0 11455 11446"/>
                              <a:gd name="T55" fmla="*/ 11455 h 71"/>
                              <a:gd name="T56" fmla="+- 0 16067 16029"/>
                              <a:gd name="T57" fmla="*/ T56 w 132"/>
                              <a:gd name="T58" fmla="+- 0 11453 11446"/>
                              <a:gd name="T59" fmla="*/ 11453 h 71"/>
                              <a:gd name="T60" fmla="+- 0 16071 16029"/>
                              <a:gd name="T61" fmla="*/ T60 w 132"/>
                              <a:gd name="T62" fmla="+- 0 11453 11446"/>
                              <a:gd name="T63" fmla="*/ 11453 h 71"/>
                              <a:gd name="T64" fmla="+- 0 16075 16029"/>
                              <a:gd name="T65" fmla="*/ T64 w 132"/>
                              <a:gd name="T66" fmla="+- 0 11453 11446"/>
                              <a:gd name="T67" fmla="*/ 11453 h 71"/>
                              <a:gd name="T68" fmla="+- 0 16080 16029"/>
                              <a:gd name="T69" fmla="*/ T68 w 132"/>
                              <a:gd name="T70" fmla="+- 0 11455 11446"/>
                              <a:gd name="T71" fmla="*/ 11455 h 71"/>
                              <a:gd name="T72" fmla="+- 0 16080 16029"/>
                              <a:gd name="T73" fmla="*/ T72 w 132"/>
                              <a:gd name="T74" fmla="+- 0 11455 11446"/>
                              <a:gd name="T75" fmla="*/ 11455 h 71"/>
                              <a:gd name="T76" fmla="+- 0 16083 16029"/>
                              <a:gd name="T77" fmla="*/ T76 w 132"/>
                              <a:gd name="T78" fmla="+- 0 11456 11446"/>
                              <a:gd name="T79" fmla="*/ 11456 h 71"/>
                              <a:gd name="T80" fmla="+- 0 16085 16029"/>
                              <a:gd name="T81" fmla="*/ T80 w 132"/>
                              <a:gd name="T82" fmla="+- 0 11453 11446"/>
                              <a:gd name="T83" fmla="*/ 11453 h 71"/>
                              <a:gd name="T84" fmla="+- 0 16086 16029"/>
                              <a:gd name="T85" fmla="*/ T84 w 132"/>
                              <a:gd name="T86" fmla="+- 0 11450 11446"/>
                              <a:gd name="T87" fmla="*/ 11450 h 71"/>
                              <a:gd name="T88" fmla="+- 0 16079 16029"/>
                              <a:gd name="T89" fmla="*/ T88 w 132"/>
                              <a:gd name="T90" fmla="+- 0 11447 11446"/>
                              <a:gd name="T91" fmla="*/ 11447 h 71"/>
                              <a:gd name="T92" fmla="+- 0 16073 16029"/>
                              <a:gd name="T93" fmla="*/ T92 w 132"/>
                              <a:gd name="T94" fmla="+- 0 11446 11446"/>
                              <a:gd name="T95" fmla="*/ 11446 h 71"/>
                              <a:gd name="T96" fmla="+- 0 16067 16029"/>
                              <a:gd name="T97" fmla="*/ T96 w 132"/>
                              <a:gd name="T98" fmla="+- 0 11446 11446"/>
                              <a:gd name="T99" fmla="*/ 11446 h 71"/>
                              <a:gd name="T100" fmla="+- 0 16051 16029"/>
                              <a:gd name="T101" fmla="*/ T100 w 132"/>
                              <a:gd name="T102" fmla="+- 0 11449 11446"/>
                              <a:gd name="T103" fmla="*/ 11449 h 71"/>
                              <a:gd name="T104" fmla="+- 0 16039 16029"/>
                              <a:gd name="T105" fmla="*/ T104 w 132"/>
                              <a:gd name="T106" fmla="+- 0 11456 11446"/>
                              <a:gd name="T107" fmla="*/ 11456 h 71"/>
                              <a:gd name="T108" fmla="+- 0 16031 16029"/>
                              <a:gd name="T109" fmla="*/ T108 w 132"/>
                              <a:gd name="T110" fmla="+- 0 11468 11446"/>
                              <a:gd name="T111" fmla="*/ 11468 h 71"/>
                              <a:gd name="T112" fmla="+- 0 16029 16029"/>
                              <a:gd name="T113" fmla="*/ T112 w 132"/>
                              <a:gd name="T114" fmla="+- 0 11482 11446"/>
                              <a:gd name="T115" fmla="*/ 11482 h 71"/>
                              <a:gd name="T116" fmla="+- 0 16031 16029"/>
                              <a:gd name="T117" fmla="*/ T116 w 132"/>
                              <a:gd name="T118" fmla="+- 0 11496 11446"/>
                              <a:gd name="T119" fmla="*/ 11496 h 71"/>
                              <a:gd name="T120" fmla="+- 0 16038 16029"/>
                              <a:gd name="T121" fmla="*/ T120 w 132"/>
                              <a:gd name="T122" fmla="+- 0 11507 11446"/>
                              <a:gd name="T123" fmla="*/ 11507 h 71"/>
                              <a:gd name="T124" fmla="+- 0 16049 16029"/>
                              <a:gd name="T125" fmla="*/ T124 w 132"/>
                              <a:gd name="T126" fmla="+- 0 11514 11446"/>
                              <a:gd name="T127" fmla="*/ 11514 h 71"/>
                              <a:gd name="T128" fmla="+- 0 16063 16029"/>
                              <a:gd name="T129" fmla="*/ T128 w 132"/>
                              <a:gd name="T130" fmla="+- 0 11517 11446"/>
                              <a:gd name="T131" fmla="*/ 11517 h 71"/>
                              <a:gd name="T132" fmla="+- 0 16071 16029"/>
                              <a:gd name="T133" fmla="*/ T132 w 132"/>
                              <a:gd name="T134" fmla="+- 0 11517 11446"/>
                              <a:gd name="T135" fmla="*/ 11517 h 71"/>
                              <a:gd name="T136" fmla="+- 0 16079 16029"/>
                              <a:gd name="T137" fmla="*/ T136 w 132"/>
                              <a:gd name="T138" fmla="+- 0 11515 11446"/>
                              <a:gd name="T139" fmla="*/ 11515 h 71"/>
                              <a:gd name="T140" fmla="+- 0 16085 16029"/>
                              <a:gd name="T141" fmla="*/ T140 w 132"/>
                              <a:gd name="T142" fmla="+- 0 11511 11446"/>
                              <a:gd name="T143" fmla="*/ 11511 h 71"/>
                              <a:gd name="T144" fmla="+- 0 16086 16029"/>
                              <a:gd name="T145" fmla="*/ T144 w 132"/>
                              <a:gd name="T146" fmla="+- 0 11511 11446"/>
                              <a:gd name="T147" fmla="*/ 11511 h 71"/>
                              <a:gd name="T148" fmla="+- 0 16087 16029"/>
                              <a:gd name="T149" fmla="*/ T148 w 132"/>
                              <a:gd name="T150" fmla="+- 0 11510 11446"/>
                              <a:gd name="T151" fmla="*/ 11510 h 71"/>
                              <a:gd name="T152" fmla="+- 0 16160 16029"/>
                              <a:gd name="T153" fmla="*/ T152 w 132"/>
                              <a:gd name="T154" fmla="+- 0 11515 11446"/>
                              <a:gd name="T155" fmla="*/ 11515 h 71"/>
                              <a:gd name="T156" fmla="+- 0 16126 16029"/>
                              <a:gd name="T157" fmla="*/ T156 w 132"/>
                              <a:gd name="T158" fmla="+- 0 11481 11446"/>
                              <a:gd name="T159" fmla="*/ 11481 h 71"/>
                              <a:gd name="T160" fmla="+- 0 16124 16029"/>
                              <a:gd name="T161" fmla="*/ T160 w 132"/>
                              <a:gd name="T162" fmla="+- 0 11479 11446"/>
                              <a:gd name="T163" fmla="*/ 11479 h 71"/>
                              <a:gd name="T164" fmla="+- 0 16125 16029"/>
                              <a:gd name="T165" fmla="*/ T164 w 132"/>
                              <a:gd name="T166" fmla="+- 0 11478 11446"/>
                              <a:gd name="T167" fmla="*/ 11478 h 71"/>
                              <a:gd name="T168" fmla="+- 0 16158 16029"/>
                              <a:gd name="T169" fmla="*/ T168 w 132"/>
                              <a:gd name="T170" fmla="+- 0 11447 11446"/>
                              <a:gd name="T171" fmla="*/ 11447 h 71"/>
                              <a:gd name="T172" fmla="+- 0 16147 16029"/>
                              <a:gd name="T173" fmla="*/ T172 w 132"/>
                              <a:gd name="T174" fmla="+- 0 11447 11446"/>
                              <a:gd name="T175" fmla="*/ 11447 h 71"/>
                              <a:gd name="T176" fmla="+- 0 16115 16029"/>
                              <a:gd name="T177" fmla="*/ T176 w 132"/>
                              <a:gd name="T178" fmla="+- 0 11478 11446"/>
                              <a:gd name="T179" fmla="*/ 11478 h 71"/>
                              <a:gd name="T180" fmla="+- 0 16115 16029"/>
                              <a:gd name="T181" fmla="*/ T180 w 132"/>
                              <a:gd name="T182" fmla="+- 0 11447 11446"/>
                              <a:gd name="T183" fmla="*/ 11447 h 71"/>
                              <a:gd name="T184" fmla="+- 0 16107 16029"/>
                              <a:gd name="T185" fmla="*/ T184 w 132"/>
                              <a:gd name="T186" fmla="+- 0 11447 11446"/>
                              <a:gd name="T187" fmla="*/ 11447 h 71"/>
                              <a:gd name="T188" fmla="+- 0 16107 16029"/>
                              <a:gd name="T189" fmla="*/ T188 w 132"/>
                              <a:gd name="T190" fmla="+- 0 11515 11446"/>
                              <a:gd name="T191" fmla="*/ 11515 h 71"/>
                              <a:gd name="T192" fmla="+- 0 16115 16029"/>
                              <a:gd name="T193" fmla="*/ T192 w 132"/>
                              <a:gd name="T194" fmla="+- 0 11515 11446"/>
                              <a:gd name="T195" fmla="*/ 11515 h 71"/>
                              <a:gd name="T196" fmla="+- 0 16115 16029"/>
                              <a:gd name="T197" fmla="*/ T196 w 132"/>
                              <a:gd name="T198" fmla="+- 0 11481 11446"/>
                              <a:gd name="T199" fmla="*/ 11481 h 71"/>
                              <a:gd name="T200" fmla="+- 0 16148 16029"/>
                              <a:gd name="T201" fmla="*/ T200 w 132"/>
                              <a:gd name="T202" fmla="+- 0 11515 11446"/>
                              <a:gd name="T203" fmla="*/ 11515 h 71"/>
                              <a:gd name="T204" fmla="+- 0 16160 16029"/>
                              <a:gd name="T205" fmla="*/ T204 w 132"/>
                              <a:gd name="T206" fmla="+- 0 11515 11446"/>
                              <a:gd name="T207" fmla="*/ 1151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2" h="71">
                                <a:moveTo>
                                  <a:pt x="58" y="64"/>
                                </a:moveTo>
                                <a:lnTo>
                                  <a:pt x="58" y="64"/>
                                </a:lnTo>
                                <a:lnTo>
                                  <a:pt x="55" y="59"/>
                                </a:lnTo>
                                <a:lnTo>
                                  <a:pt x="48" y="63"/>
                                </a:lnTo>
                                <a:lnTo>
                                  <a:pt x="42" y="64"/>
                                </a:lnTo>
                                <a:lnTo>
                                  <a:pt x="27" y="64"/>
                                </a:lnTo>
                                <a:lnTo>
                                  <a:pt x="21" y="62"/>
                                </a:lnTo>
                                <a:lnTo>
                                  <a:pt x="15" y="56"/>
                                </a:lnTo>
                                <a:lnTo>
                                  <a:pt x="10" y="50"/>
                                </a:lnTo>
                                <a:lnTo>
                                  <a:pt x="8" y="44"/>
                                </a:lnTo>
                                <a:lnTo>
                                  <a:pt x="8" y="35"/>
                                </a:lnTo>
                                <a:lnTo>
                                  <a:pt x="10" y="24"/>
                                </a:lnTo>
                                <a:lnTo>
                                  <a:pt x="16" y="15"/>
                                </a:lnTo>
                                <a:lnTo>
                                  <a:pt x="25" y="9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6" y="7"/>
                                </a:lnTo>
                                <a:lnTo>
                                  <a:pt x="51" y="9"/>
                                </a:lnTo>
                                <a:lnTo>
                                  <a:pt x="54" y="10"/>
                                </a:lnTo>
                                <a:lnTo>
                                  <a:pt x="56" y="7"/>
                                </a:lnTo>
                                <a:lnTo>
                                  <a:pt x="57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9" y="61"/>
                                </a:lnTo>
                                <a:lnTo>
                                  <a:pt x="20" y="68"/>
                                </a:lnTo>
                                <a:lnTo>
                                  <a:pt x="34" y="71"/>
                                </a:lnTo>
                                <a:lnTo>
                                  <a:pt x="42" y="71"/>
                                </a:lnTo>
                                <a:lnTo>
                                  <a:pt x="50" y="69"/>
                                </a:lnTo>
                                <a:lnTo>
                                  <a:pt x="56" y="65"/>
                                </a:lnTo>
                                <a:lnTo>
                                  <a:pt x="57" y="65"/>
                                </a:lnTo>
                                <a:lnTo>
                                  <a:pt x="58" y="64"/>
                                </a:lnTo>
                                <a:moveTo>
                                  <a:pt x="131" y="69"/>
                                </a:moveTo>
                                <a:lnTo>
                                  <a:pt x="97" y="35"/>
                                </a:lnTo>
                                <a:lnTo>
                                  <a:pt x="95" y="33"/>
                                </a:lnTo>
                                <a:lnTo>
                                  <a:pt x="96" y="32"/>
                                </a:lnTo>
                                <a:lnTo>
                                  <a:pt x="129" y="1"/>
                                </a:lnTo>
                                <a:lnTo>
                                  <a:pt x="118" y="1"/>
                                </a:lnTo>
                                <a:lnTo>
                                  <a:pt x="86" y="32"/>
                                </a:lnTo>
                                <a:lnTo>
                                  <a:pt x="86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69"/>
                                </a:lnTo>
                                <a:lnTo>
                                  <a:pt x="86" y="69"/>
                                </a:lnTo>
                                <a:lnTo>
                                  <a:pt x="86" y="35"/>
                                </a:lnTo>
                                <a:lnTo>
                                  <a:pt x="119" y="69"/>
                                </a:lnTo>
                                <a:lnTo>
                                  <a:pt x="131" y="6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1" y="10722"/>
                            <a:ext cx="41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2" y="10814"/>
                            <a:ext cx="23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AutoShape 74"/>
                        <wps:cNvSpPr>
                          <a:spLocks/>
                        </wps:cNvSpPr>
                        <wps:spPr bwMode="auto">
                          <a:xfrm>
                            <a:off x="15744" y="10694"/>
                            <a:ext cx="422" cy="449"/>
                          </a:xfrm>
                          <a:custGeom>
                            <a:avLst/>
                            <a:gdLst>
                              <a:gd name="T0" fmla="+- 0 15915 15744"/>
                              <a:gd name="T1" fmla="*/ T0 w 422"/>
                              <a:gd name="T2" fmla="+- 0 10825 10694"/>
                              <a:gd name="T3" fmla="*/ 10825 h 449"/>
                              <a:gd name="T4" fmla="+- 0 15876 15744"/>
                              <a:gd name="T5" fmla="*/ T4 w 422"/>
                              <a:gd name="T6" fmla="+- 0 10892 10694"/>
                              <a:gd name="T7" fmla="*/ 10892 h 449"/>
                              <a:gd name="T8" fmla="+- 0 15837 15744"/>
                              <a:gd name="T9" fmla="*/ T8 w 422"/>
                              <a:gd name="T10" fmla="+- 0 10947 10694"/>
                              <a:gd name="T11" fmla="*/ 10947 h 449"/>
                              <a:gd name="T12" fmla="+- 0 15794 15744"/>
                              <a:gd name="T13" fmla="*/ T12 w 422"/>
                              <a:gd name="T14" fmla="+- 0 10885 10694"/>
                              <a:gd name="T15" fmla="*/ 10885 h 449"/>
                              <a:gd name="T16" fmla="+- 0 15832 15744"/>
                              <a:gd name="T17" fmla="*/ T16 w 422"/>
                              <a:gd name="T18" fmla="+- 0 10830 10694"/>
                              <a:gd name="T19" fmla="*/ 10830 h 449"/>
                              <a:gd name="T20" fmla="+- 0 15873 15744"/>
                              <a:gd name="T21" fmla="*/ T20 w 422"/>
                              <a:gd name="T22" fmla="+- 0 10867 10694"/>
                              <a:gd name="T23" fmla="*/ 10867 h 449"/>
                              <a:gd name="T24" fmla="+- 0 15860 15744"/>
                              <a:gd name="T25" fmla="*/ T24 w 422"/>
                              <a:gd name="T26" fmla="+- 0 10819 10694"/>
                              <a:gd name="T27" fmla="*/ 10819 h 449"/>
                              <a:gd name="T28" fmla="+- 0 15809 15744"/>
                              <a:gd name="T29" fmla="*/ T28 w 422"/>
                              <a:gd name="T30" fmla="+- 0 10821 10694"/>
                              <a:gd name="T31" fmla="*/ 10821 h 449"/>
                              <a:gd name="T32" fmla="+- 0 15757 15744"/>
                              <a:gd name="T33" fmla="*/ T32 w 422"/>
                              <a:gd name="T34" fmla="+- 0 10915 10694"/>
                              <a:gd name="T35" fmla="*/ 10915 h 449"/>
                              <a:gd name="T36" fmla="+- 0 15788 15744"/>
                              <a:gd name="T37" fmla="*/ T36 w 422"/>
                              <a:gd name="T38" fmla="+- 0 10962 10694"/>
                              <a:gd name="T39" fmla="*/ 10962 h 449"/>
                              <a:gd name="T40" fmla="+- 0 15753 15744"/>
                              <a:gd name="T41" fmla="*/ T40 w 422"/>
                              <a:gd name="T42" fmla="+- 0 10987 10694"/>
                              <a:gd name="T43" fmla="*/ 10987 h 449"/>
                              <a:gd name="T44" fmla="+- 0 15772 15744"/>
                              <a:gd name="T45" fmla="*/ T44 w 422"/>
                              <a:gd name="T46" fmla="+- 0 11017 10694"/>
                              <a:gd name="T47" fmla="*/ 11017 h 449"/>
                              <a:gd name="T48" fmla="+- 0 15773 15744"/>
                              <a:gd name="T49" fmla="*/ T48 w 422"/>
                              <a:gd name="T50" fmla="+- 0 11044 10694"/>
                              <a:gd name="T51" fmla="*/ 11044 h 449"/>
                              <a:gd name="T52" fmla="+- 0 15744 15744"/>
                              <a:gd name="T53" fmla="*/ T52 w 422"/>
                              <a:gd name="T54" fmla="+- 0 11076 10694"/>
                              <a:gd name="T55" fmla="*/ 11076 h 449"/>
                              <a:gd name="T56" fmla="+- 0 15790 15744"/>
                              <a:gd name="T57" fmla="*/ T56 w 422"/>
                              <a:gd name="T58" fmla="+- 0 11138 10694"/>
                              <a:gd name="T59" fmla="*/ 11138 h 449"/>
                              <a:gd name="T60" fmla="+- 0 15905 15744"/>
                              <a:gd name="T61" fmla="*/ T60 w 422"/>
                              <a:gd name="T62" fmla="+- 0 11114 10694"/>
                              <a:gd name="T63" fmla="*/ 11114 h 449"/>
                              <a:gd name="T64" fmla="+- 0 15933 15744"/>
                              <a:gd name="T65" fmla="*/ T64 w 422"/>
                              <a:gd name="T66" fmla="+- 0 11023 10694"/>
                              <a:gd name="T67" fmla="*/ 11023 h 449"/>
                              <a:gd name="T68" fmla="+- 0 15908 15744"/>
                              <a:gd name="T69" fmla="*/ T68 w 422"/>
                              <a:gd name="T70" fmla="+- 0 11068 10694"/>
                              <a:gd name="T71" fmla="*/ 11068 h 449"/>
                              <a:gd name="T72" fmla="+- 0 15841 15744"/>
                              <a:gd name="T73" fmla="*/ T72 w 422"/>
                              <a:gd name="T74" fmla="+- 0 11119 10694"/>
                              <a:gd name="T75" fmla="*/ 11119 h 449"/>
                              <a:gd name="T76" fmla="+- 0 15780 15744"/>
                              <a:gd name="T77" fmla="*/ T76 w 422"/>
                              <a:gd name="T78" fmla="+- 0 11075 10694"/>
                              <a:gd name="T79" fmla="*/ 11075 h 449"/>
                              <a:gd name="T80" fmla="+- 0 15801 15744"/>
                              <a:gd name="T81" fmla="*/ T80 w 422"/>
                              <a:gd name="T82" fmla="+- 0 11038 10694"/>
                              <a:gd name="T83" fmla="*/ 11038 h 449"/>
                              <a:gd name="T84" fmla="+- 0 15842 15744"/>
                              <a:gd name="T85" fmla="*/ T84 w 422"/>
                              <a:gd name="T86" fmla="+- 0 11029 10694"/>
                              <a:gd name="T87" fmla="*/ 11029 h 449"/>
                              <a:gd name="T88" fmla="+- 0 15878 15744"/>
                              <a:gd name="T89" fmla="*/ T88 w 422"/>
                              <a:gd name="T90" fmla="+- 0 11032 10694"/>
                              <a:gd name="T91" fmla="*/ 11032 h 449"/>
                              <a:gd name="T92" fmla="+- 0 15908 15744"/>
                              <a:gd name="T93" fmla="*/ T92 w 422"/>
                              <a:gd name="T94" fmla="+- 0 11003 10694"/>
                              <a:gd name="T95" fmla="*/ 11003 h 449"/>
                              <a:gd name="T96" fmla="+- 0 15803 15744"/>
                              <a:gd name="T97" fmla="*/ T96 w 422"/>
                              <a:gd name="T98" fmla="+- 0 10997 10694"/>
                              <a:gd name="T99" fmla="*/ 10997 h 449"/>
                              <a:gd name="T100" fmla="+- 0 15809 15744"/>
                              <a:gd name="T101" fmla="*/ T100 w 422"/>
                              <a:gd name="T102" fmla="+- 0 10960 10694"/>
                              <a:gd name="T103" fmla="*/ 10960 h 449"/>
                              <a:gd name="T104" fmla="+- 0 15848 15744"/>
                              <a:gd name="T105" fmla="*/ T104 w 422"/>
                              <a:gd name="T106" fmla="+- 0 10960 10694"/>
                              <a:gd name="T107" fmla="*/ 10960 h 449"/>
                              <a:gd name="T108" fmla="+- 0 15907 15744"/>
                              <a:gd name="T109" fmla="*/ T108 w 422"/>
                              <a:gd name="T110" fmla="+- 0 10921 10694"/>
                              <a:gd name="T111" fmla="*/ 10921 h 449"/>
                              <a:gd name="T112" fmla="+- 0 15905 15744"/>
                              <a:gd name="T113" fmla="*/ T112 w 422"/>
                              <a:gd name="T114" fmla="+- 0 10855 10694"/>
                              <a:gd name="T115" fmla="*/ 10855 h 449"/>
                              <a:gd name="T116" fmla="+- 0 15934 15744"/>
                              <a:gd name="T117" fmla="*/ T116 w 422"/>
                              <a:gd name="T118" fmla="+- 0 10845 10694"/>
                              <a:gd name="T119" fmla="*/ 10845 h 449"/>
                              <a:gd name="T120" fmla="+- 0 15947 15744"/>
                              <a:gd name="T121" fmla="*/ T120 w 422"/>
                              <a:gd name="T122" fmla="+- 0 10825 10694"/>
                              <a:gd name="T123" fmla="*/ 10825 h 449"/>
                              <a:gd name="T124" fmla="+- 0 16005 15744"/>
                              <a:gd name="T125" fmla="*/ T124 w 422"/>
                              <a:gd name="T126" fmla="+- 0 10698 10694"/>
                              <a:gd name="T127" fmla="*/ 10698 h 449"/>
                              <a:gd name="T128" fmla="+- 0 15970 15744"/>
                              <a:gd name="T129" fmla="*/ T128 w 422"/>
                              <a:gd name="T130" fmla="+- 0 10718 10694"/>
                              <a:gd name="T131" fmla="*/ 10718 h 449"/>
                              <a:gd name="T132" fmla="+- 0 15996 15744"/>
                              <a:gd name="T133" fmla="*/ T132 w 422"/>
                              <a:gd name="T134" fmla="+- 0 10731 10694"/>
                              <a:gd name="T135" fmla="*/ 10731 h 449"/>
                              <a:gd name="T136" fmla="+- 0 15996 15744"/>
                              <a:gd name="T137" fmla="*/ T136 w 422"/>
                              <a:gd name="T138" fmla="+- 0 10774 10694"/>
                              <a:gd name="T139" fmla="*/ 10774 h 449"/>
                              <a:gd name="T140" fmla="+- 0 15995 15744"/>
                              <a:gd name="T141" fmla="*/ T140 w 422"/>
                              <a:gd name="T142" fmla="+- 0 10794 10694"/>
                              <a:gd name="T143" fmla="*/ 10794 h 449"/>
                              <a:gd name="T144" fmla="+- 0 16166 15744"/>
                              <a:gd name="T145" fmla="*/ T144 w 422"/>
                              <a:gd name="T146" fmla="+- 0 10965 10694"/>
                              <a:gd name="T147" fmla="*/ 10965 h 449"/>
                              <a:gd name="T148" fmla="+- 0 16107 15744"/>
                              <a:gd name="T149" fmla="*/ T148 w 422"/>
                              <a:gd name="T150" fmla="+- 0 10903 10694"/>
                              <a:gd name="T151" fmla="*/ 10903 h 449"/>
                              <a:gd name="T152" fmla="+- 0 16068 15744"/>
                              <a:gd name="T153" fmla="*/ T152 w 422"/>
                              <a:gd name="T154" fmla="+- 0 10863 10694"/>
                              <a:gd name="T155" fmla="*/ 10863 h 449"/>
                              <a:gd name="T156" fmla="+- 0 16098 15744"/>
                              <a:gd name="T157" fmla="*/ T156 w 422"/>
                              <a:gd name="T158" fmla="+- 0 10831 10694"/>
                              <a:gd name="T159" fmla="*/ 10831 h 449"/>
                              <a:gd name="T160" fmla="+- 0 16146 15744"/>
                              <a:gd name="T161" fmla="*/ T160 w 422"/>
                              <a:gd name="T162" fmla="+- 0 10877 10694"/>
                              <a:gd name="T163" fmla="*/ 10877 h 449"/>
                              <a:gd name="T164" fmla="+- 0 16150 15744"/>
                              <a:gd name="T165" fmla="*/ T164 w 422"/>
                              <a:gd name="T166" fmla="+- 0 10835 10694"/>
                              <a:gd name="T167" fmla="*/ 10835 h 449"/>
                              <a:gd name="T168" fmla="+- 0 16130 15744"/>
                              <a:gd name="T169" fmla="*/ T168 w 422"/>
                              <a:gd name="T170" fmla="+- 0 10818 10694"/>
                              <a:gd name="T171" fmla="*/ 10818 h 449"/>
                              <a:gd name="T172" fmla="+- 0 16055 15744"/>
                              <a:gd name="T173" fmla="*/ T172 w 422"/>
                              <a:gd name="T174" fmla="+- 0 10834 10694"/>
                              <a:gd name="T175" fmla="*/ 10834 h 449"/>
                              <a:gd name="T176" fmla="+- 0 16054 15744"/>
                              <a:gd name="T177" fmla="*/ T176 w 422"/>
                              <a:gd name="T178" fmla="+- 0 10916 10694"/>
                              <a:gd name="T179" fmla="*/ 10916 h 449"/>
                              <a:gd name="T180" fmla="+- 0 16121 15744"/>
                              <a:gd name="T181" fmla="*/ T180 w 422"/>
                              <a:gd name="T182" fmla="+- 0 10957 10694"/>
                              <a:gd name="T183" fmla="*/ 10957 h 449"/>
                              <a:gd name="T184" fmla="+- 0 16120 15744"/>
                              <a:gd name="T185" fmla="*/ T184 w 422"/>
                              <a:gd name="T186" fmla="+- 0 11005 10694"/>
                              <a:gd name="T187" fmla="*/ 11005 h 449"/>
                              <a:gd name="T188" fmla="+- 0 16062 15744"/>
                              <a:gd name="T189" fmla="*/ T188 w 422"/>
                              <a:gd name="T190" fmla="+- 0 10997 10694"/>
                              <a:gd name="T191" fmla="*/ 10997 h 449"/>
                              <a:gd name="T192" fmla="+- 0 16029 15744"/>
                              <a:gd name="T193" fmla="*/ T192 w 422"/>
                              <a:gd name="T194" fmla="+- 0 10973 10694"/>
                              <a:gd name="T195" fmla="*/ 10973 h 449"/>
                              <a:gd name="T196" fmla="+- 0 16044 15744"/>
                              <a:gd name="T197" fmla="*/ T196 w 422"/>
                              <a:gd name="T198" fmla="+- 0 11019 10694"/>
                              <a:gd name="T199" fmla="*/ 11019 h 449"/>
                              <a:gd name="T200" fmla="+- 0 16117 15744"/>
                              <a:gd name="T201" fmla="*/ T200 w 422"/>
                              <a:gd name="T202" fmla="+- 0 11025 10694"/>
                              <a:gd name="T203" fmla="*/ 11025 h 449"/>
                              <a:gd name="T204" fmla="+- 0 16166 15744"/>
                              <a:gd name="T205" fmla="*/ T204 w 422"/>
                              <a:gd name="T206" fmla="+- 0 10965 10694"/>
                              <a:gd name="T207" fmla="*/ 1096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2" h="449">
                                <a:moveTo>
                                  <a:pt x="203" y="131"/>
                                </a:moveTo>
                                <a:lnTo>
                                  <a:pt x="201" y="127"/>
                                </a:lnTo>
                                <a:lnTo>
                                  <a:pt x="187" y="129"/>
                                </a:lnTo>
                                <a:lnTo>
                                  <a:pt x="171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38" y="134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98"/>
                                </a:lnTo>
                                <a:lnTo>
                                  <a:pt x="129" y="222"/>
                                </a:lnTo>
                                <a:lnTo>
                                  <a:pt x="120" y="239"/>
                                </a:lnTo>
                                <a:lnTo>
                                  <a:pt x="108" y="250"/>
                                </a:lnTo>
                                <a:lnTo>
                                  <a:pt x="93" y="253"/>
                                </a:lnTo>
                                <a:lnTo>
                                  <a:pt x="76" y="249"/>
                                </a:lnTo>
                                <a:lnTo>
                                  <a:pt x="62" y="236"/>
                                </a:lnTo>
                                <a:lnTo>
                                  <a:pt x="53" y="216"/>
                                </a:lnTo>
                                <a:lnTo>
                                  <a:pt x="50" y="191"/>
                                </a:lnTo>
                                <a:lnTo>
                                  <a:pt x="53" y="168"/>
                                </a:lnTo>
                                <a:lnTo>
                                  <a:pt x="61" y="150"/>
                                </a:lnTo>
                                <a:lnTo>
                                  <a:pt x="73" y="140"/>
                                </a:lnTo>
                                <a:lnTo>
                                  <a:pt x="88" y="136"/>
                                </a:lnTo>
                                <a:lnTo>
                                  <a:pt x="106" y="141"/>
                                </a:lnTo>
                                <a:lnTo>
                                  <a:pt x="120" y="154"/>
                                </a:lnTo>
                                <a:lnTo>
                                  <a:pt x="129" y="173"/>
                                </a:lnTo>
                                <a:lnTo>
                                  <a:pt x="132" y="198"/>
                                </a:lnTo>
                                <a:lnTo>
                                  <a:pt x="132" y="131"/>
                                </a:lnTo>
                                <a:lnTo>
                                  <a:pt x="127" y="129"/>
                                </a:lnTo>
                                <a:lnTo>
                                  <a:pt x="116" y="125"/>
                                </a:lnTo>
                                <a:lnTo>
                                  <a:pt x="105" y="123"/>
                                </a:lnTo>
                                <a:lnTo>
                                  <a:pt x="93" y="122"/>
                                </a:lnTo>
                                <a:lnTo>
                                  <a:pt x="65" y="127"/>
                                </a:lnTo>
                                <a:lnTo>
                                  <a:pt x="38" y="141"/>
                                </a:lnTo>
                                <a:lnTo>
                                  <a:pt x="18" y="165"/>
                                </a:lnTo>
                                <a:lnTo>
                                  <a:pt x="10" y="199"/>
                                </a:lnTo>
                                <a:lnTo>
                                  <a:pt x="13" y="221"/>
                                </a:lnTo>
                                <a:lnTo>
                                  <a:pt x="22" y="238"/>
                                </a:lnTo>
                                <a:lnTo>
                                  <a:pt x="35" y="252"/>
                                </a:lnTo>
                                <a:lnTo>
                                  <a:pt x="51" y="261"/>
                                </a:lnTo>
                                <a:lnTo>
                                  <a:pt x="44" y="268"/>
                                </a:lnTo>
                                <a:lnTo>
                                  <a:pt x="34" y="276"/>
                                </a:lnTo>
                                <a:lnTo>
                                  <a:pt x="23" y="283"/>
                                </a:lnTo>
                                <a:lnTo>
                                  <a:pt x="10" y="289"/>
                                </a:lnTo>
                                <a:lnTo>
                                  <a:pt x="9" y="293"/>
                                </a:lnTo>
                                <a:lnTo>
                                  <a:pt x="11" y="302"/>
                                </a:lnTo>
                                <a:lnTo>
                                  <a:pt x="15" y="308"/>
                                </a:lnTo>
                                <a:lnTo>
                                  <a:pt x="20" y="316"/>
                                </a:lnTo>
                                <a:lnTo>
                                  <a:pt x="28" y="323"/>
                                </a:lnTo>
                                <a:lnTo>
                                  <a:pt x="38" y="329"/>
                                </a:lnTo>
                                <a:lnTo>
                                  <a:pt x="49" y="334"/>
                                </a:lnTo>
                                <a:lnTo>
                                  <a:pt x="40" y="341"/>
                                </a:lnTo>
                                <a:lnTo>
                                  <a:pt x="29" y="350"/>
                                </a:lnTo>
                                <a:lnTo>
                                  <a:pt x="19" y="358"/>
                                </a:lnTo>
                                <a:lnTo>
                                  <a:pt x="11" y="366"/>
                                </a:lnTo>
                                <a:lnTo>
                                  <a:pt x="4" y="373"/>
                                </a:lnTo>
                                <a:lnTo>
                                  <a:pt x="0" y="382"/>
                                </a:lnTo>
                                <a:lnTo>
                                  <a:pt x="0" y="392"/>
                                </a:lnTo>
                                <a:lnTo>
                                  <a:pt x="5" y="412"/>
                                </a:lnTo>
                                <a:lnTo>
                                  <a:pt x="21" y="430"/>
                                </a:lnTo>
                                <a:lnTo>
                                  <a:pt x="46" y="444"/>
                                </a:lnTo>
                                <a:lnTo>
                                  <a:pt x="80" y="449"/>
                                </a:lnTo>
                                <a:lnTo>
                                  <a:pt x="124" y="441"/>
                                </a:lnTo>
                                <a:lnTo>
                                  <a:pt x="153" y="425"/>
                                </a:lnTo>
                                <a:lnTo>
                                  <a:pt x="161" y="420"/>
                                </a:lnTo>
                                <a:lnTo>
                                  <a:pt x="186" y="391"/>
                                </a:lnTo>
                                <a:lnTo>
                                  <a:pt x="196" y="357"/>
                                </a:lnTo>
                                <a:lnTo>
                                  <a:pt x="191" y="335"/>
                                </a:lnTo>
                                <a:lnTo>
                                  <a:pt x="189" y="329"/>
                                </a:lnTo>
                                <a:lnTo>
                                  <a:pt x="173" y="313"/>
                                </a:lnTo>
                                <a:lnTo>
                                  <a:pt x="164" y="309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74"/>
                                </a:lnTo>
                                <a:lnTo>
                                  <a:pt x="160" y="394"/>
                                </a:lnTo>
                                <a:lnTo>
                                  <a:pt x="147" y="410"/>
                                </a:lnTo>
                                <a:lnTo>
                                  <a:pt x="126" y="421"/>
                                </a:lnTo>
                                <a:lnTo>
                                  <a:pt x="97" y="425"/>
                                </a:lnTo>
                                <a:lnTo>
                                  <a:pt x="73" y="422"/>
                                </a:lnTo>
                                <a:lnTo>
                                  <a:pt x="54" y="412"/>
                                </a:lnTo>
                                <a:lnTo>
                                  <a:pt x="41" y="398"/>
                                </a:lnTo>
                                <a:lnTo>
                                  <a:pt x="36" y="381"/>
                                </a:lnTo>
                                <a:lnTo>
                                  <a:pt x="38" y="371"/>
                                </a:lnTo>
                                <a:lnTo>
                                  <a:pt x="42" y="361"/>
                                </a:lnTo>
                                <a:lnTo>
                                  <a:pt x="49" y="353"/>
                                </a:lnTo>
                                <a:lnTo>
                                  <a:pt x="57" y="344"/>
                                </a:lnTo>
                                <a:lnTo>
                                  <a:pt x="64" y="340"/>
                                </a:lnTo>
                                <a:lnTo>
                                  <a:pt x="73" y="337"/>
                                </a:lnTo>
                                <a:lnTo>
                                  <a:pt x="84" y="335"/>
                                </a:lnTo>
                                <a:lnTo>
                                  <a:pt x="98" y="335"/>
                                </a:lnTo>
                                <a:lnTo>
                                  <a:pt x="112" y="335"/>
                                </a:lnTo>
                                <a:lnTo>
                                  <a:pt x="124" y="336"/>
                                </a:lnTo>
                                <a:lnTo>
                                  <a:pt x="134" y="338"/>
                                </a:lnTo>
                                <a:lnTo>
                                  <a:pt x="143" y="341"/>
                                </a:lnTo>
                                <a:lnTo>
                                  <a:pt x="156" y="346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09"/>
                                </a:lnTo>
                                <a:lnTo>
                                  <a:pt x="152" y="304"/>
                                </a:lnTo>
                                <a:lnTo>
                                  <a:pt x="134" y="303"/>
                                </a:lnTo>
                                <a:lnTo>
                                  <a:pt x="129" y="302"/>
                                </a:lnTo>
                                <a:lnTo>
                                  <a:pt x="59" y="303"/>
                                </a:lnTo>
                                <a:lnTo>
                                  <a:pt x="51" y="294"/>
                                </a:lnTo>
                                <a:lnTo>
                                  <a:pt x="51" y="279"/>
                                </a:lnTo>
                                <a:lnTo>
                                  <a:pt x="59" y="270"/>
                                </a:lnTo>
                                <a:lnTo>
                                  <a:pt x="65" y="266"/>
                                </a:lnTo>
                                <a:lnTo>
                                  <a:pt x="72" y="267"/>
                                </a:lnTo>
                                <a:lnTo>
                                  <a:pt x="81" y="268"/>
                                </a:lnTo>
                                <a:lnTo>
                                  <a:pt x="89" y="268"/>
                                </a:lnTo>
                                <a:lnTo>
                                  <a:pt x="104" y="266"/>
                                </a:lnTo>
                                <a:lnTo>
                                  <a:pt x="118" y="263"/>
                                </a:lnTo>
                                <a:lnTo>
                                  <a:pt x="137" y="253"/>
                                </a:lnTo>
                                <a:lnTo>
                                  <a:pt x="144" y="250"/>
                                </a:lnTo>
                                <a:lnTo>
                                  <a:pt x="163" y="227"/>
                                </a:lnTo>
                                <a:lnTo>
                                  <a:pt x="170" y="194"/>
                                </a:lnTo>
                                <a:lnTo>
                                  <a:pt x="169" y="182"/>
                                </a:lnTo>
                                <a:lnTo>
                                  <a:pt x="166" y="171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53"/>
                                </a:lnTo>
                                <a:lnTo>
                                  <a:pt x="182" y="154"/>
                                </a:lnTo>
                                <a:lnTo>
                                  <a:pt x="185" y="153"/>
                                </a:lnTo>
                                <a:lnTo>
                                  <a:pt x="190" y="151"/>
                                </a:lnTo>
                                <a:lnTo>
                                  <a:pt x="199" y="139"/>
                                </a:lnTo>
                                <a:lnTo>
                                  <a:pt x="200" y="136"/>
                                </a:lnTo>
                                <a:lnTo>
                                  <a:pt x="202" y="134"/>
                                </a:lnTo>
                                <a:lnTo>
                                  <a:pt x="203" y="131"/>
                                </a:lnTo>
                                <a:moveTo>
                                  <a:pt x="289" y="47"/>
                                </a:moveTo>
                                <a:lnTo>
                                  <a:pt x="285" y="28"/>
                                </a:lnTo>
                                <a:lnTo>
                                  <a:pt x="275" y="13"/>
                                </a:lnTo>
                                <a:lnTo>
                                  <a:pt x="261" y="4"/>
                                </a:lnTo>
                                <a:lnTo>
                                  <a:pt x="246" y="0"/>
                                </a:lnTo>
                                <a:lnTo>
                                  <a:pt x="238" y="0"/>
                                </a:lnTo>
                                <a:lnTo>
                                  <a:pt x="226" y="6"/>
                                </a:lnTo>
                                <a:lnTo>
                                  <a:pt x="226" y="24"/>
                                </a:lnTo>
                                <a:lnTo>
                                  <a:pt x="229" y="27"/>
                                </a:lnTo>
                                <a:lnTo>
                                  <a:pt x="232" y="28"/>
                                </a:lnTo>
                                <a:lnTo>
                                  <a:pt x="243" y="31"/>
                                </a:lnTo>
                                <a:lnTo>
                                  <a:pt x="252" y="37"/>
                                </a:lnTo>
                                <a:lnTo>
                                  <a:pt x="259" y="46"/>
                                </a:lnTo>
                                <a:lnTo>
                                  <a:pt x="261" y="56"/>
                                </a:lnTo>
                                <a:lnTo>
                                  <a:pt x="259" y="69"/>
                                </a:lnTo>
                                <a:lnTo>
                                  <a:pt x="252" y="80"/>
                                </a:lnTo>
                                <a:lnTo>
                                  <a:pt x="240" y="88"/>
                                </a:lnTo>
                                <a:lnTo>
                                  <a:pt x="225" y="95"/>
                                </a:lnTo>
                                <a:lnTo>
                                  <a:pt x="23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70" y="87"/>
                                </a:lnTo>
                                <a:lnTo>
                                  <a:pt x="284" y="69"/>
                                </a:lnTo>
                                <a:lnTo>
                                  <a:pt x="289" y="47"/>
                                </a:lnTo>
                                <a:moveTo>
                                  <a:pt x="422" y="271"/>
                                </a:moveTo>
                                <a:lnTo>
                                  <a:pt x="417" y="250"/>
                                </a:lnTo>
                                <a:lnTo>
                                  <a:pt x="405" y="233"/>
                                </a:lnTo>
                                <a:lnTo>
                                  <a:pt x="387" y="220"/>
                                </a:lnTo>
                                <a:lnTo>
                                  <a:pt x="363" y="209"/>
                                </a:lnTo>
                                <a:lnTo>
                                  <a:pt x="348" y="201"/>
                                </a:lnTo>
                                <a:lnTo>
                                  <a:pt x="335" y="193"/>
                                </a:lnTo>
                                <a:lnTo>
                                  <a:pt x="327" y="182"/>
                                </a:lnTo>
                                <a:lnTo>
                                  <a:pt x="324" y="169"/>
                                </a:lnTo>
                                <a:lnTo>
                                  <a:pt x="326" y="156"/>
                                </a:lnTo>
                                <a:lnTo>
                                  <a:pt x="332" y="146"/>
                                </a:lnTo>
                                <a:lnTo>
                                  <a:pt x="341" y="139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3" y="149"/>
                                </a:lnTo>
                                <a:lnTo>
                                  <a:pt x="393" y="164"/>
                                </a:lnTo>
                                <a:lnTo>
                                  <a:pt x="402" y="183"/>
                                </a:lnTo>
                                <a:lnTo>
                                  <a:pt x="413" y="179"/>
                                </a:lnTo>
                                <a:lnTo>
                                  <a:pt x="412" y="168"/>
                                </a:lnTo>
                                <a:lnTo>
                                  <a:pt x="409" y="154"/>
                                </a:lnTo>
                                <a:lnTo>
                                  <a:pt x="406" y="141"/>
                                </a:lnTo>
                                <a:lnTo>
                                  <a:pt x="405" y="137"/>
                                </a:lnTo>
                                <a:lnTo>
                                  <a:pt x="403" y="130"/>
                                </a:lnTo>
                                <a:lnTo>
                                  <a:pt x="395" y="127"/>
                                </a:lnTo>
                                <a:lnTo>
                                  <a:pt x="386" y="124"/>
                                </a:lnTo>
                                <a:lnTo>
                                  <a:pt x="375" y="123"/>
                                </a:lnTo>
                                <a:lnTo>
                                  <a:pt x="362" y="122"/>
                                </a:lnTo>
                                <a:lnTo>
                                  <a:pt x="333" y="127"/>
                                </a:lnTo>
                                <a:lnTo>
                                  <a:pt x="311" y="140"/>
                                </a:lnTo>
                                <a:lnTo>
                                  <a:pt x="297" y="159"/>
                                </a:lnTo>
                                <a:lnTo>
                                  <a:pt x="292" y="182"/>
                                </a:lnTo>
                                <a:lnTo>
                                  <a:pt x="297" y="205"/>
                                </a:lnTo>
                                <a:lnTo>
                                  <a:pt x="310" y="222"/>
                                </a:lnTo>
                                <a:lnTo>
                                  <a:pt x="329" y="235"/>
                                </a:lnTo>
                                <a:lnTo>
                                  <a:pt x="350" y="246"/>
                                </a:lnTo>
                                <a:lnTo>
                                  <a:pt x="365" y="254"/>
                                </a:lnTo>
                                <a:lnTo>
                                  <a:pt x="377" y="263"/>
                                </a:lnTo>
                                <a:lnTo>
                                  <a:pt x="384" y="274"/>
                                </a:lnTo>
                                <a:lnTo>
                                  <a:pt x="386" y="287"/>
                                </a:lnTo>
                                <a:lnTo>
                                  <a:pt x="384" y="301"/>
                                </a:lnTo>
                                <a:lnTo>
                                  <a:pt x="376" y="311"/>
                                </a:lnTo>
                                <a:lnTo>
                                  <a:pt x="366" y="318"/>
                                </a:lnTo>
                                <a:lnTo>
                                  <a:pt x="353" y="320"/>
                                </a:lnTo>
                                <a:lnTo>
                                  <a:pt x="334" y="315"/>
                                </a:lnTo>
                                <a:lnTo>
                                  <a:pt x="318" y="303"/>
                                </a:lnTo>
                                <a:lnTo>
                                  <a:pt x="305" y="284"/>
                                </a:lnTo>
                                <a:lnTo>
                                  <a:pt x="297" y="263"/>
                                </a:lnTo>
                                <a:lnTo>
                                  <a:pt x="284" y="265"/>
                                </a:lnTo>
                                <a:lnTo>
                                  <a:pt x="285" y="279"/>
                                </a:lnTo>
                                <a:lnTo>
                                  <a:pt x="287" y="296"/>
                                </a:lnTo>
                                <a:lnTo>
                                  <a:pt x="290" y="310"/>
                                </a:lnTo>
                                <a:lnTo>
                                  <a:pt x="292" y="319"/>
                                </a:lnTo>
                                <a:lnTo>
                                  <a:pt x="300" y="325"/>
                                </a:lnTo>
                                <a:lnTo>
                                  <a:pt x="313" y="330"/>
                                </a:lnTo>
                                <a:lnTo>
                                  <a:pt x="328" y="334"/>
                                </a:lnTo>
                                <a:lnTo>
                                  <a:pt x="345" y="335"/>
                                </a:lnTo>
                                <a:lnTo>
                                  <a:pt x="373" y="331"/>
                                </a:lnTo>
                                <a:lnTo>
                                  <a:pt x="395" y="320"/>
                                </a:lnTo>
                                <a:lnTo>
                                  <a:pt x="397" y="319"/>
                                </a:lnTo>
                                <a:lnTo>
                                  <a:pt x="415" y="299"/>
                                </a:lnTo>
                                <a:lnTo>
                                  <a:pt x="422" y="2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0" y="11129"/>
                            <a:ext cx="26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AutoShape 72"/>
                        <wps:cNvSpPr>
                          <a:spLocks/>
                        </wps:cNvSpPr>
                        <wps:spPr bwMode="auto">
                          <a:xfrm>
                            <a:off x="15327" y="11105"/>
                            <a:ext cx="494" cy="376"/>
                          </a:xfrm>
                          <a:custGeom>
                            <a:avLst/>
                            <a:gdLst>
                              <a:gd name="T0" fmla="+- 0 15357 15327"/>
                              <a:gd name="T1" fmla="*/ T0 w 494"/>
                              <a:gd name="T2" fmla="+- 0 11129 11105"/>
                              <a:gd name="T3" fmla="*/ 11129 h 376"/>
                              <a:gd name="T4" fmla="+- 0 15357 15327"/>
                              <a:gd name="T5" fmla="*/ T4 w 494"/>
                              <a:gd name="T6" fmla="+- 0 11169 11105"/>
                              <a:gd name="T7" fmla="*/ 11169 h 376"/>
                              <a:gd name="T8" fmla="+- 0 15387 15327"/>
                              <a:gd name="T9" fmla="*/ T8 w 494"/>
                              <a:gd name="T10" fmla="+- 0 11138 11105"/>
                              <a:gd name="T11" fmla="*/ 11138 h 376"/>
                              <a:gd name="T12" fmla="+- 0 15389 15327"/>
                              <a:gd name="T13" fmla="*/ T12 w 494"/>
                              <a:gd name="T14" fmla="+- 0 11364 11105"/>
                              <a:gd name="T15" fmla="*/ 11364 h 376"/>
                              <a:gd name="T16" fmla="+- 0 15385 15327"/>
                              <a:gd name="T17" fmla="*/ T16 w 494"/>
                              <a:gd name="T18" fmla="+- 0 11207 11105"/>
                              <a:gd name="T19" fmla="*/ 11207 h 376"/>
                              <a:gd name="T20" fmla="+- 0 15345 15327"/>
                              <a:gd name="T21" fmla="*/ T20 w 494"/>
                              <a:gd name="T22" fmla="+- 0 11219 11105"/>
                              <a:gd name="T23" fmla="*/ 11219 h 376"/>
                              <a:gd name="T24" fmla="+- 0 15353 15327"/>
                              <a:gd name="T25" fmla="*/ T24 w 494"/>
                              <a:gd name="T26" fmla="+- 0 11235 11105"/>
                              <a:gd name="T27" fmla="*/ 11235 h 376"/>
                              <a:gd name="T28" fmla="+- 0 15354 15327"/>
                              <a:gd name="T29" fmla="*/ T28 w 494"/>
                              <a:gd name="T30" fmla="+- 0 11355 11105"/>
                              <a:gd name="T31" fmla="*/ 11355 h 376"/>
                              <a:gd name="T32" fmla="+- 0 15327 15327"/>
                              <a:gd name="T33" fmla="*/ T32 w 494"/>
                              <a:gd name="T34" fmla="+- 0 11371 11105"/>
                              <a:gd name="T35" fmla="*/ 11371 h 376"/>
                              <a:gd name="T36" fmla="+- 0 15412 15327"/>
                              <a:gd name="T37" fmla="*/ T36 w 494"/>
                              <a:gd name="T38" fmla="+- 0 11371 11105"/>
                              <a:gd name="T39" fmla="*/ 11371 h 376"/>
                              <a:gd name="T40" fmla="+- 0 15596 15327"/>
                              <a:gd name="T41" fmla="*/ T40 w 494"/>
                              <a:gd name="T42" fmla="+- 0 11214 11105"/>
                              <a:gd name="T43" fmla="*/ 11214 h 376"/>
                              <a:gd name="T44" fmla="+- 0 15555 15327"/>
                              <a:gd name="T45" fmla="*/ T44 w 494"/>
                              <a:gd name="T46" fmla="+- 0 11217 11105"/>
                              <a:gd name="T47" fmla="*/ 11217 h 376"/>
                              <a:gd name="T48" fmla="+- 0 15547 15327"/>
                              <a:gd name="T49" fmla="*/ T48 w 494"/>
                              <a:gd name="T50" fmla="+- 0 11291 11105"/>
                              <a:gd name="T51" fmla="*/ 11291 h 376"/>
                              <a:gd name="T52" fmla="+- 0 15518 15327"/>
                              <a:gd name="T53" fmla="*/ T52 w 494"/>
                              <a:gd name="T54" fmla="+- 0 11317 11105"/>
                              <a:gd name="T55" fmla="*/ 11317 h 376"/>
                              <a:gd name="T56" fmla="+- 0 15484 15327"/>
                              <a:gd name="T57" fmla="*/ T56 w 494"/>
                              <a:gd name="T58" fmla="+- 0 11286 11105"/>
                              <a:gd name="T59" fmla="*/ 11286 h 376"/>
                              <a:gd name="T60" fmla="+- 0 15491 15327"/>
                              <a:gd name="T61" fmla="*/ T60 w 494"/>
                              <a:gd name="T62" fmla="+- 0 11231 11105"/>
                              <a:gd name="T63" fmla="*/ 11231 h 376"/>
                              <a:gd name="T64" fmla="+- 0 15513 15327"/>
                              <a:gd name="T65" fmla="*/ T64 w 494"/>
                              <a:gd name="T66" fmla="+- 0 11219 11105"/>
                              <a:gd name="T67" fmla="*/ 11219 h 376"/>
                              <a:gd name="T68" fmla="+- 0 15547 15327"/>
                              <a:gd name="T69" fmla="*/ T68 w 494"/>
                              <a:gd name="T70" fmla="+- 0 11250 11105"/>
                              <a:gd name="T71" fmla="*/ 11250 h 376"/>
                              <a:gd name="T72" fmla="+- 0 15543 15327"/>
                              <a:gd name="T73" fmla="*/ T72 w 494"/>
                              <a:gd name="T74" fmla="+- 0 11211 11105"/>
                              <a:gd name="T75" fmla="*/ 11211 h 376"/>
                              <a:gd name="T76" fmla="+- 0 15494 15327"/>
                              <a:gd name="T77" fmla="*/ T76 w 494"/>
                              <a:gd name="T78" fmla="+- 0 11211 11105"/>
                              <a:gd name="T79" fmla="*/ 11211 h 376"/>
                              <a:gd name="T80" fmla="+- 0 15448 15327"/>
                              <a:gd name="T81" fmla="*/ T80 w 494"/>
                              <a:gd name="T82" fmla="+- 0 11272 11105"/>
                              <a:gd name="T83" fmla="*/ 11272 h 376"/>
                              <a:gd name="T84" fmla="+- 0 15469 15327"/>
                              <a:gd name="T85" fmla="*/ T84 w 494"/>
                              <a:gd name="T86" fmla="+- 0 11316 11105"/>
                              <a:gd name="T87" fmla="*/ 11316 h 376"/>
                              <a:gd name="T88" fmla="+- 0 15469 15327"/>
                              <a:gd name="T89" fmla="*/ T88 w 494"/>
                              <a:gd name="T90" fmla="+- 0 11336 11105"/>
                              <a:gd name="T91" fmla="*/ 11336 h 376"/>
                              <a:gd name="T92" fmla="+- 0 15448 15327"/>
                              <a:gd name="T93" fmla="*/ T92 w 494"/>
                              <a:gd name="T94" fmla="+- 0 11351 11105"/>
                              <a:gd name="T95" fmla="*/ 11351 h 376"/>
                              <a:gd name="T96" fmla="+- 0 15457 15327"/>
                              <a:gd name="T97" fmla="*/ T96 w 494"/>
                              <a:gd name="T98" fmla="+- 0 11371 11105"/>
                              <a:gd name="T99" fmla="*/ 11371 h 376"/>
                              <a:gd name="T100" fmla="+- 0 15473 15327"/>
                              <a:gd name="T101" fmla="*/ T100 w 494"/>
                              <a:gd name="T102" fmla="+- 0 11391 11105"/>
                              <a:gd name="T103" fmla="*/ 11391 h 376"/>
                              <a:gd name="T104" fmla="+- 0 15449 15327"/>
                              <a:gd name="T105" fmla="*/ T104 w 494"/>
                              <a:gd name="T106" fmla="+- 0 11411 11105"/>
                              <a:gd name="T107" fmla="*/ 11411 h 376"/>
                              <a:gd name="T108" fmla="+- 0 15440 15327"/>
                              <a:gd name="T109" fmla="*/ T108 w 494"/>
                              <a:gd name="T110" fmla="+- 0 11433 11105"/>
                              <a:gd name="T111" fmla="*/ 11433 h 376"/>
                              <a:gd name="T112" fmla="+- 0 15478 15327"/>
                              <a:gd name="T113" fmla="*/ T112 w 494"/>
                              <a:gd name="T114" fmla="+- 0 11476 11105"/>
                              <a:gd name="T115" fmla="*/ 11476 h 376"/>
                              <a:gd name="T116" fmla="+- 0 15567 15327"/>
                              <a:gd name="T117" fmla="*/ T116 w 494"/>
                              <a:gd name="T118" fmla="+- 0 11461 11105"/>
                              <a:gd name="T119" fmla="*/ 11461 h 376"/>
                              <a:gd name="T120" fmla="+- 0 15603 15327"/>
                              <a:gd name="T121" fmla="*/ T120 w 494"/>
                              <a:gd name="T122" fmla="+- 0 11404 11105"/>
                              <a:gd name="T123" fmla="*/ 11404 h 376"/>
                              <a:gd name="T124" fmla="+- 0 15585 15327"/>
                              <a:gd name="T125" fmla="*/ T124 w 494"/>
                              <a:gd name="T126" fmla="+- 0 11367 11105"/>
                              <a:gd name="T127" fmla="*/ 11367 h 376"/>
                              <a:gd name="T128" fmla="+- 0 15577 15327"/>
                              <a:gd name="T129" fmla="*/ T128 w 494"/>
                              <a:gd name="T130" fmla="+- 0 11418 11105"/>
                              <a:gd name="T131" fmla="*/ 11418 h 376"/>
                              <a:gd name="T132" fmla="+- 0 15545 15327"/>
                              <a:gd name="T133" fmla="*/ T132 w 494"/>
                              <a:gd name="T134" fmla="+- 0 11457 11105"/>
                              <a:gd name="T135" fmla="*/ 11457 h 376"/>
                              <a:gd name="T136" fmla="+- 0 15485 15327"/>
                              <a:gd name="T137" fmla="*/ T136 w 494"/>
                              <a:gd name="T138" fmla="+- 0 11450 11105"/>
                              <a:gd name="T139" fmla="*/ 11450 h 376"/>
                              <a:gd name="T140" fmla="+- 0 15470 15327"/>
                              <a:gd name="T141" fmla="*/ T140 w 494"/>
                              <a:gd name="T142" fmla="+- 0 11413 11105"/>
                              <a:gd name="T143" fmla="*/ 11413 h 376"/>
                              <a:gd name="T144" fmla="+- 0 15495 15327"/>
                              <a:gd name="T145" fmla="*/ T144 w 494"/>
                              <a:gd name="T146" fmla="+- 0 11387 11105"/>
                              <a:gd name="T147" fmla="*/ 11387 h 376"/>
                              <a:gd name="T148" fmla="+- 0 15550 15327"/>
                              <a:gd name="T149" fmla="*/ T148 w 494"/>
                              <a:gd name="T150" fmla="+- 0 11386 11105"/>
                              <a:gd name="T151" fmla="*/ 11386 h 376"/>
                              <a:gd name="T152" fmla="+- 0 15577 15327"/>
                              <a:gd name="T153" fmla="*/ T152 w 494"/>
                              <a:gd name="T154" fmla="+- 0 11364 11105"/>
                              <a:gd name="T155" fmla="*/ 11364 h 376"/>
                              <a:gd name="T156" fmla="+- 0 15548 15327"/>
                              <a:gd name="T157" fmla="*/ T156 w 494"/>
                              <a:gd name="T158" fmla="+- 0 11358 11105"/>
                              <a:gd name="T159" fmla="*/ 11358 h 376"/>
                              <a:gd name="T160" fmla="+- 0 15483 15327"/>
                              <a:gd name="T161" fmla="*/ T160 w 494"/>
                              <a:gd name="T162" fmla="+- 0 11338 11105"/>
                              <a:gd name="T163" fmla="*/ 11338 h 376"/>
                              <a:gd name="T164" fmla="+- 0 15500 15327"/>
                              <a:gd name="T165" fmla="*/ T164 w 494"/>
                              <a:gd name="T166" fmla="+- 0 11329 11105"/>
                              <a:gd name="T167" fmla="*/ 11329 h 376"/>
                              <a:gd name="T168" fmla="+- 0 15526 15327"/>
                              <a:gd name="T169" fmla="*/ T168 w 494"/>
                              <a:gd name="T170" fmla="+- 0 11327 11105"/>
                              <a:gd name="T171" fmla="*/ 11327 h 376"/>
                              <a:gd name="T172" fmla="+- 0 15560 15327"/>
                              <a:gd name="T173" fmla="*/ T172 w 494"/>
                              <a:gd name="T174" fmla="+- 0 11314 11105"/>
                              <a:gd name="T175" fmla="*/ 11314 h 376"/>
                              <a:gd name="T176" fmla="+- 0 15582 15327"/>
                              <a:gd name="T177" fmla="*/ T176 w 494"/>
                              <a:gd name="T178" fmla="+- 0 11254 11105"/>
                              <a:gd name="T179" fmla="*/ 11254 h 376"/>
                              <a:gd name="T180" fmla="+- 0 15592 15327"/>
                              <a:gd name="T181" fmla="*/ T180 w 494"/>
                              <a:gd name="T182" fmla="+- 0 11235 11105"/>
                              <a:gd name="T183" fmla="*/ 11235 h 376"/>
                              <a:gd name="T184" fmla="+- 0 15606 15327"/>
                              <a:gd name="T185" fmla="*/ T184 w 494"/>
                              <a:gd name="T186" fmla="+- 0 11221 11105"/>
                              <a:gd name="T187" fmla="*/ 11221 h 376"/>
                              <a:gd name="T188" fmla="+- 0 15610 15327"/>
                              <a:gd name="T189" fmla="*/ T188 w 494"/>
                              <a:gd name="T190" fmla="+- 0 11215 11105"/>
                              <a:gd name="T191" fmla="*/ 11215 h 376"/>
                              <a:gd name="T192" fmla="+- 0 15795 15327"/>
                              <a:gd name="T193" fmla="*/ T192 w 494"/>
                              <a:gd name="T194" fmla="+- 0 11367 11105"/>
                              <a:gd name="T195" fmla="*/ 11367 h 376"/>
                              <a:gd name="T196" fmla="+- 0 15783 15327"/>
                              <a:gd name="T197" fmla="*/ T196 w 494"/>
                              <a:gd name="T198" fmla="+- 0 11229 11105"/>
                              <a:gd name="T199" fmla="*/ 11229 h 376"/>
                              <a:gd name="T200" fmla="+- 0 15742 15327"/>
                              <a:gd name="T201" fmla="*/ T200 w 494"/>
                              <a:gd name="T202" fmla="+- 0 11207 11105"/>
                              <a:gd name="T203" fmla="*/ 11207 h 376"/>
                              <a:gd name="T204" fmla="+- 0 15698 15327"/>
                              <a:gd name="T205" fmla="*/ T204 w 494"/>
                              <a:gd name="T206" fmla="+- 0 11225 11105"/>
                              <a:gd name="T207" fmla="*/ 11225 h 376"/>
                              <a:gd name="T208" fmla="+- 0 15674 15327"/>
                              <a:gd name="T209" fmla="*/ T208 w 494"/>
                              <a:gd name="T210" fmla="+- 0 11109 11105"/>
                              <a:gd name="T211" fmla="*/ 11109 h 376"/>
                              <a:gd name="T212" fmla="+- 0 15629 15327"/>
                              <a:gd name="T213" fmla="*/ T212 w 494"/>
                              <a:gd name="T214" fmla="+- 0 11119 11105"/>
                              <a:gd name="T215" fmla="*/ 11119 h 376"/>
                              <a:gd name="T216" fmla="+- 0 15656 15327"/>
                              <a:gd name="T217" fmla="*/ T216 w 494"/>
                              <a:gd name="T218" fmla="+- 0 11132 11105"/>
                              <a:gd name="T219" fmla="*/ 11132 h 376"/>
                              <a:gd name="T220" fmla="+- 0 15629 15327"/>
                              <a:gd name="T221" fmla="*/ T220 w 494"/>
                              <a:gd name="T222" fmla="+- 0 11371 11105"/>
                              <a:gd name="T223" fmla="*/ 11371 h 376"/>
                              <a:gd name="T224" fmla="+- 0 15711 15327"/>
                              <a:gd name="T225" fmla="*/ T224 w 494"/>
                              <a:gd name="T226" fmla="+- 0 11371 11105"/>
                              <a:gd name="T227" fmla="*/ 11371 h 376"/>
                              <a:gd name="T228" fmla="+- 0 15686 15327"/>
                              <a:gd name="T229" fmla="*/ T228 w 494"/>
                              <a:gd name="T230" fmla="+- 0 11249 11105"/>
                              <a:gd name="T231" fmla="*/ 11249 h 376"/>
                              <a:gd name="T232" fmla="+- 0 15705 15327"/>
                              <a:gd name="T233" fmla="*/ T232 w 494"/>
                              <a:gd name="T234" fmla="+- 0 11235 11105"/>
                              <a:gd name="T235" fmla="*/ 11235 h 376"/>
                              <a:gd name="T236" fmla="+- 0 15743 15327"/>
                              <a:gd name="T237" fmla="*/ T236 w 494"/>
                              <a:gd name="T238" fmla="+- 0 11232 11105"/>
                              <a:gd name="T239" fmla="*/ 11232 h 376"/>
                              <a:gd name="T240" fmla="+- 0 15764 15327"/>
                              <a:gd name="T241" fmla="*/ T240 w 494"/>
                              <a:gd name="T242" fmla="+- 0 11277 11105"/>
                              <a:gd name="T243" fmla="*/ 11277 h 376"/>
                              <a:gd name="T244" fmla="+- 0 15739 15327"/>
                              <a:gd name="T245" fmla="*/ T244 w 494"/>
                              <a:gd name="T246" fmla="+- 0 11371 11105"/>
                              <a:gd name="T247" fmla="*/ 11371 h 376"/>
                              <a:gd name="T248" fmla="+- 0 15821 15327"/>
                              <a:gd name="T249" fmla="*/ T248 w 494"/>
                              <a:gd name="T250" fmla="+- 0 11371 11105"/>
                              <a:gd name="T251" fmla="*/ 1137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4" h="376">
                                <a:moveTo>
                                  <a:pt x="60" y="33"/>
                                </a:moveTo>
                                <a:lnTo>
                                  <a:pt x="51" y="24"/>
                                </a:lnTo>
                                <a:lnTo>
                                  <a:pt x="30" y="24"/>
                                </a:lnTo>
                                <a:lnTo>
                                  <a:pt x="21" y="33"/>
                                </a:lnTo>
                                <a:lnTo>
                                  <a:pt x="21" y="54"/>
                                </a:lnTo>
                                <a:lnTo>
                                  <a:pt x="30" y="64"/>
                                </a:lnTo>
                                <a:lnTo>
                                  <a:pt x="51" y="64"/>
                                </a:lnTo>
                                <a:lnTo>
                                  <a:pt x="60" y="54"/>
                                </a:lnTo>
                                <a:lnTo>
                                  <a:pt x="60" y="33"/>
                                </a:lnTo>
                                <a:moveTo>
                                  <a:pt x="85" y="266"/>
                                </a:moveTo>
                                <a:lnTo>
                                  <a:pt x="71" y="264"/>
                                </a:lnTo>
                                <a:lnTo>
                                  <a:pt x="62" y="259"/>
                                </a:lnTo>
                                <a:lnTo>
                                  <a:pt x="59" y="250"/>
                                </a:lnTo>
                                <a:lnTo>
                                  <a:pt x="58" y="235"/>
                                </a:lnTo>
                                <a:lnTo>
                                  <a:pt x="58" y="102"/>
                                </a:lnTo>
                                <a:lnTo>
                                  <a:pt x="45" y="107"/>
                                </a:lnTo>
                                <a:lnTo>
                                  <a:pt x="32" y="111"/>
                                </a:lnTo>
                                <a:lnTo>
                                  <a:pt x="18" y="114"/>
                                </a:lnTo>
                                <a:lnTo>
                                  <a:pt x="3" y="117"/>
                                </a:lnTo>
                                <a:lnTo>
                                  <a:pt x="3" y="126"/>
                                </a:lnTo>
                                <a:lnTo>
                                  <a:pt x="26" y="130"/>
                                </a:lnTo>
                                <a:lnTo>
                                  <a:pt x="27" y="131"/>
                                </a:lnTo>
                                <a:lnTo>
                                  <a:pt x="27" y="235"/>
                                </a:lnTo>
                                <a:lnTo>
                                  <a:pt x="27" y="250"/>
                                </a:lnTo>
                                <a:lnTo>
                                  <a:pt x="23" y="259"/>
                                </a:lnTo>
                                <a:lnTo>
                                  <a:pt x="15" y="264"/>
                                </a:lnTo>
                                <a:lnTo>
                                  <a:pt x="0" y="266"/>
                                </a:lnTo>
                                <a:lnTo>
                                  <a:pt x="0" y="276"/>
                                </a:lnTo>
                                <a:lnTo>
                                  <a:pt x="85" y="276"/>
                                </a:lnTo>
                                <a:lnTo>
                                  <a:pt x="85" y="266"/>
                                </a:lnTo>
                                <a:moveTo>
                                  <a:pt x="283" y="110"/>
                                </a:moveTo>
                                <a:lnTo>
                                  <a:pt x="281" y="107"/>
                                </a:lnTo>
                                <a:lnTo>
                                  <a:pt x="269" y="109"/>
                                </a:lnTo>
                                <a:lnTo>
                                  <a:pt x="256" y="110"/>
                                </a:lnTo>
                                <a:lnTo>
                                  <a:pt x="242" y="112"/>
                                </a:lnTo>
                                <a:lnTo>
                                  <a:pt x="228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3" y="166"/>
                                </a:lnTo>
                                <a:lnTo>
                                  <a:pt x="220" y="186"/>
                                </a:lnTo>
                                <a:lnTo>
                                  <a:pt x="213" y="200"/>
                                </a:lnTo>
                                <a:lnTo>
                                  <a:pt x="203" y="209"/>
                                </a:lnTo>
                                <a:lnTo>
                                  <a:pt x="191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65" y="198"/>
                                </a:lnTo>
                                <a:lnTo>
                                  <a:pt x="157" y="181"/>
                                </a:lnTo>
                                <a:lnTo>
                                  <a:pt x="154" y="161"/>
                                </a:lnTo>
                                <a:lnTo>
                                  <a:pt x="157" y="141"/>
                                </a:lnTo>
                                <a:lnTo>
                                  <a:pt x="164" y="126"/>
                                </a:lnTo>
                                <a:lnTo>
                                  <a:pt x="174" y="117"/>
                                </a:lnTo>
                                <a:lnTo>
                                  <a:pt x="186" y="114"/>
                                </a:lnTo>
                                <a:lnTo>
                                  <a:pt x="201" y="118"/>
                                </a:lnTo>
                                <a:lnTo>
                                  <a:pt x="213" y="129"/>
                                </a:lnTo>
                                <a:lnTo>
                                  <a:pt x="220" y="145"/>
                                </a:lnTo>
                                <a:lnTo>
                                  <a:pt x="223" y="166"/>
                                </a:lnTo>
                                <a:lnTo>
                                  <a:pt x="223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04" y="102"/>
                                </a:lnTo>
                                <a:lnTo>
                                  <a:pt x="190" y="102"/>
                                </a:lnTo>
                                <a:lnTo>
                                  <a:pt x="167" y="106"/>
                                </a:lnTo>
                                <a:lnTo>
                                  <a:pt x="145" y="118"/>
                                </a:lnTo>
                                <a:lnTo>
                                  <a:pt x="128" y="138"/>
                                </a:lnTo>
                                <a:lnTo>
                                  <a:pt x="121" y="167"/>
                                </a:lnTo>
                                <a:lnTo>
                                  <a:pt x="124" y="185"/>
                                </a:lnTo>
                                <a:lnTo>
                                  <a:pt x="132" y="200"/>
                                </a:lnTo>
                                <a:lnTo>
                                  <a:pt x="142" y="211"/>
                                </a:lnTo>
                                <a:lnTo>
                                  <a:pt x="155" y="218"/>
                                </a:lnTo>
                                <a:lnTo>
                                  <a:pt x="149" y="224"/>
                                </a:lnTo>
                                <a:lnTo>
                                  <a:pt x="142" y="231"/>
                                </a:lnTo>
                                <a:lnTo>
                                  <a:pt x="132" y="237"/>
                                </a:lnTo>
                                <a:lnTo>
                                  <a:pt x="121" y="242"/>
                                </a:lnTo>
                                <a:lnTo>
                                  <a:pt x="121" y="246"/>
                                </a:lnTo>
                                <a:lnTo>
                                  <a:pt x="122" y="253"/>
                                </a:lnTo>
                                <a:lnTo>
                                  <a:pt x="125" y="258"/>
                                </a:lnTo>
                                <a:lnTo>
                                  <a:pt x="130" y="266"/>
                                </a:lnTo>
                                <a:lnTo>
                                  <a:pt x="140" y="275"/>
                                </a:lnTo>
                                <a:lnTo>
                                  <a:pt x="154" y="279"/>
                                </a:lnTo>
                                <a:lnTo>
                                  <a:pt x="146" y="286"/>
                                </a:lnTo>
                                <a:lnTo>
                                  <a:pt x="137" y="293"/>
                                </a:lnTo>
                                <a:lnTo>
                                  <a:pt x="129" y="300"/>
                                </a:lnTo>
                                <a:lnTo>
                                  <a:pt x="122" y="306"/>
                                </a:lnTo>
                                <a:lnTo>
                                  <a:pt x="116" y="312"/>
                                </a:lnTo>
                                <a:lnTo>
                                  <a:pt x="113" y="320"/>
                                </a:lnTo>
                                <a:lnTo>
                                  <a:pt x="113" y="328"/>
                                </a:lnTo>
                                <a:lnTo>
                                  <a:pt x="117" y="345"/>
                                </a:lnTo>
                                <a:lnTo>
                                  <a:pt x="130" y="360"/>
                                </a:lnTo>
                                <a:lnTo>
                                  <a:pt x="151" y="371"/>
                                </a:lnTo>
                                <a:lnTo>
                                  <a:pt x="180" y="375"/>
                                </a:lnTo>
                                <a:lnTo>
                                  <a:pt x="217" y="369"/>
                                </a:lnTo>
                                <a:lnTo>
                                  <a:pt x="240" y="356"/>
                                </a:lnTo>
                                <a:lnTo>
                                  <a:pt x="247" y="352"/>
                                </a:lnTo>
                                <a:lnTo>
                                  <a:pt x="269" y="327"/>
                                </a:lnTo>
                                <a:lnTo>
                                  <a:pt x="276" y="299"/>
                                </a:lnTo>
                                <a:lnTo>
                                  <a:pt x="272" y="280"/>
                                </a:lnTo>
                                <a:lnTo>
                                  <a:pt x="271" y="276"/>
                                </a:lnTo>
                                <a:lnTo>
                                  <a:pt x="258" y="262"/>
                                </a:lnTo>
                                <a:lnTo>
                                  <a:pt x="250" y="25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313"/>
                                </a:lnTo>
                                <a:lnTo>
                                  <a:pt x="246" y="329"/>
                                </a:lnTo>
                                <a:lnTo>
                                  <a:pt x="236" y="343"/>
                                </a:lnTo>
                                <a:lnTo>
                                  <a:pt x="218" y="352"/>
                                </a:lnTo>
                                <a:lnTo>
                                  <a:pt x="194" y="356"/>
                                </a:lnTo>
                                <a:lnTo>
                                  <a:pt x="174" y="353"/>
                                </a:lnTo>
                                <a:lnTo>
                                  <a:pt x="158" y="345"/>
                                </a:lnTo>
                                <a:lnTo>
                                  <a:pt x="147" y="333"/>
                                </a:lnTo>
                                <a:lnTo>
                                  <a:pt x="143" y="318"/>
                                </a:lnTo>
                                <a:lnTo>
                                  <a:pt x="143" y="308"/>
                                </a:lnTo>
                                <a:lnTo>
                                  <a:pt x="151" y="297"/>
                                </a:lnTo>
                                <a:lnTo>
                                  <a:pt x="161" y="288"/>
                                </a:lnTo>
                                <a:lnTo>
                                  <a:pt x="168" y="282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80"/>
                                </a:lnTo>
                                <a:lnTo>
                                  <a:pt x="223" y="281"/>
                                </a:lnTo>
                                <a:lnTo>
                                  <a:pt x="243" y="28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259"/>
                                </a:lnTo>
                                <a:lnTo>
                                  <a:pt x="240" y="255"/>
                                </a:lnTo>
                                <a:lnTo>
                                  <a:pt x="225" y="253"/>
                                </a:lnTo>
                                <a:lnTo>
                                  <a:pt x="221" y="253"/>
                                </a:lnTo>
                                <a:lnTo>
                                  <a:pt x="162" y="253"/>
                                </a:lnTo>
                                <a:lnTo>
                                  <a:pt x="156" y="246"/>
                                </a:lnTo>
                                <a:lnTo>
                                  <a:pt x="156" y="233"/>
                                </a:lnTo>
                                <a:lnTo>
                                  <a:pt x="162" y="226"/>
                                </a:lnTo>
                                <a:lnTo>
                                  <a:pt x="167" y="222"/>
                                </a:lnTo>
                                <a:lnTo>
                                  <a:pt x="173" y="224"/>
                                </a:lnTo>
                                <a:lnTo>
                                  <a:pt x="181" y="224"/>
                                </a:lnTo>
                                <a:lnTo>
                                  <a:pt x="187" y="224"/>
                                </a:lnTo>
                                <a:lnTo>
                                  <a:pt x="199" y="222"/>
                                </a:lnTo>
                                <a:lnTo>
                                  <a:pt x="211" y="221"/>
                                </a:lnTo>
                                <a:lnTo>
                                  <a:pt x="228" y="212"/>
                                </a:lnTo>
                                <a:lnTo>
                                  <a:pt x="233" y="209"/>
                                </a:lnTo>
                                <a:lnTo>
                                  <a:pt x="249" y="190"/>
                                </a:lnTo>
                                <a:lnTo>
                                  <a:pt x="255" y="163"/>
                                </a:lnTo>
                                <a:lnTo>
                                  <a:pt x="255" y="149"/>
                                </a:lnTo>
                                <a:lnTo>
                                  <a:pt x="250" y="137"/>
                                </a:lnTo>
                                <a:lnTo>
                                  <a:pt x="243" y="128"/>
                                </a:lnTo>
                                <a:lnTo>
                                  <a:pt x="265" y="130"/>
                                </a:lnTo>
                                <a:lnTo>
                                  <a:pt x="267" y="128"/>
                                </a:lnTo>
                                <a:lnTo>
                                  <a:pt x="271" y="126"/>
                                </a:lnTo>
                                <a:lnTo>
                                  <a:pt x="279" y="116"/>
                                </a:lnTo>
                                <a:lnTo>
                                  <a:pt x="280" y="114"/>
                                </a:lnTo>
                                <a:lnTo>
                                  <a:pt x="281" y="112"/>
                                </a:lnTo>
                                <a:lnTo>
                                  <a:pt x="283" y="110"/>
                                </a:lnTo>
                                <a:moveTo>
                                  <a:pt x="494" y="266"/>
                                </a:moveTo>
                                <a:lnTo>
                                  <a:pt x="471" y="264"/>
                                </a:lnTo>
                                <a:lnTo>
                                  <a:pt x="468" y="262"/>
                                </a:lnTo>
                                <a:lnTo>
                                  <a:pt x="468" y="168"/>
                                </a:lnTo>
                                <a:lnTo>
                                  <a:pt x="464" y="139"/>
                                </a:lnTo>
                                <a:lnTo>
                                  <a:pt x="456" y="124"/>
                                </a:lnTo>
                                <a:lnTo>
                                  <a:pt x="453" y="118"/>
                                </a:lnTo>
                                <a:lnTo>
                                  <a:pt x="436" y="106"/>
                                </a:lnTo>
                                <a:lnTo>
                                  <a:pt x="415" y="102"/>
                                </a:lnTo>
                                <a:lnTo>
                                  <a:pt x="399" y="105"/>
                                </a:lnTo>
                                <a:lnTo>
                                  <a:pt x="384" y="111"/>
                                </a:lnTo>
                                <a:lnTo>
                                  <a:pt x="371" y="120"/>
                                </a:lnTo>
                                <a:lnTo>
                                  <a:pt x="359" y="131"/>
                                </a:lnTo>
                                <a:lnTo>
                                  <a:pt x="359" y="0"/>
                                </a:lnTo>
                                <a:lnTo>
                                  <a:pt x="347" y="4"/>
                                </a:lnTo>
                                <a:lnTo>
                                  <a:pt x="332" y="8"/>
                                </a:lnTo>
                                <a:lnTo>
                                  <a:pt x="317" y="11"/>
                                </a:lnTo>
                                <a:lnTo>
                                  <a:pt x="302" y="14"/>
                                </a:lnTo>
                                <a:lnTo>
                                  <a:pt x="302" y="23"/>
                                </a:lnTo>
                                <a:lnTo>
                                  <a:pt x="328" y="25"/>
                                </a:lnTo>
                                <a:lnTo>
                                  <a:pt x="329" y="27"/>
                                </a:lnTo>
                                <a:lnTo>
                                  <a:pt x="329" y="262"/>
                                </a:lnTo>
                                <a:lnTo>
                                  <a:pt x="325" y="264"/>
                                </a:lnTo>
                                <a:lnTo>
                                  <a:pt x="302" y="266"/>
                                </a:lnTo>
                                <a:lnTo>
                                  <a:pt x="302" y="276"/>
                                </a:lnTo>
                                <a:lnTo>
                                  <a:pt x="384" y="276"/>
                                </a:lnTo>
                                <a:lnTo>
                                  <a:pt x="384" y="266"/>
                                </a:lnTo>
                                <a:lnTo>
                                  <a:pt x="361" y="263"/>
                                </a:lnTo>
                                <a:lnTo>
                                  <a:pt x="359" y="261"/>
                                </a:lnTo>
                                <a:lnTo>
                                  <a:pt x="359" y="144"/>
                                </a:lnTo>
                                <a:lnTo>
                                  <a:pt x="368" y="136"/>
                                </a:lnTo>
                                <a:lnTo>
                                  <a:pt x="376" y="131"/>
                                </a:lnTo>
                                <a:lnTo>
                                  <a:pt x="378" y="130"/>
                                </a:lnTo>
                                <a:lnTo>
                                  <a:pt x="388" y="126"/>
                                </a:lnTo>
                                <a:lnTo>
                                  <a:pt x="399" y="124"/>
                                </a:lnTo>
                                <a:lnTo>
                                  <a:pt x="416" y="127"/>
                                </a:lnTo>
                                <a:lnTo>
                                  <a:pt x="428" y="136"/>
                                </a:lnTo>
                                <a:lnTo>
                                  <a:pt x="435" y="151"/>
                                </a:lnTo>
                                <a:lnTo>
                                  <a:pt x="437" y="172"/>
                                </a:lnTo>
                                <a:lnTo>
                                  <a:pt x="437" y="261"/>
                                </a:lnTo>
                                <a:lnTo>
                                  <a:pt x="434" y="263"/>
                                </a:lnTo>
                                <a:lnTo>
                                  <a:pt x="412" y="266"/>
                                </a:lnTo>
                                <a:lnTo>
                                  <a:pt x="412" y="276"/>
                                </a:lnTo>
                                <a:lnTo>
                                  <a:pt x="494" y="276"/>
                                </a:lnTo>
                                <a:lnTo>
                                  <a:pt x="494" y="26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97DEC" id="Group 71" o:spid="_x0000_s1026" style="position:absolute;margin-left:0;margin-top:447.7pt;width:841.9pt;height:83.35pt;z-index:-251662848;mso-position-horizontal-relative:page;mso-position-vertical-relative:margin" coordorigin=",10238" coordsize="16838,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">
                <v:rect id="Rectangle 82" o:spid="_x0000_s1027" style="position:absolute;top:10299;width:16838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kncQA&#10;AADbAAAADwAAAGRycy9kb3ducmV2LnhtbESPzWrDMBCE74G+g9hCLyGRm9I2OFZCEyj4mDp5gI21&#10;/mmtlZEU2337qhDIcZiZb5hsN5lODOR8a1nB8zIBQVxa3XKt4Hz6XKxB+ICssbNMCn7Jw277MMsw&#10;1XbkLxqKUIsIYZ+igiaEPpXSlw0Z9EvbE0evss5giNLVUjscI9x0cpUkb9Jgy3GhwZ4ODZU/xdUo&#10;2CfVZX5Fsyq/h/PxmI95++pypZ4ep48NiEBTuIdv7VwreH+B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15J3EAAAA2wAAAA8AAAAAAAAAAAAAAAAAmAIAAGRycy9k&#10;b3ducmV2LnhtbFBLBQYAAAAABAAEAPUAAACJAwAAAAA=&#10;" fillcolor="#002f5e" stroked="f"/>
                <v:rect id="Rectangle 81" o:spid="_x0000_s1028" style="position:absolute;top:10238;width:16838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66cUA&#10;AADbAAAADwAAAGRycy9kb3ducmV2LnhtbESPQWvCQBSE7wX/w/KE3uqmRdIQs5EqFKyXaqqIt0f2&#10;mQSzb9PsVuO/7xaEHoeZ+YbJ5oNpxYV611hW8DyJQBCXVjdcKdh9vT8lIJxH1thaJgU3cjDPRw8Z&#10;ptpeeUuXwlciQNilqKD2vkuldGVNBt3EdsTBO9neoA+yr6Tu8RrgppUvURRLgw2HhRo7WtZUnosf&#10;o+D4vTkc96uym24+/TYueL34SGKlHsfD2wyEp8H/h+/tlVbwOoW/L+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jrpxQAAANsAAAAPAAAAAAAAAAAAAAAAAJgCAABkcnMv&#10;ZG93bnJldi54bWxQSwUGAAAAAAQABAD1AAAAigMAAAAA&#10;" fillcolor="#00b0ab" stroked="f"/>
                <v:shape id="Picture 80" o:spid="_x0000_s1029" type="#_x0000_t75" style="position:absolute;left:14374;top:10594;width:580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85J/EAAAA2wAAAA8AAABkcnMvZG93bnJldi54bWxEj81qwzAQhO+FvIPYQG6NXEPa4EYxJf89&#10;hSSGXjfWxja2VsZSHPftq0Khx2FmvmEW6WAa0VPnKssKXqYRCOLc6ooLBdll+zwH4TyyxsYyKfgm&#10;B+ly9LTARNsHn6g/+0IECLsEFZTet4mULi/JoJvaljh4N9sZ9EF2hdQdPgLcNDKOoldpsOKwUGJL&#10;q5Ly+nw3Cr70Zx1fd4dsk5/W+8qZY73PeqUm4+HjHYSnwf+H/9oHreBtB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85J/EAAAA2wAAAA8AAAAAAAAAAAAAAAAA&#10;nwIAAGRycy9kb3ducmV2LnhtbFBLBQYAAAAABAAEAPcAAACQAwAAAAA=&#10;">
                  <v:imagedata r:id="rId28" o:title=""/>
                </v:shape>
                <v:shape id="AutoShape 79" o:spid="_x0000_s1030" style="position:absolute;left:15639;top:11447;width:339;height:68;visibility:visible;mso-wrap-style:square;v-text-anchor:top" coordsize="3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S3MMA&#10;AADbAAAADwAAAGRycy9kb3ducmV2LnhtbESPQWvCQBSE7wX/w/IKvdWX9pCW6CqlIErBg9aLt0f2&#10;mY1m38bsNsZ/7xYEj8PMfMNM54NrVM9dqL1oeBtnoFhKb2qpNOx+F6+foEIkMdR4YQ1XDjCfjZ6m&#10;VBh/kQ3321ipBJFQkAYbY1sghtKyozD2LUvyDr5zFJPsKjQdXRLcNfieZTk6qiUtWGr523J52v45&#10;Df6aYY4/65VbLuz5uDn0+3ONWr88D18TUJGH+Ajf2yuj4SOH/y/pB+D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S3MMAAADbAAAADwAAAAAAAAAAAAAAAACYAgAAZHJzL2Rv&#10;d25yZXYueG1sUEsFBgAAAAAEAAQA9QAAAIgDAAAAAA==&#10;" path="m94,l87,,69,58,55,12,51,,43,,25,58,8,,,,21,68r8,l33,58,47,12,64,68r9,l76,58,94,t72,68l156,43r-3,-6l145,17r,20l122,37,134,9r11,28l145,17,142,9,138,r-8,l102,68r8,l120,43r28,l158,68r8,m233,68l216,37r-2,-1l212,35r9,-2l223,31r4,-5l227,9,225,7,221,2r-2,l219,15r,8l216,28r-8,3l207,31r-14,l193,7r17,l213,8r2,2l218,12r1,3l219,2,209,,185,r,68l193,68r,-31l205,37r3,2l210,43r14,25l233,68m338,r-7,l314,58,299,12,296,r-9,l269,58,252,r-8,l265,68r9,l277,58,291,12r17,56l317,68r4,-10l338,e" stroked="f">
                  <v:path arrowok="t" o:connecttype="custom" o:connectlocs="87,11447;55,11459;43,11447;8,11447;21,11515;33,11505;64,11515;76,11505;166,11515;153,11484;145,11484;134,11456;145,11464;138,11447;102,11515;120,11490;158,11515;233,11515;216,11484;212,11482;223,11478;227,11456;221,11449;219,11462;216,11475;207,11478;193,11454;213,11455;218,11459;219,11449;185,11447;193,11515;205,11484;210,11490;233,11515;331,11447;299,11459;287,11447;252,11447;265,11515;277,11505;308,11515;321,11505" o:connectangles="0,0,0,0,0,0,0,0,0,0,0,0,0,0,0,0,0,0,0,0,0,0,0,0,0,0,0,0,0,0,0,0,0,0,0,0,0,0,0,0,0,0,0"/>
                </v:shape>
                <v:line id="Line 78" o:spid="_x0000_s1031" style="position:absolute;visibility:visible;mso-wrap-style:square" from="15997,11481" to="16004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dsQsMAAADbAAAADwAAAGRycy9kb3ducmV2LnhtbESPQWvCQBSE74X+h+UJ3pqNOaikriLS&#10;FC9FtPkBr9nXbDD7NmS3Mfrru4LgcZiZb5jVZrStGKj3jWMFsyQFQVw53XCtoPwu3pYgfEDW2Dom&#10;BVfysFm/vqww1+7CRxpOoRYRwj5HBSaELpfSV4Ys+sR1xNH7db3FEGVfS93jJcJtK7M0nUuLDccF&#10;gx3tDFXn059VcFjevj5Cty2LY8bFp/uZG4mo1HQybt9BBBrDM/xo77WCxQL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bELDAAAA2wAAAA8AAAAAAAAAAAAA&#10;AAAAoQIAAGRycy9kb3ducmV2LnhtbFBLBQYAAAAABAAEAPkAAACRAwAAAAA=&#10;" strokecolor="white" strokeweight="1.197mm"/>
                <v:shape id="AutoShape 77" o:spid="_x0000_s1032" style="position:absolute;left:16029;top:11446;width:132;height:71;visibility:visible;mso-wrap-style:square;v-text-anchor:top" coordsize="13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d2r8A&#10;AADbAAAADwAAAGRycy9kb3ducmV2LnhtbERPy4rCMBTdD/gP4QpuRNNx4UhtFBkZdCX4+IBrc9sU&#10;m5uaZLTz95OF4PJw3sW6t614kA+NYwWf0wwEcel0w7WCy/lnsgARIrLG1jEp+KMA69Xgo8Bcuycf&#10;6XGKtUghHHJUYGLscilDachimLqOOHGV8xZjgr6W2uMzhdtWzrJsLi02nBoMdvRtqLydfq2CZuy2&#10;Z9OP93d/OFxnu1jVbiuVGg37zRJEpD6+xS/3Xiv4SmP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I13avwAAANsAAAAPAAAAAAAAAAAAAAAAAJgCAABkcnMvZG93bnJl&#10;di54bWxQSwUGAAAAAAQABAD1AAAAhAMAAAAA&#10;" path="m58,64r,l55,59r-7,4l42,64r-15,l21,62,15,56,10,50,8,44r,-9l10,24r6,-9l25,9,38,7r4,l46,7r5,2l54,10,56,7,57,4,50,1,44,,38,,22,3,10,10,2,22,,36,2,50,9,61r11,7l34,71r8,l50,69r6,-4l57,65r1,-1m131,69l97,35,95,33r1,-1l129,1r-11,l86,32,86,1r-8,l78,69r8,l86,35r33,34l131,69e" stroked="f">
                  <v:path arrowok="t" o:connecttype="custom" o:connectlocs="58,11510;58,11510;55,11505;48,11509;42,11510;27,11510;21,11508;15,11502;10,11496;8,11490;8,11481;10,11470;16,11461;25,11455;38,11453;42,11453;46,11453;51,11455;51,11455;54,11456;56,11453;57,11450;50,11447;44,11446;38,11446;22,11449;10,11456;2,11468;0,11482;2,11496;9,11507;20,11514;34,11517;42,11517;50,11515;56,11511;57,11511;58,11510;131,11515;97,11481;95,11479;96,11478;129,11447;118,11447;86,11478;86,11447;78,11447;78,11515;86,11515;86,11481;119,11515;131,11515" o:connectangles="0,0,0,0,0,0,0,0,0,0,0,0,0,0,0,0,0,0,0,0,0,0,0,0,0,0,0,0,0,0,0,0,0,0,0,0,0,0,0,0,0,0,0,0,0,0,0,0,0,0,0,0"/>
                </v:shape>
                <v:shape id="Picture 76" o:spid="_x0000_s1033" type="#_x0000_t75" style="position:absolute;left:15031;top:10722;width:41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k5DLEAAAA2wAAAA8AAABkcnMvZG93bnJldi54bWxEj0+LwjAUxO8LfofwBG9rqoh/ukYRtSAI&#10;C9X1sLdH87atNi+liVq/vVkQPA4z8xtmvmxNJW7UuNKygkE/AkGcWV1yruDnmHxOQTiPrLGyTAoe&#10;5GC56HzMMdb2zindDj4XAcIuRgWF93UspcsKMuj6tiYO3p9tDPogm1zqBu8Bbio5jKKxNFhyWCiw&#10;pnVB2eVwNQpG6Xf6mwwi787Jfnsi2pxmuFGq121XXyA8tf4dfrV3WsFkBv9fwg+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k5DLEAAAA2wAAAA8AAAAAAAAAAAAAAAAA&#10;nwIAAGRycy9kb3ducmV2LnhtbFBLBQYAAAAABAAEAPcAAACQAwAAAAA=&#10;">
                  <v:imagedata r:id="rId29" o:title=""/>
                </v:shape>
                <v:shape id="Picture 75" o:spid="_x0000_s1034" type="#_x0000_t75" style="position:absolute;left:15482;top:10814;width:230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Rafm+AAAA2wAAAA8AAABkcnMvZG93bnJldi54bWxET8uKwjAU3Q/4D+EK7sZUEZGOadGK4nZ8&#10;7K/NnaYzzU1poq1/bxYDLg/nvc4H24gHdb52rGA2TUAQl07XXCm4nPefKxA+IGtsHJOCJ3nIs9HH&#10;GlPtev6mxylUIoawT1GBCaFNpfSlIYt+6lriyP24zmKIsKuk7rCP4baR8yRZSos1xwaDLRWGyr/T&#10;3SpY6GJLcrc11+K2979le+iXw0GpyXjYfIEINIS3+N991ApWcX38En+Az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4Rafm+AAAA2wAAAA8AAAAAAAAAAAAAAAAAnwIAAGRy&#10;cy9kb3ducmV2LnhtbFBLBQYAAAAABAAEAPcAAACKAwAAAAA=&#10;">
                  <v:imagedata r:id="rId30" o:title=""/>
                </v:shape>
                <v:shape id="AutoShape 74" o:spid="_x0000_s1035" style="position:absolute;left:15744;top:10694;width:422;height:449;visibility:visible;mso-wrap-style:square;v-text-anchor:top" coordsize="42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1o28MA&#10;AADbAAAADwAAAGRycy9kb3ducmV2LnhtbESPQWsCMRSE7wX/Q3hCbzW7Hsp2NYoIghcpWhGPj81z&#10;s7h5WZPobv31TaHQ4zAz3zDz5WBb8SAfGscK8kkGgrhyuuFawfFr81aACBFZY+uYFHxTgOVi9DLH&#10;Urue9/Q4xFokCIcSFZgYu1LKUBmyGCauI07exXmLMUlfS+2xT3DbymmWvUuLDacFgx2tDVXXw90q&#10;6IdPX1SnLpf1xXycd88jnm6ZUq/jYTUDEWmI/+G/9lYrKHL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1o28MAAADbAAAADwAAAAAAAAAAAAAAAACYAgAAZHJzL2Rv&#10;d25yZXYueG1sUEsFBgAAAAAEAAQA9QAAAIgDAAAAAA==&#10;" path="m203,131r-2,-4l187,129r-16,2l155,133r-17,1l132,131r,67l129,222r-9,17l108,250r-15,3l76,249,62,236,53,216,50,191r3,-23l61,150,73,140r15,-4l106,141r14,13l129,173r3,25l132,131r-5,-2l116,125r-11,-2l93,122r-28,5l38,141,18,165r-8,34l13,221r9,17l35,252r16,9l44,268r-10,8l23,283r-13,6l9,293r2,9l15,308r5,8l28,323r10,6l49,334r-9,7l29,350r-10,8l11,366r-7,7l,382r,10l5,412r16,18l46,444r34,5l124,441r29,-16l161,420r25,-29l196,357r-5,-22l189,329,173,313r-9,-4l164,358r,16l160,394r-13,16l126,421r-29,4l73,422,54,412,41,398,36,381r2,-10l42,361r7,-8l57,344r7,-4l73,337r11,-2l98,335r14,l124,336r10,2l143,341r13,5l164,358r,-49l152,304r-18,-1l129,302r-70,1l51,294r,-15l59,270r6,-4l72,267r9,1l89,268r15,-2l118,263r19,-10l144,250r19,-23l170,194r-1,-12l166,171r-5,-10l156,153r26,1l185,153r5,-2l199,139r1,-3l202,134r1,-3m289,47l285,28,275,13,261,4,246,r-8,l226,6r,18l229,27r3,1l243,31r9,6l259,46r2,10l259,69r-7,11l240,88r-15,7l230,107r21,-7l270,87,284,69r5,-22m422,271r-5,-21l405,233,387,220,363,209r-15,-8l335,193r-8,-11l324,169r2,-13l332,146r9,-7l354,137r16,3l383,149r10,15l402,183r11,-4l412,168r-3,-14l406,141r-1,-4l403,130r-8,-3l386,124r-11,-1l362,122r-29,5l311,140r-14,19l292,182r5,23l310,222r19,13l350,246r15,8l377,263r7,11l386,287r-2,14l376,311r-10,7l353,320r-19,-5l318,303,305,284r-8,-21l284,265r1,14l287,296r3,14l292,319r8,6l313,330r15,4l345,335r28,-4l395,320r2,-1l415,299r7,-28e" stroked="f">
                  <v:path arrowok="t" o:connecttype="custom" o:connectlocs="171,10825;132,10892;93,10947;50,10885;88,10830;129,10867;116,10819;65,10821;13,10915;44,10962;9,10987;28,11017;29,11044;0,11076;46,11138;161,11114;189,11023;164,11068;97,11119;36,11075;57,11038;98,11029;134,11032;164,11003;59,10997;65,10960;104,10960;163,10921;161,10855;190,10845;203,10825;261,10698;226,10718;252,10731;252,10774;251,10794;422,10965;363,10903;324,10863;354,10831;402,10877;406,10835;386,10818;311,10834;310,10916;377,10957;376,11005;318,10997;285,10973;300,11019;373,11025;422,10965" o:connectangles="0,0,0,0,0,0,0,0,0,0,0,0,0,0,0,0,0,0,0,0,0,0,0,0,0,0,0,0,0,0,0,0,0,0,0,0,0,0,0,0,0,0,0,0,0,0,0,0,0,0,0,0"/>
                </v:shape>
                <v:shape id="Picture 73" o:spid="_x0000_s1036" type="#_x0000_t75" style="position:absolute;left:15030;top:11129;width:268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fHPbDAAAA2wAAAA8AAABkcnMvZG93bnJldi54bWxEj0FrwkAUhO+F/oflCb01Gy0Eia4SA8XS&#10;nhrF8yP7TKLZt0t2jWl/fbdQ6HGYmW+Y9XYyvRhp8J1lBfMkBUFcW91xo+B4eH1egvABWWNvmRR8&#10;kYft5vFhjbm2d/6ksQqNiBD2OSpoQ3C5lL5uyaBPrCOO3tkOBkOUQyP1gPcIN71cpGkmDXYcF1p0&#10;VLZUX6ubUeDend+VZ3JNll6K0Xzsv0/9i1JPs6lYgQg0hf/wX/tNK1gu4PdL/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8c9sMAAADbAAAADwAAAAAAAAAAAAAAAACf&#10;AgAAZHJzL2Rvd25yZXYueG1sUEsFBgAAAAAEAAQA9wAAAI8DAAAAAA==&#10;">
                  <v:imagedata r:id="rId31" o:title=""/>
                </v:shape>
                <v:shape id="AutoShape 72" o:spid="_x0000_s1037" style="position:absolute;left:15327;top:11105;width:494;height:376;visibility:visible;mso-wrap-style:square;v-text-anchor:top" coordsize="4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yG8UA&#10;AADbAAAADwAAAGRycy9kb3ducmV2LnhtbESPQWvCQBSE74L/YXlCL6IbE1BJXUWFgPRkTUF6e2Rf&#10;k9Ds25jdmvjvu0Khx2FmvmE2u8E04k6dqy0rWMwjEMSF1TWXCj7ybLYG4TyyxsYyKXiQg912PNpg&#10;qm3P73S/+FIECLsUFVTet6mUrqjIoJvbljh4X7Yz6IPsSqk77APcNDKOoqU0WHNYqLClY0XF9+XH&#10;KHg7H27ulh+nUyyyOE8+V/urXin1Mhn2ryA8Df4//Nc+aQXrBJ5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nIbxQAAANsAAAAPAAAAAAAAAAAAAAAAAJgCAABkcnMv&#10;ZG93bnJldi54bWxQSwUGAAAAAAQABAD1AAAAigMAAAAA&#10;" path="m60,33l51,24r-21,l21,33r,21l30,64r21,l60,54r,-21m85,266l71,264r-9,-5l59,250,58,235r,-133l45,107r-13,4l18,114,3,117r,9l26,130r1,1l27,235r,15l23,259r-8,5l,266r,10l85,276r,-10m283,110r-2,-3l269,109r-13,1l242,112r-14,l223,110r,56l220,186r-7,14l203,209r-12,3l176,208,165,198r-8,-17l154,161r3,-20l164,126r10,-9l186,114r15,4l213,129r7,16l223,166r,-56l216,106r-12,-4l190,102r-23,4l145,118r-17,20l121,167r3,18l132,200r10,11l155,218r-6,6l142,231r-10,6l121,242r,4l122,253r3,5l130,266r10,9l154,279r-8,7l137,293r-8,7l122,306r-6,6l113,320r,8l117,345r13,15l151,371r29,4l217,369r23,-13l247,352r22,-25l276,299r-4,-19l271,276,258,262r-8,-3l250,299r,14l246,329r-10,14l218,352r-24,4l174,353r-16,-8l147,333r-4,-15l143,308r8,-11l161,288r7,-6l177,280r35,l223,281r20,8l250,299r,-40l240,255r-15,-2l221,253r-59,l156,246r,-13l162,226r5,-4l173,224r8,l187,224r12,-2l211,221r17,-9l233,209r16,-19l255,163r,-14l250,137r-7,-9l265,130r2,-2l271,126r8,-10l280,114r1,-2l283,110m494,266r-23,-2l468,262r,-94l464,139r-8,-15l453,118,436,106r-21,-4l399,105r-15,6l371,120r-12,11l359,,347,4,332,8r-15,3l302,14r,9l328,25r1,2l329,262r-4,2l302,266r,10l384,276r,-10l361,263r-2,-2l359,144r9,-8l376,131r2,-1l388,126r11,-2l416,127r12,9l435,151r2,21l437,261r-3,2l412,266r,10l494,276r,-10e" stroked="f">
                  <v:path arrowok="t" o:connecttype="custom" o:connectlocs="30,11129;30,11169;60,11138;62,11364;58,11207;18,11219;26,11235;27,11355;0,11371;85,11371;269,11214;228,11217;220,11291;191,11317;157,11286;164,11231;186,11219;220,11250;216,11211;167,11211;121,11272;142,11316;142,11336;121,11351;130,11371;146,11391;122,11411;113,11433;151,11476;240,11461;276,11404;258,11367;250,11418;218,11457;158,11450;143,11413;168,11387;223,11386;250,11364;221,11358;156,11338;173,11329;199,11327;233,11314;255,11254;265,11235;279,11221;283,11215;468,11367;456,11229;415,11207;371,11225;347,11109;302,11119;329,11132;302,11371;384,11371;359,11249;378,11235;416,11232;437,11277;412,11371;494,11371" o:connectangles="0,0,0,0,0,0,0,0,0,0,0,0,0,0,0,0,0,0,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5B4F36">
        <w:rPr>
          <w:b/>
          <w:color w:val="00B0AB"/>
          <w:w w:val="95"/>
          <w:sz w:val="80"/>
        </w:rPr>
        <w:t>The Foundation</w:t>
      </w:r>
    </w:p>
    <w:p w:rsidR="007B28B6" w:rsidRPr="00B51A1D" w:rsidRDefault="004735F0" w:rsidP="00B51A1D">
      <w:pPr>
        <w:pStyle w:val="NoSpacing"/>
        <w:rPr>
          <w:rFonts w:ascii="Gill Sans MT" w:hAnsi="Gill Sans MT"/>
          <w:b/>
          <w:sz w:val="20"/>
          <w:szCs w:val="20"/>
        </w:rPr>
      </w:pPr>
      <w:r w:rsidRPr="004735F0">
        <w:rPr>
          <w:rFonts w:ascii="Gill Sans MT" w:hAnsi="Gill Sans MT"/>
          <w:b/>
          <w:noProof/>
          <w:sz w:val="80"/>
          <w:szCs w:val="8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2FF26FF" wp14:editId="5187EB4A">
                <wp:simplePos x="0" y="0"/>
                <wp:positionH relativeFrom="column">
                  <wp:posOffset>34925</wp:posOffset>
                </wp:positionH>
                <wp:positionV relativeFrom="paragraph">
                  <wp:posOffset>217805</wp:posOffset>
                </wp:positionV>
                <wp:extent cx="9353550" cy="95250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F0" w:rsidRPr="004735F0" w:rsidRDefault="004735F0" w:rsidP="004735F0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4735F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King’s High School and sister school Warwick Prep work as one school under a single leadership structure. Together with Warwick School we form the Warwick Independent Schools Foundation.</w:t>
                            </w:r>
                          </w:p>
                          <w:p w:rsidR="004735F0" w:rsidRDefault="00473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26FF" id="_x0000_s1029" type="#_x0000_t202" style="position:absolute;margin-left:2.75pt;margin-top:17.15pt;width:736.5pt;height: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" stroked="f">
                <v:textbox>
                  <w:txbxContent>
                    <w:p w:rsidR="004735F0" w:rsidRPr="004735F0" w:rsidRDefault="004735F0" w:rsidP="004735F0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4735F0">
                        <w:rPr>
                          <w:rFonts w:ascii="Gill Sans MT" w:hAnsi="Gill Sans MT"/>
                          <w:sz w:val="20"/>
                          <w:szCs w:val="20"/>
                        </w:rPr>
                        <w:t>King’s High School and sister school Warwick Prep work as one school under a single leadership structure. Together with Warwick School we form the Warwick Independent Schools Foundation.</w:t>
                      </w:r>
                    </w:p>
                    <w:p w:rsidR="004735F0" w:rsidRDefault="004735F0"/>
                  </w:txbxContent>
                </v:textbox>
                <w10:wrap type="square"/>
              </v:shape>
            </w:pict>
          </mc:Fallback>
        </mc:AlternateContent>
      </w:r>
    </w:p>
    <w:p w:rsidR="007B28B6" w:rsidRPr="00B51A1D" w:rsidRDefault="007B28B6" w:rsidP="00B51A1D">
      <w:pPr>
        <w:pStyle w:val="NoSpacing"/>
        <w:rPr>
          <w:rFonts w:ascii="Gill Sans MT" w:hAnsi="Gill Sans MT"/>
          <w:b/>
          <w:sz w:val="20"/>
          <w:szCs w:val="20"/>
        </w:rPr>
      </w:pPr>
    </w:p>
    <w:p w:rsidR="00360F1D" w:rsidRDefault="00360F1D" w:rsidP="00B51A1D">
      <w:pPr>
        <w:pStyle w:val="NoSpacing"/>
        <w:rPr>
          <w:rFonts w:ascii="Gill Sans MT" w:hAnsi="Gill Sans MT"/>
          <w:noProof/>
          <w:sz w:val="20"/>
          <w:szCs w:val="20"/>
          <w:lang w:val="en-GB" w:eastAsia="en-GB"/>
        </w:rPr>
      </w:pPr>
    </w:p>
    <w:p w:rsidR="007B28B6" w:rsidRPr="00B51A1D" w:rsidRDefault="007B28B6" w:rsidP="00B51A1D">
      <w:pPr>
        <w:pStyle w:val="NoSpacing"/>
        <w:rPr>
          <w:rFonts w:ascii="Gill Sans MT" w:hAnsi="Gill Sans MT"/>
          <w:b/>
          <w:sz w:val="20"/>
          <w:szCs w:val="20"/>
        </w:rPr>
      </w:pPr>
    </w:p>
    <w:p w:rsidR="007B28B6" w:rsidRPr="00B51A1D" w:rsidRDefault="007B28B6" w:rsidP="00B51A1D">
      <w:pPr>
        <w:pStyle w:val="NoSpacing"/>
        <w:rPr>
          <w:rFonts w:ascii="Gill Sans MT" w:hAnsi="Gill Sans MT"/>
          <w:sz w:val="20"/>
          <w:szCs w:val="20"/>
        </w:rPr>
        <w:sectPr w:rsidR="007B28B6" w:rsidRPr="00B51A1D">
          <w:pgSz w:w="16840" w:h="11910" w:orient="landscape"/>
          <w:pgMar w:top="1040" w:right="2420" w:bottom="280" w:left="740" w:header="720" w:footer="720" w:gutter="0"/>
          <w:cols w:space="720"/>
        </w:sectPr>
      </w:pPr>
    </w:p>
    <w:p w:rsidR="005B4F36" w:rsidRDefault="005B4F36" w:rsidP="005B4F36">
      <w:pPr>
        <w:spacing w:line="886" w:lineRule="exact"/>
        <w:ind w:left="110" w:right="6782"/>
        <w:rPr>
          <w:b/>
          <w:sz w:val="80"/>
        </w:rPr>
      </w:pPr>
      <w:r>
        <w:rPr>
          <w:b/>
          <w:color w:val="00B0AB"/>
          <w:w w:val="95"/>
          <w:sz w:val="80"/>
        </w:rPr>
        <w:t>The Role</w:t>
      </w:r>
    </w:p>
    <w:p w:rsidR="007B28B6" w:rsidRDefault="004332E3">
      <w:pPr>
        <w:pStyle w:val="BodyText"/>
        <w:rPr>
          <w:sz w:val="20"/>
        </w:rPr>
      </w:pPr>
      <w:r w:rsidRPr="004332E3">
        <w:rPr>
          <w:b/>
          <w:noProof/>
          <w:color w:val="00B0AB"/>
          <w:w w:val="95"/>
          <w:sz w:val="80"/>
          <w:lang w:val="en-GB" w:eastAsia="en-GB"/>
        </w:rPr>
        <w:drawing>
          <wp:anchor distT="0" distB="0" distL="114300" distR="114300" simplePos="0" relativeHeight="251675136" behindDoc="1" locked="0" layoutInCell="1" allowOverlap="1" wp14:anchorId="7B92DE6C" wp14:editId="4C6BD12A">
            <wp:simplePos x="0" y="0"/>
            <wp:positionH relativeFrom="column">
              <wp:posOffset>4566285</wp:posOffset>
            </wp:positionH>
            <wp:positionV relativeFrom="paragraph">
              <wp:posOffset>272415</wp:posOffset>
            </wp:positionV>
            <wp:extent cx="5227320" cy="3482975"/>
            <wp:effectExtent l="0" t="0" r="0" b="3175"/>
            <wp:wrapTight wrapText="bothSides">
              <wp:wrapPolygon edited="0">
                <wp:start x="0" y="0"/>
                <wp:lineTo x="0" y="21502"/>
                <wp:lineTo x="21490" y="21502"/>
                <wp:lineTo x="21490" y="0"/>
                <wp:lineTo x="0" y="0"/>
              </wp:wrapPolygon>
            </wp:wrapTight>
            <wp:docPr id="21" name="Picture 21" descr="C:\Users\d.ralphs.WISF\AppData\Local\Microsoft\Windows\Temporary Internet Files\Content.Outlook\LKHFWGU6\2016 04 20 -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ralphs.WISF\AppData\Local\Microsoft\Windows\Temporary Internet Files\Content.Outlook\LKHFWGU6\2016 04 20 -29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A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3E7071D" wp14:editId="4108B6E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4390390" cy="438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438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1C" w:rsidRDefault="00C1651C" w:rsidP="00324630">
                            <w:pPr>
                              <w:autoSpaceDE w:val="0"/>
                              <w:autoSpaceDN w:val="0"/>
                              <w:adjustRightInd w:val="0"/>
                              <w:spacing w:line="196" w:lineRule="exact"/>
                              <w:ind w:right="-20"/>
                              <w:rPr>
                                <w:rFonts w:ascii="Gill Sans MT" w:hAnsi="Gill Sans MT"/>
                                <w:color w:val="000000"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843FDD" w:rsidRPr="004F60DE" w:rsidRDefault="00843FDD" w:rsidP="00843FDD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4F60DE">
                              <w:rPr>
                                <w:rFonts w:ascii="Gill Sans MT" w:hAnsi="Gill Sans MT"/>
                                <w:sz w:val="20"/>
                              </w:rPr>
                              <w:t>We are seeking t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o appoint</w:t>
                            </w:r>
                            <w:r w:rsidR="00A61A21">
                              <w:rPr>
                                <w:rFonts w:ascii="Gill Sans MT" w:hAnsi="Gill Sans MT"/>
                                <w:sz w:val="20"/>
                              </w:rPr>
                              <w:t xml:space="preserve"> an ou</w:t>
                            </w:r>
                            <w:r w:rsidR="009919D4">
                              <w:rPr>
                                <w:rFonts w:ascii="Gill Sans MT" w:hAnsi="Gill Sans MT"/>
                                <w:sz w:val="20"/>
                              </w:rPr>
                              <w:t>tstanding and innovative Mathematics</w:t>
                            </w:r>
                            <w:r w:rsidRPr="004F60DE">
                              <w:rPr>
                                <w:rFonts w:ascii="Gill Sans MT" w:hAnsi="Gill Sans MT"/>
                                <w:sz w:val="20"/>
                              </w:rPr>
                              <w:t xml:space="preserve"> teacher to join an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ambitious and exciting department in</w:t>
                            </w:r>
                            <w:r w:rsidRPr="004F60DE">
                              <w:rPr>
                                <w:rFonts w:ascii="Gill Sans MT" w:hAnsi="Gill Sans MT"/>
                                <w:sz w:val="20"/>
                              </w:rPr>
                              <w:t xml:space="preserve"> a thriving school.</w:t>
                            </w:r>
                          </w:p>
                          <w:p w:rsidR="00843FDD" w:rsidRPr="004F60DE" w:rsidRDefault="00843FDD" w:rsidP="00843FDD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843FDD" w:rsidRPr="004F60DE" w:rsidRDefault="00843FDD" w:rsidP="00843FDD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4F60DE">
                              <w:rPr>
                                <w:rFonts w:ascii="Gill Sans MT" w:hAnsi="Gill Sans MT"/>
                                <w:sz w:val="20"/>
                              </w:rPr>
                              <w:t>The successful candida</w:t>
                            </w:r>
                            <w:r w:rsidR="009919D4">
                              <w:rPr>
                                <w:rFonts w:ascii="Gill Sans MT" w:hAnsi="Gill Sans MT"/>
                                <w:sz w:val="20"/>
                              </w:rPr>
                              <w:t>te will be able to teach Mathematics</w:t>
                            </w:r>
                            <w:r w:rsidRPr="004F60DE">
                              <w:rPr>
                                <w:rFonts w:ascii="Gill Sans MT" w:hAnsi="Gill Sans MT"/>
                                <w:sz w:val="20"/>
                              </w:rPr>
                              <w:t xml:space="preserve"> to an extremely high </w:t>
                            </w:r>
                            <w:r w:rsidR="004F7357">
                              <w:rPr>
                                <w:rFonts w:ascii="Gill Sans MT" w:hAnsi="Gill Sans MT"/>
                                <w:sz w:val="20"/>
                              </w:rPr>
                              <w:t xml:space="preserve">standard </w:t>
                            </w:r>
                            <w:r w:rsidR="00A61A21">
                              <w:rPr>
                                <w:rFonts w:ascii="Gill Sans MT" w:hAnsi="Gill Sans MT"/>
                                <w:sz w:val="20"/>
                              </w:rPr>
                              <w:t>throughout the school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,</w:t>
                            </w:r>
                            <w:r w:rsidR="009A1AAA"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  <w:r w:rsidRPr="004F60DE">
                              <w:rPr>
                                <w:rFonts w:ascii="Gill Sans MT" w:hAnsi="Gill Sans MT"/>
                                <w:sz w:val="20"/>
                              </w:rPr>
                              <w:t>inspiring a genuine interest in the subject, and contributing with enthusiasm to the busy co-curricular life of the department and school.</w:t>
                            </w:r>
                          </w:p>
                          <w:p w:rsidR="00843FDD" w:rsidRPr="004F60DE" w:rsidRDefault="00843FDD" w:rsidP="00843FDD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843FDD" w:rsidRPr="004F60DE" w:rsidRDefault="00A61A21" w:rsidP="00843FDD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This is an excellent</w:t>
                            </w:r>
                            <w:r w:rsidR="00843FDD" w:rsidRPr="004F60DE">
                              <w:rPr>
                                <w:rFonts w:ascii="Gill Sans MT" w:hAnsi="Gill Sans MT"/>
                                <w:sz w:val="20"/>
                              </w:rPr>
                              <w:t xml:space="preserve"> opportunity for a qualified and innovative practitioner to develop their skills in a successful department. 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It is a particularly exciting time to be joining the school as we look ahead to the state of the art facilities at Project One Campus.</w:t>
                            </w:r>
                            <w:r w:rsidR="00681FD6"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</w:p>
                          <w:p w:rsidR="00843FDD" w:rsidRPr="004F60DE" w:rsidRDefault="00843FDD" w:rsidP="00843FDD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843FDD" w:rsidRPr="004F60DE" w:rsidRDefault="00843FDD" w:rsidP="00843FDD">
                            <w:pPr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4F60DE">
                              <w:rPr>
                                <w:rFonts w:ascii="Gill Sans MT" w:hAnsi="Gill Sans MT"/>
                                <w:sz w:val="20"/>
                              </w:rPr>
                              <w:t>The candidate will be an excellent communicator with strong inter-personal skills. They will be articul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ate and tactful with excellent</w:t>
                            </w:r>
                            <w:r w:rsidR="009A1AAA">
                              <w:rPr>
                                <w:rFonts w:ascii="Gill Sans MT" w:hAnsi="Gill Sans MT"/>
                                <w:sz w:val="20"/>
                              </w:rPr>
                              <w:t xml:space="preserve"> subject knowledge and a genuine interest in teaching and learning. </w:t>
                            </w:r>
                          </w:p>
                          <w:p w:rsidR="00843FDD" w:rsidRPr="004F60DE" w:rsidRDefault="00843FDD" w:rsidP="00843FDD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pacing w:val="16"/>
                                <w:sz w:val="20"/>
                              </w:rPr>
                            </w:pPr>
                          </w:p>
                          <w:p w:rsidR="00843FDD" w:rsidRPr="004F60DE" w:rsidRDefault="00A61A21" w:rsidP="00843FDD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The role is full-time and permanent for September</w:t>
                            </w:r>
                            <w:r w:rsidR="00843FDD">
                              <w:rPr>
                                <w:rFonts w:ascii="Gill Sans MT" w:hAnsi="Gill Sans MT"/>
                                <w:sz w:val="20"/>
                              </w:rPr>
                              <w:t xml:space="preserve"> 2018</w:t>
                            </w:r>
                            <w:r w:rsidR="00681FD6">
                              <w:rPr>
                                <w:rFonts w:ascii="Gill Sans MT" w:hAnsi="Gill Sans MT"/>
                                <w:sz w:val="20"/>
                              </w:rPr>
                              <w:t xml:space="preserve">. </w:t>
                            </w:r>
                          </w:p>
                          <w:p w:rsidR="00843FDD" w:rsidRPr="004F60DE" w:rsidRDefault="00843FDD" w:rsidP="00843FDD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843FDD" w:rsidRPr="004F60DE" w:rsidRDefault="00843FDD" w:rsidP="00843FDD">
                            <w:pPr>
                              <w:pStyle w:val="NoSpacing"/>
                              <w:jc w:val="both"/>
                              <w:rPr>
                                <w:rFonts w:ascii="Gill Sans MT" w:hAnsi="Gill Sans MT"/>
                                <w:spacing w:val="16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 xml:space="preserve">The department enjoys </w:t>
                            </w:r>
                            <w:r w:rsidRPr="004F60DE">
                              <w:rPr>
                                <w:rFonts w:ascii="Gill Sans MT" w:hAnsi="Gill Sans MT"/>
                                <w:sz w:val="20"/>
                              </w:rPr>
                              <w:t>excellent links to the schools within the Warwick</w:t>
                            </w:r>
                            <w:r w:rsidR="00681FD6">
                              <w:rPr>
                                <w:rFonts w:ascii="Gill Sans MT" w:hAnsi="Gill Sans MT"/>
                                <w:sz w:val="20"/>
                              </w:rPr>
                              <w:t xml:space="preserve"> Independent Schools Foundation and is extremely well resourced. The department consists of five full and</w:t>
                            </w:r>
                            <w:r w:rsidR="009919D4">
                              <w:rPr>
                                <w:rFonts w:ascii="Gill Sans MT" w:hAnsi="Gill Sans MT"/>
                                <w:sz w:val="20"/>
                              </w:rPr>
                              <w:t xml:space="preserve"> two</w:t>
                            </w:r>
                            <w:r w:rsidR="00681FD6">
                              <w:rPr>
                                <w:rFonts w:ascii="Gill Sans MT" w:hAnsi="Gill Sans MT"/>
                                <w:sz w:val="20"/>
                              </w:rPr>
                              <w:t xml:space="preserve"> part-time teachers who work collaboratively to ensure the very highest standards of teaching and learning.</w:t>
                            </w:r>
                          </w:p>
                          <w:p w:rsidR="004735F0" w:rsidRPr="004735F0" w:rsidRDefault="004735F0" w:rsidP="00843FDD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120246" w:rsidRDefault="00120246" w:rsidP="00120246">
                            <w:pPr>
                              <w:pStyle w:val="NoSpacing"/>
                              <w:spacing w:line="295" w:lineRule="auto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071D" id="_x0000_s1030" type="#_x0000_t202" style="position:absolute;margin-left:0;margin-top:4.7pt;width:345.7pt;height:34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" filled="f" stroked="f">
                <v:textbox>
                  <w:txbxContent>
                    <w:p w:rsidR="00C1651C" w:rsidRDefault="00C1651C" w:rsidP="00324630">
                      <w:pPr>
                        <w:autoSpaceDE w:val="0"/>
                        <w:autoSpaceDN w:val="0"/>
                        <w:adjustRightInd w:val="0"/>
                        <w:spacing w:line="196" w:lineRule="exact"/>
                        <w:ind w:right="-20"/>
                        <w:rPr>
                          <w:rFonts w:ascii="Gill Sans MT" w:hAnsi="Gill Sans MT"/>
                          <w:color w:val="000000"/>
                          <w:spacing w:val="5"/>
                          <w:position w:val="1"/>
                          <w:sz w:val="24"/>
                          <w:szCs w:val="24"/>
                        </w:rPr>
                      </w:pPr>
                    </w:p>
                    <w:p w:rsidR="00843FDD" w:rsidRPr="004F60DE" w:rsidRDefault="00843FDD" w:rsidP="00843FDD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 w:rsidRPr="004F60DE">
                        <w:rPr>
                          <w:rFonts w:ascii="Gill Sans MT" w:hAnsi="Gill Sans MT"/>
                          <w:sz w:val="20"/>
                        </w:rPr>
                        <w:t>We are seeking t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>o appoint</w:t>
                      </w:r>
                      <w:r w:rsidR="00A61A21">
                        <w:rPr>
                          <w:rFonts w:ascii="Gill Sans MT" w:hAnsi="Gill Sans MT"/>
                          <w:sz w:val="20"/>
                        </w:rPr>
                        <w:t xml:space="preserve"> an ou</w:t>
                      </w:r>
                      <w:r w:rsidR="009919D4">
                        <w:rPr>
                          <w:rFonts w:ascii="Gill Sans MT" w:hAnsi="Gill Sans MT"/>
                          <w:sz w:val="20"/>
                        </w:rPr>
                        <w:t>tstanding and innovative Mathematics</w:t>
                      </w:r>
                      <w:r w:rsidRPr="004F60DE">
                        <w:rPr>
                          <w:rFonts w:ascii="Gill Sans MT" w:hAnsi="Gill Sans MT"/>
                          <w:sz w:val="20"/>
                        </w:rPr>
                        <w:t xml:space="preserve"> teacher to join an 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>ambitious and exciting department in</w:t>
                      </w:r>
                      <w:r w:rsidRPr="004F60DE">
                        <w:rPr>
                          <w:rFonts w:ascii="Gill Sans MT" w:hAnsi="Gill Sans MT"/>
                          <w:sz w:val="20"/>
                        </w:rPr>
                        <w:t xml:space="preserve"> a thriving school.</w:t>
                      </w:r>
                    </w:p>
                    <w:p w:rsidR="00843FDD" w:rsidRPr="004F60DE" w:rsidRDefault="00843FDD" w:rsidP="00843FDD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843FDD" w:rsidRPr="004F60DE" w:rsidRDefault="00843FDD" w:rsidP="00843FDD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 w:rsidRPr="004F60DE">
                        <w:rPr>
                          <w:rFonts w:ascii="Gill Sans MT" w:hAnsi="Gill Sans MT"/>
                          <w:sz w:val="20"/>
                        </w:rPr>
                        <w:t>The successful candida</w:t>
                      </w:r>
                      <w:r w:rsidR="009919D4">
                        <w:rPr>
                          <w:rFonts w:ascii="Gill Sans MT" w:hAnsi="Gill Sans MT"/>
                          <w:sz w:val="20"/>
                        </w:rPr>
                        <w:t>te will be able to teach Mathematics</w:t>
                      </w:r>
                      <w:r w:rsidRPr="004F60DE">
                        <w:rPr>
                          <w:rFonts w:ascii="Gill Sans MT" w:hAnsi="Gill Sans MT"/>
                          <w:sz w:val="20"/>
                        </w:rPr>
                        <w:t xml:space="preserve"> to an extremely high </w:t>
                      </w:r>
                      <w:r w:rsidR="004F7357">
                        <w:rPr>
                          <w:rFonts w:ascii="Gill Sans MT" w:hAnsi="Gill Sans MT"/>
                          <w:sz w:val="20"/>
                        </w:rPr>
                        <w:t xml:space="preserve">standard </w:t>
                      </w:r>
                      <w:r w:rsidR="00A61A21">
                        <w:rPr>
                          <w:rFonts w:ascii="Gill Sans MT" w:hAnsi="Gill Sans MT"/>
                          <w:sz w:val="20"/>
                        </w:rPr>
                        <w:t>throughout the school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>,</w:t>
                      </w:r>
                      <w:r w:rsidR="009A1AAA"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  <w:r w:rsidRPr="004F60DE">
                        <w:rPr>
                          <w:rFonts w:ascii="Gill Sans MT" w:hAnsi="Gill Sans MT"/>
                          <w:sz w:val="20"/>
                        </w:rPr>
                        <w:t>inspiring a genuine interest in the subject, and contributing with enthusiasm to the busy co-curricular life of the department and school.</w:t>
                      </w:r>
                    </w:p>
                    <w:p w:rsidR="00843FDD" w:rsidRPr="004F60DE" w:rsidRDefault="00843FDD" w:rsidP="00843FDD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843FDD" w:rsidRPr="004F60DE" w:rsidRDefault="00A61A21" w:rsidP="00843FDD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</w:rPr>
                        <w:t>This is an excellent</w:t>
                      </w:r>
                      <w:r w:rsidR="00843FDD" w:rsidRPr="004F60DE">
                        <w:rPr>
                          <w:rFonts w:ascii="Gill Sans MT" w:hAnsi="Gill Sans MT"/>
                          <w:sz w:val="20"/>
                        </w:rPr>
                        <w:t xml:space="preserve"> opportunity for a qualified and innovative practitioner to develop their skills in a successful department. 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>It is a particularly exciting time to be joining the school as we look ahead to the state of the art facilities at Project One Campus.</w:t>
                      </w:r>
                      <w:r w:rsidR="00681FD6"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</w:p>
                    <w:p w:rsidR="00843FDD" w:rsidRPr="004F60DE" w:rsidRDefault="00843FDD" w:rsidP="00843FDD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843FDD" w:rsidRPr="004F60DE" w:rsidRDefault="00843FDD" w:rsidP="00843FDD">
                      <w:pPr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 w:rsidRPr="004F60DE">
                        <w:rPr>
                          <w:rFonts w:ascii="Gill Sans MT" w:hAnsi="Gill Sans MT"/>
                          <w:sz w:val="20"/>
                        </w:rPr>
                        <w:t>The candidate will be an excellent communicator with strong inter-personal skills. They will be articul</w:t>
                      </w:r>
                      <w:r>
                        <w:rPr>
                          <w:rFonts w:ascii="Gill Sans MT" w:hAnsi="Gill Sans MT"/>
                          <w:sz w:val="20"/>
                        </w:rPr>
                        <w:t>ate and tactful with excellent</w:t>
                      </w:r>
                      <w:r w:rsidR="009A1AAA">
                        <w:rPr>
                          <w:rFonts w:ascii="Gill Sans MT" w:hAnsi="Gill Sans MT"/>
                          <w:sz w:val="20"/>
                        </w:rPr>
                        <w:t xml:space="preserve"> subject knowledge and a genuine interest in teaching and learning. </w:t>
                      </w:r>
                    </w:p>
                    <w:p w:rsidR="00843FDD" w:rsidRPr="004F60DE" w:rsidRDefault="00843FDD" w:rsidP="00843FDD">
                      <w:pPr>
                        <w:pStyle w:val="NoSpacing"/>
                        <w:jc w:val="both"/>
                        <w:rPr>
                          <w:rFonts w:ascii="Gill Sans MT" w:hAnsi="Gill Sans MT"/>
                          <w:spacing w:val="16"/>
                          <w:sz w:val="20"/>
                        </w:rPr>
                      </w:pPr>
                    </w:p>
                    <w:p w:rsidR="00843FDD" w:rsidRPr="004F60DE" w:rsidRDefault="00A61A21" w:rsidP="00843FDD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</w:rPr>
                        <w:t>The role is full-time and permanent for September</w:t>
                      </w:r>
                      <w:r w:rsidR="00843FDD">
                        <w:rPr>
                          <w:rFonts w:ascii="Gill Sans MT" w:hAnsi="Gill Sans MT"/>
                          <w:sz w:val="20"/>
                        </w:rPr>
                        <w:t xml:space="preserve"> 2018</w:t>
                      </w:r>
                      <w:r w:rsidR="00681FD6">
                        <w:rPr>
                          <w:rFonts w:ascii="Gill Sans MT" w:hAnsi="Gill Sans MT"/>
                          <w:sz w:val="20"/>
                        </w:rPr>
                        <w:t xml:space="preserve">. </w:t>
                      </w:r>
                    </w:p>
                    <w:p w:rsidR="00843FDD" w:rsidRPr="004F60DE" w:rsidRDefault="00843FDD" w:rsidP="00843FDD">
                      <w:pPr>
                        <w:pStyle w:val="NoSpacing"/>
                        <w:jc w:val="both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843FDD" w:rsidRPr="004F60DE" w:rsidRDefault="00843FDD" w:rsidP="00843FDD">
                      <w:pPr>
                        <w:pStyle w:val="NoSpacing"/>
                        <w:jc w:val="both"/>
                        <w:rPr>
                          <w:rFonts w:ascii="Gill Sans MT" w:hAnsi="Gill Sans MT"/>
                          <w:spacing w:val="16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</w:rPr>
                        <w:t xml:space="preserve">The department enjoys </w:t>
                      </w:r>
                      <w:r w:rsidRPr="004F60DE">
                        <w:rPr>
                          <w:rFonts w:ascii="Gill Sans MT" w:hAnsi="Gill Sans MT"/>
                          <w:sz w:val="20"/>
                        </w:rPr>
                        <w:t>excellent links to the schools within the Warwick</w:t>
                      </w:r>
                      <w:r w:rsidR="00681FD6">
                        <w:rPr>
                          <w:rFonts w:ascii="Gill Sans MT" w:hAnsi="Gill Sans MT"/>
                          <w:sz w:val="20"/>
                        </w:rPr>
                        <w:t xml:space="preserve"> Independent Schools Foundation and is extremely well resourced. The department consists of five full and</w:t>
                      </w:r>
                      <w:r w:rsidR="009919D4">
                        <w:rPr>
                          <w:rFonts w:ascii="Gill Sans MT" w:hAnsi="Gill Sans MT"/>
                          <w:sz w:val="20"/>
                        </w:rPr>
                        <w:t xml:space="preserve"> two</w:t>
                      </w:r>
                      <w:r w:rsidR="00681FD6">
                        <w:rPr>
                          <w:rFonts w:ascii="Gill Sans MT" w:hAnsi="Gill Sans MT"/>
                          <w:sz w:val="20"/>
                        </w:rPr>
                        <w:t xml:space="preserve"> part-time teachers who work collaboratively to ensure the very highest standards of teaching and learning.</w:t>
                      </w:r>
                    </w:p>
                    <w:p w:rsidR="004735F0" w:rsidRPr="004735F0" w:rsidRDefault="004735F0" w:rsidP="00843FDD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120246" w:rsidRDefault="00120246" w:rsidP="00120246">
                      <w:pPr>
                        <w:pStyle w:val="NoSpacing"/>
                        <w:spacing w:line="295" w:lineRule="auto"/>
                        <w:jc w:val="both"/>
                        <w:rPr>
                          <w:rFonts w:ascii="Gill Sans MT" w:hAnsi="Gill Sans MT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28B6" w:rsidRDefault="007B28B6">
      <w:pPr>
        <w:pStyle w:val="BodyText"/>
        <w:spacing w:before="10"/>
        <w:rPr>
          <w:sz w:val="28"/>
        </w:rPr>
      </w:pPr>
    </w:p>
    <w:p w:rsidR="007B28B6" w:rsidRDefault="009D0EB2" w:rsidP="00590821">
      <w:pPr>
        <w:pStyle w:val="Heading3"/>
        <w:spacing w:before="73"/>
        <w:ind w:left="110"/>
        <w:sectPr w:rsidR="007B28B6">
          <w:pgSz w:w="16840" w:h="11910" w:orient="landscape"/>
          <w:pgMar w:top="1040" w:right="2420" w:bottom="280" w:left="7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EC5BDDC" wp14:editId="631198F5">
                <wp:simplePos x="0" y="0"/>
                <wp:positionH relativeFrom="page">
                  <wp:posOffset>0</wp:posOffset>
                </wp:positionH>
                <wp:positionV relativeFrom="page">
                  <wp:posOffset>6393815</wp:posOffset>
                </wp:positionV>
                <wp:extent cx="10692130" cy="1058545"/>
                <wp:effectExtent l="0" t="0" r="0" b="825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058545"/>
                          <a:chOff x="0" y="10238"/>
                          <a:chExt cx="16838" cy="1667"/>
                        </a:xfrm>
                      </wpg:grpSpPr>
                      <wps:wsp>
                        <wps:cNvPr id="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0299"/>
                            <a:ext cx="16838" cy="1606"/>
                          </a:xfrm>
                          <a:prstGeom prst="rect">
                            <a:avLst/>
                          </a:prstGeom>
                          <a:solidFill>
                            <a:srgbClr val="002F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4" y="10594"/>
                            <a:ext cx="58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67"/>
                        <wps:cNvSpPr>
                          <a:spLocks/>
                        </wps:cNvSpPr>
                        <wps:spPr bwMode="auto">
                          <a:xfrm>
                            <a:off x="15639" y="11447"/>
                            <a:ext cx="339" cy="68"/>
                          </a:xfrm>
                          <a:custGeom>
                            <a:avLst/>
                            <a:gdLst>
                              <a:gd name="T0" fmla="+- 0 15726 15639"/>
                              <a:gd name="T1" fmla="*/ T0 w 339"/>
                              <a:gd name="T2" fmla="+- 0 11447 11447"/>
                              <a:gd name="T3" fmla="*/ 11447 h 68"/>
                              <a:gd name="T4" fmla="+- 0 15694 15639"/>
                              <a:gd name="T5" fmla="*/ T4 w 339"/>
                              <a:gd name="T6" fmla="+- 0 11459 11447"/>
                              <a:gd name="T7" fmla="*/ 11459 h 68"/>
                              <a:gd name="T8" fmla="+- 0 15682 15639"/>
                              <a:gd name="T9" fmla="*/ T8 w 339"/>
                              <a:gd name="T10" fmla="+- 0 11447 11447"/>
                              <a:gd name="T11" fmla="*/ 11447 h 68"/>
                              <a:gd name="T12" fmla="+- 0 15647 15639"/>
                              <a:gd name="T13" fmla="*/ T12 w 339"/>
                              <a:gd name="T14" fmla="+- 0 11447 11447"/>
                              <a:gd name="T15" fmla="*/ 11447 h 68"/>
                              <a:gd name="T16" fmla="+- 0 15660 15639"/>
                              <a:gd name="T17" fmla="*/ T16 w 339"/>
                              <a:gd name="T18" fmla="+- 0 11515 11447"/>
                              <a:gd name="T19" fmla="*/ 11515 h 68"/>
                              <a:gd name="T20" fmla="+- 0 15672 15639"/>
                              <a:gd name="T21" fmla="*/ T20 w 339"/>
                              <a:gd name="T22" fmla="+- 0 11505 11447"/>
                              <a:gd name="T23" fmla="*/ 11505 h 68"/>
                              <a:gd name="T24" fmla="+- 0 15703 15639"/>
                              <a:gd name="T25" fmla="*/ T24 w 339"/>
                              <a:gd name="T26" fmla="+- 0 11515 11447"/>
                              <a:gd name="T27" fmla="*/ 11515 h 68"/>
                              <a:gd name="T28" fmla="+- 0 15715 15639"/>
                              <a:gd name="T29" fmla="*/ T28 w 339"/>
                              <a:gd name="T30" fmla="+- 0 11505 11447"/>
                              <a:gd name="T31" fmla="*/ 11505 h 68"/>
                              <a:gd name="T32" fmla="+- 0 15805 15639"/>
                              <a:gd name="T33" fmla="*/ T32 w 339"/>
                              <a:gd name="T34" fmla="+- 0 11515 11447"/>
                              <a:gd name="T35" fmla="*/ 11515 h 68"/>
                              <a:gd name="T36" fmla="+- 0 15792 15639"/>
                              <a:gd name="T37" fmla="*/ T36 w 339"/>
                              <a:gd name="T38" fmla="+- 0 11484 11447"/>
                              <a:gd name="T39" fmla="*/ 11484 h 68"/>
                              <a:gd name="T40" fmla="+- 0 15784 15639"/>
                              <a:gd name="T41" fmla="*/ T40 w 339"/>
                              <a:gd name="T42" fmla="+- 0 11484 11447"/>
                              <a:gd name="T43" fmla="*/ 11484 h 68"/>
                              <a:gd name="T44" fmla="+- 0 15773 15639"/>
                              <a:gd name="T45" fmla="*/ T44 w 339"/>
                              <a:gd name="T46" fmla="+- 0 11456 11447"/>
                              <a:gd name="T47" fmla="*/ 11456 h 68"/>
                              <a:gd name="T48" fmla="+- 0 15784 15639"/>
                              <a:gd name="T49" fmla="*/ T48 w 339"/>
                              <a:gd name="T50" fmla="+- 0 11464 11447"/>
                              <a:gd name="T51" fmla="*/ 11464 h 68"/>
                              <a:gd name="T52" fmla="+- 0 15777 15639"/>
                              <a:gd name="T53" fmla="*/ T52 w 339"/>
                              <a:gd name="T54" fmla="+- 0 11447 11447"/>
                              <a:gd name="T55" fmla="*/ 11447 h 68"/>
                              <a:gd name="T56" fmla="+- 0 15741 15639"/>
                              <a:gd name="T57" fmla="*/ T56 w 339"/>
                              <a:gd name="T58" fmla="+- 0 11515 11447"/>
                              <a:gd name="T59" fmla="*/ 11515 h 68"/>
                              <a:gd name="T60" fmla="+- 0 15759 15639"/>
                              <a:gd name="T61" fmla="*/ T60 w 339"/>
                              <a:gd name="T62" fmla="+- 0 11490 11447"/>
                              <a:gd name="T63" fmla="*/ 11490 h 68"/>
                              <a:gd name="T64" fmla="+- 0 15797 15639"/>
                              <a:gd name="T65" fmla="*/ T64 w 339"/>
                              <a:gd name="T66" fmla="+- 0 11515 11447"/>
                              <a:gd name="T67" fmla="*/ 11515 h 68"/>
                              <a:gd name="T68" fmla="+- 0 15872 15639"/>
                              <a:gd name="T69" fmla="*/ T68 w 339"/>
                              <a:gd name="T70" fmla="+- 0 11515 11447"/>
                              <a:gd name="T71" fmla="*/ 11515 h 68"/>
                              <a:gd name="T72" fmla="+- 0 15855 15639"/>
                              <a:gd name="T73" fmla="*/ T72 w 339"/>
                              <a:gd name="T74" fmla="+- 0 11484 11447"/>
                              <a:gd name="T75" fmla="*/ 11484 h 68"/>
                              <a:gd name="T76" fmla="+- 0 15851 15639"/>
                              <a:gd name="T77" fmla="*/ T76 w 339"/>
                              <a:gd name="T78" fmla="+- 0 11482 11447"/>
                              <a:gd name="T79" fmla="*/ 11482 h 68"/>
                              <a:gd name="T80" fmla="+- 0 15862 15639"/>
                              <a:gd name="T81" fmla="*/ T80 w 339"/>
                              <a:gd name="T82" fmla="+- 0 11478 11447"/>
                              <a:gd name="T83" fmla="*/ 11478 h 68"/>
                              <a:gd name="T84" fmla="+- 0 15866 15639"/>
                              <a:gd name="T85" fmla="*/ T84 w 339"/>
                              <a:gd name="T86" fmla="+- 0 11456 11447"/>
                              <a:gd name="T87" fmla="*/ 11456 h 68"/>
                              <a:gd name="T88" fmla="+- 0 15860 15639"/>
                              <a:gd name="T89" fmla="*/ T88 w 339"/>
                              <a:gd name="T90" fmla="+- 0 11449 11447"/>
                              <a:gd name="T91" fmla="*/ 11449 h 68"/>
                              <a:gd name="T92" fmla="+- 0 15858 15639"/>
                              <a:gd name="T93" fmla="*/ T92 w 339"/>
                              <a:gd name="T94" fmla="+- 0 11462 11447"/>
                              <a:gd name="T95" fmla="*/ 11462 h 68"/>
                              <a:gd name="T96" fmla="+- 0 15855 15639"/>
                              <a:gd name="T97" fmla="*/ T96 w 339"/>
                              <a:gd name="T98" fmla="+- 0 11475 11447"/>
                              <a:gd name="T99" fmla="*/ 11475 h 68"/>
                              <a:gd name="T100" fmla="+- 0 15846 15639"/>
                              <a:gd name="T101" fmla="*/ T100 w 339"/>
                              <a:gd name="T102" fmla="+- 0 11478 11447"/>
                              <a:gd name="T103" fmla="*/ 11478 h 68"/>
                              <a:gd name="T104" fmla="+- 0 15832 15639"/>
                              <a:gd name="T105" fmla="*/ T104 w 339"/>
                              <a:gd name="T106" fmla="+- 0 11454 11447"/>
                              <a:gd name="T107" fmla="*/ 11454 h 68"/>
                              <a:gd name="T108" fmla="+- 0 15852 15639"/>
                              <a:gd name="T109" fmla="*/ T108 w 339"/>
                              <a:gd name="T110" fmla="+- 0 11454 11447"/>
                              <a:gd name="T111" fmla="*/ 11454 h 68"/>
                              <a:gd name="T112" fmla="+- 0 15857 15639"/>
                              <a:gd name="T113" fmla="*/ T112 w 339"/>
                              <a:gd name="T114" fmla="+- 0 11459 11447"/>
                              <a:gd name="T115" fmla="*/ 11459 h 68"/>
                              <a:gd name="T116" fmla="+- 0 15858 15639"/>
                              <a:gd name="T117" fmla="*/ T116 w 339"/>
                              <a:gd name="T118" fmla="+- 0 11449 11447"/>
                              <a:gd name="T119" fmla="*/ 11449 h 68"/>
                              <a:gd name="T120" fmla="+- 0 15824 15639"/>
                              <a:gd name="T121" fmla="*/ T120 w 339"/>
                              <a:gd name="T122" fmla="+- 0 11447 11447"/>
                              <a:gd name="T123" fmla="*/ 11447 h 68"/>
                              <a:gd name="T124" fmla="+- 0 15832 15639"/>
                              <a:gd name="T125" fmla="*/ T124 w 339"/>
                              <a:gd name="T126" fmla="+- 0 11515 11447"/>
                              <a:gd name="T127" fmla="*/ 11515 h 68"/>
                              <a:gd name="T128" fmla="+- 0 15844 15639"/>
                              <a:gd name="T129" fmla="*/ T128 w 339"/>
                              <a:gd name="T130" fmla="+- 0 11484 11447"/>
                              <a:gd name="T131" fmla="*/ 11484 h 68"/>
                              <a:gd name="T132" fmla="+- 0 15849 15639"/>
                              <a:gd name="T133" fmla="*/ T132 w 339"/>
                              <a:gd name="T134" fmla="+- 0 11490 11447"/>
                              <a:gd name="T135" fmla="*/ 11490 h 68"/>
                              <a:gd name="T136" fmla="+- 0 15872 15639"/>
                              <a:gd name="T137" fmla="*/ T136 w 339"/>
                              <a:gd name="T138" fmla="+- 0 11515 11447"/>
                              <a:gd name="T139" fmla="*/ 11515 h 68"/>
                              <a:gd name="T140" fmla="+- 0 15970 15639"/>
                              <a:gd name="T141" fmla="*/ T140 w 339"/>
                              <a:gd name="T142" fmla="+- 0 11447 11447"/>
                              <a:gd name="T143" fmla="*/ 11447 h 68"/>
                              <a:gd name="T144" fmla="+- 0 15938 15639"/>
                              <a:gd name="T145" fmla="*/ T144 w 339"/>
                              <a:gd name="T146" fmla="+- 0 11459 11447"/>
                              <a:gd name="T147" fmla="*/ 11459 h 68"/>
                              <a:gd name="T148" fmla="+- 0 15926 15639"/>
                              <a:gd name="T149" fmla="*/ T148 w 339"/>
                              <a:gd name="T150" fmla="+- 0 11447 11447"/>
                              <a:gd name="T151" fmla="*/ 11447 h 68"/>
                              <a:gd name="T152" fmla="+- 0 15891 15639"/>
                              <a:gd name="T153" fmla="*/ T152 w 339"/>
                              <a:gd name="T154" fmla="+- 0 11447 11447"/>
                              <a:gd name="T155" fmla="*/ 11447 h 68"/>
                              <a:gd name="T156" fmla="+- 0 15904 15639"/>
                              <a:gd name="T157" fmla="*/ T156 w 339"/>
                              <a:gd name="T158" fmla="+- 0 11515 11447"/>
                              <a:gd name="T159" fmla="*/ 11515 h 68"/>
                              <a:gd name="T160" fmla="+- 0 15916 15639"/>
                              <a:gd name="T161" fmla="*/ T160 w 339"/>
                              <a:gd name="T162" fmla="+- 0 11505 11447"/>
                              <a:gd name="T163" fmla="*/ 11505 h 68"/>
                              <a:gd name="T164" fmla="+- 0 15947 15639"/>
                              <a:gd name="T165" fmla="*/ T164 w 339"/>
                              <a:gd name="T166" fmla="+- 0 11515 11447"/>
                              <a:gd name="T167" fmla="*/ 11515 h 68"/>
                              <a:gd name="T168" fmla="+- 0 15960 15639"/>
                              <a:gd name="T169" fmla="*/ T168 w 339"/>
                              <a:gd name="T170" fmla="+- 0 11505 11447"/>
                              <a:gd name="T171" fmla="*/ 1150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39" h="68">
                                <a:moveTo>
                                  <a:pt x="94" y="0"/>
                                </a:moveTo>
                                <a:lnTo>
                                  <a:pt x="87" y="0"/>
                                </a:lnTo>
                                <a:lnTo>
                                  <a:pt x="69" y="58"/>
                                </a:lnTo>
                                <a:lnTo>
                                  <a:pt x="55" y="12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25" y="5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68"/>
                                </a:lnTo>
                                <a:lnTo>
                                  <a:pt x="29" y="68"/>
                                </a:lnTo>
                                <a:lnTo>
                                  <a:pt x="33" y="58"/>
                                </a:lnTo>
                                <a:lnTo>
                                  <a:pt x="47" y="12"/>
                                </a:lnTo>
                                <a:lnTo>
                                  <a:pt x="64" y="68"/>
                                </a:lnTo>
                                <a:lnTo>
                                  <a:pt x="73" y="68"/>
                                </a:lnTo>
                                <a:lnTo>
                                  <a:pt x="76" y="58"/>
                                </a:lnTo>
                                <a:lnTo>
                                  <a:pt x="94" y="0"/>
                                </a:lnTo>
                                <a:moveTo>
                                  <a:pt x="166" y="68"/>
                                </a:moveTo>
                                <a:lnTo>
                                  <a:pt x="156" y="43"/>
                                </a:lnTo>
                                <a:lnTo>
                                  <a:pt x="153" y="37"/>
                                </a:lnTo>
                                <a:lnTo>
                                  <a:pt x="145" y="17"/>
                                </a:lnTo>
                                <a:lnTo>
                                  <a:pt x="145" y="37"/>
                                </a:lnTo>
                                <a:lnTo>
                                  <a:pt x="122" y="37"/>
                                </a:lnTo>
                                <a:lnTo>
                                  <a:pt x="134" y="9"/>
                                </a:lnTo>
                                <a:lnTo>
                                  <a:pt x="145" y="37"/>
                                </a:lnTo>
                                <a:lnTo>
                                  <a:pt x="145" y="17"/>
                                </a:lnTo>
                                <a:lnTo>
                                  <a:pt x="142" y="9"/>
                                </a:lnTo>
                                <a:lnTo>
                                  <a:pt x="138" y="0"/>
                                </a:lnTo>
                                <a:lnTo>
                                  <a:pt x="130" y="0"/>
                                </a:lnTo>
                                <a:lnTo>
                                  <a:pt x="102" y="68"/>
                                </a:lnTo>
                                <a:lnTo>
                                  <a:pt x="110" y="68"/>
                                </a:lnTo>
                                <a:lnTo>
                                  <a:pt x="120" y="43"/>
                                </a:lnTo>
                                <a:lnTo>
                                  <a:pt x="148" y="43"/>
                                </a:lnTo>
                                <a:lnTo>
                                  <a:pt x="158" y="68"/>
                                </a:lnTo>
                                <a:lnTo>
                                  <a:pt x="166" y="68"/>
                                </a:lnTo>
                                <a:moveTo>
                                  <a:pt x="233" y="68"/>
                                </a:moveTo>
                                <a:lnTo>
                                  <a:pt x="216" y="37"/>
                                </a:lnTo>
                                <a:lnTo>
                                  <a:pt x="214" y="36"/>
                                </a:lnTo>
                                <a:lnTo>
                                  <a:pt x="212" y="35"/>
                                </a:lnTo>
                                <a:lnTo>
                                  <a:pt x="221" y="33"/>
                                </a:lnTo>
                                <a:lnTo>
                                  <a:pt x="223" y="31"/>
                                </a:lnTo>
                                <a:lnTo>
                                  <a:pt x="227" y="26"/>
                                </a:lnTo>
                                <a:lnTo>
                                  <a:pt x="227" y="9"/>
                                </a:lnTo>
                                <a:lnTo>
                                  <a:pt x="225" y="7"/>
                                </a:lnTo>
                                <a:lnTo>
                                  <a:pt x="221" y="2"/>
                                </a:lnTo>
                                <a:lnTo>
                                  <a:pt x="219" y="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3"/>
                                </a:lnTo>
                                <a:lnTo>
                                  <a:pt x="216" y="28"/>
                                </a:lnTo>
                                <a:lnTo>
                                  <a:pt x="208" y="30"/>
                                </a:lnTo>
                                <a:lnTo>
                                  <a:pt x="207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7"/>
                                </a:lnTo>
                                <a:lnTo>
                                  <a:pt x="210" y="7"/>
                                </a:lnTo>
                                <a:lnTo>
                                  <a:pt x="213" y="7"/>
                                </a:lnTo>
                                <a:lnTo>
                                  <a:pt x="215" y="10"/>
                                </a:lnTo>
                                <a:lnTo>
                                  <a:pt x="218" y="1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"/>
                                </a:lnTo>
                                <a:lnTo>
                                  <a:pt x="209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68"/>
                                </a:lnTo>
                                <a:lnTo>
                                  <a:pt x="193" y="68"/>
                                </a:lnTo>
                                <a:lnTo>
                                  <a:pt x="193" y="37"/>
                                </a:lnTo>
                                <a:lnTo>
                                  <a:pt x="205" y="37"/>
                                </a:lnTo>
                                <a:lnTo>
                                  <a:pt x="208" y="39"/>
                                </a:lnTo>
                                <a:lnTo>
                                  <a:pt x="210" y="43"/>
                                </a:lnTo>
                                <a:lnTo>
                                  <a:pt x="224" y="68"/>
                                </a:lnTo>
                                <a:lnTo>
                                  <a:pt x="233" y="68"/>
                                </a:lnTo>
                                <a:moveTo>
                                  <a:pt x="338" y="0"/>
                                </a:moveTo>
                                <a:lnTo>
                                  <a:pt x="331" y="0"/>
                                </a:lnTo>
                                <a:lnTo>
                                  <a:pt x="314" y="58"/>
                                </a:lnTo>
                                <a:lnTo>
                                  <a:pt x="299" y="12"/>
                                </a:lnTo>
                                <a:lnTo>
                                  <a:pt x="296" y="0"/>
                                </a:lnTo>
                                <a:lnTo>
                                  <a:pt x="287" y="0"/>
                                </a:lnTo>
                                <a:lnTo>
                                  <a:pt x="269" y="58"/>
                                </a:lnTo>
                                <a:lnTo>
                                  <a:pt x="252" y="0"/>
                                </a:lnTo>
                                <a:lnTo>
                                  <a:pt x="244" y="0"/>
                                </a:lnTo>
                                <a:lnTo>
                                  <a:pt x="265" y="68"/>
                                </a:lnTo>
                                <a:lnTo>
                                  <a:pt x="274" y="68"/>
                                </a:lnTo>
                                <a:lnTo>
                                  <a:pt x="277" y="58"/>
                                </a:lnTo>
                                <a:lnTo>
                                  <a:pt x="291" y="12"/>
                                </a:lnTo>
                                <a:lnTo>
                                  <a:pt x="308" y="68"/>
                                </a:lnTo>
                                <a:lnTo>
                                  <a:pt x="317" y="68"/>
                                </a:lnTo>
                                <a:lnTo>
                                  <a:pt x="321" y="58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997" y="114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309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5"/>
                        <wps:cNvSpPr>
                          <a:spLocks/>
                        </wps:cNvSpPr>
                        <wps:spPr bwMode="auto">
                          <a:xfrm>
                            <a:off x="16029" y="11446"/>
                            <a:ext cx="132" cy="71"/>
                          </a:xfrm>
                          <a:custGeom>
                            <a:avLst/>
                            <a:gdLst>
                              <a:gd name="T0" fmla="+- 0 16087 16029"/>
                              <a:gd name="T1" fmla="*/ T0 w 132"/>
                              <a:gd name="T2" fmla="+- 0 11510 11446"/>
                              <a:gd name="T3" fmla="*/ 11510 h 71"/>
                              <a:gd name="T4" fmla="+- 0 16087 16029"/>
                              <a:gd name="T5" fmla="*/ T4 w 132"/>
                              <a:gd name="T6" fmla="+- 0 11510 11446"/>
                              <a:gd name="T7" fmla="*/ 11510 h 71"/>
                              <a:gd name="T8" fmla="+- 0 16084 16029"/>
                              <a:gd name="T9" fmla="*/ T8 w 132"/>
                              <a:gd name="T10" fmla="+- 0 11505 11446"/>
                              <a:gd name="T11" fmla="*/ 11505 h 71"/>
                              <a:gd name="T12" fmla="+- 0 16077 16029"/>
                              <a:gd name="T13" fmla="*/ T12 w 132"/>
                              <a:gd name="T14" fmla="+- 0 11509 11446"/>
                              <a:gd name="T15" fmla="*/ 11509 h 71"/>
                              <a:gd name="T16" fmla="+- 0 16071 16029"/>
                              <a:gd name="T17" fmla="*/ T16 w 132"/>
                              <a:gd name="T18" fmla="+- 0 11510 11446"/>
                              <a:gd name="T19" fmla="*/ 11510 h 71"/>
                              <a:gd name="T20" fmla="+- 0 16056 16029"/>
                              <a:gd name="T21" fmla="*/ T20 w 132"/>
                              <a:gd name="T22" fmla="+- 0 11510 11446"/>
                              <a:gd name="T23" fmla="*/ 11510 h 71"/>
                              <a:gd name="T24" fmla="+- 0 16050 16029"/>
                              <a:gd name="T25" fmla="*/ T24 w 132"/>
                              <a:gd name="T26" fmla="+- 0 11508 11446"/>
                              <a:gd name="T27" fmla="*/ 11508 h 71"/>
                              <a:gd name="T28" fmla="+- 0 16044 16029"/>
                              <a:gd name="T29" fmla="*/ T28 w 132"/>
                              <a:gd name="T30" fmla="+- 0 11502 11446"/>
                              <a:gd name="T31" fmla="*/ 11502 h 71"/>
                              <a:gd name="T32" fmla="+- 0 16039 16029"/>
                              <a:gd name="T33" fmla="*/ T32 w 132"/>
                              <a:gd name="T34" fmla="+- 0 11496 11446"/>
                              <a:gd name="T35" fmla="*/ 11496 h 71"/>
                              <a:gd name="T36" fmla="+- 0 16037 16029"/>
                              <a:gd name="T37" fmla="*/ T36 w 132"/>
                              <a:gd name="T38" fmla="+- 0 11490 11446"/>
                              <a:gd name="T39" fmla="*/ 11490 h 71"/>
                              <a:gd name="T40" fmla="+- 0 16037 16029"/>
                              <a:gd name="T41" fmla="*/ T40 w 132"/>
                              <a:gd name="T42" fmla="+- 0 11481 11446"/>
                              <a:gd name="T43" fmla="*/ 11481 h 71"/>
                              <a:gd name="T44" fmla="+- 0 16039 16029"/>
                              <a:gd name="T45" fmla="*/ T44 w 132"/>
                              <a:gd name="T46" fmla="+- 0 11470 11446"/>
                              <a:gd name="T47" fmla="*/ 11470 h 71"/>
                              <a:gd name="T48" fmla="+- 0 16045 16029"/>
                              <a:gd name="T49" fmla="*/ T48 w 132"/>
                              <a:gd name="T50" fmla="+- 0 11461 11446"/>
                              <a:gd name="T51" fmla="*/ 11461 h 71"/>
                              <a:gd name="T52" fmla="+- 0 16054 16029"/>
                              <a:gd name="T53" fmla="*/ T52 w 132"/>
                              <a:gd name="T54" fmla="+- 0 11455 11446"/>
                              <a:gd name="T55" fmla="*/ 11455 h 71"/>
                              <a:gd name="T56" fmla="+- 0 16067 16029"/>
                              <a:gd name="T57" fmla="*/ T56 w 132"/>
                              <a:gd name="T58" fmla="+- 0 11453 11446"/>
                              <a:gd name="T59" fmla="*/ 11453 h 71"/>
                              <a:gd name="T60" fmla="+- 0 16071 16029"/>
                              <a:gd name="T61" fmla="*/ T60 w 132"/>
                              <a:gd name="T62" fmla="+- 0 11453 11446"/>
                              <a:gd name="T63" fmla="*/ 11453 h 71"/>
                              <a:gd name="T64" fmla="+- 0 16075 16029"/>
                              <a:gd name="T65" fmla="*/ T64 w 132"/>
                              <a:gd name="T66" fmla="+- 0 11453 11446"/>
                              <a:gd name="T67" fmla="*/ 11453 h 71"/>
                              <a:gd name="T68" fmla="+- 0 16080 16029"/>
                              <a:gd name="T69" fmla="*/ T68 w 132"/>
                              <a:gd name="T70" fmla="+- 0 11455 11446"/>
                              <a:gd name="T71" fmla="*/ 11455 h 71"/>
                              <a:gd name="T72" fmla="+- 0 16080 16029"/>
                              <a:gd name="T73" fmla="*/ T72 w 132"/>
                              <a:gd name="T74" fmla="+- 0 11455 11446"/>
                              <a:gd name="T75" fmla="*/ 11455 h 71"/>
                              <a:gd name="T76" fmla="+- 0 16083 16029"/>
                              <a:gd name="T77" fmla="*/ T76 w 132"/>
                              <a:gd name="T78" fmla="+- 0 11456 11446"/>
                              <a:gd name="T79" fmla="*/ 11456 h 71"/>
                              <a:gd name="T80" fmla="+- 0 16085 16029"/>
                              <a:gd name="T81" fmla="*/ T80 w 132"/>
                              <a:gd name="T82" fmla="+- 0 11453 11446"/>
                              <a:gd name="T83" fmla="*/ 11453 h 71"/>
                              <a:gd name="T84" fmla="+- 0 16086 16029"/>
                              <a:gd name="T85" fmla="*/ T84 w 132"/>
                              <a:gd name="T86" fmla="+- 0 11450 11446"/>
                              <a:gd name="T87" fmla="*/ 11450 h 71"/>
                              <a:gd name="T88" fmla="+- 0 16079 16029"/>
                              <a:gd name="T89" fmla="*/ T88 w 132"/>
                              <a:gd name="T90" fmla="+- 0 11447 11446"/>
                              <a:gd name="T91" fmla="*/ 11447 h 71"/>
                              <a:gd name="T92" fmla="+- 0 16073 16029"/>
                              <a:gd name="T93" fmla="*/ T92 w 132"/>
                              <a:gd name="T94" fmla="+- 0 11446 11446"/>
                              <a:gd name="T95" fmla="*/ 11446 h 71"/>
                              <a:gd name="T96" fmla="+- 0 16067 16029"/>
                              <a:gd name="T97" fmla="*/ T96 w 132"/>
                              <a:gd name="T98" fmla="+- 0 11446 11446"/>
                              <a:gd name="T99" fmla="*/ 11446 h 71"/>
                              <a:gd name="T100" fmla="+- 0 16051 16029"/>
                              <a:gd name="T101" fmla="*/ T100 w 132"/>
                              <a:gd name="T102" fmla="+- 0 11449 11446"/>
                              <a:gd name="T103" fmla="*/ 11449 h 71"/>
                              <a:gd name="T104" fmla="+- 0 16039 16029"/>
                              <a:gd name="T105" fmla="*/ T104 w 132"/>
                              <a:gd name="T106" fmla="+- 0 11456 11446"/>
                              <a:gd name="T107" fmla="*/ 11456 h 71"/>
                              <a:gd name="T108" fmla="+- 0 16031 16029"/>
                              <a:gd name="T109" fmla="*/ T108 w 132"/>
                              <a:gd name="T110" fmla="+- 0 11468 11446"/>
                              <a:gd name="T111" fmla="*/ 11468 h 71"/>
                              <a:gd name="T112" fmla="+- 0 16029 16029"/>
                              <a:gd name="T113" fmla="*/ T112 w 132"/>
                              <a:gd name="T114" fmla="+- 0 11482 11446"/>
                              <a:gd name="T115" fmla="*/ 11482 h 71"/>
                              <a:gd name="T116" fmla="+- 0 16031 16029"/>
                              <a:gd name="T117" fmla="*/ T116 w 132"/>
                              <a:gd name="T118" fmla="+- 0 11496 11446"/>
                              <a:gd name="T119" fmla="*/ 11496 h 71"/>
                              <a:gd name="T120" fmla="+- 0 16038 16029"/>
                              <a:gd name="T121" fmla="*/ T120 w 132"/>
                              <a:gd name="T122" fmla="+- 0 11507 11446"/>
                              <a:gd name="T123" fmla="*/ 11507 h 71"/>
                              <a:gd name="T124" fmla="+- 0 16049 16029"/>
                              <a:gd name="T125" fmla="*/ T124 w 132"/>
                              <a:gd name="T126" fmla="+- 0 11514 11446"/>
                              <a:gd name="T127" fmla="*/ 11514 h 71"/>
                              <a:gd name="T128" fmla="+- 0 16063 16029"/>
                              <a:gd name="T129" fmla="*/ T128 w 132"/>
                              <a:gd name="T130" fmla="+- 0 11517 11446"/>
                              <a:gd name="T131" fmla="*/ 11517 h 71"/>
                              <a:gd name="T132" fmla="+- 0 16071 16029"/>
                              <a:gd name="T133" fmla="*/ T132 w 132"/>
                              <a:gd name="T134" fmla="+- 0 11517 11446"/>
                              <a:gd name="T135" fmla="*/ 11517 h 71"/>
                              <a:gd name="T136" fmla="+- 0 16079 16029"/>
                              <a:gd name="T137" fmla="*/ T136 w 132"/>
                              <a:gd name="T138" fmla="+- 0 11515 11446"/>
                              <a:gd name="T139" fmla="*/ 11515 h 71"/>
                              <a:gd name="T140" fmla="+- 0 16085 16029"/>
                              <a:gd name="T141" fmla="*/ T140 w 132"/>
                              <a:gd name="T142" fmla="+- 0 11511 11446"/>
                              <a:gd name="T143" fmla="*/ 11511 h 71"/>
                              <a:gd name="T144" fmla="+- 0 16086 16029"/>
                              <a:gd name="T145" fmla="*/ T144 w 132"/>
                              <a:gd name="T146" fmla="+- 0 11511 11446"/>
                              <a:gd name="T147" fmla="*/ 11511 h 71"/>
                              <a:gd name="T148" fmla="+- 0 16087 16029"/>
                              <a:gd name="T149" fmla="*/ T148 w 132"/>
                              <a:gd name="T150" fmla="+- 0 11510 11446"/>
                              <a:gd name="T151" fmla="*/ 11510 h 71"/>
                              <a:gd name="T152" fmla="+- 0 16160 16029"/>
                              <a:gd name="T153" fmla="*/ T152 w 132"/>
                              <a:gd name="T154" fmla="+- 0 11515 11446"/>
                              <a:gd name="T155" fmla="*/ 11515 h 71"/>
                              <a:gd name="T156" fmla="+- 0 16126 16029"/>
                              <a:gd name="T157" fmla="*/ T156 w 132"/>
                              <a:gd name="T158" fmla="+- 0 11481 11446"/>
                              <a:gd name="T159" fmla="*/ 11481 h 71"/>
                              <a:gd name="T160" fmla="+- 0 16124 16029"/>
                              <a:gd name="T161" fmla="*/ T160 w 132"/>
                              <a:gd name="T162" fmla="+- 0 11479 11446"/>
                              <a:gd name="T163" fmla="*/ 11479 h 71"/>
                              <a:gd name="T164" fmla="+- 0 16125 16029"/>
                              <a:gd name="T165" fmla="*/ T164 w 132"/>
                              <a:gd name="T166" fmla="+- 0 11478 11446"/>
                              <a:gd name="T167" fmla="*/ 11478 h 71"/>
                              <a:gd name="T168" fmla="+- 0 16158 16029"/>
                              <a:gd name="T169" fmla="*/ T168 w 132"/>
                              <a:gd name="T170" fmla="+- 0 11447 11446"/>
                              <a:gd name="T171" fmla="*/ 11447 h 71"/>
                              <a:gd name="T172" fmla="+- 0 16147 16029"/>
                              <a:gd name="T173" fmla="*/ T172 w 132"/>
                              <a:gd name="T174" fmla="+- 0 11447 11446"/>
                              <a:gd name="T175" fmla="*/ 11447 h 71"/>
                              <a:gd name="T176" fmla="+- 0 16115 16029"/>
                              <a:gd name="T177" fmla="*/ T176 w 132"/>
                              <a:gd name="T178" fmla="+- 0 11478 11446"/>
                              <a:gd name="T179" fmla="*/ 11478 h 71"/>
                              <a:gd name="T180" fmla="+- 0 16115 16029"/>
                              <a:gd name="T181" fmla="*/ T180 w 132"/>
                              <a:gd name="T182" fmla="+- 0 11447 11446"/>
                              <a:gd name="T183" fmla="*/ 11447 h 71"/>
                              <a:gd name="T184" fmla="+- 0 16107 16029"/>
                              <a:gd name="T185" fmla="*/ T184 w 132"/>
                              <a:gd name="T186" fmla="+- 0 11447 11446"/>
                              <a:gd name="T187" fmla="*/ 11447 h 71"/>
                              <a:gd name="T188" fmla="+- 0 16107 16029"/>
                              <a:gd name="T189" fmla="*/ T188 w 132"/>
                              <a:gd name="T190" fmla="+- 0 11515 11446"/>
                              <a:gd name="T191" fmla="*/ 11515 h 71"/>
                              <a:gd name="T192" fmla="+- 0 16115 16029"/>
                              <a:gd name="T193" fmla="*/ T192 w 132"/>
                              <a:gd name="T194" fmla="+- 0 11515 11446"/>
                              <a:gd name="T195" fmla="*/ 11515 h 71"/>
                              <a:gd name="T196" fmla="+- 0 16115 16029"/>
                              <a:gd name="T197" fmla="*/ T196 w 132"/>
                              <a:gd name="T198" fmla="+- 0 11481 11446"/>
                              <a:gd name="T199" fmla="*/ 11481 h 71"/>
                              <a:gd name="T200" fmla="+- 0 16148 16029"/>
                              <a:gd name="T201" fmla="*/ T200 w 132"/>
                              <a:gd name="T202" fmla="+- 0 11515 11446"/>
                              <a:gd name="T203" fmla="*/ 11515 h 71"/>
                              <a:gd name="T204" fmla="+- 0 16160 16029"/>
                              <a:gd name="T205" fmla="*/ T204 w 132"/>
                              <a:gd name="T206" fmla="+- 0 11515 11446"/>
                              <a:gd name="T207" fmla="*/ 1151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2" h="71">
                                <a:moveTo>
                                  <a:pt x="58" y="64"/>
                                </a:moveTo>
                                <a:lnTo>
                                  <a:pt x="58" y="64"/>
                                </a:lnTo>
                                <a:lnTo>
                                  <a:pt x="55" y="59"/>
                                </a:lnTo>
                                <a:lnTo>
                                  <a:pt x="48" y="63"/>
                                </a:lnTo>
                                <a:lnTo>
                                  <a:pt x="42" y="64"/>
                                </a:lnTo>
                                <a:lnTo>
                                  <a:pt x="27" y="64"/>
                                </a:lnTo>
                                <a:lnTo>
                                  <a:pt x="21" y="62"/>
                                </a:lnTo>
                                <a:lnTo>
                                  <a:pt x="15" y="56"/>
                                </a:lnTo>
                                <a:lnTo>
                                  <a:pt x="10" y="50"/>
                                </a:lnTo>
                                <a:lnTo>
                                  <a:pt x="8" y="44"/>
                                </a:lnTo>
                                <a:lnTo>
                                  <a:pt x="8" y="35"/>
                                </a:lnTo>
                                <a:lnTo>
                                  <a:pt x="10" y="24"/>
                                </a:lnTo>
                                <a:lnTo>
                                  <a:pt x="16" y="15"/>
                                </a:lnTo>
                                <a:lnTo>
                                  <a:pt x="25" y="9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6" y="7"/>
                                </a:lnTo>
                                <a:lnTo>
                                  <a:pt x="51" y="9"/>
                                </a:lnTo>
                                <a:lnTo>
                                  <a:pt x="54" y="10"/>
                                </a:lnTo>
                                <a:lnTo>
                                  <a:pt x="56" y="7"/>
                                </a:lnTo>
                                <a:lnTo>
                                  <a:pt x="57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9" y="61"/>
                                </a:lnTo>
                                <a:lnTo>
                                  <a:pt x="20" y="68"/>
                                </a:lnTo>
                                <a:lnTo>
                                  <a:pt x="34" y="71"/>
                                </a:lnTo>
                                <a:lnTo>
                                  <a:pt x="42" y="71"/>
                                </a:lnTo>
                                <a:lnTo>
                                  <a:pt x="50" y="69"/>
                                </a:lnTo>
                                <a:lnTo>
                                  <a:pt x="56" y="65"/>
                                </a:lnTo>
                                <a:lnTo>
                                  <a:pt x="57" y="65"/>
                                </a:lnTo>
                                <a:lnTo>
                                  <a:pt x="58" y="64"/>
                                </a:lnTo>
                                <a:moveTo>
                                  <a:pt x="131" y="69"/>
                                </a:moveTo>
                                <a:lnTo>
                                  <a:pt x="97" y="35"/>
                                </a:lnTo>
                                <a:lnTo>
                                  <a:pt x="95" y="33"/>
                                </a:lnTo>
                                <a:lnTo>
                                  <a:pt x="96" y="32"/>
                                </a:lnTo>
                                <a:lnTo>
                                  <a:pt x="129" y="1"/>
                                </a:lnTo>
                                <a:lnTo>
                                  <a:pt x="118" y="1"/>
                                </a:lnTo>
                                <a:lnTo>
                                  <a:pt x="86" y="32"/>
                                </a:lnTo>
                                <a:lnTo>
                                  <a:pt x="86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69"/>
                                </a:lnTo>
                                <a:lnTo>
                                  <a:pt x="86" y="69"/>
                                </a:lnTo>
                                <a:lnTo>
                                  <a:pt x="86" y="35"/>
                                </a:lnTo>
                                <a:lnTo>
                                  <a:pt x="119" y="69"/>
                                </a:lnTo>
                                <a:lnTo>
                                  <a:pt x="131" y="6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1" y="10722"/>
                            <a:ext cx="41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2" y="10814"/>
                            <a:ext cx="23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62"/>
                        <wps:cNvSpPr>
                          <a:spLocks/>
                        </wps:cNvSpPr>
                        <wps:spPr bwMode="auto">
                          <a:xfrm>
                            <a:off x="15744" y="10694"/>
                            <a:ext cx="422" cy="449"/>
                          </a:xfrm>
                          <a:custGeom>
                            <a:avLst/>
                            <a:gdLst>
                              <a:gd name="T0" fmla="+- 0 15915 15744"/>
                              <a:gd name="T1" fmla="*/ T0 w 422"/>
                              <a:gd name="T2" fmla="+- 0 10825 10694"/>
                              <a:gd name="T3" fmla="*/ 10825 h 449"/>
                              <a:gd name="T4" fmla="+- 0 15876 15744"/>
                              <a:gd name="T5" fmla="*/ T4 w 422"/>
                              <a:gd name="T6" fmla="+- 0 10892 10694"/>
                              <a:gd name="T7" fmla="*/ 10892 h 449"/>
                              <a:gd name="T8" fmla="+- 0 15837 15744"/>
                              <a:gd name="T9" fmla="*/ T8 w 422"/>
                              <a:gd name="T10" fmla="+- 0 10947 10694"/>
                              <a:gd name="T11" fmla="*/ 10947 h 449"/>
                              <a:gd name="T12" fmla="+- 0 15794 15744"/>
                              <a:gd name="T13" fmla="*/ T12 w 422"/>
                              <a:gd name="T14" fmla="+- 0 10885 10694"/>
                              <a:gd name="T15" fmla="*/ 10885 h 449"/>
                              <a:gd name="T16" fmla="+- 0 15832 15744"/>
                              <a:gd name="T17" fmla="*/ T16 w 422"/>
                              <a:gd name="T18" fmla="+- 0 10830 10694"/>
                              <a:gd name="T19" fmla="*/ 10830 h 449"/>
                              <a:gd name="T20" fmla="+- 0 15873 15744"/>
                              <a:gd name="T21" fmla="*/ T20 w 422"/>
                              <a:gd name="T22" fmla="+- 0 10867 10694"/>
                              <a:gd name="T23" fmla="*/ 10867 h 449"/>
                              <a:gd name="T24" fmla="+- 0 15860 15744"/>
                              <a:gd name="T25" fmla="*/ T24 w 422"/>
                              <a:gd name="T26" fmla="+- 0 10819 10694"/>
                              <a:gd name="T27" fmla="*/ 10819 h 449"/>
                              <a:gd name="T28" fmla="+- 0 15809 15744"/>
                              <a:gd name="T29" fmla="*/ T28 w 422"/>
                              <a:gd name="T30" fmla="+- 0 10820 10694"/>
                              <a:gd name="T31" fmla="*/ 10820 h 449"/>
                              <a:gd name="T32" fmla="+- 0 15757 15744"/>
                              <a:gd name="T33" fmla="*/ T32 w 422"/>
                              <a:gd name="T34" fmla="+- 0 10915 10694"/>
                              <a:gd name="T35" fmla="*/ 10915 h 449"/>
                              <a:gd name="T36" fmla="+- 0 15788 15744"/>
                              <a:gd name="T37" fmla="*/ T36 w 422"/>
                              <a:gd name="T38" fmla="+- 0 10962 10694"/>
                              <a:gd name="T39" fmla="*/ 10962 h 449"/>
                              <a:gd name="T40" fmla="+- 0 15753 15744"/>
                              <a:gd name="T41" fmla="*/ T40 w 422"/>
                              <a:gd name="T42" fmla="+- 0 10987 10694"/>
                              <a:gd name="T43" fmla="*/ 10987 h 449"/>
                              <a:gd name="T44" fmla="+- 0 15772 15744"/>
                              <a:gd name="T45" fmla="*/ T44 w 422"/>
                              <a:gd name="T46" fmla="+- 0 11017 10694"/>
                              <a:gd name="T47" fmla="*/ 11017 h 449"/>
                              <a:gd name="T48" fmla="+- 0 15773 15744"/>
                              <a:gd name="T49" fmla="*/ T48 w 422"/>
                              <a:gd name="T50" fmla="+- 0 11044 10694"/>
                              <a:gd name="T51" fmla="*/ 11044 h 449"/>
                              <a:gd name="T52" fmla="+- 0 15744 15744"/>
                              <a:gd name="T53" fmla="*/ T52 w 422"/>
                              <a:gd name="T54" fmla="+- 0 11076 10694"/>
                              <a:gd name="T55" fmla="*/ 11076 h 449"/>
                              <a:gd name="T56" fmla="+- 0 15790 15744"/>
                              <a:gd name="T57" fmla="*/ T56 w 422"/>
                              <a:gd name="T58" fmla="+- 0 11138 10694"/>
                              <a:gd name="T59" fmla="*/ 11138 h 449"/>
                              <a:gd name="T60" fmla="+- 0 15905 15744"/>
                              <a:gd name="T61" fmla="*/ T60 w 422"/>
                              <a:gd name="T62" fmla="+- 0 11114 10694"/>
                              <a:gd name="T63" fmla="*/ 11114 h 449"/>
                              <a:gd name="T64" fmla="+- 0 15933 15744"/>
                              <a:gd name="T65" fmla="*/ T64 w 422"/>
                              <a:gd name="T66" fmla="+- 0 11023 10694"/>
                              <a:gd name="T67" fmla="*/ 11023 h 449"/>
                              <a:gd name="T68" fmla="+- 0 15908 15744"/>
                              <a:gd name="T69" fmla="*/ T68 w 422"/>
                              <a:gd name="T70" fmla="+- 0 11068 10694"/>
                              <a:gd name="T71" fmla="*/ 11068 h 449"/>
                              <a:gd name="T72" fmla="+- 0 15841 15744"/>
                              <a:gd name="T73" fmla="*/ T72 w 422"/>
                              <a:gd name="T74" fmla="+- 0 11119 10694"/>
                              <a:gd name="T75" fmla="*/ 11119 h 449"/>
                              <a:gd name="T76" fmla="+- 0 15780 15744"/>
                              <a:gd name="T77" fmla="*/ T76 w 422"/>
                              <a:gd name="T78" fmla="+- 0 11075 10694"/>
                              <a:gd name="T79" fmla="*/ 11075 h 449"/>
                              <a:gd name="T80" fmla="+- 0 15801 15744"/>
                              <a:gd name="T81" fmla="*/ T80 w 422"/>
                              <a:gd name="T82" fmla="+- 0 11038 10694"/>
                              <a:gd name="T83" fmla="*/ 11038 h 449"/>
                              <a:gd name="T84" fmla="+- 0 15842 15744"/>
                              <a:gd name="T85" fmla="*/ T84 w 422"/>
                              <a:gd name="T86" fmla="+- 0 11029 10694"/>
                              <a:gd name="T87" fmla="*/ 11029 h 449"/>
                              <a:gd name="T88" fmla="+- 0 15878 15744"/>
                              <a:gd name="T89" fmla="*/ T88 w 422"/>
                              <a:gd name="T90" fmla="+- 0 11032 10694"/>
                              <a:gd name="T91" fmla="*/ 11032 h 449"/>
                              <a:gd name="T92" fmla="+- 0 15908 15744"/>
                              <a:gd name="T93" fmla="*/ T92 w 422"/>
                              <a:gd name="T94" fmla="+- 0 11003 10694"/>
                              <a:gd name="T95" fmla="*/ 11003 h 449"/>
                              <a:gd name="T96" fmla="+- 0 15803 15744"/>
                              <a:gd name="T97" fmla="*/ T96 w 422"/>
                              <a:gd name="T98" fmla="+- 0 10997 10694"/>
                              <a:gd name="T99" fmla="*/ 10997 h 449"/>
                              <a:gd name="T100" fmla="+- 0 15809 15744"/>
                              <a:gd name="T101" fmla="*/ T100 w 422"/>
                              <a:gd name="T102" fmla="+- 0 10960 10694"/>
                              <a:gd name="T103" fmla="*/ 10960 h 449"/>
                              <a:gd name="T104" fmla="+- 0 15848 15744"/>
                              <a:gd name="T105" fmla="*/ T104 w 422"/>
                              <a:gd name="T106" fmla="+- 0 10960 10694"/>
                              <a:gd name="T107" fmla="*/ 10960 h 449"/>
                              <a:gd name="T108" fmla="+- 0 15907 15744"/>
                              <a:gd name="T109" fmla="*/ T108 w 422"/>
                              <a:gd name="T110" fmla="+- 0 10921 10694"/>
                              <a:gd name="T111" fmla="*/ 10921 h 449"/>
                              <a:gd name="T112" fmla="+- 0 15905 15744"/>
                              <a:gd name="T113" fmla="*/ T112 w 422"/>
                              <a:gd name="T114" fmla="+- 0 10855 10694"/>
                              <a:gd name="T115" fmla="*/ 10855 h 449"/>
                              <a:gd name="T116" fmla="+- 0 15934 15744"/>
                              <a:gd name="T117" fmla="*/ T116 w 422"/>
                              <a:gd name="T118" fmla="+- 0 10845 10694"/>
                              <a:gd name="T119" fmla="*/ 10845 h 449"/>
                              <a:gd name="T120" fmla="+- 0 15947 15744"/>
                              <a:gd name="T121" fmla="*/ T120 w 422"/>
                              <a:gd name="T122" fmla="+- 0 10825 10694"/>
                              <a:gd name="T123" fmla="*/ 10825 h 449"/>
                              <a:gd name="T124" fmla="+- 0 16005 15744"/>
                              <a:gd name="T125" fmla="*/ T124 w 422"/>
                              <a:gd name="T126" fmla="+- 0 10698 10694"/>
                              <a:gd name="T127" fmla="*/ 10698 h 449"/>
                              <a:gd name="T128" fmla="+- 0 15970 15744"/>
                              <a:gd name="T129" fmla="*/ T128 w 422"/>
                              <a:gd name="T130" fmla="+- 0 10718 10694"/>
                              <a:gd name="T131" fmla="*/ 10718 h 449"/>
                              <a:gd name="T132" fmla="+- 0 15996 15744"/>
                              <a:gd name="T133" fmla="*/ T132 w 422"/>
                              <a:gd name="T134" fmla="+- 0 10731 10694"/>
                              <a:gd name="T135" fmla="*/ 10731 h 449"/>
                              <a:gd name="T136" fmla="+- 0 15996 15744"/>
                              <a:gd name="T137" fmla="*/ T136 w 422"/>
                              <a:gd name="T138" fmla="+- 0 10774 10694"/>
                              <a:gd name="T139" fmla="*/ 10774 h 449"/>
                              <a:gd name="T140" fmla="+- 0 15995 15744"/>
                              <a:gd name="T141" fmla="*/ T140 w 422"/>
                              <a:gd name="T142" fmla="+- 0 10794 10694"/>
                              <a:gd name="T143" fmla="*/ 10794 h 449"/>
                              <a:gd name="T144" fmla="+- 0 16166 15744"/>
                              <a:gd name="T145" fmla="*/ T144 w 422"/>
                              <a:gd name="T146" fmla="+- 0 10965 10694"/>
                              <a:gd name="T147" fmla="*/ 10965 h 449"/>
                              <a:gd name="T148" fmla="+- 0 16107 15744"/>
                              <a:gd name="T149" fmla="*/ T148 w 422"/>
                              <a:gd name="T150" fmla="+- 0 10903 10694"/>
                              <a:gd name="T151" fmla="*/ 10903 h 449"/>
                              <a:gd name="T152" fmla="+- 0 16068 15744"/>
                              <a:gd name="T153" fmla="*/ T152 w 422"/>
                              <a:gd name="T154" fmla="+- 0 10863 10694"/>
                              <a:gd name="T155" fmla="*/ 10863 h 449"/>
                              <a:gd name="T156" fmla="+- 0 16098 15744"/>
                              <a:gd name="T157" fmla="*/ T156 w 422"/>
                              <a:gd name="T158" fmla="+- 0 10831 10694"/>
                              <a:gd name="T159" fmla="*/ 10831 h 449"/>
                              <a:gd name="T160" fmla="+- 0 16146 15744"/>
                              <a:gd name="T161" fmla="*/ T160 w 422"/>
                              <a:gd name="T162" fmla="+- 0 10877 10694"/>
                              <a:gd name="T163" fmla="*/ 10877 h 449"/>
                              <a:gd name="T164" fmla="+- 0 16150 15744"/>
                              <a:gd name="T165" fmla="*/ T164 w 422"/>
                              <a:gd name="T166" fmla="+- 0 10835 10694"/>
                              <a:gd name="T167" fmla="*/ 10835 h 449"/>
                              <a:gd name="T168" fmla="+- 0 16130 15744"/>
                              <a:gd name="T169" fmla="*/ T168 w 422"/>
                              <a:gd name="T170" fmla="+- 0 10818 10694"/>
                              <a:gd name="T171" fmla="*/ 10818 h 449"/>
                              <a:gd name="T172" fmla="+- 0 16055 15744"/>
                              <a:gd name="T173" fmla="*/ T172 w 422"/>
                              <a:gd name="T174" fmla="+- 0 10834 10694"/>
                              <a:gd name="T175" fmla="*/ 10834 h 449"/>
                              <a:gd name="T176" fmla="+- 0 16054 15744"/>
                              <a:gd name="T177" fmla="*/ T176 w 422"/>
                              <a:gd name="T178" fmla="+- 0 10916 10694"/>
                              <a:gd name="T179" fmla="*/ 10916 h 449"/>
                              <a:gd name="T180" fmla="+- 0 16121 15744"/>
                              <a:gd name="T181" fmla="*/ T180 w 422"/>
                              <a:gd name="T182" fmla="+- 0 10957 10694"/>
                              <a:gd name="T183" fmla="*/ 10957 h 449"/>
                              <a:gd name="T184" fmla="+- 0 16120 15744"/>
                              <a:gd name="T185" fmla="*/ T184 w 422"/>
                              <a:gd name="T186" fmla="+- 0 11005 10694"/>
                              <a:gd name="T187" fmla="*/ 11005 h 449"/>
                              <a:gd name="T188" fmla="+- 0 16062 15744"/>
                              <a:gd name="T189" fmla="*/ T188 w 422"/>
                              <a:gd name="T190" fmla="+- 0 10997 10694"/>
                              <a:gd name="T191" fmla="*/ 10997 h 449"/>
                              <a:gd name="T192" fmla="+- 0 16029 15744"/>
                              <a:gd name="T193" fmla="*/ T192 w 422"/>
                              <a:gd name="T194" fmla="+- 0 10973 10694"/>
                              <a:gd name="T195" fmla="*/ 10973 h 449"/>
                              <a:gd name="T196" fmla="+- 0 16044 15744"/>
                              <a:gd name="T197" fmla="*/ T196 w 422"/>
                              <a:gd name="T198" fmla="+- 0 11019 10694"/>
                              <a:gd name="T199" fmla="*/ 11019 h 449"/>
                              <a:gd name="T200" fmla="+- 0 16117 15744"/>
                              <a:gd name="T201" fmla="*/ T200 w 422"/>
                              <a:gd name="T202" fmla="+- 0 11025 10694"/>
                              <a:gd name="T203" fmla="*/ 11025 h 449"/>
                              <a:gd name="T204" fmla="+- 0 16166 15744"/>
                              <a:gd name="T205" fmla="*/ T204 w 422"/>
                              <a:gd name="T206" fmla="+- 0 10965 10694"/>
                              <a:gd name="T207" fmla="*/ 1096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2" h="449">
                                <a:moveTo>
                                  <a:pt x="203" y="131"/>
                                </a:moveTo>
                                <a:lnTo>
                                  <a:pt x="201" y="127"/>
                                </a:lnTo>
                                <a:lnTo>
                                  <a:pt x="187" y="129"/>
                                </a:lnTo>
                                <a:lnTo>
                                  <a:pt x="171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38" y="134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98"/>
                                </a:lnTo>
                                <a:lnTo>
                                  <a:pt x="129" y="222"/>
                                </a:lnTo>
                                <a:lnTo>
                                  <a:pt x="120" y="239"/>
                                </a:lnTo>
                                <a:lnTo>
                                  <a:pt x="108" y="249"/>
                                </a:lnTo>
                                <a:lnTo>
                                  <a:pt x="93" y="253"/>
                                </a:lnTo>
                                <a:lnTo>
                                  <a:pt x="76" y="249"/>
                                </a:lnTo>
                                <a:lnTo>
                                  <a:pt x="62" y="236"/>
                                </a:lnTo>
                                <a:lnTo>
                                  <a:pt x="53" y="216"/>
                                </a:lnTo>
                                <a:lnTo>
                                  <a:pt x="50" y="191"/>
                                </a:lnTo>
                                <a:lnTo>
                                  <a:pt x="53" y="168"/>
                                </a:lnTo>
                                <a:lnTo>
                                  <a:pt x="61" y="150"/>
                                </a:lnTo>
                                <a:lnTo>
                                  <a:pt x="73" y="140"/>
                                </a:lnTo>
                                <a:lnTo>
                                  <a:pt x="88" y="136"/>
                                </a:lnTo>
                                <a:lnTo>
                                  <a:pt x="106" y="141"/>
                                </a:lnTo>
                                <a:lnTo>
                                  <a:pt x="120" y="154"/>
                                </a:lnTo>
                                <a:lnTo>
                                  <a:pt x="129" y="173"/>
                                </a:lnTo>
                                <a:lnTo>
                                  <a:pt x="132" y="198"/>
                                </a:lnTo>
                                <a:lnTo>
                                  <a:pt x="132" y="131"/>
                                </a:lnTo>
                                <a:lnTo>
                                  <a:pt x="127" y="129"/>
                                </a:lnTo>
                                <a:lnTo>
                                  <a:pt x="116" y="125"/>
                                </a:lnTo>
                                <a:lnTo>
                                  <a:pt x="105" y="123"/>
                                </a:lnTo>
                                <a:lnTo>
                                  <a:pt x="93" y="122"/>
                                </a:lnTo>
                                <a:lnTo>
                                  <a:pt x="65" y="126"/>
                                </a:lnTo>
                                <a:lnTo>
                                  <a:pt x="38" y="141"/>
                                </a:lnTo>
                                <a:lnTo>
                                  <a:pt x="18" y="165"/>
                                </a:lnTo>
                                <a:lnTo>
                                  <a:pt x="10" y="199"/>
                                </a:lnTo>
                                <a:lnTo>
                                  <a:pt x="13" y="221"/>
                                </a:lnTo>
                                <a:lnTo>
                                  <a:pt x="22" y="238"/>
                                </a:lnTo>
                                <a:lnTo>
                                  <a:pt x="35" y="252"/>
                                </a:lnTo>
                                <a:lnTo>
                                  <a:pt x="51" y="260"/>
                                </a:lnTo>
                                <a:lnTo>
                                  <a:pt x="44" y="268"/>
                                </a:lnTo>
                                <a:lnTo>
                                  <a:pt x="34" y="276"/>
                                </a:lnTo>
                                <a:lnTo>
                                  <a:pt x="23" y="283"/>
                                </a:lnTo>
                                <a:lnTo>
                                  <a:pt x="10" y="289"/>
                                </a:lnTo>
                                <a:lnTo>
                                  <a:pt x="9" y="293"/>
                                </a:lnTo>
                                <a:lnTo>
                                  <a:pt x="11" y="302"/>
                                </a:lnTo>
                                <a:lnTo>
                                  <a:pt x="15" y="308"/>
                                </a:lnTo>
                                <a:lnTo>
                                  <a:pt x="20" y="316"/>
                                </a:lnTo>
                                <a:lnTo>
                                  <a:pt x="28" y="323"/>
                                </a:lnTo>
                                <a:lnTo>
                                  <a:pt x="38" y="329"/>
                                </a:lnTo>
                                <a:lnTo>
                                  <a:pt x="49" y="334"/>
                                </a:lnTo>
                                <a:lnTo>
                                  <a:pt x="40" y="341"/>
                                </a:lnTo>
                                <a:lnTo>
                                  <a:pt x="29" y="350"/>
                                </a:lnTo>
                                <a:lnTo>
                                  <a:pt x="19" y="358"/>
                                </a:lnTo>
                                <a:lnTo>
                                  <a:pt x="11" y="366"/>
                                </a:lnTo>
                                <a:lnTo>
                                  <a:pt x="4" y="373"/>
                                </a:lnTo>
                                <a:lnTo>
                                  <a:pt x="0" y="382"/>
                                </a:lnTo>
                                <a:lnTo>
                                  <a:pt x="0" y="392"/>
                                </a:lnTo>
                                <a:lnTo>
                                  <a:pt x="5" y="412"/>
                                </a:lnTo>
                                <a:lnTo>
                                  <a:pt x="21" y="430"/>
                                </a:lnTo>
                                <a:lnTo>
                                  <a:pt x="46" y="444"/>
                                </a:lnTo>
                                <a:lnTo>
                                  <a:pt x="80" y="449"/>
                                </a:lnTo>
                                <a:lnTo>
                                  <a:pt x="124" y="441"/>
                                </a:lnTo>
                                <a:lnTo>
                                  <a:pt x="153" y="425"/>
                                </a:lnTo>
                                <a:lnTo>
                                  <a:pt x="161" y="420"/>
                                </a:lnTo>
                                <a:lnTo>
                                  <a:pt x="186" y="391"/>
                                </a:lnTo>
                                <a:lnTo>
                                  <a:pt x="196" y="357"/>
                                </a:lnTo>
                                <a:lnTo>
                                  <a:pt x="191" y="335"/>
                                </a:lnTo>
                                <a:lnTo>
                                  <a:pt x="189" y="329"/>
                                </a:lnTo>
                                <a:lnTo>
                                  <a:pt x="173" y="313"/>
                                </a:lnTo>
                                <a:lnTo>
                                  <a:pt x="164" y="309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74"/>
                                </a:lnTo>
                                <a:lnTo>
                                  <a:pt x="160" y="394"/>
                                </a:lnTo>
                                <a:lnTo>
                                  <a:pt x="147" y="410"/>
                                </a:lnTo>
                                <a:lnTo>
                                  <a:pt x="126" y="421"/>
                                </a:lnTo>
                                <a:lnTo>
                                  <a:pt x="97" y="425"/>
                                </a:lnTo>
                                <a:lnTo>
                                  <a:pt x="73" y="422"/>
                                </a:lnTo>
                                <a:lnTo>
                                  <a:pt x="54" y="412"/>
                                </a:lnTo>
                                <a:lnTo>
                                  <a:pt x="41" y="398"/>
                                </a:lnTo>
                                <a:lnTo>
                                  <a:pt x="36" y="381"/>
                                </a:lnTo>
                                <a:lnTo>
                                  <a:pt x="38" y="371"/>
                                </a:lnTo>
                                <a:lnTo>
                                  <a:pt x="42" y="361"/>
                                </a:lnTo>
                                <a:lnTo>
                                  <a:pt x="49" y="353"/>
                                </a:lnTo>
                                <a:lnTo>
                                  <a:pt x="57" y="344"/>
                                </a:lnTo>
                                <a:lnTo>
                                  <a:pt x="64" y="340"/>
                                </a:lnTo>
                                <a:lnTo>
                                  <a:pt x="73" y="337"/>
                                </a:lnTo>
                                <a:lnTo>
                                  <a:pt x="84" y="335"/>
                                </a:lnTo>
                                <a:lnTo>
                                  <a:pt x="98" y="335"/>
                                </a:lnTo>
                                <a:lnTo>
                                  <a:pt x="112" y="335"/>
                                </a:lnTo>
                                <a:lnTo>
                                  <a:pt x="124" y="336"/>
                                </a:lnTo>
                                <a:lnTo>
                                  <a:pt x="134" y="338"/>
                                </a:lnTo>
                                <a:lnTo>
                                  <a:pt x="143" y="341"/>
                                </a:lnTo>
                                <a:lnTo>
                                  <a:pt x="156" y="346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09"/>
                                </a:lnTo>
                                <a:lnTo>
                                  <a:pt x="152" y="304"/>
                                </a:lnTo>
                                <a:lnTo>
                                  <a:pt x="134" y="303"/>
                                </a:lnTo>
                                <a:lnTo>
                                  <a:pt x="129" y="302"/>
                                </a:lnTo>
                                <a:lnTo>
                                  <a:pt x="59" y="303"/>
                                </a:lnTo>
                                <a:lnTo>
                                  <a:pt x="51" y="294"/>
                                </a:lnTo>
                                <a:lnTo>
                                  <a:pt x="51" y="279"/>
                                </a:lnTo>
                                <a:lnTo>
                                  <a:pt x="59" y="270"/>
                                </a:lnTo>
                                <a:lnTo>
                                  <a:pt x="65" y="266"/>
                                </a:lnTo>
                                <a:lnTo>
                                  <a:pt x="72" y="267"/>
                                </a:lnTo>
                                <a:lnTo>
                                  <a:pt x="81" y="268"/>
                                </a:lnTo>
                                <a:lnTo>
                                  <a:pt x="89" y="268"/>
                                </a:lnTo>
                                <a:lnTo>
                                  <a:pt x="104" y="266"/>
                                </a:lnTo>
                                <a:lnTo>
                                  <a:pt x="118" y="263"/>
                                </a:lnTo>
                                <a:lnTo>
                                  <a:pt x="137" y="253"/>
                                </a:lnTo>
                                <a:lnTo>
                                  <a:pt x="144" y="250"/>
                                </a:lnTo>
                                <a:lnTo>
                                  <a:pt x="163" y="227"/>
                                </a:lnTo>
                                <a:lnTo>
                                  <a:pt x="170" y="194"/>
                                </a:lnTo>
                                <a:lnTo>
                                  <a:pt x="169" y="182"/>
                                </a:lnTo>
                                <a:lnTo>
                                  <a:pt x="166" y="171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53"/>
                                </a:lnTo>
                                <a:lnTo>
                                  <a:pt x="182" y="154"/>
                                </a:lnTo>
                                <a:lnTo>
                                  <a:pt x="185" y="153"/>
                                </a:lnTo>
                                <a:lnTo>
                                  <a:pt x="190" y="151"/>
                                </a:lnTo>
                                <a:lnTo>
                                  <a:pt x="199" y="139"/>
                                </a:lnTo>
                                <a:lnTo>
                                  <a:pt x="200" y="136"/>
                                </a:lnTo>
                                <a:lnTo>
                                  <a:pt x="202" y="134"/>
                                </a:lnTo>
                                <a:lnTo>
                                  <a:pt x="203" y="131"/>
                                </a:lnTo>
                                <a:moveTo>
                                  <a:pt x="289" y="47"/>
                                </a:moveTo>
                                <a:lnTo>
                                  <a:pt x="285" y="28"/>
                                </a:lnTo>
                                <a:lnTo>
                                  <a:pt x="275" y="13"/>
                                </a:lnTo>
                                <a:lnTo>
                                  <a:pt x="261" y="4"/>
                                </a:lnTo>
                                <a:lnTo>
                                  <a:pt x="246" y="0"/>
                                </a:lnTo>
                                <a:lnTo>
                                  <a:pt x="238" y="0"/>
                                </a:lnTo>
                                <a:lnTo>
                                  <a:pt x="226" y="6"/>
                                </a:lnTo>
                                <a:lnTo>
                                  <a:pt x="226" y="24"/>
                                </a:lnTo>
                                <a:lnTo>
                                  <a:pt x="229" y="27"/>
                                </a:lnTo>
                                <a:lnTo>
                                  <a:pt x="232" y="28"/>
                                </a:lnTo>
                                <a:lnTo>
                                  <a:pt x="243" y="31"/>
                                </a:lnTo>
                                <a:lnTo>
                                  <a:pt x="252" y="37"/>
                                </a:lnTo>
                                <a:lnTo>
                                  <a:pt x="259" y="46"/>
                                </a:lnTo>
                                <a:lnTo>
                                  <a:pt x="261" y="56"/>
                                </a:lnTo>
                                <a:lnTo>
                                  <a:pt x="259" y="69"/>
                                </a:lnTo>
                                <a:lnTo>
                                  <a:pt x="252" y="80"/>
                                </a:lnTo>
                                <a:lnTo>
                                  <a:pt x="240" y="88"/>
                                </a:lnTo>
                                <a:lnTo>
                                  <a:pt x="225" y="95"/>
                                </a:lnTo>
                                <a:lnTo>
                                  <a:pt x="23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70" y="87"/>
                                </a:lnTo>
                                <a:lnTo>
                                  <a:pt x="284" y="69"/>
                                </a:lnTo>
                                <a:lnTo>
                                  <a:pt x="289" y="47"/>
                                </a:lnTo>
                                <a:moveTo>
                                  <a:pt x="422" y="271"/>
                                </a:moveTo>
                                <a:lnTo>
                                  <a:pt x="417" y="250"/>
                                </a:lnTo>
                                <a:lnTo>
                                  <a:pt x="405" y="233"/>
                                </a:lnTo>
                                <a:lnTo>
                                  <a:pt x="387" y="220"/>
                                </a:lnTo>
                                <a:lnTo>
                                  <a:pt x="363" y="209"/>
                                </a:lnTo>
                                <a:lnTo>
                                  <a:pt x="348" y="201"/>
                                </a:lnTo>
                                <a:lnTo>
                                  <a:pt x="335" y="193"/>
                                </a:lnTo>
                                <a:lnTo>
                                  <a:pt x="327" y="182"/>
                                </a:lnTo>
                                <a:lnTo>
                                  <a:pt x="324" y="169"/>
                                </a:lnTo>
                                <a:lnTo>
                                  <a:pt x="326" y="156"/>
                                </a:lnTo>
                                <a:lnTo>
                                  <a:pt x="332" y="146"/>
                                </a:lnTo>
                                <a:lnTo>
                                  <a:pt x="341" y="139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3" y="149"/>
                                </a:lnTo>
                                <a:lnTo>
                                  <a:pt x="393" y="164"/>
                                </a:lnTo>
                                <a:lnTo>
                                  <a:pt x="402" y="183"/>
                                </a:lnTo>
                                <a:lnTo>
                                  <a:pt x="413" y="179"/>
                                </a:lnTo>
                                <a:lnTo>
                                  <a:pt x="412" y="168"/>
                                </a:lnTo>
                                <a:lnTo>
                                  <a:pt x="409" y="154"/>
                                </a:lnTo>
                                <a:lnTo>
                                  <a:pt x="406" y="141"/>
                                </a:lnTo>
                                <a:lnTo>
                                  <a:pt x="405" y="137"/>
                                </a:lnTo>
                                <a:lnTo>
                                  <a:pt x="403" y="130"/>
                                </a:lnTo>
                                <a:lnTo>
                                  <a:pt x="395" y="127"/>
                                </a:lnTo>
                                <a:lnTo>
                                  <a:pt x="386" y="124"/>
                                </a:lnTo>
                                <a:lnTo>
                                  <a:pt x="375" y="123"/>
                                </a:lnTo>
                                <a:lnTo>
                                  <a:pt x="362" y="122"/>
                                </a:lnTo>
                                <a:lnTo>
                                  <a:pt x="333" y="127"/>
                                </a:lnTo>
                                <a:lnTo>
                                  <a:pt x="311" y="140"/>
                                </a:lnTo>
                                <a:lnTo>
                                  <a:pt x="297" y="159"/>
                                </a:lnTo>
                                <a:lnTo>
                                  <a:pt x="292" y="182"/>
                                </a:lnTo>
                                <a:lnTo>
                                  <a:pt x="297" y="205"/>
                                </a:lnTo>
                                <a:lnTo>
                                  <a:pt x="310" y="222"/>
                                </a:lnTo>
                                <a:lnTo>
                                  <a:pt x="329" y="235"/>
                                </a:lnTo>
                                <a:lnTo>
                                  <a:pt x="350" y="246"/>
                                </a:lnTo>
                                <a:lnTo>
                                  <a:pt x="365" y="254"/>
                                </a:lnTo>
                                <a:lnTo>
                                  <a:pt x="377" y="263"/>
                                </a:lnTo>
                                <a:lnTo>
                                  <a:pt x="384" y="274"/>
                                </a:lnTo>
                                <a:lnTo>
                                  <a:pt x="386" y="287"/>
                                </a:lnTo>
                                <a:lnTo>
                                  <a:pt x="384" y="301"/>
                                </a:lnTo>
                                <a:lnTo>
                                  <a:pt x="376" y="311"/>
                                </a:lnTo>
                                <a:lnTo>
                                  <a:pt x="366" y="318"/>
                                </a:lnTo>
                                <a:lnTo>
                                  <a:pt x="353" y="320"/>
                                </a:lnTo>
                                <a:lnTo>
                                  <a:pt x="334" y="315"/>
                                </a:lnTo>
                                <a:lnTo>
                                  <a:pt x="318" y="303"/>
                                </a:lnTo>
                                <a:lnTo>
                                  <a:pt x="305" y="284"/>
                                </a:lnTo>
                                <a:lnTo>
                                  <a:pt x="297" y="263"/>
                                </a:lnTo>
                                <a:lnTo>
                                  <a:pt x="284" y="265"/>
                                </a:lnTo>
                                <a:lnTo>
                                  <a:pt x="285" y="279"/>
                                </a:lnTo>
                                <a:lnTo>
                                  <a:pt x="287" y="296"/>
                                </a:lnTo>
                                <a:lnTo>
                                  <a:pt x="290" y="310"/>
                                </a:lnTo>
                                <a:lnTo>
                                  <a:pt x="292" y="319"/>
                                </a:lnTo>
                                <a:lnTo>
                                  <a:pt x="300" y="325"/>
                                </a:lnTo>
                                <a:lnTo>
                                  <a:pt x="313" y="330"/>
                                </a:lnTo>
                                <a:lnTo>
                                  <a:pt x="328" y="334"/>
                                </a:lnTo>
                                <a:lnTo>
                                  <a:pt x="345" y="335"/>
                                </a:lnTo>
                                <a:lnTo>
                                  <a:pt x="373" y="331"/>
                                </a:lnTo>
                                <a:lnTo>
                                  <a:pt x="395" y="320"/>
                                </a:lnTo>
                                <a:lnTo>
                                  <a:pt x="397" y="319"/>
                                </a:lnTo>
                                <a:lnTo>
                                  <a:pt x="415" y="299"/>
                                </a:lnTo>
                                <a:lnTo>
                                  <a:pt x="422" y="2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0" y="11129"/>
                            <a:ext cx="26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AutoShape 60"/>
                        <wps:cNvSpPr>
                          <a:spLocks/>
                        </wps:cNvSpPr>
                        <wps:spPr bwMode="auto">
                          <a:xfrm>
                            <a:off x="15327" y="11105"/>
                            <a:ext cx="494" cy="376"/>
                          </a:xfrm>
                          <a:custGeom>
                            <a:avLst/>
                            <a:gdLst>
                              <a:gd name="T0" fmla="+- 0 15357 15327"/>
                              <a:gd name="T1" fmla="*/ T0 w 494"/>
                              <a:gd name="T2" fmla="+- 0 11129 11105"/>
                              <a:gd name="T3" fmla="*/ 11129 h 376"/>
                              <a:gd name="T4" fmla="+- 0 15357 15327"/>
                              <a:gd name="T5" fmla="*/ T4 w 494"/>
                              <a:gd name="T6" fmla="+- 0 11169 11105"/>
                              <a:gd name="T7" fmla="*/ 11169 h 376"/>
                              <a:gd name="T8" fmla="+- 0 15387 15327"/>
                              <a:gd name="T9" fmla="*/ T8 w 494"/>
                              <a:gd name="T10" fmla="+- 0 11138 11105"/>
                              <a:gd name="T11" fmla="*/ 11138 h 376"/>
                              <a:gd name="T12" fmla="+- 0 15389 15327"/>
                              <a:gd name="T13" fmla="*/ T12 w 494"/>
                              <a:gd name="T14" fmla="+- 0 11364 11105"/>
                              <a:gd name="T15" fmla="*/ 11364 h 376"/>
                              <a:gd name="T16" fmla="+- 0 15385 15327"/>
                              <a:gd name="T17" fmla="*/ T16 w 494"/>
                              <a:gd name="T18" fmla="+- 0 11207 11105"/>
                              <a:gd name="T19" fmla="*/ 11207 h 376"/>
                              <a:gd name="T20" fmla="+- 0 15345 15327"/>
                              <a:gd name="T21" fmla="*/ T20 w 494"/>
                              <a:gd name="T22" fmla="+- 0 11219 11105"/>
                              <a:gd name="T23" fmla="*/ 11219 h 376"/>
                              <a:gd name="T24" fmla="+- 0 15353 15327"/>
                              <a:gd name="T25" fmla="*/ T24 w 494"/>
                              <a:gd name="T26" fmla="+- 0 11235 11105"/>
                              <a:gd name="T27" fmla="*/ 11235 h 376"/>
                              <a:gd name="T28" fmla="+- 0 15354 15327"/>
                              <a:gd name="T29" fmla="*/ T28 w 494"/>
                              <a:gd name="T30" fmla="+- 0 11355 11105"/>
                              <a:gd name="T31" fmla="*/ 11355 h 376"/>
                              <a:gd name="T32" fmla="+- 0 15327 15327"/>
                              <a:gd name="T33" fmla="*/ T32 w 494"/>
                              <a:gd name="T34" fmla="+- 0 11371 11105"/>
                              <a:gd name="T35" fmla="*/ 11371 h 376"/>
                              <a:gd name="T36" fmla="+- 0 15412 15327"/>
                              <a:gd name="T37" fmla="*/ T36 w 494"/>
                              <a:gd name="T38" fmla="+- 0 11371 11105"/>
                              <a:gd name="T39" fmla="*/ 11371 h 376"/>
                              <a:gd name="T40" fmla="+- 0 15596 15327"/>
                              <a:gd name="T41" fmla="*/ T40 w 494"/>
                              <a:gd name="T42" fmla="+- 0 11214 11105"/>
                              <a:gd name="T43" fmla="*/ 11214 h 376"/>
                              <a:gd name="T44" fmla="+- 0 15555 15327"/>
                              <a:gd name="T45" fmla="*/ T44 w 494"/>
                              <a:gd name="T46" fmla="+- 0 11217 11105"/>
                              <a:gd name="T47" fmla="*/ 11217 h 376"/>
                              <a:gd name="T48" fmla="+- 0 15547 15327"/>
                              <a:gd name="T49" fmla="*/ T48 w 494"/>
                              <a:gd name="T50" fmla="+- 0 11291 11105"/>
                              <a:gd name="T51" fmla="*/ 11291 h 376"/>
                              <a:gd name="T52" fmla="+- 0 15518 15327"/>
                              <a:gd name="T53" fmla="*/ T52 w 494"/>
                              <a:gd name="T54" fmla="+- 0 11317 11105"/>
                              <a:gd name="T55" fmla="*/ 11317 h 376"/>
                              <a:gd name="T56" fmla="+- 0 15484 15327"/>
                              <a:gd name="T57" fmla="*/ T56 w 494"/>
                              <a:gd name="T58" fmla="+- 0 11286 11105"/>
                              <a:gd name="T59" fmla="*/ 11286 h 376"/>
                              <a:gd name="T60" fmla="+- 0 15491 15327"/>
                              <a:gd name="T61" fmla="*/ T60 w 494"/>
                              <a:gd name="T62" fmla="+- 0 11231 11105"/>
                              <a:gd name="T63" fmla="*/ 11231 h 376"/>
                              <a:gd name="T64" fmla="+- 0 15513 15327"/>
                              <a:gd name="T65" fmla="*/ T64 w 494"/>
                              <a:gd name="T66" fmla="+- 0 11219 11105"/>
                              <a:gd name="T67" fmla="*/ 11219 h 376"/>
                              <a:gd name="T68" fmla="+- 0 15547 15327"/>
                              <a:gd name="T69" fmla="*/ T68 w 494"/>
                              <a:gd name="T70" fmla="+- 0 11250 11105"/>
                              <a:gd name="T71" fmla="*/ 11250 h 376"/>
                              <a:gd name="T72" fmla="+- 0 15543 15327"/>
                              <a:gd name="T73" fmla="*/ T72 w 494"/>
                              <a:gd name="T74" fmla="+- 0 11211 11105"/>
                              <a:gd name="T75" fmla="*/ 11211 h 376"/>
                              <a:gd name="T76" fmla="+- 0 15494 15327"/>
                              <a:gd name="T77" fmla="*/ T76 w 494"/>
                              <a:gd name="T78" fmla="+- 0 11211 11105"/>
                              <a:gd name="T79" fmla="*/ 11211 h 376"/>
                              <a:gd name="T80" fmla="+- 0 15448 15327"/>
                              <a:gd name="T81" fmla="*/ T80 w 494"/>
                              <a:gd name="T82" fmla="+- 0 11272 11105"/>
                              <a:gd name="T83" fmla="*/ 11272 h 376"/>
                              <a:gd name="T84" fmla="+- 0 15469 15327"/>
                              <a:gd name="T85" fmla="*/ T84 w 494"/>
                              <a:gd name="T86" fmla="+- 0 11316 11105"/>
                              <a:gd name="T87" fmla="*/ 11316 h 376"/>
                              <a:gd name="T88" fmla="+- 0 15469 15327"/>
                              <a:gd name="T89" fmla="*/ T88 w 494"/>
                              <a:gd name="T90" fmla="+- 0 11336 11105"/>
                              <a:gd name="T91" fmla="*/ 11336 h 376"/>
                              <a:gd name="T92" fmla="+- 0 15448 15327"/>
                              <a:gd name="T93" fmla="*/ T92 w 494"/>
                              <a:gd name="T94" fmla="+- 0 11351 11105"/>
                              <a:gd name="T95" fmla="*/ 11351 h 376"/>
                              <a:gd name="T96" fmla="+- 0 15457 15327"/>
                              <a:gd name="T97" fmla="*/ T96 w 494"/>
                              <a:gd name="T98" fmla="+- 0 11371 11105"/>
                              <a:gd name="T99" fmla="*/ 11371 h 376"/>
                              <a:gd name="T100" fmla="+- 0 15473 15327"/>
                              <a:gd name="T101" fmla="*/ T100 w 494"/>
                              <a:gd name="T102" fmla="+- 0 11391 11105"/>
                              <a:gd name="T103" fmla="*/ 11391 h 376"/>
                              <a:gd name="T104" fmla="+- 0 15449 15327"/>
                              <a:gd name="T105" fmla="*/ T104 w 494"/>
                              <a:gd name="T106" fmla="+- 0 11411 11105"/>
                              <a:gd name="T107" fmla="*/ 11411 h 376"/>
                              <a:gd name="T108" fmla="+- 0 15440 15327"/>
                              <a:gd name="T109" fmla="*/ T108 w 494"/>
                              <a:gd name="T110" fmla="+- 0 11433 11105"/>
                              <a:gd name="T111" fmla="*/ 11433 h 376"/>
                              <a:gd name="T112" fmla="+- 0 15478 15327"/>
                              <a:gd name="T113" fmla="*/ T112 w 494"/>
                              <a:gd name="T114" fmla="+- 0 11476 11105"/>
                              <a:gd name="T115" fmla="*/ 11476 h 376"/>
                              <a:gd name="T116" fmla="+- 0 15567 15327"/>
                              <a:gd name="T117" fmla="*/ T116 w 494"/>
                              <a:gd name="T118" fmla="+- 0 11461 11105"/>
                              <a:gd name="T119" fmla="*/ 11461 h 376"/>
                              <a:gd name="T120" fmla="+- 0 15603 15327"/>
                              <a:gd name="T121" fmla="*/ T120 w 494"/>
                              <a:gd name="T122" fmla="+- 0 11404 11105"/>
                              <a:gd name="T123" fmla="*/ 11404 h 376"/>
                              <a:gd name="T124" fmla="+- 0 15585 15327"/>
                              <a:gd name="T125" fmla="*/ T124 w 494"/>
                              <a:gd name="T126" fmla="+- 0 11367 11105"/>
                              <a:gd name="T127" fmla="*/ 11367 h 376"/>
                              <a:gd name="T128" fmla="+- 0 15577 15327"/>
                              <a:gd name="T129" fmla="*/ T128 w 494"/>
                              <a:gd name="T130" fmla="+- 0 11418 11105"/>
                              <a:gd name="T131" fmla="*/ 11418 h 376"/>
                              <a:gd name="T132" fmla="+- 0 15545 15327"/>
                              <a:gd name="T133" fmla="*/ T132 w 494"/>
                              <a:gd name="T134" fmla="+- 0 11457 11105"/>
                              <a:gd name="T135" fmla="*/ 11457 h 376"/>
                              <a:gd name="T136" fmla="+- 0 15485 15327"/>
                              <a:gd name="T137" fmla="*/ T136 w 494"/>
                              <a:gd name="T138" fmla="+- 0 11450 11105"/>
                              <a:gd name="T139" fmla="*/ 11450 h 376"/>
                              <a:gd name="T140" fmla="+- 0 15470 15327"/>
                              <a:gd name="T141" fmla="*/ T140 w 494"/>
                              <a:gd name="T142" fmla="+- 0 11413 11105"/>
                              <a:gd name="T143" fmla="*/ 11413 h 376"/>
                              <a:gd name="T144" fmla="+- 0 15495 15327"/>
                              <a:gd name="T145" fmla="*/ T144 w 494"/>
                              <a:gd name="T146" fmla="+- 0 11387 11105"/>
                              <a:gd name="T147" fmla="*/ 11387 h 376"/>
                              <a:gd name="T148" fmla="+- 0 15550 15327"/>
                              <a:gd name="T149" fmla="*/ T148 w 494"/>
                              <a:gd name="T150" fmla="+- 0 11386 11105"/>
                              <a:gd name="T151" fmla="*/ 11386 h 376"/>
                              <a:gd name="T152" fmla="+- 0 15577 15327"/>
                              <a:gd name="T153" fmla="*/ T152 w 494"/>
                              <a:gd name="T154" fmla="+- 0 11364 11105"/>
                              <a:gd name="T155" fmla="*/ 11364 h 376"/>
                              <a:gd name="T156" fmla="+- 0 15548 15327"/>
                              <a:gd name="T157" fmla="*/ T156 w 494"/>
                              <a:gd name="T158" fmla="+- 0 11358 11105"/>
                              <a:gd name="T159" fmla="*/ 11358 h 376"/>
                              <a:gd name="T160" fmla="+- 0 15483 15327"/>
                              <a:gd name="T161" fmla="*/ T160 w 494"/>
                              <a:gd name="T162" fmla="+- 0 11338 11105"/>
                              <a:gd name="T163" fmla="*/ 11338 h 376"/>
                              <a:gd name="T164" fmla="+- 0 15500 15327"/>
                              <a:gd name="T165" fmla="*/ T164 w 494"/>
                              <a:gd name="T166" fmla="+- 0 11329 11105"/>
                              <a:gd name="T167" fmla="*/ 11329 h 376"/>
                              <a:gd name="T168" fmla="+- 0 15526 15327"/>
                              <a:gd name="T169" fmla="*/ T168 w 494"/>
                              <a:gd name="T170" fmla="+- 0 11327 11105"/>
                              <a:gd name="T171" fmla="*/ 11327 h 376"/>
                              <a:gd name="T172" fmla="+- 0 15560 15327"/>
                              <a:gd name="T173" fmla="*/ T172 w 494"/>
                              <a:gd name="T174" fmla="+- 0 11314 11105"/>
                              <a:gd name="T175" fmla="*/ 11314 h 376"/>
                              <a:gd name="T176" fmla="+- 0 15582 15327"/>
                              <a:gd name="T177" fmla="*/ T176 w 494"/>
                              <a:gd name="T178" fmla="+- 0 11254 11105"/>
                              <a:gd name="T179" fmla="*/ 11254 h 376"/>
                              <a:gd name="T180" fmla="+- 0 15592 15327"/>
                              <a:gd name="T181" fmla="*/ T180 w 494"/>
                              <a:gd name="T182" fmla="+- 0 11235 11105"/>
                              <a:gd name="T183" fmla="*/ 11235 h 376"/>
                              <a:gd name="T184" fmla="+- 0 15606 15327"/>
                              <a:gd name="T185" fmla="*/ T184 w 494"/>
                              <a:gd name="T186" fmla="+- 0 11221 11105"/>
                              <a:gd name="T187" fmla="*/ 11221 h 376"/>
                              <a:gd name="T188" fmla="+- 0 15610 15327"/>
                              <a:gd name="T189" fmla="*/ T188 w 494"/>
                              <a:gd name="T190" fmla="+- 0 11215 11105"/>
                              <a:gd name="T191" fmla="*/ 11215 h 376"/>
                              <a:gd name="T192" fmla="+- 0 15795 15327"/>
                              <a:gd name="T193" fmla="*/ T192 w 494"/>
                              <a:gd name="T194" fmla="+- 0 11367 11105"/>
                              <a:gd name="T195" fmla="*/ 11367 h 376"/>
                              <a:gd name="T196" fmla="+- 0 15783 15327"/>
                              <a:gd name="T197" fmla="*/ T196 w 494"/>
                              <a:gd name="T198" fmla="+- 0 11229 11105"/>
                              <a:gd name="T199" fmla="*/ 11229 h 376"/>
                              <a:gd name="T200" fmla="+- 0 15742 15327"/>
                              <a:gd name="T201" fmla="*/ T200 w 494"/>
                              <a:gd name="T202" fmla="+- 0 11207 11105"/>
                              <a:gd name="T203" fmla="*/ 11207 h 376"/>
                              <a:gd name="T204" fmla="+- 0 15698 15327"/>
                              <a:gd name="T205" fmla="*/ T204 w 494"/>
                              <a:gd name="T206" fmla="+- 0 11225 11105"/>
                              <a:gd name="T207" fmla="*/ 11225 h 376"/>
                              <a:gd name="T208" fmla="+- 0 15674 15327"/>
                              <a:gd name="T209" fmla="*/ T208 w 494"/>
                              <a:gd name="T210" fmla="+- 0 11109 11105"/>
                              <a:gd name="T211" fmla="*/ 11109 h 376"/>
                              <a:gd name="T212" fmla="+- 0 15629 15327"/>
                              <a:gd name="T213" fmla="*/ T212 w 494"/>
                              <a:gd name="T214" fmla="+- 0 11119 11105"/>
                              <a:gd name="T215" fmla="*/ 11119 h 376"/>
                              <a:gd name="T216" fmla="+- 0 15656 15327"/>
                              <a:gd name="T217" fmla="*/ T216 w 494"/>
                              <a:gd name="T218" fmla="+- 0 11132 11105"/>
                              <a:gd name="T219" fmla="*/ 11132 h 376"/>
                              <a:gd name="T220" fmla="+- 0 15629 15327"/>
                              <a:gd name="T221" fmla="*/ T220 w 494"/>
                              <a:gd name="T222" fmla="+- 0 11371 11105"/>
                              <a:gd name="T223" fmla="*/ 11371 h 376"/>
                              <a:gd name="T224" fmla="+- 0 15711 15327"/>
                              <a:gd name="T225" fmla="*/ T224 w 494"/>
                              <a:gd name="T226" fmla="+- 0 11371 11105"/>
                              <a:gd name="T227" fmla="*/ 11371 h 376"/>
                              <a:gd name="T228" fmla="+- 0 15686 15327"/>
                              <a:gd name="T229" fmla="*/ T228 w 494"/>
                              <a:gd name="T230" fmla="+- 0 11249 11105"/>
                              <a:gd name="T231" fmla="*/ 11249 h 376"/>
                              <a:gd name="T232" fmla="+- 0 15705 15327"/>
                              <a:gd name="T233" fmla="*/ T232 w 494"/>
                              <a:gd name="T234" fmla="+- 0 11235 11105"/>
                              <a:gd name="T235" fmla="*/ 11235 h 376"/>
                              <a:gd name="T236" fmla="+- 0 15743 15327"/>
                              <a:gd name="T237" fmla="*/ T236 w 494"/>
                              <a:gd name="T238" fmla="+- 0 11232 11105"/>
                              <a:gd name="T239" fmla="*/ 11232 h 376"/>
                              <a:gd name="T240" fmla="+- 0 15764 15327"/>
                              <a:gd name="T241" fmla="*/ T240 w 494"/>
                              <a:gd name="T242" fmla="+- 0 11277 11105"/>
                              <a:gd name="T243" fmla="*/ 11277 h 376"/>
                              <a:gd name="T244" fmla="+- 0 15739 15327"/>
                              <a:gd name="T245" fmla="*/ T244 w 494"/>
                              <a:gd name="T246" fmla="+- 0 11371 11105"/>
                              <a:gd name="T247" fmla="*/ 11371 h 376"/>
                              <a:gd name="T248" fmla="+- 0 15821 15327"/>
                              <a:gd name="T249" fmla="*/ T248 w 494"/>
                              <a:gd name="T250" fmla="+- 0 11371 11105"/>
                              <a:gd name="T251" fmla="*/ 1137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4" h="376">
                                <a:moveTo>
                                  <a:pt x="60" y="33"/>
                                </a:moveTo>
                                <a:lnTo>
                                  <a:pt x="51" y="24"/>
                                </a:lnTo>
                                <a:lnTo>
                                  <a:pt x="30" y="24"/>
                                </a:lnTo>
                                <a:lnTo>
                                  <a:pt x="21" y="33"/>
                                </a:lnTo>
                                <a:lnTo>
                                  <a:pt x="21" y="54"/>
                                </a:lnTo>
                                <a:lnTo>
                                  <a:pt x="30" y="64"/>
                                </a:lnTo>
                                <a:lnTo>
                                  <a:pt x="51" y="64"/>
                                </a:lnTo>
                                <a:lnTo>
                                  <a:pt x="60" y="54"/>
                                </a:lnTo>
                                <a:lnTo>
                                  <a:pt x="60" y="33"/>
                                </a:lnTo>
                                <a:moveTo>
                                  <a:pt x="85" y="266"/>
                                </a:moveTo>
                                <a:lnTo>
                                  <a:pt x="71" y="264"/>
                                </a:lnTo>
                                <a:lnTo>
                                  <a:pt x="62" y="259"/>
                                </a:lnTo>
                                <a:lnTo>
                                  <a:pt x="59" y="250"/>
                                </a:lnTo>
                                <a:lnTo>
                                  <a:pt x="58" y="235"/>
                                </a:lnTo>
                                <a:lnTo>
                                  <a:pt x="58" y="102"/>
                                </a:lnTo>
                                <a:lnTo>
                                  <a:pt x="45" y="106"/>
                                </a:lnTo>
                                <a:lnTo>
                                  <a:pt x="32" y="111"/>
                                </a:lnTo>
                                <a:lnTo>
                                  <a:pt x="18" y="114"/>
                                </a:lnTo>
                                <a:lnTo>
                                  <a:pt x="3" y="117"/>
                                </a:lnTo>
                                <a:lnTo>
                                  <a:pt x="3" y="126"/>
                                </a:lnTo>
                                <a:lnTo>
                                  <a:pt x="26" y="130"/>
                                </a:lnTo>
                                <a:lnTo>
                                  <a:pt x="27" y="131"/>
                                </a:lnTo>
                                <a:lnTo>
                                  <a:pt x="27" y="235"/>
                                </a:lnTo>
                                <a:lnTo>
                                  <a:pt x="27" y="250"/>
                                </a:lnTo>
                                <a:lnTo>
                                  <a:pt x="23" y="259"/>
                                </a:lnTo>
                                <a:lnTo>
                                  <a:pt x="15" y="264"/>
                                </a:lnTo>
                                <a:lnTo>
                                  <a:pt x="0" y="266"/>
                                </a:lnTo>
                                <a:lnTo>
                                  <a:pt x="0" y="276"/>
                                </a:lnTo>
                                <a:lnTo>
                                  <a:pt x="85" y="276"/>
                                </a:lnTo>
                                <a:lnTo>
                                  <a:pt x="85" y="266"/>
                                </a:lnTo>
                                <a:moveTo>
                                  <a:pt x="283" y="110"/>
                                </a:moveTo>
                                <a:lnTo>
                                  <a:pt x="281" y="107"/>
                                </a:lnTo>
                                <a:lnTo>
                                  <a:pt x="269" y="109"/>
                                </a:lnTo>
                                <a:lnTo>
                                  <a:pt x="256" y="110"/>
                                </a:lnTo>
                                <a:lnTo>
                                  <a:pt x="242" y="112"/>
                                </a:lnTo>
                                <a:lnTo>
                                  <a:pt x="228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3" y="166"/>
                                </a:lnTo>
                                <a:lnTo>
                                  <a:pt x="220" y="186"/>
                                </a:lnTo>
                                <a:lnTo>
                                  <a:pt x="213" y="200"/>
                                </a:lnTo>
                                <a:lnTo>
                                  <a:pt x="203" y="209"/>
                                </a:lnTo>
                                <a:lnTo>
                                  <a:pt x="191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65" y="198"/>
                                </a:lnTo>
                                <a:lnTo>
                                  <a:pt x="157" y="181"/>
                                </a:lnTo>
                                <a:lnTo>
                                  <a:pt x="154" y="160"/>
                                </a:lnTo>
                                <a:lnTo>
                                  <a:pt x="157" y="141"/>
                                </a:lnTo>
                                <a:lnTo>
                                  <a:pt x="164" y="126"/>
                                </a:lnTo>
                                <a:lnTo>
                                  <a:pt x="174" y="117"/>
                                </a:lnTo>
                                <a:lnTo>
                                  <a:pt x="186" y="114"/>
                                </a:lnTo>
                                <a:lnTo>
                                  <a:pt x="201" y="118"/>
                                </a:lnTo>
                                <a:lnTo>
                                  <a:pt x="213" y="129"/>
                                </a:lnTo>
                                <a:lnTo>
                                  <a:pt x="220" y="145"/>
                                </a:lnTo>
                                <a:lnTo>
                                  <a:pt x="223" y="166"/>
                                </a:lnTo>
                                <a:lnTo>
                                  <a:pt x="223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04" y="102"/>
                                </a:lnTo>
                                <a:lnTo>
                                  <a:pt x="190" y="102"/>
                                </a:lnTo>
                                <a:lnTo>
                                  <a:pt x="167" y="106"/>
                                </a:lnTo>
                                <a:lnTo>
                                  <a:pt x="145" y="118"/>
                                </a:lnTo>
                                <a:lnTo>
                                  <a:pt x="128" y="138"/>
                                </a:lnTo>
                                <a:lnTo>
                                  <a:pt x="121" y="167"/>
                                </a:lnTo>
                                <a:lnTo>
                                  <a:pt x="124" y="185"/>
                                </a:lnTo>
                                <a:lnTo>
                                  <a:pt x="132" y="200"/>
                                </a:lnTo>
                                <a:lnTo>
                                  <a:pt x="142" y="211"/>
                                </a:lnTo>
                                <a:lnTo>
                                  <a:pt x="155" y="218"/>
                                </a:lnTo>
                                <a:lnTo>
                                  <a:pt x="149" y="224"/>
                                </a:lnTo>
                                <a:lnTo>
                                  <a:pt x="142" y="231"/>
                                </a:lnTo>
                                <a:lnTo>
                                  <a:pt x="132" y="237"/>
                                </a:lnTo>
                                <a:lnTo>
                                  <a:pt x="121" y="242"/>
                                </a:lnTo>
                                <a:lnTo>
                                  <a:pt x="121" y="246"/>
                                </a:lnTo>
                                <a:lnTo>
                                  <a:pt x="122" y="253"/>
                                </a:lnTo>
                                <a:lnTo>
                                  <a:pt x="125" y="258"/>
                                </a:lnTo>
                                <a:lnTo>
                                  <a:pt x="130" y="266"/>
                                </a:lnTo>
                                <a:lnTo>
                                  <a:pt x="140" y="275"/>
                                </a:lnTo>
                                <a:lnTo>
                                  <a:pt x="154" y="279"/>
                                </a:lnTo>
                                <a:lnTo>
                                  <a:pt x="146" y="286"/>
                                </a:lnTo>
                                <a:lnTo>
                                  <a:pt x="137" y="293"/>
                                </a:lnTo>
                                <a:lnTo>
                                  <a:pt x="129" y="300"/>
                                </a:lnTo>
                                <a:lnTo>
                                  <a:pt x="122" y="306"/>
                                </a:lnTo>
                                <a:lnTo>
                                  <a:pt x="116" y="312"/>
                                </a:lnTo>
                                <a:lnTo>
                                  <a:pt x="113" y="320"/>
                                </a:lnTo>
                                <a:lnTo>
                                  <a:pt x="113" y="328"/>
                                </a:lnTo>
                                <a:lnTo>
                                  <a:pt x="117" y="345"/>
                                </a:lnTo>
                                <a:lnTo>
                                  <a:pt x="130" y="360"/>
                                </a:lnTo>
                                <a:lnTo>
                                  <a:pt x="151" y="371"/>
                                </a:lnTo>
                                <a:lnTo>
                                  <a:pt x="180" y="375"/>
                                </a:lnTo>
                                <a:lnTo>
                                  <a:pt x="217" y="369"/>
                                </a:lnTo>
                                <a:lnTo>
                                  <a:pt x="240" y="356"/>
                                </a:lnTo>
                                <a:lnTo>
                                  <a:pt x="247" y="352"/>
                                </a:lnTo>
                                <a:lnTo>
                                  <a:pt x="269" y="327"/>
                                </a:lnTo>
                                <a:lnTo>
                                  <a:pt x="276" y="299"/>
                                </a:lnTo>
                                <a:lnTo>
                                  <a:pt x="272" y="280"/>
                                </a:lnTo>
                                <a:lnTo>
                                  <a:pt x="271" y="276"/>
                                </a:lnTo>
                                <a:lnTo>
                                  <a:pt x="258" y="262"/>
                                </a:lnTo>
                                <a:lnTo>
                                  <a:pt x="250" y="25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313"/>
                                </a:lnTo>
                                <a:lnTo>
                                  <a:pt x="246" y="329"/>
                                </a:lnTo>
                                <a:lnTo>
                                  <a:pt x="236" y="343"/>
                                </a:lnTo>
                                <a:lnTo>
                                  <a:pt x="218" y="352"/>
                                </a:lnTo>
                                <a:lnTo>
                                  <a:pt x="194" y="356"/>
                                </a:lnTo>
                                <a:lnTo>
                                  <a:pt x="174" y="353"/>
                                </a:lnTo>
                                <a:lnTo>
                                  <a:pt x="158" y="345"/>
                                </a:lnTo>
                                <a:lnTo>
                                  <a:pt x="147" y="333"/>
                                </a:lnTo>
                                <a:lnTo>
                                  <a:pt x="143" y="318"/>
                                </a:lnTo>
                                <a:lnTo>
                                  <a:pt x="143" y="308"/>
                                </a:lnTo>
                                <a:lnTo>
                                  <a:pt x="151" y="297"/>
                                </a:lnTo>
                                <a:lnTo>
                                  <a:pt x="161" y="288"/>
                                </a:lnTo>
                                <a:lnTo>
                                  <a:pt x="168" y="282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80"/>
                                </a:lnTo>
                                <a:lnTo>
                                  <a:pt x="223" y="281"/>
                                </a:lnTo>
                                <a:lnTo>
                                  <a:pt x="243" y="28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259"/>
                                </a:lnTo>
                                <a:lnTo>
                                  <a:pt x="240" y="255"/>
                                </a:lnTo>
                                <a:lnTo>
                                  <a:pt x="225" y="253"/>
                                </a:lnTo>
                                <a:lnTo>
                                  <a:pt x="221" y="253"/>
                                </a:lnTo>
                                <a:lnTo>
                                  <a:pt x="162" y="253"/>
                                </a:lnTo>
                                <a:lnTo>
                                  <a:pt x="156" y="246"/>
                                </a:lnTo>
                                <a:lnTo>
                                  <a:pt x="156" y="233"/>
                                </a:lnTo>
                                <a:lnTo>
                                  <a:pt x="162" y="226"/>
                                </a:lnTo>
                                <a:lnTo>
                                  <a:pt x="167" y="222"/>
                                </a:lnTo>
                                <a:lnTo>
                                  <a:pt x="173" y="224"/>
                                </a:lnTo>
                                <a:lnTo>
                                  <a:pt x="181" y="224"/>
                                </a:lnTo>
                                <a:lnTo>
                                  <a:pt x="187" y="224"/>
                                </a:lnTo>
                                <a:lnTo>
                                  <a:pt x="199" y="222"/>
                                </a:lnTo>
                                <a:lnTo>
                                  <a:pt x="211" y="221"/>
                                </a:lnTo>
                                <a:lnTo>
                                  <a:pt x="228" y="212"/>
                                </a:lnTo>
                                <a:lnTo>
                                  <a:pt x="233" y="209"/>
                                </a:lnTo>
                                <a:lnTo>
                                  <a:pt x="249" y="190"/>
                                </a:lnTo>
                                <a:lnTo>
                                  <a:pt x="255" y="163"/>
                                </a:lnTo>
                                <a:lnTo>
                                  <a:pt x="255" y="149"/>
                                </a:lnTo>
                                <a:lnTo>
                                  <a:pt x="250" y="137"/>
                                </a:lnTo>
                                <a:lnTo>
                                  <a:pt x="243" y="128"/>
                                </a:lnTo>
                                <a:lnTo>
                                  <a:pt x="265" y="130"/>
                                </a:lnTo>
                                <a:lnTo>
                                  <a:pt x="267" y="128"/>
                                </a:lnTo>
                                <a:lnTo>
                                  <a:pt x="271" y="126"/>
                                </a:lnTo>
                                <a:lnTo>
                                  <a:pt x="279" y="116"/>
                                </a:lnTo>
                                <a:lnTo>
                                  <a:pt x="280" y="114"/>
                                </a:lnTo>
                                <a:lnTo>
                                  <a:pt x="281" y="112"/>
                                </a:lnTo>
                                <a:lnTo>
                                  <a:pt x="283" y="110"/>
                                </a:lnTo>
                                <a:moveTo>
                                  <a:pt x="494" y="266"/>
                                </a:moveTo>
                                <a:lnTo>
                                  <a:pt x="471" y="264"/>
                                </a:lnTo>
                                <a:lnTo>
                                  <a:pt x="468" y="262"/>
                                </a:lnTo>
                                <a:lnTo>
                                  <a:pt x="468" y="168"/>
                                </a:lnTo>
                                <a:lnTo>
                                  <a:pt x="464" y="138"/>
                                </a:lnTo>
                                <a:lnTo>
                                  <a:pt x="456" y="124"/>
                                </a:lnTo>
                                <a:lnTo>
                                  <a:pt x="453" y="118"/>
                                </a:lnTo>
                                <a:lnTo>
                                  <a:pt x="436" y="106"/>
                                </a:lnTo>
                                <a:lnTo>
                                  <a:pt x="415" y="102"/>
                                </a:lnTo>
                                <a:lnTo>
                                  <a:pt x="399" y="105"/>
                                </a:lnTo>
                                <a:lnTo>
                                  <a:pt x="384" y="111"/>
                                </a:lnTo>
                                <a:lnTo>
                                  <a:pt x="371" y="120"/>
                                </a:lnTo>
                                <a:lnTo>
                                  <a:pt x="359" y="131"/>
                                </a:lnTo>
                                <a:lnTo>
                                  <a:pt x="359" y="0"/>
                                </a:lnTo>
                                <a:lnTo>
                                  <a:pt x="347" y="4"/>
                                </a:lnTo>
                                <a:lnTo>
                                  <a:pt x="332" y="8"/>
                                </a:lnTo>
                                <a:lnTo>
                                  <a:pt x="317" y="11"/>
                                </a:lnTo>
                                <a:lnTo>
                                  <a:pt x="302" y="14"/>
                                </a:lnTo>
                                <a:lnTo>
                                  <a:pt x="302" y="23"/>
                                </a:lnTo>
                                <a:lnTo>
                                  <a:pt x="328" y="25"/>
                                </a:lnTo>
                                <a:lnTo>
                                  <a:pt x="329" y="27"/>
                                </a:lnTo>
                                <a:lnTo>
                                  <a:pt x="329" y="262"/>
                                </a:lnTo>
                                <a:lnTo>
                                  <a:pt x="325" y="264"/>
                                </a:lnTo>
                                <a:lnTo>
                                  <a:pt x="302" y="266"/>
                                </a:lnTo>
                                <a:lnTo>
                                  <a:pt x="302" y="276"/>
                                </a:lnTo>
                                <a:lnTo>
                                  <a:pt x="384" y="276"/>
                                </a:lnTo>
                                <a:lnTo>
                                  <a:pt x="384" y="266"/>
                                </a:lnTo>
                                <a:lnTo>
                                  <a:pt x="361" y="263"/>
                                </a:lnTo>
                                <a:lnTo>
                                  <a:pt x="359" y="261"/>
                                </a:lnTo>
                                <a:lnTo>
                                  <a:pt x="359" y="144"/>
                                </a:lnTo>
                                <a:lnTo>
                                  <a:pt x="368" y="136"/>
                                </a:lnTo>
                                <a:lnTo>
                                  <a:pt x="376" y="131"/>
                                </a:lnTo>
                                <a:lnTo>
                                  <a:pt x="378" y="130"/>
                                </a:lnTo>
                                <a:lnTo>
                                  <a:pt x="388" y="126"/>
                                </a:lnTo>
                                <a:lnTo>
                                  <a:pt x="399" y="124"/>
                                </a:lnTo>
                                <a:lnTo>
                                  <a:pt x="416" y="127"/>
                                </a:lnTo>
                                <a:lnTo>
                                  <a:pt x="428" y="136"/>
                                </a:lnTo>
                                <a:lnTo>
                                  <a:pt x="435" y="151"/>
                                </a:lnTo>
                                <a:lnTo>
                                  <a:pt x="437" y="172"/>
                                </a:lnTo>
                                <a:lnTo>
                                  <a:pt x="437" y="261"/>
                                </a:lnTo>
                                <a:lnTo>
                                  <a:pt x="434" y="263"/>
                                </a:lnTo>
                                <a:lnTo>
                                  <a:pt x="412" y="266"/>
                                </a:lnTo>
                                <a:lnTo>
                                  <a:pt x="412" y="276"/>
                                </a:lnTo>
                                <a:lnTo>
                                  <a:pt x="494" y="276"/>
                                </a:lnTo>
                                <a:lnTo>
                                  <a:pt x="494" y="26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10238"/>
                            <a:ext cx="16838" cy="80"/>
                          </a:xfrm>
                          <a:prstGeom prst="rect">
                            <a:avLst/>
                          </a:prstGeom>
                          <a:solidFill>
                            <a:srgbClr val="00B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5B0CD" id="Group 58" o:spid="_x0000_s1026" style="position:absolute;margin-left:0;margin-top:503.45pt;width:841.9pt;height:83.35pt;z-index:-251661824;mso-position-horizontal-relative:page;mso-position-vertical-relative:page" coordorigin=",10238" coordsize="16838,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">
                <v:rect id="Rectangle 69" o:spid="_x0000_s1027" style="position:absolute;top:10299;width:16838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7sN78A&#10;AADbAAAADwAAAGRycy9kb3ducmV2LnhtbERPy4rCMBTdC/MP4Q64kTFVUKQ2ysyA0KWvD7jT3D6c&#10;5qYksa1/bxaCy8N5Z/vRtKIn5xvLChbzBARxYXXDlYLr5fC1AeEDssbWMil4kIf97mOSYartwCfq&#10;z6ESMYR9igrqELpUSl/UZNDPbUccudI6gyFCV0ntcIjhppXLJFlLgw3Hhho7+q2p+D/fjYKfpPyb&#10;3dEsi1t/PR7zIW9WLldq+jl+b0EEGsNb/HLnWsE6ro9f4g+Qu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vuw3vwAAANsAAAAPAAAAAAAAAAAAAAAAAJgCAABkcnMvZG93bnJl&#10;di54bWxQSwUGAAAAAAQABAD1AAAAhAMAAAAA&#10;" fillcolor="#002f5e" stroked="f"/>
                <v:shape id="Picture 68" o:spid="_x0000_s1028" type="#_x0000_t75" style="position:absolute;left:14374;top:10594;width:580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dEHEAAAA2wAAAA8AAABkcnMvZG93bnJldi54bWxEj0FrwkAUhO8F/8PyCt6ajR6kxKwi1tb0&#10;VNSA19fsaxKSfRuya5L++25B8DjMzDdMup1MKwbqXW1ZwSKKQRAXVtdcKsgv7y+vIJxH1thaJgW/&#10;5GC7mT2lmGg78omGsy9FgLBLUEHlfZdI6YqKDLrIdsTB+7G9QR9kX0rd4xjgppXLOF5JgzWHhQo7&#10;2ldUNOebUXDVn83y+yPLD8Xp7Vg789Uc80Gp+fO0W4PwNPlH+N7OtILVAv6/hB8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edEHEAAAA2wAAAA8AAAAAAAAAAAAAAAAA&#10;nwIAAGRycy9kb3ducmV2LnhtbFBLBQYAAAAABAAEAPcAAACQAwAAAAA=&#10;">
                  <v:imagedata r:id="rId28" o:title=""/>
                </v:shape>
                <v:shape id="AutoShape 67" o:spid="_x0000_s1029" style="position:absolute;left:15639;top:11447;width:339;height:68;visibility:visible;mso-wrap-style:square;v-text-anchor:top" coordsize="3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CAsMA&#10;AADbAAAADwAAAGRycy9kb3ducmV2LnhtbESPQWvCQBSE70L/w/IKvelLPYQSXUUKohR60Pbi7ZF9&#10;ZqPZtzG7xvjvuwXB4zAz3zDz5eAa1XMXai8a3icZKJbSm1oqDb8/6/EHqBBJDDVeWMOdAywXL6M5&#10;FcbfZMf9PlYqQSQUpMHG2BaIobTsKEx8y5K8o+8cxSS7Ck1HtwR3DU6zLEdHtaQFSy1/Wi7P+6vT&#10;4O8Z5vj1vXWbtb2cdsf+cKlR67fXYTUDFXmIz/CjvTUa8in8f0k/A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CAsMAAADbAAAADwAAAAAAAAAAAAAAAACYAgAAZHJzL2Rv&#10;d25yZXYueG1sUEsFBgAAAAAEAAQA9QAAAIgDAAAAAA==&#10;" path="m94,l87,,69,58,55,12,51,,43,,25,58,8,,,,21,68r8,l33,58,47,12,64,68r9,l76,58,94,t72,68l156,43r-3,-6l145,17r,20l122,37,134,9r11,28l145,17,142,9,138,r-8,l102,68r8,l120,43r28,l158,68r8,m233,68l216,37r-2,-1l212,35r9,-2l223,31r4,-5l227,9,225,7,221,2r-2,l219,15r,8l216,28r-8,2l207,31r-14,l193,7r17,l213,7r2,3l218,12r1,3l219,2,209,,185,r,68l193,68r,-31l205,37r3,2l210,43r14,25l233,68m338,r-7,l314,58,299,12,296,r-9,l269,58,252,r-8,l265,68r9,l277,58,291,12r17,56l317,68r4,-10l338,e" stroked="f">
                  <v:path arrowok="t" o:connecttype="custom" o:connectlocs="87,11447;55,11459;43,11447;8,11447;21,11515;33,11505;64,11515;76,11505;166,11515;153,11484;145,11484;134,11456;145,11464;138,11447;102,11515;120,11490;158,11515;233,11515;216,11484;212,11482;223,11478;227,11456;221,11449;219,11462;216,11475;207,11478;193,11454;213,11454;218,11459;219,11449;185,11447;193,11515;205,11484;210,11490;233,11515;331,11447;299,11459;287,11447;252,11447;265,11515;277,11505;308,11515;321,11505" o:connectangles="0,0,0,0,0,0,0,0,0,0,0,0,0,0,0,0,0,0,0,0,0,0,0,0,0,0,0,0,0,0,0,0,0,0,0,0,0,0,0,0,0,0,0"/>
                </v:shape>
                <v:line id="Line 66" o:spid="_x0000_s1030" style="position:absolute;visibility:visible;mso-wrap-style:square" from="15997,11481" to="16004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8nMEAAADbAAAADwAAAGRycy9kb3ducmV2LnhtbESP3YrCMBSE7xd8h3AE79ZUhSLVKCJW&#10;vFkWfx7g2BybYnNSmqjVp98sCF4OM/MNM192thZ3an3lWMFomIAgLpyuuFRwOubfUxA+IGusHZOC&#10;J3lYLnpfc8y0e/Ce7odQighhn6ECE0KTSekLQxb90DXE0bu41mKIsi2lbvER4baW4yRJpcWK44LB&#10;htaGiuvhZhX8Tl8/m9CsTvl+zPnWnVMjEZUa9LvVDESgLnzC7/ZOK0gn8P8l/g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RfycwQAAANsAAAAPAAAAAAAAAAAAAAAA&#10;AKECAABkcnMvZG93bnJldi54bWxQSwUGAAAAAAQABAD5AAAAjwMAAAAA&#10;" strokecolor="white" strokeweight="1.197mm"/>
                <v:shape id="AutoShape 65" o:spid="_x0000_s1031" style="position:absolute;left:16029;top:11446;width:132;height:71;visibility:visible;mso-wrap-style:square;v-text-anchor:top" coordsize="13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BAsIA&#10;AADbAAAADwAAAGRycy9kb3ducmV2LnhtbESP0YrCMBRE34X9h3AXfJE1VUSkGmVRRJ+EtX7A3eba&#10;FJubbhK1/r0RFnwcZuYMs1h1thE38qF2rGA0zEAQl07XXCk4FduvGYgQkTU2jknBgwKslh+9Beba&#10;3fmHbsdYiQThkKMCE2ObSxlKQxbD0LXEyTs7bzEm6SupPd4T3DZynGVTabHmtGCwpbWh8nK8WgX1&#10;wG0K0w32f/5w+B3v4rlyG6lU/7P7noOI1MV3+L+91wqmE3h9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8ECwgAAANsAAAAPAAAAAAAAAAAAAAAAAJgCAABkcnMvZG93&#10;bnJldi54bWxQSwUGAAAAAAQABAD1AAAAhwMAAAAA&#10;" path="m58,64r,l55,59r-7,4l42,64r-15,l21,62,15,56,10,50,8,44r,-9l10,24r6,-9l25,9,38,7r4,l46,7r5,2l54,10,56,7,57,4,50,1,44,,38,,22,3,10,10,2,22,,36,2,50,9,61r11,7l34,71r8,l50,69r6,-4l57,65r1,-1m131,69l97,35,95,33r1,-1l129,1r-11,l86,32,86,1r-8,l78,69r8,l86,35r33,34l131,69e" stroked="f">
                  <v:path arrowok="t" o:connecttype="custom" o:connectlocs="58,11510;58,11510;55,11505;48,11509;42,11510;27,11510;21,11508;15,11502;10,11496;8,11490;8,11481;10,11470;16,11461;25,11455;38,11453;42,11453;46,11453;51,11455;51,11455;54,11456;56,11453;57,11450;50,11447;44,11446;38,11446;22,11449;10,11456;2,11468;0,11482;2,11496;9,11507;20,11514;34,11517;42,11517;50,11515;56,11511;57,11511;58,11510;131,11515;97,11481;95,11479;96,11478;129,11447;118,11447;86,11478;86,11447;78,11447;78,11515;86,11515;86,11481;119,11515;131,11515" o:connectangles="0,0,0,0,0,0,0,0,0,0,0,0,0,0,0,0,0,0,0,0,0,0,0,0,0,0,0,0,0,0,0,0,0,0,0,0,0,0,0,0,0,0,0,0,0,0,0,0,0,0,0,0"/>
                </v:shape>
                <v:shape id="Picture 64" o:spid="_x0000_s1032" type="#_x0000_t75" style="position:absolute;left:15031;top:10722;width:41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weOrFAAAA2wAAAA8AAABkcnMvZG93bnJldi54bWxEj0FrwkAUhO+C/2F5Qm9mY2mlja5BmgYK&#10;BSFpPXh7ZJ9JNPs2ZLea/vtuQfA4zMw3zDodTScuNLjWsoJFFIMgrqxuuVbw/ZXPX0A4j6yxs0wK&#10;fslBuplO1phoe+WCLqWvRYCwS1BB432fSOmqhgy6yPbEwTvawaAPcqilHvAa4KaTj3G8lAZbDgsN&#10;9vTWUHUuf4yCp2JXHPJF7N0p/3zfE2X7V8yUepiN2xUIT6O/h2/tD61g+Qz/X8IP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8HjqxQAAANsAAAAPAAAAAAAAAAAAAAAA&#10;AJ8CAABkcnMvZG93bnJldi54bWxQSwUGAAAAAAQABAD3AAAAkQMAAAAA&#10;">
                  <v:imagedata r:id="rId29" o:title=""/>
                </v:shape>
                <v:shape id="Picture 63" o:spid="_x0000_s1033" type="#_x0000_t75" style="position:absolute;left:15482;top:10814;width:230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4suzCAAAA2wAAAA8AAABkcnMvZG93bnJldi54bWxEj8FqwzAQRO+F/oPYQm+13FBMcayExiEm&#10;16bJfWNtLCfWyliq7f59VCj0OMzMG6ZYz7YTIw2+dazgNUlBENdOt9woOH7tXt5B+ICssXNMCn7I&#10;w3r1+FBgrt3EnzQeQiMihH2OCkwIfS6lrw1Z9InriaN3cYPFEOXQSD3gFOG2k4s0zaTFluOCwZ5K&#10;Q/Xt8G0VvOlyQ3K7MafyvPPXuq+mbK6Uen6aP5YgAs3hP/zX3msFWQa/X+IPk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uLLswgAAANsAAAAPAAAAAAAAAAAAAAAAAJ8C&#10;AABkcnMvZG93bnJldi54bWxQSwUGAAAAAAQABAD3AAAAjgMAAAAA&#10;">
                  <v:imagedata r:id="rId30" o:title=""/>
                </v:shape>
                <v:shape id="AutoShape 62" o:spid="_x0000_s1034" style="position:absolute;left:15744;top:10694;width:422;height:449;visibility:visible;mso-wrap-style:square;v-text-anchor:top" coordsize="42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zzsQA&#10;AADbAAAADwAAAGRycy9kb3ducmV2LnhtbESPzWsCMRTE70L/h/AK3jSrBz+2RpGC0IuIH0iPj81z&#10;s7h52Sapu/avbwTB4zAzv2EWq87W4kY+VI4VjIYZCOLC6YpLBafjZjADESKyxtoxKbhTgNXyrbfA&#10;XLuW93Q7xFIkCIccFZgYm1zKUBiyGIauIU7exXmLMUlfSu2xTXBby3GWTaTFitOCwYY+DRXXw69V&#10;0HY7PyvOzUiWFzP/3v6d8PyTKdV/79YfICJ18RV+tr+0gskUH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s87EAAAA2wAAAA8AAAAAAAAAAAAAAAAAmAIAAGRycy9k&#10;b3ducmV2LnhtbFBLBQYAAAAABAAEAPUAAACJAwAAAAA=&#10;" path="m203,131r-2,-4l187,129r-16,2l155,133r-17,1l132,131r,67l129,222r-9,17l108,249r-15,4l76,249,62,236,53,216,50,191r3,-23l61,150,73,140r15,-4l106,141r14,13l129,173r3,25l132,131r-5,-2l116,125r-11,-2l93,122r-28,4l38,141,18,165r-8,34l13,221r9,17l35,252r16,8l44,268r-10,8l23,283r-13,6l9,293r2,9l15,308r5,8l28,323r10,6l49,334r-9,7l29,350r-10,8l11,366r-7,7l,382r,10l5,412r16,18l46,444r34,5l124,441r29,-16l161,420r25,-29l196,357r-5,-22l189,329,173,313r-9,-4l164,358r,16l160,394r-13,16l126,421r-29,4l73,422,54,412,41,398,36,381r2,-10l42,361r7,-8l57,344r7,-4l73,337r11,-2l98,335r14,l124,336r10,2l143,341r13,5l164,358r,-49l152,304r-18,-1l129,302r-70,1l51,294r,-15l59,270r6,-4l72,267r9,1l89,268r15,-2l118,263r19,-10l144,250r19,-23l170,194r-1,-12l166,171r-5,-10l156,153r26,1l185,153r5,-2l199,139r1,-3l202,134r1,-3m289,47l285,28,275,13,261,4,246,r-8,l226,6r,18l229,27r3,1l243,31r9,6l259,46r2,10l259,69r-7,11l240,88r-15,7l230,107r21,-7l270,87,284,69r5,-22m422,271r-5,-21l405,233,387,220,363,209r-15,-8l335,193r-8,-11l324,169r2,-13l332,146r9,-7l354,137r16,3l383,149r10,15l402,183r11,-4l412,168r-3,-14l406,141r-1,-4l403,130r-8,-3l386,124r-11,-1l362,122r-29,5l311,140r-14,19l292,182r5,23l310,222r19,13l350,246r15,8l377,263r7,11l386,287r-2,14l376,311r-10,7l353,320r-19,-5l318,303,305,284r-8,-21l284,265r1,14l287,296r3,14l292,319r8,6l313,330r15,4l345,335r28,-4l395,320r2,-1l415,299r7,-28e" stroked="f">
                  <v:path arrowok="t" o:connecttype="custom" o:connectlocs="171,10825;132,10892;93,10947;50,10885;88,10830;129,10867;116,10819;65,10820;13,10915;44,10962;9,10987;28,11017;29,11044;0,11076;46,11138;161,11114;189,11023;164,11068;97,11119;36,11075;57,11038;98,11029;134,11032;164,11003;59,10997;65,10960;104,10960;163,10921;161,10855;190,10845;203,10825;261,10698;226,10718;252,10731;252,10774;251,10794;422,10965;363,10903;324,10863;354,10831;402,10877;406,10835;386,10818;311,10834;310,10916;377,10957;376,11005;318,10997;285,10973;300,11019;373,11025;422,10965" o:connectangles="0,0,0,0,0,0,0,0,0,0,0,0,0,0,0,0,0,0,0,0,0,0,0,0,0,0,0,0,0,0,0,0,0,0,0,0,0,0,0,0,0,0,0,0,0,0,0,0,0,0,0,0"/>
                </v:shape>
                <v:shape id="Picture 61" o:spid="_x0000_s1035" type="#_x0000_t75" style="position:absolute;left:15030;top:11129;width:268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zea+AAAA2wAAAA8AAABkcnMvZG93bnJldi54bWxET8uKwjAU3Q/4D+EK7sZUhTJUo6ggirPy&#10;getLc22rzU1oYq1+/WQhzPJw3rNFZ2rRUuMrywpGwwQEcW51xYWC82nz/QPCB2SNtWVS8CIPi3nv&#10;a4aZtk8+UHsMhYgh7DNUUIbgMil9XpJBP7SOOHJX2xgMETaF1A0+Y7ip5ThJUmmw4thQoqN1Sfn9&#10;+DAK3N751fpKrkiT27I1v9v3pZ4oNeh3yymIQF34F3/cO60gjWPjl/gD5P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k7zea+AAAA2wAAAA8AAAAAAAAAAAAAAAAAnwIAAGRy&#10;cy9kb3ducmV2LnhtbFBLBQYAAAAABAAEAPcAAACKAwAAAAA=&#10;">
                  <v:imagedata r:id="rId31" o:title=""/>
                </v:shape>
                <v:shape id="AutoShape 60" o:spid="_x0000_s1036" style="position:absolute;left:15327;top:11105;width:494;height:376;visibility:visible;mso-wrap-style:square;v-text-anchor:top" coordsize="4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jC8YA&#10;AADbAAAADwAAAGRycy9kb3ducmV2LnhtbESPT2vCQBTE7wW/w/IKXsRsVPBP6ioaCJSeWiOIt0f2&#10;NQnNvo3ZbYzfvlso9DjMzG+Y7X4wjeipc7VlBbMoBkFcWF1zqeCcZ9M1COeRNTaWScGDHOx3o6ct&#10;Jtre+YP6ky9FgLBLUEHlfZtI6YqKDLrItsTB+7SdQR9kV0rd4T3ATSPncbyUBmsOCxW2lFZUfJ2+&#10;jYK39+PN3fJ0MsEim+eL6+pw0Sulxs/D4QWEp8H/h//ar1rBcgO/X8IP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ajC8YAAADbAAAADwAAAAAAAAAAAAAAAACYAgAAZHJz&#10;L2Rvd25yZXYueG1sUEsFBgAAAAAEAAQA9QAAAIsDAAAAAA==&#10;" path="m60,33l51,24r-21,l21,33r,21l30,64r21,l60,54r,-21m85,266l71,264r-9,-5l59,250,58,235r,-133l45,106r-13,5l18,114,3,117r,9l26,130r1,1l27,235r,15l23,259r-8,5l,266r,10l85,276r,-10m283,110r-2,-3l269,109r-13,1l242,112r-14,l223,110r,56l220,186r-7,14l203,209r-12,3l176,208,165,198r-8,-17l154,160r3,-19l164,126r10,-9l186,114r15,4l213,129r7,16l223,166r,-56l216,106r-12,-4l190,102r-23,4l145,118r-17,20l121,167r3,18l132,200r10,11l155,218r-6,6l142,231r-10,6l121,242r,4l122,253r3,5l130,266r10,9l154,279r-8,7l137,293r-8,7l122,306r-6,6l113,320r,8l117,345r13,15l151,371r29,4l217,369r23,-13l247,352r22,-25l276,299r-4,-19l271,276,258,262r-8,-3l250,299r,14l246,329r-10,14l218,352r-24,4l174,353r-16,-8l147,333r-4,-15l143,308r8,-11l161,288r7,-6l177,280r35,l223,281r20,8l250,299r,-40l240,255r-15,-2l221,253r-59,l156,246r,-13l162,226r5,-4l173,224r8,l187,224r12,-2l211,221r17,-9l233,209r16,-19l255,163r,-14l250,137r-7,-9l265,130r2,-2l271,126r8,-10l280,114r1,-2l283,110m494,266r-23,-2l468,262r,-94l464,138r-8,-14l453,118,436,106r-21,-4l399,105r-15,6l371,120r-12,11l359,,347,4,332,8r-15,3l302,14r,9l328,25r1,2l329,262r-4,2l302,266r,10l384,276r,-10l361,263r-2,-2l359,144r9,-8l376,131r2,-1l388,126r11,-2l416,127r12,9l435,151r2,21l437,261r-3,2l412,266r,10l494,276r,-10e" stroked="f">
                  <v:path arrowok="t" o:connecttype="custom" o:connectlocs="30,11129;30,11169;60,11138;62,11364;58,11207;18,11219;26,11235;27,11355;0,11371;85,11371;269,11214;228,11217;220,11291;191,11317;157,11286;164,11231;186,11219;220,11250;216,11211;167,11211;121,11272;142,11316;142,11336;121,11351;130,11371;146,11391;122,11411;113,11433;151,11476;240,11461;276,11404;258,11367;250,11418;218,11457;158,11450;143,11413;168,11387;223,11386;250,11364;221,11358;156,11338;173,11329;199,11327;233,11314;255,11254;265,11235;279,11221;283,11215;468,11367;456,11229;415,11207;371,11225;347,11109;302,11119;329,11132;302,11371;384,11371;359,11249;378,11235;416,11232;437,11277;412,11371;494,11371" o:connectangles="0,0,0,0,0,0,0,0,0,0,0,0,0,0,0,0,0,0,0,0,0,0,0,0,0,0,0,0,0,0,0,0,0,0,0,0,0,0,0,0,0,0,0,0,0,0,0,0,0,0,0,0,0,0,0,0,0,0,0,0,0,0,0"/>
                </v:shape>
                <v:rect id="Rectangle 59" o:spid="_x0000_s1037" style="position:absolute;top:10238;width:16838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086sEA&#10;AADbAAAADwAAAGRycy9kb3ducmV2LnhtbERPTYvCMBC9C/6HMII3TRXpStcoKgjuXlarsngbmrEt&#10;NpPaRO3++81B8Ph437NFayrxoMaVlhWMhhEI4szqknMFx8NmMAXhPLLGyjIp+CMHi3m3M8NE2yfv&#10;6ZH6XIQQdgkqKLyvEyldVpBBN7Q1ceAutjHoA2xyqRt8hnBTyXEUxdJgyaGhwJrWBWXX9G4UnG+7&#10;3/Npm9WT3Y/fxyl/r76msVL9Xrv8BOGp9W/xy73VCj7C+vAl/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POrBAAAA2wAAAA8AAAAAAAAAAAAAAAAAmAIAAGRycy9kb3du&#10;cmV2LnhtbFBLBQYAAAAABAAEAPUAAACGAwAAAAA=&#10;" fillcolor="#00b0ab" stroked="f"/>
                <w10:wrap anchorx="page" anchory="page"/>
              </v:group>
            </w:pict>
          </mc:Fallback>
        </mc:AlternateContent>
      </w:r>
      <w:r w:rsidR="00A12170">
        <w:rPr>
          <w:color w:val="FFFFFF"/>
          <w:w w:val="105"/>
        </w:rPr>
        <w:t>3</w:t>
      </w:r>
    </w:p>
    <w:p w:rsidR="009C26C1" w:rsidRDefault="009C26C1">
      <w:pPr>
        <w:rPr>
          <w:rFonts w:ascii="Gill Sans MT" w:hAnsi="Gill Sans MT"/>
          <w:b/>
          <w:bCs/>
          <w:color w:val="57BCB8"/>
          <w:w w:val="90"/>
          <w:sz w:val="68"/>
          <w:szCs w:val="68"/>
        </w:rPr>
      </w:pPr>
      <w:r>
        <w:rPr>
          <w:rFonts w:ascii="Gill Sans MT" w:hAnsi="Gill Sans MT"/>
          <w:color w:val="57BCB8"/>
          <w:w w:val="90"/>
          <w:sz w:val="68"/>
          <w:szCs w:val="68"/>
        </w:rPr>
        <w:br w:type="page"/>
      </w:r>
    </w:p>
    <w:p w:rsidR="00D21DE9" w:rsidRDefault="005B4F36" w:rsidP="00D21DE9">
      <w:pPr>
        <w:pStyle w:val="Heading3"/>
        <w:jc w:val="both"/>
        <w:rPr>
          <w:color w:val="00B0AB"/>
          <w:w w:val="95"/>
          <w:sz w:val="48"/>
        </w:rPr>
      </w:pPr>
      <w:r w:rsidRPr="005B4F36">
        <w:rPr>
          <w:color w:val="00B0AB"/>
          <w:w w:val="95"/>
          <w:sz w:val="48"/>
        </w:rPr>
        <w:t>Job Description</w:t>
      </w:r>
    </w:p>
    <w:p w:rsidR="00E32A43" w:rsidRDefault="00E32A43" w:rsidP="00D21DE9">
      <w:pPr>
        <w:pStyle w:val="Heading3"/>
        <w:jc w:val="both"/>
        <w:rPr>
          <w:rFonts w:ascii="Gill Sans MT" w:hAnsi="Gill Sans MT"/>
          <w:color w:val="000000"/>
          <w:spacing w:val="-1"/>
          <w:szCs w:val="20"/>
        </w:rPr>
      </w:pPr>
    </w:p>
    <w:p w:rsidR="00E32A43" w:rsidRPr="00E32A43" w:rsidRDefault="00E32A43" w:rsidP="00D21DE9">
      <w:pPr>
        <w:pStyle w:val="Heading3"/>
        <w:jc w:val="both"/>
        <w:rPr>
          <w:color w:val="00B0AB"/>
          <w:w w:val="95"/>
          <w:sz w:val="56"/>
        </w:rPr>
      </w:pPr>
      <w:r w:rsidRPr="00E32A43">
        <w:rPr>
          <w:rFonts w:ascii="Gill Sans MT" w:hAnsi="Gill Sans MT"/>
          <w:color w:val="000000"/>
          <w:spacing w:val="-1"/>
          <w:sz w:val="22"/>
          <w:szCs w:val="20"/>
        </w:rPr>
        <w:t>R</w:t>
      </w:r>
      <w:r w:rsidRPr="00E32A43">
        <w:rPr>
          <w:rFonts w:ascii="Gill Sans MT" w:hAnsi="Gill Sans MT"/>
          <w:color w:val="000000"/>
          <w:sz w:val="22"/>
          <w:szCs w:val="20"/>
        </w:rPr>
        <w:t>e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>p</w:t>
      </w:r>
      <w:r w:rsidRPr="00E32A43">
        <w:rPr>
          <w:rFonts w:ascii="Gill Sans MT" w:hAnsi="Gill Sans MT"/>
          <w:color w:val="000000"/>
          <w:sz w:val="22"/>
          <w:szCs w:val="20"/>
        </w:rPr>
        <w:t>or</w:t>
      </w:r>
      <w:r w:rsidRPr="00E32A43">
        <w:rPr>
          <w:rFonts w:ascii="Gill Sans MT" w:hAnsi="Gill Sans MT"/>
          <w:color w:val="000000"/>
          <w:spacing w:val="1"/>
          <w:sz w:val="22"/>
          <w:szCs w:val="20"/>
        </w:rPr>
        <w:t>t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>i</w:t>
      </w:r>
      <w:r w:rsidRPr="00E32A43">
        <w:rPr>
          <w:rFonts w:ascii="Gill Sans MT" w:hAnsi="Gill Sans MT"/>
          <w:color w:val="000000"/>
          <w:spacing w:val="-3"/>
          <w:sz w:val="22"/>
          <w:szCs w:val="20"/>
        </w:rPr>
        <w:t>n</w:t>
      </w:r>
      <w:r w:rsidRPr="00E32A43">
        <w:rPr>
          <w:rFonts w:ascii="Gill Sans MT" w:hAnsi="Gill Sans MT"/>
          <w:color w:val="000000"/>
          <w:sz w:val="22"/>
          <w:szCs w:val="20"/>
        </w:rPr>
        <w:t>g</w:t>
      </w:r>
      <w:r w:rsidRPr="00E32A43">
        <w:rPr>
          <w:rFonts w:ascii="Gill Sans MT" w:hAnsi="Gill Sans MT"/>
          <w:color w:val="000000"/>
          <w:spacing w:val="10"/>
          <w:sz w:val="22"/>
          <w:szCs w:val="20"/>
        </w:rPr>
        <w:t xml:space="preserve"> </w:t>
      </w:r>
      <w:r w:rsidRPr="00E32A43">
        <w:rPr>
          <w:rFonts w:ascii="Gill Sans MT" w:hAnsi="Gill Sans MT"/>
          <w:color w:val="000000"/>
          <w:spacing w:val="1"/>
          <w:sz w:val="22"/>
          <w:szCs w:val="20"/>
        </w:rPr>
        <w:t>t</w:t>
      </w:r>
      <w:r w:rsidRPr="00E32A43">
        <w:rPr>
          <w:rFonts w:ascii="Gill Sans MT" w:hAnsi="Gill Sans MT"/>
          <w:color w:val="000000"/>
          <w:sz w:val="22"/>
          <w:szCs w:val="20"/>
        </w:rPr>
        <w:t>o</w:t>
      </w:r>
      <w:r w:rsidRPr="00E32A43">
        <w:rPr>
          <w:rFonts w:ascii="Gill Sans MT" w:hAnsi="Gill Sans MT"/>
          <w:color w:val="000000"/>
          <w:spacing w:val="9"/>
          <w:sz w:val="22"/>
          <w:szCs w:val="20"/>
        </w:rPr>
        <w:t xml:space="preserve"> 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 xml:space="preserve">Head </w:t>
      </w:r>
      <w:r w:rsidR="009919D4">
        <w:rPr>
          <w:rFonts w:ascii="Gill Sans MT" w:hAnsi="Gill Sans MT"/>
          <w:color w:val="000000"/>
          <w:spacing w:val="-1"/>
          <w:sz w:val="22"/>
          <w:szCs w:val="20"/>
        </w:rPr>
        <w:t>of Mathematics</w:t>
      </w:r>
      <w:r w:rsidRPr="00E32A43">
        <w:rPr>
          <w:rFonts w:ascii="Gill Sans MT" w:hAnsi="Gill Sans MT"/>
          <w:color w:val="000000"/>
          <w:spacing w:val="9"/>
          <w:sz w:val="22"/>
          <w:szCs w:val="20"/>
        </w:rPr>
        <w:t xml:space="preserve"> </w:t>
      </w:r>
      <w:r w:rsidRPr="00E32A43">
        <w:rPr>
          <w:rFonts w:ascii="Gill Sans MT" w:hAnsi="Gill Sans MT"/>
          <w:color w:val="000000"/>
          <w:spacing w:val="8"/>
          <w:sz w:val="22"/>
          <w:szCs w:val="20"/>
        </w:rPr>
        <w:t>t</w:t>
      </w:r>
      <w:r w:rsidRPr="00E32A43">
        <w:rPr>
          <w:rFonts w:ascii="Gill Sans MT" w:hAnsi="Gill Sans MT"/>
          <w:color w:val="000000"/>
          <w:sz w:val="22"/>
          <w:szCs w:val="20"/>
        </w:rPr>
        <w:t>he p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>o</w:t>
      </w:r>
      <w:r w:rsidRPr="00E32A43">
        <w:rPr>
          <w:rFonts w:ascii="Gill Sans MT" w:hAnsi="Gill Sans MT"/>
          <w:color w:val="000000"/>
          <w:sz w:val="22"/>
          <w:szCs w:val="20"/>
        </w:rPr>
        <w:t>st</w:t>
      </w:r>
      <w:r w:rsidRPr="00E32A43">
        <w:rPr>
          <w:rFonts w:ascii="Gill Sans MT" w:hAnsi="Gill Sans MT"/>
          <w:color w:val="000000"/>
          <w:spacing w:val="2"/>
          <w:sz w:val="22"/>
          <w:szCs w:val="20"/>
        </w:rPr>
        <w:t xml:space="preserve"> </w:t>
      </w:r>
      <w:r w:rsidRPr="00E32A43">
        <w:rPr>
          <w:rFonts w:ascii="Gill Sans MT" w:hAnsi="Gill Sans MT"/>
          <w:color w:val="000000"/>
          <w:sz w:val="22"/>
          <w:szCs w:val="20"/>
        </w:rPr>
        <w:t>h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>ol</w:t>
      </w:r>
      <w:r w:rsidRPr="00E32A43">
        <w:rPr>
          <w:rFonts w:ascii="Gill Sans MT" w:hAnsi="Gill Sans MT"/>
          <w:color w:val="000000"/>
          <w:sz w:val="22"/>
          <w:szCs w:val="20"/>
        </w:rPr>
        <w:t>d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>e</w:t>
      </w:r>
      <w:r w:rsidRPr="00E32A43">
        <w:rPr>
          <w:rFonts w:ascii="Gill Sans MT" w:hAnsi="Gill Sans MT"/>
          <w:color w:val="000000"/>
          <w:sz w:val="22"/>
          <w:szCs w:val="20"/>
        </w:rPr>
        <w:t xml:space="preserve">r 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>i</w:t>
      </w:r>
      <w:r w:rsidRPr="00E32A43">
        <w:rPr>
          <w:rFonts w:ascii="Gill Sans MT" w:hAnsi="Gill Sans MT"/>
          <w:color w:val="000000"/>
          <w:sz w:val="22"/>
          <w:szCs w:val="20"/>
        </w:rPr>
        <w:t>s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 xml:space="preserve"> </w:t>
      </w:r>
      <w:r w:rsidRPr="00E32A43">
        <w:rPr>
          <w:rFonts w:ascii="Gill Sans MT" w:hAnsi="Gill Sans MT"/>
          <w:color w:val="000000"/>
          <w:spacing w:val="1"/>
          <w:sz w:val="22"/>
          <w:szCs w:val="20"/>
        </w:rPr>
        <w:t>r</w:t>
      </w:r>
      <w:r w:rsidRPr="00E32A43">
        <w:rPr>
          <w:rFonts w:ascii="Gill Sans MT" w:hAnsi="Gill Sans MT"/>
          <w:color w:val="000000"/>
          <w:spacing w:val="-3"/>
          <w:sz w:val="22"/>
          <w:szCs w:val="20"/>
        </w:rPr>
        <w:t>e</w:t>
      </w:r>
      <w:r w:rsidRPr="00E32A43">
        <w:rPr>
          <w:rFonts w:ascii="Gill Sans MT" w:hAnsi="Gill Sans MT"/>
          <w:color w:val="000000"/>
          <w:spacing w:val="2"/>
          <w:sz w:val="22"/>
          <w:szCs w:val="20"/>
        </w:rPr>
        <w:t>q</w:t>
      </w:r>
      <w:r w:rsidRPr="00E32A43">
        <w:rPr>
          <w:rFonts w:ascii="Gill Sans MT" w:hAnsi="Gill Sans MT"/>
          <w:color w:val="000000"/>
          <w:sz w:val="22"/>
          <w:szCs w:val="20"/>
        </w:rPr>
        <w:t>u</w:t>
      </w:r>
      <w:r w:rsidRPr="00E32A43">
        <w:rPr>
          <w:rFonts w:ascii="Gill Sans MT" w:hAnsi="Gill Sans MT"/>
          <w:color w:val="000000"/>
          <w:spacing w:val="-1"/>
          <w:sz w:val="22"/>
          <w:szCs w:val="20"/>
        </w:rPr>
        <w:t>i</w:t>
      </w:r>
      <w:r w:rsidRPr="00E32A43">
        <w:rPr>
          <w:rFonts w:ascii="Gill Sans MT" w:hAnsi="Gill Sans MT"/>
          <w:color w:val="000000"/>
          <w:spacing w:val="1"/>
          <w:sz w:val="22"/>
          <w:szCs w:val="20"/>
        </w:rPr>
        <w:t>r</w:t>
      </w:r>
      <w:r>
        <w:rPr>
          <w:rFonts w:ascii="Gill Sans MT" w:hAnsi="Gill Sans MT"/>
          <w:color w:val="000000"/>
          <w:sz w:val="22"/>
          <w:szCs w:val="20"/>
        </w:rPr>
        <w:t>ed</w:t>
      </w:r>
      <w:r w:rsidRPr="00E32A43">
        <w:rPr>
          <w:rFonts w:ascii="Gill Sans MT" w:hAnsi="Gill Sans MT"/>
          <w:color w:val="000000"/>
          <w:spacing w:val="1"/>
          <w:sz w:val="22"/>
          <w:szCs w:val="20"/>
        </w:rPr>
        <w:t>:</w:t>
      </w:r>
    </w:p>
    <w:p w:rsidR="00E32A43" w:rsidRPr="005E78AA" w:rsidRDefault="00E32A43" w:rsidP="00E32A43">
      <w:pPr>
        <w:pStyle w:val="ListParagraph"/>
        <w:tabs>
          <w:tab w:val="left" w:pos="833"/>
        </w:tabs>
        <w:spacing w:before="17" w:line="360" w:lineRule="auto"/>
        <w:ind w:left="851" w:right="150" w:firstLine="0"/>
        <w:rPr>
          <w:sz w:val="14"/>
          <w:highlight w:val="yellow"/>
        </w:rPr>
      </w:pP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plan, prepare and teach lessons as required by the department. 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>To set homework and mark written work regularly and ensure that the correct procedures are followed.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set, supervise and mark school examinations and course work for public examinations. </w:t>
      </w:r>
    </w:p>
    <w:p w:rsidR="009A1AAA" w:rsidRPr="005E74AA" w:rsidRDefault="00E32A43" w:rsidP="005E74AA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assess, record and report on the development, progress and attainment of pupils and to communicate this information to parents via written reports and Parents’ Evenings. </w:t>
      </w:r>
    </w:p>
    <w:p w:rsidR="009A1AAA" w:rsidRDefault="009A1AAA" w:rsidP="009A1AAA">
      <w:pPr>
        <w:pStyle w:val="Default"/>
        <w:spacing w:line="360" w:lineRule="auto"/>
        <w:ind w:left="1211"/>
        <w:rPr>
          <w:rFonts w:ascii="Gill Sans MT" w:hAnsi="Gill Sans MT"/>
          <w:sz w:val="22"/>
        </w:rPr>
      </w:pPr>
    </w:p>
    <w:p w:rsidR="009A1AAA" w:rsidRDefault="009A1AAA" w:rsidP="009A1AAA">
      <w:pPr>
        <w:pStyle w:val="Default"/>
        <w:spacing w:line="360" w:lineRule="auto"/>
        <w:ind w:left="1211"/>
        <w:rPr>
          <w:rFonts w:ascii="Gill Sans MT" w:hAnsi="Gill Sans MT"/>
          <w:sz w:val="22"/>
        </w:rPr>
      </w:pPr>
    </w:p>
    <w:p w:rsidR="009A1AAA" w:rsidRDefault="009A1AAA" w:rsidP="009A1AAA">
      <w:pPr>
        <w:pStyle w:val="Default"/>
        <w:spacing w:line="360" w:lineRule="auto"/>
        <w:ind w:left="1211"/>
        <w:rPr>
          <w:rFonts w:ascii="Gill Sans MT" w:hAnsi="Gill Sans MT"/>
          <w:sz w:val="22"/>
        </w:rPr>
      </w:pPr>
    </w:p>
    <w:p w:rsidR="005E74AA" w:rsidRPr="005E74AA" w:rsidRDefault="005E74AA" w:rsidP="009A1AAA">
      <w:pPr>
        <w:pStyle w:val="Default"/>
        <w:spacing w:line="360" w:lineRule="auto"/>
        <w:ind w:left="1211"/>
        <w:rPr>
          <w:rFonts w:ascii="Gill Sans MT" w:hAnsi="Gill Sans MT"/>
          <w:sz w:val="28"/>
        </w:rPr>
      </w:pP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review methods of teaching and programmes of work and participate in arrangements for further training and professional development. 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>To contribute to department</w:t>
      </w:r>
      <w:r>
        <w:rPr>
          <w:rFonts w:ascii="Gill Sans MT" w:hAnsi="Gill Sans MT"/>
          <w:sz w:val="22"/>
        </w:rPr>
        <w:t>al extra-curricular activities.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>To keep records of att</w:t>
      </w:r>
      <w:r>
        <w:rPr>
          <w:rFonts w:ascii="Gill Sans MT" w:hAnsi="Gill Sans MT"/>
          <w:sz w:val="22"/>
        </w:rPr>
        <w:t>endance at lessons as required.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encourage as much use as possible of the school libraries and other resources. </w:t>
      </w:r>
    </w:p>
    <w:p w:rsidR="009A1AAA" w:rsidRPr="005E74AA" w:rsidRDefault="00E32A43" w:rsidP="005E74AA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invigilate and undertake administration associated with public examinations. </w:t>
      </w:r>
    </w:p>
    <w:p w:rsidR="009A1AAA" w:rsidRDefault="009A1AAA" w:rsidP="009A1AAA">
      <w:pPr>
        <w:pStyle w:val="Default"/>
        <w:spacing w:line="360" w:lineRule="auto"/>
        <w:ind w:left="1211"/>
        <w:rPr>
          <w:rFonts w:ascii="Gill Sans MT" w:hAnsi="Gill Sans MT"/>
          <w:sz w:val="22"/>
        </w:rPr>
      </w:pPr>
    </w:p>
    <w:p w:rsidR="009A1AAA" w:rsidRDefault="009A1AAA" w:rsidP="009A1AAA">
      <w:pPr>
        <w:pStyle w:val="Default"/>
        <w:spacing w:line="360" w:lineRule="auto"/>
        <w:ind w:left="1211"/>
        <w:rPr>
          <w:rFonts w:ascii="Gill Sans MT" w:hAnsi="Gill Sans MT"/>
          <w:sz w:val="22"/>
        </w:rPr>
      </w:pPr>
    </w:p>
    <w:p w:rsidR="005E74AA" w:rsidRDefault="005E74AA" w:rsidP="009A1AAA">
      <w:pPr>
        <w:pStyle w:val="Default"/>
        <w:spacing w:line="360" w:lineRule="auto"/>
        <w:ind w:left="1211"/>
        <w:rPr>
          <w:rFonts w:ascii="Gill Sans MT" w:hAnsi="Gill Sans MT"/>
          <w:sz w:val="22"/>
        </w:rPr>
      </w:pPr>
    </w:p>
    <w:p w:rsidR="005E74AA" w:rsidRDefault="005E74AA" w:rsidP="009A1AAA">
      <w:pPr>
        <w:pStyle w:val="Default"/>
        <w:spacing w:line="360" w:lineRule="auto"/>
        <w:ind w:left="1211"/>
        <w:rPr>
          <w:rFonts w:ascii="Gill Sans MT" w:hAnsi="Gill Sans MT"/>
          <w:sz w:val="22"/>
        </w:rPr>
      </w:pPr>
    </w:p>
    <w:p w:rsidR="005E74AA" w:rsidRPr="005E74AA" w:rsidRDefault="005E74AA" w:rsidP="009A1AAA">
      <w:pPr>
        <w:pStyle w:val="Default"/>
        <w:spacing w:line="360" w:lineRule="auto"/>
        <w:ind w:left="1211"/>
        <w:rPr>
          <w:rFonts w:ascii="Gill Sans MT" w:hAnsi="Gill Sans MT"/>
        </w:rPr>
      </w:pP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maintain good order and discipline among pupils and safeguard their health and safety. 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attend Departmental, Year, Staff, Parents’ and Inset meetings. 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attend assemblies. 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provide cover for absent staff, especially within the department, and to carry out other duties as required. 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adhere to school policy on safeguarding and update training as required. </w:t>
      </w:r>
    </w:p>
    <w:p w:rsidR="00E32A43" w:rsidRPr="005E78AA" w:rsidRDefault="00E32A43" w:rsidP="00E32A43">
      <w:pPr>
        <w:pStyle w:val="Default"/>
        <w:numPr>
          <w:ilvl w:val="0"/>
          <w:numId w:val="39"/>
        </w:numPr>
        <w:spacing w:line="360" w:lineRule="auto"/>
        <w:rPr>
          <w:rFonts w:ascii="Gill Sans MT" w:hAnsi="Gill Sans MT"/>
          <w:sz w:val="22"/>
        </w:rPr>
      </w:pPr>
      <w:r w:rsidRPr="005E78AA">
        <w:rPr>
          <w:rFonts w:ascii="Gill Sans MT" w:hAnsi="Gill Sans MT"/>
          <w:sz w:val="22"/>
        </w:rPr>
        <w:t xml:space="preserve">To ensure the safeguarding and well-being of children and young people at the school in accordance with school policies. </w:t>
      </w:r>
    </w:p>
    <w:p w:rsidR="00E32A43" w:rsidRPr="005B4F36" w:rsidRDefault="00E32A43" w:rsidP="00D21DE9">
      <w:pPr>
        <w:pStyle w:val="Heading3"/>
        <w:jc w:val="both"/>
        <w:rPr>
          <w:rFonts w:ascii="Gill Sans MT" w:hAnsi="Gill Sans MT"/>
          <w:color w:val="57BCB8"/>
          <w:w w:val="90"/>
          <w:sz w:val="6"/>
          <w:szCs w:val="24"/>
        </w:rPr>
      </w:pPr>
    </w:p>
    <w:p w:rsidR="00DB0D80" w:rsidRDefault="00DB0D80" w:rsidP="00435882">
      <w:pPr>
        <w:pStyle w:val="ListParagraph"/>
        <w:tabs>
          <w:tab w:val="left" w:pos="833"/>
        </w:tabs>
        <w:spacing w:before="17" w:line="252" w:lineRule="exact"/>
        <w:ind w:left="851" w:right="150" w:firstLine="0"/>
        <w:rPr>
          <w:highlight w:val="yellow"/>
        </w:rPr>
      </w:pPr>
    </w:p>
    <w:p w:rsidR="007B28B6" w:rsidRDefault="004332E3" w:rsidP="00A97F1D">
      <w:pPr>
        <w:pStyle w:val="Heading3"/>
        <w:spacing w:before="74"/>
        <w:ind w:left="0"/>
        <w:sectPr w:rsidR="007B28B6" w:rsidSect="00E32A43">
          <w:type w:val="continuous"/>
          <w:pgSz w:w="16840" w:h="11910" w:orient="landscape"/>
          <w:pgMar w:top="1100" w:right="0" w:bottom="280" w:left="0" w:header="720" w:footer="720" w:gutter="0"/>
          <w:cols w:num="3" w:space="6675" w:equalWidth="0">
            <w:col w:w="5714" w:space="40"/>
            <w:col w:w="5069" w:space="40"/>
            <w:col w:w="5977"/>
          </w:cols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E8B96C3" wp14:editId="0C239D32">
                <wp:simplePos x="0" y="0"/>
                <wp:positionH relativeFrom="page">
                  <wp:posOffset>0</wp:posOffset>
                </wp:positionH>
                <wp:positionV relativeFrom="margin">
                  <wp:posOffset>5546725</wp:posOffset>
                </wp:positionV>
                <wp:extent cx="10692130" cy="1058545"/>
                <wp:effectExtent l="0" t="0" r="0" b="825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058545"/>
                          <a:chOff x="0" y="10238"/>
                          <a:chExt cx="16838" cy="1667"/>
                        </a:xfrm>
                      </wpg:grpSpPr>
                      <wps:wsp>
                        <wps:cNvPr id="2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10299"/>
                            <a:ext cx="16838" cy="1606"/>
                          </a:xfrm>
                          <a:prstGeom prst="rect">
                            <a:avLst/>
                          </a:prstGeom>
                          <a:solidFill>
                            <a:srgbClr val="002F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0238"/>
                            <a:ext cx="16838" cy="80"/>
                          </a:xfrm>
                          <a:prstGeom prst="rect">
                            <a:avLst/>
                          </a:prstGeom>
                          <a:solidFill>
                            <a:srgbClr val="00B0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4" y="10594"/>
                            <a:ext cx="58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79"/>
                        <wps:cNvSpPr>
                          <a:spLocks/>
                        </wps:cNvSpPr>
                        <wps:spPr bwMode="auto">
                          <a:xfrm>
                            <a:off x="15639" y="11447"/>
                            <a:ext cx="339" cy="68"/>
                          </a:xfrm>
                          <a:custGeom>
                            <a:avLst/>
                            <a:gdLst>
                              <a:gd name="T0" fmla="+- 0 15726 15639"/>
                              <a:gd name="T1" fmla="*/ T0 w 339"/>
                              <a:gd name="T2" fmla="+- 0 11447 11447"/>
                              <a:gd name="T3" fmla="*/ 11447 h 68"/>
                              <a:gd name="T4" fmla="+- 0 15694 15639"/>
                              <a:gd name="T5" fmla="*/ T4 w 339"/>
                              <a:gd name="T6" fmla="+- 0 11459 11447"/>
                              <a:gd name="T7" fmla="*/ 11459 h 68"/>
                              <a:gd name="T8" fmla="+- 0 15682 15639"/>
                              <a:gd name="T9" fmla="*/ T8 w 339"/>
                              <a:gd name="T10" fmla="+- 0 11447 11447"/>
                              <a:gd name="T11" fmla="*/ 11447 h 68"/>
                              <a:gd name="T12" fmla="+- 0 15647 15639"/>
                              <a:gd name="T13" fmla="*/ T12 w 339"/>
                              <a:gd name="T14" fmla="+- 0 11447 11447"/>
                              <a:gd name="T15" fmla="*/ 11447 h 68"/>
                              <a:gd name="T16" fmla="+- 0 15660 15639"/>
                              <a:gd name="T17" fmla="*/ T16 w 339"/>
                              <a:gd name="T18" fmla="+- 0 11515 11447"/>
                              <a:gd name="T19" fmla="*/ 11515 h 68"/>
                              <a:gd name="T20" fmla="+- 0 15672 15639"/>
                              <a:gd name="T21" fmla="*/ T20 w 339"/>
                              <a:gd name="T22" fmla="+- 0 11505 11447"/>
                              <a:gd name="T23" fmla="*/ 11505 h 68"/>
                              <a:gd name="T24" fmla="+- 0 15703 15639"/>
                              <a:gd name="T25" fmla="*/ T24 w 339"/>
                              <a:gd name="T26" fmla="+- 0 11515 11447"/>
                              <a:gd name="T27" fmla="*/ 11515 h 68"/>
                              <a:gd name="T28" fmla="+- 0 15715 15639"/>
                              <a:gd name="T29" fmla="*/ T28 w 339"/>
                              <a:gd name="T30" fmla="+- 0 11505 11447"/>
                              <a:gd name="T31" fmla="*/ 11505 h 68"/>
                              <a:gd name="T32" fmla="+- 0 15805 15639"/>
                              <a:gd name="T33" fmla="*/ T32 w 339"/>
                              <a:gd name="T34" fmla="+- 0 11515 11447"/>
                              <a:gd name="T35" fmla="*/ 11515 h 68"/>
                              <a:gd name="T36" fmla="+- 0 15792 15639"/>
                              <a:gd name="T37" fmla="*/ T36 w 339"/>
                              <a:gd name="T38" fmla="+- 0 11484 11447"/>
                              <a:gd name="T39" fmla="*/ 11484 h 68"/>
                              <a:gd name="T40" fmla="+- 0 15784 15639"/>
                              <a:gd name="T41" fmla="*/ T40 w 339"/>
                              <a:gd name="T42" fmla="+- 0 11484 11447"/>
                              <a:gd name="T43" fmla="*/ 11484 h 68"/>
                              <a:gd name="T44" fmla="+- 0 15773 15639"/>
                              <a:gd name="T45" fmla="*/ T44 w 339"/>
                              <a:gd name="T46" fmla="+- 0 11456 11447"/>
                              <a:gd name="T47" fmla="*/ 11456 h 68"/>
                              <a:gd name="T48" fmla="+- 0 15784 15639"/>
                              <a:gd name="T49" fmla="*/ T48 w 339"/>
                              <a:gd name="T50" fmla="+- 0 11464 11447"/>
                              <a:gd name="T51" fmla="*/ 11464 h 68"/>
                              <a:gd name="T52" fmla="+- 0 15777 15639"/>
                              <a:gd name="T53" fmla="*/ T52 w 339"/>
                              <a:gd name="T54" fmla="+- 0 11447 11447"/>
                              <a:gd name="T55" fmla="*/ 11447 h 68"/>
                              <a:gd name="T56" fmla="+- 0 15741 15639"/>
                              <a:gd name="T57" fmla="*/ T56 w 339"/>
                              <a:gd name="T58" fmla="+- 0 11515 11447"/>
                              <a:gd name="T59" fmla="*/ 11515 h 68"/>
                              <a:gd name="T60" fmla="+- 0 15759 15639"/>
                              <a:gd name="T61" fmla="*/ T60 w 339"/>
                              <a:gd name="T62" fmla="+- 0 11490 11447"/>
                              <a:gd name="T63" fmla="*/ 11490 h 68"/>
                              <a:gd name="T64" fmla="+- 0 15797 15639"/>
                              <a:gd name="T65" fmla="*/ T64 w 339"/>
                              <a:gd name="T66" fmla="+- 0 11515 11447"/>
                              <a:gd name="T67" fmla="*/ 11515 h 68"/>
                              <a:gd name="T68" fmla="+- 0 15872 15639"/>
                              <a:gd name="T69" fmla="*/ T68 w 339"/>
                              <a:gd name="T70" fmla="+- 0 11515 11447"/>
                              <a:gd name="T71" fmla="*/ 11515 h 68"/>
                              <a:gd name="T72" fmla="+- 0 15855 15639"/>
                              <a:gd name="T73" fmla="*/ T72 w 339"/>
                              <a:gd name="T74" fmla="+- 0 11484 11447"/>
                              <a:gd name="T75" fmla="*/ 11484 h 68"/>
                              <a:gd name="T76" fmla="+- 0 15851 15639"/>
                              <a:gd name="T77" fmla="*/ T76 w 339"/>
                              <a:gd name="T78" fmla="+- 0 11482 11447"/>
                              <a:gd name="T79" fmla="*/ 11482 h 68"/>
                              <a:gd name="T80" fmla="+- 0 15862 15639"/>
                              <a:gd name="T81" fmla="*/ T80 w 339"/>
                              <a:gd name="T82" fmla="+- 0 11478 11447"/>
                              <a:gd name="T83" fmla="*/ 11478 h 68"/>
                              <a:gd name="T84" fmla="+- 0 15866 15639"/>
                              <a:gd name="T85" fmla="*/ T84 w 339"/>
                              <a:gd name="T86" fmla="+- 0 11456 11447"/>
                              <a:gd name="T87" fmla="*/ 11456 h 68"/>
                              <a:gd name="T88" fmla="+- 0 15860 15639"/>
                              <a:gd name="T89" fmla="*/ T88 w 339"/>
                              <a:gd name="T90" fmla="+- 0 11449 11447"/>
                              <a:gd name="T91" fmla="*/ 11449 h 68"/>
                              <a:gd name="T92" fmla="+- 0 15858 15639"/>
                              <a:gd name="T93" fmla="*/ T92 w 339"/>
                              <a:gd name="T94" fmla="+- 0 11462 11447"/>
                              <a:gd name="T95" fmla="*/ 11462 h 68"/>
                              <a:gd name="T96" fmla="+- 0 15855 15639"/>
                              <a:gd name="T97" fmla="*/ T96 w 339"/>
                              <a:gd name="T98" fmla="+- 0 11475 11447"/>
                              <a:gd name="T99" fmla="*/ 11475 h 68"/>
                              <a:gd name="T100" fmla="+- 0 15846 15639"/>
                              <a:gd name="T101" fmla="*/ T100 w 339"/>
                              <a:gd name="T102" fmla="+- 0 11478 11447"/>
                              <a:gd name="T103" fmla="*/ 11478 h 68"/>
                              <a:gd name="T104" fmla="+- 0 15832 15639"/>
                              <a:gd name="T105" fmla="*/ T104 w 339"/>
                              <a:gd name="T106" fmla="+- 0 11454 11447"/>
                              <a:gd name="T107" fmla="*/ 11454 h 68"/>
                              <a:gd name="T108" fmla="+- 0 15852 15639"/>
                              <a:gd name="T109" fmla="*/ T108 w 339"/>
                              <a:gd name="T110" fmla="+- 0 11455 11447"/>
                              <a:gd name="T111" fmla="*/ 11455 h 68"/>
                              <a:gd name="T112" fmla="+- 0 15857 15639"/>
                              <a:gd name="T113" fmla="*/ T112 w 339"/>
                              <a:gd name="T114" fmla="+- 0 11459 11447"/>
                              <a:gd name="T115" fmla="*/ 11459 h 68"/>
                              <a:gd name="T116" fmla="+- 0 15858 15639"/>
                              <a:gd name="T117" fmla="*/ T116 w 339"/>
                              <a:gd name="T118" fmla="+- 0 11449 11447"/>
                              <a:gd name="T119" fmla="*/ 11449 h 68"/>
                              <a:gd name="T120" fmla="+- 0 15824 15639"/>
                              <a:gd name="T121" fmla="*/ T120 w 339"/>
                              <a:gd name="T122" fmla="+- 0 11447 11447"/>
                              <a:gd name="T123" fmla="*/ 11447 h 68"/>
                              <a:gd name="T124" fmla="+- 0 15832 15639"/>
                              <a:gd name="T125" fmla="*/ T124 w 339"/>
                              <a:gd name="T126" fmla="+- 0 11515 11447"/>
                              <a:gd name="T127" fmla="*/ 11515 h 68"/>
                              <a:gd name="T128" fmla="+- 0 15844 15639"/>
                              <a:gd name="T129" fmla="*/ T128 w 339"/>
                              <a:gd name="T130" fmla="+- 0 11484 11447"/>
                              <a:gd name="T131" fmla="*/ 11484 h 68"/>
                              <a:gd name="T132" fmla="+- 0 15849 15639"/>
                              <a:gd name="T133" fmla="*/ T132 w 339"/>
                              <a:gd name="T134" fmla="+- 0 11490 11447"/>
                              <a:gd name="T135" fmla="*/ 11490 h 68"/>
                              <a:gd name="T136" fmla="+- 0 15872 15639"/>
                              <a:gd name="T137" fmla="*/ T136 w 339"/>
                              <a:gd name="T138" fmla="+- 0 11515 11447"/>
                              <a:gd name="T139" fmla="*/ 11515 h 68"/>
                              <a:gd name="T140" fmla="+- 0 15970 15639"/>
                              <a:gd name="T141" fmla="*/ T140 w 339"/>
                              <a:gd name="T142" fmla="+- 0 11447 11447"/>
                              <a:gd name="T143" fmla="*/ 11447 h 68"/>
                              <a:gd name="T144" fmla="+- 0 15938 15639"/>
                              <a:gd name="T145" fmla="*/ T144 w 339"/>
                              <a:gd name="T146" fmla="+- 0 11459 11447"/>
                              <a:gd name="T147" fmla="*/ 11459 h 68"/>
                              <a:gd name="T148" fmla="+- 0 15926 15639"/>
                              <a:gd name="T149" fmla="*/ T148 w 339"/>
                              <a:gd name="T150" fmla="+- 0 11447 11447"/>
                              <a:gd name="T151" fmla="*/ 11447 h 68"/>
                              <a:gd name="T152" fmla="+- 0 15891 15639"/>
                              <a:gd name="T153" fmla="*/ T152 w 339"/>
                              <a:gd name="T154" fmla="+- 0 11447 11447"/>
                              <a:gd name="T155" fmla="*/ 11447 h 68"/>
                              <a:gd name="T156" fmla="+- 0 15904 15639"/>
                              <a:gd name="T157" fmla="*/ T156 w 339"/>
                              <a:gd name="T158" fmla="+- 0 11515 11447"/>
                              <a:gd name="T159" fmla="*/ 11515 h 68"/>
                              <a:gd name="T160" fmla="+- 0 15916 15639"/>
                              <a:gd name="T161" fmla="*/ T160 w 339"/>
                              <a:gd name="T162" fmla="+- 0 11505 11447"/>
                              <a:gd name="T163" fmla="*/ 11505 h 68"/>
                              <a:gd name="T164" fmla="+- 0 15947 15639"/>
                              <a:gd name="T165" fmla="*/ T164 w 339"/>
                              <a:gd name="T166" fmla="+- 0 11515 11447"/>
                              <a:gd name="T167" fmla="*/ 11515 h 68"/>
                              <a:gd name="T168" fmla="+- 0 15960 15639"/>
                              <a:gd name="T169" fmla="*/ T168 w 339"/>
                              <a:gd name="T170" fmla="+- 0 11505 11447"/>
                              <a:gd name="T171" fmla="*/ 1150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39" h="68">
                                <a:moveTo>
                                  <a:pt x="94" y="0"/>
                                </a:moveTo>
                                <a:lnTo>
                                  <a:pt x="87" y="0"/>
                                </a:lnTo>
                                <a:lnTo>
                                  <a:pt x="69" y="58"/>
                                </a:lnTo>
                                <a:lnTo>
                                  <a:pt x="55" y="12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25" y="5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68"/>
                                </a:lnTo>
                                <a:lnTo>
                                  <a:pt x="29" y="68"/>
                                </a:lnTo>
                                <a:lnTo>
                                  <a:pt x="33" y="58"/>
                                </a:lnTo>
                                <a:lnTo>
                                  <a:pt x="47" y="12"/>
                                </a:lnTo>
                                <a:lnTo>
                                  <a:pt x="64" y="68"/>
                                </a:lnTo>
                                <a:lnTo>
                                  <a:pt x="73" y="68"/>
                                </a:lnTo>
                                <a:lnTo>
                                  <a:pt x="76" y="58"/>
                                </a:lnTo>
                                <a:lnTo>
                                  <a:pt x="94" y="0"/>
                                </a:lnTo>
                                <a:moveTo>
                                  <a:pt x="166" y="68"/>
                                </a:moveTo>
                                <a:lnTo>
                                  <a:pt x="156" y="43"/>
                                </a:lnTo>
                                <a:lnTo>
                                  <a:pt x="153" y="37"/>
                                </a:lnTo>
                                <a:lnTo>
                                  <a:pt x="145" y="17"/>
                                </a:lnTo>
                                <a:lnTo>
                                  <a:pt x="145" y="37"/>
                                </a:lnTo>
                                <a:lnTo>
                                  <a:pt x="122" y="37"/>
                                </a:lnTo>
                                <a:lnTo>
                                  <a:pt x="134" y="9"/>
                                </a:lnTo>
                                <a:lnTo>
                                  <a:pt x="145" y="37"/>
                                </a:lnTo>
                                <a:lnTo>
                                  <a:pt x="145" y="17"/>
                                </a:lnTo>
                                <a:lnTo>
                                  <a:pt x="142" y="9"/>
                                </a:lnTo>
                                <a:lnTo>
                                  <a:pt x="138" y="0"/>
                                </a:lnTo>
                                <a:lnTo>
                                  <a:pt x="130" y="0"/>
                                </a:lnTo>
                                <a:lnTo>
                                  <a:pt x="102" y="68"/>
                                </a:lnTo>
                                <a:lnTo>
                                  <a:pt x="110" y="68"/>
                                </a:lnTo>
                                <a:lnTo>
                                  <a:pt x="120" y="43"/>
                                </a:lnTo>
                                <a:lnTo>
                                  <a:pt x="148" y="43"/>
                                </a:lnTo>
                                <a:lnTo>
                                  <a:pt x="158" y="68"/>
                                </a:lnTo>
                                <a:lnTo>
                                  <a:pt x="166" y="68"/>
                                </a:lnTo>
                                <a:moveTo>
                                  <a:pt x="233" y="68"/>
                                </a:moveTo>
                                <a:lnTo>
                                  <a:pt x="216" y="37"/>
                                </a:lnTo>
                                <a:lnTo>
                                  <a:pt x="214" y="36"/>
                                </a:lnTo>
                                <a:lnTo>
                                  <a:pt x="212" y="35"/>
                                </a:lnTo>
                                <a:lnTo>
                                  <a:pt x="221" y="33"/>
                                </a:lnTo>
                                <a:lnTo>
                                  <a:pt x="223" y="31"/>
                                </a:lnTo>
                                <a:lnTo>
                                  <a:pt x="227" y="26"/>
                                </a:lnTo>
                                <a:lnTo>
                                  <a:pt x="227" y="9"/>
                                </a:lnTo>
                                <a:lnTo>
                                  <a:pt x="225" y="7"/>
                                </a:lnTo>
                                <a:lnTo>
                                  <a:pt x="221" y="2"/>
                                </a:lnTo>
                                <a:lnTo>
                                  <a:pt x="219" y="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3"/>
                                </a:lnTo>
                                <a:lnTo>
                                  <a:pt x="216" y="28"/>
                                </a:lnTo>
                                <a:lnTo>
                                  <a:pt x="208" y="31"/>
                                </a:lnTo>
                                <a:lnTo>
                                  <a:pt x="207" y="31"/>
                                </a:lnTo>
                                <a:lnTo>
                                  <a:pt x="193" y="31"/>
                                </a:lnTo>
                                <a:lnTo>
                                  <a:pt x="193" y="7"/>
                                </a:lnTo>
                                <a:lnTo>
                                  <a:pt x="210" y="7"/>
                                </a:lnTo>
                                <a:lnTo>
                                  <a:pt x="213" y="8"/>
                                </a:lnTo>
                                <a:lnTo>
                                  <a:pt x="215" y="10"/>
                                </a:lnTo>
                                <a:lnTo>
                                  <a:pt x="218" y="1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"/>
                                </a:lnTo>
                                <a:lnTo>
                                  <a:pt x="209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68"/>
                                </a:lnTo>
                                <a:lnTo>
                                  <a:pt x="193" y="68"/>
                                </a:lnTo>
                                <a:lnTo>
                                  <a:pt x="193" y="37"/>
                                </a:lnTo>
                                <a:lnTo>
                                  <a:pt x="205" y="37"/>
                                </a:lnTo>
                                <a:lnTo>
                                  <a:pt x="208" y="39"/>
                                </a:lnTo>
                                <a:lnTo>
                                  <a:pt x="210" y="43"/>
                                </a:lnTo>
                                <a:lnTo>
                                  <a:pt x="224" y="68"/>
                                </a:lnTo>
                                <a:lnTo>
                                  <a:pt x="233" y="68"/>
                                </a:lnTo>
                                <a:moveTo>
                                  <a:pt x="338" y="0"/>
                                </a:moveTo>
                                <a:lnTo>
                                  <a:pt x="331" y="0"/>
                                </a:lnTo>
                                <a:lnTo>
                                  <a:pt x="314" y="58"/>
                                </a:lnTo>
                                <a:lnTo>
                                  <a:pt x="299" y="12"/>
                                </a:lnTo>
                                <a:lnTo>
                                  <a:pt x="296" y="0"/>
                                </a:lnTo>
                                <a:lnTo>
                                  <a:pt x="287" y="0"/>
                                </a:lnTo>
                                <a:lnTo>
                                  <a:pt x="269" y="58"/>
                                </a:lnTo>
                                <a:lnTo>
                                  <a:pt x="252" y="0"/>
                                </a:lnTo>
                                <a:lnTo>
                                  <a:pt x="244" y="0"/>
                                </a:lnTo>
                                <a:lnTo>
                                  <a:pt x="265" y="68"/>
                                </a:lnTo>
                                <a:lnTo>
                                  <a:pt x="274" y="68"/>
                                </a:lnTo>
                                <a:lnTo>
                                  <a:pt x="277" y="58"/>
                                </a:lnTo>
                                <a:lnTo>
                                  <a:pt x="291" y="12"/>
                                </a:lnTo>
                                <a:lnTo>
                                  <a:pt x="308" y="68"/>
                                </a:lnTo>
                                <a:lnTo>
                                  <a:pt x="317" y="68"/>
                                </a:lnTo>
                                <a:lnTo>
                                  <a:pt x="321" y="58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997" y="114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309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77"/>
                        <wps:cNvSpPr>
                          <a:spLocks/>
                        </wps:cNvSpPr>
                        <wps:spPr bwMode="auto">
                          <a:xfrm>
                            <a:off x="16029" y="11446"/>
                            <a:ext cx="132" cy="71"/>
                          </a:xfrm>
                          <a:custGeom>
                            <a:avLst/>
                            <a:gdLst>
                              <a:gd name="T0" fmla="+- 0 16087 16029"/>
                              <a:gd name="T1" fmla="*/ T0 w 132"/>
                              <a:gd name="T2" fmla="+- 0 11510 11446"/>
                              <a:gd name="T3" fmla="*/ 11510 h 71"/>
                              <a:gd name="T4" fmla="+- 0 16087 16029"/>
                              <a:gd name="T5" fmla="*/ T4 w 132"/>
                              <a:gd name="T6" fmla="+- 0 11510 11446"/>
                              <a:gd name="T7" fmla="*/ 11510 h 71"/>
                              <a:gd name="T8" fmla="+- 0 16084 16029"/>
                              <a:gd name="T9" fmla="*/ T8 w 132"/>
                              <a:gd name="T10" fmla="+- 0 11505 11446"/>
                              <a:gd name="T11" fmla="*/ 11505 h 71"/>
                              <a:gd name="T12" fmla="+- 0 16077 16029"/>
                              <a:gd name="T13" fmla="*/ T12 w 132"/>
                              <a:gd name="T14" fmla="+- 0 11509 11446"/>
                              <a:gd name="T15" fmla="*/ 11509 h 71"/>
                              <a:gd name="T16" fmla="+- 0 16071 16029"/>
                              <a:gd name="T17" fmla="*/ T16 w 132"/>
                              <a:gd name="T18" fmla="+- 0 11510 11446"/>
                              <a:gd name="T19" fmla="*/ 11510 h 71"/>
                              <a:gd name="T20" fmla="+- 0 16056 16029"/>
                              <a:gd name="T21" fmla="*/ T20 w 132"/>
                              <a:gd name="T22" fmla="+- 0 11510 11446"/>
                              <a:gd name="T23" fmla="*/ 11510 h 71"/>
                              <a:gd name="T24" fmla="+- 0 16050 16029"/>
                              <a:gd name="T25" fmla="*/ T24 w 132"/>
                              <a:gd name="T26" fmla="+- 0 11508 11446"/>
                              <a:gd name="T27" fmla="*/ 11508 h 71"/>
                              <a:gd name="T28" fmla="+- 0 16044 16029"/>
                              <a:gd name="T29" fmla="*/ T28 w 132"/>
                              <a:gd name="T30" fmla="+- 0 11502 11446"/>
                              <a:gd name="T31" fmla="*/ 11502 h 71"/>
                              <a:gd name="T32" fmla="+- 0 16039 16029"/>
                              <a:gd name="T33" fmla="*/ T32 w 132"/>
                              <a:gd name="T34" fmla="+- 0 11496 11446"/>
                              <a:gd name="T35" fmla="*/ 11496 h 71"/>
                              <a:gd name="T36" fmla="+- 0 16037 16029"/>
                              <a:gd name="T37" fmla="*/ T36 w 132"/>
                              <a:gd name="T38" fmla="+- 0 11490 11446"/>
                              <a:gd name="T39" fmla="*/ 11490 h 71"/>
                              <a:gd name="T40" fmla="+- 0 16037 16029"/>
                              <a:gd name="T41" fmla="*/ T40 w 132"/>
                              <a:gd name="T42" fmla="+- 0 11481 11446"/>
                              <a:gd name="T43" fmla="*/ 11481 h 71"/>
                              <a:gd name="T44" fmla="+- 0 16039 16029"/>
                              <a:gd name="T45" fmla="*/ T44 w 132"/>
                              <a:gd name="T46" fmla="+- 0 11470 11446"/>
                              <a:gd name="T47" fmla="*/ 11470 h 71"/>
                              <a:gd name="T48" fmla="+- 0 16045 16029"/>
                              <a:gd name="T49" fmla="*/ T48 w 132"/>
                              <a:gd name="T50" fmla="+- 0 11461 11446"/>
                              <a:gd name="T51" fmla="*/ 11461 h 71"/>
                              <a:gd name="T52" fmla="+- 0 16054 16029"/>
                              <a:gd name="T53" fmla="*/ T52 w 132"/>
                              <a:gd name="T54" fmla="+- 0 11455 11446"/>
                              <a:gd name="T55" fmla="*/ 11455 h 71"/>
                              <a:gd name="T56" fmla="+- 0 16067 16029"/>
                              <a:gd name="T57" fmla="*/ T56 w 132"/>
                              <a:gd name="T58" fmla="+- 0 11453 11446"/>
                              <a:gd name="T59" fmla="*/ 11453 h 71"/>
                              <a:gd name="T60" fmla="+- 0 16071 16029"/>
                              <a:gd name="T61" fmla="*/ T60 w 132"/>
                              <a:gd name="T62" fmla="+- 0 11453 11446"/>
                              <a:gd name="T63" fmla="*/ 11453 h 71"/>
                              <a:gd name="T64" fmla="+- 0 16075 16029"/>
                              <a:gd name="T65" fmla="*/ T64 w 132"/>
                              <a:gd name="T66" fmla="+- 0 11453 11446"/>
                              <a:gd name="T67" fmla="*/ 11453 h 71"/>
                              <a:gd name="T68" fmla="+- 0 16080 16029"/>
                              <a:gd name="T69" fmla="*/ T68 w 132"/>
                              <a:gd name="T70" fmla="+- 0 11455 11446"/>
                              <a:gd name="T71" fmla="*/ 11455 h 71"/>
                              <a:gd name="T72" fmla="+- 0 16080 16029"/>
                              <a:gd name="T73" fmla="*/ T72 w 132"/>
                              <a:gd name="T74" fmla="+- 0 11455 11446"/>
                              <a:gd name="T75" fmla="*/ 11455 h 71"/>
                              <a:gd name="T76" fmla="+- 0 16083 16029"/>
                              <a:gd name="T77" fmla="*/ T76 w 132"/>
                              <a:gd name="T78" fmla="+- 0 11456 11446"/>
                              <a:gd name="T79" fmla="*/ 11456 h 71"/>
                              <a:gd name="T80" fmla="+- 0 16085 16029"/>
                              <a:gd name="T81" fmla="*/ T80 w 132"/>
                              <a:gd name="T82" fmla="+- 0 11453 11446"/>
                              <a:gd name="T83" fmla="*/ 11453 h 71"/>
                              <a:gd name="T84" fmla="+- 0 16086 16029"/>
                              <a:gd name="T85" fmla="*/ T84 w 132"/>
                              <a:gd name="T86" fmla="+- 0 11450 11446"/>
                              <a:gd name="T87" fmla="*/ 11450 h 71"/>
                              <a:gd name="T88" fmla="+- 0 16079 16029"/>
                              <a:gd name="T89" fmla="*/ T88 w 132"/>
                              <a:gd name="T90" fmla="+- 0 11447 11446"/>
                              <a:gd name="T91" fmla="*/ 11447 h 71"/>
                              <a:gd name="T92" fmla="+- 0 16073 16029"/>
                              <a:gd name="T93" fmla="*/ T92 w 132"/>
                              <a:gd name="T94" fmla="+- 0 11446 11446"/>
                              <a:gd name="T95" fmla="*/ 11446 h 71"/>
                              <a:gd name="T96" fmla="+- 0 16067 16029"/>
                              <a:gd name="T97" fmla="*/ T96 w 132"/>
                              <a:gd name="T98" fmla="+- 0 11446 11446"/>
                              <a:gd name="T99" fmla="*/ 11446 h 71"/>
                              <a:gd name="T100" fmla="+- 0 16051 16029"/>
                              <a:gd name="T101" fmla="*/ T100 w 132"/>
                              <a:gd name="T102" fmla="+- 0 11449 11446"/>
                              <a:gd name="T103" fmla="*/ 11449 h 71"/>
                              <a:gd name="T104" fmla="+- 0 16039 16029"/>
                              <a:gd name="T105" fmla="*/ T104 w 132"/>
                              <a:gd name="T106" fmla="+- 0 11456 11446"/>
                              <a:gd name="T107" fmla="*/ 11456 h 71"/>
                              <a:gd name="T108" fmla="+- 0 16031 16029"/>
                              <a:gd name="T109" fmla="*/ T108 w 132"/>
                              <a:gd name="T110" fmla="+- 0 11468 11446"/>
                              <a:gd name="T111" fmla="*/ 11468 h 71"/>
                              <a:gd name="T112" fmla="+- 0 16029 16029"/>
                              <a:gd name="T113" fmla="*/ T112 w 132"/>
                              <a:gd name="T114" fmla="+- 0 11482 11446"/>
                              <a:gd name="T115" fmla="*/ 11482 h 71"/>
                              <a:gd name="T116" fmla="+- 0 16031 16029"/>
                              <a:gd name="T117" fmla="*/ T116 w 132"/>
                              <a:gd name="T118" fmla="+- 0 11496 11446"/>
                              <a:gd name="T119" fmla="*/ 11496 h 71"/>
                              <a:gd name="T120" fmla="+- 0 16038 16029"/>
                              <a:gd name="T121" fmla="*/ T120 w 132"/>
                              <a:gd name="T122" fmla="+- 0 11507 11446"/>
                              <a:gd name="T123" fmla="*/ 11507 h 71"/>
                              <a:gd name="T124" fmla="+- 0 16049 16029"/>
                              <a:gd name="T125" fmla="*/ T124 w 132"/>
                              <a:gd name="T126" fmla="+- 0 11514 11446"/>
                              <a:gd name="T127" fmla="*/ 11514 h 71"/>
                              <a:gd name="T128" fmla="+- 0 16063 16029"/>
                              <a:gd name="T129" fmla="*/ T128 w 132"/>
                              <a:gd name="T130" fmla="+- 0 11517 11446"/>
                              <a:gd name="T131" fmla="*/ 11517 h 71"/>
                              <a:gd name="T132" fmla="+- 0 16071 16029"/>
                              <a:gd name="T133" fmla="*/ T132 w 132"/>
                              <a:gd name="T134" fmla="+- 0 11517 11446"/>
                              <a:gd name="T135" fmla="*/ 11517 h 71"/>
                              <a:gd name="T136" fmla="+- 0 16079 16029"/>
                              <a:gd name="T137" fmla="*/ T136 w 132"/>
                              <a:gd name="T138" fmla="+- 0 11515 11446"/>
                              <a:gd name="T139" fmla="*/ 11515 h 71"/>
                              <a:gd name="T140" fmla="+- 0 16085 16029"/>
                              <a:gd name="T141" fmla="*/ T140 w 132"/>
                              <a:gd name="T142" fmla="+- 0 11511 11446"/>
                              <a:gd name="T143" fmla="*/ 11511 h 71"/>
                              <a:gd name="T144" fmla="+- 0 16086 16029"/>
                              <a:gd name="T145" fmla="*/ T144 w 132"/>
                              <a:gd name="T146" fmla="+- 0 11511 11446"/>
                              <a:gd name="T147" fmla="*/ 11511 h 71"/>
                              <a:gd name="T148" fmla="+- 0 16087 16029"/>
                              <a:gd name="T149" fmla="*/ T148 w 132"/>
                              <a:gd name="T150" fmla="+- 0 11510 11446"/>
                              <a:gd name="T151" fmla="*/ 11510 h 71"/>
                              <a:gd name="T152" fmla="+- 0 16160 16029"/>
                              <a:gd name="T153" fmla="*/ T152 w 132"/>
                              <a:gd name="T154" fmla="+- 0 11515 11446"/>
                              <a:gd name="T155" fmla="*/ 11515 h 71"/>
                              <a:gd name="T156" fmla="+- 0 16126 16029"/>
                              <a:gd name="T157" fmla="*/ T156 w 132"/>
                              <a:gd name="T158" fmla="+- 0 11481 11446"/>
                              <a:gd name="T159" fmla="*/ 11481 h 71"/>
                              <a:gd name="T160" fmla="+- 0 16124 16029"/>
                              <a:gd name="T161" fmla="*/ T160 w 132"/>
                              <a:gd name="T162" fmla="+- 0 11479 11446"/>
                              <a:gd name="T163" fmla="*/ 11479 h 71"/>
                              <a:gd name="T164" fmla="+- 0 16125 16029"/>
                              <a:gd name="T165" fmla="*/ T164 w 132"/>
                              <a:gd name="T166" fmla="+- 0 11478 11446"/>
                              <a:gd name="T167" fmla="*/ 11478 h 71"/>
                              <a:gd name="T168" fmla="+- 0 16158 16029"/>
                              <a:gd name="T169" fmla="*/ T168 w 132"/>
                              <a:gd name="T170" fmla="+- 0 11447 11446"/>
                              <a:gd name="T171" fmla="*/ 11447 h 71"/>
                              <a:gd name="T172" fmla="+- 0 16147 16029"/>
                              <a:gd name="T173" fmla="*/ T172 w 132"/>
                              <a:gd name="T174" fmla="+- 0 11447 11446"/>
                              <a:gd name="T175" fmla="*/ 11447 h 71"/>
                              <a:gd name="T176" fmla="+- 0 16115 16029"/>
                              <a:gd name="T177" fmla="*/ T176 w 132"/>
                              <a:gd name="T178" fmla="+- 0 11478 11446"/>
                              <a:gd name="T179" fmla="*/ 11478 h 71"/>
                              <a:gd name="T180" fmla="+- 0 16115 16029"/>
                              <a:gd name="T181" fmla="*/ T180 w 132"/>
                              <a:gd name="T182" fmla="+- 0 11447 11446"/>
                              <a:gd name="T183" fmla="*/ 11447 h 71"/>
                              <a:gd name="T184" fmla="+- 0 16107 16029"/>
                              <a:gd name="T185" fmla="*/ T184 w 132"/>
                              <a:gd name="T186" fmla="+- 0 11447 11446"/>
                              <a:gd name="T187" fmla="*/ 11447 h 71"/>
                              <a:gd name="T188" fmla="+- 0 16107 16029"/>
                              <a:gd name="T189" fmla="*/ T188 w 132"/>
                              <a:gd name="T190" fmla="+- 0 11515 11446"/>
                              <a:gd name="T191" fmla="*/ 11515 h 71"/>
                              <a:gd name="T192" fmla="+- 0 16115 16029"/>
                              <a:gd name="T193" fmla="*/ T192 w 132"/>
                              <a:gd name="T194" fmla="+- 0 11515 11446"/>
                              <a:gd name="T195" fmla="*/ 11515 h 71"/>
                              <a:gd name="T196" fmla="+- 0 16115 16029"/>
                              <a:gd name="T197" fmla="*/ T196 w 132"/>
                              <a:gd name="T198" fmla="+- 0 11481 11446"/>
                              <a:gd name="T199" fmla="*/ 11481 h 71"/>
                              <a:gd name="T200" fmla="+- 0 16148 16029"/>
                              <a:gd name="T201" fmla="*/ T200 w 132"/>
                              <a:gd name="T202" fmla="+- 0 11515 11446"/>
                              <a:gd name="T203" fmla="*/ 11515 h 71"/>
                              <a:gd name="T204" fmla="+- 0 16160 16029"/>
                              <a:gd name="T205" fmla="*/ T204 w 132"/>
                              <a:gd name="T206" fmla="+- 0 11515 11446"/>
                              <a:gd name="T207" fmla="*/ 1151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2" h="71">
                                <a:moveTo>
                                  <a:pt x="58" y="64"/>
                                </a:moveTo>
                                <a:lnTo>
                                  <a:pt x="58" y="64"/>
                                </a:lnTo>
                                <a:lnTo>
                                  <a:pt x="55" y="59"/>
                                </a:lnTo>
                                <a:lnTo>
                                  <a:pt x="48" y="63"/>
                                </a:lnTo>
                                <a:lnTo>
                                  <a:pt x="42" y="64"/>
                                </a:lnTo>
                                <a:lnTo>
                                  <a:pt x="27" y="64"/>
                                </a:lnTo>
                                <a:lnTo>
                                  <a:pt x="21" y="62"/>
                                </a:lnTo>
                                <a:lnTo>
                                  <a:pt x="15" y="56"/>
                                </a:lnTo>
                                <a:lnTo>
                                  <a:pt x="10" y="50"/>
                                </a:lnTo>
                                <a:lnTo>
                                  <a:pt x="8" y="44"/>
                                </a:lnTo>
                                <a:lnTo>
                                  <a:pt x="8" y="35"/>
                                </a:lnTo>
                                <a:lnTo>
                                  <a:pt x="10" y="24"/>
                                </a:lnTo>
                                <a:lnTo>
                                  <a:pt x="16" y="15"/>
                                </a:lnTo>
                                <a:lnTo>
                                  <a:pt x="25" y="9"/>
                                </a:lnTo>
                                <a:lnTo>
                                  <a:pt x="38" y="7"/>
                                </a:lnTo>
                                <a:lnTo>
                                  <a:pt x="42" y="7"/>
                                </a:lnTo>
                                <a:lnTo>
                                  <a:pt x="46" y="7"/>
                                </a:lnTo>
                                <a:lnTo>
                                  <a:pt x="51" y="9"/>
                                </a:lnTo>
                                <a:lnTo>
                                  <a:pt x="54" y="10"/>
                                </a:lnTo>
                                <a:lnTo>
                                  <a:pt x="56" y="7"/>
                                </a:lnTo>
                                <a:lnTo>
                                  <a:pt x="57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9" y="61"/>
                                </a:lnTo>
                                <a:lnTo>
                                  <a:pt x="20" y="68"/>
                                </a:lnTo>
                                <a:lnTo>
                                  <a:pt x="34" y="71"/>
                                </a:lnTo>
                                <a:lnTo>
                                  <a:pt x="42" y="71"/>
                                </a:lnTo>
                                <a:lnTo>
                                  <a:pt x="50" y="69"/>
                                </a:lnTo>
                                <a:lnTo>
                                  <a:pt x="56" y="65"/>
                                </a:lnTo>
                                <a:lnTo>
                                  <a:pt x="57" y="65"/>
                                </a:lnTo>
                                <a:lnTo>
                                  <a:pt x="58" y="64"/>
                                </a:lnTo>
                                <a:moveTo>
                                  <a:pt x="131" y="69"/>
                                </a:moveTo>
                                <a:lnTo>
                                  <a:pt x="97" y="35"/>
                                </a:lnTo>
                                <a:lnTo>
                                  <a:pt x="95" y="33"/>
                                </a:lnTo>
                                <a:lnTo>
                                  <a:pt x="96" y="32"/>
                                </a:lnTo>
                                <a:lnTo>
                                  <a:pt x="129" y="1"/>
                                </a:lnTo>
                                <a:lnTo>
                                  <a:pt x="118" y="1"/>
                                </a:lnTo>
                                <a:lnTo>
                                  <a:pt x="86" y="32"/>
                                </a:lnTo>
                                <a:lnTo>
                                  <a:pt x="86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69"/>
                                </a:lnTo>
                                <a:lnTo>
                                  <a:pt x="86" y="69"/>
                                </a:lnTo>
                                <a:lnTo>
                                  <a:pt x="86" y="35"/>
                                </a:lnTo>
                                <a:lnTo>
                                  <a:pt x="119" y="69"/>
                                </a:lnTo>
                                <a:lnTo>
                                  <a:pt x="131" y="6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1" y="10722"/>
                            <a:ext cx="41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2" y="10814"/>
                            <a:ext cx="23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74"/>
                        <wps:cNvSpPr>
                          <a:spLocks/>
                        </wps:cNvSpPr>
                        <wps:spPr bwMode="auto">
                          <a:xfrm>
                            <a:off x="15744" y="10694"/>
                            <a:ext cx="422" cy="449"/>
                          </a:xfrm>
                          <a:custGeom>
                            <a:avLst/>
                            <a:gdLst>
                              <a:gd name="T0" fmla="+- 0 15915 15744"/>
                              <a:gd name="T1" fmla="*/ T0 w 422"/>
                              <a:gd name="T2" fmla="+- 0 10825 10694"/>
                              <a:gd name="T3" fmla="*/ 10825 h 449"/>
                              <a:gd name="T4" fmla="+- 0 15876 15744"/>
                              <a:gd name="T5" fmla="*/ T4 w 422"/>
                              <a:gd name="T6" fmla="+- 0 10892 10694"/>
                              <a:gd name="T7" fmla="*/ 10892 h 449"/>
                              <a:gd name="T8" fmla="+- 0 15837 15744"/>
                              <a:gd name="T9" fmla="*/ T8 w 422"/>
                              <a:gd name="T10" fmla="+- 0 10947 10694"/>
                              <a:gd name="T11" fmla="*/ 10947 h 449"/>
                              <a:gd name="T12" fmla="+- 0 15794 15744"/>
                              <a:gd name="T13" fmla="*/ T12 w 422"/>
                              <a:gd name="T14" fmla="+- 0 10885 10694"/>
                              <a:gd name="T15" fmla="*/ 10885 h 449"/>
                              <a:gd name="T16" fmla="+- 0 15832 15744"/>
                              <a:gd name="T17" fmla="*/ T16 w 422"/>
                              <a:gd name="T18" fmla="+- 0 10830 10694"/>
                              <a:gd name="T19" fmla="*/ 10830 h 449"/>
                              <a:gd name="T20" fmla="+- 0 15873 15744"/>
                              <a:gd name="T21" fmla="*/ T20 w 422"/>
                              <a:gd name="T22" fmla="+- 0 10867 10694"/>
                              <a:gd name="T23" fmla="*/ 10867 h 449"/>
                              <a:gd name="T24" fmla="+- 0 15860 15744"/>
                              <a:gd name="T25" fmla="*/ T24 w 422"/>
                              <a:gd name="T26" fmla="+- 0 10819 10694"/>
                              <a:gd name="T27" fmla="*/ 10819 h 449"/>
                              <a:gd name="T28" fmla="+- 0 15809 15744"/>
                              <a:gd name="T29" fmla="*/ T28 w 422"/>
                              <a:gd name="T30" fmla="+- 0 10821 10694"/>
                              <a:gd name="T31" fmla="*/ 10821 h 449"/>
                              <a:gd name="T32" fmla="+- 0 15757 15744"/>
                              <a:gd name="T33" fmla="*/ T32 w 422"/>
                              <a:gd name="T34" fmla="+- 0 10915 10694"/>
                              <a:gd name="T35" fmla="*/ 10915 h 449"/>
                              <a:gd name="T36" fmla="+- 0 15788 15744"/>
                              <a:gd name="T37" fmla="*/ T36 w 422"/>
                              <a:gd name="T38" fmla="+- 0 10962 10694"/>
                              <a:gd name="T39" fmla="*/ 10962 h 449"/>
                              <a:gd name="T40" fmla="+- 0 15753 15744"/>
                              <a:gd name="T41" fmla="*/ T40 w 422"/>
                              <a:gd name="T42" fmla="+- 0 10987 10694"/>
                              <a:gd name="T43" fmla="*/ 10987 h 449"/>
                              <a:gd name="T44" fmla="+- 0 15772 15744"/>
                              <a:gd name="T45" fmla="*/ T44 w 422"/>
                              <a:gd name="T46" fmla="+- 0 11017 10694"/>
                              <a:gd name="T47" fmla="*/ 11017 h 449"/>
                              <a:gd name="T48" fmla="+- 0 15773 15744"/>
                              <a:gd name="T49" fmla="*/ T48 w 422"/>
                              <a:gd name="T50" fmla="+- 0 11044 10694"/>
                              <a:gd name="T51" fmla="*/ 11044 h 449"/>
                              <a:gd name="T52" fmla="+- 0 15744 15744"/>
                              <a:gd name="T53" fmla="*/ T52 w 422"/>
                              <a:gd name="T54" fmla="+- 0 11076 10694"/>
                              <a:gd name="T55" fmla="*/ 11076 h 449"/>
                              <a:gd name="T56" fmla="+- 0 15790 15744"/>
                              <a:gd name="T57" fmla="*/ T56 w 422"/>
                              <a:gd name="T58" fmla="+- 0 11138 10694"/>
                              <a:gd name="T59" fmla="*/ 11138 h 449"/>
                              <a:gd name="T60" fmla="+- 0 15905 15744"/>
                              <a:gd name="T61" fmla="*/ T60 w 422"/>
                              <a:gd name="T62" fmla="+- 0 11114 10694"/>
                              <a:gd name="T63" fmla="*/ 11114 h 449"/>
                              <a:gd name="T64" fmla="+- 0 15933 15744"/>
                              <a:gd name="T65" fmla="*/ T64 w 422"/>
                              <a:gd name="T66" fmla="+- 0 11023 10694"/>
                              <a:gd name="T67" fmla="*/ 11023 h 449"/>
                              <a:gd name="T68" fmla="+- 0 15908 15744"/>
                              <a:gd name="T69" fmla="*/ T68 w 422"/>
                              <a:gd name="T70" fmla="+- 0 11068 10694"/>
                              <a:gd name="T71" fmla="*/ 11068 h 449"/>
                              <a:gd name="T72" fmla="+- 0 15841 15744"/>
                              <a:gd name="T73" fmla="*/ T72 w 422"/>
                              <a:gd name="T74" fmla="+- 0 11119 10694"/>
                              <a:gd name="T75" fmla="*/ 11119 h 449"/>
                              <a:gd name="T76" fmla="+- 0 15780 15744"/>
                              <a:gd name="T77" fmla="*/ T76 w 422"/>
                              <a:gd name="T78" fmla="+- 0 11075 10694"/>
                              <a:gd name="T79" fmla="*/ 11075 h 449"/>
                              <a:gd name="T80" fmla="+- 0 15801 15744"/>
                              <a:gd name="T81" fmla="*/ T80 w 422"/>
                              <a:gd name="T82" fmla="+- 0 11038 10694"/>
                              <a:gd name="T83" fmla="*/ 11038 h 449"/>
                              <a:gd name="T84" fmla="+- 0 15842 15744"/>
                              <a:gd name="T85" fmla="*/ T84 w 422"/>
                              <a:gd name="T86" fmla="+- 0 11029 10694"/>
                              <a:gd name="T87" fmla="*/ 11029 h 449"/>
                              <a:gd name="T88" fmla="+- 0 15878 15744"/>
                              <a:gd name="T89" fmla="*/ T88 w 422"/>
                              <a:gd name="T90" fmla="+- 0 11032 10694"/>
                              <a:gd name="T91" fmla="*/ 11032 h 449"/>
                              <a:gd name="T92" fmla="+- 0 15908 15744"/>
                              <a:gd name="T93" fmla="*/ T92 w 422"/>
                              <a:gd name="T94" fmla="+- 0 11003 10694"/>
                              <a:gd name="T95" fmla="*/ 11003 h 449"/>
                              <a:gd name="T96" fmla="+- 0 15803 15744"/>
                              <a:gd name="T97" fmla="*/ T96 w 422"/>
                              <a:gd name="T98" fmla="+- 0 10997 10694"/>
                              <a:gd name="T99" fmla="*/ 10997 h 449"/>
                              <a:gd name="T100" fmla="+- 0 15809 15744"/>
                              <a:gd name="T101" fmla="*/ T100 w 422"/>
                              <a:gd name="T102" fmla="+- 0 10960 10694"/>
                              <a:gd name="T103" fmla="*/ 10960 h 449"/>
                              <a:gd name="T104" fmla="+- 0 15848 15744"/>
                              <a:gd name="T105" fmla="*/ T104 w 422"/>
                              <a:gd name="T106" fmla="+- 0 10960 10694"/>
                              <a:gd name="T107" fmla="*/ 10960 h 449"/>
                              <a:gd name="T108" fmla="+- 0 15907 15744"/>
                              <a:gd name="T109" fmla="*/ T108 w 422"/>
                              <a:gd name="T110" fmla="+- 0 10921 10694"/>
                              <a:gd name="T111" fmla="*/ 10921 h 449"/>
                              <a:gd name="T112" fmla="+- 0 15905 15744"/>
                              <a:gd name="T113" fmla="*/ T112 w 422"/>
                              <a:gd name="T114" fmla="+- 0 10855 10694"/>
                              <a:gd name="T115" fmla="*/ 10855 h 449"/>
                              <a:gd name="T116" fmla="+- 0 15934 15744"/>
                              <a:gd name="T117" fmla="*/ T116 w 422"/>
                              <a:gd name="T118" fmla="+- 0 10845 10694"/>
                              <a:gd name="T119" fmla="*/ 10845 h 449"/>
                              <a:gd name="T120" fmla="+- 0 15947 15744"/>
                              <a:gd name="T121" fmla="*/ T120 w 422"/>
                              <a:gd name="T122" fmla="+- 0 10825 10694"/>
                              <a:gd name="T123" fmla="*/ 10825 h 449"/>
                              <a:gd name="T124" fmla="+- 0 16005 15744"/>
                              <a:gd name="T125" fmla="*/ T124 w 422"/>
                              <a:gd name="T126" fmla="+- 0 10698 10694"/>
                              <a:gd name="T127" fmla="*/ 10698 h 449"/>
                              <a:gd name="T128" fmla="+- 0 15970 15744"/>
                              <a:gd name="T129" fmla="*/ T128 w 422"/>
                              <a:gd name="T130" fmla="+- 0 10718 10694"/>
                              <a:gd name="T131" fmla="*/ 10718 h 449"/>
                              <a:gd name="T132" fmla="+- 0 15996 15744"/>
                              <a:gd name="T133" fmla="*/ T132 w 422"/>
                              <a:gd name="T134" fmla="+- 0 10731 10694"/>
                              <a:gd name="T135" fmla="*/ 10731 h 449"/>
                              <a:gd name="T136" fmla="+- 0 15996 15744"/>
                              <a:gd name="T137" fmla="*/ T136 w 422"/>
                              <a:gd name="T138" fmla="+- 0 10774 10694"/>
                              <a:gd name="T139" fmla="*/ 10774 h 449"/>
                              <a:gd name="T140" fmla="+- 0 15995 15744"/>
                              <a:gd name="T141" fmla="*/ T140 w 422"/>
                              <a:gd name="T142" fmla="+- 0 10794 10694"/>
                              <a:gd name="T143" fmla="*/ 10794 h 449"/>
                              <a:gd name="T144" fmla="+- 0 16166 15744"/>
                              <a:gd name="T145" fmla="*/ T144 w 422"/>
                              <a:gd name="T146" fmla="+- 0 10965 10694"/>
                              <a:gd name="T147" fmla="*/ 10965 h 449"/>
                              <a:gd name="T148" fmla="+- 0 16107 15744"/>
                              <a:gd name="T149" fmla="*/ T148 w 422"/>
                              <a:gd name="T150" fmla="+- 0 10903 10694"/>
                              <a:gd name="T151" fmla="*/ 10903 h 449"/>
                              <a:gd name="T152" fmla="+- 0 16068 15744"/>
                              <a:gd name="T153" fmla="*/ T152 w 422"/>
                              <a:gd name="T154" fmla="+- 0 10863 10694"/>
                              <a:gd name="T155" fmla="*/ 10863 h 449"/>
                              <a:gd name="T156" fmla="+- 0 16098 15744"/>
                              <a:gd name="T157" fmla="*/ T156 w 422"/>
                              <a:gd name="T158" fmla="+- 0 10831 10694"/>
                              <a:gd name="T159" fmla="*/ 10831 h 449"/>
                              <a:gd name="T160" fmla="+- 0 16146 15744"/>
                              <a:gd name="T161" fmla="*/ T160 w 422"/>
                              <a:gd name="T162" fmla="+- 0 10877 10694"/>
                              <a:gd name="T163" fmla="*/ 10877 h 449"/>
                              <a:gd name="T164" fmla="+- 0 16150 15744"/>
                              <a:gd name="T165" fmla="*/ T164 w 422"/>
                              <a:gd name="T166" fmla="+- 0 10835 10694"/>
                              <a:gd name="T167" fmla="*/ 10835 h 449"/>
                              <a:gd name="T168" fmla="+- 0 16130 15744"/>
                              <a:gd name="T169" fmla="*/ T168 w 422"/>
                              <a:gd name="T170" fmla="+- 0 10818 10694"/>
                              <a:gd name="T171" fmla="*/ 10818 h 449"/>
                              <a:gd name="T172" fmla="+- 0 16055 15744"/>
                              <a:gd name="T173" fmla="*/ T172 w 422"/>
                              <a:gd name="T174" fmla="+- 0 10834 10694"/>
                              <a:gd name="T175" fmla="*/ 10834 h 449"/>
                              <a:gd name="T176" fmla="+- 0 16054 15744"/>
                              <a:gd name="T177" fmla="*/ T176 w 422"/>
                              <a:gd name="T178" fmla="+- 0 10916 10694"/>
                              <a:gd name="T179" fmla="*/ 10916 h 449"/>
                              <a:gd name="T180" fmla="+- 0 16121 15744"/>
                              <a:gd name="T181" fmla="*/ T180 w 422"/>
                              <a:gd name="T182" fmla="+- 0 10957 10694"/>
                              <a:gd name="T183" fmla="*/ 10957 h 449"/>
                              <a:gd name="T184" fmla="+- 0 16120 15744"/>
                              <a:gd name="T185" fmla="*/ T184 w 422"/>
                              <a:gd name="T186" fmla="+- 0 11005 10694"/>
                              <a:gd name="T187" fmla="*/ 11005 h 449"/>
                              <a:gd name="T188" fmla="+- 0 16062 15744"/>
                              <a:gd name="T189" fmla="*/ T188 w 422"/>
                              <a:gd name="T190" fmla="+- 0 10997 10694"/>
                              <a:gd name="T191" fmla="*/ 10997 h 449"/>
                              <a:gd name="T192" fmla="+- 0 16029 15744"/>
                              <a:gd name="T193" fmla="*/ T192 w 422"/>
                              <a:gd name="T194" fmla="+- 0 10973 10694"/>
                              <a:gd name="T195" fmla="*/ 10973 h 449"/>
                              <a:gd name="T196" fmla="+- 0 16044 15744"/>
                              <a:gd name="T197" fmla="*/ T196 w 422"/>
                              <a:gd name="T198" fmla="+- 0 11019 10694"/>
                              <a:gd name="T199" fmla="*/ 11019 h 449"/>
                              <a:gd name="T200" fmla="+- 0 16117 15744"/>
                              <a:gd name="T201" fmla="*/ T200 w 422"/>
                              <a:gd name="T202" fmla="+- 0 11025 10694"/>
                              <a:gd name="T203" fmla="*/ 11025 h 449"/>
                              <a:gd name="T204" fmla="+- 0 16166 15744"/>
                              <a:gd name="T205" fmla="*/ T204 w 422"/>
                              <a:gd name="T206" fmla="+- 0 10965 10694"/>
                              <a:gd name="T207" fmla="*/ 10965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22" h="449">
                                <a:moveTo>
                                  <a:pt x="203" y="131"/>
                                </a:moveTo>
                                <a:lnTo>
                                  <a:pt x="201" y="127"/>
                                </a:lnTo>
                                <a:lnTo>
                                  <a:pt x="187" y="129"/>
                                </a:lnTo>
                                <a:lnTo>
                                  <a:pt x="171" y="131"/>
                                </a:lnTo>
                                <a:lnTo>
                                  <a:pt x="155" y="133"/>
                                </a:lnTo>
                                <a:lnTo>
                                  <a:pt x="138" y="134"/>
                                </a:lnTo>
                                <a:lnTo>
                                  <a:pt x="132" y="131"/>
                                </a:lnTo>
                                <a:lnTo>
                                  <a:pt x="132" y="198"/>
                                </a:lnTo>
                                <a:lnTo>
                                  <a:pt x="129" y="222"/>
                                </a:lnTo>
                                <a:lnTo>
                                  <a:pt x="120" y="239"/>
                                </a:lnTo>
                                <a:lnTo>
                                  <a:pt x="108" y="250"/>
                                </a:lnTo>
                                <a:lnTo>
                                  <a:pt x="93" y="253"/>
                                </a:lnTo>
                                <a:lnTo>
                                  <a:pt x="76" y="249"/>
                                </a:lnTo>
                                <a:lnTo>
                                  <a:pt x="62" y="236"/>
                                </a:lnTo>
                                <a:lnTo>
                                  <a:pt x="53" y="216"/>
                                </a:lnTo>
                                <a:lnTo>
                                  <a:pt x="50" y="191"/>
                                </a:lnTo>
                                <a:lnTo>
                                  <a:pt x="53" y="168"/>
                                </a:lnTo>
                                <a:lnTo>
                                  <a:pt x="61" y="150"/>
                                </a:lnTo>
                                <a:lnTo>
                                  <a:pt x="73" y="140"/>
                                </a:lnTo>
                                <a:lnTo>
                                  <a:pt x="88" y="136"/>
                                </a:lnTo>
                                <a:lnTo>
                                  <a:pt x="106" y="141"/>
                                </a:lnTo>
                                <a:lnTo>
                                  <a:pt x="120" y="154"/>
                                </a:lnTo>
                                <a:lnTo>
                                  <a:pt x="129" y="173"/>
                                </a:lnTo>
                                <a:lnTo>
                                  <a:pt x="132" y="198"/>
                                </a:lnTo>
                                <a:lnTo>
                                  <a:pt x="132" y="131"/>
                                </a:lnTo>
                                <a:lnTo>
                                  <a:pt x="127" y="129"/>
                                </a:lnTo>
                                <a:lnTo>
                                  <a:pt x="116" y="125"/>
                                </a:lnTo>
                                <a:lnTo>
                                  <a:pt x="105" y="123"/>
                                </a:lnTo>
                                <a:lnTo>
                                  <a:pt x="93" y="122"/>
                                </a:lnTo>
                                <a:lnTo>
                                  <a:pt x="65" y="127"/>
                                </a:lnTo>
                                <a:lnTo>
                                  <a:pt x="38" y="141"/>
                                </a:lnTo>
                                <a:lnTo>
                                  <a:pt x="18" y="165"/>
                                </a:lnTo>
                                <a:lnTo>
                                  <a:pt x="10" y="199"/>
                                </a:lnTo>
                                <a:lnTo>
                                  <a:pt x="13" y="221"/>
                                </a:lnTo>
                                <a:lnTo>
                                  <a:pt x="22" y="238"/>
                                </a:lnTo>
                                <a:lnTo>
                                  <a:pt x="35" y="252"/>
                                </a:lnTo>
                                <a:lnTo>
                                  <a:pt x="51" y="261"/>
                                </a:lnTo>
                                <a:lnTo>
                                  <a:pt x="44" y="268"/>
                                </a:lnTo>
                                <a:lnTo>
                                  <a:pt x="34" y="276"/>
                                </a:lnTo>
                                <a:lnTo>
                                  <a:pt x="23" y="283"/>
                                </a:lnTo>
                                <a:lnTo>
                                  <a:pt x="10" y="289"/>
                                </a:lnTo>
                                <a:lnTo>
                                  <a:pt x="9" y="293"/>
                                </a:lnTo>
                                <a:lnTo>
                                  <a:pt x="11" y="302"/>
                                </a:lnTo>
                                <a:lnTo>
                                  <a:pt x="15" y="308"/>
                                </a:lnTo>
                                <a:lnTo>
                                  <a:pt x="20" y="316"/>
                                </a:lnTo>
                                <a:lnTo>
                                  <a:pt x="28" y="323"/>
                                </a:lnTo>
                                <a:lnTo>
                                  <a:pt x="38" y="329"/>
                                </a:lnTo>
                                <a:lnTo>
                                  <a:pt x="49" y="334"/>
                                </a:lnTo>
                                <a:lnTo>
                                  <a:pt x="40" y="341"/>
                                </a:lnTo>
                                <a:lnTo>
                                  <a:pt x="29" y="350"/>
                                </a:lnTo>
                                <a:lnTo>
                                  <a:pt x="19" y="358"/>
                                </a:lnTo>
                                <a:lnTo>
                                  <a:pt x="11" y="366"/>
                                </a:lnTo>
                                <a:lnTo>
                                  <a:pt x="4" y="373"/>
                                </a:lnTo>
                                <a:lnTo>
                                  <a:pt x="0" y="382"/>
                                </a:lnTo>
                                <a:lnTo>
                                  <a:pt x="0" y="392"/>
                                </a:lnTo>
                                <a:lnTo>
                                  <a:pt x="5" y="412"/>
                                </a:lnTo>
                                <a:lnTo>
                                  <a:pt x="21" y="430"/>
                                </a:lnTo>
                                <a:lnTo>
                                  <a:pt x="46" y="444"/>
                                </a:lnTo>
                                <a:lnTo>
                                  <a:pt x="80" y="449"/>
                                </a:lnTo>
                                <a:lnTo>
                                  <a:pt x="124" y="441"/>
                                </a:lnTo>
                                <a:lnTo>
                                  <a:pt x="153" y="425"/>
                                </a:lnTo>
                                <a:lnTo>
                                  <a:pt x="161" y="420"/>
                                </a:lnTo>
                                <a:lnTo>
                                  <a:pt x="186" y="391"/>
                                </a:lnTo>
                                <a:lnTo>
                                  <a:pt x="196" y="357"/>
                                </a:lnTo>
                                <a:lnTo>
                                  <a:pt x="191" y="335"/>
                                </a:lnTo>
                                <a:lnTo>
                                  <a:pt x="189" y="329"/>
                                </a:lnTo>
                                <a:lnTo>
                                  <a:pt x="173" y="313"/>
                                </a:lnTo>
                                <a:lnTo>
                                  <a:pt x="164" y="309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74"/>
                                </a:lnTo>
                                <a:lnTo>
                                  <a:pt x="160" y="394"/>
                                </a:lnTo>
                                <a:lnTo>
                                  <a:pt x="147" y="410"/>
                                </a:lnTo>
                                <a:lnTo>
                                  <a:pt x="126" y="421"/>
                                </a:lnTo>
                                <a:lnTo>
                                  <a:pt x="97" y="425"/>
                                </a:lnTo>
                                <a:lnTo>
                                  <a:pt x="73" y="422"/>
                                </a:lnTo>
                                <a:lnTo>
                                  <a:pt x="54" y="412"/>
                                </a:lnTo>
                                <a:lnTo>
                                  <a:pt x="41" y="398"/>
                                </a:lnTo>
                                <a:lnTo>
                                  <a:pt x="36" y="381"/>
                                </a:lnTo>
                                <a:lnTo>
                                  <a:pt x="38" y="371"/>
                                </a:lnTo>
                                <a:lnTo>
                                  <a:pt x="42" y="361"/>
                                </a:lnTo>
                                <a:lnTo>
                                  <a:pt x="49" y="353"/>
                                </a:lnTo>
                                <a:lnTo>
                                  <a:pt x="57" y="344"/>
                                </a:lnTo>
                                <a:lnTo>
                                  <a:pt x="64" y="340"/>
                                </a:lnTo>
                                <a:lnTo>
                                  <a:pt x="73" y="337"/>
                                </a:lnTo>
                                <a:lnTo>
                                  <a:pt x="84" y="335"/>
                                </a:lnTo>
                                <a:lnTo>
                                  <a:pt x="98" y="335"/>
                                </a:lnTo>
                                <a:lnTo>
                                  <a:pt x="112" y="335"/>
                                </a:lnTo>
                                <a:lnTo>
                                  <a:pt x="124" y="336"/>
                                </a:lnTo>
                                <a:lnTo>
                                  <a:pt x="134" y="338"/>
                                </a:lnTo>
                                <a:lnTo>
                                  <a:pt x="143" y="341"/>
                                </a:lnTo>
                                <a:lnTo>
                                  <a:pt x="156" y="346"/>
                                </a:lnTo>
                                <a:lnTo>
                                  <a:pt x="164" y="358"/>
                                </a:lnTo>
                                <a:lnTo>
                                  <a:pt x="164" y="309"/>
                                </a:lnTo>
                                <a:lnTo>
                                  <a:pt x="152" y="304"/>
                                </a:lnTo>
                                <a:lnTo>
                                  <a:pt x="134" y="303"/>
                                </a:lnTo>
                                <a:lnTo>
                                  <a:pt x="129" y="302"/>
                                </a:lnTo>
                                <a:lnTo>
                                  <a:pt x="59" y="303"/>
                                </a:lnTo>
                                <a:lnTo>
                                  <a:pt x="51" y="294"/>
                                </a:lnTo>
                                <a:lnTo>
                                  <a:pt x="51" y="279"/>
                                </a:lnTo>
                                <a:lnTo>
                                  <a:pt x="59" y="270"/>
                                </a:lnTo>
                                <a:lnTo>
                                  <a:pt x="65" y="266"/>
                                </a:lnTo>
                                <a:lnTo>
                                  <a:pt x="72" y="267"/>
                                </a:lnTo>
                                <a:lnTo>
                                  <a:pt x="81" y="268"/>
                                </a:lnTo>
                                <a:lnTo>
                                  <a:pt x="89" y="268"/>
                                </a:lnTo>
                                <a:lnTo>
                                  <a:pt x="104" y="266"/>
                                </a:lnTo>
                                <a:lnTo>
                                  <a:pt x="118" y="263"/>
                                </a:lnTo>
                                <a:lnTo>
                                  <a:pt x="137" y="253"/>
                                </a:lnTo>
                                <a:lnTo>
                                  <a:pt x="144" y="250"/>
                                </a:lnTo>
                                <a:lnTo>
                                  <a:pt x="163" y="227"/>
                                </a:lnTo>
                                <a:lnTo>
                                  <a:pt x="170" y="194"/>
                                </a:lnTo>
                                <a:lnTo>
                                  <a:pt x="169" y="182"/>
                                </a:lnTo>
                                <a:lnTo>
                                  <a:pt x="166" y="171"/>
                                </a:lnTo>
                                <a:lnTo>
                                  <a:pt x="161" y="161"/>
                                </a:lnTo>
                                <a:lnTo>
                                  <a:pt x="156" y="153"/>
                                </a:lnTo>
                                <a:lnTo>
                                  <a:pt x="182" y="154"/>
                                </a:lnTo>
                                <a:lnTo>
                                  <a:pt x="185" y="153"/>
                                </a:lnTo>
                                <a:lnTo>
                                  <a:pt x="190" y="151"/>
                                </a:lnTo>
                                <a:lnTo>
                                  <a:pt x="199" y="139"/>
                                </a:lnTo>
                                <a:lnTo>
                                  <a:pt x="200" y="136"/>
                                </a:lnTo>
                                <a:lnTo>
                                  <a:pt x="202" y="134"/>
                                </a:lnTo>
                                <a:lnTo>
                                  <a:pt x="203" y="131"/>
                                </a:lnTo>
                                <a:moveTo>
                                  <a:pt x="289" y="47"/>
                                </a:moveTo>
                                <a:lnTo>
                                  <a:pt x="285" y="28"/>
                                </a:lnTo>
                                <a:lnTo>
                                  <a:pt x="275" y="13"/>
                                </a:lnTo>
                                <a:lnTo>
                                  <a:pt x="261" y="4"/>
                                </a:lnTo>
                                <a:lnTo>
                                  <a:pt x="246" y="0"/>
                                </a:lnTo>
                                <a:lnTo>
                                  <a:pt x="238" y="0"/>
                                </a:lnTo>
                                <a:lnTo>
                                  <a:pt x="226" y="6"/>
                                </a:lnTo>
                                <a:lnTo>
                                  <a:pt x="226" y="24"/>
                                </a:lnTo>
                                <a:lnTo>
                                  <a:pt x="229" y="27"/>
                                </a:lnTo>
                                <a:lnTo>
                                  <a:pt x="232" y="28"/>
                                </a:lnTo>
                                <a:lnTo>
                                  <a:pt x="243" y="31"/>
                                </a:lnTo>
                                <a:lnTo>
                                  <a:pt x="252" y="37"/>
                                </a:lnTo>
                                <a:lnTo>
                                  <a:pt x="259" y="46"/>
                                </a:lnTo>
                                <a:lnTo>
                                  <a:pt x="261" y="56"/>
                                </a:lnTo>
                                <a:lnTo>
                                  <a:pt x="259" y="69"/>
                                </a:lnTo>
                                <a:lnTo>
                                  <a:pt x="252" y="80"/>
                                </a:lnTo>
                                <a:lnTo>
                                  <a:pt x="240" y="88"/>
                                </a:lnTo>
                                <a:lnTo>
                                  <a:pt x="225" y="95"/>
                                </a:lnTo>
                                <a:lnTo>
                                  <a:pt x="23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70" y="87"/>
                                </a:lnTo>
                                <a:lnTo>
                                  <a:pt x="284" y="69"/>
                                </a:lnTo>
                                <a:lnTo>
                                  <a:pt x="289" y="47"/>
                                </a:lnTo>
                                <a:moveTo>
                                  <a:pt x="422" y="271"/>
                                </a:moveTo>
                                <a:lnTo>
                                  <a:pt x="417" y="250"/>
                                </a:lnTo>
                                <a:lnTo>
                                  <a:pt x="405" y="233"/>
                                </a:lnTo>
                                <a:lnTo>
                                  <a:pt x="387" y="220"/>
                                </a:lnTo>
                                <a:lnTo>
                                  <a:pt x="363" y="209"/>
                                </a:lnTo>
                                <a:lnTo>
                                  <a:pt x="348" y="201"/>
                                </a:lnTo>
                                <a:lnTo>
                                  <a:pt x="335" y="193"/>
                                </a:lnTo>
                                <a:lnTo>
                                  <a:pt x="327" y="182"/>
                                </a:lnTo>
                                <a:lnTo>
                                  <a:pt x="324" y="169"/>
                                </a:lnTo>
                                <a:lnTo>
                                  <a:pt x="326" y="156"/>
                                </a:lnTo>
                                <a:lnTo>
                                  <a:pt x="332" y="146"/>
                                </a:lnTo>
                                <a:lnTo>
                                  <a:pt x="341" y="139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3" y="149"/>
                                </a:lnTo>
                                <a:lnTo>
                                  <a:pt x="393" y="164"/>
                                </a:lnTo>
                                <a:lnTo>
                                  <a:pt x="402" y="183"/>
                                </a:lnTo>
                                <a:lnTo>
                                  <a:pt x="413" y="179"/>
                                </a:lnTo>
                                <a:lnTo>
                                  <a:pt x="412" y="168"/>
                                </a:lnTo>
                                <a:lnTo>
                                  <a:pt x="409" y="154"/>
                                </a:lnTo>
                                <a:lnTo>
                                  <a:pt x="406" y="141"/>
                                </a:lnTo>
                                <a:lnTo>
                                  <a:pt x="405" y="137"/>
                                </a:lnTo>
                                <a:lnTo>
                                  <a:pt x="403" y="130"/>
                                </a:lnTo>
                                <a:lnTo>
                                  <a:pt x="395" y="127"/>
                                </a:lnTo>
                                <a:lnTo>
                                  <a:pt x="386" y="124"/>
                                </a:lnTo>
                                <a:lnTo>
                                  <a:pt x="375" y="123"/>
                                </a:lnTo>
                                <a:lnTo>
                                  <a:pt x="362" y="122"/>
                                </a:lnTo>
                                <a:lnTo>
                                  <a:pt x="333" y="127"/>
                                </a:lnTo>
                                <a:lnTo>
                                  <a:pt x="311" y="140"/>
                                </a:lnTo>
                                <a:lnTo>
                                  <a:pt x="297" y="159"/>
                                </a:lnTo>
                                <a:lnTo>
                                  <a:pt x="292" y="182"/>
                                </a:lnTo>
                                <a:lnTo>
                                  <a:pt x="297" y="205"/>
                                </a:lnTo>
                                <a:lnTo>
                                  <a:pt x="310" y="222"/>
                                </a:lnTo>
                                <a:lnTo>
                                  <a:pt x="329" y="235"/>
                                </a:lnTo>
                                <a:lnTo>
                                  <a:pt x="350" y="246"/>
                                </a:lnTo>
                                <a:lnTo>
                                  <a:pt x="365" y="254"/>
                                </a:lnTo>
                                <a:lnTo>
                                  <a:pt x="377" y="263"/>
                                </a:lnTo>
                                <a:lnTo>
                                  <a:pt x="384" y="274"/>
                                </a:lnTo>
                                <a:lnTo>
                                  <a:pt x="386" y="287"/>
                                </a:lnTo>
                                <a:lnTo>
                                  <a:pt x="384" y="301"/>
                                </a:lnTo>
                                <a:lnTo>
                                  <a:pt x="376" y="311"/>
                                </a:lnTo>
                                <a:lnTo>
                                  <a:pt x="366" y="318"/>
                                </a:lnTo>
                                <a:lnTo>
                                  <a:pt x="353" y="320"/>
                                </a:lnTo>
                                <a:lnTo>
                                  <a:pt x="334" y="315"/>
                                </a:lnTo>
                                <a:lnTo>
                                  <a:pt x="318" y="303"/>
                                </a:lnTo>
                                <a:lnTo>
                                  <a:pt x="305" y="284"/>
                                </a:lnTo>
                                <a:lnTo>
                                  <a:pt x="297" y="263"/>
                                </a:lnTo>
                                <a:lnTo>
                                  <a:pt x="284" y="265"/>
                                </a:lnTo>
                                <a:lnTo>
                                  <a:pt x="285" y="279"/>
                                </a:lnTo>
                                <a:lnTo>
                                  <a:pt x="287" y="296"/>
                                </a:lnTo>
                                <a:lnTo>
                                  <a:pt x="290" y="310"/>
                                </a:lnTo>
                                <a:lnTo>
                                  <a:pt x="292" y="319"/>
                                </a:lnTo>
                                <a:lnTo>
                                  <a:pt x="300" y="325"/>
                                </a:lnTo>
                                <a:lnTo>
                                  <a:pt x="313" y="330"/>
                                </a:lnTo>
                                <a:lnTo>
                                  <a:pt x="328" y="334"/>
                                </a:lnTo>
                                <a:lnTo>
                                  <a:pt x="345" y="335"/>
                                </a:lnTo>
                                <a:lnTo>
                                  <a:pt x="373" y="331"/>
                                </a:lnTo>
                                <a:lnTo>
                                  <a:pt x="395" y="320"/>
                                </a:lnTo>
                                <a:lnTo>
                                  <a:pt x="397" y="319"/>
                                </a:lnTo>
                                <a:lnTo>
                                  <a:pt x="415" y="299"/>
                                </a:lnTo>
                                <a:lnTo>
                                  <a:pt x="422" y="2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0" y="11129"/>
                            <a:ext cx="26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72"/>
                        <wps:cNvSpPr>
                          <a:spLocks/>
                        </wps:cNvSpPr>
                        <wps:spPr bwMode="auto">
                          <a:xfrm>
                            <a:off x="15327" y="11105"/>
                            <a:ext cx="494" cy="376"/>
                          </a:xfrm>
                          <a:custGeom>
                            <a:avLst/>
                            <a:gdLst>
                              <a:gd name="T0" fmla="+- 0 15357 15327"/>
                              <a:gd name="T1" fmla="*/ T0 w 494"/>
                              <a:gd name="T2" fmla="+- 0 11129 11105"/>
                              <a:gd name="T3" fmla="*/ 11129 h 376"/>
                              <a:gd name="T4" fmla="+- 0 15357 15327"/>
                              <a:gd name="T5" fmla="*/ T4 w 494"/>
                              <a:gd name="T6" fmla="+- 0 11169 11105"/>
                              <a:gd name="T7" fmla="*/ 11169 h 376"/>
                              <a:gd name="T8" fmla="+- 0 15387 15327"/>
                              <a:gd name="T9" fmla="*/ T8 w 494"/>
                              <a:gd name="T10" fmla="+- 0 11138 11105"/>
                              <a:gd name="T11" fmla="*/ 11138 h 376"/>
                              <a:gd name="T12" fmla="+- 0 15389 15327"/>
                              <a:gd name="T13" fmla="*/ T12 w 494"/>
                              <a:gd name="T14" fmla="+- 0 11364 11105"/>
                              <a:gd name="T15" fmla="*/ 11364 h 376"/>
                              <a:gd name="T16" fmla="+- 0 15385 15327"/>
                              <a:gd name="T17" fmla="*/ T16 w 494"/>
                              <a:gd name="T18" fmla="+- 0 11207 11105"/>
                              <a:gd name="T19" fmla="*/ 11207 h 376"/>
                              <a:gd name="T20" fmla="+- 0 15345 15327"/>
                              <a:gd name="T21" fmla="*/ T20 w 494"/>
                              <a:gd name="T22" fmla="+- 0 11219 11105"/>
                              <a:gd name="T23" fmla="*/ 11219 h 376"/>
                              <a:gd name="T24" fmla="+- 0 15353 15327"/>
                              <a:gd name="T25" fmla="*/ T24 w 494"/>
                              <a:gd name="T26" fmla="+- 0 11235 11105"/>
                              <a:gd name="T27" fmla="*/ 11235 h 376"/>
                              <a:gd name="T28" fmla="+- 0 15354 15327"/>
                              <a:gd name="T29" fmla="*/ T28 w 494"/>
                              <a:gd name="T30" fmla="+- 0 11355 11105"/>
                              <a:gd name="T31" fmla="*/ 11355 h 376"/>
                              <a:gd name="T32" fmla="+- 0 15327 15327"/>
                              <a:gd name="T33" fmla="*/ T32 w 494"/>
                              <a:gd name="T34" fmla="+- 0 11371 11105"/>
                              <a:gd name="T35" fmla="*/ 11371 h 376"/>
                              <a:gd name="T36" fmla="+- 0 15412 15327"/>
                              <a:gd name="T37" fmla="*/ T36 w 494"/>
                              <a:gd name="T38" fmla="+- 0 11371 11105"/>
                              <a:gd name="T39" fmla="*/ 11371 h 376"/>
                              <a:gd name="T40" fmla="+- 0 15596 15327"/>
                              <a:gd name="T41" fmla="*/ T40 w 494"/>
                              <a:gd name="T42" fmla="+- 0 11214 11105"/>
                              <a:gd name="T43" fmla="*/ 11214 h 376"/>
                              <a:gd name="T44" fmla="+- 0 15555 15327"/>
                              <a:gd name="T45" fmla="*/ T44 w 494"/>
                              <a:gd name="T46" fmla="+- 0 11217 11105"/>
                              <a:gd name="T47" fmla="*/ 11217 h 376"/>
                              <a:gd name="T48" fmla="+- 0 15547 15327"/>
                              <a:gd name="T49" fmla="*/ T48 w 494"/>
                              <a:gd name="T50" fmla="+- 0 11291 11105"/>
                              <a:gd name="T51" fmla="*/ 11291 h 376"/>
                              <a:gd name="T52" fmla="+- 0 15518 15327"/>
                              <a:gd name="T53" fmla="*/ T52 w 494"/>
                              <a:gd name="T54" fmla="+- 0 11317 11105"/>
                              <a:gd name="T55" fmla="*/ 11317 h 376"/>
                              <a:gd name="T56" fmla="+- 0 15484 15327"/>
                              <a:gd name="T57" fmla="*/ T56 w 494"/>
                              <a:gd name="T58" fmla="+- 0 11286 11105"/>
                              <a:gd name="T59" fmla="*/ 11286 h 376"/>
                              <a:gd name="T60" fmla="+- 0 15491 15327"/>
                              <a:gd name="T61" fmla="*/ T60 w 494"/>
                              <a:gd name="T62" fmla="+- 0 11231 11105"/>
                              <a:gd name="T63" fmla="*/ 11231 h 376"/>
                              <a:gd name="T64" fmla="+- 0 15513 15327"/>
                              <a:gd name="T65" fmla="*/ T64 w 494"/>
                              <a:gd name="T66" fmla="+- 0 11219 11105"/>
                              <a:gd name="T67" fmla="*/ 11219 h 376"/>
                              <a:gd name="T68" fmla="+- 0 15547 15327"/>
                              <a:gd name="T69" fmla="*/ T68 w 494"/>
                              <a:gd name="T70" fmla="+- 0 11250 11105"/>
                              <a:gd name="T71" fmla="*/ 11250 h 376"/>
                              <a:gd name="T72" fmla="+- 0 15543 15327"/>
                              <a:gd name="T73" fmla="*/ T72 w 494"/>
                              <a:gd name="T74" fmla="+- 0 11211 11105"/>
                              <a:gd name="T75" fmla="*/ 11211 h 376"/>
                              <a:gd name="T76" fmla="+- 0 15494 15327"/>
                              <a:gd name="T77" fmla="*/ T76 w 494"/>
                              <a:gd name="T78" fmla="+- 0 11211 11105"/>
                              <a:gd name="T79" fmla="*/ 11211 h 376"/>
                              <a:gd name="T80" fmla="+- 0 15448 15327"/>
                              <a:gd name="T81" fmla="*/ T80 w 494"/>
                              <a:gd name="T82" fmla="+- 0 11272 11105"/>
                              <a:gd name="T83" fmla="*/ 11272 h 376"/>
                              <a:gd name="T84" fmla="+- 0 15469 15327"/>
                              <a:gd name="T85" fmla="*/ T84 w 494"/>
                              <a:gd name="T86" fmla="+- 0 11316 11105"/>
                              <a:gd name="T87" fmla="*/ 11316 h 376"/>
                              <a:gd name="T88" fmla="+- 0 15469 15327"/>
                              <a:gd name="T89" fmla="*/ T88 w 494"/>
                              <a:gd name="T90" fmla="+- 0 11336 11105"/>
                              <a:gd name="T91" fmla="*/ 11336 h 376"/>
                              <a:gd name="T92" fmla="+- 0 15448 15327"/>
                              <a:gd name="T93" fmla="*/ T92 w 494"/>
                              <a:gd name="T94" fmla="+- 0 11351 11105"/>
                              <a:gd name="T95" fmla="*/ 11351 h 376"/>
                              <a:gd name="T96" fmla="+- 0 15457 15327"/>
                              <a:gd name="T97" fmla="*/ T96 w 494"/>
                              <a:gd name="T98" fmla="+- 0 11371 11105"/>
                              <a:gd name="T99" fmla="*/ 11371 h 376"/>
                              <a:gd name="T100" fmla="+- 0 15473 15327"/>
                              <a:gd name="T101" fmla="*/ T100 w 494"/>
                              <a:gd name="T102" fmla="+- 0 11391 11105"/>
                              <a:gd name="T103" fmla="*/ 11391 h 376"/>
                              <a:gd name="T104" fmla="+- 0 15449 15327"/>
                              <a:gd name="T105" fmla="*/ T104 w 494"/>
                              <a:gd name="T106" fmla="+- 0 11411 11105"/>
                              <a:gd name="T107" fmla="*/ 11411 h 376"/>
                              <a:gd name="T108" fmla="+- 0 15440 15327"/>
                              <a:gd name="T109" fmla="*/ T108 w 494"/>
                              <a:gd name="T110" fmla="+- 0 11433 11105"/>
                              <a:gd name="T111" fmla="*/ 11433 h 376"/>
                              <a:gd name="T112" fmla="+- 0 15478 15327"/>
                              <a:gd name="T113" fmla="*/ T112 w 494"/>
                              <a:gd name="T114" fmla="+- 0 11476 11105"/>
                              <a:gd name="T115" fmla="*/ 11476 h 376"/>
                              <a:gd name="T116" fmla="+- 0 15567 15327"/>
                              <a:gd name="T117" fmla="*/ T116 w 494"/>
                              <a:gd name="T118" fmla="+- 0 11461 11105"/>
                              <a:gd name="T119" fmla="*/ 11461 h 376"/>
                              <a:gd name="T120" fmla="+- 0 15603 15327"/>
                              <a:gd name="T121" fmla="*/ T120 w 494"/>
                              <a:gd name="T122" fmla="+- 0 11404 11105"/>
                              <a:gd name="T123" fmla="*/ 11404 h 376"/>
                              <a:gd name="T124" fmla="+- 0 15585 15327"/>
                              <a:gd name="T125" fmla="*/ T124 w 494"/>
                              <a:gd name="T126" fmla="+- 0 11367 11105"/>
                              <a:gd name="T127" fmla="*/ 11367 h 376"/>
                              <a:gd name="T128" fmla="+- 0 15577 15327"/>
                              <a:gd name="T129" fmla="*/ T128 w 494"/>
                              <a:gd name="T130" fmla="+- 0 11418 11105"/>
                              <a:gd name="T131" fmla="*/ 11418 h 376"/>
                              <a:gd name="T132" fmla="+- 0 15545 15327"/>
                              <a:gd name="T133" fmla="*/ T132 w 494"/>
                              <a:gd name="T134" fmla="+- 0 11457 11105"/>
                              <a:gd name="T135" fmla="*/ 11457 h 376"/>
                              <a:gd name="T136" fmla="+- 0 15485 15327"/>
                              <a:gd name="T137" fmla="*/ T136 w 494"/>
                              <a:gd name="T138" fmla="+- 0 11450 11105"/>
                              <a:gd name="T139" fmla="*/ 11450 h 376"/>
                              <a:gd name="T140" fmla="+- 0 15470 15327"/>
                              <a:gd name="T141" fmla="*/ T140 w 494"/>
                              <a:gd name="T142" fmla="+- 0 11413 11105"/>
                              <a:gd name="T143" fmla="*/ 11413 h 376"/>
                              <a:gd name="T144" fmla="+- 0 15495 15327"/>
                              <a:gd name="T145" fmla="*/ T144 w 494"/>
                              <a:gd name="T146" fmla="+- 0 11387 11105"/>
                              <a:gd name="T147" fmla="*/ 11387 h 376"/>
                              <a:gd name="T148" fmla="+- 0 15550 15327"/>
                              <a:gd name="T149" fmla="*/ T148 w 494"/>
                              <a:gd name="T150" fmla="+- 0 11386 11105"/>
                              <a:gd name="T151" fmla="*/ 11386 h 376"/>
                              <a:gd name="T152" fmla="+- 0 15577 15327"/>
                              <a:gd name="T153" fmla="*/ T152 w 494"/>
                              <a:gd name="T154" fmla="+- 0 11364 11105"/>
                              <a:gd name="T155" fmla="*/ 11364 h 376"/>
                              <a:gd name="T156" fmla="+- 0 15548 15327"/>
                              <a:gd name="T157" fmla="*/ T156 w 494"/>
                              <a:gd name="T158" fmla="+- 0 11358 11105"/>
                              <a:gd name="T159" fmla="*/ 11358 h 376"/>
                              <a:gd name="T160" fmla="+- 0 15483 15327"/>
                              <a:gd name="T161" fmla="*/ T160 w 494"/>
                              <a:gd name="T162" fmla="+- 0 11338 11105"/>
                              <a:gd name="T163" fmla="*/ 11338 h 376"/>
                              <a:gd name="T164" fmla="+- 0 15500 15327"/>
                              <a:gd name="T165" fmla="*/ T164 w 494"/>
                              <a:gd name="T166" fmla="+- 0 11329 11105"/>
                              <a:gd name="T167" fmla="*/ 11329 h 376"/>
                              <a:gd name="T168" fmla="+- 0 15526 15327"/>
                              <a:gd name="T169" fmla="*/ T168 w 494"/>
                              <a:gd name="T170" fmla="+- 0 11327 11105"/>
                              <a:gd name="T171" fmla="*/ 11327 h 376"/>
                              <a:gd name="T172" fmla="+- 0 15560 15327"/>
                              <a:gd name="T173" fmla="*/ T172 w 494"/>
                              <a:gd name="T174" fmla="+- 0 11314 11105"/>
                              <a:gd name="T175" fmla="*/ 11314 h 376"/>
                              <a:gd name="T176" fmla="+- 0 15582 15327"/>
                              <a:gd name="T177" fmla="*/ T176 w 494"/>
                              <a:gd name="T178" fmla="+- 0 11254 11105"/>
                              <a:gd name="T179" fmla="*/ 11254 h 376"/>
                              <a:gd name="T180" fmla="+- 0 15592 15327"/>
                              <a:gd name="T181" fmla="*/ T180 w 494"/>
                              <a:gd name="T182" fmla="+- 0 11235 11105"/>
                              <a:gd name="T183" fmla="*/ 11235 h 376"/>
                              <a:gd name="T184" fmla="+- 0 15606 15327"/>
                              <a:gd name="T185" fmla="*/ T184 w 494"/>
                              <a:gd name="T186" fmla="+- 0 11221 11105"/>
                              <a:gd name="T187" fmla="*/ 11221 h 376"/>
                              <a:gd name="T188" fmla="+- 0 15610 15327"/>
                              <a:gd name="T189" fmla="*/ T188 w 494"/>
                              <a:gd name="T190" fmla="+- 0 11215 11105"/>
                              <a:gd name="T191" fmla="*/ 11215 h 376"/>
                              <a:gd name="T192" fmla="+- 0 15795 15327"/>
                              <a:gd name="T193" fmla="*/ T192 w 494"/>
                              <a:gd name="T194" fmla="+- 0 11367 11105"/>
                              <a:gd name="T195" fmla="*/ 11367 h 376"/>
                              <a:gd name="T196" fmla="+- 0 15783 15327"/>
                              <a:gd name="T197" fmla="*/ T196 w 494"/>
                              <a:gd name="T198" fmla="+- 0 11229 11105"/>
                              <a:gd name="T199" fmla="*/ 11229 h 376"/>
                              <a:gd name="T200" fmla="+- 0 15742 15327"/>
                              <a:gd name="T201" fmla="*/ T200 w 494"/>
                              <a:gd name="T202" fmla="+- 0 11207 11105"/>
                              <a:gd name="T203" fmla="*/ 11207 h 376"/>
                              <a:gd name="T204" fmla="+- 0 15698 15327"/>
                              <a:gd name="T205" fmla="*/ T204 w 494"/>
                              <a:gd name="T206" fmla="+- 0 11225 11105"/>
                              <a:gd name="T207" fmla="*/ 11225 h 376"/>
                              <a:gd name="T208" fmla="+- 0 15674 15327"/>
                              <a:gd name="T209" fmla="*/ T208 w 494"/>
                              <a:gd name="T210" fmla="+- 0 11109 11105"/>
                              <a:gd name="T211" fmla="*/ 11109 h 376"/>
                              <a:gd name="T212" fmla="+- 0 15629 15327"/>
                              <a:gd name="T213" fmla="*/ T212 w 494"/>
                              <a:gd name="T214" fmla="+- 0 11119 11105"/>
                              <a:gd name="T215" fmla="*/ 11119 h 376"/>
                              <a:gd name="T216" fmla="+- 0 15656 15327"/>
                              <a:gd name="T217" fmla="*/ T216 w 494"/>
                              <a:gd name="T218" fmla="+- 0 11132 11105"/>
                              <a:gd name="T219" fmla="*/ 11132 h 376"/>
                              <a:gd name="T220" fmla="+- 0 15629 15327"/>
                              <a:gd name="T221" fmla="*/ T220 w 494"/>
                              <a:gd name="T222" fmla="+- 0 11371 11105"/>
                              <a:gd name="T223" fmla="*/ 11371 h 376"/>
                              <a:gd name="T224" fmla="+- 0 15711 15327"/>
                              <a:gd name="T225" fmla="*/ T224 w 494"/>
                              <a:gd name="T226" fmla="+- 0 11371 11105"/>
                              <a:gd name="T227" fmla="*/ 11371 h 376"/>
                              <a:gd name="T228" fmla="+- 0 15686 15327"/>
                              <a:gd name="T229" fmla="*/ T228 w 494"/>
                              <a:gd name="T230" fmla="+- 0 11249 11105"/>
                              <a:gd name="T231" fmla="*/ 11249 h 376"/>
                              <a:gd name="T232" fmla="+- 0 15705 15327"/>
                              <a:gd name="T233" fmla="*/ T232 w 494"/>
                              <a:gd name="T234" fmla="+- 0 11235 11105"/>
                              <a:gd name="T235" fmla="*/ 11235 h 376"/>
                              <a:gd name="T236" fmla="+- 0 15743 15327"/>
                              <a:gd name="T237" fmla="*/ T236 w 494"/>
                              <a:gd name="T238" fmla="+- 0 11232 11105"/>
                              <a:gd name="T239" fmla="*/ 11232 h 376"/>
                              <a:gd name="T240" fmla="+- 0 15764 15327"/>
                              <a:gd name="T241" fmla="*/ T240 w 494"/>
                              <a:gd name="T242" fmla="+- 0 11277 11105"/>
                              <a:gd name="T243" fmla="*/ 11277 h 376"/>
                              <a:gd name="T244" fmla="+- 0 15739 15327"/>
                              <a:gd name="T245" fmla="*/ T244 w 494"/>
                              <a:gd name="T246" fmla="+- 0 11371 11105"/>
                              <a:gd name="T247" fmla="*/ 11371 h 376"/>
                              <a:gd name="T248" fmla="+- 0 15821 15327"/>
                              <a:gd name="T249" fmla="*/ T248 w 494"/>
                              <a:gd name="T250" fmla="+- 0 11371 11105"/>
                              <a:gd name="T251" fmla="*/ 1137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4" h="376">
                                <a:moveTo>
                                  <a:pt x="60" y="33"/>
                                </a:moveTo>
                                <a:lnTo>
                                  <a:pt x="51" y="24"/>
                                </a:lnTo>
                                <a:lnTo>
                                  <a:pt x="30" y="24"/>
                                </a:lnTo>
                                <a:lnTo>
                                  <a:pt x="21" y="33"/>
                                </a:lnTo>
                                <a:lnTo>
                                  <a:pt x="21" y="54"/>
                                </a:lnTo>
                                <a:lnTo>
                                  <a:pt x="30" y="64"/>
                                </a:lnTo>
                                <a:lnTo>
                                  <a:pt x="51" y="64"/>
                                </a:lnTo>
                                <a:lnTo>
                                  <a:pt x="60" y="54"/>
                                </a:lnTo>
                                <a:lnTo>
                                  <a:pt x="60" y="33"/>
                                </a:lnTo>
                                <a:moveTo>
                                  <a:pt x="85" y="266"/>
                                </a:moveTo>
                                <a:lnTo>
                                  <a:pt x="71" y="264"/>
                                </a:lnTo>
                                <a:lnTo>
                                  <a:pt x="62" y="259"/>
                                </a:lnTo>
                                <a:lnTo>
                                  <a:pt x="59" y="250"/>
                                </a:lnTo>
                                <a:lnTo>
                                  <a:pt x="58" y="235"/>
                                </a:lnTo>
                                <a:lnTo>
                                  <a:pt x="58" y="102"/>
                                </a:lnTo>
                                <a:lnTo>
                                  <a:pt x="45" y="107"/>
                                </a:lnTo>
                                <a:lnTo>
                                  <a:pt x="32" y="111"/>
                                </a:lnTo>
                                <a:lnTo>
                                  <a:pt x="18" y="114"/>
                                </a:lnTo>
                                <a:lnTo>
                                  <a:pt x="3" y="117"/>
                                </a:lnTo>
                                <a:lnTo>
                                  <a:pt x="3" y="126"/>
                                </a:lnTo>
                                <a:lnTo>
                                  <a:pt x="26" y="130"/>
                                </a:lnTo>
                                <a:lnTo>
                                  <a:pt x="27" y="131"/>
                                </a:lnTo>
                                <a:lnTo>
                                  <a:pt x="27" y="235"/>
                                </a:lnTo>
                                <a:lnTo>
                                  <a:pt x="27" y="250"/>
                                </a:lnTo>
                                <a:lnTo>
                                  <a:pt x="23" y="259"/>
                                </a:lnTo>
                                <a:lnTo>
                                  <a:pt x="15" y="264"/>
                                </a:lnTo>
                                <a:lnTo>
                                  <a:pt x="0" y="266"/>
                                </a:lnTo>
                                <a:lnTo>
                                  <a:pt x="0" y="276"/>
                                </a:lnTo>
                                <a:lnTo>
                                  <a:pt x="85" y="276"/>
                                </a:lnTo>
                                <a:lnTo>
                                  <a:pt x="85" y="266"/>
                                </a:lnTo>
                                <a:moveTo>
                                  <a:pt x="283" y="110"/>
                                </a:moveTo>
                                <a:lnTo>
                                  <a:pt x="281" y="107"/>
                                </a:lnTo>
                                <a:lnTo>
                                  <a:pt x="269" y="109"/>
                                </a:lnTo>
                                <a:lnTo>
                                  <a:pt x="256" y="110"/>
                                </a:lnTo>
                                <a:lnTo>
                                  <a:pt x="242" y="112"/>
                                </a:lnTo>
                                <a:lnTo>
                                  <a:pt x="228" y="112"/>
                                </a:lnTo>
                                <a:lnTo>
                                  <a:pt x="223" y="110"/>
                                </a:lnTo>
                                <a:lnTo>
                                  <a:pt x="223" y="166"/>
                                </a:lnTo>
                                <a:lnTo>
                                  <a:pt x="220" y="186"/>
                                </a:lnTo>
                                <a:lnTo>
                                  <a:pt x="213" y="200"/>
                                </a:lnTo>
                                <a:lnTo>
                                  <a:pt x="203" y="209"/>
                                </a:lnTo>
                                <a:lnTo>
                                  <a:pt x="191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65" y="198"/>
                                </a:lnTo>
                                <a:lnTo>
                                  <a:pt x="157" y="181"/>
                                </a:lnTo>
                                <a:lnTo>
                                  <a:pt x="154" y="161"/>
                                </a:lnTo>
                                <a:lnTo>
                                  <a:pt x="157" y="141"/>
                                </a:lnTo>
                                <a:lnTo>
                                  <a:pt x="164" y="126"/>
                                </a:lnTo>
                                <a:lnTo>
                                  <a:pt x="174" y="117"/>
                                </a:lnTo>
                                <a:lnTo>
                                  <a:pt x="186" y="114"/>
                                </a:lnTo>
                                <a:lnTo>
                                  <a:pt x="201" y="118"/>
                                </a:lnTo>
                                <a:lnTo>
                                  <a:pt x="213" y="129"/>
                                </a:lnTo>
                                <a:lnTo>
                                  <a:pt x="220" y="145"/>
                                </a:lnTo>
                                <a:lnTo>
                                  <a:pt x="223" y="166"/>
                                </a:lnTo>
                                <a:lnTo>
                                  <a:pt x="223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04" y="102"/>
                                </a:lnTo>
                                <a:lnTo>
                                  <a:pt x="190" y="102"/>
                                </a:lnTo>
                                <a:lnTo>
                                  <a:pt x="167" y="106"/>
                                </a:lnTo>
                                <a:lnTo>
                                  <a:pt x="145" y="118"/>
                                </a:lnTo>
                                <a:lnTo>
                                  <a:pt x="128" y="138"/>
                                </a:lnTo>
                                <a:lnTo>
                                  <a:pt x="121" y="167"/>
                                </a:lnTo>
                                <a:lnTo>
                                  <a:pt x="124" y="185"/>
                                </a:lnTo>
                                <a:lnTo>
                                  <a:pt x="132" y="200"/>
                                </a:lnTo>
                                <a:lnTo>
                                  <a:pt x="142" y="211"/>
                                </a:lnTo>
                                <a:lnTo>
                                  <a:pt x="155" y="218"/>
                                </a:lnTo>
                                <a:lnTo>
                                  <a:pt x="149" y="224"/>
                                </a:lnTo>
                                <a:lnTo>
                                  <a:pt x="142" y="231"/>
                                </a:lnTo>
                                <a:lnTo>
                                  <a:pt x="132" y="237"/>
                                </a:lnTo>
                                <a:lnTo>
                                  <a:pt x="121" y="242"/>
                                </a:lnTo>
                                <a:lnTo>
                                  <a:pt x="121" y="246"/>
                                </a:lnTo>
                                <a:lnTo>
                                  <a:pt x="122" y="253"/>
                                </a:lnTo>
                                <a:lnTo>
                                  <a:pt x="125" y="258"/>
                                </a:lnTo>
                                <a:lnTo>
                                  <a:pt x="130" y="266"/>
                                </a:lnTo>
                                <a:lnTo>
                                  <a:pt x="140" y="275"/>
                                </a:lnTo>
                                <a:lnTo>
                                  <a:pt x="154" y="279"/>
                                </a:lnTo>
                                <a:lnTo>
                                  <a:pt x="146" y="286"/>
                                </a:lnTo>
                                <a:lnTo>
                                  <a:pt x="137" y="293"/>
                                </a:lnTo>
                                <a:lnTo>
                                  <a:pt x="129" y="300"/>
                                </a:lnTo>
                                <a:lnTo>
                                  <a:pt x="122" y="306"/>
                                </a:lnTo>
                                <a:lnTo>
                                  <a:pt x="116" y="312"/>
                                </a:lnTo>
                                <a:lnTo>
                                  <a:pt x="113" y="320"/>
                                </a:lnTo>
                                <a:lnTo>
                                  <a:pt x="113" y="328"/>
                                </a:lnTo>
                                <a:lnTo>
                                  <a:pt x="117" y="345"/>
                                </a:lnTo>
                                <a:lnTo>
                                  <a:pt x="130" y="360"/>
                                </a:lnTo>
                                <a:lnTo>
                                  <a:pt x="151" y="371"/>
                                </a:lnTo>
                                <a:lnTo>
                                  <a:pt x="180" y="375"/>
                                </a:lnTo>
                                <a:lnTo>
                                  <a:pt x="217" y="369"/>
                                </a:lnTo>
                                <a:lnTo>
                                  <a:pt x="240" y="356"/>
                                </a:lnTo>
                                <a:lnTo>
                                  <a:pt x="247" y="352"/>
                                </a:lnTo>
                                <a:lnTo>
                                  <a:pt x="269" y="327"/>
                                </a:lnTo>
                                <a:lnTo>
                                  <a:pt x="276" y="299"/>
                                </a:lnTo>
                                <a:lnTo>
                                  <a:pt x="272" y="280"/>
                                </a:lnTo>
                                <a:lnTo>
                                  <a:pt x="271" y="276"/>
                                </a:lnTo>
                                <a:lnTo>
                                  <a:pt x="258" y="262"/>
                                </a:lnTo>
                                <a:lnTo>
                                  <a:pt x="250" y="25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313"/>
                                </a:lnTo>
                                <a:lnTo>
                                  <a:pt x="246" y="329"/>
                                </a:lnTo>
                                <a:lnTo>
                                  <a:pt x="236" y="343"/>
                                </a:lnTo>
                                <a:lnTo>
                                  <a:pt x="218" y="352"/>
                                </a:lnTo>
                                <a:lnTo>
                                  <a:pt x="194" y="356"/>
                                </a:lnTo>
                                <a:lnTo>
                                  <a:pt x="174" y="353"/>
                                </a:lnTo>
                                <a:lnTo>
                                  <a:pt x="158" y="345"/>
                                </a:lnTo>
                                <a:lnTo>
                                  <a:pt x="147" y="333"/>
                                </a:lnTo>
                                <a:lnTo>
                                  <a:pt x="143" y="318"/>
                                </a:lnTo>
                                <a:lnTo>
                                  <a:pt x="143" y="308"/>
                                </a:lnTo>
                                <a:lnTo>
                                  <a:pt x="151" y="297"/>
                                </a:lnTo>
                                <a:lnTo>
                                  <a:pt x="161" y="288"/>
                                </a:lnTo>
                                <a:lnTo>
                                  <a:pt x="168" y="282"/>
                                </a:lnTo>
                                <a:lnTo>
                                  <a:pt x="177" y="280"/>
                                </a:lnTo>
                                <a:lnTo>
                                  <a:pt x="212" y="280"/>
                                </a:lnTo>
                                <a:lnTo>
                                  <a:pt x="223" y="281"/>
                                </a:lnTo>
                                <a:lnTo>
                                  <a:pt x="243" y="289"/>
                                </a:lnTo>
                                <a:lnTo>
                                  <a:pt x="250" y="299"/>
                                </a:lnTo>
                                <a:lnTo>
                                  <a:pt x="250" y="259"/>
                                </a:lnTo>
                                <a:lnTo>
                                  <a:pt x="240" y="255"/>
                                </a:lnTo>
                                <a:lnTo>
                                  <a:pt x="225" y="253"/>
                                </a:lnTo>
                                <a:lnTo>
                                  <a:pt x="221" y="253"/>
                                </a:lnTo>
                                <a:lnTo>
                                  <a:pt x="162" y="253"/>
                                </a:lnTo>
                                <a:lnTo>
                                  <a:pt x="156" y="246"/>
                                </a:lnTo>
                                <a:lnTo>
                                  <a:pt x="156" y="233"/>
                                </a:lnTo>
                                <a:lnTo>
                                  <a:pt x="162" y="226"/>
                                </a:lnTo>
                                <a:lnTo>
                                  <a:pt x="167" y="222"/>
                                </a:lnTo>
                                <a:lnTo>
                                  <a:pt x="173" y="224"/>
                                </a:lnTo>
                                <a:lnTo>
                                  <a:pt x="181" y="224"/>
                                </a:lnTo>
                                <a:lnTo>
                                  <a:pt x="187" y="224"/>
                                </a:lnTo>
                                <a:lnTo>
                                  <a:pt x="199" y="222"/>
                                </a:lnTo>
                                <a:lnTo>
                                  <a:pt x="211" y="221"/>
                                </a:lnTo>
                                <a:lnTo>
                                  <a:pt x="228" y="212"/>
                                </a:lnTo>
                                <a:lnTo>
                                  <a:pt x="233" y="209"/>
                                </a:lnTo>
                                <a:lnTo>
                                  <a:pt x="249" y="190"/>
                                </a:lnTo>
                                <a:lnTo>
                                  <a:pt x="255" y="163"/>
                                </a:lnTo>
                                <a:lnTo>
                                  <a:pt x="255" y="149"/>
                                </a:lnTo>
                                <a:lnTo>
                                  <a:pt x="250" y="137"/>
                                </a:lnTo>
                                <a:lnTo>
                                  <a:pt x="243" y="128"/>
                                </a:lnTo>
                                <a:lnTo>
                                  <a:pt x="265" y="130"/>
                                </a:lnTo>
                                <a:lnTo>
                                  <a:pt x="267" y="128"/>
                                </a:lnTo>
                                <a:lnTo>
                                  <a:pt x="271" y="126"/>
                                </a:lnTo>
                                <a:lnTo>
                                  <a:pt x="279" y="116"/>
                                </a:lnTo>
                                <a:lnTo>
                                  <a:pt x="280" y="114"/>
                                </a:lnTo>
                                <a:lnTo>
                                  <a:pt x="281" y="112"/>
                                </a:lnTo>
                                <a:lnTo>
                                  <a:pt x="283" y="110"/>
                                </a:lnTo>
                                <a:moveTo>
                                  <a:pt x="494" y="266"/>
                                </a:moveTo>
                                <a:lnTo>
                                  <a:pt x="471" y="264"/>
                                </a:lnTo>
                                <a:lnTo>
                                  <a:pt x="468" y="262"/>
                                </a:lnTo>
                                <a:lnTo>
                                  <a:pt x="468" y="168"/>
                                </a:lnTo>
                                <a:lnTo>
                                  <a:pt x="464" y="139"/>
                                </a:lnTo>
                                <a:lnTo>
                                  <a:pt x="456" y="124"/>
                                </a:lnTo>
                                <a:lnTo>
                                  <a:pt x="453" y="118"/>
                                </a:lnTo>
                                <a:lnTo>
                                  <a:pt x="436" y="106"/>
                                </a:lnTo>
                                <a:lnTo>
                                  <a:pt x="415" y="102"/>
                                </a:lnTo>
                                <a:lnTo>
                                  <a:pt x="399" y="105"/>
                                </a:lnTo>
                                <a:lnTo>
                                  <a:pt x="384" y="111"/>
                                </a:lnTo>
                                <a:lnTo>
                                  <a:pt x="371" y="120"/>
                                </a:lnTo>
                                <a:lnTo>
                                  <a:pt x="359" y="131"/>
                                </a:lnTo>
                                <a:lnTo>
                                  <a:pt x="359" y="0"/>
                                </a:lnTo>
                                <a:lnTo>
                                  <a:pt x="347" y="4"/>
                                </a:lnTo>
                                <a:lnTo>
                                  <a:pt x="332" y="8"/>
                                </a:lnTo>
                                <a:lnTo>
                                  <a:pt x="317" y="11"/>
                                </a:lnTo>
                                <a:lnTo>
                                  <a:pt x="302" y="14"/>
                                </a:lnTo>
                                <a:lnTo>
                                  <a:pt x="302" y="23"/>
                                </a:lnTo>
                                <a:lnTo>
                                  <a:pt x="328" y="25"/>
                                </a:lnTo>
                                <a:lnTo>
                                  <a:pt x="329" y="27"/>
                                </a:lnTo>
                                <a:lnTo>
                                  <a:pt x="329" y="262"/>
                                </a:lnTo>
                                <a:lnTo>
                                  <a:pt x="325" y="264"/>
                                </a:lnTo>
                                <a:lnTo>
                                  <a:pt x="302" y="266"/>
                                </a:lnTo>
                                <a:lnTo>
                                  <a:pt x="302" y="276"/>
                                </a:lnTo>
                                <a:lnTo>
                                  <a:pt x="384" y="276"/>
                                </a:lnTo>
                                <a:lnTo>
                                  <a:pt x="384" y="266"/>
                                </a:lnTo>
                                <a:lnTo>
                                  <a:pt x="361" y="263"/>
                                </a:lnTo>
                                <a:lnTo>
                                  <a:pt x="359" y="261"/>
                                </a:lnTo>
                                <a:lnTo>
                                  <a:pt x="359" y="144"/>
                                </a:lnTo>
                                <a:lnTo>
                                  <a:pt x="368" y="136"/>
                                </a:lnTo>
                                <a:lnTo>
                                  <a:pt x="376" y="131"/>
                                </a:lnTo>
                                <a:lnTo>
                                  <a:pt x="378" y="130"/>
                                </a:lnTo>
                                <a:lnTo>
                                  <a:pt x="388" y="126"/>
                                </a:lnTo>
                                <a:lnTo>
                                  <a:pt x="399" y="124"/>
                                </a:lnTo>
                                <a:lnTo>
                                  <a:pt x="416" y="127"/>
                                </a:lnTo>
                                <a:lnTo>
                                  <a:pt x="428" y="136"/>
                                </a:lnTo>
                                <a:lnTo>
                                  <a:pt x="435" y="151"/>
                                </a:lnTo>
                                <a:lnTo>
                                  <a:pt x="437" y="172"/>
                                </a:lnTo>
                                <a:lnTo>
                                  <a:pt x="437" y="261"/>
                                </a:lnTo>
                                <a:lnTo>
                                  <a:pt x="434" y="263"/>
                                </a:lnTo>
                                <a:lnTo>
                                  <a:pt x="412" y="266"/>
                                </a:lnTo>
                                <a:lnTo>
                                  <a:pt x="412" y="276"/>
                                </a:lnTo>
                                <a:lnTo>
                                  <a:pt x="494" y="276"/>
                                </a:lnTo>
                                <a:lnTo>
                                  <a:pt x="494" y="26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A506" id="Group 22" o:spid="_x0000_s1026" style="position:absolute;margin-left:0;margin-top:436.75pt;width:841.9pt;height:83.35pt;z-index:-251639296;mso-position-horizontal-relative:page;mso-position-vertical-relative:margin" coordorigin=",10238" coordsize="16838,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">
                <v:rect id="Rectangle 82" o:spid="_x0000_s1027" style="position:absolute;top:10299;width:16838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LgMMA&#10;AADbAAAADwAAAGRycy9kb3ducmV2LnhtbESPwWrDMBBE74X8g9hALqWR69IQXMshKQR8TBN/wMba&#10;2G6tlZEU2/37qlDocZiZN0y+m00vRnK+s6zgeZ2AIK6t7rhRUF2OT1sQPiBr7C2Tgm/ysCsWDzlm&#10;2k78QeM5NCJC2GeooA1hyKT0dUsG/doOxNG7WWcwROkaqR1OEW56mSbJRhrsOC60ONB7S/XX+W4U&#10;HJLb9fGOJq0/x+p0Kqeye3WlUqvlvH8DEWgO/+G/dqkVpC/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bLgMMAAADbAAAADwAAAAAAAAAAAAAAAACYAgAAZHJzL2Rv&#10;d25yZXYueG1sUEsFBgAAAAAEAAQA9QAAAIgDAAAAAA==&#10;" fillcolor="#002f5e" stroked="f"/>
                <v:rect id="Rectangle 81" o:spid="_x0000_s1028" style="position:absolute;top:10238;width:16838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V9MUA&#10;AADbAAAADwAAAGRycy9kb3ducmV2LnhtbESPQWvCQBSE70L/w/IKvelGCUFSV6mCkPZSTVvE2yP7&#10;TEKzb9PsNkn/fVcQPA4z8w2z2oymET11rrasYD6LQBAXVtdcKvj82E+XIJxH1thYJgV/5GCzfpis&#10;MNV24CP1uS9FgLBLUUHlfZtK6YqKDLqZbYmDd7GdQR9kV0rd4RDgppGLKEqkwZrDQoUt7SoqvvNf&#10;o+D8czidv7KijQ/v/pjk/LZ9XSZKPT2OL88gPI3+Hr61M61gEcP1S/g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1RX0xQAAANsAAAAPAAAAAAAAAAAAAAAAAJgCAABkcnMv&#10;ZG93bnJldi54bWxQSwUGAAAAAAQABAD1AAAAigMAAAAA&#10;" fillcolor="#00b0ab" stroked="f"/>
                <v:shape id="Picture 80" o:spid="_x0000_s1029" type="#_x0000_t75" style="position:absolute;left:14374;top:10594;width:580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Py4LEAAAA2wAAAA8AAABkcnMvZG93bnJldi54bWxEj0trwzAQhO+F/gexhdwauYaE4EYxpY88&#10;TiGJodeNtbGNrZWxFNv591GhkOMwM98wy3Q0jeipc5VlBW/TCARxbnXFhYLs9PO6AOE8ssbGMim4&#10;kYN09fy0xETbgQ/UH30hAoRdggpK79tESpeXZNBNbUscvIvtDPogu0LqDocAN42Mo2guDVYcFkps&#10;6bOkvD5ejYJfvavj83qbfeeHr03lzL7eZL1Sk5fx4x2Ep9E/wv/trVYQz+DvS/g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Py4LEAAAA2wAAAA8AAAAAAAAAAAAAAAAA&#10;nwIAAGRycy9kb3ducmV2LnhtbFBLBQYAAAAABAAEAPcAAACQAwAAAAA=&#10;">
                  <v:imagedata r:id="rId28" o:title=""/>
                </v:shape>
                <v:shape id="AutoShape 79" o:spid="_x0000_s1030" style="position:absolute;left:15639;top:11447;width:339;height:68;visibility:visible;mso-wrap-style:square;v-text-anchor:top" coordsize="3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9wcMA&#10;AADbAAAADwAAAGRycy9kb3ducmV2LnhtbESPQWvCQBSE70L/w/IKvelLPYQSXUUKohR60Pbi7ZF9&#10;ZqPZtzG7xvjvuwXB4zAz3zDz5eAa1XMXai8a3icZKJbSm1oqDb8/6/EHqBBJDDVeWMOdAywXL6M5&#10;FcbfZMf9PlYqQSQUpMHG2BaIobTsKEx8y5K8o+8cxSS7Ck1HtwR3DU6zLEdHtaQFSy1/Wi7P+6vT&#10;4O8Z5vj1vXWbtb2cdsf+cKlR67fXYTUDFXmIz/CjvTUapjn8f0k/A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9wcMAAADbAAAADwAAAAAAAAAAAAAAAACYAgAAZHJzL2Rv&#10;d25yZXYueG1sUEsFBgAAAAAEAAQA9QAAAIgDAAAAAA==&#10;" path="m94,l87,,69,58,55,12,51,,43,,25,58,8,,,,21,68r8,l33,58,47,12,64,68r9,l76,58,94,t72,68l156,43r-3,-6l145,17r,20l122,37,134,9r11,28l145,17,142,9,138,r-8,l102,68r8,l120,43r28,l158,68r8,m233,68l216,37r-2,-1l212,35r9,-2l223,31r4,-5l227,9,225,7,221,2r-2,l219,15r,8l216,28r-8,3l207,31r-14,l193,7r17,l213,8r2,2l218,12r1,3l219,2,209,,185,r,68l193,68r,-31l205,37r3,2l210,43r14,25l233,68m338,r-7,l314,58,299,12,296,r-9,l269,58,252,r-8,l265,68r9,l277,58,291,12r17,56l317,68r4,-10l338,e" stroked="f">
                  <v:path arrowok="t" o:connecttype="custom" o:connectlocs="87,11447;55,11459;43,11447;8,11447;21,11515;33,11505;64,11515;76,11505;166,11515;153,11484;145,11484;134,11456;145,11464;138,11447;102,11515;120,11490;158,11515;233,11515;216,11484;212,11482;223,11478;227,11456;221,11449;219,11462;216,11475;207,11478;193,11454;213,11455;218,11459;219,11449;185,11447;193,11515;205,11484;210,11490;233,11515;331,11447;299,11459;287,11447;252,11447;265,11515;277,11505;308,11515;321,11505" o:connectangles="0,0,0,0,0,0,0,0,0,0,0,0,0,0,0,0,0,0,0,0,0,0,0,0,0,0,0,0,0,0,0,0,0,0,0,0,0,0,0,0,0,0,0"/>
                </v:shape>
                <v:line id="Line 78" o:spid="_x0000_s1031" style="position:absolute;visibility:visible;mso-wrap-style:square" from="15997,11481" to="16004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DX8MAAADbAAAADwAAAGRycy9kb3ducmV2LnhtbESPwWrDMBBE74H+g9hCb4lcH9LgRgmm&#10;1KWXEOz4A7bW1jK1VsZSHTdfHxUCOQ4z84bZ7mfbi4lG3zlW8LxKQBA3TnfcKqhPxXIDwgdkjb1j&#10;UvBHHva7h8UWM+3OXNJUhVZECPsMFZgQhkxK3xiy6FduII7etxsthijHVuoRzxFue5kmyVpa7Dgu&#10;GBzozVDzU/1aBcfN5fAehrwuypSLD/e1NhJRqafHOX8FEWgO9/Ct/akVpC/w/yX+AL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UQ1/DAAAA2wAAAA8AAAAAAAAAAAAA&#10;AAAAoQIAAGRycy9kb3ducmV2LnhtbFBLBQYAAAAABAAEAPkAAACRAwAAAAA=&#10;" strokecolor="white" strokeweight="1.197mm"/>
                <v:shape id="AutoShape 77" o:spid="_x0000_s1032" style="position:absolute;left:16029;top:11446;width:132;height:71;visibility:visible;mso-wrap-style:square;v-text-anchor:top" coordsize="13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yx78A&#10;AADbAAAADwAAAGRycy9kb3ducmV2LnhtbERPy4rCMBTdC/5DuMJsxKZ2MUjHVEQZxpXg4wPuNNem&#10;2Nx0kqj1781CmOXhvJerwXbiTj60jhXMsxwEce10y42C8+l7tgARIrLGzjEpeFKAVTUeLbHU7sEH&#10;uh9jI1IIhxIVmBj7UspQG7IYMtcTJ+7ivMWYoG+k9vhI4baTRZ5/SostpwaDPW0M1dfjzSpop257&#10;MsN09+f3+9/iJ14at5VKfUyG9ReISEP8F7/dO62gSGPTl/QDZP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kHLHvwAAANsAAAAPAAAAAAAAAAAAAAAAAJgCAABkcnMvZG93bnJl&#10;di54bWxQSwUGAAAAAAQABAD1AAAAhAMAAAAA&#10;" path="m58,64r,l55,59r-7,4l42,64r-15,l21,62,15,56,10,50,8,44r,-9l10,24r6,-9l25,9,38,7r4,l46,7r5,2l54,10,56,7,57,4,50,1,44,,38,,22,3,10,10,2,22,,36,2,50,9,61r11,7l34,71r8,l50,69r6,-4l57,65r1,-1m131,69l97,35,95,33r1,-1l129,1r-11,l86,32,86,1r-8,l78,69r8,l86,35r33,34l131,69e" stroked="f">
                  <v:path arrowok="t" o:connecttype="custom" o:connectlocs="58,11510;58,11510;55,11505;48,11509;42,11510;27,11510;21,11508;15,11502;10,11496;8,11490;8,11481;10,11470;16,11461;25,11455;38,11453;42,11453;46,11453;51,11455;51,11455;54,11456;56,11453;57,11450;50,11447;44,11446;38,11446;22,11449;10,11456;2,11468;0,11482;2,11496;9,11507;20,11514;34,11517;42,11517;50,11515;56,11511;57,11511;58,11510;131,11515;97,11481;95,11479;96,11478;129,11447;118,11447;86,11478;86,11447;78,11447;78,11515;86,11515;86,11481;119,11515;131,11515" o:connectangles="0,0,0,0,0,0,0,0,0,0,0,0,0,0,0,0,0,0,0,0,0,0,0,0,0,0,0,0,0,0,0,0,0,0,0,0,0,0,0,0,0,0,0,0,0,0,0,0,0,0,0,0"/>
                </v:shape>
                <v:shape id="Picture 76" o:spid="_x0000_s1033" type="#_x0000_t75" style="position:absolute;left:15031;top:10722;width:41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yy/DAAAA2wAAAA8AAABkcnMvZG93bnJldi54bWxEj0GLwjAUhO/C/ofwFrxpqixiq1FELQgL&#10;Qt314O3RPNtq81KarHb/vREEj8PMfMPMl52pxY1aV1lWMBpGIIhzqysuFPz+pIMpCOeRNdaWScE/&#10;OVguPnpzTLS9c0a3gy9EgLBLUEHpfZNI6fKSDLqhbYiDd7atQR9kW0jd4j3ATS3HUTSRBisOCyU2&#10;tC4pvx7+jIKvbJ+d0lHk3SX93h6JNscYN0r1P7vVDISnzr/Dr/ZOKxjH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fLL8MAAADbAAAADwAAAAAAAAAAAAAAAACf&#10;AgAAZHJzL2Rvd25yZXYueG1sUEsFBgAAAAAEAAQA9wAAAI8DAAAAAA==&#10;">
                  <v:imagedata r:id="rId29" o:title=""/>
                </v:shape>
                <v:shape id="Picture 75" o:spid="_x0000_s1034" type="#_x0000_t75" style="position:absolute;left:15482;top:10814;width:230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uoB6/AAAA2wAAAA8AAABkcnMvZG93bnJldi54bWxET8lOwzAQvVfiH6xB4tY4QFVVIU5Fg1L1&#10;2oX7EA9xIB5HsUnC39eHSj0+vT3fzrYTIw2+dazgOUlBENdOt9wouJyr5QaED8gaO8ek4J88bIuH&#10;RY6ZdhMfaTyFRsQQ9hkqMCH0mZS+NmTRJ64njty3GyyGCIdG6gGnGG47+ZKma2mx5dhgsKfSUP17&#10;+rMKVrrckfzYmc/yq/I/db+f1vNeqafH+f0NRKA53MU390EreI3r45f4A2Rx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rqAevwAAANsAAAAPAAAAAAAAAAAAAAAAAJ8CAABk&#10;cnMvZG93bnJldi54bWxQSwUGAAAAAAQABAD3AAAAiwMAAAAA&#10;">
                  <v:imagedata r:id="rId30" o:title=""/>
                </v:shape>
                <v:shape id="AutoShape 74" o:spid="_x0000_s1035" style="position:absolute;left:15744;top:10694;width:422;height:449;visibility:visible;mso-wrap-style:square;v-text-anchor:top" coordsize="422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hPMQA&#10;AADbAAAADwAAAGRycy9kb3ducmV2LnhtbESPQWvCQBSE74X+h+UJvdVNLIiN2YgUCr0U0Yr0+Mg+&#10;s8Hs23R3NbG/visIPQ4z8w1TrkbbiQv50DpWkE8zEMS10y03CvZf788LECEia+wck4IrBVhVjw8l&#10;FtoNvKXLLjYiQTgUqMDE2BdShtqQxTB1PXHyjs5bjEn6RmqPQ4LbTs6ybC4ttpwWDPb0Zqg+7c5W&#10;wTBu/KI+9Llsjub1+/N3j4efTKmnybhegog0xv/wvf2hFbzkcPuSfoC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oTzEAAAA2wAAAA8AAAAAAAAAAAAAAAAAmAIAAGRycy9k&#10;b3ducmV2LnhtbFBLBQYAAAAABAAEAPUAAACJAwAAAAA=&#10;" path="m203,131r-2,-4l187,129r-16,2l155,133r-17,1l132,131r,67l129,222r-9,17l108,250r-15,3l76,249,62,236,53,216,50,191r3,-23l61,150,73,140r15,-4l106,141r14,13l129,173r3,25l132,131r-5,-2l116,125r-11,-2l93,122r-28,5l38,141,18,165r-8,34l13,221r9,17l35,252r16,9l44,268r-10,8l23,283r-13,6l9,293r2,9l15,308r5,8l28,323r10,6l49,334r-9,7l29,350r-10,8l11,366r-7,7l,382r,10l5,412r16,18l46,444r34,5l124,441r29,-16l161,420r25,-29l196,357r-5,-22l189,329,173,313r-9,-4l164,358r,16l160,394r-13,16l126,421r-29,4l73,422,54,412,41,398,36,381r2,-10l42,361r7,-8l57,344r7,-4l73,337r11,-2l98,335r14,l124,336r10,2l143,341r13,5l164,358r,-49l152,304r-18,-1l129,302r-70,1l51,294r,-15l59,270r6,-4l72,267r9,1l89,268r15,-2l118,263r19,-10l144,250r19,-23l170,194r-1,-12l166,171r-5,-10l156,153r26,1l185,153r5,-2l199,139r1,-3l202,134r1,-3m289,47l285,28,275,13,261,4,246,r-8,l226,6r,18l229,27r3,1l243,31r9,6l259,46r2,10l259,69r-7,11l240,88r-15,7l230,107r21,-7l270,87,284,69r5,-22m422,271r-5,-21l405,233,387,220,363,209r-15,-8l335,193r-8,-11l324,169r2,-13l332,146r9,-7l354,137r16,3l383,149r10,15l402,183r11,-4l412,168r-3,-14l406,141r-1,-4l403,130r-8,-3l386,124r-11,-1l362,122r-29,5l311,140r-14,19l292,182r5,23l310,222r19,13l350,246r15,8l377,263r7,11l386,287r-2,14l376,311r-10,7l353,320r-19,-5l318,303,305,284r-8,-21l284,265r1,14l287,296r3,14l292,319r8,6l313,330r15,4l345,335r28,-4l395,320r2,-1l415,299r7,-28e" stroked="f">
                  <v:path arrowok="t" o:connecttype="custom" o:connectlocs="171,10825;132,10892;93,10947;50,10885;88,10830;129,10867;116,10819;65,10821;13,10915;44,10962;9,10987;28,11017;29,11044;0,11076;46,11138;161,11114;189,11023;164,11068;97,11119;36,11075;57,11038;98,11029;134,11032;164,11003;59,10997;65,10960;104,10960;163,10921;161,10855;190,10845;203,10825;261,10698;226,10718;252,10731;252,10774;251,10794;422,10965;363,10903;324,10863;354,10831;402,10877;406,10835;386,10818;311,10834;310,10916;377,10957;376,11005;318,10997;285,10973;300,11019;373,11025;422,10965" o:connectangles="0,0,0,0,0,0,0,0,0,0,0,0,0,0,0,0,0,0,0,0,0,0,0,0,0,0,0,0,0,0,0,0,0,0,0,0,0,0,0,0,0,0,0,0,0,0,0,0,0,0,0,0"/>
                </v:shape>
                <v:shape id="Picture 73" o:spid="_x0000_s1036" type="#_x0000_t75" style="position:absolute;left:15030;top:11129;width:268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g1RHCAAAA2wAAAA8AAABkcnMvZG93bnJldi54bWxEj0+LwjAUxO+C3yE8wZtNVRDpGsUVRNk9&#10;+QfPj+bZdrd5CU2sXT+9WRA8DjPzG2ax6kwtWmp8ZVnBOElBEOdWV1woOJ+2ozkIH5A11pZJwR95&#10;WC37vQVm2t75QO0xFCJC2GeooAzBZVL6vCSDPrGOOHpX2xgMUTaF1A3eI9zUcpKmM2mw4rhQoqNN&#10;Sfnv8WYUuC/nPzdXcsUs/Vm35nv3uNRTpYaDbv0BIlAX3uFXe68VTCfw/yX+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NURwgAAANsAAAAPAAAAAAAAAAAAAAAAAJ8C&#10;AABkcnMvZG93bnJldi54bWxQSwUGAAAAAAQABAD3AAAAjgMAAAAA&#10;">
                  <v:imagedata r:id="rId31" o:title=""/>
                </v:shape>
                <v:shape id="AutoShape 72" o:spid="_x0000_s1037" style="position:absolute;left:15327;top:11105;width:494;height:376;visibility:visible;mso-wrap-style:square;v-text-anchor:top" coordsize="4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jiMUA&#10;AADbAAAADwAAAGRycy9kb3ducmV2LnhtbESPQWvCQBSE7wX/w/KEXsRsjNKU1FU0IEhPrRFKb4/s&#10;Mwlm38bsVuO/7xaEHoeZ+YZZrgfTiiv1rrGsYBbFIIhLqxuuFByL3fQVhPPIGlvLpOBODtar0dMS&#10;M21v/EnXg69EgLDLUEHtfZdJ6cqaDLrIdsTBO9neoA+yr6Tu8RbgppVJHL9Igw2HhRo7ymsqz4cf&#10;o+D9Y3txlyKfTLDcJcX8O9186VSp5/GweQPhafD/4Ud7rxXMF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COIxQAAANsAAAAPAAAAAAAAAAAAAAAAAJgCAABkcnMv&#10;ZG93bnJldi54bWxQSwUGAAAAAAQABAD1AAAAigMAAAAA&#10;" path="m60,33l51,24r-21,l21,33r,21l30,64r21,l60,54r,-21m85,266l71,264r-9,-5l59,250,58,235r,-133l45,107r-13,4l18,114,3,117r,9l26,130r1,1l27,235r,15l23,259r-8,5l,266r,10l85,276r,-10m283,110r-2,-3l269,109r-13,1l242,112r-14,l223,110r,56l220,186r-7,14l203,209r-12,3l176,208,165,198r-8,-17l154,161r3,-20l164,126r10,-9l186,114r15,4l213,129r7,16l223,166r,-56l216,106r-12,-4l190,102r-23,4l145,118r-17,20l121,167r3,18l132,200r10,11l155,218r-6,6l142,231r-10,6l121,242r,4l122,253r3,5l130,266r10,9l154,279r-8,7l137,293r-8,7l122,306r-6,6l113,320r,8l117,345r13,15l151,371r29,4l217,369r23,-13l247,352r22,-25l276,299r-4,-19l271,276,258,262r-8,-3l250,299r,14l246,329r-10,14l218,352r-24,4l174,353r-16,-8l147,333r-4,-15l143,308r8,-11l161,288r7,-6l177,280r35,l223,281r20,8l250,299r,-40l240,255r-15,-2l221,253r-59,l156,246r,-13l162,226r5,-4l173,224r8,l187,224r12,-2l211,221r17,-9l233,209r16,-19l255,163r,-14l250,137r-7,-9l265,130r2,-2l271,126r8,-10l280,114r1,-2l283,110m494,266r-23,-2l468,262r,-94l464,139r-8,-15l453,118,436,106r-21,-4l399,105r-15,6l371,120r-12,11l359,,347,4,332,8r-15,3l302,14r,9l328,25r1,2l329,262r-4,2l302,266r,10l384,276r,-10l361,263r-2,-2l359,144r9,-8l376,131r2,-1l388,126r11,-2l416,127r12,9l435,151r2,21l437,261r-3,2l412,266r,10l494,276r,-10e" stroked="f">
                  <v:path arrowok="t" o:connecttype="custom" o:connectlocs="30,11129;30,11169;60,11138;62,11364;58,11207;18,11219;26,11235;27,11355;0,11371;85,11371;269,11214;228,11217;220,11291;191,11317;157,11286;164,11231;186,11219;220,11250;216,11211;167,11211;121,11272;142,11316;142,11336;121,11351;130,11371;146,11391;122,11411;113,11433;151,11476;240,11461;276,11404;258,11367;250,11418;218,11457;158,11450;143,11413;168,11387;223,11386;250,11364;221,11358;156,11338;173,11329;199,11327;233,11314;255,11254;265,11235;279,11221;283,11215;468,11367;456,11229;415,11207;371,11225;347,11109;302,11119;329,11132;302,11371;384,11371;359,11249;378,11235;416,11232;437,11277;412,11371;494,11371" o:connectangles="0,0,0,0,0,0,0,0,0,0,0,0,0,0,0,0,0,0,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E32A43" w:rsidRDefault="00E32A43" w:rsidP="004735F0">
      <w:pPr>
        <w:spacing w:line="890" w:lineRule="exact"/>
        <w:ind w:firstLine="720"/>
        <w:rPr>
          <w:b/>
          <w:color w:val="00B0AB"/>
          <w:w w:val="95"/>
          <w:sz w:val="68"/>
          <w:szCs w:val="68"/>
        </w:rPr>
      </w:pPr>
    </w:p>
    <w:p w:rsidR="00A97F1D" w:rsidRPr="00C24052" w:rsidRDefault="005B4F36" w:rsidP="005E74AA">
      <w:pPr>
        <w:spacing w:line="890" w:lineRule="exact"/>
        <w:ind w:firstLine="720"/>
        <w:rPr>
          <w:rFonts w:ascii="Gill Sans MT" w:hAnsi="Gill Sans MT"/>
          <w:b/>
          <w:sz w:val="68"/>
          <w:szCs w:val="68"/>
        </w:rPr>
      </w:pPr>
      <w:r w:rsidRPr="005B4F36">
        <w:rPr>
          <w:b/>
          <w:color w:val="00B0AB"/>
          <w:w w:val="95"/>
          <w:sz w:val="68"/>
          <w:szCs w:val="68"/>
        </w:rPr>
        <w:t>Further Details</w:t>
      </w:r>
      <w:r w:rsidRPr="00C24052">
        <w:rPr>
          <w:rFonts w:ascii="Gill Sans MT" w:hAnsi="Gill Sans MT"/>
          <w:b/>
          <w:color w:val="57BCB8"/>
          <w:w w:val="95"/>
          <w:sz w:val="68"/>
          <w:szCs w:val="68"/>
        </w:rPr>
        <w:t xml:space="preserve"> </w:t>
      </w:r>
    </w:p>
    <w:p w:rsidR="00A97F1D" w:rsidRDefault="00A97F1D" w:rsidP="00A97F1D">
      <w:pPr>
        <w:pStyle w:val="BodyText"/>
        <w:rPr>
          <w:b/>
          <w:sz w:val="20"/>
        </w:rPr>
      </w:pPr>
    </w:p>
    <w:p w:rsidR="00435882" w:rsidRPr="00435882" w:rsidRDefault="00A97F1D" w:rsidP="00936804">
      <w:pPr>
        <w:spacing w:before="76" w:line="278" w:lineRule="auto"/>
        <w:ind w:left="850"/>
        <w:jc w:val="both"/>
        <w:rPr>
          <w:rFonts w:ascii="Gill Sans MT" w:hAnsi="Gill Sans MT"/>
        </w:rPr>
      </w:pPr>
      <w:r w:rsidRPr="00435882">
        <w:rPr>
          <w:rFonts w:ascii="Gill Sans MT" w:hAnsi="Gill Sans MT"/>
          <w:b/>
          <w:color w:val="002F5E"/>
        </w:rPr>
        <w:t>The</w:t>
      </w:r>
      <w:r w:rsidRPr="00435882">
        <w:rPr>
          <w:rFonts w:ascii="Gill Sans MT" w:hAnsi="Gill Sans MT"/>
          <w:b/>
          <w:color w:val="002F5E"/>
          <w:spacing w:val="-26"/>
        </w:rPr>
        <w:t xml:space="preserve"> </w:t>
      </w:r>
      <w:r w:rsidRPr="00435882">
        <w:rPr>
          <w:rFonts w:ascii="Gill Sans MT" w:hAnsi="Gill Sans MT"/>
          <w:b/>
          <w:color w:val="002F5E"/>
        </w:rPr>
        <w:t>Employer</w:t>
      </w:r>
      <w:r w:rsidRPr="00435882">
        <w:rPr>
          <w:rFonts w:ascii="Gill Sans MT" w:hAnsi="Gill Sans MT"/>
          <w:b/>
          <w:color w:val="002F5E"/>
          <w:spacing w:val="-26"/>
        </w:rPr>
        <w:t xml:space="preserve"> </w:t>
      </w:r>
      <w:r w:rsidRPr="00435882">
        <w:rPr>
          <w:rFonts w:ascii="Gill Sans MT" w:hAnsi="Gill Sans MT"/>
        </w:rPr>
        <w:t>is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the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Warwick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Independent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Schools Foundation.</w:t>
      </w:r>
    </w:p>
    <w:p w:rsidR="00A97F1D" w:rsidRPr="00435882" w:rsidRDefault="00A97F1D" w:rsidP="00435882">
      <w:pPr>
        <w:pStyle w:val="Heading3"/>
        <w:spacing w:before="114"/>
        <w:ind w:right="858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color w:val="002F5E"/>
          <w:sz w:val="22"/>
          <w:szCs w:val="22"/>
        </w:rPr>
        <w:t>Salary</w:t>
      </w:r>
    </w:p>
    <w:p w:rsidR="00824A2C" w:rsidRPr="00435882" w:rsidRDefault="00824A2C" w:rsidP="00936804">
      <w:pPr>
        <w:pStyle w:val="BodyText"/>
        <w:spacing w:before="33" w:line="278" w:lineRule="auto"/>
        <w:ind w:left="850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sz w:val="22"/>
          <w:szCs w:val="22"/>
        </w:rPr>
        <w:t xml:space="preserve">This is a </w:t>
      </w:r>
      <w:r w:rsidR="00681FD6">
        <w:rPr>
          <w:rFonts w:ascii="Gill Sans MT" w:hAnsi="Gill Sans MT"/>
          <w:sz w:val="22"/>
          <w:szCs w:val="22"/>
        </w:rPr>
        <w:t xml:space="preserve">full-time </w:t>
      </w:r>
      <w:r w:rsidRPr="00435882">
        <w:rPr>
          <w:rFonts w:ascii="Gill Sans MT" w:hAnsi="Gill Sans MT"/>
          <w:sz w:val="22"/>
          <w:szCs w:val="22"/>
        </w:rPr>
        <w:t>position and the Warwick Independent Schools Foundation has its own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alary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cale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d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alary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will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be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determined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ccording to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qualifications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d</w:t>
      </w:r>
      <w:r w:rsidRPr="00435882">
        <w:rPr>
          <w:rFonts w:ascii="Gill Sans MT" w:hAnsi="Gill Sans MT"/>
          <w:spacing w:val="-1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 xml:space="preserve">experience. </w:t>
      </w:r>
    </w:p>
    <w:p w:rsidR="00824A2C" w:rsidRPr="00435882" w:rsidRDefault="00824A2C" w:rsidP="00435882">
      <w:pPr>
        <w:pStyle w:val="Heading3"/>
        <w:spacing w:before="103"/>
        <w:ind w:right="858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color w:val="002F5E"/>
          <w:w w:val="90"/>
          <w:sz w:val="22"/>
          <w:szCs w:val="22"/>
        </w:rPr>
        <w:t>Staff Lunches</w:t>
      </w:r>
    </w:p>
    <w:p w:rsidR="00824A2C" w:rsidRPr="00435882" w:rsidRDefault="009F4CBC" w:rsidP="00435882">
      <w:pPr>
        <w:pStyle w:val="BodyText"/>
        <w:spacing w:before="34" w:line="278" w:lineRule="auto"/>
        <w:ind w:left="850" w:right="293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unches are provided</w:t>
      </w:r>
      <w:r w:rsidR="00824A2C" w:rsidRPr="00435882">
        <w:rPr>
          <w:rFonts w:ascii="Gill Sans MT" w:hAnsi="Gill Sans MT"/>
          <w:sz w:val="22"/>
          <w:szCs w:val="22"/>
        </w:rPr>
        <w:t>,</w:t>
      </w:r>
      <w:r w:rsidR="00824A2C"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="00824A2C" w:rsidRPr="00435882">
        <w:rPr>
          <w:rFonts w:ascii="Gill Sans MT" w:hAnsi="Gill Sans MT"/>
          <w:sz w:val="22"/>
          <w:szCs w:val="22"/>
        </w:rPr>
        <w:t>free</w:t>
      </w:r>
      <w:r w:rsidR="00824A2C"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="00824A2C" w:rsidRPr="00435882">
        <w:rPr>
          <w:rFonts w:ascii="Gill Sans MT" w:hAnsi="Gill Sans MT"/>
          <w:sz w:val="22"/>
          <w:szCs w:val="22"/>
        </w:rPr>
        <w:t>of charge.</w:t>
      </w:r>
    </w:p>
    <w:p w:rsidR="00A97F1D" w:rsidRPr="00435882" w:rsidRDefault="00A97F1D" w:rsidP="00435882">
      <w:pPr>
        <w:pStyle w:val="Heading3"/>
        <w:spacing w:before="146"/>
        <w:ind w:right="858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color w:val="002F5E"/>
          <w:w w:val="95"/>
          <w:sz w:val="22"/>
          <w:szCs w:val="22"/>
        </w:rPr>
        <w:t>Child Protection</w:t>
      </w:r>
    </w:p>
    <w:p w:rsidR="00435882" w:rsidRDefault="00A97F1D" w:rsidP="00435882">
      <w:pPr>
        <w:pStyle w:val="BodyText"/>
        <w:spacing w:before="146" w:line="278" w:lineRule="auto"/>
        <w:ind w:left="851" w:right="-9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sz w:val="22"/>
          <w:szCs w:val="22"/>
        </w:rPr>
        <w:t>The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chool’s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Child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Protection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Policy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s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ncluded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n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this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pack.</w:t>
      </w:r>
      <w:r w:rsidRPr="00435882">
        <w:rPr>
          <w:rFonts w:ascii="Gill Sans MT" w:hAnsi="Gill Sans MT"/>
          <w:spacing w:val="-18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 interview will include questions about safeguarding children. The</w:t>
      </w:r>
      <w:r w:rsidRPr="00435882">
        <w:rPr>
          <w:rFonts w:ascii="Gill Sans MT" w:hAnsi="Gill Sans MT"/>
          <w:spacing w:val="-21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ppointment</w:t>
      </w:r>
      <w:r w:rsidRPr="00435882">
        <w:rPr>
          <w:rFonts w:ascii="Gill Sans MT" w:hAnsi="Gill Sans MT"/>
          <w:spacing w:val="-21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will</w:t>
      </w:r>
      <w:r w:rsidRPr="00435882">
        <w:rPr>
          <w:rFonts w:ascii="Gill Sans MT" w:hAnsi="Gill Sans MT"/>
          <w:spacing w:val="-21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depend</w:t>
      </w:r>
      <w:r w:rsidRPr="00435882">
        <w:rPr>
          <w:rFonts w:ascii="Gill Sans MT" w:hAnsi="Gill Sans MT"/>
          <w:spacing w:val="-21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on</w:t>
      </w:r>
      <w:r w:rsidRPr="00435882">
        <w:rPr>
          <w:rFonts w:ascii="Gill Sans MT" w:hAnsi="Gill Sans MT"/>
          <w:spacing w:val="-21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atisfactory</w:t>
      </w:r>
      <w:r w:rsidRPr="00435882">
        <w:rPr>
          <w:rFonts w:ascii="Gill Sans MT" w:hAnsi="Gill Sans MT"/>
          <w:spacing w:val="-21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DBS</w:t>
      </w:r>
      <w:r w:rsidRPr="00435882">
        <w:rPr>
          <w:rFonts w:ascii="Gill Sans MT" w:hAnsi="Gill Sans MT"/>
          <w:spacing w:val="-21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clearance.</w:t>
      </w:r>
    </w:p>
    <w:p w:rsidR="00A97F1D" w:rsidRPr="00435882" w:rsidRDefault="00A97F1D" w:rsidP="00435882">
      <w:pPr>
        <w:pStyle w:val="BodyText"/>
        <w:spacing w:before="146" w:line="278" w:lineRule="auto"/>
        <w:ind w:left="851" w:right="-9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sz w:val="22"/>
          <w:szCs w:val="22"/>
        </w:rPr>
        <w:t>The</w:t>
      </w:r>
      <w:r w:rsidRPr="00435882">
        <w:rPr>
          <w:rFonts w:ascii="Gill Sans MT" w:hAnsi="Gill Sans MT"/>
          <w:spacing w:val="-2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Warwick</w:t>
      </w:r>
      <w:r w:rsidRPr="00435882">
        <w:rPr>
          <w:rFonts w:ascii="Gill Sans MT" w:hAnsi="Gill Sans MT"/>
          <w:spacing w:val="-2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ndependent</w:t>
      </w:r>
      <w:r w:rsidRPr="00435882">
        <w:rPr>
          <w:rFonts w:ascii="Gill Sans MT" w:hAnsi="Gill Sans MT"/>
          <w:spacing w:val="-2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chools</w:t>
      </w:r>
      <w:r w:rsidRPr="00435882">
        <w:rPr>
          <w:rFonts w:ascii="Gill Sans MT" w:hAnsi="Gill Sans MT"/>
          <w:spacing w:val="-2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Foundation</w:t>
      </w:r>
      <w:r w:rsidRPr="00435882">
        <w:rPr>
          <w:rFonts w:ascii="Gill Sans MT" w:hAnsi="Gill Sans MT"/>
          <w:spacing w:val="-2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s</w:t>
      </w:r>
      <w:r w:rsidRPr="00435882">
        <w:rPr>
          <w:rFonts w:ascii="Gill Sans MT" w:hAnsi="Gill Sans MT"/>
          <w:spacing w:val="-2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committed to</w:t>
      </w:r>
      <w:r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afeguarding</w:t>
      </w:r>
      <w:r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d</w:t>
      </w:r>
      <w:r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promoting</w:t>
      </w:r>
      <w:r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the</w:t>
      </w:r>
      <w:r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welfare</w:t>
      </w:r>
      <w:r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of</w:t>
      </w:r>
      <w:r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children</w:t>
      </w:r>
      <w:r w:rsidRPr="00435882">
        <w:rPr>
          <w:rFonts w:ascii="Gill Sans MT" w:hAnsi="Gill Sans MT"/>
          <w:spacing w:val="-12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d young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people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d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expects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ll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taff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d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volunteers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to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hare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this commitment.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y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concerns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should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be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reported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n</w:t>
      </w:r>
      <w:r w:rsidRPr="00435882">
        <w:rPr>
          <w:rFonts w:ascii="Gill Sans MT" w:hAnsi="Gill Sans MT"/>
          <w:spacing w:val="-13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ccordance with</w:t>
      </w:r>
      <w:r w:rsidRPr="00435882">
        <w:rPr>
          <w:rFonts w:ascii="Gill Sans MT" w:hAnsi="Gill Sans MT"/>
          <w:spacing w:val="-2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the</w:t>
      </w:r>
      <w:r w:rsidRPr="00435882">
        <w:rPr>
          <w:rFonts w:ascii="Gill Sans MT" w:hAnsi="Gill Sans MT"/>
          <w:spacing w:val="-2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Foundation’s</w:t>
      </w:r>
      <w:r w:rsidRPr="00435882">
        <w:rPr>
          <w:rFonts w:ascii="Gill Sans MT" w:hAnsi="Gill Sans MT"/>
          <w:spacing w:val="-2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Child</w:t>
      </w:r>
      <w:r w:rsidRPr="00435882">
        <w:rPr>
          <w:rFonts w:ascii="Gill Sans MT" w:hAnsi="Gill Sans MT"/>
          <w:spacing w:val="-2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Protection</w:t>
      </w:r>
      <w:r w:rsidRPr="00435882">
        <w:rPr>
          <w:rFonts w:ascii="Gill Sans MT" w:hAnsi="Gill Sans MT"/>
          <w:spacing w:val="-2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policy.</w:t>
      </w:r>
    </w:p>
    <w:p w:rsidR="00435882" w:rsidRDefault="005E74AA" w:rsidP="005E74AA">
      <w:pPr>
        <w:pStyle w:val="Heading3"/>
        <w:spacing w:before="75"/>
        <w:ind w:left="0"/>
        <w:jc w:val="both"/>
        <w:rPr>
          <w:rFonts w:ascii="Gill Sans MT" w:hAnsi="Gill Sans MT"/>
          <w:color w:val="002F5E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684F1D" wp14:editId="5EAFC980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10692130" cy="962660"/>
                <wp:effectExtent l="0" t="0" r="0" b="8890"/>
                <wp:wrapNone/>
                <wp:docPr id="3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962660"/>
                        </a:xfrm>
                        <a:prstGeom prst="rect">
                          <a:avLst/>
                        </a:prstGeom>
                        <a:solidFill>
                          <a:srgbClr val="002F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14FB" id="Rectangle 82" o:spid="_x0000_s1026" style="position:absolute;margin-left:790.7pt;margin-top:4.05pt;width:841.9pt;height:75.8pt;z-index:2516792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" fillcolor="#002f5e" stroked="f">
                <w10:wrap anchorx="margin"/>
              </v:rect>
            </w:pict>
          </mc:Fallback>
        </mc:AlternateContent>
      </w:r>
    </w:p>
    <w:p w:rsidR="00435882" w:rsidRPr="009B79CF" w:rsidRDefault="00435882" w:rsidP="00435882">
      <w:pPr>
        <w:pStyle w:val="Heading3"/>
        <w:spacing w:before="75"/>
        <w:ind w:left="222"/>
        <w:jc w:val="both"/>
        <w:rPr>
          <w:rFonts w:ascii="Gill Sans MT" w:hAnsi="Gill Sans MT"/>
          <w:color w:val="002F5E"/>
          <w:sz w:val="16"/>
          <w:szCs w:val="22"/>
        </w:rPr>
      </w:pPr>
    </w:p>
    <w:p w:rsidR="009B79CF" w:rsidRPr="009B79CF" w:rsidRDefault="009B79CF" w:rsidP="00435882">
      <w:pPr>
        <w:pStyle w:val="Heading3"/>
        <w:spacing w:before="75"/>
        <w:ind w:left="222"/>
        <w:jc w:val="both"/>
        <w:rPr>
          <w:rFonts w:ascii="Gill Sans MT" w:hAnsi="Gill Sans MT"/>
          <w:color w:val="002F5E"/>
          <w:sz w:val="16"/>
          <w:szCs w:val="22"/>
        </w:rPr>
      </w:pPr>
    </w:p>
    <w:p w:rsidR="006B1886" w:rsidRDefault="006B1886" w:rsidP="00435882">
      <w:pPr>
        <w:pStyle w:val="Heading3"/>
        <w:spacing w:before="75"/>
        <w:ind w:left="222"/>
        <w:jc w:val="both"/>
        <w:rPr>
          <w:rFonts w:ascii="Gill Sans MT" w:hAnsi="Gill Sans MT"/>
          <w:color w:val="002F5E"/>
          <w:sz w:val="22"/>
          <w:szCs w:val="22"/>
        </w:rPr>
      </w:pPr>
    </w:p>
    <w:p w:rsidR="006B1886" w:rsidRDefault="006B1886" w:rsidP="00435882">
      <w:pPr>
        <w:pStyle w:val="Heading3"/>
        <w:spacing w:before="75"/>
        <w:ind w:left="222"/>
        <w:jc w:val="both"/>
        <w:rPr>
          <w:rFonts w:ascii="Gill Sans MT" w:hAnsi="Gill Sans MT"/>
          <w:color w:val="002F5E"/>
          <w:sz w:val="22"/>
          <w:szCs w:val="22"/>
        </w:rPr>
      </w:pPr>
    </w:p>
    <w:p w:rsidR="006B1886" w:rsidRDefault="006B1886" w:rsidP="00435882">
      <w:pPr>
        <w:pStyle w:val="Heading3"/>
        <w:spacing w:before="75"/>
        <w:ind w:left="222"/>
        <w:jc w:val="both"/>
        <w:rPr>
          <w:rFonts w:ascii="Gill Sans MT" w:hAnsi="Gill Sans MT"/>
          <w:color w:val="002F5E"/>
          <w:sz w:val="22"/>
          <w:szCs w:val="22"/>
        </w:rPr>
      </w:pPr>
    </w:p>
    <w:p w:rsidR="005E74AA" w:rsidRDefault="005E74AA" w:rsidP="00435882">
      <w:pPr>
        <w:pStyle w:val="Heading3"/>
        <w:spacing w:before="75"/>
        <w:ind w:left="222"/>
        <w:jc w:val="both"/>
        <w:rPr>
          <w:rFonts w:ascii="Gill Sans MT" w:hAnsi="Gill Sans MT"/>
          <w:color w:val="002F5E"/>
          <w:sz w:val="22"/>
          <w:szCs w:val="22"/>
        </w:rPr>
      </w:pPr>
    </w:p>
    <w:p w:rsidR="005E74AA" w:rsidRDefault="005E74AA" w:rsidP="00435882">
      <w:pPr>
        <w:pStyle w:val="Heading3"/>
        <w:spacing w:before="75"/>
        <w:ind w:left="222"/>
        <w:jc w:val="both"/>
        <w:rPr>
          <w:rFonts w:ascii="Gill Sans MT" w:hAnsi="Gill Sans MT"/>
          <w:color w:val="002F5E"/>
          <w:sz w:val="22"/>
          <w:szCs w:val="22"/>
        </w:rPr>
      </w:pPr>
    </w:p>
    <w:p w:rsidR="005E74AA" w:rsidRPr="005E74AA" w:rsidRDefault="005E74AA" w:rsidP="00435882">
      <w:pPr>
        <w:pStyle w:val="Heading3"/>
        <w:spacing w:before="75"/>
        <w:ind w:left="222"/>
        <w:jc w:val="both"/>
        <w:rPr>
          <w:rFonts w:ascii="Gill Sans MT" w:hAnsi="Gill Sans MT"/>
          <w:color w:val="002F5E"/>
          <w:sz w:val="40"/>
          <w:szCs w:val="22"/>
        </w:rPr>
      </w:pPr>
    </w:p>
    <w:p w:rsidR="00A97F1D" w:rsidRPr="00435882" w:rsidRDefault="00435882" w:rsidP="00435882">
      <w:pPr>
        <w:pStyle w:val="Heading3"/>
        <w:spacing w:before="75"/>
        <w:ind w:left="222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2F5E"/>
          <w:sz w:val="22"/>
          <w:szCs w:val="22"/>
        </w:rPr>
        <w:t>Safeguarding</w:t>
      </w:r>
    </w:p>
    <w:p w:rsidR="00A97F1D" w:rsidRPr="00435882" w:rsidRDefault="00A97F1D" w:rsidP="00435882">
      <w:pPr>
        <w:pStyle w:val="BodyText"/>
        <w:spacing w:before="33"/>
        <w:ind w:left="222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sz w:val="22"/>
          <w:szCs w:val="22"/>
        </w:rPr>
        <w:t>All staff are required to:</w:t>
      </w:r>
    </w:p>
    <w:p w:rsidR="00A97F1D" w:rsidRPr="00435882" w:rsidRDefault="00A97F1D" w:rsidP="00435882">
      <w:pPr>
        <w:pStyle w:val="ListParagraph"/>
        <w:numPr>
          <w:ilvl w:val="0"/>
          <w:numId w:val="19"/>
        </w:numPr>
        <w:tabs>
          <w:tab w:val="left" w:pos="450"/>
        </w:tabs>
        <w:spacing w:before="33" w:line="278" w:lineRule="auto"/>
        <w:jc w:val="both"/>
        <w:rPr>
          <w:rFonts w:ascii="Gill Sans MT" w:hAnsi="Gill Sans MT"/>
        </w:rPr>
      </w:pPr>
      <w:r w:rsidRPr="00435882">
        <w:rPr>
          <w:rFonts w:ascii="Gill Sans MT" w:hAnsi="Gill Sans MT"/>
        </w:rPr>
        <w:t>adhere</w:t>
      </w:r>
      <w:r w:rsidRPr="00435882">
        <w:rPr>
          <w:rFonts w:ascii="Gill Sans MT" w:hAnsi="Gill Sans MT"/>
          <w:spacing w:val="-15"/>
        </w:rPr>
        <w:t xml:space="preserve"> </w:t>
      </w:r>
      <w:r w:rsidRPr="00435882">
        <w:rPr>
          <w:rFonts w:ascii="Gill Sans MT" w:hAnsi="Gill Sans MT"/>
        </w:rPr>
        <w:t>to</w:t>
      </w:r>
      <w:r w:rsidRPr="00435882">
        <w:rPr>
          <w:rFonts w:ascii="Gill Sans MT" w:hAnsi="Gill Sans MT"/>
          <w:spacing w:val="-15"/>
        </w:rPr>
        <w:t xml:space="preserve"> </w:t>
      </w:r>
      <w:r w:rsidRPr="00435882">
        <w:rPr>
          <w:rFonts w:ascii="Gill Sans MT" w:hAnsi="Gill Sans MT"/>
        </w:rPr>
        <w:t>the</w:t>
      </w:r>
      <w:r w:rsidRPr="00435882">
        <w:rPr>
          <w:rFonts w:ascii="Gill Sans MT" w:hAnsi="Gill Sans MT"/>
          <w:spacing w:val="-15"/>
        </w:rPr>
        <w:t xml:space="preserve"> </w:t>
      </w:r>
      <w:r w:rsidRPr="00435882">
        <w:rPr>
          <w:rFonts w:ascii="Gill Sans MT" w:hAnsi="Gill Sans MT"/>
        </w:rPr>
        <w:t>School</w:t>
      </w:r>
      <w:r w:rsidRPr="00435882">
        <w:rPr>
          <w:rFonts w:ascii="Gill Sans MT" w:hAnsi="Gill Sans MT"/>
          <w:spacing w:val="-15"/>
        </w:rPr>
        <w:t xml:space="preserve"> </w:t>
      </w:r>
      <w:r w:rsidRPr="00435882">
        <w:rPr>
          <w:rFonts w:ascii="Gill Sans MT" w:hAnsi="Gill Sans MT"/>
        </w:rPr>
        <w:t>Policy</w:t>
      </w:r>
      <w:r w:rsidRPr="00435882">
        <w:rPr>
          <w:rFonts w:ascii="Gill Sans MT" w:hAnsi="Gill Sans MT"/>
          <w:spacing w:val="-15"/>
        </w:rPr>
        <w:t xml:space="preserve"> </w:t>
      </w:r>
      <w:r w:rsidRPr="00435882">
        <w:rPr>
          <w:rFonts w:ascii="Gill Sans MT" w:hAnsi="Gill Sans MT"/>
        </w:rPr>
        <w:t>on</w:t>
      </w:r>
      <w:r w:rsidRPr="00435882">
        <w:rPr>
          <w:rFonts w:ascii="Gill Sans MT" w:hAnsi="Gill Sans MT"/>
          <w:spacing w:val="-15"/>
        </w:rPr>
        <w:t xml:space="preserve"> </w:t>
      </w:r>
      <w:r w:rsidRPr="00435882">
        <w:rPr>
          <w:rFonts w:ascii="Gill Sans MT" w:hAnsi="Gill Sans MT"/>
        </w:rPr>
        <w:t>safeguarding</w:t>
      </w:r>
      <w:r w:rsidRPr="00435882">
        <w:rPr>
          <w:rFonts w:ascii="Gill Sans MT" w:hAnsi="Gill Sans MT"/>
          <w:spacing w:val="-15"/>
        </w:rPr>
        <w:t xml:space="preserve"> </w:t>
      </w:r>
      <w:r w:rsidRPr="00435882">
        <w:rPr>
          <w:rFonts w:ascii="Gill Sans MT" w:hAnsi="Gill Sans MT"/>
        </w:rPr>
        <w:t>and</w:t>
      </w:r>
      <w:r w:rsidRPr="00435882">
        <w:rPr>
          <w:rFonts w:ascii="Gill Sans MT" w:hAnsi="Gill Sans MT"/>
          <w:spacing w:val="-15"/>
        </w:rPr>
        <w:t xml:space="preserve"> </w:t>
      </w:r>
      <w:r w:rsidRPr="00435882">
        <w:rPr>
          <w:rFonts w:ascii="Gill Sans MT" w:hAnsi="Gill Sans MT"/>
        </w:rPr>
        <w:t>undertake training</w:t>
      </w:r>
      <w:r w:rsidRPr="00435882">
        <w:rPr>
          <w:rFonts w:ascii="Gill Sans MT" w:hAnsi="Gill Sans MT"/>
          <w:spacing w:val="-25"/>
        </w:rPr>
        <w:t xml:space="preserve"> </w:t>
      </w:r>
      <w:r w:rsidRPr="00435882">
        <w:rPr>
          <w:rFonts w:ascii="Gill Sans MT" w:hAnsi="Gill Sans MT"/>
        </w:rPr>
        <w:t>as</w:t>
      </w:r>
      <w:r w:rsidRPr="00435882">
        <w:rPr>
          <w:rFonts w:ascii="Gill Sans MT" w:hAnsi="Gill Sans MT"/>
          <w:spacing w:val="-25"/>
        </w:rPr>
        <w:t xml:space="preserve"> </w:t>
      </w:r>
      <w:r w:rsidRPr="00435882">
        <w:rPr>
          <w:rFonts w:ascii="Gill Sans MT" w:hAnsi="Gill Sans MT"/>
        </w:rPr>
        <w:t>required;</w:t>
      </w:r>
    </w:p>
    <w:p w:rsidR="00A97F1D" w:rsidRPr="00435882" w:rsidRDefault="00A97F1D" w:rsidP="00435882">
      <w:pPr>
        <w:pStyle w:val="ListParagraph"/>
        <w:numPr>
          <w:ilvl w:val="0"/>
          <w:numId w:val="19"/>
        </w:numPr>
        <w:tabs>
          <w:tab w:val="left" w:pos="450"/>
        </w:tabs>
        <w:spacing w:before="0" w:line="278" w:lineRule="auto"/>
        <w:ind w:right="320"/>
        <w:jc w:val="both"/>
        <w:rPr>
          <w:rFonts w:ascii="Gill Sans MT" w:hAnsi="Gill Sans MT"/>
        </w:rPr>
      </w:pPr>
      <w:r w:rsidRPr="00435882">
        <w:rPr>
          <w:rFonts w:ascii="Gill Sans MT" w:hAnsi="Gill Sans MT"/>
        </w:rPr>
        <w:t>ensure</w:t>
      </w:r>
      <w:r w:rsidRPr="00435882">
        <w:rPr>
          <w:rFonts w:ascii="Gill Sans MT" w:hAnsi="Gill Sans MT"/>
          <w:spacing w:val="-13"/>
        </w:rPr>
        <w:t xml:space="preserve"> </w:t>
      </w:r>
      <w:r w:rsidRPr="00435882">
        <w:rPr>
          <w:rFonts w:ascii="Gill Sans MT" w:hAnsi="Gill Sans MT"/>
        </w:rPr>
        <w:t>the</w:t>
      </w:r>
      <w:r w:rsidRPr="00435882">
        <w:rPr>
          <w:rFonts w:ascii="Gill Sans MT" w:hAnsi="Gill Sans MT"/>
          <w:spacing w:val="-13"/>
        </w:rPr>
        <w:t xml:space="preserve"> </w:t>
      </w:r>
      <w:r w:rsidRPr="00435882">
        <w:rPr>
          <w:rFonts w:ascii="Gill Sans MT" w:hAnsi="Gill Sans MT"/>
        </w:rPr>
        <w:t>safeguarding</w:t>
      </w:r>
      <w:r w:rsidRPr="00435882">
        <w:rPr>
          <w:rFonts w:ascii="Gill Sans MT" w:hAnsi="Gill Sans MT"/>
          <w:spacing w:val="-13"/>
        </w:rPr>
        <w:t xml:space="preserve"> </w:t>
      </w:r>
      <w:r w:rsidRPr="00435882">
        <w:rPr>
          <w:rFonts w:ascii="Gill Sans MT" w:hAnsi="Gill Sans MT"/>
        </w:rPr>
        <w:t>and</w:t>
      </w:r>
      <w:r w:rsidRPr="00435882">
        <w:rPr>
          <w:rFonts w:ascii="Gill Sans MT" w:hAnsi="Gill Sans MT"/>
          <w:spacing w:val="-13"/>
        </w:rPr>
        <w:t xml:space="preserve"> </w:t>
      </w:r>
      <w:r w:rsidRPr="00435882">
        <w:rPr>
          <w:rFonts w:ascii="Gill Sans MT" w:hAnsi="Gill Sans MT"/>
        </w:rPr>
        <w:t>well-being</w:t>
      </w:r>
      <w:r w:rsidRPr="00435882">
        <w:rPr>
          <w:rFonts w:ascii="Gill Sans MT" w:hAnsi="Gill Sans MT"/>
          <w:spacing w:val="-13"/>
        </w:rPr>
        <w:t xml:space="preserve"> </w:t>
      </w:r>
      <w:r w:rsidRPr="00435882">
        <w:rPr>
          <w:rFonts w:ascii="Gill Sans MT" w:hAnsi="Gill Sans MT"/>
        </w:rPr>
        <w:t>of</w:t>
      </w:r>
      <w:r w:rsidRPr="00435882">
        <w:rPr>
          <w:rFonts w:ascii="Gill Sans MT" w:hAnsi="Gill Sans MT"/>
          <w:spacing w:val="-13"/>
        </w:rPr>
        <w:t xml:space="preserve"> </w:t>
      </w:r>
      <w:r w:rsidRPr="00435882">
        <w:rPr>
          <w:rFonts w:ascii="Gill Sans MT" w:hAnsi="Gill Sans MT"/>
        </w:rPr>
        <w:t>children</w:t>
      </w:r>
      <w:r w:rsidRPr="00435882">
        <w:rPr>
          <w:rFonts w:ascii="Gill Sans MT" w:hAnsi="Gill Sans MT"/>
          <w:spacing w:val="-13"/>
        </w:rPr>
        <w:t xml:space="preserve"> </w:t>
      </w:r>
      <w:r w:rsidRPr="00435882">
        <w:rPr>
          <w:rFonts w:ascii="Gill Sans MT" w:hAnsi="Gill Sans MT"/>
        </w:rPr>
        <w:t>and young</w:t>
      </w:r>
      <w:r w:rsidRPr="00435882">
        <w:rPr>
          <w:rFonts w:ascii="Gill Sans MT" w:hAnsi="Gill Sans MT"/>
          <w:spacing w:val="-11"/>
        </w:rPr>
        <w:t xml:space="preserve"> </w:t>
      </w:r>
      <w:r w:rsidRPr="00435882">
        <w:rPr>
          <w:rFonts w:ascii="Gill Sans MT" w:hAnsi="Gill Sans MT"/>
        </w:rPr>
        <w:t>people</w:t>
      </w:r>
      <w:r w:rsidRPr="00435882">
        <w:rPr>
          <w:rFonts w:ascii="Gill Sans MT" w:hAnsi="Gill Sans MT"/>
          <w:spacing w:val="-11"/>
        </w:rPr>
        <w:t xml:space="preserve"> </w:t>
      </w:r>
      <w:r w:rsidRPr="00435882">
        <w:rPr>
          <w:rFonts w:ascii="Gill Sans MT" w:hAnsi="Gill Sans MT"/>
        </w:rPr>
        <w:t>at</w:t>
      </w:r>
      <w:r w:rsidRPr="00435882">
        <w:rPr>
          <w:rFonts w:ascii="Gill Sans MT" w:hAnsi="Gill Sans MT"/>
          <w:spacing w:val="-11"/>
        </w:rPr>
        <w:t xml:space="preserve"> </w:t>
      </w:r>
      <w:r w:rsidRPr="00435882">
        <w:rPr>
          <w:rFonts w:ascii="Gill Sans MT" w:hAnsi="Gill Sans MT"/>
        </w:rPr>
        <w:t>the</w:t>
      </w:r>
      <w:r w:rsidRPr="00435882">
        <w:rPr>
          <w:rFonts w:ascii="Gill Sans MT" w:hAnsi="Gill Sans MT"/>
          <w:spacing w:val="-11"/>
        </w:rPr>
        <w:t xml:space="preserve"> </w:t>
      </w:r>
      <w:r w:rsidRPr="00435882">
        <w:rPr>
          <w:rFonts w:ascii="Gill Sans MT" w:hAnsi="Gill Sans MT"/>
        </w:rPr>
        <w:t>school,</w:t>
      </w:r>
      <w:r w:rsidRPr="00435882">
        <w:rPr>
          <w:rFonts w:ascii="Gill Sans MT" w:hAnsi="Gill Sans MT"/>
          <w:spacing w:val="-11"/>
        </w:rPr>
        <w:t xml:space="preserve"> </w:t>
      </w:r>
      <w:r w:rsidRPr="00435882">
        <w:rPr>
          <w:rFonts w:ascii="Gill Sans MT" w:hAnsi="Gill Sans MT"/>
        </w:rPr>
        <w:t>in</w:t>
      </w:r>
      <w:r w:rsidRPr="00435882">
        <w:rPr>
          <w:rFonts w:ascii="Gill Sans MT" w:hAnsi="Gill Sans MT"/>
          <w:spacing w:val="-11"/>
        </w:rPr>
        <w:t xml:space="preserve"> </w:t>
      </w:r>
      <w:r w:rsidRPr="00435882">
        <w:rPr>
          <w:rFonts w:ascii="Gill Sans MT" w:hAnsi="Gill Sans MT"/>
        </w:rPr>
        <w:t>accordance</w:t>
      </w:r>
      <w:r w:rsidRPr="00435882">
        <w:rPr>
          <w:rFonts w:ascii="Gill Sans MT" w:hAnsi="Gill Sans MT"/>
          <w:spacing w:val="-11"/>
        </w:rPr>
        <w:t xml:space="preserve"> </w:t>
      </w:r>
      <w:r w:rsidRPr="00435882">
        <w:rPr>
          <w:rFonts w:ascii="Gill Sans MT" w:hAnsi="Gill Sans MT"/>
        </w:rPr>
        <w:t>with</w:t>
      </w:r>
      <w:r w:rsidRPr="00435882">
        <w:rPr>
          <w:rFonts w:ascii="Gill Sans MT" w:hAnsi="Gill Sans MT"/>
          <w:spacing w:val="-11"/>
        </w:rPr>
        <w:t xml:space="preserve"> </w:t>
      </w:r>
      <w:r w:rsidRPr="00435882">
        <w:rPr>
          <w:rFonts w:ascii="Gill Sans MT" w:hAnsi="Gill Sans MT"/>
        </w:rPr>
        <w:t>School policies.</w:t>
      </w:r>
    </w:p>
    <w:p w:rsidR="00A97F1D" w:rsidRPr="00435882" w:rsidRDefault="00A97F1D" w:rsidP="00435882">
      <w:pPr>
        <w:pStyle w:val="BodyText"/>
        <w:jc w:val="both"/>
        <w:rPr>
          <w:rFonts w:ascii="Gill Sans MT" w:hAnsi="Gill Sans MT"/>
          <w:sz w:val="22"/>
          <w:szCs w:val="22"/>
        </w:rPr>
      </w:pPr>
    </w:p>
    <w:p w:rsidR="00A97F1D" w:rsidRPr="00435882" w:rsidRDefault="00A97F1D" w:rsidP="00435882">
      <w:pPr>
        <w:pStyle w:val="Heading3"/>
        <w:ind w:left="222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color w:val="002F5E"/>
          <w:w w:val="95"/>
          <w:sz w:val="22"/>
          <w:szCs w:val="22"/>
        </w:rPr>
        <w:t>Appointment Method</w:t>
      </w:r>
    </w:p>
    <w:p w:rsidR="00A97F1D" w:rsidRPr="00435882" w:rsidRDefault="009F4CBC" w:rsidP="00435882">
      <w:pPr>
        <w:pStyle w:val="BodyText"/>
        <w:spacing w:before="33"/>
        <w:ind w:left="222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8D215A9" wp14:editId="4E95A5EC">
                <wp:simplePos x="0" y="0"/>
                <wp:positionH relativeFrom="margin">
                  <wp:posOffset>3790950</wp:posOffset>
                </wp:positionH>
                <wp:positionV relativeFrom="paragraph">
                  <wp:posOffset>358775</wp:posOffset>
                </wp:positionV>
                <wp:extent cx="3102610" cy="1704975"/>
                <wp:effectExtent l="0" t="0" r="2540" b="9525"/>
                <wp:wrapTight wrapText="bothSides">
                  <wp:wrapPolygon edited="0">
                    <wp:start x="0" y="0"/>
                    <wp:lineTo x="0" y="21479"/>
                    <wp:lineTo x="21485" y="21479"/>
                    <wp:lineTo x="21485" y="0"/>
                    <wp:lineTo x="0" y="0"/>
                  </wp:wrapPolygon>
                </wp:wrapTight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1704975"/>
                        </a:xfrm>
                        <a:prstGeom prst="rect">
                          <a:avLst/>
                        </a:prstGeom>
                        <a:solidFill>
                          <a:srgbClr val="E4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F1D" w:rsidRPr="000F2A8A" w:rsidRDefault="00A97F1D" w:rsidP="00A97F1D">
                            <w:pPr>
                              <w:spacing w:before="92"/>
                              <w:ind w:left="113" w:right="1596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 w:rsidRPr="000F2A8A">
                              <w:rPr>
                                <w:rFonts w:ascii="Gill Sans MT" w:hAnsi="Gill Sans MT"/>
                                <w:b/>
                                <w:color w:val="002F5E"/>
                                <w:w w:val="95"/>
                                <w:sz w:val="20"/>
                              </w:rPr>
                              <w:t>Appointment Timetable</w:t>
                            </w:r>
                          </w:p>
                          <w:p w:rsidR="00A97F1D" w:rsidRPr="00936804" w:rsidRDefault="00936804" w:rsidP="00A97F1D">
                            <w:pPr>
                              <w:spacing w:before="146"/>
                              <w:ind w:left="113" w:right="1596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 w:rsidRPr="00936804"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>7 February 2018</w:t>
                            </w:r>
                            <w:r w:rsidR="00A97F1D" w:rsidRPr="00936804"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 xml:space="preserve"> (12 noon)</w:t>
                            </w:r>
                          </w:p>
                          <w:p w:rsidR="009F4CBC" w:rsidRPr="00936804" w:rsidRDefault="00A97F1D" w:rsidP="009F4CBC">
                            <w:pPr>
                              <w:pStyle w:val="BodyText"/>
                              <w:spacing w:before="33" w:line="278" w:lineRule="auto"/>
                              <w:ind w:left="113" w:right="212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Deadline for submission of applications (on</w:t>
                            </w:r>
                            <w:r w:rsidRPr="00936804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the</w:t>
                            </w:r>
                            <w:r w:rsidRPr="00936804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standard</w:t>
                            </w:r>
                            <w:r w:rsidRPr="00936804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application</w:t>
                            </w:r>
                            <w:r w:rsidRPr="00936804">
                              <w:rPr>
                                <w:rFonts w:ascii="Gill Sans MT" w:hAnsi="Gill Sans MT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form)</w:t>
                            </w:r>
                          </w:p>
                          <w:p w:rsidR="009F4CBC" w:rsidRPr="00936804" w:rsidRDefault="009F4CBC" w:rsidP="009F4CBC">
                            <w:pPr>
                              <w:pStyle w:val="BodyText"/>
                              <w:spacing w:before="33" w:line="278" w:lineRule="auto"/>
                              <w:ind w:left="113" w:right="212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A97F1D" w:rsidRPr="00936804" w:rsidRDefault="00A97F1D" w:rsidP="009F4CBC">
                            <w:pPr>
                              <w:pStyle w:val="BodyText"/>
                              <w:spacing w:before="33" w:line="278" w:lineRule="auto"/>
                              <w:ind w:left="113" w:right="212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 w:rsidRPr="00936804">
                              <w:rPr>
                                <w:rFonts w:ascii="Gill Sans MT" w:hAnsi="Gill Sans MT"/>
                                <w:b/>
                                <w:w w:val="95"/>
                                <w:sz w:val="20"/>
                              </w:rPr>
                              <w:t>ASAP thereafter</w:t>
                            </w:r>
                          </w:p>
                          <w:p w:rsidR="00A97F1D" w:rsidRDefault="00A97F1D" w:rsidP="00A97F1D">
                            <w:pPr>
                              <w:pStyle w:val="BodyText"/>
                              <w:spacing w:before="33" w:line="278" w:lineRule="auto"/>
                              <w:ind w:left="113" w:right="790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Notification</w:t>
                            </w:r>
                            <w:r w:rsidRPr="00936804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of</w:t>
                            </w:r>
                            <w:r w:rsidRPr="00936804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outcome</w:t>
                            </w:r>
                            <w:r w:rsidRPr="00936804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to</w:t>
                            </w:r>
                            <w:r w:rsidRPr="00936804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short-listed</w:t>
                            </w:r>
                            <w:r w:rsidRPr="00936804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candidates</w:t>
                            </w:r>
                            <w:r w:rsidRPr="00936804">
                              <w:rPr>
                                <w:rFonts w:ascii="Gill Sans MT" w:hAnsi="Gill Sans MT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 w:rsidRPr="00936804">
                              <w:rPr>
                                <w:rFonts w:ascii="Gill Sans MT" w:hAnsi="Gill Sans MT"/>
                                <w:sz w:val="20"/>
                              </w:rPr>
                              <w:t>&amp; interviews</w:t>
                            </w:r>
                          </w:p>
                          <w:p w:rsidR="009F4CBC" w:rsidRDefault="009F4CBC" w:rsidP="00A97F1D">
                            <w:pPr>
                              <w:pStyle w:val="BodyText"/>
                              <w:spacing w:before="33" w:line="278" w:lineRule="auto"/>
                              <w:ind w:left="113" w:right="790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15A9" id="Text Box 33" o:spid="_x0000_s1031" type="#_x0000_t202" style="position:absolute;left:0;text-align:left;margin-left:298.5pt;margin-top:28.25pt;width:244.3pt;height:13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" fillcolor="#e4ebf8" stroked="f">
                <v:textbox inset="0,0,0,0">
                  <w:txbxContent>
                    <w:p w:rsidR="00A97F1D" w:rsidRPr="000F2A8A" w:rsidRDefault="00A97F1D" w:rsidP="00A97F1D">
                      <w:pPr>
                        <w:spacing w:before="92"/>
                        <w:ind w:left="113" w:right="1596"/>
                        <w:rPr>
                          <w:rFonts w:ascii="Gill Sans MT" w:hAnsi="Gill Sans MT"/>
                          <w:b/>
                          <w:sz w:val="20"/>
                        </w:rPr>
                      </w:pPr>
                      <w:r w:rsidRPr="000F2A8A">
                        <w:rPr>
                          <w:rFonts w:ascii="Gill Sans MT" w:hAnsi="Gill Sans MT"/>
                          <w:b/>
                          <w:color w:val="002F5E"/>
                          <w:w w:val="95"/>
                          <w:sz w:val="20"/>
                        </w:rPr>
                        <w:t>Appointment Timetable</w:t>
                      </w:r>
                    </w:p>
                    <w:p w:rsidR="00A97F1D" w:rsidRPr="00936804" w:rsidRDefault="00936804" w:rsidP="00A97F1D">
                      <w:pPr>
                        <w:spacing w:before="146"/>
                        <w:ind w:left="113" w:right="1596"/>
                        <w:rPr>
                          <w:rFonts w:ascii="Gill Sans MT" w:hAnsi="Gill Sans MT"/>
                          <w:b/>
                          <w:sz w:val="20"/>
                        </w:rPr>
                      </w:pPr>
                      <w:r w:rsidRPr="00936804">
                        <w:rPr>
                          <w:rFonts w:ascii="Gill Sans MT" w:hAnsi="Gill Sans MT"/>
                          <w:b/>
                          <w:sz w:val="20"/>
                        </w:rPr>
                        <w:t>7 February 2018</w:t>
                      </w:r>
                      <w:r w:rsidR="00A97F1D" w:rsidRPr="00936804">
                        <w:rPr>
                          <w:rFonts w:ascii="Gill Sans MT" w:hAnsi="Gill Sans MT"/>
                          <w:b/>
                          <w:sz w:val="20"/>
                        </w:rPr>
                        <w:t xml:space="preserve"> (12 noon)</w:t>
                      </w:r>
                    </w:p>
                    <w:p w:rsidR="009F4CBC" w:rsidRPr="00936804" w:rsidRDefault="00A97F1D" w:rsidP="009F4CBC">
                      <w:pPr>
                        <w:pStyle w:val="BodyText"/>
                        <w:spacing w:before="33" w:line="278" w:lineRule="auto"/>
                        <w:ind w:left="113" w:right="212"/>
                        <w:rPr>
                          <w:rFonts w:ascii="Gill Sans MT" w:hAnsi="Gill Sans MT"/>
                          <w:sz w:val="20"/>
                        </w:rPr>
                      </w:pPr>
                      <w:r w:rsidRPr="00936804">
                        <w:rPr>
                          <w:rFonts w:ascii="Gill Sans MT" w:hAnsi="Gill Sans MT"/>
                          <w:sz w:val="20"/>
                        </w:rPr>
                        <w:t>Deadline for submission of applications (on</w:t>
                      </w:r>
                      <w:r w:rsidRPr="00936804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the</w:t>
                      </w:r>
                      <w:r w:rsidRPr="00936804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standard</w:t>
                      </w:r>
                      <w:r w:rsidRPr="00936804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application</w:t>
                      </w:r>
                      <w:r w:rsidRPr="00936804">
                        <w:rPr>
                          <w:rFonts w:ascii="Gill Sans MT" w:hAnsi="Gill Sans MT"/>
                          <w:spacing w:val="-23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form)</w:t>
                      </w:r>
                    </w:p>
                    <w:p w:rsidR="009F4CBC" w:rsidRPr="00936804" w:rsidRDefault="009F4CBC" w:rsidP="009F4CBC">
                      <w:pPr>
                        <w:pStyle w:val="BodyText"/>
                        <w:spacing w:before="33" w:line="278" w:lineRule="auto"/>
                        <w:ind w:left="113" w:right="212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A97F1D" w:rsidRPr="00936804" w:rsidRDefault="00A97F1D" w:rsidP="009F4CBC">
                      <w:pPr>
                        <w:pStyle w:val="BodyText"/>
                        <w:spacing w:before="33" w:line="278" w:lineRule="auto"/>
                        <w:ind w:left="113" w:right="212"/>
                        <w:rPr>
                          <w:rFonts w:ascii="Gill Sans MT" w:hAnsi="Gill Sans MT"/>
                          <w:b/>
                          <w:sz w:val="20"/>
                        </w:rPr>
                      </w:pPr>
                      <w:r w:rsidRPr="00936804">
                        <w:rPr>
                          <w:rFonts w:ascii="Gill Sans MT" w:hAnsi="Gill Sans MT"/>
                          <w:b/>
                          <w:w w:val="95"/>
                          <w:sz w:val="20"/>
                        </w:rPr>
                        <w:t>ASAP thereafter</w:t>
                      </w:r>
                    </w:p>
                    <w:p w:rsidR="00A97F1D" w:rsidRDefault="00A97F1D" w:rsidP="00A97F1D">
                      <w:pPr>
                        <w:pStyle w:val="BodyText"/>
                        <w:spacing w:before="33" w:line="278" w:lineRule="auto"/>
                        <w:ind w:left="113" w:right="790"/>
                        <w:rPr>
                          <w:rFonts w:ascii="Gill Sans MT" w:hAnsi="Gill Sans MT"/>
                          <w:sz w:val="20"/>
                        </w:rPr>
                      </w:pPr>
                      <w:r w:rsidRPr="00936804">
                        <w:rPr>
                          <w:rFonts w:ascii="Gill Sans MT" w:hAnsi="Gill Sans MT"/>
                          <w:sz w:val="20"/>
                        </w:rPr>
                        <w:t>Notification</w:t>
                      </w:r>
                      <w:r w:rsidRPr="00936804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of</w:t>
                      </w:r>
                      <w:r w:rsidRPr="00936804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outcome</w:t>
                      </w:r>
                      <w:r w:rsidRPr="00936804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to</w:t>
                      </w:r>
                      <w:r w:rsidRPr="00936804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short-listed</w:t>
                      </w:r>
                      <w:r w:rsidRPr="00936804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candidates</w:t>
                      </w:r>
                      <w:r w:rsidRPr="00936804">
                        <w:rPr>
                          <w:rFonts w:ascii="Gill Sans MT" w:hAnsi="Gill Sans MT"/>
                          <w:spacing w:val="-15"/>
                          <w:sz w:val="20"/>
                        </w:rPr>
                        <w:t xml:space="preserve"> </w:t>
                      </w:r>
                      <w:r w:rsidRPr="00936804">
                        <w:rPr>
                          <w:rFonts w:ascii="Gill Sans MT" w:hAnsi="Gill Sans MT"/>
                          <w:sz w:val="20"/>
                        </w:rPr>
                        <w:t>&amp; interviews</w:t>
                      </w:r>
                    </w:p>
                    <w:p w:rsidR="009F4CBC" w:rsidRDefault="009F4CBC" w:rsidP="00A97F1D">
                      <w:pPr>
                        <w:pStyle w:val="BodyText"/>
                        <w:spacing w:before="33" w:line="278" w:lineRule="auto"/>
                        <w:ind w:left="113" w:right="790"/>
                        <w:rPr>
                          <w:rFonts w:ascii="Gill Sans MT" w:hAnsi="Gill Sans MT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7F1D" w:rsidRPr="00435882">
        <w:rPr>
          <w:rFonts w:ascii="Gill Sans MT" w:hAnsi="Gill Sans MT"/>
          <w:sz w:val="22"/>
          <w:szCs w:val="22"/>
        </w:rPr>
        <w:t xml:space="preserve">Interviews and </w:t>
      </w:r>
      <w:r w:rsidR="00FE7F24">
        <w:rPr>
          <w:rFonts w:ascii="Gill Sans MT" w:hAnsi="Gill Sans MT"/>
          <w:sz w:val="22"/>
          <w:szCs w:val="22"/>
        </w:rPr>
        <w:t>lesson</w:t>
      </w:r>
    </w:p>
    <w:p w:rsidR="00A97F1D" w:rsidRPr="00435882" w:rsidRDefault="00A97F1D" w:rsidP="00435882">
      <w:pPr>
        <w:pStyle w:val="BodyText"/>
        <w:spacing w:before="33"/>
        <w:ind w:left="222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435882" w:rsidRDefault="00435882" w:rsidP="00435882">
      <w:pPr>
        <w:pStyle w:val="Heading3"/>
        <w:spacing w:before="146"/>
        <w:ind w:left="0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435882" w:rsidRDefault="00435882" w:rsidP="00435882">
      <w:pPr>
        <w:pStyle w:val="Heading3"/>
        <w:spacing w:before="146"/>
        <w:ind w:left="0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435882" w:rsidRDefault="00435882" w:rsidP="00435882">
      <w:pPr>
        <w:pStyle w:val="Heading3"/>
        <w:spacing w:before="146"/>
        <w:ind w:left="0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435882" w:rsidRDefault="00435882" w:rsidP="00435882">
      <w:pPr>
        <w:pStyle w:val="Heading3"/>
        <w:spacing w:before="146"/>
        <w:ind w:left="0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435882" w:rsidRDefault="00435882" w:rsidP="00435882">
      <w:pPr>
        <w:pStyle w:val="Heading3"/>
        <w:spacing w:before="146"/>
        <w:ind w:left="0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435882" w:rsidRDefault="00435882" w:rsidP="00435882">
      <w:pPr>
        <w:pStyle w:val="Heading3"/>
        <w:spacing w:before="146"/>
        <w:ind w:left="0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02418A" w:rsidRDefault="0002418A" w:rsidP="00435882">
      <w:pPr>
        <w:pStyle w:val="Heading3"/>
        <w:spacing w:before="146"/>
        <w:ind w:left="0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02418A" w:rsidRDefault="0002418A" w:rsidP="00435882">
      <w:pPr>
        <w:pStyle w:val="Heading3"/>
        <w:spacing w:before="146"/>
        <w:ind w:left="0"/>
        <w:jc w:val="both"/>
        <w:rPr>
          <w:rFonts w:ascii="Gill Sans MT" w:hAnsi="Gill Sans MT"/>
          <w:color w:val="002F5E"/>
          <w:w w:val="95"/>
          <w:sz w:val="22"/>
          <w:szCs w:val="22"/>
        </w:rPr>
      </w:pPr>
    </w:p>
    <w:p w:rsidR="00A97F1D" w:rsidRPr="00435882" w:rsidRDefault="00A97F1D" w:rsidP="00435882">
      <w:pPr>
        <w:pStyle w:val="Heading3"/>
        <w:spacing w:before="146"/>
        <w:ind w:left="0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color w:val="002F5E"/>
          <w:w w:val="95"/>
          <w:sz w:val="22"/>
          <w:szCs w:val="22"/>
        </w:rPr>
        <w:t>The Application Form</w:t>
      </w:r>
    </w:p>
    <w:p w:rsidR="00A97F1D" w:rsidRPr="00435882" w:rsidRDefault="00A97F1D" w:rsidP="00435882">
      <w:pPr>
        <w:pStyle w:val="BodyText"/>
        <w:spacing w:before="33" w:line="278" w:lineRule="auto"/>
        <w:ind w:right="284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sz w:val="22"/>
          <w:szCs w:val="22"/>
        </w:rPr>
        <w:t>This must be completed in full before the application can be considered.</w:t>
      </w:r>
      <w:r w:rsidRPr="00435882">
        <w:rPr>
          <w:rFonts w:ascii="Gill Sans MT" w:hAnsi="Gill Sans MT"/>
          <w:spacing w:val="-19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y</w:t>
      </w:r>
      <w:r w:rsidRPr="00435882">
        <w:rPr>
          <w:rFonts w:ascii="Gill Sans MT" w:hAnsi="Gill Sans MT"/>
          <w:spacing w:val="-19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discrepancies</w:t>
      </w:r>
      <w:r w:rsidRPr="00435882">
        <w:rPr>
          <w:rFonts w:ascii="Gill Sans MT" w:hAnsi="Gill Sans MT"/>
          <w:spacing w:val="-19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or</w:t>
      </w:r>
      <w:r w:rsidRPr="00435882">
        <w:rPr>
          <w:rFonts w:ascii="Gill Sans MT" w:hAnsi="Gill Sans MT"/>
          <w:spacing w:val="-19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nomalies</w:t>
      </w:r>
      <w:r w:rsidRPr="00435882">
        <w:rPr>
          <w:rFonts w:ascii="Gill Sans MT" w:hAnsi="Gill Sans MT"/>
          <w:spacing w:val="-19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n</w:t>
      </w:r>
      <w:r w:rsidRPr="00435882">
        <w:rPr>
          <w:rFonts w:ascii="Gill Sans MT" w:hAnsi="Gill Sans MT"/>
          <w:spacing w:val="-19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the</w:t>
      </w:r>
      <w:r w:rsidRPr="00435882">
        <w:rPr>
          <w:rFonts w:ascii="Gill Sans MT" w:hAnsi="Gill Sans MT"/>
          <w:spacing w:val="-19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nformation provided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or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ssues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rising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from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references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will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be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discussed</w:t>
      </w:r>
      <w:r w:rsidRPr="00435882">
        <w:rPr>
          <w:rFonts w:ascii="Gill Sans MT" w:hAnsi="Gill Sans MT"/>
          <w:spacing w:val="-14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at the</w:t>
      </w:r>
      <w:r w:rsidRPr="00435882">
        <w:rPr>
          <w:rFonts w:ascii="Gill Sans MT" w:hAnsi="Gill Sans MT"/>
          <w:spacing w:val="-35"/>
          <w:sz w:val="22"/>
          <w:szCs w:val="22"/>
        </w:rPr>
        <w:t xml:space="preserve"> </w:t>
      </w:r>
      <w:r w:rsidRPr="00435882">
        <w:rPr>
          <w:rFonts w:ascii="Gill Sans MT" w:hAnsi="Gill Sans MT"/>
          <w:sz w:val="22"/>
          <w:szCs w:val="22"/>
        </w:rPr>
        <w:t>interview.</w:t>
      </w:r>
    </w:p>
    <w:p w:rsidR="00A97F1D" w:rsidRPr="00435882" w:rsidRDefault="00A97F1D" w:rsidP="00435882">
      <w:pPr>
        <w:spacing w:before="114" w:line="278" w:lineRule="auto"/>
        <w:ind w:right="284"/>
        <w:jc w:val="both"/>
        <w:rPr>
          <w:rFonts w:ascii="Gill Sans MT" w:hAnsi="Gill Sans MT"/>
          <w:b/>
        </w:rPr>
      </w:pPr>
      <w:r w:rsidRPr="00435882">
        <w:rPr>
          <w:rFonts w:ascii="Gill Sans MT" w:hAnsi="Gill Sans MT"/>
        </w:rPr>
        <w:t>If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you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have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any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queries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about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the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completion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of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>the</w:t>
      </w:r>
      <w:r w:rsidRPr="00435882">
        <w:rPr>
          <w:rFonts w:ascii="Gill Sans MT" w:hAnsi="Gill Sans MT"/>
          <w:spacing w:val="-12"/>
        </w:rPr>
        <w:t xml:space="preserve"> </w:t>
      </w:r>
      <w:r w:rsidRPr="00435882">
        <w:rPr>
          <w:rFonts w:ascii="Gill Sans MT" w:hAnsi="Gill Sans MT"/>
        </w:rPr>
        <w:t xml:space="preserve">form, please contact Mrs Diane Ralphs (Head Master’s </w:t>
      </w:r>
      <w:r w:rsidRPr="00435882">
        <w:rPr>
          <w:rFonts w:ascii="Gill Sans MT" w:hAnsi="Gill Sans MT"/>
          <w:spacing w:val="-5"/>
        </w:rPr>
        <w:t xml:space="preserve">PA) </w:t>
      </w:r>
      <w:hyperlink r:id="rId38">
        <w:r w:rsidRPr="00435882">
          <w:rPr>
            <w:rFonts w:ascii="Gill Sans MT" w:hAnsi="Gill Sans MT"/>
            <w:b/>
          </w:rPr>
          <w:t>d.ralphs@kingshighwarwick.co.uk</w:t>
        </w:r>
      </w:hyperlink>
    </w:p>
    <w:p w:rsidR="00A97F1D" w:rsidRPr="00435882" w:rsidRDefault="00A97F1D" w:rsidP="00435882">
      <w:pPr>
        <w:spacing w:before="114" w:line="278" w:lineRule="auto"/>
        <w:ind w:right="284"/>
        <w:jc w:val="both"/>
        <w:rPr>
          <w:rFonts w:ascii="Gill Sans MT" w:hAnsi="Gill Sans MT"/>
          <w:b/>
        </w:rPr>
      </w:pPr>
    </w:p>
    <w:p w:rsidR="00A97F1D" w:rsidRPr="00435882" w:rsidRDefault="00A97F1D" w:rsidP="00435882">
      <w:pPr>
        <w:pStyle w:val="Heading3"/>
        <w:spacing w:before="74"/>
        <w:ind w:left="0" w:right="284"/>
        <w:jc w:val="both"/>
        <w:rPr>
          <w:rFonts w:ascii="Gill Sans MT" w:hAnsi="Gill Sans MT"/>
          <w:sz w:val="22"/>
          <w:szCs w:val="22"/>
        </w:rPr>
      </w:pPr>
      <w:r w:rsidRPr="00435882">
        <w:rPr>
          <w:rFonts w:ascii="Gill Sans MT" w:hAnsi="Gill Sans MT"/>
          <w:color w:val="002F5E"/>
          <w:sz w:val="22"/>
          <w:szCs w:val="22"/>
        </w:rPr>
        <w:t>Enclosures</w:t>
      </w:r>
    </w:p>
    <w:p w:rsidR="004735F0" w:rsidRPr="00FE7F24" w:rsidRDefault="00A97F1D" w:rsidP="00FE7F24">
      <w:pPr>
        <w:pStyle w:val="ListParagraph"/>
        <w:numPr>
          <w:ilvl w:val="0"/>
          <w:numId w:val="20"/>
        </w:numPr>
        <w:tabs>
          <w:tab w:val="left" w:pos="466"/>
        </w:tabs>
        <w:spacing w:before="33"/>
        <w:ind w:left="0" w:right="284" w:hanging="226"/>
        <w:jc w:val="both"/>
        <w:rPr>
          <w:rFonts w:ascii="Gill Sans MT" w:hAnsi="Gill Sans MT"/>
        </w:rPr>
      </w:pPr>
      <w:r w:rsidRPr="00435882">
        <w:rPr>
          <w:rFonts w:ascii="Gill Sans MT" w:hAnsi="Gill Sans MT"/>
          <w:w w:val="95"/>
        </w:rPr>
        <w:t>Application</w:t>
      </w:r>
      <w:r w:rsidRPr="00435882">
        <w:rPr>
          <w:rFonts w:ascii="Gill Sans MT" w:hAnsi="Gill Sans MT"/>
          <w:spacing w:val="31"/>
          <w:w w:val="95"/>
        </w:rPr>
        <w:t xml:space="preserve"> </w:t>
      </w:r>
      <w:r w:rsidRPr="00435882">
        <w:rPr>
          <w:rFonts w:ascii="Gill Sans MT" w:hAnsi="Gill Sans MT"/>
          <w:w w:val="95"/>
        </w:rPr>
        <w:t>Form</w:t>
      </w:r>
      <w:r w:rsidR="004735F0" w:rsidRPr="00FE7F24">
        <w:rPr>
          <w:rFonts w:ascii="Gill Sans MT" w:hAnsi="Gill Sans MT"/>
          <w:w w:val="95"/>
        </w:rPr>
        <w:t xml:space="preserve"> </w:t>
      </w:r>
    </w:p>
    <w:p w:rsidR="00A97F1D" w:rsidRPr="00435882" w:rsidRDefault="00A97F1D" w:rsidP="00435882">
      <w:pPr>
        <w:pStyle w:val="ListParagraph"/>
        <w:numPr>
          <w:ilvl w:val="0"/>
          <w:numId w:val="20"/>
        </w:numPr>
        <w:tabs>
          <w:tab w:val="left" w:pos="466"/>
        </w:tabs>
        <w:spacing w:before="33"/>
        <w:ind w:left="0" w:right="284" w:hanging="226"/>
        <w:jc w:val="both"/>
        <w:rPr>
          <w:rFonts w:ascii="Gill Sans MT" w:hAnsi="Gill Sans MT"/>
        </w:rPr>
      </w:pPr>
      <w:r w:rsidRPr="00435882">
        <w:rPr>
          <w:rFonts w:ascii="Gill Sans MT" w:hAnsi="Gill Sans MT"/>
          <w:w w:val="95"/>
        </w:rPr>
        <w:t>Equal Opportunities</w:t>
      </w:r>
      <w:r w:rsidRPr="00435882">
        <w:rPr>
          <w:rFonts w:ascii="Gill Sans MT" w:hAnsi="Gill Sans MT"/>
          <w:spacing w:val="32"/>
          <w:w w:val="95"/>
        </w:rPr>
        <w:t xml:space="preserve"> </w:t>
      </w:r>
      <w:r w:rsidRPr="00435882">
        <w:rPr>
          <w:rFonts w:ascii="Gill Sans MT" w:hAnsi="Gill Sans MT"/>
          <w:w w:val="95"/>
        </w:rPr>
        <w:t>Policy</w:t>
      </w:r>
    </w:p>
    <w:p w:rsidR="00A97F1D" w:rsidRPr="00435882" w:rsidRDefault="00A97F1D" w:rsidP="00435882">
      <w:pPr>
        <w:pStyle w:val="ListParagraph"/>
        <w:numPr>
          <w:ilvl w:val="0"/>
          <w:numId w:val="20"/>
        </w:numPr>
        <w:tabs>
          <w:tab w:val="left" w:pos="466"/>
        </w:tabs>
        <w:spacing w:before="33"/>
        <w:ind w:left="0" w:right="284" w:hanging="226"/>
        <w:jc w:val="both"/>
        <w:rPr>
          <w:rFonts w:ascii="Gill Sans MT" w:hAnsi="Gill Sans MT"/>
        </w:rPr>
      </w:pPr>
      <w:r w:rsidRPr="00435882">
        <w:rPr>
          <w:rFonts w:ascii="Gill Sans MT" w:hAnsi="Gill Sans MT"/>
        </w:rPr>
        <w:t>King’s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High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School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Child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Protection</w:t>
      </w:r>
      <w:r w:rsidRPr="00435882">
        <w:rPr>
          <w:rFonts w:ascii="Gill Sans MT" w:hAnsi="Gill Sans MT"/>
          <w:spacing w:val="-26"/>
        </w:rPr>
        <w:t xml:space="preserve"> </w:t>
      </w:r>
      <w:r w:rsidRPr="00435882">
        <w:rPr>
          <w:rFonts w:ascii="Gill Sans MT" w:hAnsi="Gill Sans MT"/>
        </w:rPr>
        <w:t>Policy</w:t>
      </w:r>
    </w:p>
    <w:p w:rsidR="00A97F1D" w:rsidRPr="00435882" w:rsidRDefault="00A97F1D" w:rsidP="00435882">
      <w:pPr>
        <w:pStyle w:val="ListParagraph"/>
        <w:numPr>
          <w:ilvl w:val="0"/>
          <w:numId w:val="20"/>
        </w:numPr>
        <w:tabs>
          <w:tab w:val="left" w:pos="466"/>
        </w:tabs>
        <w:spacing w:before="33"/>
        <w:ind w:left="0" w:right="284" w:hanging="226"/>
        <w:jc w:val="both"/>
        <w:rPr>
          <w:rFonts w:ascii="Gill Sans MT" w:hAnsi="Gill Sans MT"/>
        </w:rPr>
      </w:pPr>
      <w:r w:rsidRPr="00435882">
        <w:rPr>
          <w:rFonts w:ascii="Gill Sans MT" w:hAnsi="Gill Sans MT"/>
          <w:w w:val="95"/>
        </w:rPr>
        <w:t>Recruitment of Ex-Offenders</w:t>
      </w:r>
      <w:r w:rsidRPr="00435882">
        <w:rPr>
          <w:rFonts w:ascii="Gill Sans MT" w:hAnsi="Gill Sans MT"/>
          <w:spacing w:val="24"/>
          <w:w w:val="95"/>
        </w:rPr>
        <w:t xml:space="preserve"> </w:t>
      </w:r>
      <w:r w:rsidRPr="00435882">
        <w:rPr>
          <w:rFonts w:ascii="Gill Sans MT" w:hAnsi="Gill Sans MT"/>
          <w:w w:val="95"/>
        </w:rPr>
        <w:t>Statement</w:t>
      </w:r>
    </w:p>
    <w:p w:rsidR="00A97F1D" w:rsidRDefault="00A97F1D" w:rsidP="00A97F1D">
      <w:pPr>
        <w:spacing w:before="114" w:line="278" w:lineRule="auto"/>
        <w:ind w:left="222" w:right="404"/>
        <w:rPr>
          <w:rFonts w:ascii="Gill Sans MT" w:hAnsi="Gill Sans MT"/>
          <w:b/>
          <w:sz w:val="18"/>
        </w:rPr>
      </w:pPr>
    </w:p>
    <w:p w:rsidR="00A97F1D" w:rsidRDefault="00A97F1D" w:rsidP="00A97F1D">
      <w:pPr>
        <w:rPr>
          <w:sz w:val="28"/>
        </w:rPr>
      </w:pPr>
    </w:p>
    <w:p w:rsidR="00A97F1D" w:rsidRDefault="00A97F1D" w:rsidP="00A97F1D">
      <w:pPr>
        <w:rPr>
          <w:sz w:val="28"/>
        </w:rPr>
      </w:pPr>
    </w:p>
    <w:p w:rsidR="00A97F1D" w:rsidRDefault="00A97F1D" w:rsidP="00A97F1D">
      <w:pPr>
        <w:rPr>
          <w:sz w:val="28"/>
        </w:rPr>
      </w:pPr>
    </w:p>
    <w:p w:rsidR="00A97F1D" w:rsidRDefault="005E74AA" w:rsidP="00A97F1D">
      <w:pPr>
        <w:rPr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280" behindDoc="0" locked="0" layoutInCell="1" allowOverlap="1" wp14:anchorId="06A0DB3F" wp14:editId="6407B42F">
            <wp:simplePos x="0" y="0"/>
            <wp:positionH relativeFrom="column">
              <wp:posOffset>2776855</wp:posOffset>
            </wp:positionH>
            <wp:positionV relativeFrom="paragraph">
              <wp:posOffset>767080</wp:posOffset>
            </wp:positionV>
            <wp:extent cx="368300" cy="579120"/>
            <wp:effectExtent l="0" t="0" r="0" b="0"/>
            <wp:wrapNone/>
            <wp:docPr id="3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B28B6" w:rsidRPr="00FD1E56" w:rsidRDefault="007B28B6" w:rsidP="00FD1E56">
      <w:pPr>
        <w:pStyle w:val="BodyText"/>
        <w:rPr>
          <w:sz w:val="20"/>
        </w:rPr>
        <w:sectPr w:rsidR="007B28B6" w:rsidRPr="00FD1E56" w:rsidSect="00A97F1D">
          <w:type w:val="continuous"/>
          <w:pgSz w:w="16840" w:h="11910" w:orient="landscape"/>
          <w:pgMar w:top="1100" w:right="0" w:bottom="1135" w:left="0" w:header="720" w:footer="720" w:gutter="0"/>
          <w:cols w:num="3" w:space="339"/>
        </w:sectPr>
      </w:pPr>
    </w:p>
    <w:p w:rsidR="007B28B6" w:rsidRPr="005B4F36" w:rsidRDefault="005B4F36" w:rsidP="00435882">
      <w:pPr>
        <w:spacing w:line="890" w:lineRule="exact"/>
        <w:rPr>
          <w:rFonts w:ascii="Gill Sans MT" w:hAnsi="Gill Sans MT"/>
          <w:b/>
          <w:sz w:val="68"/>
          <w:szCs w:val="68"/>
        </w:rPr>
      </w:pPr>
      <w:r w:rsidRPr="005B4F36">
        <w:rPr>
          <w:b/>
          <w:color w:val="00B0AB"/>
          <w:w w:val="95"/>
          <w:sz w:val="68"/>
          <w:szCs w:val="68"/>
        </w:rPr>
        <w:t>Person Specification</w:t>
      </w:r>
    </w:p>
    <w:p w:rsidR="007B28B6" w:rsidRDefault="007B28B6">
      <w:pPr>
        <w:pStyle w:val="BodyText"/>
        <w:spacing w:before="7"/>
        <w:rPr>
          <w:b/>
          <w:sz w:val="13"/>
        </w:rPr>
      </w:pPr>
    </w:p>
    <w:tbl>
      <w:tblPr>
        <w:tblW w:w="163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513"/>
        <w:gridCol w:w="992"/>
        <w:gridCol w:w="3969"/>
        <w:gridCol w:w="2268"/>
      </w:tblGrid>
      <w:tr w:rsidR="00572A92" w:rsidRPr="00A97F1D" w:rsidTr="004332E3">
        <w:trPr>
          <w:trHeight w:val="586"/>
        </w:trPr>
        <w:tc>
          <w:tcPr>
            <w:tcW w:w="1588" w:type="dxa"/>
            <w:tcBorders>
              <w:right w:val="single" w:sz="2" w:space="0" w:color="auto"/>
            </w:tcBorders>
            <w:vAlign w:val="center"/>
          </w:tcPr>
          <w:p w:rsidR="00572A92" w:rsidRPr="00FD1E56" w:rsidRDefault="00572A92" w:rsidP="00572A92">
            <w:pPr>
              <w:spacing w:before="24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right w:val="single" w:sz="2" w:space="0" w:color="auto"/>
            </w:tcBorders>
          </w:tcPr>
          <w:p w:rsidR="00572A92" w:rsidRPr="00FD1E56" w:rsidRDefault="00572A92" w:rsidP="00FD1E56">
            <w:pPr>
              <w:spacing w:before="18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D1E56">
              <w:rPr>
                <w:rFonts w:ascii="Gill Sans MT" w:hAnsi="Gill Sans MT"/>
                <w:b/>
                <w:sz w:val="20"/>
                <w:szCs w:val="20"/>
              </w:rPr>
              <w:t>Essential</w:t>
            </w:r>
          </w:p>
        </w:tc>
        <w:tc>
          <w:tcPr>
            <w:tcW w:w="3969" w:type="dxa"/>
            <w:tcBorders>
              <w:right w:val="single" w:sz="2" w:space="0" w:color="auto"/>
            </w:tcBorders>
          </w:tcPr>
          <w:p w:rsidR="00572A92" w:rsidRPr="00FD1E56" w:rsidRDefault="00572A92" w:rsidP="00FD1E5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D1E56">
              <w:rPr>
                <w:rFonts w:ascii="Gill Sans MT" w:hAnsi="Gill Sans MT"/>
                <w:b/>
                <w:sz w:val="20"/>
                <w:szCs w:val="20"/>
              </w:rPr>
              <w:t>Desirable</w:t>
            </w:r>
          </w:p>
          <w:p w:rsidR="00572A92" w:rsidRPr="00FD1E56" w:rsidRDefault="00572A92" w:rsidP="00FD1E5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572A92" w:rsidRPr="00FD1E56" w:rsidRDefault="00572A92" w:rsidP="00FD1E5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D1E56">
              <w:rPr>
                <w:rFonts w:ascii="Gill Sans MT" w:hAnsi="Gill Sans MT"/>
                <w:b/>
                <w:sz w:val="20"/>
                <w:szCs w:val="20"/>
              </w:rPr>
              <w:t xml:space="preserve">Method of </w:t>
            </w:r>
            <w:r w:rsidRPr="00FD1E56">
              <w:rPr>
                <w:rFonts w:ascii="Gill Sans MT" w:hAnsi="Gill Sans MT"/>
                <w:b/>
                <w:sz w:val="20"/>
                <w:szCs w:val="20"/>
              </w:rPr>
              <w:br/>
              <w:t>assessment</w:t>
            </w:r>
          </w:p>
        </w:tc>
      </w:tr>
      <w:tr w:rsidR="00572A92" w:rsidRPr="00A97F1D" w:rsidTr="004332E3">
        <w:trPr>
          <w:trHeight w:val="822"/>
        </w:trPr>
        <w:tc>
          <w:tcPr>
            <w:tcW w:w="1588" w:type="dxa"/>
            <w:tcBorders>
              <w:right w:val="single" w:sz="2" w:space="0" w:color="auto"/>
            </w:tcBorders>
            <w:vAlign w:val="center"/>
          </w:tcPr>
          <w:p w:rsidR="00572A92" w:rsidRPr="00FD1E56" w:rsidRDefault="00572A92" w:rsidP="00572A9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D1E56">
              <w:rPr>
                <w:rFonts w:ascii="Gill Sans MT" w:hAnsi="Gill Sans MT"/>
                <w:b/>
                <w:sz w:val="20"/>
                <w:szCs w:val="20"/>
              </w:rPr>
              <w:t>Qualifications</w:t>
            </w:r>
          </w:p>
        </w:tc>
        <w:tc>
          <w:tcPr>
            <w:tcW w:w="8505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 xml:space="preserve">A highly qualified graduate </w:t>
            </w:r>
          </w:p>
          <w:p w:rsidR="00572A92" w:rsidRPr="00FD1E56" w:rsidRDefault="00572A92" w:rsidP="009919D4">
            <w:pPr>
              <w:pStyle w:val="ListParagraph"/>
              <w:widowControl/>
              <w:spacing w:before="0"/>
              <w:ind w:left="327" w:firstLine="0"/>
              <w:contextualSpacing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72A92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dditional qualifications at a higher level</w:t>
            </w:r>
          </w:p>
          <w:p w:rsidR="009919D4" w:rsidRPr="00FD1E56" w:rsidRDefault="009919D4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alified teacher status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Contents of the Application Form</w:t>
            </w:r>
          </w:p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 xml:space="preserve">Copies of qualifications. </w:t>
            </w:r>
          </w:p>
        </w:tc>
      </w:tr>
      <w:tr w:rsidR="00572A92" w:rsidRPr="00A97F1D" w:rsidTr="004332E3">
        <w:trPr>
          <w:trHeight w:val="646"/>
        </w:trPr>
        <w:tc>
          <w:tcPr>
            <w:tcW w:w="1588" w:type="dxa"/>
            <w:tcBorders>
              <w:right w:val="single" w:sz="2" w:space="0" w:color="auto"/>
            </w:tcBorders>
            <w:vAlign w:val="center"/>
          </w:tcPr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b/>
                <w:sz w:val="20"/>
                <w:szCs w:val="20"/>
              </w:rPr>
              <w:t>Experience</w:t>
            </w:r>
          </w:p>
        </w:tc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Outstanding classroom practitioner</w:t>
            </w:r>
          </w:p>
          <w:p w:rsidR="00572A92" w:rsidRPr="00FD1E56" w:rsidRDefault="00572A92" w:rsidP="005E74AA">
            <w:pPr>
              <w:pStyle w:val="ListParagraph"/>
              <w:widowControl/>
              <w:spacing w:before="0"/>
              <w:ind w:left="327" w:firstLine="0"/>
              <w:contextualSpacing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Default="00572A92" w:rsidP="004735F0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Teaching at all levels</w:t>
            </w:r>
            <w:r w:rsidR="00FD1E56">
              <w:rPr>
                <w:rFonts w:ascii="Gill Sans MT" w:hAnsi="Gill Sans MT"/>
                <w:sz w:val="20"/>
                <w:szCs w:val="20"/>
              </w:rPr>
              <w:t xml:space="preserve"> to A level and Oxbridge</w:t>
            </w:r>
          </w:p>
          <w:p w:rsidR="005E74AA" w:rsidRPr="005E74AA" w:rsidRDefault="005E74AA" w:rsidP="005E74AA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Background of teaching very able pupils with significant success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Contents of the Application Form</w:t>
            </w:r>
          </w:p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Professional references</w:t>
            </w:r>
          </w:p>
        </w:tc>
      </w:tr>
      <w:tr w:rsidR="00572A92" w:rsidRPr="00A97F1D" w:rsidTr="004332E3">
        <w:trPr>
          <w:trHeight w:val="1222"/>
        </w:trPr>
        <w:tc>
          <w:tcPr>
            <w:tcW w:w="1588" w:type="dxa"/>
            <w:tcBorders>
              <w:right w:val="single" w:sz="2" w:space="0" w:color="auto"/>
            </w:tcBorders>
            <w:vAlign w:val="center"/>
          </w:tcPr>
          <w:p w:rsidR="00572A92" w:rsidRPr="00FD1E56" w:rsidRDefault="00572A92" w:rsidP="00572A9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D1E56">
              <w:rPr>
                <w:rFonts w:ascii="Gill Sans MT" w:hAnsi="Gill Sans MT"/>
                <w:b/>
                <w:sz w:val="20"/>
                <w:szCs w:val="20"/>
              </w:rPr>
              <w:t>Skills</w:t>
            </w:r>
          </w:p>
        </w:tc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bility to communicate effectively, in clear English, with colleagues, pupils and parents, including in written reports.</w:t>
            </w:r>
          </w:p>
          <w:p w:rsidR="00572A92" w:rsidRPr="00FD1E56" w:rsidRDefault="00FD1E56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ffective</w:t>
            </w:r>
            <w:r w:rsidR="00572A92" w:rsidRPr="00FD1E56">
              <w:rPr>
                <w:rFonts w:ascii="Gill Sans MT" w:hAnsi="Gill Sans MT"/>
                <w:sz w:val="20"/>
                <w:szCs w:val="20"/>
              </w:rPr>
              <w:t xml:space="preserve"> behaviour management strategies.</w:t>
            </w:r>
          </w:p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 xml:space="preserve">Differentiation </w:t>
            </w:r>
          </w:p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bility to prioritise and make decisions</w:t>
            </w:r>
          </w:p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Excellent time management and organisational skills</w:t>
            </w:r>
          </w:p>
          <w:p w:rsidR="00572A92" w:rsidRPr="00FD1E56" w:rsidRDefault="00572A92" w:rsidP="00FD1E56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Outstanding use of ICT in the classroom and to develop resources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pStyle w:val="ListParagraph"/>
              <w:ind w:left="327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Contents of the Application Form</w:t>
            </w:r>
          </w:p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Professional references</w:t>
            </w:r>
          </w:p>
        </w:tc>
      </w:tr>
      <w:tr w:rsidR="00572A92" w:rsidRPr="00A97F1D" w:rsidTr="004332E3">
        <w:trPr>
          <w:trHeight w:val="761"/>
        </w:trPr>
        <w:tc>
          <w:tcPr>
            <w:tcW w:w="1588" w:type="dxa"/>
            <w:tcBorders>
              <w:right w:val="single" w:sz="2" w:space="0" w:color="auto"/>
            </w:tcBorders>
            <w:vAlign w:val="center"/>
          </w:tcPr>
          <w:p w:rsidR="00572A92" w:rsidRPr="00FD1E56" w:rsidRDefault="00572A92" w:rsidP="00572A9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D1E56">
              <w:rPr>
                <w:rFonts w:ascii="Gill Sans MT" w:hAnsi="Gill Sans MT"/>
                <w:b/>
                <w:sz w:val="20"/>
                <w:szCs w:val="20"/>
              </w:rPr>
              <w:t>Knowledge</w:t>
            </w:r>
          </w:p>
        </w:tc>
        <w:tc>
          <w:tcPr>
            <w:tcW w:w="850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Pr="00B7541B" w:rsidRDefault="009919D4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enuine interest in the craft of teaching and knowledgeable about teaching and learning</w:t>
            </w:r>
          </w:p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B7541B">
              <w:rPr>
                <w:rFonts w:ascii="Gill Sans MT" w:hAnsi="Gill Sans MT"/>
                <w:sz w:val="20"/>
                <w:szCs w:val="20"/>
              </w:rPr>
              <w:t>Subject knowledge of the highest order</w:t>
            </w:r>
            <w:r w:rsidR="00B7541B" w:rsidRPr="00B7541B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Understanding of the factors that influence girls’ learning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32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Understanding of how to use Assessment for Learning to develop pupils into independent learners</w:t>
            </w:r>
          </w:p>
          <w:p w:rsidR="00572A92" w:rsidRPr="00FD1E56" w:rsidRDefault="00572A92" w:rsidP="00572A92">
            <w:pPr>
              <w:pStyle w:val="ListParagraph"/>
              <w:widowControl/>
              <w:numPr>
                <w:ilvl w:val="0"/>
                <w:numId w:val="27"/>
              </w:numPr>
              <w:spacing w:before="0"/>
              <w:ind w:left="297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 xml:space="preserve">Up to date knowledge of ISI requirements for subject departments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Contents of the Application Form</w:t>
            </w:r>
          </w:p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572A92" w:rsidRPr="00FD1E56" w:rsidRDefault="00572A92" w:rsidP="00572A92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Professional references</w:t>
            </w:r>
          </w:p>
        </w:tc>
      </w:tr>
      <w:tr w:rsidR="00A97F1D" w:rsidRPr="00A97F1D" w:rsidTr="004332E3">
        <w:trPr>
          <w:trHeight w:val="70"/>
        </w:trPr>
        <w:tc>
          <w:tcPr>
            <w:tcW w:w="1588" w:type="dxa"/>
            <w:tcBorders>
              <w:right w:val="single" w:sz="2" w:space="0" w:color="auto"/>
            </w:tcBorders>
            <w:vAlign w:val="center"/>
          </w:tcPr>
          <w:p w:rsidR="00A97F1D" w:rsidRPr="00FD1E56" w:rsidRDefault="00A97F1D" w:rsidP="00F5528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D1E56">
              <w:rPr>
                <w:rFonts w:ascii="Gill Sans MT" w:hAnsi="Gill Sans MT"/>
                <w:b/>
                <w:sz w:val="20"/>
                <w:szCs w:val="20"/>
              </w:rPr>
              <w:t>Personal competencies and qualities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97F1D" w:rsidRPr="00FD1E56" w:rsidRDefault="00A97F1D" w:rsidP="00F55287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 wholly professional attitude to include:</w:t>
            </w:r>
          </w:p>
          <w:p w:rsidR="00A97F1D" w:rsidRPr="00FD1E56" w:rsidRDefault="00A97F1D" w:rsidP="00A97F1D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Commitment to high standards and achievement and to raising these standards</w:t>
            </w:r>
          </w:p>
          <w:p w:rsidR="00A97F1D" w:rsidRPr="00FD1E56" w:rsidRDefault="00A97F1D" w:rsidP="00A97F1D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Commitment to own professional development</w:t>
            </w:r>
          </w:p>
          <w:p w:rsidR="00A97F1D" w:rsidRPr="00FD1E56" w:rsidRDefault="00A97F1D" w:rsidP="00A97F1D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Support for school aims and policies</w:t>
            </w:r>
          </w:p>
          <w:p w:rsidR="00A95B36" w:rsidRPr="00FD1E56" w:rsidRDefault="00A95B36" w:rsidP="00A97F1D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bility to lead the invigilation team</w:t>
            </w:r>
          </w:p>
          <w:p w:rsidR="00A97F1D" w:rsidRPr="00FD1E56" w:rsidRDefault="00A97F1D" w:rsidP="00A97F1D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bility to be positive and enthusiastic</w:t>
            </w:r>
          </w:p>
          <w:p w:rsidR="00A97F1D" w:rsidRPr="00FD1E56" w:rsidRDefault="00A97F1D" w:rsidP="00072EA2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bility to cope with pressure/</w:t>
            </w:r>
            <w:r w:rsidR="00A95B36" w:rsidRPr="00FD1E5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workload</w:t>
            </w:r>
          </w:p>
          <w:p w:rsidR="00A97F1D" w:rsidRPr="00FD1E56" w:rsidRDefault="00A97F1D" w:rsidP="00A94A95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 xml:space="preserve">Tact and </w:t>
            </w:r>
            <w:r w:rsidR="00A95B36" w:rsidRPr="00FD1E56">
              <w:rPr>
                <w:rFonts w:ascii="Gill Sans MT" w:hAnsi="Gill Sans MT"/>
                <w:sz w:val="20"/>
                <w:szCs w:val="20"/>
              </w:rPr>
              <w:t xml:space="preserve">discretion, </w:t>
            </w:r>
            <w:r w:rsidR="009919D4">
              <w:rPr>
                <w:rFonts w:ascii="Gill Sans MT" w:hAnsi="Gill Sans MT"/>
                <w:sz w:val="20"/>
                <w:szCs w:val="20"/>
              </w:rPr>
              <w:t>l</w:t>
            </w:r>
            <w:r w:rsidRPr="00FD1E56">
              <w:rPr>
                <w:rFonts w:ascii="Gill Sans MT" w:hAnsi="Gill Sans MT"/>
                <w:sz w:val="20"/>
                <w:szCs w:val="20"/>
              </w:rPr>
              <w:t>oyalty, initiative, flexibility</w:t>
            </w:r>
          </w:p>
          <w:p w:rsidR="00A97F1D" w:rsidRPr="00FD1E56" w:rsidRDefault="00A97F1D" w:rsidP="00A97F1D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daptability, c</w:t>
            </w:r>
            <w:r w:rsidR="00A95B36" w:rsidRPr="00FD1E56">
              <w:rPr>
                <w:rFonts w:ascii="Gill Sans MT" w:hAnsi="Gill Sans MT"/>
                <w:sz w:val="20"/>
                <w:szCs w:val="20"/>
              </w:rPr>
              <w:t>onfident and dependable</w:t>
            </w:r>
          </w:p>
          <w:p w:rsidR="00A97F1D" w:rsidRPr="00FD1E56" w:rsidRDefault="00A97F1D" w:rsidP="00A97F1D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Soundness of judgement</w:t>
            </w:r>
          </w:p>
          <w:p w:rsidR="00A97F1D" w:rsidRPr="00FD1E56" w:rsidRDefault="00A97F1D" w:rsidP="00A95B36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Time management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95B36" w:rsidRPr="00FD1E56" w:rsidRDefault="00A95B36" w:rsidP="00A95B36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Demonstrate being articulate, presentable, co-operative, reliable, customer responsive with a “can do” attitude with good communication skills both on phone and in person that allows effective communication at all levels</w:t>
            </w:r>
          </w:p>
          <w:p w:rsidR="00A95B36" w:rsidRPr="00FD1E56" w:rsidRDefault="00A95B36" w:rsidP="00A95B36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Creates  good rapport with staff parents and pupils Ability to prioritise</w:t>
            </w:r>
          </w:p>
          <w:p w:rsidR="00A95B36" w:rsidRPr="00FD1E56" w:rsidRDefault="00A95B36" w:rsidP="00A95B36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bility to organise self and work independently</w:t>
            </w:r>
          </w:p>
          <w:p w:rsidR="00A95B36" w:rsidRPr="00FD1E56" w:rsidRDefault="00A95B36" w:rsidP="00A95B36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bility to listen</w:t>
            </w:r>
          </w:p>
          <w:p w:rsidR="00A95B36" w:rsidRPr="00FD1E56" w:rsidRDefault="00A95B36" w:rsidP="00A95B36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bility to work in a team</w:t>
            </w:r>
          </w:p>
          <w:p w:rsidR="00A97F1D" w:rsidRPr="00FD1E56" w:rsidRDefault="00A95B36" w:rsidP="00A95B36">
            <w:pPr>
              <w:widowControl/>
              <w:numPr>
                <w:ilvl w:val="0"/>
                <w:numId w:val="27"/>
              </w:numPr>
              <w:ind w:left="176" w:hanging="142"/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Sense of humou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F1D" w:rsidRPr="00FD1E56" w:rsidRDefault="00A97F1D" w:rsidP="00F55287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A97F1D" w:rsidRPr="00FD1E56" w:rsidRDefault="00A97F1D" w:rsidP="00F55287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Professional references</w:t>
            </w:r>
          </w:p>
          <w:p w:rsidR="00A97F1D" w:rsidRPr="00FD1E56" w:rsidRDefault="00A97F1D" w:rsidP="00F55287">
            <w:pPr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Task performance</w:t>
            </w:r>
          </w:p>
        </w:tc>
      </w:tr>
      <w:tr w:rsidR="008B59BB" w:rsidRPr="008B59BB" w:rsidTr="004332E3">
        <w:trPr>
          <w:trHeight w:val="70"/>
        </w:trPr>
        <w:tc>
          <w:tcPr>
            <w:tcW w:w="1588" w:type="dxa"/>
            <w:tcBorders>
              <w:right w:val="single" w:sz="2" w:space="0" w:color="auto"/>
            </w:tcBorders>
          </w:tcPr>
          <w:p w:rsidR="008B59BB" w:rsidRPr="00FD1E56" w:rsidRDefault="008B59BB" w:rsidP="004735F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735F0">
              <w:rPr>
                <w:rFonts w:ascii="Gill Sans MT" w:hAnsi="Gill Sans MT"/>
                <w:b/>
                <w:sz w:val="20"/>
                <w:szCs w:val="20"/>
              </w:rPr>
              <w:t xml:space="preserve">Safeguarding Children, </w:t>
            </w:r>
            <w:r w:rsidRPr="00FD1E56">
              <w:rPr>
                <w:rFonts w:ascii="Gill Sans MT" w:hAnsi="Gill Sans MT"/>
                <w:b/>
                <w:sz w:val="20"/>
                <w:szCs w:val="20"/>
              </w:rPr>
              <w:t xml:space="preserve">Young People and </w:t>
            </w:r>
            <w:r w:rsidRPr="004735F0">
              <w:rPr>
                <w:rFonts w:ascii="Gill Sans MT" w:hAnsi="Gill Sans MT"/>
                <w:b/>
                <w:sz w:val="20"/>
                <w:szCs w:val="20"/>
              </w:rPr>
              <w:t>Vulnerable Adults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B59BB" w:rsidRPr="00FD1E56" w:rsidRDefault="008B59BB" w:rsidP="008B59BB">
            <w:pPr>
              <w:pStyle w:val="TableParagraph"/>
              <w:numPr>
                <w:ilvl w:val="0"/>
                <w:numId w:val="31"/>
              </w:numPr>
              <w:tabs>
                <w:tab w:val="left" w:pos="143"/>
              </w:tabs>
              <w:spacing w:before="82" w:line="254" w:lineRule="auto"/>
              <w:ind w:left="63" w:right="545" w:hanging="63"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commitment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to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the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safeguarding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and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well-being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of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children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and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young</w:t>
            </w:r>
            <w:r w:rsidRPr="00FD1E56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people at</w:t>
            </w:r>
            <w:r w:rsidRPr="00FD1E56">
              <w:rPr>
                <w:rFonts w:ascii="Gill Sans MT" w:hAnsi="Gill Sans MT"/>
                <w:spacing w:val="-12"/>
                <w:sz w:val="20"/>
                <w:szCs w:val="20"/>
              </w:rPr>
              <w:t xml:space="preserve">     </w:t>
            </w:r>
            <w:r w:rsidRPr="00FD1E56">
              <w:rPr>
                <w:rFonts w:ascii="Gill Sans MT" w:hAnsi="Gill Sans MT"/>
                <w:spacing w:val="-12"/>
                <w:sz w:val="20"/>
                <w:szCs w:val="20"/>
              </w:rPr>
              <w:br/>
              <w:t xml:space="preserve"> t</w:t>
            </w:r>
            <w:r w:rsidRPr="00FD1E56">
              <w:rPr>
                <w:rFonts w:ascii="Gill Sans MT" w:hAnsi="Gill Sans MT"/>
                <w:sz w:val="20"/>
                <w:szCs w:val="20"/>
              </w:rPr>
              <w:t>he</w:t>
            </w:r>
            <w:r w:rsidRPr="00FD1E56">
              <w:rPr>
                <w:rFonts w:ascii="Gill Sans MT" w:hAnsi="Gill Sans MT"/>
                <w:spacing w:val="-12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school,</w:t>
            </w:r>
            <w:r w:rsidRPr="00FD1E56">
              <w:rPr>
                <w:rFonts w:ascii="Gill Sans MT" w:hAnsi="Gill Sans MT"/>
                <w:spacing w:val="-12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in</w:t>
            </w:r>
            <w:r w:rsidRPr="00FD1E56">
              <w:rPr>
                <w:rFonts w:ascii="Gill Sans MT" w:hAnsi="Gill Sans MT"/>
                <w:spacing w:val="-12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accordance</w:t>
            </w:r>
            <w:r w:rsidRPr="00FD1E56">
              <w:rPr>
                <w:rFonts w:ascii="Gill Sans MT" w:hAnsi="Gill Sans MT"/>
                <w:spacing w:val="-12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with</w:t>
            </w:r>
            <w:r w:rsidRPr="00FD1E56">
              <w:rPr>
                <w:rFonts w:ascii="Gill Sans MT" w:hAnsi="Gill Sans MT"/>
                <w:spacing w:val="-12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school’s</w:t>
            </w:r>
            <w:r w:rsidRPr="00FD1E56">
              <w:rPr>
                <w:rFonts w:ascii="Gill Sans MT" w:hAnsi="Gill Sans MT"/>
                <w:spacing w:val="-12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policies</w:t>
            </w:r>
          </w:p>
          <w:p w:rsidR="008B59BB" w:rsidRPr="00FD1E56" w:rsidRDefault="008B59BB" w:rsidP="008B59BB">
            <w:pPr>
              <w:pStyle w:val="TableParagraph"/>
              <w:numPr>
                <w:ilvl w:val="0"/>
                <w:numId w:val="31"/>
              </w:numPr>
              <w:tabs>
                <w:tab w:val="left" w:pos="143"/>
              </w:tabs>
              <w:spacing w:before="0" w:line="254" w:lineRule="auto"/>
              <w:ind w:left="63" w:right="572" w:hanging="63"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A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willingness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to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adhere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to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the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school’s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policy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on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safeguarding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and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to</w:t>
            </w:r>
            <w:r w:rsidRPr="00FD1E56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 xml:space="preserve">undertake </w:t>
            </w:r>
          </w:p>
          <w:p w:rsidR="008B59BB" w:rsidRPr="00FD1E56" w:rsidRDefault="008B59BB" w:rsidP="008B59BB">
            <w:pPr>
              <w:pStyle w:val="TableParagraph"/>
              <w:tabs>
                <w:tab w:val="left" w:pos="143"/>
              </w:tabs>
              <w:spacing w:before="0" w:line="254" w:lineRule="auto"/>
              <w:ind w:left="63" w:right="572" w:firstLine="0"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 xml:space="preserve"> training as</w:t>
            </w:r>
            <w:r w:rsidRPr="00FD1E56">
              <w:rPr>
                <w:rFonts w:ascii="Gill Sans MT" w:hAnsi="Gill Sans MT"/>
                <w:spacing w:val="-30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required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59BB" w:rsidRPr="00FD1E56" w:rsidRDefault="008B59BB" w:rsidP="008B59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9BB" w:rsidRPr="00FD1E56" w:rsidRDefault="008B59BB" w:rsidP="008B59BB">
            <w:pPr>
              <w:pStyle w:val="TableParagraph"/>
              <w:tabs>
                <w:tab w:val="left" w:pos="256"/>
              </w:tabs>
              <w:spacing w:before="82"/>
              <w:ind w:left="0" w:firstLine="0"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Contents</w:t>
            </w:r>
            <w:r w:rsidRPr="00FD1E56">
              <w:rPr>
                <w:rFonts w:ascii="Gill Sans MT" w:hAnsi="Gill Sans MT"/>
                <w:spacing w:val="-13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of</w:t>
            </w:r>
            <w:r w:rsidRPr="00FD1E56">
              <w:rPr>
                <w:rFonts w:ascii="Gill Sans MT" w:hAnsi="Gill Sans MT"/>
                <w:spacing w:val="-13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the</w:t>
            </w:r>
            <w:r w:rsidRPr="00FD1E56">
              <w:rPr>
                <w:rFonts w:ascii="Gill Sans MT" w:hAnsi="Gill Sans MT"/>
                <w:spacing w:val="-13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Application</w:t>
            </w:r>
            <w:r w:rsidRPr="00FD1E56">
              <w:rPr>
                <w:rFonts w:ascii="Gill Sans MT" w:hAnsi="Gill Sans MT"/>
                <w:spacing w:val="-13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sz w:val="20"/>
                <w:szCs w:val="20"/>
              </w:rPr>
              <w:t>Form</w:t>
            </w:r>
          </w:p>
          <w:p w:rsidR="008B59BB" w:rsidRPr="00FD1E56" w:rsidRDefault="008B59BB" w:rsidP="008B59BB">
            <w:pPr>
              <w:pStyle w:val="TableParagraph"/>
              <w:tabs>
                <w:tab w:val="left" w:pos="256"/>
              </w:tabs>
              <w:ind w:left="0" w:firstLine="0"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sz w:val="20"/>
                <w:szCs w:val="20"/>
              </w:rPr>
              <w:t>Interview</w:t>
            </w:r>
          </w:p>
          <w:p w:rsidR="008B59BB" w:rsidRPr="00FD1E56" w:rsidRDefault="008B59BB" w:rsidP="008B59BB">
            <w:pPr>
              <w:pStyle w:val="TableParagraph"/>
              <w:tabs>
                <w:tab w:val="left" w:pos="256"/>
              </w:tabs>
              <w:ind w:left="0" w:firstLine="0"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w w:val="95"/>
                <w:sz w:val="20"/>
                <w:szCs w:val="20"/>
              </w:rPr>
              <w:t>Professional</w:t>
            </w:r>
            <w:r w:rsidRPr="00FD1E56">
              <w:rPr>
                <w:rFonts w:ascii="Gill Sans MT" w:hAnsi="Gill Sans MT"/>
                <w:spacing w:val="28"/>
                <w:w w:val="95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w w:val="95"/>
                <w:sz w:val="20"/>
                <w:szCs w:val="20"/>
              </w:rPr>
              <w:t>references</w:t>
            </w:r>
          </w:p>
          <w:p w:rsidR="008B59BB" w:rsidRPr="00FD1E56" w:rsidRDefault="008B59BB" w:rsidP="008B59BB">
            <w:pPr>
              <w:pStyle w:val="TableParagraph"/>
              <w:tabs>
                <w:tab w:val="left" w:pos="256"/>
              </w:tabs>
              <w:ind w:left="0" w:firstLine="0"/>
              <w:rPr>
                <w:rFonts w:ascii="Gill Sans MT" w:hAnsi="Gill Sans MT"/>
                <w:sz w:val="20"/>
                <w:szCs w:val="20"/>
              </w:rPr>
            </w:pPr>
            <w:r w:rsidRPr="00FD1E56">
              <w:rPr>
                <w:rFonts w:ascii="Gill Sans MT" w:hAnsi="Gill Sans MT"/>
                <w:w w:val="95"/>
                <w:sz w:val="20"/>
                <w:szCs w:val="20"/>
              </w:rPr>
              <w:t>Successful DBS</w:t>
            </w:r>
            <w:r w:rsidRPr="00FD1E56">
              <w:rPr>
                <w:rFonts w:ascii="Gill Sans MT" w:hAnsi="Gill Sans MT"/>
                <w:spacing w:val="2"/>
                <w:w w:val="95"/>
                <w:sz w:val="20"/>
                <w:szCs w:val="20"/>
              </w:rPr>
              <w:t xml:space="preserve"> </w:t>
            </w:r>
            <w:r w:rsidRPr="00FD1E56">
              <w:rPr>
                <w:rFonts w:ascii="Gill Sans MT" w:hAnsi="Gill Sans MT"/>
                <w:w w:val="95"/>
                <w:sz w:val="20"/>
                <w:szCs w:val="20"/>
              </w:rPr>
              <w:t>Clearance</w:t>
            </w:r>
          </w:p>
        </w:tc>
      </w:tr>
    </w:tbl>
    <w:p w:rsidR="007B28B6" w:rsidRDefault="00A12170">
      <w:pPr>
        <w:pStyle w:val="BodyText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DAF3445" wp14:editId="057500A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002F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DD88" id="Rectangle 20" o:spid="_x0000_s1026" style="position:absolute;margin-left:0;margin-top:0;width:841.9pt;height:595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" fillcolor="#002f5e" stroked="f">
                <w10:wrap anchorx="page" anchory="page"/>
              </v:rect>
            </w:pict>
          </mc:Fallback>
        </mc:AlternateContent>
      </w: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rPr>
          <w:b/>
          <w:sz w:val="20"/>
        </w:rPr>
      </w:pPr>
    </w:p>
    <w:p w:rsidR="007B28B6" w:rsidRDefault="007B28B6">
      <w:pPr>
        <w:pStyle w:val="BodyText"/>
        <w:spacing w:before="6"/>
        <w:rPr>
          <w:b/>
          <w:sz w:val="26"/>
        </w:rPr>
      </w:pPr>
    </w:p>
    <w:p w:rsidR="007B28B6" w:rsidRDefault="00A12170">
      <w:pPr>
        <w:ind w:left="110"/>
        <w:rPr>
          <w:sz w:val="20"/>
        </w:rPr>
      </w:pPr>
      <w:r>
        <w:rPr>
          <w:noProof/>
          <w:position w:val="1"/>
          <w:sz w:val="20"/>
          <w:lang w:val="en-GB" w:eastAsia="en-GB"/>
        </w:rPr>
        <w:drawing>
          <wp:inline distT="0" distB="0" distL="0" distR="0" wp14:anchorId="74A7BCDE" wp14:editId="6205908D">
            <wp:extent cx="433729" cy="681037"/>
            <wp:effectExtent l="0" t="0" r="0" b="0"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29" cy="6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8"/>
          <w:position w:val="1"/>
          <w:sz w:val="20"/>
        </w:rPr>
        <w:t xml:space="preserve"> </w:t>
      </w:r>
      <w:r>
        <w:rPr>
          <w:noProof/>
          <w:spacing w:val="38"/>
          <w:sz w:val="20"/>
          <w:lang w:val="en-GB" w:eastAsia="en-GB"/>
        </w:rPr>
        <mc:AlternateContent>
          <mc:Choice Requires="wpg">
            <w:drawing>
              <wp:inline distT="0" distB="0" distL="0" distR="0" wp14:anchorId="0A874D77" wp14:editId="03B3725A">
                <wp:extent cx="848995" cy="614680"/>
                <wp:effectExtent l="635" t="5715" r="762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614680"/>
                          <a:chOff x="0" y="0"/>
                          <a:chExt cx="1337" cy="968"/>
                        </a:xfrm>
                      </wpg:grpSpPr>
                      <wps:wsp>
                        <wps:cNvPr id="3" name="AutoShape 19"/>
                        <wps:cNvSpPr>
                          <a:spLocks/>
                        </wps:cNvSpPr>
                        <wps:spPr bwMode="auto">
                          <a:xfrm>
                            <a:off x="717" y="886"/>
                            <a:ext cx="111" cy="80"/>
                          </a:xfrm>
                          <a:custGeom>
                            <a:avLst/>
                            <a:gdLst>
                              <a:gd name="T0" fmla="+- 0 726 717"/>
                              <a:gd name="T1" fmla="*/ T0 w 111"/>
                              <a:gd name="T2" fmla="+- 0 886 886"/>
                              <a:gd name="T3" fmla="*/ 886 h 80"/>
                              <a:gd name="T4" fmla="+- 0 717 717"/>
                              <a:gd name="T5" fmla="*/ T4 w 111"/>
                              <a:gd name="T6" fmla="+- 0 886 886"/>
                              <a:gd name="T7" fmla="*/ 886 h 80"/>
                              <a:gd name="T8" fmla="+- 0 741 717"/>
                              <a:gd name="T9" fmla="*/ T8 w 111"/>
                              <a:gd name="T10" fmla="+- 0 966 886"/>
                              <a:gd name="T11" fmla="*/ 966 h 80"/>
                              <a:gd name="T12" fmla="+- 0 752 717"/>
                              <a:gd name="T13" fmla="*/ T12 w 111"/>
                              <a:gd name="T14" fmla="+- 0 966 886"/>
                              <a:gd name="T15" fmla="*/ 966 h 80"/>
                              <a:gd name="T16" fmla="+- 0 755 717"/>
                              <a:gd name="T17" fmla="*/ T16 w 111"/>
                              <a:gd name="T18" fmla="+- 0 954 886"/>
                              <a:gd name="T19" fmla="*/ 954 h 80"/>
                              <a:gd name="T20" fmla="+- 0 747 717"/>
                              <a:gd name="T21" fmla="*/ T20 w 111"/>
                              <a:gd name="T22" fmla="+- 0 954 886"/>
                              <a:gd name="T23" fmla="*/ 954 h 80"/>
                              <a:gd name="T24" fmla="+- 0 726 717"/>
                              <a:gd name="T25" fmla="*/ T24 w 111"/>
                              <a:gd name="T26" fmla="+- 0 886 886"/>
                              <a:gd name="T27" fmla="*/ 886 h 80"/>
                              <a:gd name="T28" fmla="+- 0 782 717"/>
                              <a:gd name="T29" fmla="*/ T28 w 111"/>
                              <a:gd name="T30" fmla="+- 0 899 886"/>
                              <a:gd name="T31" fmla="*/ 899 h 80"/>
                              <a:gd name="T32" fmla="+- 0 772 717"/>
                              <a:gd name="T33" fmla="*/ T32 w 111"/>
                              <a:gd name="T34" fmla="+- 0 899 886"/>
                              <a:gd name="T35" fmla="*/ 899 h 80"/>
                              <a:gd name="T36" fmla="+- 0 792 717"/>
                              <a:gd name="T37" fmla="*/ T36 w 111"/>
                              <a:gd name="T38" fmla="+- 0 966 886"/>
                              <a:gd name="T39" fmla="*/ 966 h 80"/>
                              <a:gd name="T40" fmla="+- 0 803 717"/>
                              <a:gd name="T41" fmla="*/ T40 w 111"/>
                              <a:gd name="T42" fmla="+- 0 966 886"/>
                              <a:gd name="T43" fmla="*/ 966 h 80"/>
                              <a:gd name="T44" fmla="+- 0 807 717"/>
                              <a:gd name="T45" fmla="*/ T44 w 111"/>
                              <a:gd name="T46" fmla="+- 0 954 886"/>
                              <a:gd name="T47" fmla="*/ 954 h 80"/>
                              <a:gd name="T48" fmla="+- 0 798 717"/>
                              <a:gd name="T49" fmla="*/ T48 w 111"/>
                              <a:gd name="T50" fmla="+- 0 954 886"/>
                              <a:gd name="T51" fmla="*/ 954 h 80"/>
                              <a:gd name="T52" fmla="+- 0 782 717"/>
                              <a:gd name="T53" fmla="*/ T52 w 111"/>
                              <a:gd name="T54" fmla="+- 0 899 886"/>
                              <a:gd name="T55" fmla="*/ 899 h 80"/>
                              <a:gd name="T56" fmla="+- 0 777 717"/>
                              <a:gd name="T57" fmla="*/ T56 w 111"/>
                              <a:gd name="T58" fmla="+- 0 886 886"/>
                              <a:gd name="T59" fmla="*/ 886 h 80"/>
                              <a:gd name="T60" fmla="+- 0 768 717"/>
                              <a:gd name="T61" fmla="*/ T60 w 111"/>
                              <a:gd name="T62" fmla="+- 0 886 886"/>
                              <a:gd name="T63" fmla="*/ 886 h 80"/>
                              <a:gd name="T64" fmla="+- 0 747 717"/>
                              <a:gd name="T65" fmla="*/ T64 w 111"/>
                              <a:gd name="T66" fmla="+- 0 954 886"/>
                              <a:gd name="T67" fmla="*/ 954 h 80"/>
                              <a:gd name="T68" fmla="+- 0 755 717"/>
                              <a:gd name="T69" fmla="*/ T68 w 111"/>
                              <a:gd name="T70" fmla="+- 0 954 886"/>
                              <a:gd name="T71" fmla="*/ 954 h 80"/>
                              <a:gd name="T72" fmla="+- 0 772 717"/>
                              <a:gd name="T73" fmla="*/ T72 w 111"/>
                              <a:gd name="T74" fmla="+- 0 899 886"/>
                              <a:gd name="T75" fmla="*/ 899 h 80"/>
                              <a:gd name="T76" fmla="+- 0 782 717"/>
                              <a:gd name="T77" fmla="*/ T76 w 111"/>
                              <a:gd name="T78" fmla="+- 0 899 886"/>
                              <a:gd name="T79" fmla="*/ 899 h 80"/>
                              <a:gd name="T80" fmla="+- 0 777 717"/>
                              <a:gd name="T81" fmla="*/ T80 w 111"/>
                              <a:gd name="T82" fmla="+- 0 886 886"/>
                              <a:gd name="T83" fmla="*/ 886 h 80"/>
                              <a:gd name="T84" fmla="+- 0 828 717"/>
                              <a:gd name="T85" fmla="*/ T84 w 111"/>
                              <a:gd name="T86" fmla="+- 0 886 886"/>
                              <a:gd name="T87" fmla="*/ 886 h 80"/>
                              <a:gd name="T88" fmla="+- 0 819 717"/>
                              <a:gd name="T89" fmla="*/ T88 w 111"/>
                              <a:gd name="T90" fmla="+- 0 886 886"/>
                              <a:gd name="T91" fmla="*/ 886 h 80"/>
                              <a:gd name="T92" fmla="+- 0 798 717"/>
                              <a:gd name="T93" fmla="*/ T92 w 111"/>
                              <a:gd name="T94" fmla="+- 0 954 886"/>
                              <a:gd name="T95" fmla="*/ 954 h 80"/>
                              <a:gd name="T96" fmla="+- 0 807 717"/>
                              <a:gd name="T97" fmla="*/ T96 w 111"/>
                              <a:gd name="T98" fmla="+- 0 954 886"/>
                              <a:gd name="T99" fmla="*/ 954 h 80"/>
                              <a:gd name="T100" fmla="+- 0 828 717"/>
                              <a:gd name="T101" fmla="*/ T100 w 111"/>
                              <a:gd name="T102" fmla="+- 0 886 886"/>
                              <a:gd name="T103" fmla="*/ 88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1" h="8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80"/>
                                </a:lnTo>
                                <a:lnTo>
                                  <a:pt x="35" y="80"/>
                                </a:lnTo>
                                <a:lnTo>
                                  <a:pt x="38" y="68"/>
                                </a:lnTo>
                                <a:lnTo>
                                  <a:pt x="30" y="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65" y="13"/>
                                </a:moveTo>
                                <a:lnTo>
                                  <a:pt x="55" y="13"/>
                                </a:lnTo>
                                <a:lnTo>
                                  <a:pt x="75" y="80"/>
                                </a:lnTo>
                                <a:lnTo>
                                  <a:pt x="86" y="80"/>
                                </a:lnTo>
                                <a:lnTo>
                                  <a:pt x="90" y="68"/>
                                </a:lnTo>
                                <a:lnTo>
                                  <a:pt x="81" y="68"/>
                                </a:lnTo>
                                <a:lnTo>
                                  <a:pt x="65" y="1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51" y="0"/>
                                </a:lnTo>
                                <a:lnTo>
                                  <a:pt x="30" y="68"/>
                                </a:lnTo>
                                <a:lnTo>
                                  <a:pt x="38" y="68"/>
                                </a:lnTo>
                                <a:lnTo>
                                  <a:pt x="55" y="13"/>
                                </a:lnTo>
                                <a:lnTo>
                                  <a:pt x="65" y="1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102" y="0"/>
                                </a:lnTo>
                                <a:lnTo>
                                  <a:pt x="81" y="68"/>
                                </a:lnTo>
                                <a:lnTo>
                                  <a:pt x="90" y="68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"/>
                        <wps:cNvSpPr>
                          <a:spLocks/>
                        </wps:cNvSpPr>
                        <wps:spPr bwMode="auto">
                          <a:xfrm>
                            <a:off x="837" y="886"/>
                            <a:ext cx="76" cy="80"/>
                          </a:xfrm>
                          <a:custGeom>
                            <a:avLst/>
                            <a:gdLst>
                              <a:gd name="T0" fmla="+- 0 880 837"/>
                              <a:gd name="T1" fmla="*/ T0 w 76"/>
                              <a:gd name="T2" fmla="+- 0 886 886"/>
                              <a:gd name="T3" fmla="*/ 886 h 80"/>
                              <a:gd name="T4" fmla="+- 0 870 837"/>
                              <a:gd name="T5" fmla="*/ T4 w 76"/>
                              <a:gd name="T6" fmla="+- 0 886 886"/>
                              <a:gd name="T7" fmla="*/ 886 h 80"/>
                              <a:gd name="T8" fmla="+- 0 837 837"/>
                              <a:gd name="T9" fmla="*/ T8 w 76"/>
                              <a:gd name="T10" fmla="+- 0 966 886"/>
                              <a:gd name="T11" fmla="*/ 966 h 80"/>
                              <a:gd name="T12" fmla="+- 0 846 837"/>
                              <a:gd name="T13" fmla="*/ T12 w 76"/>
                              <a:gd name="T14" fmla="+- 0 966 886"/>
                              <a:gd name="T15" fmla="*/ 966 h 80"/>
                              <a:gd name="T16" fmla="+- 0 858 837"/>
                              <a:gd name="T17" fmla="*/ T16 w 76"/>
                              <a:gd name="T18" fmla="+- 0 936 886"/>
                              <a:gd name="T19" fmla="*/ 936 h 80"/>
                              <a:gd name="T20" fmla="+- 0 900 837"/>
                              <a:gd name="T21" fmla="*/ T20 w 76"/>
                              <a:gd name="T22" fmla="+- 0 936 886"/>
                              <a:gd name="T23" fmla="*/ 936 h 80"/>
                              <a:gd name="T24" fmla="+- 0 897 837"/>
                              <a:gd name="T25" fmla="*/ T24 w 76"/>
                              <a:gd name="T26" fmla="+- 0 929 886"/>
                              <a:gd name="T27" fmla="*/ 929 h 80"/>
                              <a:gd name="T28" fmla="+- 0 861 837"/>
                              <a:gd name="T29" fmla="*/ T28 w 76"/>
                              <a:gd name="T30" fmla="+- 0 929 886"/>
                              <a:gd name="T31" fmla="*/ 929 h 80"/>
                              <a:gd name="T32" fmla="+- 0 874 837"/>
                              <a:gd name="T33" fmla="*/ T32 w 76"/>
                              <a:gd name="T34" fmla="+- 0 896 886"/>
                              <a:gd name="T35" fmla="*/ 896 h 80"/>
                              <a:gd name="T36" fmla="+- 0 884 837"/>
                              <a:gd name="T37" fmla="*/ T36 w 76"/>
                              <a:gd name="T38" fmla="+- 0 896 886"/>
                              <a:gd name="T39" fmla="*/ 896 h 80"/>
                              <a:gd name="T40" fmla="+- 0 880 837"/>
                              <a:gd name="T41" fmla="*/ T40 w 76"/>
                              <a:gd name="T42" fmla="+- 0 886 886"/>
                              <a:gd name="T43" fmla="*/ 886 h 80"/>
                              <a:gd name="T44" fmla="+- 0 900 837"/>
                              <a:gd name="T45" fmla="*/ T44 w 76"/>
                              <a:gd name="T46" fmla="+- 0 936 886"/>
                              <a:gd name="T47" fmla="*/ 936 h 80"/>
                              <a:gd name="T48" fmla="+- 0 891 837"/>
                              <a:gd name="T49" fmla="*/ T48 w 76"/>
                              <a:gd name="T50" fmla="+- 0 936 886"/>
                              <a:gd name="T51" fmla="*/ 936 h 80"/>
                              <a:gd name="T52" fmla="+- 0 902 837"/>
                              <a:gd name="T53" fmla="*/ T52 w 76"/>
                              <a:gd name="T54" fmla="+- 0 966 886"/>
                              <a:gd name="T55" fmla="*/ 966 h 80"/>
                              <a:gd name="T56" fmla="+- 0 912 837"/>
                              <a:gd name="T57" fmla="*/ T56 w 76"/>
                              <a:gd name="T58" fmla="+- 0 966 886"/>
                              <a:gd name="T59" fmla="*/ 966 h 80"/>
                              <a:gd name="T60" fmla="+- 0 900 837"/>
                              <a:gd name="T61" fmla="*/ T60 w 76"/>
                              <a:gd name="T62" fmla="+- 0 936 886"/>
                              <a:gd name="T63" fmla="*/ 936 h 80"/>
                              <a:gd name="T64" fmla="+- 0 884 837"/>
                              <a:gd name="T65" fmla="*/ T64 w 76"/>
                              <a:gd name="T66" fmla="+- 0 896 886"/>
                              <a:gd name="T67" fmla="*/ 896 h 80"/>
                              <a:gd name="T68" fmla="+- 0 874 837"/>
                              <a:gd name="T69" fmla="*/ T68 w 76"/>
                              <a:gd name="T70" fmla="+- 0 896 886"/>
                              <a:gd name="T71" fmla="*/ 896 h 80"/>
                              <a:gd name="T72" fmla="+- 0 888 837"/>
                              <a:gd name="T73" fmla="*/ T72 w 76"/>
                              <a:gd name="T74" fmla="+- 0 929 886"/>
                              <a:gd name="T75" fmla="*/ 929 h 80"/>
                              <a:gd name="T76" fmla="+- 0 897 837"/>
                              <a:gd name="T77" fmla="*/ T76 w 76"/>
                              <a:gd name="T78" fmla="+- 0 929 886"/>
                              <a:gd name="T79" fmla="*/ 929 h 80"/>
                              <a:gd name="T80" fmla="+- 0 884 837"/>
                              <a:gd name="T81" fmla="*/ T80 w 76"/>
                              <a:gd name="T82" fmla="+- 0 896 886"/>
                              <a:gd name="T83" fmla="*/ 89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6" h="80">
                                <a:moveTo>
                                  <a:pt x="43" y="0"/>
                                </a:moveTo>
                                <a:lnTo>
                                  <a:pt x="33" y="0"/>
                                </a:lnTo>
                                <a:lnTo>
                                  <a:pt x="0" y="80"/>
                                </a:lnTo>
                                <a:lnTo>
                                  <a:pt x="9" y="80"/>
                                </a:lnTo>
                                <a:lnTo>
                                  <a:pt x="21" y="50"/>
                                </a:lnTo>
                                <a:lnTo>
                                  <a:pt x="63" y="50"/>
                                </a:lnTo>
                                <a:lnTo>
                                  <a:pt x="60" y="43"/>
                                </a:lnTo>
                                <a:lnTo>
                                  <a:pt x="24" y="43"/>
                                </a:lnTo>
                                <a:lnTo>
                                  <a:pt x="37" y="10"/>
                                </a:lnTo>
                                <a:lnTo>
                                  <a:pt x="47" y="1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3" y="50"/>
                                </a:moveTo>
                                <a:lnTo>
                                  <a:pt x="54" y="50"/>
                                </a:lnTo>
                                <a:lnTo>
                                  <a:pt x="65" y="80"/>
                                </a:lnTo>
                                <a:lnTo>
                                  <a:pt x="75" y="80"/>
                                </a:lnTo>
                                <a:lnTo>
                                  <a:pt x="63" y="50"/>
                                </a:lnTo>
                                <a:close/>
                                <a:moveTo>
                                  <a:pt x="47" y="10"/>
                                </a:moveTo>
                                <a:lnTo>
                                  <a:pt x="37" y="10"/>
                                </a:lnTo>
                                <a:lnTo>
                                  <a:pt x="51" y="43"/>
                                </a:lnTo>
                                <a:lnTo>
                                  <a:pt x="60" y="43"/>
                                </a:lnTo>
                                <a:lnTo>
                                  <a:pt x="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935" y="886"/>
                            <a:ext cx="57" cy="8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57"/>
                              <a:gd name="T2" fmla="+- 0 886 886"/>
                              <a:gd name="T3" fmla="*/ 886 h 80"/>
                              <a:gd name="T4" fmla="+- 0 935 935"/>
                              <a:gd name="T5" fmla="*/ T4 w 57"/>
                              <a:gd name="T6" fmla="+- 0 966 886"/>
                              <a:gd name="T7" fmla="*/ 966 h 80"/>
                              <a:gd name="T8" fmla="+- 0 944 935"/>
                              <a:gd name="T9" fmla="*/ T8 w 57"/>
                              <a:gd name="T10" fmla="+- 0 966 886"/>
                              <a:gd name="T11" fmla="*/ 966 h 80"/>
                              <a:gd name="T12" fmla="+- 0 944 935"/>
                              <a:gd name="T13" fmla="*/ T12 w 57"/>
                              <a:gd name="T14" fmla="+- 0 929 886"/>
                              <a:gd name="T15" fmla="*/ 929 h 80"/>
                              <a:gd name="T16" fmla="+- 0 971 935"/>
                              <a:gd name="T17" fmla="*/ T16 w 57"/>
                              <a:gd name="T18" fmla="+- 0 929 886"/>
                              <a:gd name="T19" fmla="*/ 929 h 80"/>
                              <a:gd name="T20" fmla="+- 0 969 935"/>
                              <a:gd name="T21" fmla="*/ T20 w 57"/>
                              <a:gd name="T22" fmla="+- 0 927 886"/>
                              <a:gd name="T23" fmla="*/ 927 h 80"/>
                              <a:gd name="T24" fmla="+- 0 966 935"/>
                              <a:gd name="T25" fmla="*/ T24 w 57"/>
                              <a:gd name="T26" fmla="+- 0 926 886"/>
                              <a:gd name="T27" fmla="*/ 926 h 80"/>
                              <a:gd name="T28" fmla="+- 0 977 935"/>
                              <a:gd name="T29" fmla="*/ T28 w 57"/>
                              <a:gd name="T30" fmla="+- 0 925 886"/>
                              <a:gd name="T31" fmla="*/ 925 h 80"/>
                              <a:gd name="T32" fmla="+- 0 980 935"/>
                              <a:gd name="T33" fmla="*/ T32 w 57"/>
                              <a:gd name="T34" fmla="+- 0 922 886"/>
                              <a:gd name="T35" fmla="*/ 922 h 80"/>
                              <a:gd name="T36" fmla="+- 0 944 935"/>
                              <a:gd name="T37" fmla="*/ T36 w 57"/>
                              <a:gd name="T38" fmla="+- 0 922 886"/>
                              <a:gd name="T39" fmla="*/ 922 h 80"/>
                              <a:gd name="T40" fmla="+- 0 944 935"/>
                              <a:gd name="T41" fmla="*/ T40 w 57"/>
                              <a:gd name="T42" fmla="+- 0 893 886"/>
                              <a:gd name="T43" fmla="*/ 893 h 80"/>
                              <a:gd name="T44" fmla="+- 0 982 935"/>
                              <a:gd name="T45" fmla="*/ T44 w 57"/>
                              <a:gd name="T46" fmla="+- 0 893 886"/>
                              <a:gd name="T47" fmla="*/ 893 h 80"/>
                              <a:gd name="T48" fmla="+- 0 977 935"/>
                              <a:gd name="T49" fmla="*/ T48 w 57"/>
                              <a:gd name="T50" fmla="+- 0 888 886"/>
                              <a:gd name="T51" fmla="*/ 888 h 80"/>
                              <a:gd name="T52" fmla="+- 0 963 935"/>
                              <a:gd name="T53" fmla="*/ T52 w 57"/>
                              <a:gd name="T54" fmla="+- 0 886 886"/>
                              <a:gd name="T55" fmla="*/ 886 h 80"/>
                              <a:gd name="T56" fmla="+- 0 935 935"/>
                              <a:gd name="T57" fmla="*/ T56 w 57"/>
                              <a:gd name="T58" fmla="+- 0 886 886"/>
                              <a:gd name="T59" fmla="*/ 886 h 80"/>
                              <a:gd name="T60" fmla="+- 0 971 935"/>
                              <a:gd name="T61" fmla="*/ T60 w 57"/>
                              <a:gd name="T62" fmla="+- 0 929 886"/>
                              <a:gd name="T63" fmla="*/ 929 h 80"/>
                              <a:gd name="T64" fmla="+- 0 959 935"/>
                              <a:gd name="T65" fmla="*/ T64 w 57"/>
                              <a:gd name="T66" fmla="+- 0 929 886"/>
                              <a:gd name="T67" fmla="*/ 929 h 80"/>
                              <a:gd name="T68" fmla="+- 0 962 935"/>
                              <a:gd name="T69" fmla="*/ T68 w 57"/>
                              <a:gd name="T70" fmla="+- 0 931 886"/>
                              <a:gd name="T71" fmla="*/ 931 h 80"/>
                              <a:gd name="T72" fmla="+- 0 965 935"/>
                              <a:gd name="T73" fmla="*/ T72 w 57"/>
                              <a:gd name="T74" fmla="+- 0 936 886"/>
                              <a:gd name="T75" fmla="*/ 936 h 80"/>
                              <a:gd name="T76" fmla="+- 0 980 935"/>
                              <a:gd name="T77" fmla="*/ T76 w 57"/>
                              <a:gd name="T78" fmla="+- 0 966 886"/>
                              <a:gd name="T79" fmla="*/ 966 h 80"/>
                              <a:gd name="T80" fmla="+- 0 991 935"/>
                              <a:gd name="T81" fmla="*/ T80 w 57"/>
                              <a:gd name="T82" fmla="+- 0 966 886"/>
                              <a:gd name="T83" fmla="*/ 966 h 80"/>
                              <a:gd name="T84" fmla="+- 0 973 935"/>
                              <a:gd name="T85" fmla="*/ T84 w 57"/>
                              <a:gd name="T86" fmla="+- 0 932 886"/>
                              <a:gd name="T87" fmla="*/ 932 h 80"/>
                              <a:gd name="T88" fmla="+- 0 971 935"/>
                              <a:gd name="T89" fmla="*/ T88 w 57"/>
                              <a:gd name="T90" fmla="+- 0 929 886"/>
                              <a:gd name="T91" fmla="*/ 929 h 80"/>
                              <a:gd name="T92" fmla="+- 0 971 935"/>
                              <a:gd name="T93" fmla="*/ T92 w 57"/>
                              <a:gd name="T94" fmla="+- 0 929 886"/>
                              <a:gd name="T95" fmla="*/ 929 h 80"/>
                              <a:gd name="T96" fmla="+- 0 982 935"/>
                              <a:gd name="T97" fmla="*/ T96 w 57"/>
                              <a:gd name="T98" fmla="+- 0 893 886"/>
                              <a:gd name="T99" fmla="*/ 893 h 80"/>
                              <a:gd name="T100" fmla="+- 0 963 935"/>
                              <a:gd name="T101" fmla="*/ T100 w 57"/>
                              <a:gd name="T102" fmla="+- 0 893 886"/>
                              <a:gd name="T103" fmla="*/ 893 h 80"/>
                              <a:gd name="T104" fmla="+- 0 967 935"/>
                              <a:gd name="T105" fmla="*/ T104 w 57"/>
                              <a:gd name="T106" fmla="+- 0 894 886"/>
                              <a:gd name="T107" fmla="*/ 894 h 80"/>
                              <a:gd name="T108" fmla="+- 0 970 935"/>
                              <a:gd name="T109" fmla="*/ T108 w 57"/>
                              <a:gd name="T110" fmla="+- 0 897 886"/>
                              <a:gd name="T111" fmla="*/ 897 h 80"/>
                              <a:gd name="T112" fmla="+- 0 973 935"/>
                              <a:gd name="T113" fmla="*/ T112 w 57"/>
                              <a:gd name="T114" fmla="+- 0 899 886"/>
                              <a:gd name="T115" fmla="*/ 899 h 80"/>
                              <a:gd name="T116" fmla="+- 0 975 935"/>
                              <a:gd name="T117" fmla="*/ T116 w 57"/>
                              <a:gd name="T118" fmla="+- 0 903 886"/>
                              <a:gd name="T119" fmla="*/ 903 h 80"/>
                              <a:gd name="T120" fmla="+- 0 975 935"/>
                              <a:gd name="T121" fmla="*/ T120 w 57"/>
                              <a:gd name="T122" fmla="+- 0 913 886"/>
                              <a:gd name="T123" fmla="*/ 913 h 80"/>
                              <a:gd name="T124" fmla="+- 0 971 935"/>
                              <a:gd name="T125" fmla="*/ T124 w 57"/>
                              <a:gd name="T126" fmla="+- 0 918 886"/>
                              <a:gd name="T127" fmla="*/ 918 h 80"/>
                              <a:gd name="T128" fmla="+- 0 962 935"/>
                              <a:gd name="T129" fmla="*/ T128 w 57"/>
                              <a:gd name="T130" fmla="+- 0 921 886"/>
                              <a:gd name="T131" fmla="*/ 921 h 80"/>
                              <a:gd name="T132" fmla="+- 0 960 935"/>
                              <a:gd name="T133" fmla="*/ T132 w 57"/>
                              <a:gd name="T134" fmla="+- 0 922 886"/>
                              <a:gd name="T135" fmla="*/ 922 h 80"/>
                              <a:gd name="T136" fmla="+- 0 980 935"/>
                              <a:gd name="T137" fmla="*/ T136 w 57"/>
                              <a:gd name="T138" fmla="+- 0 922 886"/>
                              <a:gd name="T139" fmla="*/ 922 h 80"/>
                              <a:gd name="T140" fmla="+- 0 984 935"/>
                              <a:gd name="T141" fmla="*/ T140 w 57"/>
                              <a:gd name="T142" fmla="+- 0 916 886"/>
                              <a:gd name="T143" fmla="*/ 916 h 80"/>
                              <a:gd name="T144" fmla="+- 0 984 935"/>
                              <a:gd name="T145" fmla="*/ T144 w 57"/>
                              <a:gd name="T146" fmla="+- 0 896 886"/>
                              <a:gd name="T147" fmla="*/ 896 h 80"/>
                              <a:gd name="T148" fmla="+- 0 982 935"/>
                              <a:gd name="T149" fmla="*/ T148 w 57"/>
                              <a:gd name="T150" fmla="+- 0 893 886"/>
                              <a:gd name="T151" fmla="*/ 89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7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9" y="80"/>
                                </a:lnTo>
                                <a:lnTo>
                                  <a:pt x="9" y="43"/>
                                </a:lnTo>
                                <a:lnTo>
                                  <a:pt x="36" y="43"/>
                                </a:lnTo>
                                <a:lnTo>
                                  <a:pt x="34" y="41"/>
                                </a:lnTo>
                                <a:lnTo>
                                  <a:pt x="31" y="40"/>
                                </a:lnTo>
                                <a:lnTo>
                                  <a:pt x="42" y="39"/>
                                </a:lnTo>
                                <a:lnTo>
                                  <a:pt x="45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7"/>
                                </a:lnTo>
                                <a:lnTo>
                                  <a:pt x="47" y="7"/>
                                </a:lnTo>
                                <a:lnTo>
                                  <a:pt x="42" y="2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6" y="43"/>
                                </a:moveTo>
                                <a:lnTo>
                                  <a:pt x="24" y="43"/>
                                </a:lnTo>
                                <a:lnTo>
                                  <a:pt x="27" y="45"/>
                                </a:lnTo>
                                <a:lnTo>
                                  <a:pt x="30" y="50"/>
                                </a:lnTo>
                                <a:lnTo>
                                  <a:pt x="45" y="80"/>
                                </a:lnTo>
                                <a:lnTo>
                                  <a:pt x="56" y="80"/>
                                </a:lnTo>
                                <a:lnTo>
                                  <a:pt x="38" y="46"/>
                                </a:lnTo>
                                <a:lnTo>
                                  <a:pt x="36" y="43"/>
                                </a:lnTo>
                                <a:close/>
                                <a:moveTo>
                                  <a:pt x="47" y="7"/>
                                </a:moveTo>
                                <a:lnTo>
                                  <a:pt x="28" y="7"/>
                                </a:lnTo>
                                <a:lnTo>
                                  <a:pt x="32" y="8"/>
                                </a:lnTo>
                                <a:lnTo>
                                  <a:pt x="35" y="11"/>
                                </a:lnTo>
                                <a:lnTo>
                                  <a:pt x="38" y="13"/>
                                </a:lnTo>
                                <a:lnTo>
                                  <a:pt x="40" y="17"/>
                                </a:lnTo>
                                <a:lnTo>
                                  <a:pt x="40" y="27"/>
                                </a:lnTo>
                                <a:lnTo>
                                  <a:pt x="36" y="32"/>
                                </a:lnTo>
                                <a:lnTo>
                                  <a:pt x="27" y="35"/>
                                </a:lnTo>
                                <a:lnTo>
                                  <a:pt x="25" y="36"/>
                                </a:lnTo>
                                <a:lnTo>
                                  <a:pt x="45" y="36"/>
                                </a:lnTo>
                                <a:lnTo>
                                  <a:pt x="49" y="30"/>
                                </a:lnTo>
                                <a:lnTo>
                                  <a:pt x="49" y="10"/>
                                </a:lnTo>
                                <a:lnTo>
                                  <a:pt x="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1004" y="886"/>
                            <a:ext cx="111" cy="80"/>
                          </a:xfrm>
                          <a:custGeom>
                            <a:avLst/>
                            <a:gdLst>
                              <a:gd name="T0" fmla="+- 0 1014 1004"/>
                              <a:gd name="T1" fmla="*/ T0 w 111"/>
                              <a:gd name="T2" fmla="+- 0 886 886"/>
                              <a:gd name="T3" fmla="*/ 886 h 80"/>
                              <a:gd name="T4" fmla="+- 0 1004 1004"/>
                              <a:gd name="T5" fmla="*/ T4 w 111"/>
                              <a:gd name="T6" fmla="+- 0 886 886"/>
                              <a:gd name="T7" fmla="*/ 886 h 80"/>
                              <a:gd name="T8" fmla="+- 0 1029 1004"/>
                              <a:gd name="T9" fmla="*/ T8 w 111"/>
                              <a:gd name="T10" fmla="+- 0 966 886"/>
                              <a:gd name="T11" fmla="*/ 966 h 80"/>
                              <a:gd name="T12" fmla="+- 0 1039 1004"/>
                              <a:gd name="T13" fmla="*/ T12 w 111"/>
                              <a:gd name="T14" fmla="+- 0 966 886"/>
                              <a:gd name="T15" fmla="*/ 966 h 80"/>
                              <a:gd name="T16" fmla="+- 0 1043 1004"/>
                              <a:gd name="T17" fmla="*/ T16 w 111"/>
                              <a:gd name="T18" fmla="+- 0 954 886"/>
                              <a:gd name="T19" fmla="*/ 954 h 80"/>
                              <a:gd name="T20" fmla="+- 0 1034 1004"/>
                              <a:gd name="T21" fmla="*/ T20 w 111"/>
                              <a:gd name="T22" fmla="+- 0 954 886"/>
                              <a:gd name="T23" fmla="*/ 954 h 80"/>
                              <a:gd name="T24" fmla="+- 0 1014 1004"/>
                              <a:gd name="T25" fmla="*/ T24 w 111"/>
                              <a:gd name="T26" fmla="+- 0 886 886"/>
                              <a:gd name="T27" fmla="*/ 886 h 80"/>
                              <a:gd name="T28" fmla="+- 0 1069 1004"/>
                              <a:gd name="T29" fmla="*/ T28 w 111"/>
                              <a:gd name="T30" fmla="+- 0 899 886"/>
                              <a:gd name="T31" fmla="*/ 899 h 80"/>
                              <a:gd name="T32" fmla="+- 0 1059 1004"/>
                              <a:gd name="T33" fmla="*/ T32 w 111"/>
                              <a:gd name="T34" fmla="+- 0 899 886"/>
                              <a:gd name="T35" fmla="*/ 899 h 80"/>
                              <a:gd name="T36" fmla="+- 0 1080 1004"/>
                              <a:gd name="T37" fmla="*/ T36 w 111"/>
                              <a:gd name="T38" fmla="+- 0 966 886"/>
                              <a:gd name="T39" fmla="*/ 966 h 80"/>
                              <a:gd name="T40" fmla="+- 0 1090 1004"/>
                              <a:gd name="T41" fmla="*/ T40 w 111"/>
                              <a:gd name="T42" fmla="+- 0 966 886"/>
                              <a:gd name="T43" fmla="*/ 966 h 80"/>
                              <a:gd name="T44" fmla="+- 0 1094 1004"/>
                              <a:gd name="T45" fmla="*/ T44 w 111"/>
                              <a:gd name="T46" fmla="+- 0 954 886"/>
                              <a:gd name="T47" fmla="*/ 954 h 80"/>
                              <a:gd name="T48" fmla="+- 0 1086 1004"/>
                              <a:gd name="T49" fmla="*/ T48 w 111"/>
                              <a:gd name="T50" fmla="+- 0 954 886"/>
                              <a:gd name="T51" fmla="*/ 954 h 80"/>
                              <a:gd name="T52" fmla="+- 0 1069 1004"/>
                              <a:gd name="T53" fmla="*/ T52 w 111"/>
                              <a:gd name="T54" fmla="+- 0 899 886"/>
                              <a:gd name="T55" fmla="*/ 899 h 80"/>
                              <a:gd name="T56" fmla="+- 0 1065 1004"/>
                              <a:gd name="T57" fmla="*/ T56 w 111"/>
                              <a:gd name="T58" fmla="+- 0 886 886"/>
                              <a:gd name="T59" fmla="*/ 886 h 80"/>
                              <a:gd name="T60" fmla="+- 0 1055 1004"/>
                              <a:gd name="T61" fmla="*/ T60 w 111"/>
                              <a:gd name="T62" fmla="+- 0 886 886"/>
                              <a:gd name="T63" fmla="*/ 886 h 80"/>
                              <a:gd name="T64" fmla="+- 0 1034 1004"/>
                              <a:gd name="T65" fmla="*/ T64 w 111"/>
                              <a:gd name="T66" fmla="+- 0 954 886"/>
                              <a:gd name="T67" fmla="*/ 954 h 80"/>
                              <a:gd name="T68" fmla="+- 0 1043 1004"/>
                              <a:gd name="T69" fmla="*/ T68 w 111"/>
                              <a:gd name="T70" fmla="+- 0 954 886"/>
                              <a:gd name="T71" fmla="*/ 954 h 80"/>
                              <a:gd name="T72" fmla="+- 0 1059 1004"/>
                              <a:gd name="T73" fmla="*/ T72 w 111"/>
                              <a:gd name="T74" fmla="+- 0 899 886"/>
                              <a:gd name="T75" fmla="*/ 899 h 80"/>
                              <a:gd name="T76" fmla="+- 0 1069 1004"/>
                              <a:gd name="T77" fmla="*/ T76 w 111"/>
                              <a:gd name="T78" fmla="+- 0 899 886"/>
                              <a:gd name="T79" fmla="*/ 899 h 80"/>
                              <a:gd name="T80" fmla="+- 0 1065 1004"/>
                              <a:gd name="T81" fmla="*/ T80 w 111"/>
                              <a:gd name="T82" fmla="+- 0 886 886"/>
                              <a:gd name="T83" fmla="*/ 886 h 80"/>
                              <a:gd name="T84" fmla="+- 0 1115 1004"/>
                              <a:gd name="T85" fmla="*/ T84 w 111"/>
                              <a:gd name="T86" fmla="+- 0 886 886"/>
                              <a:gd name="T87" fmla="*/ 886 h 80"/>
                              <a:gd name="T88" fmla="+- 0 1106 1004"/>
                              <a:gd name="T89" fmla="*/ T88 w 111"/>
                              <a:gd name="T90" fmla="+- 0 886 886"/>
                              <a:gd name="T91" fmla="*/ 886 h 80"/>
                              <a:gd name="T92" fmla="+- 0 1086 1004"/>
                              <a:gd name="T93" fmla="*/ T92 w 111"/>
                              <a:gd name="T94" fmla="+- 0 954 886"/>
                              <a:gd name="T95" fmla="*/ 954 h 80"/>
                              <a:gd name="T96" fmla="+- 0 1094 1004"/>
                              <a:gd name="T97" fmla="*/ T96 w 111"/>
                              <a:gd name="T98" fmla="+- 0 954 886"/>
                              <a:gd name="T99" fmla="*/ 954 h 80"/>
                              <a:gd name="T100" fmla="+- 0 1115 1004"/>
                              <a:gd name="T101" fmla="*/ T100 w 111"/>
                              <a:gd name="T102" fmla="+- 0 886 886"/>
                              <a:gd name="T103" fmla="*/ 88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1" h="8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lnTo>
                                  <a:pt x="35" y="80"/>
                                </a:lnTo>
                                <a:lnTo>
                                  <a:pt x="39" y="68"/>
                                </a:lnTo>
                                <a:lnTo>
                                  <a:pt x="30" y="6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5" y="13"/>
                                </a:moveTo>
                                <a:lnTo>
                                  <a:pt x="55" y="13"/>
                                </a:lnTo>
                                <a:lnTo>
                                  <a:pt x="76" y="80"/>
                                </a:lnTo>
                                <a:lnTo>
                                  <a:pt x="86" y="80"/>
                                </a:lnTo>
                                <a:lnTo>
                                  <a:pt x="90" y="68"/>
                                </a:lnTo>
                                <a:lnTo>
                                  <a:pt x="82" y="68"/>
                                </a:lnTo>
                                <a:lnTo>
                                  <a:pt x="65" y="13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51" y="0"/>
                                </a:lnTo>
                                <a:lnTo>
                                  <a:pt x="30" y="68"/>
                                </a:lnTo>
                                <a:lnTo>
                                  <a:pt x="39" y="68"/>
                                </a:lnTo>
                                <a:lnTo>
                                  <a:pt x="55" y="13"/>
                                </a:lnTo>
                                <a:lnTo>
                                  <a:pt x="65" y="13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102" y="0"/>
                                </a:lnTo>
                                <a:lnTo>
                                  <a:pt x="82" y="68"/>
                                </a:lnTo>
                                <a:lnTo>
                                  <a:pt x="90" y="68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8" y="92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069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1175" y="884"/>
                            <a:ext cx="69" cy="84"/>
                          </a:xfrm>
                          <a:custGeom>
                            <a:avLst/>
                            <a:gdLst>
                              <a:gd name="T0" fmla="+- 0 1228 1175"/>
                              <a:gd name="T1" fmla="*/ T0 w 69"/>
                              <a:gd name="T2" fmla="+- 0 884 884"/>
                              <a:gd name="T3" fmla="*/ 884 h 84"/>
                              <a:gd name="T4" fmla="+- 0 1220 1175"/>
                              <a:gd name="T5" fmla="*/ T4 w 69"/>
                              <a:gd name="T6" fmla="+- 0 884 884"/>
                              <a:gd name="T7" fmla="*/ 884 h 84"/>
                              <a:gd name="T8" fmla="+- 0 1202 1175"/>
                              <a:gd name="T9" fmla="*/ T8 w 69"/>
                              <a:gd name="T10" fmla="+- 0 887 884"/>
                              <a:gd name="T11" fmla="*/ 887 h 84"/>
                              <a:gd name="T12" fmla="+- 0 1188 1175"/>
                              <a:gd name="T13" fmla="*/ T12 w 69"/>
                              <a:gd name="T14" fmla="+- 0 896 884"/>
                              <a:gd name="T15" fmla="*/ 896 h 84"/>
                              <a:gd name="T16" fmla="+- 0 1179 1175"/>
                              <a:gd name="T17" fmla="*/ T16 w 69"/>
                              <a:gd name="T18" fmla="+- 0 910 884"/>
                              <a:gd name="T19" fmla="*/ 910 h 84"/>
                              <a:gd name="T20" fmla="+- 0 1175 1175"/>
                              <a:gd name="T21" fmla="*/ T20 w 69"/>
                              <a:gd name="T22" fmla="+- 0 927 884"/>
                              <a:gd name="T23" fmla="*/ 927 h 84"/>
                              <a:gd name="T24" fmla="+- 0 1178 1175"/>
                              <a:gd name="T25" fmla="*/ T24 w 69"/>
                              <a:gd name="T26" fmla="+- 0 943 884"/>
                              <a:gd name="T27" fmla="*/ 943 h 84"/>
                              <a:gd name="T28" fmla="+- 0 1187 1175"/>
                              <a:gd name="T29" fmla="*/ T28 w 69"/>
                              <a:gd name="T30" fmla="+- 0 956 884"/>
                              <a:gd name="T31" fmla="*/ 956 h 84"/>
                              <a:gd name="T32" fmla="+- 0 1200 1175"/>
                              <a:gd name="T33" fmla="*/ T32 w 69"/>
                              <a:gd name="T34" fmla="+- 0 964 884"/>
                              <a:gd name="T35" fmla="*/ 964 h 84"/>
                              <a:gd name="T36" fmla="+- 0 1216 1175"/>
                              <a:gd name="T37" fmla="*/ T36 w 69"/>
                              <a:gd name="T38" fmla="+- 0 967 884"/>
                              <a:gd name="T39" fmla="*/ 967 h 84"/>
                              <a:gd name="T40" fmla="+- 0 1225 1175"/>
                              <a:gd name="T41" fmla="*/ T40 w 69"/>
                              <a:gd name="T42" fmla="+- 0 967 884"/>
                              <a:gd name="T43" fmla="*/ 967 h 84"/>
                              <a:gd name="T44" fmla="+- 0 1235 1175"/>
                              <a:gd name="T45" fmla="*/ T44 w 69"/>
                              <a:gd name="T46" fmla="+- 0 965 884"/>
                              <a:gd name="T47" fmla="*/ 965 h 84"/>
                              <a:gd name="T48" fmla="+- 0 1242 1175"/>
                              <a:gd name="T49" fmla="*/ T48 w 69"/>
                              <a:gd name="T50" fmla="+- 0 961 884"/>
                              <a:gd name="T51" fmla="*/ 961 h 84"/>
                              <a:gd name="T52" fmla="+- 0 1242 1175"/>
                              <a:gd name="T53" fmla="*/ T52 w 69"/>
                              <a:gd name="T54" fmla="+- 0 960 884"/>
                              <a:gd name="T55" fmla="*/ 960 h 84"/>
                              <a:gd name="T56" fmla="+- 0 1244 1175"/>
                              <a:gd name="T57" fmla="*/ T56 w 69"/>
                              <a:gd name="T58" fmla="+- 0 960 884"/>
                              <a:gd name="T59" fmla="*/ 960 h 84"/>
                              <a:gd name="T60" fmla="+- 0 1243 1175"/>
                              <a:gd name="T61" fmla="*/ T60 w 69"/>
                              <a:gd name="T62" fmla="+- 0 960 884"/>
                              <a:gd name="T63" fmla="*/ 960 h 84"/>
                              <a:gd name="T64" fmla="+- 0 1207 1175"/>
                              <a:gd name="T65" fmla="*/ T64 w 69"/>
                              <a:gd name="T66" fmla="+- 0 960 884"/>
                              <a:gd name="T67" fmla="*/ 960 h 84"/>
                              <a:gd name="T68" fmla="+- 0 1200 1175"/>
                              <a:gd name="T69" fmla="*/ T68 w 69"/>
                              <a:gd name="T70" fmla="+- 0 957 884"/>
                              <a:gd name="T71" fmla="*/ 957 h 84"/>
                              <a:gd name="T72" fmla="+- 0 1194 1175"/>
                              <a:gd name="T73" fmla="*/ T72 w 69"/>
                              <a:gd name="T74" fmla="+- 0 950 884"/>
                              <a:gd name="T75" fmla="*/ 950 h 84"/>
                              <a:gd name="T76" fmla="+- 0 1188 1175"/>
                              <a:gd name="T77" fmla="*/ T76 w 69"/>
                              <a:gd name="T78" fmla="+- 0 944 884"/>
                              <a:gd name="T79" fmla="*/ 944 h 84"/>
                              <a:gd name="T80" fmla="+- 0 1185 1175"/>
                              <a:gd name="T81" fmla="*/ T80 w 69"/>
                              <a:gd name="T82" fmla="+- 0 935 884"/>
                              <a:gd name="T83" fmla="*/ 935 h 84"/>
                              <a:gd name="T84" fmla="+- 0 1185 1175"/>
                              <a:gd name="T85" fmla="*/ T84 w 69"/>
                              <a:gd name="T86" fmla="+- 0 926 884"/>
                              <a:gd name="T87" fmla="*/ 926 h 84"/>
                              <a:gd name="T88" fmla="+- 0 1187 1175"/>
                              <a:gd name="T89" fmla="*/ T88 w 69"/>
                              <a:gd name="T90" fmla="+- 0 912 884"/>
                              <a:gd name="T91" fmla="*/ 912 h 84"/>
                              <a:gd name="T92" fmla="+- 0 1194 1175"/>
                              <a:gd name="T93" fmla="*/ T92 w 69"/>
                              <a:gd name="T94" fmla="+- 0 901 884"/>
                              <a:gd name="T95" fmla="*/ 901 h 84"/>
                              <a:gd name="T96" fmla="+- 0 1206 1175"/>
                              <a:gd name="T97" fmla="*/ T96 w 69"/>
                              <a:gd name="T98" fmla="+- 0 895 884"/>
                              <a:gd name="T99" fmla="*/ 895 h 84"/>
                              <a:gd name="T100" fmla="+- 0 1220 1175"/>
                              <a:gd name="T101" fmla="*/ T100 w 69"/>
                              <a:gd name="T102" fmla="+- 0 892 884"/>
                              <a:gd name="T103" fmla="*/ 892 h 84"/>
                              <a:gd name="T104" fmla="+- 0 1241 1175"/>
                              <a:gd name="T105" fmla="*/ T104 w 69"/>
                              <a:gd name="T106" fmla="+- 0 892 884"/>
                              <a:gd name="T107" fmla="*/ 892 h 84"/>
                              <a:gd name="T108" fmla="+- 0 1243 1175"/>
                              <a:gd name="T109" fmla="*/ T108 w 69"/>
                              <a:gd name="T110" fmla="+- 0 889 884"/>
                              <a:gd name="T111" fmla="*/ 889 h 84"/>
                              <a:gd name="T112" fmla="+- 0 1235 1175"/>
                              <a:gd name="T113" fmla="*/ T112 w 69"/>
                              <a:gd name="T114" fmla="+- 0 886 884"/>
                              <a:gd name="T115" fmla="*/ 886 h 84"/>
                              <a:gd name="T116" fmla="+- 0 1228 1175"/>
                              <a:gd name="T117" fmla="*/ T116 w 69"/>
                              <a:gd name="T118" fmla="+- 0 884 884"/>
                              <a:gd name="T119" fmla="*/ 884 h 84"/>
                              <a:gd name="T120" fmla="+- 0 1240 1175"/>
                              <a:gd name="T121" fmla="*/ T120 w 69"/>
                              <a:gd name="T122" fmla="+- 0 953 884"/>
                              <a:gd name="T123" fmla="*/ 953 h 84"/>
                              <a:gd name="T124" fmla="+- 0 1232 1175"/>
                              <a:gd name="T125" fmla="*/ T124 w 69"/>
                              <a:gd name="T126" fmla="+- 0 958 884"/>
                              <a:gd name="T127" fmla="*/ 958 h 84"/>
                              <a:gd name="T128" fmla="+- 0 1226 1175"/>
                              <a:gd name="T129" fmla="*/ T128 w 69"/>
                              <a:gd name="T130" fmla="+- 0 960 884"/>
                              <a:gd name="T131" fmla="*/ 960 h 84"/>
                              <a:gd name="T132" fmla="+- 0 1243 1175"/>
                              <a:gd name="T133" fmla="*/ T132 w 69"/>
                              <a:gd name="T134" fmla="+- 0 960 884"/>
                              <a:gd name="T135" fmla="*/ 960 h 84"/>
                              <a:gd name="T136" fmla="+- 0 1240 1175"/>
                              <a:gd name="T137" fmla="*/ T136 w 69"/>
                              <a:gd name="T138" fmla="+- 0 953 884"/>
                              <a:gd name="T139" fmla="*/ 953 h 84"/>
                              <a:gd name="T140" fmla="+- 0 1241 1175"/>
                              <a:gd name="T141" fmla="*/ T140 w 69"/>
                              <a:gd name="T142" fmla="+- 0 892 884"/>
                              <a:gd name="T143" fmla="*/ 892 h 84"/>
                              <a:gd name="T144" fmla="+- 0 1225 1175"/>
                              <a:gd name="T145" fmla="*/ T144 w 69"/>
                              <a:gd name="T146" fmla="+- 0 892 884"/>
                              <a:gd name="T147" fmla="*/ 892 h 84"/>
                              <a:gd name="T148" fmla="+- 0 1230 1175"/>
                              <a:gd name="T149" fmla="*/ T148 w 69"/>
                              <a:gd name="T150" fmla="+- 0 893 884"/>
                              <a:gd name="T151" fmla="*/ 893 h 84"/>
                              <a:gd name="T152" fmla="+- 0 1236 1175"/>
                              <a:gd name="T153" fmla="*/ T152 w 69"/>
                              <a:gd name="T154" fmla="+- 0 895 884"/>
                              <a:gd name="T155" fmla="*/ 895 h 84"/>
                              <a:gd name="T156" fmla="+- 0 1236 1175"/>
                              <a:gd name="T157" fmla="*/ T156 w 69"/>
                              <a:gd name="T158" fmla="+- 0 895 884"/>
                              <a:gd name="T159" fmla="*/ 895 h 84"/>
                              <a:gd name="T160" fmla="+- 0 1240 1175"/>
                              <a:gd name="T161" fmla="*/ T160 w 69"/>
                              <a:gd name="T162" fmla="+- 0 896 884"/>
                              <a:gd name="T163" fmla="*/ 896 h 84"/>
                              <a:gd name="T164" fmla="+- 0 1241 1175"/>
                              <a:gd name="T165" fmla="*/ T164 w 69"/>
                              <a:gd name="T166" fmla="+- 0 892 884"/>
                              <a:gd name="T167" fmla="*/ 89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9" h="84">
                                <a:moveTo>
                                  <a:pt x="53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9"/>
                                </a:lnTo>
                                <a:lnTo>
                                  <a:pt x="12" y="72"/>
                                </a:lnTo>
                                <a:lnTo>
                                  <a:pt x="25" y="80"/>
                                </a:lnTo>
                                <a:lnTo>
                                  <a:pt x="41" y="83"/>
                                </a:lnTo>
                                <a:lnTo>
                                  <a:pt x="50" y="83"/>
                                </a:lnTo>
                                <a:lnTo>
                                  <a:pt x="60" y="81"/>
                                </a:lnTo>
                                <a:lnTo>
                                  <a:pt x="67" y="77"/>
                                </a:lnTo>
                                <a:lnTo>
                                  <a:pt x="67" y="76"/>
                                </a:lnTo>
                                <a:lnTo>
                                  <a:pt x="69" y="76"/>
                                </a:lnTo>
                                <a:lnTo>
                                  <a:pt x="68" y="76"/>
                                </a:lnTo>
                                <a:lnTo>
                                  <a:pt x="32" y="76"/>
                                </a:lnTo>
                                <a:lnTo>
                                  <a:pt x="25" y="73"/>
                                </a:lnTo>
                                <a:lnTo>
                                  <a:pt x="19" y="66"/>
                                </a:lnTo>
                                <a:lnTo>
                                  <a:pt x="13" y="60"/>
                                </a:lnTo>
                                <a:lnTo>
                                  <a:pt x="10" y="51"/>
                                </a:lnTo>
                                <a:lnTo>
                                  <a:pt x="10" y="42"/>
                                </a:lnTo>
                                <a:lnTo>
                                  <a:pt x="12" y="28"/>
                                </a:lnTo>
                                <a:lnTo>
                                  <a:pt x="19" y="17"/>
                                </a:lnTo>
                                <a:lnTo>
                                  <a:pt x="31" y="11"/>
                                </a:lnTo>
                                <a:lnTo>
                                  <a:pt x="45" y="8"/>
                                </a:lnTo>
                                <a:lnTo>
                                  <a:pt x="66" y="8"/>
                                </a:lnTo>
                                <a:lnTo>
                                  <a:pt x="68" y="5"/>
                                </a:lnTo>
                                <a:lnTo>
                                  <a:pt x="60" y="2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65" y="69"/>
                                </a:moveTo>
                                <a:lnTo>
                                  <a:pt x="57" y="74"/>
                                </a:lnTo>
                                <a:lnTo>
                                  <a:pt x="51" y="76"/>
                                </a:lnTo>
                                <a:lnTo>
                                  <a:pt x="68" y="76"/>
                                </a:lnTo>
                                <a:lnTo>
                                  <a:pt x="65" y="69"/>
                                </a:lnTo>
                                <a:close/>
                                <a:moveTo>
                                  <a:pt x="66" y="8"/>
                                </a:moveTo>
                                <a:lnTo>
                                  <a:pt x="50" y="8"/>
                                </a:lnTo>
                                <a:lnTo>
                                  <a:pt x="55" y="9"/>
                                </a:lnTo>
                                <a:lnTo>
                                  <a:pt x="61" y="11"/>
                                </a:lnTo>
                                <a:lnTo>
                                  <a:pt x="65" y="12"/>
                                </a:lnTo>
                                <a:lnTo>
                                  <a:pt x="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1268" y="886"/>
                            <a:ext cx="62" cy="80"/>
                          </a:xfrm>
                          <a:custGeom>
                            <a:avLst/>
                            <a:gdLst>
                              <a:gd name="T0" fmla="+- 0 1277 1268"/>
                              <a:gd name="T1" fmla="*/ T0 w 62"/>
                              <a:gd name="T2" fmla="+- 0 886 886"/>
                              <a:gd name="T3" fmla="*/ 886 h 80"/>
                              <a:gd name="T4" fmla="+- 0 1268 1268"/>
                              <a:gd name="T5" fmla="*/ T4 w 62"/>
                              <a:gd name="T6" fmla="+- 0 886 886"/>
                              <a:gd name="T7" fmla="*/ 886 h 80"/>
                              <a:gd name="T8" fmla="+- 0 1268 1268"/>
                              <a:gd name="T9" fmla="*/ T8 w 62"/>
                              <a:gd name="T10" fmla="+- 0 966 886"/>
                              <a:gd name="T11" fmla="*/ 966 h 80"/>
                              <a:gd name="T12" fmla="+- 0 1277 1268"/>
                              <a:gd name="T13" fmla="*/ T12 w 62"/>
                              <a:gd name="T14" fmla="+- 0 966 886"/>
                              <a:gd name="T15" fmla="*/ 966 h 80"/>
                              <a:gd name="T16" fmla="+- 0 1277 1268"/>
                              <a:gd name="T17" fmla="*/ T16 w 62"/>
                              <a:gd name="T18" fmla="+- 0 926 886"/>
                              <a:gd name="T19" fmla="*/ 926 h 80"/>
                              <a:gd name="T20" fmla="+- 0 1289 1268"/>
                              <a:gd name="T21" fmla="*/ T20 w 62"/>
                              <a:gd name="T22" fmla="+- 0 926 886"/>
                              <a:gd name="T23" fmla="*/ 926 h 80"/>
                              <a:gd name="T24" fmla="+- 0 1287 1268"/>
                              <a:gd name="T25" fmla="*/ T24 w 62"/>
                              <a:gd name="T26" fmla="+- 0 923 886"/>
                              <a:gd name="T27" fmla="*/ 923 h 80"/>
                              <a:gd name="T28" fmla="+- 0 1289 1268"/>
                              <a:gd name="T29" fmla="*/ T28 w 62"/>
                              <a:gd name="T30" fmla="+- 0 922 886"/>
                              <a:gd name="T31" fmla="*/ 922 h 80"/>
                              <a:gd name="T32" fmla="+- 0 1277 1268"/>
                              <a:gd name="T33" fmla="*/ T32 w 62"/>
                              <a:gd name="T34" fmla="+- 0 922 886"/>
                              <a:gd name="T35" fmla="*/ 922 h 80"/>
                              <a:gd name="T36" fmla="+- 0 1277 1268"/>
                              <a:gd name="T37" fmla="*/ T36 w 62"/>
                              <a:gd name="T38" fmla="+- 0 886 886"/>
                              <a:gd name="T39" fmla="*/ 886 h 80"/>
                              <a:gd name="T40" fmla="+- 0 1289 1268"/>
                              <a:gd name="T41" fmla="*/ T40 w 62"/>
                              <a:gd name="T42" fmla="+- 0 926 886"/>
                              <a:gd name="T43" fmla="*/ 926 h 80"/>
                              <a:gd name="T44" fmla="+- 0 1277 1268"/>
                              <a:gd name="T45" fmla="*/ T44 w 62"/>
                              <a:gd name="T46" fmla="+- 0 926 886"/>
                              <a:gd name="T47" fmla="*/ 926 h 80"/>
                              <a:gd name="T48" fmla="+- 0 1316 1268"/>
                              <a:gd name="T49" fmla="*/ T48 w 62"/>
                              <a:gd name="T50" fmla="+- 0 966 886"/>
                              <a:gd name="T51" fmla="*/ 966 h 80"/>
                              <a:gd name="T52" fmla="+- 0 1330 1268"/>
                              <a:gd name="T53" fmla="*/ T52 w 62"/>
                              <a:gd name="T54" fmla="+- 0 966 886"/>
                              <a:gd name="T55" fmla="*/ 966 h 80"/>
                              <a:gd name="T56" fmla="+- 0 1289 1268"/>
                              <a:gd name="T57" fmla="*/ T56 w 62"/>
                              <a:gd name="T58" fmla="+- 0 926 886"/>
                              <a:gd name="T59" fmla="*/ 926 h 80"/>
                              <a:gd name="T60" fmla="+- 0 1327 1268"/>
                              <a:gd name="T61" fmla="*/ T60 w 62"/>
                              <a:gd name="T62" fmla="+- 0 886 886"/>
                              <a:gd name="T63" fmla="*/ 886 h 80"/>
                              <a:gd name="T64" fmla="+- 0 1315 1268"/>
                              <a:gd name="T65" fmla="*/ T64 w 62"/>
                              <a:gd name="T66" fmla="+- 0 886 886"/>
                              <a:gd name="T67" fmla="*/ 886 h 80"/>
                              <a:gd name="T68" fmla="+- 0 1277 1268"/>
                              <a:gd name="T69" fmla="*/ T68 w 62"/>
                              <a:gd name="T70" fmla="+- 0 922 886"/>
                              <a:gd name="T71" fmla="*/ 922 h 80"/>
                              <a:gd name="T72" fmla="+- 0 1289 1268"/>
                              <a:gd name="T73" fmla="*/ T72 w 62"/>
                              <a:gd name="T74" fmla="+- 0 922 886"/>
                              <a:gd name="T75" fmla="*/ 922 h 80"/>
                              <a:gd name="T76" fmla="+- 0 1327 1268"/>
                              <a:gd name="T77" fmla="*/ T76 w 62"/>
                              <a:gd name="T78" fmla="+- 0 886 886"/>
                              <a:gd name="T79" fmla="*/ 88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9" y="80"/>
                                </a:lnTo>
                                <a:lnTo>
                                  <a:pt x="9" y="40"/>
                                </a:lnTo>
                                <a:lnTo>
                                  <a:pt x="21" y="40"/>
                                </a:lnTo>
                                <a:lnTo>
                                  <a:pt x="19" y="37"/>
                                </a:lnTo>
                                <a:lnTo>
                                  <a:pt x="2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21" y="40"/>
                                </a:moveTo>
                                <a:lnTo>
                                  <a:pt x="9" y="40"/>
                                </a:lnTo>
                                <a:lnTo>
                                  <a:pt x="48" y="80"/>
                                </a:lnTo>
                                <a:lnTo>
                                  <a:pt x="62" y="80"/>
                                </a:lnTo>
                                <a:lnTo>
                                  <a:pt x="21" y="4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47" y="0"/>
                                </a:lnTo>
                                <a:lnTo>
                                  <a:pt x="9" y="36"/>
                                </a:lnTo>
                                <a:lnTo>
                                  <a:pt x="21" y="36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33"/>
                            <a:ext cx="342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2"/>
                            <a:ext cx="12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141"/>
                            <a:ext cx="2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840" y="143"/>
                            <a:ext cx="240" cy="385"/>
                          </a:xfrm>
                          <a:custGeom>
                            <a:avLst/>
                            <a:gdLst>
                              <a:gd name="T0" fmla="+- 0 917 840"/>
                              <a:gd name="T1" fmla="*/ T0 w 240"/>
                              <a:gd name="T2" fmla="+- 0 148 143"/>
                              <a:gd name="T3" fmla="*/ 148 h 385"/>
                              <a:gd name="T4" fmla="+- 0 852 840"/>
                              <a:gd name="T5" fmla="*/ T4 w 240"/>
                              <a:gd name="T6" fmla="+- 0 234 143"/>
                              <a:gd name="T7" fmla="*/ 234 h 385"/>
                              <a:gd name="T8" fmla="+- 0 882 840"/>
                              <a:gd name="T9" fmla="*/ T8 w 240"/>
                              <a:gd name="T10" fmla="+- 0 296 143"/>
                              <a:gd name="T11" fmla="*/ 296 h 385"/>
                              <a:gd name="T12" fmla="+- 0 881 840"/>
                              <a:gd name="T13" fmla="*/ T12 w 240"/>
                              <a:gd name="T14" fmla="+- 0 324 143"/>
                              <a:gd name="T15" fmla="*/ 324 h 385"/>
                              <a:gd name="T16" fmla="+- 0 851 840"/>
                              <a:gd name="T17" fmla="*/ T16 w 240"/>
                              <a:gd name="T18" fmla="+- 0 345 143"/>
                              <a:gd name="T19" fmla="*/ 345 h 385"/>
                              <a:gd name="T20" fmla="+- 0 865 840"/>
                              <a:gd name="T21" fmla="*/ T20 w 240"/>
                              <a:gd name="T22" fmla="+- 0 371 143"/>
                              <a:gd name="T23" fmla="*/ 371 h 385"/>
                              <a:gd name="T24" fmla="+- 0 898 840"/>
                              <a:gd name="T25" fmla="*/ T24 w 240"/>
                              <a:gd name="T26" fmla="+- 0 392 143"/>
                              <a:gd name="T27" fmla="*/ 392 h 385"/>
                              <a:gd name="T28" fmla="+- 0 863 840"/>
                              <a:gd name="T29" fmla="*/ T28 w 240"/>
                              <a:gd name="T30" fmla="+- 0 421 143"/>
                              <a:gd name="T31" fmla="*/ 421 h 385"/>
                              <a:gd name="T32" fmla="+- 0 840 840"/>
                              <a:gd name="T33" fmla="*/ T32 w 240"/>
                              <a:gd name="T34" fmla="+- 0 449 143"/>
                              <a:gd name="T35" fmla="*/ 449 h 385"/>
                              <a:gd name="T36" fmla="+- 0 865 840"/>
                              <a:gd name="T37" fmla="*/ T36 w 240"/>
                              <a:gd name="T38" fmla="+- 0 506 143"/>
                              <a:gd name="T39" fmla="*/ 506 h 385"/>
                              <a:gd name="T40" fmla="+- 0 987 840"/>
                              <a:gd name="T41" fmla="*/ T40 w 240"/>
                              <a:gd name="T42" fmla="+- 0 518 143"/>
                              <a:gd name="T43" fmla="*/ 518 h 385"/>
                              <a:gd name="T44" fmla="+- 0 927 840"/>
                              <a:gd name="T45" fmla="*/ T44 w 240"/>
                              <a:gd name="T46" fmla="+- 0 496 143"/>
                              <a:gd name="T47" fmla="*/ 496 h 385"/>
                              <a:gd name="T48" fmla="+- 0 883 840"/>
                              <a:gd name="T49" fmla="*/ T48 w 240"/>
                              <a:gd name="T50" fmla="+- 0 447 143"/>
                              <a:gd name="T51" fmla="*/ 447 h 385"/>
                              <a:gd name="T52" fmla="+- 0 898 840"/>
                              <a:gd name="T53" fmla="*/ T52 w 240"/>
                              <a:gd name="T54" fmla="+- 0 414 143"/>
                              <a:gd name="T55" fmla="*/ 414 h 385"/>
                              <a:gd name="T56" fmla="+- 0 926 840"/>
                              <a:gd name="T57" fmla="*/ T56 w 240"/>
                              <a:gd name="T58" fmla="+- 0 396 143"/>
                              <a:gd name="T59" fmla="*/ 396 h 385"/>
                              <a:gd name="T60" fmla="+- 0 1065 840"/>
                              <a:gd name="T61" fmla="*/ T60 w 240"/>
                              <a:gd name="T62" fmla="+- 0 393 143"/>
                              <a:gd name="T63" fmla="*/ 393 h 385"/>
                              <a:gd name="T64" fmla="+- 0 1019 840"/>
                              <a:gd name="T65" fmla="*/ T64 w 240"/>
                              <a:gd name="T66" fmla="+- 0 358 143"/>
                              <a:gd name="T67" fmla="*/ 358 h 385"/>
                              <a:gd name="T68" fmla="+- 0 919 840"/>
                              <a:gd name="T69" fmla="*/ T68 w 240"/>
                              <a:gd name="T70" fmla="+- 0 354 143"/>
                              <a:gd name="T71" fmla="*/ 354 h 385"/>
                              <a:gd name="T72" fmla="+- 0 901 840"/>
                              <a:gd name="T73" fmla="*/ T72 w 240"/>
                              <a:gd name="T74" fmla="+- 0 335 143"/>
                              <a:gd name="T75" fmla="*/ 335 h 385"/>
                              <a:gd name="T76" fmla="+- 0 917 840"/>
                              <a:gd name="T77" fmla="*/ T76 w 240"/>
                              <a:gd name="T78" fmla="+- 0 312 143"/>
                              <a:gd name="T79" fmla="*/ 312 h 385"/>
                              <a:gd name="T80" fmla="+- 0 1002 840"/>
                              <a:gd name="T81" fmla="*/ T80 w 240"/>
                              <a:gd name="T82" fmla="+- 0 297 143"/>
                              <a:gd name="T83" fmla="*/ 297 h 385"/>
                              <a:gd name="T84" fmla="+- 0 913 840"/>
                              <a:gd name="T85" fmla="*/ T84 w 240"/>
                              <a:gd name="T86" fmla="+- 0 277 143"/>
                              <a:gd name="T87" fmla="*/ 277 h 385"/>
                              <a:gd name="T88" fmla="+- 0 903 840"/>
                              <a:gd name="T89" fmla="*/ T88 w 240"/>
                              <a:gd name="T90" fmla="+- 0 197 143"/>
                              <a:gd name="T91" fmla="*/ 197 h 385"/>
                              <a:gd name="T92" fmla="+- 0 944 840"/>
                              <a:gd name="T93" fmla="*/ T92 w 240"/>
                              <a:gd name="T94" fmla="+- 0 160 143"/>
                              <a:gd name="T95" fmla="*/ 160 h 385"/>
                              <a:gd name="T96" fmla="+- 0 1003 840"/>
                              <a:gd name="T97" fmla="*/ T96 w 240"/>
                              <a:gd name="T98" fmla="+- 0 157 143"/>
                              <a:gd name="T99" fmla="*/ 157 h 385"/>
                              <a:gd name="T100" fmla="+- 0 964 840"/>
                              <a:gd name="T101" fmla="*/ T100 w 240"/>
                              <a:gd name="T102" fmla="+- 0 144 143"/>
                              <a:gd name="T103" fmla="*/ 144 h 385"/>
                              <a:gd name="T104" fmla="+- 0 956 840"/>
                              <a:gd name="T105" fmla="*/ T104 w 240"/>
                              <a:gd name="T106" fmla="+- 0 393 143"/>
                              <a:gd name="T107" fmla="*/ 393 h 385"/>
                              <a:gd name="T108" fmla="+- 0 998 840"/>
                              <a:gd name="T109" fmla="*/ T108 w 240"/>
                              <a:gd name="T110" fmla="+- 0 397 143"/>
                              <a:gd name="T111" fmla="*/ 397 h 385"/>
                              <a:gd name="T112" fmla="+- 0 1027 840"/>
                              <a:gd name="T113" fmla="*/ T112 w 240"/>
                              <a:gd name="T114" fmla="+- 0 415 143"/>
                              <a:gd name="T115" fmla="*/ 415 h 385"/>
                              <a:gd name="T116" fmla="+- 0 1029 840"/>
                              <a:gd name="T117" fmla="*/ T116 w 240"/>
                              <a:gd name="T118" fmla="+- 0 463 143"/>
                              <a:gd name="T119" fmla="*/ 463 h 385"/>
                              <a:gd name="T120" fmla="+- 0 955 840"/>
                              <a:gd name="T121" fmla="*/ T120 w 240"/>
                              <a:gd name="T122" fmla="+- 0 500 143"/>
                              <a:gd name="T123" fmla="*/ 500 h 385"/>
                              <a:gd name="T124" fmla="+- 0 1060 840"/>
                              <a:gd name="T125" fmla="*/ T124 w 240"/>
                              <a:gd name="T126" fmla="+- 0 460 143"/>
                              <a:gd name="T127" fmla="*/ 460 h 385"/>
                              <a:gd name="T128" fmla="+- 0 993 840"/>
                              <a:gd name="T129" fmla="*/ T128 w 240"/>
                              <a:gd name="T130" fmla="+- 0 355 143"/>
                              <a:gd name="T131" fmla="*/ 355 h 385"/>
                              <a:gd name="T132" fmla="+- 0 993 840"/>
                              <a:gd name="T133" fmla="*/ T132 w 240"/>
                              <a:gd name="T134" fmla="+- 0 355 143"/>
                              <a:gd name="T135" fmla="*/ 355 h 385"/>
                              <a:gd name="T136" fmla="+- 0 926 840"/>
                              <a:gd name="T137" fmla="*/ T136 w 240"/>
                              <a:gd name="T138" fmla="+- 0 314 143"/>
                              <a:gd name="T139" fmla="*/ 314 h 385"/>
                              <a:gd name="T140" fmla="+- 0 962 840"/>
                              <a:gd name="T141" fmla="*/ T140 w 240"/>
                              <a:gd name="T142" fmla="+- 0 312 143"/>
                              <a:gd name="T143" fmla="*/ 312 h 385"/>
                              <a:gd name="T144" fmla="+- 0 965 840"/>
                              <a:gd name="T145" fmla="*/ T144 w 240"/>
                              <a:gd name="T146" fmla="+- 0 165 143"/>
                              <a:gd name="T147" fmla="*/ 165 h 385"/>
                              <a:gd name="T148" fmla="+- 0 995 840"/>
                              <a:gd name="T149" fmla="*/ T148 w 240"/>
                              <a:gd name="T150" fmla="+- 0 233 143"/>
                              <a:gd name="T151" fmla="*/ 233 h 385"/>
                              <a:gd name="T152" fmla="+- 0 967 840"/>
                              <a:gd name="T153" fmla="*/ T152 w 240"/>
                              <a:gd name="T154" fmla="+- 0 293 143"/>
                              <a:gd name="T155" fmla="*/ 293 h 385"/>
                              <a:gd name="T156" fmla="+- 0 1010 840"/>
                              <a:gd name="T157" fmla="*/ T156 w 240"/>
                              <a:gd name="T158" fmla="+- 0 293 143"/>
                              <a:gd name="T159" fmla="*/ 293 h 385"/>
                              <a:gd name="T160" fmla="+- 0 1039 840"/>
                              <a:gd name="T161" fmla="*/ T160 w 240"/>
                              <a:gd name="T162" fmla="+- 0 214 143"/>
                              <a:gd name="T163" fmla="*/ 214 h 385"/>
                              <a:gd name="T164" fmla="+- 0 1024 840"/>
                              <a:gd name="T165" fmla="*/ T164 w 240"/>
                              <a:gd name="T166" fmla="+- 0 179 143"/>
                              <a:gd name="T167" fmla="*/ 179 h 385"/>
                              <a:gd name="T168" fmla="+- 0 1075 840"/>
                              <a:gd name="T169" fmla="*/ T168 w 240"/>
                              <a:gd name="T170" fmla="+- 0 163 143"/>
                              <a:gd name="T171" fmla="*/ 163 h 385"/>
                              <a:gd name="T172" fmla="+- 0 1024 840"/>
                              <a:gd name="T173" fmla="*/ T172 w 240"/>
                              <a:gd name="T174" fmla="+- 0 179 143"/>
                              <a:gd name="T175" fmla="*/ 179 h 385"/>
                              <a:gd name="T176" fmla="+- 0 1077 840"/>
                              <a:gd name="T177" fmla="*/ T176 w 240"/>
                              <a:gd name="T178" fmla="+- 0 149 143"/>
                              <a:gd name="T179" fmla="*/ 149 h 385"/>
                              <a:gd name="T180" fmla="+- 0 1022 840"/>
                              <a:gd name="T181" fmla="*/ T180 w 240"/>
                              <a:gd name="T182" fmla="+- 0 156 143"/>
                              <a:gd name="T183" fmla="*/ 156 h 385"/>
                              <a:gd name="T184" fmla="+- 0 1079 840"/>
                              <a:gd name="T185" fmla="*/ T184 w 240"/>
                              <a:gd name="T186" fmla="+- 0 154 143"/>
                              <a:gd name="T187" fmla="*/ 154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40" h="385">
                                <a:moveTo>
                                  <a:pt x="110" y="0"/>
                                </a:moveTo>
                                <a:lnTo>
                                  <a:pt x="110" y="0"/>
                                </a:lnTo>
                                <a:lnTo>
                                  <a:pt x="77" y="5"/>
                                </a:lnTo>
                                <a:lnTo>
                                  <a:pt x="45" y="22"/>
                                </a:lnTo>
                                <a:lnTo>
                                  <a:pt x="21" y="50"/>
                                </a:lnTo>
                                <a:lnTo>
                                  <a:pt x="12" y="91"/>
                                </a:lnTo>
                                <a:lnTo>
                                  <a:pt x="16" y="116"/>
                                </a:lnTo>
                                <a:lnTo>
                                  <a:pt x="27" y="137"/>
                                </a:lnTo>
                                <a:lnTo>
                                  <a:pt x="42" y="153"/>
                                </a:lnTo>
                                <a:lnTo>
                                  <a:pt x="60" y="163"/>
                                </a:lnTo>
                                <a:lnTo>
                                  <a:pt x="52" y="172"/>
                                </a:lnTo>
                                <a:lnTo>
                                  <a:pt x="41" y="181"/>
                                </a:lnTo>
                                <a:lnTo>
                                  <a:pt x="27" y="189"/>
                                </a:lnTo>
                                <a:lnTo>
                                  <a:pt x="12" y="196"/>
                                </a:lnTo>
                                <a:lnTo>
                                  <a:pt x="11" y="202"/>
                                </a:lnTo>
                                <a:lnTo>
                                  <a:pt x="13" y="212"/>
                                </a:lnTo>
                                <a:lnTo>
                                  <a:pt x="18" y="219"/>
                                </a:lnTo>
                                <a:lnTo>
                                  <a:pt x="25" y="228"/>
                                </a:lnTo>
                                <a:lnTo>
                                  <a:pt x="33" y="236"/>
                                </a:lnTo>
                                <a:lnTo>
                                  <a:pt x="45" y="244"/>
                                </a:lnTo>
                                <a:lnTo>
                                  <a:pt x="58" y="249"/>
                                </a:lnTo>
                                <a:lnTo>
                                  <a:pt x="47" y="258"/>
                                </a:lnTo>
                                <a:lnTo>
                                  <a:pt x="35" y="268"/>
                                </a:lnTo>
                                <a:lnTo>
                                  <a:pt x="23" y="278"/>
                                </a:lnTo>
                                <a:lnTo>
                                  <a:pt x="13" y="287"/>
                                </a:lnTo>
                                <a:lnTo>
                                  <a:pt x="5" y="296"/>
                                </a:lnTo>
                                <a:lnTo>
                                  <a:pt x="0" y="306"/>
                                </a:lnTo>
                                <a:lnTo>
                                  <a:pt x="0" y="318"/>
                                </a:lnTo>
                                <a:lnTo>
                                  <a:pt x="6" y="342"/>
                                </a:lnTo>
                                <a:lnTo>
                                  <a:pt x="25" y="363"/>
                                </a:lnTo>
                                <a:lnTo>
                                  <a:pt x="54" y="379"/>
                                </a:lnTo>
                                <a:lnTo>
                                  <a:pt x="95" y="385"/>
                                </a:lnTo>
                                <a:lnTo>
                                  <a:pt x="147" y="375"/>
                                </a:lnTo>
                                <a:lnTo>
                                  <a:pt x="180" y="357"/>
                                </a:lnTo>
                                <a:lnTo>
                                  <a:pt x="115" y="357"/>
                                </a:lnTo>
                                <a:lnTo>
                                  <a:pt x="87" y="353"/>
                                </a:lnTo>
                                <a:lnTo>
                                  <a:pt x="64" y="342"/>
                                </a:lnTo>
                                <a:lnTo>
                                  <a:pt x="49" y="325"/>
                                </a:lnTo>
                                <a:lnTo>
                                  <a:pt x="43" y="304"/>
                                </a:lnTo>
                                <a:lnTo>
                                  <a:pt x="45" y="293"/>
                                </a:lnTo>
                                <a:lnTo>
                                  <a:pt x="50" y="282"/>
                                </a:lnTo>
                                <a:lnTo>
                                  <a:pt x="58" y="271"/>
                                </a:lnTo>
                                <a:lnTo>
                                  <a:pt x="68" y="262"/>
                                </a:lnTo>
                                <a:lnTo>
                                  <a:pt x="76" y="257"/>
                                </a:lnTo>
                                <a:lnTo>
                                  <a:pt x="86" y="253"/>
                                </a:lnTo>
                                <a:lnTo>
                                  <a:pt x="99" y="251"/>
                                </a:lnTo>
                                <a:lnTo>
                                  <a:pt x="116" y="250"/>
                                </a:lnTo>
                                <a:lnTo>
                                  <a:pt x="225" y="250"/>
                                </a:lnTo>
                                <a:lnTo>
                                  <a:pt x="223" y="244"/>
                                </a:lnTo>
                                <a:lnTo>
                                  <a:pt x="204" y="224"/>
                                </a:lnTo>
                                <a:lnTo>
                                  <a:pt x="179" y="215"/>
                                </a:lnTo>
                                <a:lnTo>
                                  <a:pt x="158" y="213"/>
                                </a:lnTo>
                                <a:lnTo>
                                  <a:pt x="95" y="213"/>
                                </a:lnTo>
                                <a:lnTo>
                                  <a:pt x="79" y="211"/>
                                </a:lnTo>
                                <a:lnTo>
                                  <a:pt x="68" y="206"/>
                                </a:lnTo>
                                <a:lnTo>
                                  <a:pt x="62" y="200"/>
                                </a:lnTo>
                                <a:lnTo>
                                  <a:pt x="61" y="192"/>
                                </a:lnTo>
                                <a:lnTo>
                                  <a:pt x="61" y="184"/>
                                </a:lnTo>
                                <a:lnTo>
                                  <a:pt x="70" y="174"/>
                                </a:lnTo>
                                <a:lnTo>
                                  <a:pt x="77" y="169"/>
                                </a:lnTo>
                                <a:lnTo>
                                  <a:pt x="122" y="169"/>
                                </a:lnTo>
                                <a:lnTo>
                                  <a:pt x="139" y="166"/>
                                </a:lnTo>
                                <a:lnTo>
                                  <a:pt x="162" y="154"/>
                                </a:lnTo>
                                <a:lnTo>
                                  <a:pt x="110" y="154"/>
                                </a:lnTo>
                                <a:lnTo>
                                  <a:pt x="89" y="149"/>
                                </a:lnTo>
                                <a:lnTo>
                                  <a:pt x="73" y="134"/>
                                </a:lnTo>
                                <a:lnTo>
                                  <a:pt x="63" y="111"/>
                                </a:lnTo>
                                <a:lnTo>
                                  <a:pt x="59" y="82"/>
                                </a:lnTo>
                                <a:lnTo>
                                  <a:pt x="63" y="54"/>
                                </a:lnTo>
                                <a:lnTo>
                                  <a:pt x="73" y="34"/>
                                </a:lnTo>
                                <a:lnTo>
                                  <a:pt x="87" y="21"/>
                                </a:lnTo>
                                <a:lnTo>
                                  <a:pt x="104" y="17"/>
                                </a:lnTo>
                                <a:lnTo>
                                  <a:pt x="236" y="17"/>
                                </a:lnTo>
                                <a:lnTo>
                                  <a:pt x="238" y="14"/>
                                </a:lnTo>
                                <a:lnTo>
                                  <a:pt x="163" y="14"/>
                                </a:lnTo>
                                <a:lnTo>
                                  <a:pt x="150" y="8"/>
                                </a:lnTo>
                                <a:lnTo>
                                  <a:pt x="137" y="4"/>
                                </a:lnTo>
                                <a:lnTo>
                                  <a:pt x="124" y="1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25" y="250"/>
                                </a:moveTo>
                                <a:lnTo>
                                  <a:pt x="116" y="250"/>
                                </a:lnTo>
                                <a:lnTo>
                                  <a:pt x="132" y="251"/>
                                </a:lnTo>
                                <a:lnTo>
                                  <a:pt x="146" y="252"/>
                                </a:lnTo>
                                <a:lnTo>
                                  <a:pt x="158" y="254"/>
                                </a:lnTo>
                                <a:lnTo>
                                  <a:pt x="169" y="257"/>
                                </a:lnTo>
                                <a:lnTo>
                                  <a:pt x="179" y="263"/>
                                </a:lnTo>
                                <a:lnTo>
                                  <a:pt x="187" y="272"/>
                                </a:lnTo>
                                <a:lnTo>
                                  <a:pt x="192" y="283"/>
                                </a:lnTo>
                                <a:lnTo>
                                  <a:pt x="194" y="296"/>
                                </a:lnTo>
                                <a:lnTo>
                                  <a:pt x="189" y="320"/>
                                </a:lnTo>
                                <a:lnTo>
                                  <a:pt x="174" y="339"/>
                                </a:lnTo>
                                <a:lnTo>
                                  <a:pt x="149" y="352"/>
                                </a:lnTo>
                                <a:lnTo>
                                  <a:pt x="115" y="357"/>
                                </a:lnTo>
                                <a:lnTo>
                                  <a:pt x="180" y="357"/>
                                </a:lnTo>
                                <a:lnTo>
                                  <a:pt x="190" y="351"/>
                                </a:lnTo>
                                <a:lnTo>
                                  <a:pt x="220" y="317"/>
                                </a:lnTo>
                                <a:lnTo>
                                  <a:pt x="231" y="277"/>
                                </a:lnTo>
                                <a:lnTo>
                                  <a:pt x="225" y="250"/>
                                </a:lnTo>
                                <a:close/>
                                <a:moveTo>
                                  <a:pt x="153" y="212"/>
                                </a:moveTo>
                                <a:lnTo>
                                  <a:pt x="95" y="213"/>
                                </a:lnTo>
                                <a:lnTo>
                                  <a:pt x="158" y="213"/>
                                </a:lnTo>
                                <a:lnTo>
                                  <a:pt x="153" y="212"/>
                                </a:lnTo>
                                <a:close/>
                                <a:moveTo>
                                  <a:pt x="122" y="169"/>
                                </a:moveTo>
                                <a:lnTo>
                                  <a:pt x="77" y="169"/>
                                </a:lnTo>
                                <a:lnTo>
                                  <a:pt x="86" y="171"/>
                                </a:lnTo>
                                <a:lnTo>
                                  <a:pt x="96" y="172"/>
                                </a:lnTo>
                                <a:lnTo>
                                  <a:pt x="105" y="172"/>
                                </a:lnTo>
                                <a:lnTo>
                                  <a:pt x="122" y="169"/>
                                </a:lnTo>
                                <a:close/>
                                <a:moveTo>
                                  <a:pt x="236" y="17"/>
                                </a:moveTo>
                                <a:lnTo>
                                  <a:pt x="104" y="17"/>
                                </a:lnTo>
                                <a:lnTo>
                                  <a:pt x="125" y="22"/>
                                </a:lnTo>
                                <a:lnTo>
                                  <a:pt x="141" y="37"/>
                                </a:lnTo>
                                <a:lnTo>
                                  <a:pt x="152" y="61"/>
                                </a:lnTo>
                                <a:lnTo>
                                  <a:pt x="155" y="90"/>
                                </a:lnTo>
                                <a:lnTo>
                                  <a:pt x="152" y="118"/>
                                </a:lnTo>
                                <a:lnTo>
                                  <a:pt x="142" y="138"/>
                                </a:lnTo>
                                <a:lnTo>
                                  <a:pt x="127" y="150"/>
                                </a:lnTo>
                                <a:lnTo>
                                  <a:pt x="110" y="154"/>
                                </a:lnTo>
                                <a:lnTo>
                                  <a:pt x="162" y="154"/>
                                </a:lnTo>
                                <a:lnTo>
                                  <a:pt x="170" y="150"/>
                                </a:lnTo>
                                <a:lnTo>
                                  <a:pt x="192" y="123"/>
                                </a:lnTo>
                                <a:lnTo>
                                  <a:pt x="200" y="85"/>
                                </a:lnTo>
                                <a:lnTo>
                                  <a:pt x="199" y="71"/>
                                </a:lnTo>
                                <a:lnTo>
                                  <a:pt x="196" y="58"/>
                                </a:lnTo>
                                <a:lnTo>
                                  <a:pt x="191" y="46"/>
                                </a:lnTo>
                                <a:lnTo>
                                  <a:pt x="184" y="36"/>
                                </a:lnTo>
                                <a:lnTo>
                                  <a:pt x="218" y="36"/>
                                </a:lnTo>
                                <a:lnTo>
                                  <a:pt x="224" y="34"/>
                                </a:lnTo>
                                <a:lnTo>
                                  <a:pt x="235" y="20"/>
                                </a:lnTo>
                                <a:lnTo>
                                  <a:pt x="236" y="17"/>
                                </a:lnTo>
                                <a:close/>
                                <a:moveTo>
                                  <a:pt x="218" y="36"/>
                                </a:moveTo>
                                <a:lnTo>
                                  <a:pt x="184" y="36"/>
                                </a:lnTo>
                                <a:lnTo>
                                  <a:pt x="215" y="38"/>
                                </a:lnTo>
                                <a:lnTo>
                                  <a:pt x="218" y="36"/>
                                </a:lnTo>
                                <a:close/>
                                <a:moveTo>
                                  <a:pt x="237" y="6"/>
                                </a:moveTo>
                                <a:lnTo>
                                  <a:pt x="220" y="9"/>
                                </a:lnTo>
                                <a:lnTo>
                                  <a:pt x="202" y="11"/>
                                </a:lnTo>
                                <a:lnTo>
                                  <a:pt x="182" y="13"/>
                                </a:lnTo>
                                <a:lnTo>
                                  <a:pt x="163" y="14"/>
                                </a:lnTo>
                                <a:lnTo>
                                  <a:pt x="238" y="14"/>
                                </a:lnTo>
                                <a:lnTo>
                                  <a:pt x="239" y="11"/>
                                </a:lnTo>
                                <a:lnTo>
                                  <a:pt x="2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106" y="0"/>
                            <a:ext cx="76" cy="126"/>
                          </a:xfrm>
                          <a:custGeom>
                            <a:avLst/>
                            <a:gdLst>
                              <a:gd name="T0" fmla="+- 0 1130 1106"/>
                              <a:gd name="T1" fmla="*/ T0 w 76"/>
                              <a:gd name="T2" fmla="*/ 0 h 126"/>
                              <a:gd name="T3" fmla="+- 0 1120 1106"/>
                              <a:gd name="T4" fmla="*/ T3 w 76"/>
                              <a:gd name="T5" fmla="*/ 0 h 126"/>
                              <a:gd name="T6" fmla="+- 0 1107 1106"/>
                              <a:gd name="T7" fmla="*/ T6 w 76"/>
                              <a:gd name="T8" fmla="*/ 7 h 126"/>
                              <a:gd name="T9" fmla="+- 0 1107 1106"/>
                              <a:gd name="T10" fmla="*/ T9 w 76"/>
                              <a:gd name="T11" fmla="*/ 28 h 126"/>
                              <a:gd name="T12" fmla="+- 0 1110 1106"/>
                              <a:gd name="T13" fmla="*/ T12 w 76"/>
                              <a:gd name="T14" fmla="*/ 32 h 126"/>
                              <a:gd name="T15" fmla="+- 0 1114 1106"/>
                              <a:gd name="T16" fmla="*/ T15 w 76"/>
                              <a:gd name="T17" fmla="*/ 32 h 126"/>
                              <a:gd name="T18" fmla="+- 0 1127 1106"/>
                              <a:gd name="T19" fmla="*/ T18 w 76"/>
                              <a:gd name="T20" fmla="*/ 36 h 126"/>
                              <a:gd name="T21" fmla="+- 0 1137 1106"/>
                              <a:gd name="T22" fmla="*/ T21 w 76"/>
                              <a:gd name="T23" fmla="*/ 43 h 126"/>
                              <a:gd name="T24" fmla="+- 0 1145 1106"/>
                              <a:gd name="T25" fmla="*/ T24 w 76"/>
                              <a:gd name="T26" fmla="*/ 53 h 126"/>
                              <a:gd name="T27" fmla="+- 0 1148 1106"/>
                              <a:gd name="T28" fmla="*/ T27 w 76"/>
                              <a:gd name="T29" fmla="*/ 66 h 126"/>
                              <a:gd name="T30" fmla="+- 0 1145 1106"/>
                              <a:gd name="T31" fmla="*/ T30 w 76"/>
                              <a:gd name="T32" fmla="*/ 81 h 126"/>
                              <a:gd name="T33" fmla="+- 0 1136 1106"/>
                              <a:gd name="T34" fmla="*/ T33 w 76"/>
                              <a:gd name="T35" fmla="*/ 93 h 126"/>
                              <a:gd name="T36" fmla="+- 0 1123 1106"/>
                              <a:gd name="T37" fmla="*/ T36 w 76"/>
                              <a:gd name="T38" fmla="*/ 103 h 126"/>
                              <a:gd name="T39" fmla="+- 0 1106 1106"/>
                              <a:gd name="T40" fmla="*/ T39 w 76"/>
                              <a:gd name="T41" fmla="*/ 112 h 126"/>
                              <a:gd name="T42" fmla="+- 0 1111 1106"/>
                              <a:gd name="T43" fmla="*/ T42 w 76"/>
                              <a:gd name="T44" fmla="*/ 126 h 126"/>
                              <a:gd name="T45" fmla="+- 0 1136 1106"/>
                              <a:gd name="T46" fmla="*/ T45 w 76"/>
                              <a:gd name="T47" fmla="*/ 117 h 126"/>
                              <a:gd name="T48" fmla="+- 0 1159 1106"/>
                              <a:gd name="T49" fmla="*/ T48 w 76"/>
                              <a:gd name="T50" fmla="*/ 102 h 126"/>
                              <a:gd name="T51" fmla="+- 0 1175 1106"/>
                              <a:gd name="T52" fmla="*/ T51 w 76"/>
                              <a:gd name="T53" fmla="*/ 81 h 126"/>
                              <a:gd name="T54" fmla="+- 0 1181 1106"/>
                              <a:gd name="T55" fmla="*/ T54 w 76"/>
                              <a:gd name="T56" fmla="*/ 55 h 126"/>
                              <a:gd name="T57" fmla="+- 0 1176 1106"/>
                              <a:gd name="T58" fmla="*/ T57 w 76"/>
                              <a:gd name="T59" fmla="*/ 32 h 126"/>
                              <a:gd name="T60" fmla="+- 0 1164 1106"/>
                              <a:gd name="T61" fmla="*/ T60 w 76"/>
                              <a:gd name="T62" fmla="*/ 15 h 126"/>
                              <a:gd name="T63" fmla="+- 0 1148 1106"/>
                              <a:gd name="T64" fmla="*/ T63 w 76"/>
                              <a:gd name="T65" fmla="*/ 4 h 126"/>
                              <a:gd name="T66" fmla="+- 0 1130 1106"/>
                              <a:gd name="T67" fmla="*/ T66 w 76"/>
                              <a:gd name="T68" fmla="*/ 0 h 1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76" h="126">
                                <a:moveTo>
                                  <a:pt x="24" y="0"/>
                                </a:moveTo>
                                <a:lnTo>
                                  <a:pt x="14" y="0"/>
                                </a:lnTo>
                                <a:lnTo>
                                  <a:pt x="1" y="7"/>
                                </a:lnTo>
                                <a:lnTo>
                                  <a:pt x="1" y="28"/>
                                </a:lnTo>
                                <a:lnTo>
                                  <a:pt x="4" y="32"/>
                                </a:lnTo>
                                <a:lnTo>
                                  <a:pt x="8" y="32"/>
                                </a:lnTo>
                                <a:lnTo>
                                  <a:pt x="21" y="36"/>
                                </a:lnTo>
                                <a:lnTo>
                                  <a:pt x="31" y="43"/>
                                </a:lnTo>
                                <a:lnTo>
                                  <a:pt x="39" y="53"/>
                                </a:lnTo>
                                <a:lnTo>
                                  <a:pt x="42" y="66"/>
                                </a:lnTo>
                                <a:lnTo>
                                  <a:pt x="39" y="81"/>
                                </a:lnTo>
                                <a:lnTo>
                                  <a:pt x="30" y="93"/>
                                </a:lnTo>
                                <a:lnTo>
                                  <a:pt x="17" y="103"/>
                                </a:lnTo>
                                <a:lnTo>
                                  <a:pt x="0" y="112"/>
                                </a:lnTo>
                                <a:lnTo>
                                  <a:pt x="5" y="126"/>
                                </a:lnTo>
                                <a:lnTo>
                                  <a:pt x="30" y="117"/>
                                </a:lnTo>
                                <a:lnTo>
                                  <a:pt x="53" y="102"/>
                                </a:lnTo>
                                <a:lnTo>
                                  <a:pt x="69" y="81"/>
                                </a:lnTo>
                                <a:lnTo>
                                  <a:pt x="75" y="55"/>
                                </a:lnTo>
                                <a:lnTo>
                                  <a:pt x="70" y="32"/>
                                </a:lnTo>
                                <a:lnTo>
                                  <a:pt x="58" y="15"/>
                                </a:lnTo>
                                <a:lnTo>
                                  <a:pt x="42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175" y="143"/>
                            <a:ext cx="162" cy="251"/>
                          </a:xfrm>
                          <a:custGeom>
                            <a:avLst/>
                            <a:gdLst>
                              <a:gd name="T0" fmla="+- 0 1175 1175"/>
                              <a:gd name="T1" fmla="*/ T0 w 162"/>
                              <a:gd name="T2" fmla="+- 0 311 143"/>
                              <a:gd name="T3" fmla="*/ 311 h 251"/>
                              <a:gd name="T4" fmla="+- 0 1178 1175"/>
                              <a:gd name="T5" fmla="*/ T4 w 162"/>
                              <a:gd name="T6" fmla="+- 0 348 143"/>
                              <a:gd name="T7" fmla="*/ 348 h 251"/>
                              <a:gd name="T8" fmla="+- 0 1184 1175"/>
                              <a:gd name="T9" fmla="*/ T8 w 162"/>
                              <a:gd name="T10" fmla="+- 0 375 143"/>
                              <a:gd name="T11" fmla="*/ 375 h 251"/>
                              <a:gd name="T12" fmla="+- 0 1208 1175"/>
                              <a:gd name="T13" fmla="*/ T12 w 162"/>
                              <a:gd name="T14" fmla="+- 0 388 143"/>
                              <a:gd name="T15" fmla="*/ 388 h 251"/>
                              <a:gd name="T16" fmla="+- 0 1246 1175"/>
                              <a:gd name="T17" fmla="*/ T16 w 162"/>
                              <a:gd name="T18" fmla="+- 0 394 143"/>
                              <a:gd name="T19" fmla="*/ 394 h 251"/>
                              <a:gd name="T20" fmla="+- 0 1306 1175"/>
                              <a:gd name="T21" fmla="*/ T20 w 162"/>
                              <a:gd name="T22" fmla="+- 0 376 143"/>
                              <a:gd name="T23" fmla="*/ 376 h 251"/>
                              <a:gd name="T24" fmla="+- 0 1233 1175"/>
                              <a:gd name="T25" fmla="*/ T24 w 162"/>
                              <a:gd name="T26" fmla="+- 0 370 143"/>
                              <a:gd name="T27" fmla="*/ 370 h 251"/>
                              <a:gd name="T28" fmla="+- 0 1199 1175"/>
                              <a:gd name="T29" fmla="*/ T28 w 162"/>
                              <a:gd name="T30" fmla="+- 0 334 143"/>
                              <a:gd name="T31" fmla="*/ 334 h 251"/>
                              <a:gd name="T32" fmla="+- 0 1267 1175"/>
                              <a:gd name="T33" fmla="*/ T32 w 162"/>
                              <a:gd name="T34" fmla="+- 0 143 143"/>
                              <a:gd name="T35" fmla="*/ 143 h 251"/>
                              <a:gd name="T36" fmla="+- 0 1206 1175"/>
                              <a:gd name="T37" fmla="*/ T36 w 162"/>
                              <a:gd name="T38" fmla="+- 0 164 143"/>
                              <a:gd name="T39" fmla="*/ 164 h 251"/>
                              <a:gd name="T40" fmla="+- 0 1184 1175"/>
                              <a:gd name="T41" fmla="*/ T40 w 162"/>
                              <a:gd name="T42" fmla="+- 0 214 143"/>
                              <a:gd name="T43" fmla="*/ 214 h 251"/>
                              <a:gd name="T44" fmla="+- 0 1205 1175"/>
                              <a:gd name="T45" fmla="*/ T44 w 162"/>
                              <a:gd name="T46" fmla="+- 0 261 143"/>
                              <a:gd name="T47" fmla="*/ 261 h 251"/>
                              <a:gd name="T48" fmla="+- 0 1252 1175"/>
                              <a:gd name="T49" fmla="*/ T48 w 162"/>
                              <a:gd name="T50" fmla="+- 0 289 143"/>
                              <a:gd name="T51" fmla="*/ 289 h 251"/>
                              <a:gd name="T52" fmla="+- 0 1284 1175"/>
                              <a:gd name="T53" fmla="*/ T52 w 162"/>
                              <a:gd name="T54" fmla="+- 0 309 143"/>
                              <a:gd name="T55" fmla="*/ 309 h 251"/>
                              <a:gd name="T56" fmla="+- 0 1295 1175"/>
                              <a:gd name="T57" fmla="*/ T56 w 162"/>
                              <a:gd name="T58" fmla="+- 0 338 143"/>
                              <a:gd name="T59" fmla="*/ 338 h 251"/>
                              <a:gd name="T60" fmla="+- 0 1283 1175"/>
                              <a:gd name="T61" fmla="*/ T60 w 162"/>
                              <a:gd name="T62" fmla="+- 0 366 143"/>
                              <a:gd name="T63" fmla="*/ 366 h 251"/>
                              <a:gd name="T64" fmla="+- 0 1256 1175"/>
                              <a:gd name="T65" fmla="*/ T64 w 162"/>
                              <a:gd name="T66" fmla="+- 0 376 143"/>
                              <a:gd name="T67" fmla="*/ 376 h 251"/>
                              <a:gd name="T68" fmla="+- 0 1308 1175"/>
                              <a:gd name="T69" fmla="*/ T68 w 162"/>
                              <a:gd name="T70" fmla="+- 0 375 143"/>
                              <a:gd name="T71" fmla="*/ 375 h 251"/>
                              <a:gd name="T72" fmla="+- 0 1336 1175"/>
                              <a:gd name="T73" fmla="*/ T72 w 162"/>
                              <a:gd name="T74" fmla="+- 0 319 143"/>
                              <a:gd name="T75" fmla="*/ 319 h 251"/>
                              <a:gd name="T76" fmla="+- 0 1317 1175"/>
                              <a:gd name="T77" fmla="*/ T76 w 162"/>
                              <a:gd name="T78" fmla="+- 0 274 143"/>
                              <a:gd name="T79" fmla="*/ 274 h 251"/>
                              <a:gd name="T80" fmla="+- 0 1267 1175"/>
                              <a:gd name="T81" fmla="*/ T80 w 162"/>
                              <a:gd name="T82" fmla="+- 0 245 143"/>
                              <a:gd name="T83" fmla="*/ 245 h 251"/>
                              <a:gd name="T84" fmla="+- 0 1235 1175"/>
                              <a:gd name="T85" fmla="*/ T84 w 162"/>
                              <a:gd name="T86" fmla="+- 0 227 143"/>
                              <a:gd name="T87" fmla="*/ 227 h 251"/>
                              <a:gd name="T88" fmla="+- 0 1221 1175"/>
                              <a:gd name="T89" fmla="*/ T88 w 162"/>
                              <a:gd name="T90" fmla="+- 0 198 143"/>
                              <a:gd name="T91" fmla="*/ 198 h 251"/>
                              <a:gd name="T92" fmla="+- 0 1231 1175"/>
                              <a:gd name="T93" fmla="*/ T92 w 162"/>
                              <a:gd name="T94" fmla="+- 0 171 143"/>
                              <a:gd name="T95" fmla="*/ 171 h 251"/>
                              <a:gd name="T96" fmla="+- 0 1257 1175"/>
                              <a:gd name="T97" fmla="*/ T96 w 162"/>
                              <a:gd name="T98" fmla="+- 0 160 143"/>
                              <a:gd name="T99" fmla="*/ 160 h 251"/>
                              <a:gd name="T100" fmla="+- 0 1315 1175"/>
                              <a:gd name="T101" fmla="*/ T100 w 162"/>
                              <a:gd name="T102" fmla="+- 0 153 143"/>
                              <a:gd name="T103" fmla="*/ 153 h 251"/>
                              <a:gd name="T104" fmla="+- 0 1295 1175"/>
                              <a:gd name="T105" fmla="*/ T104 w 162"/>
                              <a:gd name="T106" fmla="+- 0 146 143"/>
                              <a:gd name="T107" fmla="*/ 146 h 251"/>
                              <a:gd name="T108" fmla="+- 0 1267 1175"/>
                              <a:gd name="T109" fmla="*/ T108 w 162"/>
                              <a:gd name="T110" fmla="+- 0 143 143"/>
                              <a:gd name="T111" fmla="*/ 143 h 251"/>
                              <a:gd name="T112" fmla="+- 0 1257 1175"/>
                              <a:gd name="T113" fmla="*/ T112 w 162"/>
                              <a:gd name="T114" fmla="+- 0 160 143"/>
                              <a:gd name="T115" fmla="*/ 160 h 251"/>
                              <a:gd name="T116" fmla="+- 0 1291 1175"/>
                              <a:gd name="T117" fmla="*/ T116 w 162"/>
                              <a:gd name="T118" fmla="+- 0 175 143"/>
                              <a:gd name="T119" fmla="*/ 175 h 251"/>
                              <a:gd name="T120" fmla="+- 0 1313 1175"/>
                              <a:gd name="T121" fmla="*/ T120 w 162"/>
                              <a:gd name="T122" fmla="+- 0 214 143"/>
                              <a:gd name="T123" fmla="*/ 214 h 251"/>
                              <a:gd name="T124" fmla="+- 0 1325 1175"/>
                              <a:gd name="T125" fmla="*/ T124 w 162"/>
                              <a:gd name="T126" fmla="+- 0 197 143"/>
                              <a:gd name="T127" fmla="*/ 197 h 251"/>
                              <a:gd name="T128" fmla="+- 0 1318 1175"/>
                              <a:gd name="T129" fmla="*/ T128 w 162"/>
                              <a:gd name="T130" fmla="+- 0 165 143"/>
                              <a:gd name="T131" fmla="*/ 165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2" h="251">
                                <a:moveTo>
                                  <a:pt x="15" y="166"/>
                                </a:moveTo>
                                <a:lnTo>
                                  <a:pt x="0" y="168"/>
                                </a:lnTo>
                                <a:lnTo>
                                  <a:pt x="1" y="185"/>
                                </a:lnTo>
                                <a:lnTo>
                                  <a:pt x="3" y="205"/>
                                </a:lnTo>
                                <a:lnTo>
                                  <a:pt x="6" y="222"/>
                                </a:lnTo>
                                <a:lnTo>
                                  <a:pt x="9" y="232"/>
                                </a:lnTo>
                                <a:lnTo>
                                  <a:pt x="19" y="239"/>
                                </a:lnTo>
                                <a:lnTo>
                                  <a:pt x="33" y="245"/>
                                </a:lnTo>
                                <a:lnTo>
                                  <a:pt x="51" y="249"/>
                                </a:lnTo>
                                <a:lnTo>
                                  <a:pt x="71" y="251"/>
                                </a:lnTo>
                                <a:lnTo>
                                  <a:pt x="104" y="246"/>
                                </a:lnTo>
                                <a:lnTo>
                                  <a:pt x="131" y="233"/>
                                </a:lnTo>
                                <a:lnTo>
                                  <a:pt x="81" y="233"/>
                                </a:lnTo>
                                <a:lnTo>
                                  <a:pt x="58" y="227"/>
                                </a:lnTo>
                                <a:lnTo>
                                  <a:pt x="39" y="213"/>
                                </a:lnTo>
                                <a:lnTo>
                                  <a:pt x="24" y="191"/>
                                </a:lnTo>
                                <a:lnTo>
                                  <a:pt x="15" y="166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57" y="6"/>
                                </a:lnTo>
                                <a:lnTo>
                                  <a:pt x="31" y="21"/>
                                </a:lnTo>
                                <a:lnTo>
                                  <a:pt x="15" y="44"/>
                                </a:lnTo>
                                <a:lnTo>
                                  <a:pt x="9" y="71"/>
                                </a:lnTo>
                                <a:lnTo>
                                  <a:pt x="15" y="98"/>
                                </a:lnTo>
                                <a:lnTo>
                                  <a:pt x="30" y="118"/>
                                </a:lnTo>
                                <a:lnTo>
                                  <a:pt x="52" y="133"/>
                                </a:lnTo>
                                <a:lnTo>
                                  <a:pt x="77" y="146"/>
                                </a:lnTo>
                                <a:lnTo>
                                  <a:pt x="95" y="155"/>
                                </a:lnTo>
                                <a:lnTo>
                                  <a:pt x="109" y="166"/>
                                </a:lnTo>
                                <a:lnTo>
                                  <a:pt x="117" y="179"/>
                                </a:lnTo>
                                <a:lnTo>
                                  <a:pt x="120" y="195"/>
                                </a:lnTo>
                                <a:lnTo>
                                  <a:pt x="117" y="211"/>
                                </a:lnTo>
                                <a:lnTo>
                                  <a:pt x="108" y="223"/>
                                </a:lnTo>
                                <a:lnTo>
                                  <a:pt x="96" y="230"/>
                                </a:lnTo>
                                <a:lnTo>
                                  <a:pt x="81" y="233"/>
                                </a:lnTo>
                                <a:lnTo>
                                  <a:pt x="131" y="233"/>
                                </a:lnTo>
                                <a:lnTo>
                                  <a:pt x="133" y="232"/>
                                </a:lnTo>
                                <a:lnTo>
                                  <a:pt x="153" y="208"/>
                                </a:lnTo>
                                <a:lnTo>
                                  <a:pt x="161" y="176"/>
                                </a:lnTo>
                                <a:lnTo>
                                  <a:pt x="156" y="151"/>
                                </a:lnTo>
                                <a:lnTo>
                                  <a:pt x="142" y="131"/>
                                </a:lnTo>
                                <a:lnTo>
                                  <a:pt x="120" y="115"/>
                                </a:lnTo>
                                <a:lnTo>
                                  <a:pt x="92" y="102"/>
                                </a:lnTo>
                                <a:lnTo>
                                  <a:pt x="75" y="94"/>
                                </a:lnTo>
                                <a:lnTo>
                                  <a:pt x="60" y="84"/>
                                </a:lnTo>
                                <a:lnTo>
                                  <a:pt x="50" y="71"/>
                                </a:lnTo>
                                <a:lnTo>
                                  <a:pt x="46" y="55"/>
                                </a:lnTo>
                                <a:lnTo>
                                  <a:pt x="49" y="40"/>
                                </a:lnTo>
                                <a:lnTo>
                                  <a:pt x="56" y="28"/>
                                </a:lnTo>
                                <a:lnTo>
                                  <a:pt x="67" y="20"/>
                                </a:lnTo>
                                <a:lnTo>
                                  <a:pt x="82" y="17"/>
                                </a:lnTo>
                                <a:lnTo>
                                  <a:pt x="142" y="17"/>
                                </a:lnTo>
                                <a:lnTo>
                                  <a:pt x="140" y="10"/>
                                </a:lnTo>
                                <a:lnTo>
                                  <a:pt x="131" y="6"/>
                                </a:lnTo>
                                <a:lnTo>
                                  <a:pt x="120" y="3"/>
                                </a:lnTo>
                                <a:lnTo>
                                  <a:pt x="107" y="1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42" y="17"/>
                                </a:moveTo>
                                <a:lnTo>
                                  <a:pt x="82" y="17"/>
                                </a:lnTo>
                                <a:lnTo>
                                  <a:pt x="100" y="21"/>
                                </a:lnTo>
                                <a:lnTo>
                                  <a:pt x="116" y="32"/>
                                </a:lnTo>
                                <a:lnTo>
                                  <a:pt x="128" y="49"/>
                                </a:lnTo>
                                <a:lnTo>
                                  <a:pt x="138" y="71"/>
                                </a:lnTo>
                                <a:lnTo>
                                  <a:pt x="152" y="68"/>
                                </a:lnTo>
                                <a:lnTo>
                                  <a:pt x="150" y="54"/>
                                </a:lnTo>
                                <a:lnTo>
                                  <a:pt x="147" y="38"/>
                                </a:lnTo>
                                <a:lnTo>
                                  <a:pt x="143" y="22"/>
                                </a:lnTo>
                                <a:lnTo>
                                  <a:pt x="14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"/>
                            <a:ext cx="31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" y="511"/>
                            <a:ext cx="10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482" y="604"/>
                            <a:ext cx="200" cy="322"/>
                          </a:xfrm>
                          <a:custGeom>
                            <a:avLst/>
                            <a:gdLst>
                              <a:gd name="T0" fmla="+- 0 546 482"/>
                              <a:gd name="T1" fmla="*/ T0 w 200"/>
                              <a:gd name="T2" fmla="+- 0 608 604"/>
                              <a:gd name="T3" fmla="*/ 608 h 322"/>
                              <a:gd name="T4" fmla="+- 0 492 482"/>
                              <a:gd name="T5" fmla="*/ T4 w 200"/>
                              <a:gd name="T6" fmla="+- 0 679 604"/>
                              <a:gd name="T7" fmla="*/ 679 h 322"/>
                              <a:gd name="T8" fmla="+- 0 518 482"/>
                              <a:gd name="T9" fmla="*/ T8 w 200"/>
                              <a:gd name="T10" fmla="+- 0 731 604"/>
                              <a:gd name="T11" fmla="*/ 731 h 322"/>
                              <a:gd name="T12" fmla="+- 0 517 482"/>
                              <a:gd name="T13" fmla="*/ T12 w 200"/>
                              <a:gd name="T14" fmla="+- 0 755 604"/>
                              <a:gd name="T15" fmla="*/ 755 h 322"/>
                              <a:gd name="T16" fmla="+- 0 492 482"/>
                              <a:gd name="T17" fmla="*/ T16 w 200"/>
                              <a:gd name="T18" fmla="+- 0 772 604"/>
                              <a:gd name="T19" fmla="*/ 772 h 322"/>
                              <a:gd name="T20" fmla="+- 0 503 482"/>
                              <a:gd name="T21" fmla="*/ T20 w 200"/>
                              <a:gd name="T22" fmla="+- 0 794 604"/>
                              <a:gd name="T23" fmla="*/ 794 h 322"/>
                              <a:gd name="T24" fmla="+- 0 531 482"/>
                              <a:gd name="T25" fmla="*/ T24 w 200"/>
                              <a:gd name="T26" fmla="+- 0 812 604"/>
                              <a:gd name="T27" fmla="*/ 812 h 322"/>
                              <a:gd name="T28" fmla="+- 0 501 482"/>
                              <a:gd name="T29" fmla="*/ T28 w 200"/>
                              <a:gd name="T30" fmla="+- 0 836 604"/>
                              <a:gd name="T31" fmla="*/ 836 h 322"/>
                              <a:gd name="T32" fmla="+- 0 482 482"/>
                              <a:gd name="T33" fmla="*/ T32 w 200"/>
                              <a:gd name="T34" fmla="+- 0 859 604"/>
                              <a:gd name="T35" fmla="*/ 859 h 322"/>
                              <a:gd name="T36" fmla="+- 0 503 482"/>
                              <a:gd name="T37" fmla="*/ T36 w 200"/>
                              <a:gd name="T38" fmla="+- 0 907 604"/>
                              <a:gd name="T39" fmla="*/ 907 h 322"/>
                              <a:gd name="T40" fmla="+- 0 605 482"/>
                              <a:gd name="T41" fmla="*/ T40 w 200"/>
                              <a:gd name="T42" fmla="+- 0 917 604"/>
                              <a:gd name="T43" fmla="*/ 917 h 322"/>
                              <a:gd name="T44" fmla="+- 0 555 482"/>
                              <a:gd name="T45" fmla="*/ T44 w 200"/>
                              <a:gd name="T46" fmla="+- 0 898 604"/>
                              <a:gd name="T47" fmla="*/ 898 h 322"/>
                              <a:gd name="T48" fmla="+- 0 518 482"/>
                              <a:gd name="T49" fmla="*/ T48 w 200"/>
                              <a:gd name="T50" fmla="+- 0 858 604"/>
                              <a:gd name="T51" fmla="*/ 858 h 322"/>
                              <a:gd name="T52" fmla="+- 0 531 482"/>
                              <a:gd name="T53" fmla="*/ T52 w 200"/>
                              <a:gd name="T54" fmla="+- 0 830 604"/>
                              <a:gd name="T55" fmla="*/ 830 h 322"/>
                              <a:gd name="T56" fmla="+- 0 554 482"/>
                              <a:gd name="T57" fmla="*/ T56 w 200"/>
                              <a:gd name="T58" fmla="+- 0 815 604"/>
                              <a:gd name="T59" fmla="*/ 815 h 322"/>
                              <a:gd name="T60" fmla="+- 0 670 482"/>
                              <a:gd name="T61" fmla="*/ T60 w 200"/>
                              <a:gd name="T62" fmla="+- 0 813 604"/>
                              <a:gd name="T63" fmla="*/ 813 h 322"/>
                              <a:gd name="T64" fmla="+- 0 632 482"/>
                              <a:gd name="T65" fmla="*/ T64 w 200"/>
                              <a:gd name="T66" fmla="+- 0 783 604"/>
                              <a:gd name="T67" fmla="*/ 783 h 322"/>
                              <a:gd name="T68" fmla="+- 0 533 482"/>
                              <a:gd name="T69" fmla="*/ T68 w 200"/>
                              <a:gd name="T70" fmla="+- 0 773 604"/>
                              <a:gd name="T71" fmla="*/ 773 h 322"/>
                              <a:gd name="T72" fmla="+- 0 547 482"/>
                              <a:gd name="T73" fmla="*/ T72 w 200"/>
                              <a:gd name="T74" fmla="+- 0 745 604"/>
                              <a:gd name="T75" fmla="*/ 745 h 322"/>
                              <a:gd name="T76" fmla="+- 0 618 482"/>
                              <a:gd name="T77" fmla="*/ T76 w 200"/>
                              <a:gd name="T78" fmla="+- 0 732 604"/>
                              <a:gd name="T79" fmla="*/ 732 h 322"/>
                              <a:gd name="T80" fmla="+- 0 544 482"/>
                              <a:gd name="T81" fmla="*/ T80 w 200"/>
                              <a:gd name="T82" fmla="+- 0 716 604"/>
                              <a:gd name="T83" fmla="*/ 716 h 322"/>
                              <a:gd name="T84" fmla="+- 0 535 482"/>
                              <a:gd name="T85" fmla="*/ T84 w 200"/>
                              <a:gd name="T86" fmla="+- 0 649 604"/>
                              <a:gd name="T87" fmla="*/ 649 h 322"/>
                              <a:gd name="T88" fmla="+- 0 569 482"/>
                              <a:gd name="T89" fmla="*/ T88 w 200"/>
                              <a:gd name="T90" fmla="+- 0 618 604"/>
                              <a:gd name="T91" fmla="*/ 618 h 322"/>
                              <a:gd name="T92" fmla="+- 0 618 482"/>
                              <a:gd name="T93" fmla="*/ T92 w 200"/>
                              <a:gd name="T94" fmla="+- 0 615 604"/>
                              <a:gd name="T95" fmla="*/ 615 h 322"/>
                              <a:gd name="T96" fmla="+- 0 586 482"/>
                              <a:gd name="T97" fmla="*/ T96 w 200"/>
                              <a:gd name="T98" fmla="+- 0 604 604"/>
                              <a:gd name="T99" fmla="*/ 604 h 322"/>
                              <a:gd name="T100" fmla="+- 0 579 482"/>
                              <a:gd name="T101" fmla="*/ T100 w 200"/>
                              <a:gd name="T102" fmla="+- 0 813 604"/>
                              <a:gd name="T103" fmla="*/ 813 h 322"/>
                              <a:gd name="T104" fmla="+- 0 615 482"/>
                              <a:gd name="T105" fmla="*/ T104 w 200"/>
                              <a:gd name="T106" fmla="+- 0 816 604"/>
                              <a:gd name="T107" fmla="*/ 816 h 322"/>
                              <a:gd name="T108" fmla="+- 0 644 482"/>
                              <a:gd name="T109" fmla="*/ T108 w 200"/>
                              <a:gd name="T110" fmla="+- 0 835 604"/>
                              <a:gd name="T111" fmla="*/ 835 h 322"/>
                              <a:gd name="T112" fmla="+- 0 627 482"/>
                              <a:gd name="T113" fmla="*/ T112 w 200"/>
                              <a:gd name="T114" fmla="+- 0 887 604"/>
                              <a:gd name="T115" fmla="*/ 887 h 322"/>
                              <a:gd name="T116" fmla="+- 0 633 482"/>
                              <a:gd name="T117" fmla="*/ T116 w 200"/>
                              <a:gd name="T118" fmla="+- 0 901 604"/>
                              <a:gd name="T119" fmla="*/ 901 h 322"/>
                              <a:gd name="T120" fmla="+- 0 675 482"/>
                              <a:gd name="T121" fmla="*/ T120 w 200"/>
                              <a:gd name="T122" fmla="+- 0 835 604"/>
                              <a:gd name="T123" fmla="*/ 835 h 322"/>
                              <a:gd name="T124" fmla="+- 0 541 482"/>
                              <a:gd name="T125" fmla="*/ T124 w 200"/>
                              <a:gd name="T126" fmla="+- 0 781 604"/>
                              <a:gd name="T127" fmla="*/ 781 h 322"/>
                              <a:gd name="T128" fmla="+- 0 585 482"/>
                              <a:gd name="T129" fmla="*/ T128 w 200"/>
                              <a:gd name="T130" fmla="+- 0 745 604"/>
                              <a:gd name="T131" fmla="*/ 745 h 322"/>
                              <a:gd name="T132" fmla="+- 0 563 482"/>
                              <a:gd name="T133" fmla="*/ T132 w 200"/>
                              <a:gd name="T134" fmla="+- 0 747 604"/>
                              <a:gd name="T135" fmla="*/ 747 h 322"/>
                              <a:gd name="T136" fmla="+- 0 680 482"/>
                              <a:gd name="T137" fmla="*/ T136 w 200"/>
                              <a:gd name="T138" fmla="+- 0 618 604"/>
                              <a:gd name="T139" fmla="*/ 618 h 322"/>
                              <a:gd name="T140" fmla="+- 0 600 482"/>
                              <a:gd name="T141" fmla="*/ T140 w 200"/>
                              <a:gd name="T142" fmla="+- 0 635 604"/>
                              <a:gd name="T143" fmla="*/ 635 h 322"/>
                              <a:gd name="T144" fmla="+- 0 609 482"/>
                              <a:gd name="T145" fmla="*/ T144 w 200"/>
                              <a:gd name="T146" fmla="+- 0 702 604"/>
                              <a:gd name="T147" fmla="*/ 702 h 322"/>
                              <a:gd name="T148" fmla="+- 0 574 482"/>
                              <a:gd name="T149" fmla="*/ T148 w 200"/>
                              <a:gd name="T150" fmla="+- 0 732 604"/>
                              <a:gd name="T151" fmla="*/ 732 h 322"/>
                              <a:gd name="T152" fmla="+- 0 643 482"/>
                              <a:gd name="T153" fmla="*/ T152 w 200"/>
                              <a:gd name="T154" fmla="+- 0 707 604"/>
                              <a:gd name="T155" fmla="*/ 707 h 322"/>
                              <a:gd name="T156" fmla="+- 0 646 482"/>
                              <a:gd name="T157" fmla="*/ T156 w 200"/>
                              <a:gd name="T158" fmla="+- 0 652 604"/>
                              <a:gd name="T159" fmla="*/ 652 h 322"/>
                              <a:gd name="T160" fmla="+- 0 665 482"/>
                              <a:gd name="T161" fmla="*/ T160 w 200"/>
                              <a:gd name="T162" fmla="+- 0 634 604"/>
                              <a:gd name="T163" fmla="*/ 634 h 322"/>
                              <a:gd name="T164" fmla="+- 0 680 482"/>
                              <a:gd name="T165" fmla="*/ T164 w 200"/>
                              <a:gd name="T166" fmla="+- 0 618 604"/>
                              <a:gd name="T167" fmla="*/ 618 h 322"/>
                              <a:gd name="T168" fmla="+- 0 662 482"/>
                              <a:gd name="T169" fmla="*/ T168 w 200"/>
                              <a:gd name="T170" fmla="+- 0 635 604"/>
                              <a:gd name="T171" fmla="*/ 635 h 322"/>
                              <a:gd name="T172" fmla="+- 0 666 482"/>
                              <a:gd name="T173" fmla="*/ T172 w 200"/>
                              <a:gd name="T174" fmla="+- 0 611 604"/>
                              <a:gd name="T175" fmla="*/ 611 h 322"/>
                              <a:gd name="T176" fmla="+- 0 618 482"/>
                              <a:gd name="T177" fmla="*/ T176 w 200"/>
                              <a:gd name="T178" fmla="+- 0 615 604"/>
                              <a:gd name="T179" fmla="*/ 615 h 322"/>
                              <a:gd name="T180" fmla="+- 0 680 482"/>
                              <a:gd name="T181" fmla="*/ T180 w 200"/>
                              <a:gd name="T182" fmla="+- 0 609 604"/>
                              <a:gd name="T183" fmla="*/ 609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00" h="322">
                                <a:moveTo>
                                  <a:pt x="92" y="0"/>
                                </a:moveTo>
                                <a:lnTo>
                                  <a:pt x="92" y="0"/>
                                </a:lnTo>
                                <a:lnTo>
                                  <a:pt x="64" y="4"/>
                                </a:lnTo>
                                <a:lnTo>
                                  <a:pt x="38" y="18"/>
                                </a:lnTo>
                                <a:lnTo>
                                  <a:pt x="18" y="42"/>
                                </a:lnTo>
                                <a:lnTo>
                                  <a:pt x="10" y="75"/>
                                </a:lnTo>
                                <a:lnTo>
                                  <a:pt x="14" y="97"/>
                                </a:lnTo>
                                <a:lnTo>
                                  <a:pt x="23" y="114"/>
                                </a:lnTo>
                                <a:lnTo>
                                  <a:pt x="36" y="127"/>
                                </a:lnTo>
                                <a:lnTo>
                                  <a:pt x="50" y="136"/>
                                </a:lnTo>
                                <a:lnTo>
                                  <a:pt x="44" y="143"/>
                                </a:lnTo>
                                <a:lnTo>
                                  <a:pt x="35" y="151"/>
                                </a:lnTo>
                                <a:lnTo>
                                  <a:pt x="23" y="158"/>
                                </a:lnTo>
                                <a:lnTo>
                                  <a:pt x="10" y="164"/>
                                </a:lnTo>
                                <a:lnTo>
                                  <a:pt x="10" y="168"/>
                                </a:lnTo>
                                <a:lnTo>
                                  <a:pt x="11" y="176"/>
                                </a:lnTo>
                                <a:lnTo>
                                  <a:pt x="15" y="183"/>
                                </a:lnTo>
                                <a:lnTo>
                                  <a:pt x="21" y="190"/>
                                </a:lnTo>
                                <a:lnTo>
                                  <a:pt x="28" y="197"/>
                                </a:lnTo>
                                <a:lnTo>
                                  <a:pt x="38" y="203"/>
                                </a:lnTo>
                                <a:lnTo>
                                  <a:pt x="49" y="208"/>
                                </a:lnTo>
                                <a:lnTo>
                                  <a:pt x="40" y="215"/>
                                </a:lnTo>
                                <a:lnTo>
                                  <a:pt x="30" y="224"/>
                                </a:lnTo>
                                <a:lnTo>
                                  <a:pt x="19" y="232"/>
                                </a:lnTo>
                                <a:lnTo>
                                  <a:pt x="11" y="240"/>
                                </a:lnTo>
                                <a:lnTo>
                                  <a:pt x="4" y="246"/>
                                </a:lnTo>
                                <a:lnTo>
                                  <a:pt x="0" y="255"/>
                                </a:lnTo>
                                <a:lnTo>
                                  <a:pt x="0" y="265"/>
                                </a:lnTo>
                                <a:lnTo>
                                  <a:pt x="6" y="285"/>
                                </a:lnTo>
                                <a:lnTo>
                                  <a:pt x="21" y="303"/>
                                </a:lnTo>
                                <a:lnTo>
                                  <a:pt x="46" y="316"/>
                                </a:lnTo>
                                <a:lnTo>
                                  <a:pt x="80" y="321"/>
                                </a:lnTo>
                                <a:lnTo>
                                  <a:pt x="123" y="313"/>
                                </a:lnTo>
                                <a:lnTo>
                                  <a:pt x="151" y="297"/>
                                </a:lnTo>
                                <a:lnTo>
                                  <a:pt x="96" y="297"/>
                                </a:lnTo>
                                <a:lnTo>
                                  <a:pt x="73" y="294"/>
                                </a:lnTo>
                                <a:lnTo>
                                  <a:pt x="54" y="285"/>
                                </a:lnTo>
                                <a:lnTo>
                                  <a:pt x="41" y="271"/>
                                </a:lnTo>
                                <a:lnTo>
                                  <a:pt x="36" y="254"/>
                                </a:lnTo>
                                <a:lnTo>
                                  <a:pt x="38" y="244"/>
                                </a:lnTo>
                                <a:lnTo>
                                  <a:pt x="42" y="235"/>
                                </a:lnTo>
                                <a:lnTo>
                                  <a:pt x="49" y="226"/>
                                </a:lnTo>
                                <a:lnTo>
                                  <a:pt x="57" y="218"/>
                                </a:lnTo>
                                <a:lnTo>
                                  <a:pt x="64" y="214"/>
                                </a:lnTo>
                                <a:lnTo>
                                  <a:pt x="72" y="211"/>
                                </a:lnTo>
                                <a:lnTo>
                                  <a:pt x="83" y="209"/>
                                </a:lnTo>
                                <a:lnTo>
                                  <a:pt x="97" y="209"/>
                                </a:lnTo>
                                <a:lnTo>
                                  <a:pt x="188" y="209"/>
                                </a:lnTo>
                                <a:lnTo>
                                  <a:pt x="187" y="203"/>
                                </a:lnTo>
                                <a:lnTo>
                                  <a:pt x="171" y="187"/>
                                </a:lnTo>
                                <a:lnTo>
                                  <a:pt x="150" y="179"/>
                                </a:lnTo>
                                <a:lnTo>
                                  <a:pt x="133" y="177"/>
                                </a:lnTo>
                                <a:lnTo>
                                  <a:pt x="59" y="177"/>
                                </a:lnTo>
                                <a:lnTo>
                                  <a:pt x="51" y="169"/>
                                </a:lnTo>
                                <a:lnTo>
                                  <a:pt x="51" y="154"/>
                                </a:lnTo>
                                <a:lnTo>
                                  <a:pt x="59" y="145"/>
                                </a:lnTo>
                                <a:lnTo>
                                  <a:pt x="65" y="141"/>
                                </a:lnTo>
                                <a:lnTo>
                                  <a:pt x="103" y="141"/>
                                </a:lnTo>
                                <a:lnTo>
                                  <a:pt x="117" y="139"/>
                                </a:lnTo>
                                <a:lnTo>
                                  <a:pt x="136" y="128"/>
                                </a:lnTo>
                                <a:lnTo>
                                  <a:pt x="92" y="128"/>
                                </a:lnTo>
                                <a:lnTo>
                                  <a:pt x="75" y="124"/>
                                </a:lnTo>
                                <a:lnTo>
                                  <a:pt x="62" y="112"/>
                                </a:lnTo>
                                <a:lnTo>
                                  <a:pt x="53" y="92"/>
                                </a:lnTo>
                                <a:lnTo>
                                  <a:pt x="50" y="68"/>
                                </a:lnTo>
                                <a:lnTo>
                                  <a:pt x="53" y="45"/>
                                </a:lnTo>
                                <a:lnTo>
                                  <a:pt x="61" y="28"/>
                                </a:lnTo>
                                <a:lnTo>
                                  <a:pt x="73" y="17"/>
                                </a:lnTo>
                                <a:lnTo>
                                  <a:pt x="87" y="14"/>
                                </a:lnTo>
                                <a:lnTo>
                                  <a:pt x="198" y="14"/>
                                </a:lnTo>
                                <a:lnTo>
                                  <a:pt x="199" y="11"/>
                                </a:lnTo>
                                <a:lnTo>
                                  <a:pt x="136" y="11"/>
                                </a:lnTo>
                                <a:lnTo>
                                  <a:pt x="126" y="7"/>
                                </a:lnTo>
                                <a:lnTo>
                                  <a:pt x="115" y="3"/>
                                </a:lnTo>
                                <a:lnTo>
                                  <a:pt x="104" y="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88" y="209"/>
                                </a:moveTo>
                                <a:lnTo>
                                  <a:pt x="97" y="209"/>
                                </a:lnTo>
                                <a:lnTo>
                                  <a:pt x="111" y="209"/>
                                </a:lnTo>
                                <a:lnTo>
                                  <a:pt x="123" y="210"/>
                                </a:lnTo>
                                <a:lnTo>
                                  <a:pt x="133" y="212"/>
                                </a:lnTo>
                                <a:lnTo>
                                  <a:pt x="142" y="215"/>
                                </a:lnTo>
                                <a:lnTo>
                                  <a:pt x="154" y="220"/>
                                </a:lnTo>
                                <a:lnTo>
                                  <a:pt x="162" y="231"/>
                                </a:lnTo>
                                <a:lnTo>
                                  <a:pt x="162" y="247"/>
                                </a:lnTo>
                                <a:lnTo>
                                  <a:pt x="158" y="267"/>
                                </a:lnTo>
                                <a:lnTo>
                                  <a:pt x="145" y="283"/>
                                </a:lnTo>
                                <a:lnTo>
                                  <a:pt x="125" y="294"/>
                                </a:lnTo>
                                <a:lnTo>
                                  <a:pt x="96" y="297"/>
                                </a:lnTo>
                                <a:lnTo>
                                  <a:pt x="151" y="297"/>
                                </a:lnTo>
                                <a:lnTo>
                                  <a:pt x="159" y="293"/>
                                </a:lnTo>
                                <a:lnTo>
                                  <a:pt x="184" y="264"/>
                                </a:lnTo>
                                <a:lnTo>
                                  <a:pt x="193" y="231"/>
                                </a:lnTo>
                                <a:lnTo>
                                  <a:pt x="188" y="209"/>
                                </a:lnTo>
                                <a:close/>
                                <a:moveTo>
                                  <a:pt x="128" y="177"/>
                                </a:moveTo>
                                <a:lnTo>
                                  <a:pt x="59" y="177"/>
                                </a:lnTo>
                                <a:lnTo>
                                  <a:pt x="133" y="177"/>
                                </a:lnTo>
                                <a:lnTo>
                                  <a:pt x="128" y="177"/>
                                </a:lnTo>
                                <a:close/>
                                <a:moveTo>
                                  <a:pt x="103" y="141"/>
                                </a:moveTo>
                                <a:lnTo>
                                  <a:pt x="65" y="141"/>
                                </a:lnTo>
                                <a:lnTo>
                                  <a:pt x="72" y="142"/>
                                </a:lnTo>
                                <a:lnTo>
                                  <a:pt x="81" y="143"/>
                                </a:lnTo>
                                <a:lnTo>
                                  <a:pt x="88" y="143"/>
                                </a:lnTo>
                                <a:lnTo>
                                  <a:pt x="103" y="141"/>
                                </a:lnTo>
                                <a:close/>
                                <a:moveTo>
                                  <a:pt x="198" y="14"/>
                                </a:moveTo>
                                <a:lnTo>
                                  <a:pt x="87" y="14"/>
                                </a:lnTo>
                                <a:lnTo>
                                  <a:pt x="105" y="18"/>
                                </a:lnTo>
                                <a:lnTo>
                                  <a:pt x="118" y="31"/>
                                </a:lnTo>
                                <a:lnTo>
                                  <a:pt x="127" y="50"/>
                                </a:lnTo>
                                <a:lnTo>
                                  <a:pt x="130" y="75"/>
                                </a:lnTo>
                                <a:lnTo>
                                  <a:pt x="127" y="98"/>
                                </a:lnTo>
                                <a:lnTo>
                                  <a:pt x="119" y="115"/>
                                </a:lnTo>
                                <a:lnTo>
                                  <a:pt x="107" y="125"/>
                                </a:lnTo>
                                <a:lnTo>
                                  <a:pt x="92" y="128"/>
                                </a:lnTo>
                                <a:lnTo>
                                  <a:pt x="136" y="128"/>
                                </a:lnTo>
                                <a:lnTo>
                                  <a:pt x="142" y="125"/>
                                </a:lnTo>
                                <a:lnTo>
                                  <a:pt x="161" y="103"/>
                                </a:lnTo>
                                <a:lnTo>
                                  <a:pt x="168" y="71"/>
                                </a:lnTo>
                                <a:lnTo>
                                  <a:pt x="167" y="59"/>
                                </a:lnTo>
                                <a:lnTo>
                                  <a:pt x="164" y="48"/>
                                </a:lnTo>
                                <a:lnTo>
                                  <a:pt x="159" y="38"/>
                                </a:lnTo>
                                <a:lnTo>
                                  <a:pt x="154" y="30"/>
                                </a:lnTo>
                                <a:lnTo>
                                  <a:pt x="183" y="30"/>
                                </a:lnTo>
                                <a:lnTo>
                                  <a:pt x="187" y="28"/>
                                </a:lnTo>
                                <a:lnTo>
                                  <a:pt x="196" y="16"/>
                                </a:lnTo>
                                <a:lnTo>
                                  <a:pt x="198" y="14"/>
                                </a:lnTo>
                                <a:close/>
                                <a:moveTo>
                                  <a:pt x="183" y="30"/>
                                </a:moveTo>
                                <a:lnTo>
                                  <a:pt x="154" y="30"/>
                                </a:lnTo>
                                <a:lnTo>
                                  <a:pt x="180" y="31"/>
                                </a:lnTo>
                                <a:lnTo>
                                  <a:pt x="183" y="30"/>
                                </a:lnTo>
                                <a:close/>
                                <a:moveTo>
                                  <a:pt x="198" y="5"/>
                                </a:moveTo>
                                <a:lnTo>
                                  <a:pt x="184" y="7"/>
                                </a:lnTo>
                                <a:lnTo>
                                  <a:pt x="169" y="9"/>
                                </a:lnTo>
                                <a:lnTo>
                                  <a:pt x="153" y="10"/>
                                </a:lnTo>
                                <a:lnTo>
                                  <a:pt x="136" y="11"/>
                                </a:lnTo>
                                <a:lnTo>
                                  <a:pt x="199" y="11"/>
                                </a:lnTo>
                                <a:lnTo>
                                  <a:pt x="200" y="9"/>
                                </a:lnTo>
                                <a:lnTo>
                                  <a:pt x="19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"/>
                        <wps:cNvSpPr>
                          <a:spLocks/>
                        </wps:cNvSpPr>
                        <wps:spPr bwMode="auto">
                          <a:xfrm>
                            <a:off x="705" y="483"/>
                            <a:ext cx="226" cy="325"/>
                          </a:xfrm>
                          <a:custGeom>
                            <a:avLst/>
                            <a:gdLst>
                              <a:gd name="T0" fmla="+- 0 772 705"/>
                              <a:gd name="T1" fmla="*/ T0 w 226"/>
                              <a:gd name="T2" fmla="+- 0 483 483"/>
                              <a:gd name="T3" fmla="*/ 483 h 325"/>
                              <a:gd name="T4" fmla="+- 0 758 705"/>
                              <a:gd name="T5" fmla="*/ T4 w 226"/>
                              <a:gd name="T6" fmla="+- 0 488 483"/>
                              <a:gd name="T7" fmla="*/ 488 h 325"/>
                              <a:gd name="T8" fmla="+- 0 741 705"/>
                              <a:gd name="T9" fmla="*/ T8 w 226"/>
                              <a:gd name="T10" fmla="+- 0 492 483"/>
                              <a:gd name="T11" fmla="*/ 492 h 325"/>
                              <a:gd name="T12" fmla="+- 0 723 705"/>
                              <a:gd name="T13" fmla="*/ T12 w 226"/>
                              <a:gd name="T14" fmla="+- 0 496 483"/>
                              <a:gd name="T15" fmla="*/ 496 h 325"/>
                              <a:gd name="T16" fmla="+- 0 706 705"/>
                              <a:gd name="T17" fmla="*/ T16 w 226"/>
                              <a:gd name="T18" fmla="+- 0 499 483"/>
                              <a:gd name="T19" fmla="*/ 499 h 325"/>
                              <a:gd name="T20" fmla="+- 0 706 705"/>
                              <a:gd name="T21" fmla="*/ T20 w 226"/>
                              <a:gd name="T22" fmla="+- 0 510 483"/>
                              <a:gd name="T23" fmla="*/ 510 h 325"/>
                              <a:gd name="T24" fmla="+- 0 723 705"/>
                              <a:gd name="T25" fmla="*/ T24 w 226"/>
                              <a:gd name="T26" fmla="+- 0 513 483"/>
                              <a:gd name="T27" fmla="*/ 513 h 325"/>
                              <a:gd name="T28" fmla="+- 0 732 705"/>
                              <a:gd name="T29" fmla="*/ T28 w 226"/>
                              <a:gd name="T30" fmla="+- 0 517 483"/>
                              <a:gd name="T31" fmla="*/ 517 h 325"/>
                              <a:gd name="T32" fmla="+- 0 736 705"/>
                              <a:gd name="T33" fmla="*/ T32 w 226"/>
                              <a:gd name="T34" fmla="+- 0 527 483"/>
                              <a:gd name="T35" fmla="*/ 527 h 325"/>
                              <a:gd name="T36" fmla="+- 0 737 705"/>
                              <a:gd name="T37" fmla="*/ T36 w 226"/>
                              <a:gd name="T38" fmla="+- 0 543 483"/>
                              <a:gd name="T39" fmla="*/ 543 h 325"/>
                              <a:gd name="T40" fmla="+- 0 737 705"/>
                              <a:gd name="T41" fmla="*/ T40 w 226"/>
                              <a:gd name="T42" fmla="+- 0 761 483"/>
                              <a:gd name="T43" fmla="*/ 761 h 325"/>
                              <a:gd name="T44" fmla="+- 0 736 705"/>
                              <a:gd name="T45" fmla="*/ T44 w 226"/>
                              <a:gd name="T46" fmla="+- 0 779 483"/>
                              <a:gd name="T47" fmla="*/ 779 h 325"/>
                              <a:gd name="T48" fmla="+- 0 731 705"/>
                              <a:gd name="T49" fmla="*/ T48 w 226"/>
                              <a:gd name="T50" fmla="+- 0 789 483"/>
                              <a:gd name="T51" fmla="*/ 789 h 325"/>
                              <a:gd name="T52" fmla="+- 0 722 705"/>
                              <a:gd name="T53" fmla="*/ T52 w 226"/>
                              <a:gd name="T54" fmla="+- 0 794 483"/>
                              <a:gd name="T55" fmla="*/ 794 h 325"/>
                              <a:gd name="T56" fmla="+- 0 706 705"/>
                              <a:gd name="T57" fmla="*/ T56 w 226"/>
                              <a:gd name="T58" fmla="+- 0 796 483"/>
                              <a:gd name="T59" fmla="*/ 796 h 325"/>
                              <a:gd name="T60" fmla="+- 0 705 705"/>
                              <a:gd name="T61" fmla="*/ T60 w 226"/>
                              <a:gd name="T62" fmla="+- 0 808 483"/>
                              <a:gd name="T63" fmla="*/ 808 h 325"/>
                              <a:gd name="T64" fmla="+- 0 802 705"/>
                              <a:gd name="T65" fmla="*/ T64 w 226"/>
                              <a:gd name="T66" fmla="+- 0 808 483"/>
                              <a:gd name="T67" fmla="*/ 808 h 325"/>
                              <a:gd name="T68" fmla="+- 0 802 705"/>
                              <a:gd name="T69" fmla="*/ T68 w 226"/>
                              <a:gd name="T70" fmla="+- 0 796 483"/>
                              <a:gd name="T71" fmla="*/ 796 h 325"/>
                              <a:gd name="T72" fmla="+- 0 786 705"/>
                              <a:gd name="T73" fmla="*/ T72 w 226"/>
                              <a:gd name="T74" fmla="+- 0 793 483"/>
                              <a:gd name="T75" fmla="*/ 793 h 325"/>
                              <a:gd name="T76" fmla="+- 0 777 705"/>
                              <a:gd name="T77" fmla="*/ T76 w 226"/>
                              <a:gd name="T78" fmla="+- 0 788 483"/>
                              <a:gd name="T79" fmla="*/ 788 h 325"/>
                              <a:gd name="T80" fmla="+- 0 773 705"/>
                              <a:gd name="T81" fmla="*/ T80 w 226"/>
                              <a:gd name="T82" fmla="+- 0 778 483"/>
                              <a:gd name="T83" fmla="*/ 778 h 325"/>
                              <a:gd name="T84" fmla="+- 0 772 705"/>
                              <a:gd name="T85" fmla="*/ T84 w 226"/>
                              <a:gd name="T86" fmla="+- 0 761 483"/>
                              <a:gd name="T87" fmla="*/ 761 h 325"/>
                              <a:gd name="T88" fmla="+- 0 772 705"/>
                              <a:gd name="T89" fmla="*/ T88 w 226"/>
                              <a:gd name="T90" fmla="+- 0 653 483"/>
                              <a:gd name="T91" fmla="*/ 653 h 325"/>
                              <a:gd name="T92" fmla="+- 0 783 705"/>
                              <a:gd name="T93" fmla="*/ T92 w 226"/>
                              <a:gd name="T94" fmla="+- 0 643 483"/>
                              <a:gd name="T95" fmla="*/ 643 h 325"/>
                              <a:gd name="T96" fmla="+- 0 793 705"/>
                              <a:gd name="T97" fmla="*/ T96 w 226"/>
                              <a:gd name="T98" fmla="+- 0 637 483"/>
                              <a:gd name="T99" fmla="*/ 637 h 325"/>
                              <a:gd name="T100" fmla="+- 0 772 705"/>
                              <a:gd name="T101" fmla="*/ T100 w 226"/>
                              <a:gd name="T102" fmla="+- 0 637 483"/>
                              <a:gd name="T103" fmla="*/ 637 h 325"/>
                              <a:gd name="T104" fmla="+- 0 772 705"/>
                              <a:gd name="T105" fmla="*/ T104 w 226"/>
                              <a:gd name="T106" fmla="+- 0 483 483"/>
                              <a:gd name="T107" fmla="*/ 483 h 325"/>
                              <a:gd name="T108" fmla="+- 0 887 705"/>
                              <a:gd name="T109" fmla="*/ T108 w 226"/>
                              <a:gd name="T110" fmla="+- 0 630 483"/>
                              <a:gd name="T111" fmla="*/ 630 h 325"/>
                              <a:gd name="T112" fmla="+- 0 820 705"/>
                              <a:gd name="T113" fmla="*/ T112 w 226"/>
                              <a:gd name="T114" fmla="+- 0 630 483"/>
                              <a:gd name="T115" fmla="*/ 630 h 325"/>
                              <a:gd name="T116" fmla="+- 0 840 705"/>
                              <a:gd name="T117" fmla="*/ T116 w 226"/>
                              <a:gd name="T118" fmla="+- 0 633 483"/>
                              <a:gd name="T119" fmla="*/ 633 h 325"/>
                              <a:gd name="T120" fmla="+- 0 854 705"/>
                              <a:gd name="T121" fmla="*/ T120 w 226"/>
                              <a:gd name="T122" fmla="+- 0 644 483"/>
                              <a:gd name="T123" fmla="*/ 644 h 325"/>
                              <a:gd name="T124" fmla="+- 0 862 705"/>
                              <a:gd name="T125" fmla="*/ T124 w 226"/>
                              <a:gd name="T126" fmla="+- 0 661 483"/>
                              <a:gd name="T127" fmla="*/ 661 h 325"/>
                              <a:gd name="T128" fmla="+- 0 865 705"/>
                              <a:gd name="T129" fmla="*/ T128 w 226"/>
                              <a:gd name="T130" fmla="+- 0 686 483"/>
                              <a:gd name="T131" fmla="*/ 686 h 325"/>
                              <a:gd name="T132" fmla="+- 0 865 705"/>
                              <a:gd name="T133" fmla="*/ T132 w 226"/>
                              <a:gd name="T134" fmla="+- 0 761 483"/>
                              <a:gd name="T135" fmla="*/ 761 h 325"/>
                              <a:gd name="T136" fmla="+- 0 864 705"/>
                              <a:gd name="T137" fmla="*/ T136 w 226"/>
                              <a:gd name="T138" fmla="+- 0 778 483"/>
                              <a:gd name="T139" fmla="*/ 778 h 325"/>
                              <a:gd name="T140" fmla="+- 0 863 705"/>
                              <a:gd name="T141" fmla="*/ T140 w 226"/>
                              <a:gd name="T142" fmla="+- 0 779 483"/>
                              <a:gd name="T143" fmla="*/ 779 h 325"/>
                              <a:gd name="T144" fmla="+- 0 859 705"/>
                              <a:gd name="T145" fmla="*/ T144 w 226"/>
                              <a:gd name="T146" fmla="+- 0 788 483"/>
                              <a:gd name="T147" fmla="*/ 788 h 325"/>
                              <a:gd name="T148" fmla="+- 0 850 705"/>
                              <a:gd name="T149" fmla="*/ T148 w 226"/>
                              <a:gd name="T150" fmla="+- 0 793 483"/>
                              <a:gd name="T151" fmla="*/ 793 h 325"/>
                              <a:gd name="T152" fmla="+- 0 834 705"/>
                              <a:gd name="T153" fmla="*/ T152 w 226"/>
                              <a:gd name="T154" fmla="+- 0 796 483"/>
                              <a:gd name="T155" fmla="*/ 796 h 325"/>
                              <a:gd name="T156" fmla="+- 0 834 705"/>
                              <a:gd name="T157" fmla="*/ T156 w 226"/>
                              <a:gd name="T158" fmla="+- 0 808 483"/>
                              <a:gd name="T159" fmla="*/ 808 h 325"/>
                              <a:gd name="T160" fmla="+- 0 931 705"/>
                              <a:gd name="T161" fmla="*/ T160 w 226"/>
                              <a:gd name="T162" fmla="+- 0 808 483"/>
                              <a:gd name="T163" fmla="*/ 808 h 325"/>
                              <a:gd name="T164" fmla="+- 0 931 705"/>
                              <a:gd name="T165" fmla="*/ T164 w 226"/>
                              <a:gd name="T166" fmla="+- 0 796 483"/>
                              <a:gd name="T167" fmla="*/ 796 h 325"/>
                              <a:gd name="T168" fmla="+- 0 915 705"/>
                              <a:gd name="T169" fmla="*/ T168 w 226"/>
                              <a:gd name="T170" fmla="+- 0 794 483"/>
                              <a:gd name="T171" fmla="*/ 794 h 325"/>
                              <a:gd name="T172" fmla="+- 0 906 705"/>
                              <a:gd name="T173" fmla="*/ T172 w 226"/>
                              <a:gd name="T174" fmla="+- 0 789 483"/>
                              <a:gd name="T175" fmla="*/ 789 h 325"/>
                              <a:gd name="T176" fmla="+- 0 901 705"/>
                              <a:gd name="T177" fmla="*/ T176 w 226"/>
                              <a:gd name="T178" fmla="+- 0 779 483"/>
                              <a:gd name="T179" fmla="*/ 779 h 325"/>
                              <a:gd name="T180" fmla="+- 0 900 705"/>
                              <a:gd name="T181" fmla="*/ T180 w 226"/>
                              <a:gd name="T182" fmla="+- 0 761 483"/>
                              <a:gd name="T183" fmla="*/ 761 h 325"/>
                              <a:gd name="T184" fmla="+- 0 900 705"/>
                              <a:gd name="T185" fmla="*/ T184 w 226"/>
                              <a:gd name="T186" fmla="+- 0 681 483"/>
                              <a:gd name="T187" fmla="*/ 681 h 325"/>
                              <a:gd name="T188" fmla="+- 0 896 705"/>
                              <a:gd name="T189" fmla="*/ T188 w 226"/>
                              <a:gd name="T190" fmla="+- 0 646 483"/>
                              <a:gd name="T191" fmla="*/ 646 h 325"/>
                              <a:gd name="T192" fmla="+- 0 887 705"/>
                              <a:gd name="T193" fmla="*/ T192 w 226"/>
                              <a:gd name="T194" fmla="+- 0 630 483"/>
                              <a:gd name="T195" fmla="*/ 630 h 325"/>
                              <a:gd name="T196" fmla="+- 0 838 705"/>
                              <a:gd name="T197" fmla="*/ T196 w 226"/>
                              <a:gd name="T198" fmla="+- 0 604 483"/>
                              <a:gd name="T199" fmla="*/ 604 h 325"/>
                              <a:gd name="T200" fmla="+- 0 819 705"/>
                              <a:gd name="T201" fmla="*/ T200 w 226"/>
                              <a:gd name="T202" fmla="+- 0 606 483"/>
                              <a:gd name="T203" fmla="*/ 606 h 325"/>
                              <a:gd name="T204" fmla="+- 0 802 705"/>
                              <a:gd name="T205" fmla="*/ T204 w 226"/>
                              <a:gd name="T206" fmla="+- 0 614 483"/>
                              <a:gd name="T207" fmla="*/ 614 h 325"/>
                              <a:gd name="T208" fmla="+- 0 786 705"/>
                              <a:gd name="T209" fmla="*/ T208 w 226"/>
                              <a:gd name="T210" fmla="+- 0 625 483"/>
                              <a:gd name="T211" fmla="*/ 625 h 325"/>
                              <a:gd name="T212" fmla="+- 0 772 705"/>
                              <a:gd name="T213" fmla="*/ T212 w 226"/>
                              <a:gd name="T214" fmla="+- 0 637 483"/>
                              <a:gd name="T215" fmla="*/ 637 h 325"/>
                              <a:gd name="T216" fmla="+- 0 793 705"/>
                              <a:gd name="T217" fmla="*/ T216 w 226"/>
                              <a:gd name="T218" fmla="+- 0 637 483"/>
                              <a:gd name="T219" fmla="*/ 637 h 325"/>
                              <a:gd name="T220" fmla="+- 0 794 705"/>
                              <a:gd name="T221" fmla="*/ T220 w 226"/>
                              <a:gd name="T222" fmla="+- 0 636 483"/>
                              <a:gd name="T223" fmla="*/ 636 h 325"/>
                              <a:gd name="T224" fmla="+- 0 807 705"/>
                              <a:gd name="T225" fmla="*/ T224 w 226"/>
                              <a:gd name="T226" fmla="+- 0 631 483"/>
                              <a:gd name="T227" fmla="*/ 631 h 325"/>
                              <a:gd name="T228" fmla="+- 0 820 705"/>
                              <a:gd name="T229" fmla="*/ T228 w 226"/>
                              <a:gd name="T230" fmla="+- 0 630 483"/>
                              <a:gd name="T231" fmla="*/ 630 h 325"/>
                              <a:gd name="T232" fmla="+- 0 887 705"/>
                              <a:gd name="T233" fmla="*/ T232 w 226"/>
                              <a:gd name="T234" fmla="+- 0 630 483"/>
                              <a:gd name="T235" fmla="*/ 630 h 325"/>
                              <a:gd name="T236" fmla="+- 0 883 705"/>
                              <a:gd name="T237" fmla="*/ T236 w 226"/>
                              <a:gd name="T238" fmla="+- 0 622 483"/>
                              <a:gd name="T239" fmla="*/ 622 h 325"/>
                              <a:gd name="T240" fmla="+- 0 863 705"/>
                              <a:gd name="T241" fmla="*/ T240 w 226"/>
                              <a:gd name="T242" fmla="+- 0 608 483"/>
                              <a:gd name="T243" fmla="*/ 608 h 325"/>
                              <a:gd name="T244" fmla="+- 0 838 705"/>
                              <a:gd name="T245" fmla="*/ T244 w 226"/>
                              <a:gd name="T246" fmla="+- 0 604 483"/>
                              <a:gd name="T247" fmla="*/ 604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26" h="325">
                                <a:moveTo>
                                  <a:pt x="67" y="0"/>
                                </a:moveTo>
                                <a:lnTo>
                                  <a:pt x="53" y="5"/>
                                </a:lnTo>
                                <a:lnTo>
                                  <a:pt x="36" y="9"/>
                                </a:lnTo>
                                <a:lnTo>
                                  <a:pt x="18" y="13"/>
                                </a:lnTo>
                                <a:lnTo>
                                  <a:pt x="1" y="16"/>
                                </a:lnTo>
                                <a:lnTo>
                                  <a:pt x="1" y="27"/>
                                </a:lnTo>
                                <a:lnTo>
                                  <a:pt x="18" y="30"/>
                                </a:lnTo>
                                <a:lnTo>
                                  <a:pt x="27" y="34"/>
                                </a:lnTo>
                                <a:lnTo>
                                  <a:pt x="31" y="44"/>
                                </a:lnTo>
                                <a:lnTo>
                                  <a:pt x="32" y="60"/>
                                </a:lnTo>
                                <a:lnTo>
                                  <a:pt x="32" y="278"/>
                                </a:lnTo>
                                <a:lnTo>
                                  <a:pt x="31" y="296"/>
                                </a:lnTo>
                                <a:lnTo>
                                  <a:pt x="26" y="306"/>
                                </a:lnTo>
                                <a:lnTo>
                                  <a:pt x="17" y="311"/>
                                </a:lnTo>
                                <a:lnTo>
                                  <a:pt x="1" y="313"/>
                                </a:lnTo>
                                <a:lnTo>
                                  <a:pt x="0" y="325"/>
                                </a:lnTo>
                                <a:lnTo>
                                  <a:pt x="97" y="325"/>
                                </a:lnTo>
                                <a:lnTo>
                                  <a:pt x="97" y="313"/>
                                </a:lnTo>
                                <a:lnTo>
                                  <a:pt x="81" y="310"/>
                                </a:lnTo>
                                <a:lnTo>
                                  <a:pt x="72" y="305"/>
                                </a:lnTo>
                                <a:lnTo>
                                  <a:pt x="68" y="295"/>
                                </a:lnTo>
                                <a:lnTo>
                                  <a:pt x="67" y="278"/>
                                </a:lnTo>
                                <a:lnTo>
                                  <a:pt x="67" y="170"/>
                                </a:lnTo>
                                <a:lnTo>
                                  <a:pt x="78" y="160"/>
                                </a:lnTo>
                                <a:lnTo>
                                  <a:pt x="88" y="154"/>
                                </a:lnTo>
                                <a:lnTo>
                                  <a:pt x="67" y="15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82" y="147"/>
                                </a:moveTo>
                                <a:lnTo>
                                  <a:pt x="115" y="147"/>
                                </a:lnTo>
                                <a:lnTo>
                                  <a:pt x="135" y="150"/>
                                </a:lnTo>
                                <a:lnTo>
                                  <a:pt x="149" y="161"/>
                                </a:lnTo>
                                <a:lnTo>
                                  <a:pt x="157" y="178"/>
                                </a:lnTo>
                                <a:lnTo>
                                  <a:pt x="160" y="203"/>
                                </a:lnTo>
                                <a:lnTo>
                                  <a:pt x="160" y="278"/>
                                </a:lnTo>
                                <a:lnTo>
                                  <a:pt x="159" y="295"/>
                                </a:lnTo>
                                <a:lnTo>
                                  <a:pt x="158" y="296"/>
                                </a:lnTo>
                                <a:lnTo>
                                  <a:pt x="154" y="305"/>
                                </a:lnTo>
                                <a:lnTo>
                                  <a:pt x="145" y="310"/>
                                </a:lnTo>
                                <a:lnTo>
                                  <a:pt x="129" y="313"/>
                                </a:lnTo>
                                <a:lnTo>
                                  <a:pt x="129" y="325"/>
                                </a:lnTo>
                                <a:lnTo>
                                  <a:pt x="226" y="325"/>
                                </a:lnTo>
                                <a:lnTo>
                                  <a:pt x="226" y="313"/>
                                </a:lnTo>
                                <a:lnTo>
                                  <a:pt x="210" y="311"/>
                                </a:lnTo>
                                <a:lnTo>
                                  <a:pt x="201" y="306"/>
                                </a:lnTo>
                                <a:lnTo>
                                  <a:pt x="196" y="296"/>
                                </a:lnTo>
                                <a:lnTo>
                                  <a:pt x="195" y="278"/>
                                </a:lnTo>
                                <a:lnTo>
                                  <a:pt x="195" y="198"/>
                                </a:lnTo>
                                <a:lnTo>
                                  <a:pt x="191" y="163"/>
                                </a:lnTo>
                                <a:lnTo>
                                  <a:pt x="182" y="147"/>
                                </a:lnTo>
                                <a:close/>
                                <a:moveTo>
                                  <a:pt x="133" y="121"/>
                                </a:moveTo>
                                <a:lnTo>
                                  <a:pt x="114" y="123"/>
                                </a:lnTo>
                                <a:lnTo>
                                  <a:pt x="97" y="131"/>
                                </a:lnTo>
                                <a:lnTo>
                                  <a:pt x="81" y="142"/>
                                </a:lnTo>
                                <a:lnTo>
                                  <a:pt x="67" y="154"/>
                                </a:lnTo>
                                <a:lnTo>
                                  <a:pt x="88" y="154"/>
                                </a:lnTo>
                                <a:lnTo>
                                  <a:pt x="89" y="153"/>
                                </a:lnTo>
                                <a:lnTo>
                                  <a:pt x="102" y="148"/>
                                </a:lnTo>
                                <a:lnTo>
                                  <a:pt x="115" y="147"/>
                                </a:lnTo>
                                <a:lnTo>
                                  <a:pt x="182" y="147"/>
                                </a:lnTo>
                                <a:lnTo>
                                  <a:pt x="178" y="139"/>
                                </a:lnTo>
                                <a:lnTo>
                                  <a:pt x="158" y="125"/>
                                </a:lnTo>
                                <a:lnTo>
                                  <a:pt x="13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1949F" id="Group 2" o:spid="_x0000_s1026" style="width:66.85pt;height:48.4pt;mso-position-horizontal-relative:char;mso-position-vertical-relative:line" coordsize="1337,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">
                <v:shape id="AutoShape 19" o:spid="_x0000_s1027" style="position:absolute;left:717;top:886;width:111;height:80;visibility:visible;mso-wrap-style:square;v-text-anchor:top" coordsize="11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sQA&#10;AADaAAAADwAAAGRycy9kb3ducmV2LnhtbESPQWvCQBSE70L/w/IK3nTTFsSmrqENtOhFMXrp7TX7&#10;kg3Jvg3ZrcZ/7xYKHoeZ+YZZZaPtxJkG3zhW8DRPQBCXTjdcKzgdP2dLED4ga+wck4IrecjWD5MV&#10;ptpd+EDnItQiQtinqMCE0KdS+tKQRT93PXH0KjdYDFEOtdQDXiLcdvI5SRbSYsNxwWBPuaGyLX6t&#10;gm27I/uz+Er2zYf5rqo8P70eC6Wmj+P7G4hAY7iH/9sbreAF/q7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0X7EAAAA2gAAAA8AAAAAAAAAAAAAAAAAmAIAAGRycy9k&#10;b3ducmV2LnhtbFBLBQYAAAAABAAEAPUAAACJAwAAAAA=&#10;" path="m9,l,,24,80r11,l38,68r-8,l9,xm65,13r-10,l75,80r11,l90,68r-9,l65,13xm60,l51,,30,68r8,l55,13r10,l60,xm111,r-9,l81,68r9,l111,xe" stroked="f">
                  <v:path arrowok="t" o:connecttype="custom" o:connectlocs="9,886;0,886;24,966;35,966;38,954;30,954;9,886;65,899;55,899;75,966;86,966;90,954;81,954;65,899;60,886;51,886;30,954;38,954;55,899;65,899;60,886;111,886;102,886;81,954;90,954;111,886" o:connectangles="0,0,0,0,0,0,0,0,0,0,0,0,0,0,0,0,0,0,0,0,0,0,0,0,0,0"/>
                </v:shape>
                <v:shape id="AutoShape 18" o:spid="_x0000_s1028" style="position:absolute;left:837;top:886;width:76;height:80;visibility:visible;mso-wrap-style:square;v-text-anchor:top" coordsize="7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pi8QA&#10;AADaAAAADwAAAGRycy9kb3ducmV2LnhtbESPX0vDQBDE3wW/w7GCb/ZirRLSXktbENsHkf6BvC65&#10;bRLM7YXcNk399F5B8HGYmd8ws8XgGtVTF2rPBp5HCSjiwtuaSwPHw/tTCioIssXGMxm4UoDF/P5u&#10;hpn1F95Rv5dSRQiHDA1UIm2mdSgqchhGviWO3sl3DiXKrtS2w0uEu0aPk+RNO6w5LlTY0rqi4nt/&#10;dgbSj+1L/tqsUfr8J/9a1ZLurp/GPD4MyykooUH+w3/tjTUwgduVe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qYvEAAAA2gAAAA8AAAAAAAAAAAAAAAAAmAIAAGRycy9k&#10;b3ducmV2LnhtbFBLBQYAAAAABAAEAPUAAACJAwAAAAA=&#10;" path="m43,l33,,,80r9,l21,50r42,l60,43r-36,l37,10r10,l43,xm63,50r-9,l65,80r10,l63,50xm47,10r-10,l51,43r9,l47,10xe" stroked="f">
                  <v:path arrowok="t" o:connecttype="custom" o:connectlocs="43,886;33,886;0,966;9,966;21,936;63,936;60,929;24,929;37,896;47,896;43,886;63,936;54,936;65,966;75,966;63,936;47,896;37,896;51,929;60,929;47,896" o:connectangles="0,0,0,0,0,0,0,0,0,0,0,0,0,0,0,0,0,0,0,0,0"/>
                </v:shape>
                <v:shape id="AutoShape 17" o:spid="_x0000_s1029" style="position:absolute;left:935;top:886;width:57;height:80;visibility:visible;mso-wrap-style:square;v-text-anchor:top" coordsize="5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8lMQA&#10;AADaAAAADwAAAGRycy9kb3ducmV2LnhtbESPQWsCMRSE74L/ITyhl6JZC5Wy3ayoYLH0Ym1Bents&#10;npvFzcuSRF376xuh4HGYmW+YYt7bVpzJh8axgukkA0FcOd1wreD7az1+AREissbWMSm4UoB5ORwU&#10;mGt34U8672ItEoRDjgpMjF0uZagMWQwT1xEn7+C8xZikr6X2eElw28qnLJtJiw2nBYMdrQxVx93J&#10;KnjnD9O/dZjtN9ul+f25Tmf+ca3Uw6hfvIKI1Md7+L+90Qqe4XYl3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PJTEAAAA2gAAAA8AAAAAAAAAAAAAAAAAmAIAAGRycy9k&#10;b3ducmV2LnhtbFBLBQYAAAAABAAEAPUAAACJAwAAAAA=&#10;" path="m,l,80r9,l9,43r27,l34,41,31,40,42,39r3,-3l9,36,9,7r38,l42,2,28,,,xm36,43r-12,l27,45r3,5l45,80r11,l38,46,36,43xm47,7l28,7r4,1l35,11r3,2l40,17r,10l36,32r-9,3l25,36r20,l49,30r,-20l47,7xe" stroked="f">
                  <v:path arrowok="t" o:connecttype="custom" o:connectlocs="0,886;0,966;9,966;9,929;36,929;34,927;31,926;42,925;45,922;9,922;9,893;47,893;42,888;28,886;0,886;36,929;24,929;27,931;30,936;45,966;56,966;38,932;36,929;36,929;47,893;28,893;32,894;35,897;38,899;40,903;40,913;36,918;27,921;25,922;45,922;49,916;49,896;47,893" o:connectangles="0,0,0,0,0,0,0,0,0,0,0,0,0,0,0,0,0,0,0,0,0,0,0,0,0,0,0,0,0,0,0,0,0,0,0,0,0,0"/>
                </v:shape>
                <v:shape id="AutoShape 16" o:spid="_x0000_s1030" style="position:absolute;left:1004;top:886;width:111;height:80;visibility:visible;mso-wrap-style:square;v-text-anchor:top" coordsize="11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y5sMA&#10;AADaAAAADwAAAGRycy9kb3ducmV2LnhtbESPQWvCQBSE7wX/w/KE3urGHoKNrqIBS3uxNHrx9sy+&#10;ZIPZtyG71fjv3YLgcZiZb5jFarCtuFDvG8cKppMEBHHpdMO1gsN++zYD4QOyxtYxKbiRh9Vy9LLA&#10;TLsr/9KlCLWIEPYZKjAhdJmUvjRk0U9cRxy9yvUWQ5R9LXWP1wi3rXxPklRabDguGOwoN1Seiz+r&#10;4Pu8I3tKP5OfZmOOVZXnh499odTreFjPQQQawjP8aH9pBSn8X4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Ny5sMAAADaAAAADwAAAAAAAAAAAAAAAACYAgAAZHJzL2Rv&#10;d25yZXYueG1sUEsFBgAAAAAEAAQA9QAAAIgDAAAAAA==&#10;" path="m10,l,,25,80r10,l39,68r-9,l10,xm65,13r-10,l76,80r10,l90,68r-8,l65,13xm61,l51,,30,68r9,l55,13r10,l61,xm111,r-9,l82,68r8,l111,xe" stroked="f">
                  <v:path arrowok="t" o:connecttype="custom" o:connectlocs="10,886;0,886;25,966;35,966;39,954;30,954;10,886;65,899;55,899;76,966;86,966;90,954;82,954;65,899;61,886;51,886;30,954;39,954;55,899;65,899;61,886;111,886;102,886;82,954;90,954;111,886" o:connectangles="0,0,0,0,0,0,0,0,0,0,0,0,0,0,0,0,0,0,0,0,0,0,0,0,0,0"/>
                </v:shape>
                <v:line id="Line 15" o:spid="_x0000_s1031" style="position:absolute;visibility:visible;mso-wrap-style:square" from="1138,926" to="1147,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CYMIAAADaAAAADwAAAGRycy9kb3ducmV2LnhtbESPQWvCQBSE7wX/w/IEb3VjwFaiq4hS&#10;9NpU9PrIPrPB7NuY3cbEX98tFHocZuYbZrXpbS06an3lWMFsmoAgLpyuuFRw+vp4XYDwAVlj7ZgU&#10;DORhsx69rDDT7sGf1OWhFBHCPkMFJoQmk9IXhiz6qWuIo3d1rcUQZVtK3eIjwm0t0yR5kxYrjgsG&#10;G9oZKm75t1VwN8lleKZD2i264Xg47/GSz+9KTcb9dgkiUB/+w3/to1bwDr9X4g2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2CYMIAAADaAAAADwAAAAAAAAAAAAAA&#10;AAChAgAAZHJzL2Rvd25yZXYueG1sUEsFBgAAAAAEAAQA+QAAAJADAAAAAA==&#10;" strokecolor="white" strokeweight="1.40828mm"/>
                <v:shape id="AutoShape 14" o:spid="_x0000_s1032" style="position:absolute;left:1175;top:884;width:69;height:84;visibility:visible;mso-wrap-style:square;v-text-anchor:top" coordsize="6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nTsAA&#10;AADaAAAADwAAAGRycy9kb3ducmV2LnhtbERPzYrCMBC+L/gOYYS9iKYurko1ioqCqyetDzA2Y1ts&#10;JqWJtrtPbw7CHj++//myNaV4Uu0KywqGgwgEcWp1wZmCS7LrT0E4j6yxtEwKfsnBctH5mGOsbcMn&#10;ep59JkIIuxgV5N5XsZQuzcmgG9iKOHA3Wxv0AdaZ1DU2IdyU8iuKxtJgwaEhx4o2OaX388Mo+Btu&#10;Ev4+Tq7rbe8wik5NapKfqVKf3XY1A+Gp9f/it3uvFYSt4Uq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rnTsAAAADaAAAADwAAAAAAAAAAAAAAAACYAgAAZHJzL2Rvd25y&#10;ZXYueG1sUEsFBgAAAAAEAAQA9QAAAIUDAAAAAA==&#10;" path="m53,l45,,27,3,13,12,4,26,,43,3,59r9,13l25,80r16,3l50,83,60,81r7,-4l67,76r2,l68,76r-36,l25,73,19,66,13,60,10,51r,-9l12,28,19,17,31,11,45,8r21,l68,5,60,2,53,xm65,69r-8,5l51,76r17,l65,69xm66,8l50,8r5,1l61,11r4,1l66,8xe" stroked="f">
                  <v:path arrowok="t" o:connecttype="custom" o:connectlocs="53,884;45,884;27,887;13,896;4,910;0,927;3,943;12,956;25,964;41,967;50,967;60,965;67,961;67,960;69,960;68,960;32,960;25,957;19,950;13,944;10,935;10,926;12,912;19,901;31,895;45,892;66,892;68,889;60,886;53,884;65,953;57,958;51,960;68,960;65,953;66,892;50,892;55,893;61,895;61,895;65,896;66,892" o:connectangles="0,0,0,0,0,0,0,0,0,0,0,0,0,0,0,0,0,0,0,0,0,0,0,0,0,0,0,0,0,0,0,0,0,0,0,0,0,0,0,0,0,0"/>
                </v:shape>
                <v:shape id="AutoShape 13" o:spid="_x0000_s1033" style="position:absolute;left:1268;top:886;width:62;height:80;visibility:visible;mso-wrap-style:square;v-text-anchor:top" coordsize="6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8jMMA&#10;AADaAAAADwAAAGRycy9kb3ducmV2LnhtbESPT2vCQBTE74LfYXmCN7OpYrGpq6g00FwKpj14fGRf&#10;/tDs25DdJvHbu4VCj8PM/IbZHyfTioF611hW8BTFIIgLqxuuFHx9pqsdCOeRNbaWScGdHBwP89ke&#10;E21HvtKQ+0oECLsEFdTed4mUrqjJoItsRxy80vYGfZB9JXWPY4CbVq7j+FkabDgs1NjRpabiO/8x&#10;Ct5ktkvb7TnTH/FYlpvs5rY3q9RyMZ1eQXia/H/4r/2uFbzA75VwA+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8jMMAAADaAAAADwAAAAAAAAAAAAAAAACYAgAAZHJzL2Rv&#10;d25yZXYueG1sUEsFBgAAAAAEAAQA9QAAAIgDAAAAAA==&#10;" path="m9,l,,,80r9,l9,40r12,l19,37r2,-1l9,36,9,xm21,40l9,40,48,80r14,l21,40xm59,l47,,9,36r12,l59,xe" stroked="f">
                  <v:path arrowok="t" o:connecttype="custom" o:connectlocs="9,886;0,886;0,966;9,966;9,926;21,926;19,923;21,922;9,922;9,886;21,926;9,926;48,966;62,966;21,926;59,886;47,886;9,922;21,922;59,886" o:connectangles="0,0,0,0,0,0,0,0,0,0,0,0,0,0,0,0,0,0,0,0"/>
                </v:shape>
                <v:shape id="Picture 12" o:spid="_x0000_s1034" type="#_x0000_t75" style="position:absolute;left:2;top:33;width:342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DiqPBAAAA2wAAAA8AAABkcnMvZG93bnJldi54bWxEj0GLwkAMhe+C/2GI4E2nepClOooIoqeF&#10;VRfxFjqxLe1kSmes9d+bg+At4b2892W16V2tOmpD6dnAbJqAIs68LTk3cDnvJz+gQkS2WHsmAy8K&#10;sFkPBytMrX/yH3WnmCsJ4ZCigSLGJtU6ZAU5DFPfEIt2963DKGuba9viU8JdredJstAOS5aGAhva&#10;FZRVp4czUN3niwf3B7xWv+fudTnubw39GzMe9dslqEh9/Jo/10cr+EIvv8gAe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DiqPBAAAA2wAAAA8AAAAAAAAAAAAAAAAAnwIA&#10;AGRycy9kb3ducmV2LnhtbFBLBQYAAAAABAAEAPcAAACNAwAAAAA=&#10;">
                  <v:imagedata r:id="rId45" o:title=""/>
                </v:shape>
                <v:shape id="Picture 11" o:spid="_x0000_s1035" type="#_x0000_t75" style="position:absolute;left:374;top:32;width:120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P/HAAAAA2wAAAA8AAABkcnMvZG93bnJldi54bWxETz1vwjAQ3ZH4D9YhdSNOOlRViEGAVLVD&#10;l6bAfMRHEhGfg+0m4d/XlSqx3dP7vGIzmU4M5HxrWUGWpCCIK6tbrhUcvt+WryB8QNbYWSYFd/Kw&#10;Wc9nBebajvxFQxlqEUPY56igCaHPpfRVQwZ9YnviyF2sMxgidLXUDscYbjr5nKYv0mDLsaHBnvYN&#10;Vdfyxygo6c7nEbv33fGzvZ30ztH+6JR6WkzbFYhAU3iI/90fOs7P4O+XeI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O4/8cAAAADbAAAADwAAAAAAAAAAAAAAAACfAgAA&#10;ZHJzL2Rvd25yZXYueG1sUEsFBgAAAAAEAAQA9wAAAIwDAAAAAA==&#10;">
                  <v:imagedata r:id="rId46" o:title=""/>
                </v:shape>
                <v:shape id="Picture 10" o:spid="_x0000_s1036" type="#_x0000_t75" style="position:absolute;left:532;top:141;width:270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0ChzCAAAA2wAAAA8AAABkcnMvZG93bnJldi54bWxET01rwkAQvRf8D8sIvTUbI4ikrqKCoNAK&#10;pkrb25Adk2B2NmRXk/57VxB6m8f7nNmiN7W4UesqywpGUQyCOLe64kLB8WvzNgXhPLLG2jIp+CMH&#10;i/ngZYapth0f6Jb5QoQQdikqKL1vUildXpJBF9mGOHBn2xr0AbaF1C12IdzUMonjiTRYcWgosaF1&#10;SfkluxoFH8vfpKfrZHf6xGzf/IxX2H2vlHod9st3EJ56/y9+urc6zE/g8Us4QM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tAocwgAAANsAAAAPAAAAAAAAAAAAAAAAAJ8C&#10;AABkcnMvZG93bnJldi54bWxQSwUGAAAAAAQABAD3AAAAjgMAAAAA&#10;">
                  <v:imagedata r:id="rId47" o:title=""/>
                </v:shape>
                <v:shape id="AutoShape 9" o:spid="_x0000_s1037" style="position:absolute;left:840;top:143;width:240;height:385;visibility:visible;mso-wrap-style:square;v-text-anchor:top" coordsize="24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NrcIA&#10;AADbAAAADwAAAGRycy9kb3ducmV2LnhtbERPTWvCQBC9C/0PyxS8iG5qRULqGtqSFk+CaQ/2NmSn&#10;STA7G3a3Mf77riB4m8f7nE0+mk4M5HxrWcHTIgFBXFndcq3g++tjnoLwAVljZ5kUXMhDvn2YbDDT&#10;9swHGspQixjCPkMFTQh9JqWvGjLoF7YnjtyvdQZDhK6W2uE5hptOLpNkLQ22HBsa7Om9oepU/hkF&#10;LI/4tqoHV6Q/yac7XfZWFzOlpo/j6wuIQGO4i2/unY7zn+H6Sz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42twgAAANsAAAAPAAAAAAAAAAAAAAAAAJgCAABkcnMvZG93&#10;bnJldi54bWxQSwUGAAAAAAQABAD1AAAAhwMAAAAA&#10;" path="m110,r,l77,5,45,22,21,50,12,91r4,25l27,137r15,16l60,163r-8,9l41,181r-14,8l12,196r-1,6l13,212r5,7l25,228r8,8l45,244r13,5l47,258,35,268,23,278r-10,9l5,296,,306r,12l6,342r19,21l54,379r41,6l147,375r33,-18l115,357,87,353,64,342,49,325,43,304r2,-11l50,282r8,-11l68,262r8,-5l86,253r13,-2l116,250r109,l223,244,204,224r-25,-9l158,213r-63,l79,211,68,206r-6,-6l61,192r,-8l70,174r7,-5l122,169r17,-3l162,154r-52,l89,149,73,134,63,111,59,82,63,54,73,34,87,21r17,-4l236,17r2,-3l163,14,150,8,137,4,124,1,110,xm225,250r-109,l132,251r14,1l158,254r11,3l179,263r8,9l192,283r2,13l189,320r-15,19l149,352r-34,5l180,357r10,-6l220,317r11,-40l225,250xm153,212r-58,1l158,213r-5,-1xm122,169r-45,l86,171r10,1l105,172r17,-3xm236,17r-132,l125,22r16,15l152,61r3,29l152,118r-10,20l127,150r-17,4l162,154r8,-4l192,123r8,-38l199,71,196,58,191,46,184,36r34,l224,34,235,20r1,-3xm218,36r-34,l215,38r3,-2xm237,6l220,9r-18,2l182,13r-19,1l238,14r1,-3l237,6xe" stroked="f">
                  <v:path arrowok="t" o:connecttype="custom" o:connectlocs="77,148;12,234;42,296;41,324;11,345;25,371;58,392;23,421;0,449;25,506;147,518;87,496;43,447;58,414;86,396;225,393;179,358;79,354;61,335;77,312;162,297;73,277;63,197;104,160;163,157;124,144;116,393;158,397;187,415;189,463;115,500;220,460;153,355;153,355;86,314;122,312;125,165;155,233;127,293;170,293;199,214;184,179;235,163;184,179;237,149;182,156;239,154" o:connectangles="0,0,0,0,0,0,0,0,0,0,0,0,0,0,0,0,0,0,0,0,0,0,0,0,0,0,0,0,0,0,0,0,0,0,0,0,0,0,0,0,0,0,0,0,0,0,0"/>
                </v:shape>
                <v:shape id="Freeform 8" o:spid="_x0000_s1038" style="position:absolute;left:1106;width:76;height:126;visibility:visible;mso-wrap-style:square;v-text-anchor:top" coordsize="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/bcAA&#10;AADbAAAADwAAAGRycy9kb3ducmV2LnhtbERPS4vCMBC+C/sfwix4EU194tZGWQTFgxe7y56HZmyr&#10;zaQ02Vr/vREEb/PxPSfZdKYSLTWutKxgPIpAEGdWl5wr+P3ZDZcgnEfWWFkmBXdysFl/9BKMtb3x&#10;idrU5yKEsItRQeF9HUvpsoIMupGtiQN3to1BH2CTS93gLYSbSk6iaCENlhwaCqxpW1B2Tf+Ngr1c&#10;TqZ3qvDr+DcY44X4kM6nSvU/u+8VCE+df4tf7oMO82fw/CUc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c/bcAAAADbAAAADwAAAAAAAAAAAAAAAACYAgAAZHJzL2Rvd25y&#10;ZXYueG1sUEsFBgAAAAAEAAQA9QAAAIUDAAAAAA==&#10;" path="m24,l14,,1,7r,21l4,32r4,l21,36r10,7l39,53r3,13l39,81,30,93,17,103,,112r5,14l30,117,53,102,69,81,75,55,70,32,58,15,42,4,24,xe" stroked="f">
                  <v:path arrowok="t" o:connecttype="custom" o:connectlocs="24,0;14,0;1,7;1,28;4,32;8,32;21,36;31,43;39,53;42,66;39,81;30,93;17,103;0,112;5,126;30,117;53,102;69,81;75,55;70,32;58,15;42,4;24,0" o:connectangles="0,0,0,0,0,0,0,0,0,0,0,0,0,0,0,0,0,0,0,0,0,0,0"/>
                </v:shape>
                <v:shape id="AutoShape 7" o:spid="_x0000_s1039" style="position:absolute;left:1175;top:143;width:162;height:251;visibility:visible;mso-wrap-style:square;v-text-anchor:top" coordsize="16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9Pr0A&#10;AADbAAAADwAAAGRycy9kb3ducmV2LnhtbERPy6rCMBDdC/5DGMGdptcX3l6jqCCKO6sfMDTTB7eZ&#10;lCbW+vdGENzN4TxntelMJVpqXGlZwc84AkGcWl1yruB2PYyWIJxH1lhZJgVPcrBZ93srjLV98IXa&#10;xOcihLCLUUHhfR1L6dKCDLqxrYkDl9nGoA+wyaVu8BHCTSUnUbSQBksODQXWtC8o/U/uRkE2n9Fu&#10;a44Zn6ezg6PE787tr1LDQbf9A+Gp81/xx33SYf4c3r+E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s89Pr0AAADbAAAADwAAAAAAAAAAAAAAAACYAgAAZHJzL2Rvd25yZXYu&#10;eG1sUEsFBgAAAAAEAAQA9QAAAIIDAAAAAA==&#10;" path="m15,166l,168r1,17l3,205r3,17l9,232r10,7l33,245r18,4l71,251r33,-5l131,233r-50,l58,227,39,213,24,191,15,166xm92,l57,6,31,21,15,44,9,71r6,27l30,118r22,15l77,146r18,9l109,166r8,13l120,195r-3,16l108,223r-12,7l81,233r50,l133,232r20,-24l161,176r-5,-25l142,131,120,115,92,102,75,94,60,84,50,71,46,55,49,40,56,28,67,20,82,17r60,l140,10,131,6,120,3,107,1,92,xm142,17r-60,l100,21r16,11l128,49r10,22l152,68,150,54,147,38,143,22r-1,-5xe" stroked="f">
                  <v:path arrowok="t" o:connecttype="custom" o:connectlocs="0,311;3,348;9,375;33,388;71,394;131,376;58,370;24,334;92,143;31,164;9,214;30,261;77,289;109,309;120,338;108,366;81,376;133,375;161,319;142,274;92,245;60,227;46,198;56,171;82,160;140,153;120,146;92,143;82,160;116,175;138,214;150,197;143,165" o:connectangles="0,0,0,0,0,0,0,0,0,0,0,0,0,0,0,0,0,0,0,0,0,0,0,0,0,0,0,0,0,0,0,0,0"/>
                </v:shape>
                <v:shape id="Picture 6" o:spid="_x0000_s1040" type="#_x0000_t75" style="position:absolute;top:512;width:315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a1TBAAAA2wAAAA8AAABkcnMvZG93bnJldi54bWxET02LwjAQvQv7H8IseNN091ClGsXdIoiI&#10;oO7idWjGtrSZlCZq9dcbQfA2j/c503lnanGh1pWWFXwNIxDEmdUl5wr+DsvBGITzyBpry6TgRg7m&#10;s4/eFBNtr7yjy97nIoSwS1BB4X2TSOmyggy6oW2IA3eyrUEfYJtL3eI1hJtafkdRLA2WHBoKbOi3&#10;oKzan40CxG2Vbtbxz6g76non43R5+78r1f/sFhMQnjr/Fr/cKx3mx/D8JRw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Qa1TBAAAA2wAAAA8AAAAAAAAAAAAAAAAAnwIA&#10;AGRycy9kb3ducmV2LnhtbFBLBQYAAAAABAAEAPcAAACNAwAAAAA=&#10;">
                  <v:imagedata r:id="rId48" o:title=""/>
                </v:shape>
                <v:shape id="Picture 5" o:spid="_x0000_s1041" type="#_x0000_t75" style="position:absolute;left:350;top:511;width:100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QJ/CAAAA2wAAAA8AAABkcnMvZG93bnJldi54bWxET0tuwjAQ3SNxB2uQuiMOXRSaYhACIZVF&#10;kaA9wNQe4pB4nMYuSW+PK1Xqbp7ed5brwTXiRl2oPCuYZTkIYu1NxaWCj/f9dAEiRGSDjWdS8EMB&#10;1qvxaImF8T2f6HaOpUghHApUYGNsCymDtuQwZL4lTtzFdw5jgl0pTYd9CneNfMzzJ+mw4tRgsaWt&#10;JV2fv52Cqz30e/1ZX+vj7ksfwvyZ292bUg+TYfMCItIQ/8V/7leT5s/h95d0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UECfwgAAANsAAAAPAAAAAAAAAAAAAAAAAJ8C&#10;AABkcnMvZG93bnJldi54bWxQSwUGAAAAAAQABAD3AAAAjgMAAAAA&#10;">
                  <v:imagedata r:id="rId49" o:title=""/>
                </v:shape>
                <v:shape id="AutoShape 4" o:spid="_x0000_s1042" style="position:absolute;left:482;top:604;width:200;height:322;visibility:visible;mso-wrap-style:square;v-text-anchor:top" coordsize="20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QZcQA&#10;AADbAAAADwAAAGRycy9kb3ducmV2LnhtbESPQWvCQBCF7wX/wzJCL0U3VVIkukoQCj0UsbGgxyE7&#10;JsHsbMhuTfrvOwehtxnem/e+2exG16o79aHxbOB1noAiLr1tuDLwfXqfrUCFiGyx9UwGfinAbjt5&#10;2mBm/cBfdC9ipSSEQ4YG6hi7TOtQ1uQwzH1HLNrV9w6jrH2lbY+DhLtWL5LkTTtsWBpq7GhfU3kr&#10;fpyBZZEeXmx6OZ7z8nORJt0wIObGPE/HfA0q0hj/zY/rDyv4Aiu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EGXEAAAA2wAAAA8AAAAAAAAAAAAAAAAAmAIAAGRycy9k&#10;b3ducmV2LnhtbFBLBQYAAAAABAAEAPUAAACJAwAAAAA=&#10;" path="m92,r,l64,4,38,18,18,42,10,75r4,22l23,114r13,13l50,136r-6,7l35,151r-12,7l10,164r,4l11,176r4,7l21,190r7,7l38,203r11,5l40,215r-10,9l19,232r-8,8l4,246,,255r,10l6,285r15,18l46,316r34,5l123,313r28,-16l96,297,73,294,54,285,41,271,36,254r2,-10l42,235r7,-9l57,218r7,-4l72,211r11,-2l97,209r91,l187,203,171,187r-21,-8l133,177r-74,l51,169r,-15l59,145r6,-4l103,141r14,-2l136,128r-44,l75,124,62,112,53,92,50,68,53,45,61,28,73,17,87,14r111,l199,11r-63,l126,7,115,3,104,,92,xm188,209r-91,l111,209r12,1l133,212r9,3l154,220r8,11l162,247r-4,20l145,283r-20,11l96,297r55,l159,293r25,-29l193,231r-5,-22xm128,177r-69,l133,177r-5,xm103,141r-38,l72,142r9,1l88,143r15,-2xm198,14l87,14r18,4l118,31r9,19l130,75r-3,23l119,115r-12,10l92,128r44,l142,125r19,-22l168,71,167,59,164,48,159,38r-5,-8l183,30r4,-2l196,16r2,-2xm183,30r-29,l180,31r3,-1xm198,5l184,7,169,9r-16,1l136,11r63,l200,9,198,5xe" stroked="f">
                  <v:path arrowok="t" o:connecttype="custom" o:connectlocs="64,608;10,679;36,731;35,755;10,772;21,794;49,812;19,836;0,859;21,907;123,917;73,898;36,858;49,830;72,815;188,813;150,783;51,773;65,745;136,732;62,716;53,649;87,618;136,615;104,604;97,813;133,816;162,835;145,887;151,901;193,835;59,781;103,745;81,747;198,618;118,635;127,702;92,732;161,707;164,652;183,634;198,618;180,635;184,611;136,615;198,609" o:connectangles="0,0,0,0,0,0,0,0,0,0,0,0,0,0,0,0,0,0,0,0,0,0,0,0,0,0,0,0,0,0,0,0,0,0,0,0,0,0,0,0,0,0,0,0,0,0"/>
                </v:shape>
                <v:shape id="AutoShape 3" o:spid="_x0000_s1043" style="position:absolute;left:705;top:483;width:226;height:325;visibility:visible;mso-wrap-style:square;v-text-anchor:top" coordsize="22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xF8EA&#10;AADbAAAADwAAAGRycy9kb3ducmV2LnhtbERP22rCQBB9L/gPywi+1U1bKCZ1E0QoFqEUr/g4ZKdJ&#10;aHY27K4x7dd3BcG3OZzrzIvBtKIn5xvLCp6mCQji0uqGKwX73fvjDIQPyBpby6TglzwU+ehhjpm2&#10;F95Qvw2ViCHsM1RQh9BlUvqyJoN+ajviyH1bZzBE6CqpHV5iuGnlc5K8SoMNx4YaO1rWVP5sz0bB&#10;yx/h13BatunBu8+ejrxY+5VSk/GweAMRaAh38c39oeP8FK6/x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r8RfBAAAA2wAAAA8AAAAAAAAAAAAAAAAAmAIAAGRycy9kb3du&#10;cmV2LnhtbFBLBQYAAAAABAAEAPUAAACGAwAAAAA=&#10;" path="m67,l53,5,36,9,18,13,1,16r,11l18,30r9,4l31,44r1,16l32,278r-1,18l26,306r-9,5l1,313,,325r97,l97,313,81,310r-9,-5l68,295,67,278r,-108l78,160r10,-6l67,154,67,xm182,147r-67,l135,150r14,11l157,178r3,25l160,278r-1,17l158,296r-4,9l145,310r-16,3l129,325r97,l226,313r-16,-2l201,306r-5,-10l195,278r,-80l191,163r-9,-16xm133,121r-19,2l97,131,81,142,67,154r21,l89,153r13,-5l115,147r67,l178,139,158,125r-25,-4xe" stroked="f">
                  <v:path arrowok="t" o:connecttype="custom" o:connectlocs="67,483;53,488;36,492;18,496;1,499;1,510;18,513;27,517;31,527;32,543;32,761;31,779;26,789;17,794;1,796;0,808;97,808;97,796;81,793;72,788;68,778;67,761;67,653;78,643;88,637;67,637;67,483;182,630;115,630;135,633;149,644;157,661;160,686;160,761;159,778;158,779;154,788;145,793;129,796;129,808;226,808;226,796;210,794;201,789;196,779;195,761;195,681;191,646;182,630;133,604;114,606;97,614;81,625;67,637;88,637;89,636;102,631;115,630;182,630;178,622;158,608;133,604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7B28B6" w:rsidRDefault="007B28B6">
      <w:pPr>
        <w:pStyle w:val="BodyText"/>
        <w:spacing w:before="3"/>
        <w:rPr>
          <w:b/>
          <w:sz w:val="14"/>
        </w:rPr>
      </w:pPr>
    </w:p>
    <w:p w:rsidR="007B28B6" w:rsidRDefault="00A12170">
      <w:pPr>
        <w:pStyle w:val="Heading3"/>
        <w:spacing w:before="73"/>
        <w:ind w:left="110" w:right="6782"/>
      </w:pPr>
      <w:r>
        <w:rPr>
          <w:color w:val="FFFFFF"/>
          <w:w w:val="95"/>
        </w:rPr>
        <w:t>Independent Day School for Girls 11 – 18 years</w:t>
      </w:r>
    </w:p>
    <w:p w:rsidR="007B28B6" w:rsidRDefault="00A12170">
      <w:pPr>
        <w:pStyle w:val="BodyText"/>
        <w:spacing w:before="53" w:line="302" w:lineRule="auto"/>
        <w:ind w:left="110" w:right="10493"/>
      </w:pPr>
      <w:r>
        <w:rPr>
          <w:color w:val="FFFFFF"/>
        </w:rPr>
        <w:t>King’s</w:t>
      </w:r>
      <w:r>
        <w:rPr>
          <w:color w:val="FFFFFF"/>
          <w:spacing w:val="-21"/>
        </w:rPr>
        <w:t xml:space="preserve"> </w:t>
      </w:r>
      <w:r>
        <w:rPr>
          <w:color w:val="FFFFFF"/>
        </w:rPr>
        <w:t>High</w:t>
      </w:r>
      <w:r>
        <w:rPr>
          <w:color w:val="FFFFFF"/>
          <w:spacing w:val="-21"/>
        </w:rPr>
        <w:t xml:space="preserve"> </w:t>
      </w:r>
      <w:r>
        <w:rPr>
          <w:color w:val="FFFFFF"/>
        </w:rPr>
        <w:t>School,</w:t>
      </w:r>
      <w:r>
        <w:rPr>
          <w:color w:val="FFFFFF"/>
          <w:spacing w:val="-21"/>
        </w:rPr>
        <w:t xml:space="preserve"> </w:t>
      </w:r>
      <w:r>
        <w:rPr>
          <w:color w:val="FFFFFF"/>
        </w:rPr>
        <w:t>Warwick</w:t>
      </w:r>
      <w:r>
        <w:rPr>
          <w:color w:val="FFFFFF"/>
          <w:spacing w:val="-21"/>
        </w:rPr>
        <w:t xml:space="preserve"> </w:t>
      </w:r>
      <w:r>
        <w:rPr>
          <w:color w:val="FFFFFF"/>
        </w:rPr>
        <w:t>CV34</w:t>
      </w:r>
      <w:r>
        <w:rPr>
          <w:color w:val="FFFFFF"/>
          <w:spacing w:val="-21"/>
        </w:rPr>
        <w:t xml:space="preserve"> </w:t>
      </w:r>
      <w:r>
        <w:rPr>
          <w:color w:val="FFFFFF"/>
        </w:rPr>
        <w:t>4HJ t: 01926 494485 f: 01926</w:t>
      </w:r>
      <w:r>
        <w:rPr>
          <w:color w:val="FFFFFF"/>
          <w:spacing w:val="-35"/>
        </w:rPr>
        <w:t xml:space="preserve"> </w:t>
      </w:r>
      <w:r>
        <w:rPr>
          <w:color w:val="FFFFFF"/>
        </w:rPr>
        <w:t>403089</w:t>
      </w:r>
    </w:p>
    <w:p w:rsidR="007B28B6" w:rsidRDefault="00A12170">
      <w:pPr>
        <w:pStyle w:val="BodyText"/>
        <w:ind w:left="110" w:right="6782"/>
      </w:pPr>
      <w:r>
        <w:rPr>
          <w:color w:val="FFFFFF"/>
          <w:w w:val="95"/>
        </w:rPr>
        <w:t xml:space="preserve">e: </w:t>
      </w:r>
      <w:hyperlink r:id="rId50">
        <w:r>
          <w:rPr>
            <w:color w:val="FFFFFF"/>
            <w:w w:val="95"/>
          </w:rPr>
          <w:t>enquiries@kingshighwarwick.co.uk</w:t>
        </w:r>
      </w:hyperlink>
    </w:p>
    <w:p w:rsidR="007B28B6" w:rsidRDefault="00967584">
      <w:pPr>
        <w:pStyle w:val="Heading2"/>
        <w:spacing w:before="99"/>
        <w:ind w:left="110" w:right="6782"/>
        <w:jc w:val="left"/>
      </w:pPr>
      <w:hyperlink r:id="rId51">
        <w:r w:rsidR="00A12170">
          <w:rPr>
            <w:color w:val="FFFFFF"/>
          </w:rPr>
          <w:t>www.kingshighwarwick.co.uk</w:t>
        </w:r>
      </w:hyperlink>
    </w:p>
    <w:sectPr w:rsidR="007B28B6">
      <w:pgSz w:w="16840" w:h="11910" w:orient="landscape"/>
      <w:pgMar w:top="1100" w:right="24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84" w:rsidRDefault="00967584" w:rsidP="001D2181">
      <w:r>
        <w:separator/>
      </w:r>
    </w:p>
  </w:endnote>
  <w:endnote w:type="continuationSeparator" w:id="0">
    <w:p w:rsidR="00967584" w:rsidRDefault="00967584" w:rsidP="001D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84" w:rsidRDefault="00967584" w:rsidP="001D2181">
      <w:r>
        <w:separator/>
      </w:r>
    </w:p>
  </w:footnote>
  <w:footnote w:type="continuationSeparator" w:id="0">
    <w:p w:rsidR="00967584" w:rsidRDefault="00967584" w:rsidP="001D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E9D"/>
    <w:multiLevelType w:val="hybridMultilevel"/>
    <w:tmpl w:val="AE9AC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D9E"/>
    <w:multiLevelType w:val="hybridMultilevel"/>
    <w:tmpl w:val="4888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79F7"/>
    <w:multiLevelType w:val="hybridMultilevel"/>
    <w:tmpl w:val="A8BA5D10"/>
    <w:lvl w:ilvl="0" w:tplc="08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>
    <w:nsid w:val="028A2917"/>
    <w:multiLevelType w:val="hybridMultilevel"/>
    <w:tmpl w:val="249A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724BDC"/>
    <w:multiLevelType w:val="hybridMultilevel"/>
    <w:tmpl w:val="E9CE1D68"/>
    <w:lvl w:ilvl="0" w:tplc="60669748">
      <w:start w:val="1"/>
      <w:numFmt w:val="bullet"/>
      <w:lvlText w:val="•"/>
      <w:lvlJc w:val="left"/>
      <w:pPr>
        <w:ind w:left="306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4D0ACBB8">
      <w:start w:val="1"/>
      <w:numFmt w:val="bullet"/>
      <w:lvlText w:val="•"/>
      <w:lvlJc w:val="left"/>
      <w:pPr>
        <w:ind w:left="798" w:hanging="171"/>
      </w:pPr>
      <w:rPr>
        <w:rFonts w:hint="default"/>
      </w:rPr>
    </w:lvl>
    <w:lvl w:ilvl="2" w:tplc="00028A10">
      <w:start w:val="1"/>
      <w:numFmt w:val="bullet"/>
      <w:lvlText w:val="•"/>
      <w:lvlJc w:val="left"/>
      <w:pPr>
        <w:ind w:left="1297" w:hanging="171"/>
      </w:pPr>
      <w:rPr>
        <w:rFonts w:hint="default"/>
      </w:rPr>
    </w:lvl>
    <w:lvl w:ilvl="3" w:tplc="129C5EF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4" w:tplc="33000FB6">
      <w:start w:val="1"/>
      <w:numFmt w:val="bullet"/>
      <w:lvlText w:val="•"/>
      <w:lvlJc w:val="left"/>
      <w:pPr>
        <w:ind w:left="2295" w:hanging="171"/>
      </w:pPr>
      <w:rPr>
        <w:rFonts w:hint="default"/>
      </w:rPr>
    </w:lvl>
    <w:lvl w:ilvl="5" w:tplc="F60CD630">
      <w:start w:val="1"/>
      <w:numFmt w:val="bullet"/>
      <w:lvlText w:val="•"/>
      <w:lvlJc w:val="left"/>
      <w:pPr>
        <w:ind w:left="2794" w:hanging="171"/>
      </w:pPr>
      <w:rPr>
        <w:rFonts w:hint="default"/>
      </w:rPr>
    </w:lvl>
    <w:lvl w:ilvl="6" w:tplc="B1209794">
      <w:start w:val="1"/>
      <w:numFmt w:val="bullet"/>
      <w:lvlText w:val="•"/>
      <w:lvlJc w:val="left"/>
      <w:pPr>
        <w:ind w:left="3293" w:hanging="171"/>
      </w:pPr>
      <w:rPr>
        <w:rFonts w:hint="default"/>
      </w:rPr>
    </w:lvl>
    <w:lvl w:ilvl="7" w:tplc="6E1E02BA">
      <w:start w:val="1"/>
      <w:numFmt w:val="bullet"/>
      <w:lvlText w:val="•"/>
      <w:lvlJc w:val="left"/>
      <w:pPr>
        <w:ind w:left="3792" w:hanging="171"/>
      </w:pPr>
      <w:rPr>
        <w:rFonts w:hint="default"/>
      </w:rPr>
    </w:lvl>
    <w:lvl w:ilvl="8" w:tplc="1824A248">
      <w:start w:val="1"/>
      <w:numFmt w:val="bullet"/>
      <w:lvlText w:val="•"/>
      <w:lvlJc w:val="left"/>
      <w:pPr>
        <w:ind w:left="4291" w:hanging="171"/>
      </w:pPr>
      <w:rPr>
        <w:rFonts w:hint="default"/>
      </w:rPr>
    </w:lvl>
  </w:abstractNum>
  <w:abstractNum w:abstractNumId="5">
    <w:nsid w:val="045F64AF"/>
    <w:multiLevelType w:val="hybridMultilevel"/>
    <w:tmpl w:val="BC8A6F66"/>
    <w:lvl w:ilvl="0" w:tplc="2FFEAC36">
      <w:start w:val="1"/>
      <w:numFmt w:val="bullet"/>
      <w:lvlText w:val="•"/>
      <w:lvlJc w:val="left"/>
      <w:pPr>
        <w:ind w:left="255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FF005A6E">
      <w:start w:val="1"/>
      <w:numFmt w:val="bullet"/>
      <w:lvlText w:val="•"/>
      <w:lvlJc w:val="left"/>
      <w:pPr>
        <w:ind w:left="474" w:hanging="171"/>
      </w:pPr>
      <w:rPr>
        <w:rFonts w:hint="default"/>
      </w:rPr>
    </w:lvl>
    <w:lvl w:ilvl="2" w:tplc="B3E03D0A">
      <w:start w:val="1"/>
      <w:numFmt w:val="bullet"/>
      <w:lvlText w:val="•"/>
      <w:lvlJc w:val="left"/>
      <w:pPr>
        <w:ind w:left="689" w:hanging="171"/>
      </w:pPr>
      <w:rPr>
        <w:rFonts w:hint="default"/>
      </w:rPr>
    </w:lvl>
    <w:lvl w:ilvl="3" w:tplc="0D582ADA">
      <w:start w:val="1"/>
      <w:numFmt w:val="bullet"/>
      <w:lvlText w:val="•"/>
      <w:lvlJc w:val="left"/>
      <w:pPr>
        <w:ind w:left="904" w:hanging="171"/>
      </w:pPr>
      <w:rPr>
        <w:rFonts w:hint="default"/>
      </w:rPr>
    </w:lvl>
    <w:lvl w:ilvl="4" w:tplc="74984FF8">
      <w:start w:val="1"/>
      <w:numFmt w:val="bullet"/>
      <w:lvlText w:val="•"/>
      <w:lvlJc w:val="left"/>
      <w:pPr>
        <w:ind w:left="1119" w:hanging="171"/>
      </w:pPr>
      <w:rPr>
        <w:rFonts w:hint="default"/>
      </w:rPr>
    </w:lvl>
    <w:lvl w:ilvl="5" w:tplc="41B2CE4C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6" w:tplc="CD76A4D8">
      <w:start w:val="1"/>
      <w:numFmt w:val="bullet"/>
      <w:lvlText w:val="•"/>
      <w:lvlJc w:val="left"/>
      <w:pPr>
        <w:ind w:left="1549" w:hanging="171"/>
      </w:pPr>
      <w:rPr>
        <w:rFonts w:hint="default"/>
      </w:rPr>
    </w:lvl>
    <w:lvl w:ilvl="7" w:tplc="8E304822">
      <w:start w:val="1"/>
      <w:numFmt w:val="bullet"/>
      <w:lvlText w:val="•"/>
      <w:lvlJc w:val="left"/>
      <w:pPr>
        <w:ind w:left="1764" w:hanging="171"/>
      </w:pPr>
      <w:rPr>
        <w:rFonts w:hint="default"/>
      </w:rPr>
    </w:lvl>
    <w:lvl w:ilvl="8" w:tplc="BC8CBEC2">
      <w:start w:val="1"/>
      <w:numFmt w:val="bullet"/>
      <w:lvlText w:val="•"/>
      <w:lvlJc w:val="left"/>
      <w:pPr>
        <w:ind w:left="1979" w:hanging="171"/>
      </w:pPr>
      <w:rPr>
        <w:rFonts w:hint="default"/>
      </w:rPr>
    </w:lvl>
  </w:abstractNum>
  <w:abstractNum w:abstractNumId="6">
    <w:nsid w:val="0A0B0A3B"/>
    <w:multiLevelType w:val="hybridMultilevel"/>
    <w:tmpl w:val="578E3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317AD6"/>
    <w:multiLevelType w:val="hybridMultilevel"/>
    <w:tmpl w:val="77E054C4"/>
    <w:lvl w:ilvl="0" w:tplc="36A82ADC">
      <w:start w:val="1"/>
      <w:numFmt w:val="bullet"/>
      <w:lvlText w:val="•"/>
      <w:lvlJc w:val="left"/>
      <w:pPr>
        <w:ind w:left="255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8208E954">
      <w:start w:val="1"/>
      <w:numFmt w:val="bullet"/>
      <w:lvlText w:val="•"/>
      <w:lvlJc w:val="left"/>
      <w:pPr>
        <w:ind w:left="474" w:hanging="171"/>
      </w:pPr>
      <w:rPr>
        <w:rFonts w:hint="default"/>
      </w:rPr>
    </w:lvl>
    <w:lvl w:ilvl="2" w:tplc="E3AA8F74">
      <w:start w:val="1"/>
      <w:numFmt w:val="bullet"/>
      <w:lvlText w:val="•"/>
      <w:lvlJc w:val="left"/>
      <w:pPr>
        <w:ind w:left="689" w:hanging="171"/>
      </w:pPr>
      <w:rPr>
        <w:rFonts w:hint="default"/>
      </w:rPr>
    </w:lvl>
    <w:lvl w:ilvl="3" w:tplc="C910F512">
      <w:start w:val="1"/>
      <w:numFmt w:val="bullet"/>
      <w:lvlText w:val="•"/>
      <w:lvlJc w:val="left"/>
      <w:pPr>
        <w:ind w:left="904" w:hanging="171"/>
      </w:pPr>
      <w:rPr>
        <w:rFonts w:hint="default"/>
      </w:rPr>
    </w:lvl>
    <w:lvl w:ilvl="4" w:tplc="7CD67A96">
      <w:start w:val="1"/>
      <w:numFmt w:val="bullet"/>
      <w:lvlText w:val="•"/>
      <w:lvlJc w:val="left"/>
      <w:pPr>
        <w:ind w:left="1119" w:hanging="171"/>
      </w:pPr>
      <w:rPr>
        <w:rFonts w:hint="default"/>
      </w:rPr>
    </w:lvl>
    <w:lvl w:ilvl="5" w:tplc="505EA17C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6" w:tplc="79C85B70">
      <w:start w:val="1"/>
      <w:numFmt w:val="bullet"/>
      <w:lvlText w:val="•"/>
      <w:lvlJc w:val="left"/>
      <w:pPr>
        <w:ind w:left="1549" w:hanging="171"/>
      </w:pPr>
      <w:rPr>
        <w:rFonts w:hint="default"/>
      </w:rPr>
    </w:lvl>
    <w:lvl w:ilvl="7" w:tplc="4654815E">
      <w:start w:val="1"/>
      <w:numFmt w:val="bullet"/>
      <w:lvlText w:val="•"/>
      <w:lvlJc w:val="left"/>
      <w:pPr>
        <w:ind w:left="1764" w:hanging="171"/>
      </w:pPr>
      <w:rPr>
        <w:rFonts w:hint="default"/>
      </w:rPr>
    </w:lvl>
    <w:lvl w:ilvl="8" w:tplc="92346250">
      <w:start w:val="1"/>
      <w:numFmt w:val="bullet"/>
      <w:lvlText w:val="•"/>
      <w:lvlJc w:val="left"/>
      <w:pPr>
        <w:ind w:left="1979" w:hanging="171"/>
      </w:pPr>
      <w:rPr>
        <w:rFonts w:hint="default"/>
      </w:rPr>
    </w:lvl>
  </w:abstractNum>
  <w:abstractNum w:abstractNumId="8">
    <w:nsid w:val="103C0454"/>
    <w:multiLevelType w:val="hybridMultilevel"/>
    <w:tmpl w:val="4F6C4960"/>
    <w:lvl w:ilvl="0" w:tplc="6F8A8086">
      <w:start w:val="1"/>
      <w:numFmt w:val="decimal"/>
      <w:lvlText w:val="%1."/>
      <w:lvlJc w:val="left"/>
      <w:pPr>
        <w:ind w:left="449" w:hanging="227"/>
      </w:pPr>
      <w:rPr>
        <w:rFonts w:ascii="Arial" w:eastAsia="Arial" w:hAnsi="Arial" w:cs="Arial" w:hint="default"/>
        <w:w w:val="63"/>
        <w:sz w:val="18"/>
        <w:szCs w:val="18"/>
      </w:rPr>
    </w:lvl>
    <w:lvl w:ilvl="1" w:tplc="39DE5A16">
      <w:start w:val="1"/>
      <w:numFmt w:val="bullet"/>
      <w:lvlText w:val="•"/>
      <w:lvlJc w:val="left"/>
      <w:pPr>
        <w:ind w:left="902" w:hanging="227"/>
      </w:pPr>
      <w:rPr>
        <w:rFonts w:hint="default"/>
      </w:rPr>
    </w:lvl>
    <w:lvl w:ilvl="2" w:tplc="4F90A99E">
      <w:start w:val="1"/>
      <w:numFmt w:val="bullet"/>
      <w:lvlText w:val="•"/>
      <w:lvlJc w:val="left"/>
      <w:pPr>
        <w:ind w:left="1365" w:hanging="227"/>
      </w:pPr>
      <w:rPr>
        <w:rFonts w:hint="default"/>
      </w:rPr>
    </w:lvl>
    <w:lvl w:ilvl="3" w:tplc="B36E07C4">
      <w:start w:val="1"/>
      <w:numFmt w:val="bullet"/>
      <w:lvlText w:val="•"/>
      <w:lvlJc w:val="left"/>
      <w:pPr>
        <w:ind w:left="1828" w:hanging="227"/>
      </w:pPr>
      <w:rPr>
        <w:rFonts w:hint="default"/>
      </w:rPr>
    </w:lvl>
    <w:lvl w:ilvl="4" w:tplc="34FAC83A">
      <w:start w:val="1"/>
      <w:numFmt w:val="bullet"/>
      <w:lvlText w:val="•"/>
      <w:lvlJc w:val="left"/>
      <w:pPr>
        <w:ind w:left="2291" w:hanging="227"/>
      </w:pPr>
      <w:rPr>
        <w:rFonts w:hint="default"/>
      </w:rPr>
    </w:lvl>
    <w:lvl w:ilvl="5" w:tplc="EFD67092">
      <w:start w:val="1"/>
      <w:numFmt w:val="bullet"/>
      <w:lvlText w:val="•"/>
      <w:lvlJc w:val="left"/>
      <w:pPr>
        <w:ind w:left="2754" w:hanging="227"/>
      </w:pPr>
      <w:rPr>
        <w:rFonts w:hint="default"/>
      </w:rPr>
    </w:lvl>
    <w:lvl w:ilvl="6" w:tplc="F2D09AFE">
      <w:start w:val="1"/>
      <w:numFmt w:val="bullet"/>
      <w:lvlText w:val="•"/>
      <w:lvlJc w:val="left"/>
      <w:pPr>
        <w:ind w:left="3217" w:hanging="227"/>
      </w:pPr>
      <w:rPr>
        <w:rFonts w:hint="default"/>
      </w:rPr>
    </w:lvl>
    <w:lvl w:ilvl="7" w:tplc="730402E4">
      <w:start w:val="1"/>
      <w:numFmt w:val="bullet"/>
      <w:lvlText w:val="•"/>
      <w:lvlJc w:val="left"/>
      <w:pPr>
        <w:ind w:left="3680" w:hanging="227"/>
      </w:pPr>
      <w:rPr>
        <w:rFonts w:hint="default"/>
      </w:rPr>
    </w:lvl>
    <w:lvl w:ilvl="8" w:tplc="5C84879E">
      <w:start w:val="1"/>
      <w:numFmt w:val="bullet"/>
      <w:lvlText w:val="•"/>
      <w:lvlJc w:val="left"/>
      <w:pPr>
        <w:ind w:left="4143" w:hanging="227"/>
      </w:pPr>
      <w:rPr>
        <w:rFonts w:hint="default"/>
      </w:rPr>
    </w:lvl>
  </w:abstractNum>
  <w:abstractNum w:abstractNumId="9">
    <w:nsid w:val="16822B5F"/>
    <w:multiLevelType w:val="hybridMultilevel"/>
    <w:tmpl w:val="41D0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824F5"/>
    <w:multiLevelType w:val="hybridMultilevel"/>
    <w:tmpl w:val="E3ACC084"/>
    <w:lvl w:ilvl="0" w:tplc="0D1AEE24">
      <w:start w:val="1"/>
      <w:numFmt w:val="bullet"/>
      <w:lvlText w:val="•"/>
      <w:lvlJc w:val="left"/>
      <w:pPr>
        <w:ind w:left="434" w:hanging="227"/>
      </w:pPr>
      <w:rPr>
        <w:rFonts w:ascii="Arial" w:eastAsia="Arial" w:hAnsi="Arial" w:cs="Arial" w:hint="default"/>
        <w:w w:val="102"/>
        <w:sz w:val="18"/>
        <w:szCs w:val="18"/>
      </w:rPr>
    </w:lvl>
    <w:lvl w:ilvl="1" w:tplc="A4329A58">
      <w:start w:val="1"/>
      <w:numFmt w:val="bullet"/>
      <w:lvlText w:val="•"/>
      <w:lvlJc w:val="left"/>
      <w:pPr>
        <w:ind w:left="900" w:hanging="227"/>
      </w:pPr>
      <w:rPr>
        <w:rFonts w:hint="default"/>
      </w:rPr>
    </w:lvl>
    <w:lvl w:ilvl="2" w:tplc="B6F42B72">
      <w:start w:val="1"/>
      <w:numFmt w:val="bullet"/>
      <w:lvlText w:val="•"/>
      <w:lvlJc w:val="left"/>
      <w:pPr>
        <w:ind w:left="1361" w:hanging="227"/>
      </w:pPr>
      <w:rPr>
        <w:rFonts w:hint="default"/>
      </w:rPr>
    </w:lvl>
    <w:lvl w:ilvl="3" w:tplc="F8A457A0">
      <w:start w:val="1"/>
      <w:numFmt w:val="bullet"/>
      <w:lvlText w:val="•"/>
      <w:lvlJc w:val="left"/>
      <w:pPr>
        <w:ind w:left="1822" w:hanging="227"/>
      </w:pPr>
      <w:rPr>
        <w:rFonts w:hint="default"/>
      </w:rPr>
    </w:lvl>
    <w:lvl w:ilvl="4" w:tplc="F06E628C">
      <w:start w:val="1"/>
      <w:numFmt w:val="bullet"/>
      <w:lvlText w:val="•"/>
      <w:lvlJc w:val="left"/>
      <w:pPr>
        <w:ind w:left="2283" w:hanging="227"/>
      </w:pPr>
      <w:rPr>
        <w:rFonts w:hint="default"/>
      </w:rPr>
    </w:lvl>
    <w:lvl w:ilvl="5" w:tplc="2D5EF630">
      <w:start w:val="1"/>
      <w:numFmt w:val="bullet"/>
      <w:lvlText w:val="•"/>
      <w:lvlJc w:val="left"/>
      <w:pPr>
        <w:ind w:left="2744" w:hanging="227"/>
      </w:pPr>
      <w:rPr>
        <w:rFonts w:hint="default"/>
      </w:rPr>
    </w:lvl>
    <w:lvl w:ilvl="6" w:tplc="44829110">
      <w:start w:val="1"/>
      <w:numFmt w:val="bullet"/>
      <w:lvlText w:val="•"/>
      <w:lvlJc w:val="left"/>
      <w:pPr>
        <w:ind w:left="3205" w:hanging="227"/>
      </w:pPr>
      <w:rPr>
        <w:rFonts w:hint="default"/>
      </w:rPr>
    </w:lvl>
    <w:lvl w:ilvl="7" w:tplc="95E2A902">
      <w:start w:val="1"/>
      <w:numFmt w:val="bullet"/>
      <w:lvlText w:val="•"/>
      <w:lvlJc w:val="left"/>
      <w:pPr>
        <w:ind w:left="3665" w:hanging="227"/>
      </w:pPr>
      <w:rPr>
        <w:rFonts w:hint="default"/>
      </w:rPr>
    </w:lvl>
    <w:lvl w:ilvl="8" w:tplc="2B1AC7A8">
      <w:start w:val="1"/>
      <w:numFmt w:val="bullet"/>
      <w:lvlText w:val="•"/>
      <w:lvlJc w:val="left"/>
      <w:pPr>
        <w:ind w:left="4126" w:hanging="227"/>
      </w:pPr>
      <w:rPr>
        <w:rFonts w:hint="default"/>
      </w:rPr>
    </w:lvl>
  </w:abstractNum>
  <w:abstractNum w:abstractNumId="11">
    <w:nsid w:val="21E74C3F"/>
    <w:multiLevelType w:val="hybridMultilevel"/>
    <w:tmpl w:val="B78629E2"/>
    <w:lvl w:ilvl="0" w:tplc="4C246C6E">
      <w:start w:val="1"/>
      <w:numFmt w:val="bullet"/>
      <w:lvlText w:val="•"/>
      <w:lvlJc w:val="left"/>
      <w:pPr>
        <w:ind w:left="313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1452D68A">
      <w:start w:val="1"/>
      <w:numFmt w:val="bullet"/>
      <w:lvlText w:val="•"/>
      <w:lvlJc w:val="left"/>
      <w:pPr>
        <w:ind w:left="856" w:hanging="171"/>
      </w:pPr>
      <w:rPr>
        <w:rFonts w:hint="default"/>
      </w:rPr>
    </w:lvl>
    <w:lvl w:ilvl="2" w:tplc="EE805326">
      <w:start w:val="1"/>
      <w:numFmt w:val="bullet"/>
      <w:lvlText w:val="•"/>
      <w:lvlJc w:val="left"/>
      <w:pPr>
        <w:ind w:left="1393" w:hanging="171"/>
      </w:pPr>
      <w:rPr>
        <w:rFonts w:hint="default"/>
      </w:rPr>
    </w:lvl>
    <w:lvl w:ilvl="3" w:tplc="341EDF70">
      <w:start w:val="1"/>
      <w:numFmt w:val="bullet"/>
      <w:lvlText w:val="•"/>
      <w:lvlJc w:val="left"/>
      <w:pPr>
        <w:ind w:left="1930" w:hanging="171"/>
      </w:pPr>
      <w:rPr>
        <w:rFonts w:hint="default"/>
      </w:rPr>
    </w:lvl>
    <w:lvl w:ilvl="4" w:tplc="90ACA8A0">
      <w:start w:val="1"/>
      <w:numFmt w:val="bullet"/>
      <w:lvlText w:val="•"/>
      <w:lvlJc w:val="left"/>
      <w:pPr>
        <w:ind w:left="2467" w:hanging="171"/>
      </w:pPr>
      <w:rPr>
        <w:rFonts w:hint="default"/>
      </w:rPr>
    </w:lvl>
    <w:lvl w:ilvl="5" w:tplc="9D0C7666">
      <w:start w:val="1"/>
      <w:numFmt w:val="bullet"/>
      <w:lvlText w:val="•"/>
      <w:lvlJc w:val="left"/>
      <w:pPr>
        <w:ind w:left="3003" w:hanging="171"/>
      </w:pPr>
      <w:rPr>
        <w:rFonts w:hint="default"/>
      </w:rPr>
    </w:lvl>
    <w:lvl w:ilvl="6" w:tplc="9F54FEE0">
      <w:start w:val="1"/>
      <w:numFmt w:val="bullet"/>
      <w:lvlText w:val="•"/>
      <w:lvlJc w:val="left"/>
      <w:pPr>
        <w:ind w:left="3540" w:hanging="171"/>
      </w:pPr>
      <w:rPr>
        <w:rFonts w:hint="default"/>
      </w:rPr>
    </w:lvl>
    <w:lvl w:ilvl="7" w:tplc="71902138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8" w:tplc="B274B76C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</w:abstractNum>
  <w:abstractNum w:abstractNumId="12">
    <w:nsid w:val="22ED20B3"/>
    <w:multiLevelType w:val="hybridMultilevel"/>
    <w:tmpl w:val="5268F12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BA47422"/>
    <w:multiLevelType w:val="hybridMultilevel"/>
    <w:tmpl w:val="E20C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960F1"/>
    <w:multiLevelType w:val="hybridMultilevel"/>
    <w:tmpl w:val="2BFA615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E161F9D"/>
    <w:multiLevelType w:val="hybridMultilevel"/>
    <w:tmpl w:val="24145B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76055"/>
    <w:multiLevelType w:val="hybridMultilevel"/>
    <w:tmpl w:val="E13427DE"/>
    <w:lvl w:ilvl="0" w:tplc="DE9817F8">
      <w:start w:val="1"/>
      <w:numFmt w:val="bullet"/>
      <w:lvlText w:val="•"/>
      <w:lvlJc w:val="left"/>
      <w:pPr>
        <w:ind w:left="313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ECD08054">
      <w:start w:val="1"/>
      <w:numFmt w:val="bullet"/>
      <w:lvlText w:val="•"/>
      <w:lvlJc w:val="left"/>
      <w:pPr>
        <w:ind w:left="856" w:hanging="171"/>
      </w:pPr>
      <w:rPr>
        <w:rFonts w:hint="default"/>
      </w:rPr>
    </w:lvl>
    <w:lvl w:ilvl="2" w:tplc="A0C661F4">
      <w:start w:val="1"/>
      <w:numFmt w:val="bullet"/>
      <w:lvlText w:val="•"/>
      <w:lvlJc w:val="left"/>
      <w:pPr>
        <w:ind w:left="1393" w:hanging="171"/>
      </w:pPr>
      <w:rPr>
        <w:rFonts w:hint="default"/>
      </w:rPr>
    </w:lvl>
    <w:lvl w:ilvl="3" w:tplc="530677BE">
      <w:start w:val="1"/>
      <w:numFmt w:val="bullet"/>
      <w:lvlText w:val="•"/>
      <w:lvlJc w:val="left"/>
      <w:pPr>
        <w:ind w:left="1930" w:hanging="171"/>
      </w:pPr>
      <w:rPr>
        <w:rFonts w:hint="default"/>
      </w:rPr>
    </w:lvl>
    <w:lvl w:ilvl="4" w:tplc="262248E6">
      <w:start w:val="1"/>
      <w:numFmt w:val="bullet"/>
      <w:lvlText w:val="•"/>
      <w:lvlJc w:val="left"/>
      <w:pPr>
        <w:ind w:left="2467" w:hanging="171"/>
      </w:pPr>
      <w:rPr>
        <w:rFonts w:hint="default"/>
      </w:rPr>
    </w:lvl>
    <w:lvl w:ilvl="5" w:tplc="0EA88DB4">
      <w:start w:val="1"/>
      <w:numFmt w:val="bullet"/>
      <w:lvlText w:val="•"/>
      <w:lvlJc w:val="left"/>
      <w:pPr>
        <w:ind w:left="3003" w:hanging="171"/>
      </w:pPr>
      <w:rPr>
        <w:rFonts w:hint="default"/>
      </w:rPr>
    </w:lvl>
    <w:lvl w:ilvl="6" w:tplc="DE7E20A8">
      <w:start w:val="1"/>
      <w:numFmt w:val="bullet"/>
      <w:lvlText w:val="•"/>
      <w:lvlJc w:val="left"/>
      <w:pPr>
        <w:ind w:left="3540" w:hanging="171"/>
      </w:pPr>
      <w:rPr>
        <w:rFonts w:hint="default"/>
      </w:rPr>
    </w:lvl>
    <w:lvl w:ilvl="7" w:tplc="4C94545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8" w:tplc="DA382488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</w:abstractNum>
  <w:abstractNum w:abstractNumId="17">
    <w:nsid w:val="43AF5468"/>
    <w:multiLevelType w:val="hybridMultilevel"/>
    <w:tmpl w:val="C71AA944"/>
    <w:lvl w:ilvl="0" w:tplc="453EAEDA">
      <w:start w:val="1"/>
      <w:numFmt w:val="bullet"/>
      <w:lvlText w:val="•"/>
      <w:lvlJc w:val="left"/>
      <w:pPr>
        <w:ind w:left="255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740EB2AE">
      <w:start w:val="1"/>
      <w:numFmt w:val="bullet"/>
      <w:lvlText w:val="•"/>
      <w:lvlJc w:val="left"/>
      <w:pPr>
        <w:ind w:left="474" w:hanging="171"/>
      </w:pPr>
      <w:rPr>
        <w:rFonts w:hint="default"/>
      </w:rPr>
    </w:lvl>
    <w:lvl w:ilvl="2" w:tplc="585A0502">
      <w:start w:val="1"/>
      <w:numFmt w:val="bullet"/>
      <w:lvlText w:val="•"/>
      <w:lvlJc w:val="left"/>
      <w:pPr>
        <w:ind w:left="689" w:hanging="171"/>
      </w:pPr>
      <w:rPr>
        <w:rFonts w:hint="default"/>
      </w:rPr>
    </w:lvl>
    <w:lvl w:ilvl="3" w:tplc="99B89562">
      <w:start w:val="1"/>
      <w:numFmt w:val="bullet"/>
      <w:lvlText w:val="•"/>
      <w:lvlJc w:val="left"/>
      <w:pPr>
        <w:ind w:left="904" w:hanging="171"/>
      </w:pPr>
      <w:rPr>
        <w:rFonts w:hint="default"/>
      </w:rPr>
    </w:lvl>
    <w:lvl w:ilvl="4" w:tplc="52643CAA">
      <w:start w:val="1"/>
      <w:numFmt w:val="bullet"/>
      <w:lvlText w:val="•"/>
      <w:lvlJc w:val="left"/>
      <w:pPr>
        <w:ind w:left="1119" w:hanging="171"/>
      </w:pPr>
      <w:rPr>
        <w:rFonts w:hint="default"/>
      </w:rPr>
    </w:lvl>
    <w:lvl w:ilvl="5" w:tplc="A050A282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6" w:tplc="CB4A5FA4">
      <w:start w:val="1"/>
      <w:numFmt w:val="bullet"/>
      <w:lvlText w:val="•"/>
      <w:lvlJc w:val="left"/>
      <w:pPr>
        <w:ind w:left="1549" w:hanging="171"/>
      </w:pPr>
      <w:rPr>
        <w:rFonts w:hint="default"/>
      </w:rPr>
    </w:lvl>
    <w:lvl w:ilvl="7" w:tplc="AD204316">
      <w:start w:val="1"/>
      <w:numFmt w:val="bullet"/>
      <w:lvlText w:val="•"/>
      <w:lvlJc w:val="left"/>
      <w:pPr>
        <w:ind w:left="1764" w:hanging="171"/>
      </w:pPr>
      <w:rPr>
        <w:rFonts w:hint="default"/>
      </w:rPr>
    </w:lvl>
    <w:lvl w:ilvl="8" w:tplc="1A88501C">
      <w:start w:val="1"/>
      <w:numFmt w:val="bullet"/>
      <w:lvlText w:val="•"/>
      <w:lvlJc w:val="left"/>
      <w:pPr>
        <w:ind w:left="1979" w:hanging="171"/>
      </w:pPr>
      <w:rPr>
        <w:rFonts w:hint="default"/>
      </w:rPr>
    </w:lvl>
  </w:abstractNum>
  <w:abstractNum w:abstractNumId="18">
    <w:nsid w:val="455F1EB0"/>
    <w:multiLevelType w:val="hybridMultilevel"/>
    <w:tmpl w:val="F6BE9608"/>
    <w:lvl w:ilvl="0" w:tplc="5CD023AC">
      <w:start w:val="1"/>
      <w:numFmt w:val="bullet"/>
      <w:lvlText w:val="•"/>
      <w:lvlJc w:val="left"/>
      <w:pPr>
        <w:ind w:left="306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D1DC6D70">
      <w:start w:val="1"/>
      <w:numFmt w:val="bullet"/>
      <w:lvlText w:val="•"/>
      <w:lvlJc w:val="left"/>
      <w:pPr>
        <w:ind w:left="798" w:hanging="171"/>
      </w:pPr>
      <w:rPr>
        <w:rFonts w:hint="default"/>
      </w:rPr>
    </w:lvl>
    <w:lvl w:ilvl="2" w:tplc="F9C0D178">
      <w:start w:val="1"/>
      <w:numFmt w:val="bullet"/>
      <w:lvlText w:val="•"/>
      <w:lvlJc w:val="left"/>
      <w:pPr>
        <w:ind w:left="1297" w:hanging="171"/>
      </w:pPr>
      <w:rPr>
        <w:rFonts w:hint="default"/>
      </w:rPr>
    </w:lvl>
    <w:lvl w:ilvl="3" w:tplc="9FE2464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4" w:tplc="58A895B4">
      <w:start w:val="1"/>
      <w:numFmt w:val="bullet"/>
      <w:lvlText w:val="•"/>
      <w:lvlJc w:val="left"/>
      <w:pPr>
        <w:ind w:left="2295" w:hanging="171"/>
      </w:pPr>
      <w:rPr>
        <w:rFonts w:hint="default"/>
      </w:rPr>
    </w:lvl>
    <w:lvl w:ilvl="5" w:tplc="9DCC415C">
      <w:start w:val="1"/>
      <w:numFmt w:val="bullet"/>
      <w:lvlText w:val="•"/>
      <w:lvlJc w:val="left"/>
      <w:pPr>
        <w:ind w:left="2794" w:hanging="171"/>
      </w:pPr>
      <w:rPr>
        <w:rFonts w:hint="default"/>
      </w:rPr>
    </w:lvl>
    <w:lvl w:ilvl="6" w:tplc="DEFACC24">
      <w:start w:val="1"/>
      <w:numFmt w:val="bullet"/>
      <w:lvlText w:val="•"/>
      <w:lvlJc w:val="left"/>
      <w:pPr>
        <w:ind w:left="3293" w:hanging="171"/>
      </w:pPr>
      <w:rPr>
        <w:rFonts w:hint="default"/>
      </w:rPr>
    </w:lvl>
    <w:lvl w:ilvl="7" w:tplc="F6106F48">
      <w:start w:val="1"/>
      <w:numFmt w:val="bullet"/>
      <w:lvlText w:val="•"/>
      <w:lvlJc w:val="left"/>
      <w:pPr>
        <w:ind w:left="3792" w:hanging="171"/>
      </w:pPr>
      <w:rPr>
        <w:rFonts w:hint="default"/>
      </w:rPr>
    </w:lvl>
    <w:lvl w:ilvl="8" w:tplc="74BA7B7A">
      <w:start w:val="1"/>
      <w:numFmt w:val="bullet"/>
      <w:lvlText w:val="•"/>
      <w:lvlJc w:val="left"/>
      <w:pPr>
        <w:ind w:left="4291" w:hanging="171"/>
      </w:pPr>
      <w:rPr>
        <w:rFonts w:hint="default"/>
      </w:rPr>
    </w:lvl>
  </w:abstractNum>
  <w:abstractNum w:abstractNumId="19">
    <w:nsid w:val="45D77A49"/>
    <w:multiLevelType w:val="hybridMultilevel"/>
    <w:tmpl w:val="4736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14DF"/>
    <w:multiLevelType w:val="hybridMultilevel"/>
    <w:tmpl w:val="CB563E6E"/>
    <w:lvl w:ilvl="0" w:tplc="19928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264E1"/>
    <w:multiLevelType w:val="hybridMultilevel"/>
    <w:tmpl w:val="CB84039C"/>
    <w:lvl w:ilvl="0" w:tplc="EF729EC4">
      <w:start w:val="1"/>
      <w:numFmt w:val="bullet"/>
      <w:lvlText w:val="•"/>
      <w:lvlJc w:val="left"/>
      <w:pPr>
        <w:ind w:left="255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2C1C842A">
      <w:start w:val="1"/>
      <w:numFmt w:val="bullet"/>
      <w:lvlText w:val="•"/>
      <w:lvlJc w:val="left"/>
      <w:pPr>
        <w:ind w:left="474" w:hanging="171"/>
      </w:pPr>
      <w:rPr>
        <w:rFonts w:hint="default"/>
      </w:rPr>
    </w:lvl>
    <w:lvl w:ilvl="2" w:tplc="A39868DC">
      <w:start w:val="1"/>
      <w:numFmt w:val="bullet"/>
      <w:lvlText w:val="•"/>
      <w:lvlJc w:val="left"/>
      <w:pPr>
        <w:ind w:left="689" w:hanging="171"/>
      </w:pPr>
      <w:rPr>
        <w:rFonts w:hint="default"/>
      </w:rPr>
    </w:lvl>
    <w:lvl w:ilvl="3" w:tplc="2ED86892">
      <w:start w:val="1"/>
      <w:numFmt w:val="bullet"/>
      <w:lvlText w:val="•"/>
      <w:lvlJc w:val="left"/>
      <w:pPr>
        <w:ind w:left="904" w:hanging="171"/>
      </w:pPr>
      <w:rPr>
        <w:rFonts w:hint="default"/>
      </w:rPr>
    </w:lvl>
    <w:lvl w:ilvl="4" w:tplc="40E03E80">
      <w:start w:val="1"/>
      <w:numFmt w:val="bullet"/>
      <w:lvlText w:val="•"/>
      <w:lvlJc w:val="left"/>
      <w:pPr>
        <w:ind w:left="1119" w:hanging="171"/>
      </w:pPr>
      <w:rPr>
        <w:rFonts w:hint="default"/>
      </w:rPr>
    </w:lvl>
    <w:lvl w:ilvl="5" w:tplc="0B1A4668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6" w:tplc="5F2450F6">
      <w:start w:val="1"/>
      <w:numFmt w:val="bullet"/>
      <w:lvlText w:val="•"/>
      <w:lvlJc w:val="left"/>
      <w:pPr>
        <w:ind w:left="1549" w:hanging="171"/>
      </w:pPr>
      <w:rPr>
        <w:rFonts w:hint="default"/>
      </w:rPr>
    </w:lvl>
    <w:lvl w:ilvl="7" w:tplc="6C40734A">
      <w:start w:val="1"/>
      <w:numFmt w:val="bullet"/>
      <w:lvlText w:val="•"/>
      <w:lvlJc w:val="left"/>
      <w:pPr>
        <w:ind w:left="1764" w:hanging="171"/>
      </w:pPr>
      <w:rPr>
        <w:rFonts w:hint="default"/>
      </w:rPr>
    </w:lvl>
    <w:lvl w:ilvl="8" w:tplc="7C1CB93C">
      <w:start w:val="1"/>
      <w:numFmt w:val="bullet"/>
      <w:lvlText w:val="•"/>
      <w:lvlJc w:val="left"/>
      <w:pPr>
        <w:ind w:left="1979" w:hanging="171"/>
      </w:pPr>
      <w:rPr>
        <w:rFonts w:hint="default"/>
      </w:rPr>
    </w:lvl>
  </w:abstractNum>
  <w:abstractNum w:abstractNumId="22">
    <w:nsid w:val="4F0A799A"/>
    <w:multiLevelType w:val="hybridMultilevel"/>
    <w:tmpl w:val="9758A7AA"/>
    <w:lvl w:ilvl="0" w:tplc="C4044E7C">
      <w:start w:val="1"/>
      <w:numFmt w:val="bullet"/>
      <w:lvlText w:val="•"/>
      <w:lvlJc w:val="left"/>
      <w:pPr>
        <w:ind w:left="313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79C61818">
      <w:start w:val="1"/>
      <w:numFmt w:val="bullet"/>
      <w:lvlText w:val="•"/>
      <w:lvlJc w:val="left"/>
      <w:pPr>
        <w:ind w:left="856" w:hanging="171"/>
      </w:pPr>
      <w:rPr>
        <w:rFonts w:hint="default"/>
      </w:rPr>
    </w:lvl>
    <w:lvl w:ilvl="2" w:tplc="A0649B32">
      <w:start w:val="1"/>
      <w:numFmt w:val="bullet"/>
      <w:lvlText w:val="•"/>
      <w:lvlJc w:val="left"/>
      <w:pPr>
        <w:ind w:left="1393" w:hanging="171"/>
      </w:pPr>
      <w:rPr>
        <w:rFonts w:hint="default"/>
      </w:rPr>
    </w:lvl>
    <w:lvl w:ilvl="3" w:tplc="7010983E">
      <w:start w:val="1"/>
      <w:numFmt w:val="bullet"/>
      <w:lvlText w:val="•"/>
      <w:lvlJc w:val="left"/>
      <w:pPr>
        <w:ind w:left="1930" w:hanging="171"/>
      </w:pPr>
      <w:rPr>
        <w:rFonts w:hint="default"/>
      </w:rPr>
    </w:lvl>
    <w:lvl w:ilvl="4" w:tplc="09F2D6BC">
      <w:start w:val="1"/>
      <w:numFmt w:val="bullet"/>
      <w:lvlText w:val="•"/>
      <w:lvlJc w:val="left"/>
      <w:pPr>
        <w:ind w:left="2467" w:hanging="171"/>
      </w:pPr>
      <w:rPr>
        <w:rFonts w:hint="default"/>
      </w:rPr>
    </w:lvl>
    <w:lvl w:ilvl="5" w:tplc="85942540">
      <w:start w:val="1"/>
      <w:numFmt w:val="bullet"/>
      <w:lvlText w:val="•"/>
      <w:lvlJc w:val="left"/>
      <w:pPr>
        <w:ind w:left="3003" w:hanging="171"/>
      </w:pPr>
      <w:rPr>
        <w:rFonts w:hint="default"/>
      </w:rPr>
    </w:lvl>
    <w:lvl w:ilvl="6" w:tplc="6BF2B0D0">
      <w:start w:val="1"/>
      <w:numFmt w:val="bullet"/>
      <w:lvlText w:val="•"/>
      <w:lvlJc w:val="left"/>
      <w:pPr>
        <w:ind w:left="3540" w:hanging="171"/>
      </w:pPr>
      <w:rPr>
        <w:rFonts w:hint="default"/>
      </w:rPr>
    </w:lvl>
    <w:lvl w:ilvl="7" w:tplc="B98A7C40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8" w:tplc="2072FE9A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</w:abstractNum>
  <w:abstractNum w:abstractNumId="23">
    <w:nsid w:val="4FA939A6"/>
    <w:multiLevelType w:val="hybridMultilevel"/>
    <w:tmpl w:val="4F749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D729D"/>
    <w:multiLevelType w:val="hybridMultilevel"/>
    <w:tmpl w:val="A29A6090"/>
    <w:lvl w:ilvl="0" w:tplc="FE163518">
      <w:start w:val="1"/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FD899CC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8F0C4492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3" w:tplc="14B82BF2">
      <w:start w:val="1"/>
      <w:numFmt w:val="bullet"/>
      <w:lvlText w:val="•"/>
      <w:lvlJc w:val="left"/>
      <w:pPr>
        <w:ind w:left="3816" w:hanging="361"/>
      </w:pPr>
      <w:rPr>
        <w:rFonts w:hint="default"/>
      </w:rPr>
    </w:lvl>
    <w:lvl w:ilvl="4" w:tplc="3EBACCC6">
      <w:start w:val="1"/>
      <w:numFmt w:val="bullet"/>
      <w:lvlText w:val="•"/>
      <w:lvlJc w:val="left"/>
      <w:pPr>
        <w:ind w:left="4808" w:hanging="361"/>
      </w:pPr>
      <w:rPr>
        <w:rFonts w:hint="default"/>
      </w:rPr>
    </w:lvl>
    <w:lvl w:ilvl="5" w:tplc="4174628C">
      <w:start w:val="1"/>
      <w:numFmt w:val="bullet"/>
      <w:lvlText w:val="•"/>
      <w:lvlJc w:val="left"/>
      <w:pPr>
        <w:ind w:left="5800" w:hanging="361"/>
      </w:pPr>
      <w:rPr>
        <w:rFonts w:hint="default"/>
      </w:rPr>
    </w:lvl>
    <w:lvl w:ilvl="6" w:tplc="04D0F38C">
      <w:start w:val="1"/>
      <w:numFmt w:val="bullet"/>
      <w:lvlText w:val="•"/>
      <w:lvlJc w:val="left"/>
      <w:pPr>
        <w:ind w:left="6792" w:hanging="361"/>
      </w:pPr>
      <w:rPr>
        <w:rFonts w:hint="default"/>
      </w:rPr>
    </w:lvl>
    <w:lvl w:ilvl="7" w:tplc="D3A62FF4">
      <w:start w:val="1"/>
      <w:numFmt w:val="bullet"/>
      <w:lvlText w:val="•"/>
      <w:lvlJc w:val="left"/>
      <w:pPr>
        <w:ind w:left="7784" w:hanging="361"/>
      </w:pPr>
      <w:rPr>
        <w:rFonts w:hint="default"/>
      </w:rPr>
    </w:lvl>
    <w:lvl w:ilvl="8" w:tplc="1A8E31C6">
      <w:start w:val="1"/>
      <w:numFmt w:val="bullet"/>
      <w:lvlText w:val="•"/>
      <w:lvlJc w:val="left"/>
      <w:pPr>
        <w:ind w:left="8776" w:hanging="361"/>
      </w:pPr>
      <w:rPr>
        <w:rFonts w:hint="default"/>
      </w:rPr>
    </w:lvl>
  </w:abstractNum>
  <w:abstractNum w:abstractNumId="25">
    <w:nsid w:val="53FA5F5C"/>
    <w:multiLevelType w:val="hybridMultilevel"/>
    <w:tmpl w:val="1F9E4858"/>
    <w:lvl w:ilvl="0" w:tplc="EBF47B36">
      <w:start w:val="1"/>
      <w:numFmt w:val="bullet"/>
      <w:lvlText w:val="•"/>
      <w:lvlJc w:val="left"/>
      <w:pPr>
        <w:ind w:left="1077" w:hanging="227"/>
      </w:pPr>
      <w:rPr>
        <w:rFonts w:ascii="Arial" w:eastAsia="Arial" w:hAnsi="Arial" w:cs="Arial" w:hint="default"/>
        <w:w w:val="102"/>
        <w:sz w:val="18"/>
        <w:szCs w:val="18"/>
      </w:rPr>
    </w:lvl>
    <w:lvl w:ilvl="1" w:tplc="55480FD0">
      <w:start w:val="1"/>
      <w:numFmt w:val="bullet"/>
      <w:lvlText w:val="•"/>
      <w:lvlJc w:val="left"/>
      <w:pPr>
        <w:ind w:left="1544" w:hanging="227"/>
      </w:pPr>
      <w:rPr>
        <w:rFonts w:hint="default"/>
      </w:rPr>
    </w:lvl>
    <w:lvl w:ilvl="2" w:tplc="E2AC73EA">
      <w:start w:val="1"/>
      <w:numFmt w:val="bullet"/>
      <w:lvlText w:val="•"/>
      <w:lvlJc w:val="left"/>
      <w:pPr>
        <w:ind w:left="2009" w:hanging="227"/>
      </w:pPr>
      <w:rPr>
        <w:rFonts w:hint="default"/>
      </w:rPr>
    </w:lvl>
    <w:lvl w:ilvl="3" w:tplc="5EF2E74E">
      <w:start w:val="1"/>
      <w:numFmt w:val="bullet"/>
      <w:lvlText w:val="•"/>
      <w:lvlJc w:val="left"/>
      <w:pPr>
        <w:ind w:left="2474" w:hanging="227"/>
      </w:pPr>
      <w:rPr>
        <w:rFonts w:hint="default"/>
      </w:rPr>
    </w:lvl>
    <w:lvl w:ilvl="4" w:tplc="288E317A">
      <w:start w:val="1"/>
      <w:numFmt w:val="bullet"/>
      <w:lvlText w:val="•"/>
      <w:lvlJc w:val="left"/>
      <w:pPr>
        <w:ind w:left="2939" w:hanging="227"/>
      </w:pPr>
      <w:rPr>
        <w:rFonts w:hint="default"/>
      </w:rPr>
    </w:lvl>
    <w:lvl w:ilvl="5" w:tplc="891EDB84">
      <w:start w:val="1"/>
      <w:numFmt w:val="bullet"/>
      <w:lvlText w:val="•"/>
      <w:lvlJc w:val="left"/>
      <w:pPr>
        <w:ind w:left="3404" w:hanging="227"/>
      </w:pPr>
      <w:rPr>
        <w:rFonts w:hint="default"/>
      </w:rPr>
    </w:lvl>
    <w:lvl w:ilvl="6" w:tplc="E222F47C">
      <w:start w:val="1"/>
      <w:numFmt w:val="bullet"/>
      <w:lvlText w:val="•"/>
      <w:lvlJc w:val="left"/>
      <w:pPr>
        <w:ind w:left="3869" w:hanging="227"/>
      </w:pPr>
      <w:rPr>
        <w:rFonts w:hint="default"/>
      </w:rPr>
    </w:lvl>
    <w:lvl w:ilvl="7" w:tplc="BBCE8268">
      <w:start w:val="1"/>
      <w:numFmt w:val="bullet"/>
      <w:lvlText w:val="•"/>
      <w:lvlJc w:val="left"/>
      <w:pPr>
        <w:ind w:left="4334" w:hanging="227"/>
      </w:pPr>
      <w:rPr>
        <w:rFonts w:hint="default"/>
      </w:rPr>
    </w:lvl>
    <w:lvl w:ilvl="8" w:tplc="69C629D4">
      <w:start w:val="1"/>
      <w:numFmt w:val="bullet"/>
      <w:lvlText w:val="•"/>
      <w:lvlJc w:val="left"/>
      <w:pPr>
        <w:ind w:left="4799" w:hanging="227"/>
      </w:pPr>
      <w:rPr>
        <w:rFonts w:hint="default"/>
      </w:rPr>
    </w:lvl>
  </w:abstractNum>
  <w:abstractNum w:abstractNumId="26">
    <w:nsid w:val="57565295"/>
    <w:multiLevelType w:val="hybridMultilevel"/>
    <w:tmpl w:val="AF304148"/>
    <w:lvl w:ilvl="0" w:tplc="D0CCC6BC">
      <w:start w:val="1"/>
      <w:numFmt w:val="bullet"/>
      <w:lvlText w:val="•"/>
      <w:lvlJc w:val="left"/>
      <w:pPr>
        <w:ind w:left="306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D586258E">
      <w:start w:val="1"/>
      <w:numFmt w:val="bullet"/>
      <w:lvlText w:val="•"/>
      <w:lvlJc w:val="left"/>
      <w:pPr>
        <w:ind w:left="798" w:hanging="171"/>
      </w:pPr>
      <w:rPr>
        <w:rFonts w:hint="default"/>
      </w:rPr>
    </w:lvl>
    <w:lvl w:ilvl="2" w:tplc="21924E00">
      <w:start w:val="1"/>
      <w:numFmt w:val="bullet"/>
      <w:lvlText w:val="•"/>
      <w:lvlJc w:val="left"/>
      <w:pPr>
        <w:ind w:left="1297" w:hanging="171"/>
      </w:pPr>
      <w:rPr>
        <w:rFonts w:hint="default"/>
      </w:rPr>
    </w:lvl>
    <w:lvl w:ilvl="3" w:tplc="AB126CE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4" w:tplc="D5ACC23C">
      <w:start w:val="1"/>
      <w:numFmt w:val="bullet"/>
      <w:lvlText w:val="•"/>
      <w:lvlJc w:val="left"/>
      <w:pPr>
        <w:ind w:left="2295" w:hanging="171"/>
      </w:pPr>
      <w:rPr>
        <w:rFonts w:hint="default"/>
      </w:rPr>
    </w:lvl>
    <w:lvl w:ilvl="5" w:tplc="1CBA7B06">
      <w:start w:val="1"/>
      <w:numFmt w:val="bullet"/>
      <w:lvlText w:val="•"/>
      <w:lvlJc w:val="left"/>
      <w:pPr>
        <w:ind w:left="2794" w:hanging="171"/>
      </w:pPr>
      <w:rPr>
        <w:rFonts w:hint="default"/>
      </w:rPr>
    </w:lvl>
    <w:lvl w:ilvl="6" w:tplc="0CBAA9FA">
      <w:start w:val="1"/>
      <w:numFmt w:val="bullet"/>
      <w:lvlText w:val="•"/>
      <w:lvlJc w:val="left"/>
      <w:pPr>
        <w:ind w:left="3293" w:hanging="171"/>
      </w:pPr>
      <w:rPr>
        <w:rFonts w:hint="default"/>
      </w:rPr>
    </w:lvl>
    <w:lvl w:ilvl="7" w:tplc="59881CBC">
      <w:start w:val="1"/>
      <w:numFmt w:val="bullet"/>
      <w:lvlText w:val="•"/>
      <w:lvlJc w:val="left"/>
      <w:pPr>
        <w:ind w:left="3792" w:hanging="171"/>
      </w:pPr>
      <w:rPr>
        <w:rFonts w:hint="default"/>
      </w:rPr>
    </w:lvl>
    <w:lvl w:ilvl="8" w:tplc="DF50C3F8">
      <w:start w:val="1"/>
      <w:numFmt w:val="bullet"/>
      <w:lvlText w:val="•"/>
      <w:lvlJc w:val="left"/>
      <w:pPr>
        <w:ind w:left="4291" w:hanging="171"/>
      </w:pPr>
      <w:rPr>
        <w:rFonts w:hint="default"/>
      </w:rPr>
    </w:lvl>
  </w:abstractNum>
  <w:abstractNum w:abstractNumId="27">
    <w:nsid w:val="5893464C"/>
    <w:multiLevelType w:val="hybridMultilevel"/>
    <w:tmpl w:val="0BF047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28">
    <w:nsid w:val="593C0FA2"/>
    <w:multiLevelType w:val="hybridMultilevel"/>
    <w:tmpl w:val="C2E204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63062"/>
    <w:multiLevelType w:val="hybridMultilevel"/>
    <w:tmpl w:val="5344C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DD159C"/>
    <w:multiLevelType w:val="hybridMultilevel"/>
    <w:tmpl w:val="8A36A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6202F"/>
    <w:multiLevelType w:val="hybridMultilevel"/>
    <w:tmpl w:val="E0DCE08A"/>
    <w:lvl w:ilvl="0" w:tplc="B590D646">
      <w:start w:val="1"/>
      <w:numFmt w:val="bullet"/>
      <w:lvlText w:val="•"/>
      <w:lvlJc w:val="left"/>
      <w:pPr>
        <w:ind w:left="306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EF6A753A">
      <w:start w:val="1"/>
      <w:numFmt w:val="bullet"/>
      <w:lvlText w:val="•"/>
      <w:lvlJc w:val="left"/>
      <w:pPr>
        <w:ind w:left="798" w:hanging="171"/>
      </w:pPr>
      <w:rPr>
        <w:rFonts w:hint="default"/>
      </w:rPr>
    </w:lvl>
    <w:lvl w:ilvl="2" w:tplc="9C58613C">
      <w:start w:val="1"/>
      <w:numFmt w:val="bullet"/>
      <w:lvlText w:val="•"/>
      <w:lvlJc w:val="left"/>
      <w:pPr>
        <w:ind w:left="1297" w:hanging="171"/>
      </w:pPr>
      <w:rPr>
        <w:rFonts w:hint="default"/>
      </w:rPr>
    </w:lvl>
    <w:lvl w:ilvl="3" w:tplc="C7FCA5F0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4" w:tplc="6B588CC6">
      <w:start w:val="1"/>
      <w:numFmt w:val="bullet"/>
      <w:lvlText w:val="•"/>
      <w:lvlJc w:val="left"/>
      <w:pPr>
        <w:ind w:left="2295" w:hanging="171"/>
      </w:pPr>
      <w:rPr>
        <w:rFonts w:hint="default"/>
      </w:rPr>
    </w:lvl>
    <w:lvl w:ilvl="5" w:tplc="31B8B87E">
      <w:start w:val="1"/>
      <w:numFmt w:val="bullet"/>
      <w:lvlText w:val="•"/>
      <w:lvlJc w:val="left"/>
      <w:pPr>
        <w:ind w:left="2794" w:hanging="171"/>
      </w:pPr>
      <w:rPr>
        <w:rFonts w:hint="default"/>
      </w:rPr>
    </w:lvl>
    <w:lvl w:ilvl="6" w:tplc="403233EA">
      <w:start w:val="1"/>
      <w:numFmt w:val="bullet"/>
      <w:lvlText w:val="•"/>
      <w:lvlJc w:val="left"/>
      <w:pPr>
        <w:ind w:left="3293" w:hanging="171"/>
      </w:pPr>
      <w:rPr>
        <w:rFonts w:hint="default"/>
      </w:rPr>
    </w:lvl>
    <w:lvl w:ilvl="7" w:tplc="0596BF6C">
      <w:start w:val="1"/>
      <w:numFmt w:val="bullet"/>
      <w:lvlText w:val="•"/>
      <w:lvlJc w:val="left"/>
      <w:pPr>
        <w:ind w:left="3792" w:hanging="171"/>
      </w:pPr>
      <w:rPr>
        <w:rFonts w:hint="default"/>
      </w:rPr>
    </w:lvl>
    <w:lvl w:ilvl="8" w:tplc="22CC693E">
      <w:start w:val="1"/>
      <w:numFmt w:val="bullet"/>
      <w:lvlText w:val="•"/>
      <w:lvlJc w:val="left"/>
      <w:pPr>
        <w:ind w:left="4291" w:hanging="171"/>
      </w:pPr>
      <w:rPr>
        <w:rFonts w:hint="default"/>
      </w:rPr>
    </w:lvl>
  </w:abstractNum>
  <w:abstractNum w:abstractNumId="32">
    <w:nsid w:val="5D9D2B0B"/>
    <w:multiLevelType w:val="hybridMultilevel"/>
    <w:tmpl w:val="011CD3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1B1E92"/>
    <w:multiLevelType w:val="hybridMultilevel"/>
    <w:tmpl w:val="F9946506"/>
    <w:lvl w:ilvl="0" w:tplc="F6163D38">
      <w:start w:val="1"/>
      <w:numFmt w:val="bullet"/>
      <w:lvlText w:val="•"/>
      <w:lvlJc w:val="left"/>
      <w:pPr>
        <w:ind w:left="313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F4E0CC4E">
      <w:start w:val="1"/>
      <w:numFmt w:val="bullet"/>
      <w:lvlText w:val="•"/>
      <w:lvlJc w:val="left"/>
      <w:pPr>
        <w:ind w:left="856" w:hanging="171"/>
      </w:pPr>
      <w:rPr>
        <w:rFonts w:hint="default"/>
      </w:rPr>
    </w:lvl>
    <w:lvl w:ilvl="2" w:tplc="7A48A34E">
      <w:start w:val="1"/>
      <w:numFmt w:val="bullet"/>
      <w:lvlText w:val="•"/>
      <w:lvlJc w:val="left"/>
      <w:pPr>
        <w:ind w:left="1393" w:hanging="171"/>
      </w:pPr>
      <w:rPr>
        <w:rFonts w:hint="default"/>
      </w:rPr>
    </w:lvl>
    <w:lvl w:ilvl="3" w:tplc="6BCCF3E4">
      <w:start w:val="1"/>
      <w:numFmt w:val="bullet"/>
      <w:lvlText w:val="•"/>
      <w:lvlJc w:val="left"/>
      <w:pPr>
        <w:ind w:left="1930" w:hanging="171"/>
      </w:pPr>
      <w:rPr>
        <w:rFonts w:hint="default"/>
      </w:rPr>
    </w:lvl>
    <w:lvl w:ilvl="4" w:tplc="3A0EB23E">
      <w:start w:val="1"/>
      <w:numFmt w:val="bullet"/>
      <w:lvlText w:val="•"/>
      <w:lvlJc w:val="left"/>
      <w:pPr>
        <w:ind w:left="2467" w:hanging="171"/>
      </w:pPr>
      <w:rPr>
        <w:rFonts w:hint="default"/>
      </w:rPr>
    </w:lvl>
    <w:lvl w:ilvl="5" w:tplc="8C4E1F92">
      <w:start w:val="1"/>
      <w:numFmt w:val="bullet"/>
      <w:lvlText w:val="•"/>
      <w:lvlJc w:val="left"/>
      <w:pPr>
        <w:ind w:left="3003" w:hanging="171"/>
      </w:pPr>
      <w:rPr>
        <w:rFonts w:hint="default"/>
      </w:rPr>
    </w:lvl>
    <w:lvl w:ilvl="6" w:tplc="A8A41EEA">
      <w:start w:val="1"/>
      <w:numFmt w:val="bullet"/>
      <w:lvlText w:val="•"/>
      <w:lvlJc w:val="left"/>
      <w:pPr>
        <w:ind w:left="3540" w:hanging="171"/>
      </w:pPr>
      <w:rPr>
        <w:rFonts w:hint="default"/>
      </w:rPr>
    </w:lvl>
    <w:lvl w:ilvl="7" w:tplc="4F96BBA0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8" w:tplc="675A556C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</w:abstractNum>
  <w:abstractNum w:abstractNumId="34">
    <w:nsid w:val="63521646"/>
    <w:multiLevelType w:val="hybridMultilevel"/>
    <w:tmpl w:val="667E581A"/>
    <w:lvl w:ilvl="0" w:tplc="30941028">
      <w:start w:val="1"/>
      <w:numFmt w:val="bullet"/>
      <w:lvlText w:val="•"/>
      <w:lvlJc w:val="left"/>
      <w:pPr>
        <w:ind w:left="313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1E2E29A6">
      <w:start w:val="1"/>
      <w:numFmt w:val="bullet"/>
      <w:lvlText w:val="•"/>
      <w:lvlJc w:val="left"/>
      <w:pPr>
        <w:ind w:left="856" w:hanging="171"/>
      </w:pPr>
      <w:rPr>
        <w:rFonts w:hint="default"/>
      </w:rPr>
    </w:lvl>
    <w:lvl w:ilvl="2" w:tplc="1388CE7C">
      <w:start w:val="1"/>
      <w:numFmt w:val="bullet"/>
      <w:lvlText w:val="•"/>
      <w:lvlJc w:val="left"/>
      <w:pPr>
        <w:ind w:left="1393" w:hanging="171"/>
      </w:pPr>
      <w:rPr>
        <w:rFonts w:hint="default"/>
      </w:rPr>
    </w:lvl>
    <w:lvl w:ilvl="3" w:tplc="060A2358">
      <w:start w:val="1"/>
      <w:numFmt w:val="bullet"/>
      <w:lvlText w:val="•"/>
      <w:lvlJc w:val="left"/>
      <w:pPr>
        <w:ind w:left="1930" w:hanging="171"/>
      </w:pPr>
      <w:rPr>
        <w:rFonts w:hint="default"/>
      </w:rPr>
    </w:lvl>
    <w:lvl w:ilvl="4" w:tplc="5AB401E8">
      <w:start w:val="1"/>
      <w:numFmt w:val="bullet"/>
      <w:lvlText w:val="•"/>
      <w:lvlJc w:val="left"/>
      <w:pPr>
        <w:ind w:left="2467" w:hanging="171"/>
      </w:pPr>
      <w:rPr>
        <w:rFonts w:hint="default"/>
      </w:rPr>
    </w:lvl>
    <w:lvl w:ilvl="5" w:tplc="7B8C415E">
      <w:start w:val="1"/>
      <w:numFmt w:val="bullet"/>
      <w:lvlText w:val="•"/>
      <w:lvlJc w:val="left"/>
      <w:pPr>
        <w:ind w:left="3003" w:hanging="171"/>
      </w:pPr>
      <w:rPr>
        <w:rFonts w:hint="default"/>
      </w:rPr>
    </w:lvl>
    <w:lvl w:ilvl="6" w:tplc="12A0D850">
      <w:start w:val="1"/>
      <w:numFmt w:val="bullet"/>
      <w:lvlText w:val="•"/>
      <w:lvlJc w:val="left"/>
      <w:pPr>
        <w:ind w:left="3540" w:hanging="171"/>
      </w:pPr>
      <w:rPr>
        <w:rFonts w:hint="default"/>
      </w:rPr>
    </w:lvl>
    <w:lvl w:ilvl="7" w:tplc="199E376A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8" w:tplc="6FC43CA6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</w:abstractNum>
  <w:abstractNum w:abstractNumId="35">
    <w:nsid w:val="643D38B0"/>
    <w:multiLevelType w:val="hybridMultilevel"/>
    <w:tmpl w:val="FA5C2904"/>
    <w:lvl w:ilvl="0" w:tplc="FB1062D2">
      <w:start w:val="1"/>
      <w:numFmt w:val="bullet"/>
      <w:lvlText w:val="•"/>
      <w:lvlJc w:val="left"/>
      <w:pPr>
        <w:ind w:left="306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757EBCFE">
      <w:start w:val="1"/>
      <w:numFmt w:val="bullet"/>
      <w:lvlText w:val="•"/>
      <w:lvlJc w:val="left"/>
      <w:pPr>
        <w:ind w:left="798" w:hanging="171"/>
      </w:pPr>
      <w:rPr>
        <w:rFonts w:hint="default"/>
      </w:rPr>
    </w:lvl>
    <w:lvl w:ilvl="2" w:tplc="0F601774">
      <w:start w:val="1"/>
      <w:numFmt w:val="bullet"/>
      <w:lvlText w:val="•"/>
      <w:lvlJc w:val="left"/>
      <w:pPr>
        <w:ind w:left="1297" w:hanging="171"/>
      </w:pPr>
      <w:rPr>
        <w:rFonts w:hint="default"/>
      </w:rPr>
    </w:lvl>
    <w:lvl w:ilvl="3" w:tplc="010687E8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4" w:tplc="5BECDAAA">
      <w:start w:val="1"/>
      <w:numFmt w:val="bullet"/>
      <w:lvlText w:val="•"/>
      <w:lvlJc w:val="left"/>
      <w:pPr>
        <w:ind w:left="2295" w:hanging="171"/>
      </w:pPr>
      <w:rPr>
        <w:rFonts w:hint="default"/>
      </w:rPr>
    </w:lvl>
    <w:lvl w:ilvl="5" w:tplc="6C103AFA">
      <w:start w:val="1"/>
      <w:numFmt w:val="bullet"/>
      <w:lvlText w:val="•"/>
      <w:lvlJc w:val="left"/>
      <w:pPr>
        <w:ind w:left="2794" w:hanging="171"/>
      </w:pPr>
      <w:rPr>
        <w:rFonts w:hint="default"/>
      </w:rPr>
    </w:lvl>
    <w:lvl w:ilvl="6" w:tplc="04220A34">
      <w:start w:val="1"/>
      <w:numFmt w:val="bullet"/>
      <w:lvlText w:val="•"/>
      <w:lvlJc w:val="left"/>
      <w:pPr>
        <w:ind w:left="3293" w:hanging="171"/>
      </w:pPr>
      <w:rPr>
        <w:rFonts w:hint="default"/>
      </w:rPr>
    </w:lvl>
    <w:lvl w:ilvl="7" w:tplc="CBBED9EA">
      <w:start w:val="1"/>
      <w:numFmt w:val="bullet"/>
      <w:lvlText w:val="•"/>
      <w:lvlJc w:val="left"/>
      <w:pPr>
        <w:ind w:left="3792" w:hanging="171"/>
      </w:pPr>
      <w:rPr>
        <w:rFonts w:hint="default"/>
      </w:rPr>
    </w:lvl>
    <w:lvl w:ilvl="8" w:tplc="848A22C8">
      <w:start w:val="1"/>
      <w:numFmt w:val="bullet"/>
      <w:lvlText w:val="•"/>
      <w:lvlJc w:val="left"/>
      <w:pPr>
        <w:ind w:left="4291" w:hanging="171"/>
      </w:pPr>
      <w:rPr>
        <w:rFonts w:hint="default"/>
      </w:rPr>
    </w:lvl>
  </w:abstractNum>
  <w:abstractNum w:abstractNumId="36">
    <w:nsid w:val="695D5683"/>
    <w:multiLevelType w:val="hybridMultilevel"/>
    <w:tmpl w:val="5EDC901A"/>
    <w:lvl w:ilvl="0" w:tplc="B1664030">
      <w:start w:val="1"/>
      <w:numFmt w:val="bullet"/>
      <w:lvlText w:val="•"/>
      <w:lvlJc w:val="left"/>
      <w:pPr>
        <w:ind w:left="255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C492C60E">
      <w:start w:val="1"/>
      <w:numFmt w:val="bullet"/>
      <w:lvlText w:val="•"/>
      <w:lvlJc w:val="left"/>
      <w:pPr>
        <w:ind w:left="474" w:hanging="171"/>
      </w:pPr>
      <w:rPr>
        <w:rFonts w:hint="default"/>
      </w:rPr>
    </w:lvl>
    <w:lvl w:ilvl="2" w:tplc="A0DA5A66">
      <w:start w:val="1"/>
      <w:numFmt w:val="bullet"/>
      <w:lvlText w:val="•"/>
      <w:lvlJc w:val="left"/>
      <w:pPr>
        <w:ind w:left="689" w:hanging="171"/>
      </w:pPr>
      <w:rPr>
        <w:rFonts w:hint="default"/>
      </w:rPr>
    </w:lvl>
    <w:lvl w:ilvl="3" w:tplc="847ADCD0">
      <w:start w:val="1"/>
      <w:numFmt w:val="bullet"/>
      <w:lvlText w:val="•"/>
      <w:lvlJc w:val="left"/>
      <w:pPr>
        <w:ind w:left="904" w:hanging="171"/>
      </w:pPr>
      <w:rPr>
        <w:rFonts w:hint="default"/>
      </w:rPr>
    </w:lvl>
    <w:lvl w:ilvl="4" w:tplc="ABFA2CBC">
      <w:start w:val="1"/>
      <w:numFmt w:val="bullet"/>
      <w:lvlText w:val="•"/>
      <w:lvlJc w:val="left"/>
      <w:pPr>
        <w:ind w:left="1119" w:hanging="171"/>
      </w:pPr>
      <w:rPr>
        <w:rFonts w:hint="default"/>
      </w:rPr>
    </w:lvl>
    <w:lvl w:ilvl="5" w:tplc="959E44B0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6" w:tplc="6D40A332">
      <w:start w:val="1"/>
      <w:numFmt w:val="bullet"/>
      <w:lvlText w:val="•"/>
      <w:lvlJc w:val="left"/>
      <w:pPr>
        <w:ind w:left="1549" w:hanging="171"/>
      </w:pPr>
      <w:rPr>
        <w:rFonts w:hint="default"/>
      </w:rPr>
    </w:lvl>
    <w:lvl w:ilvl="7" w:tplc="62CCCB7C">
      <w:start w:val="1"/>
      <w:numFmt w:val="bullet"/>
      <w:lvlText w:val="•"/>
      <w:lvlJc w:val="left"/>
      <w:pPr>
        <w:ind w:left="1764" w:hanging="171"/>
      </w:pPr>
      <w:rPr>
        <w:rFonts w:hint="default"/>
      </w:rPr>
    </w:lvl>
    <w:lvl w:ilvl="8" w:tplc="08109696">
      <w:start w:val="1"/>
      <w:numFmt w:val="bullet"/>
      <w:lvlText w:val="•"/>
      <w:lvlJc w:val="left"/>
      <w:pPr>
        <w:ind w:left="1979" w:hanging="171"/>
      </w:pPr>
      <w:rPr>
        <w:rFonts w:hint="default"/>
      </w:rPr>
    </w:lvl>
  </w:abstractNum>
  <w:abstractNum w:abstractNumId="37">
    <w:nsid w:val="71B04A20"/>
    <w:multiLevelType w:val="hybridMultilevel"/>
    <w:tmpl w:val="F0E0751A"/>
    <w:lvl w:ilvl="0" w:tplc="C62279B0">
      <w:start w:val="1"/>
      <w:numFmt w:val="bullet"/>
      <w:lvlText w:val="•"/>
      <w:lvlJc w:val="left"/>
      <w:pPr>
        <w:ind w:left="313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C582BADC">
      <w:start w:val="1"/>
      <w:numFmt w:val="bullet"/>
      <w:lvlText w:val="•"/>
      <w:lvlJc w:val="left"/>
      <w:pPr>
        <w:ind w:left="856" w:hanging="171"/>
      </w:pPr>
      <w:rPr>
        <w:rFonts w:hint="default"/>
      </w:rPr>
    </w:lvl>
    <w:lvl w:ilvl="2" w:tplc="23F0377C">
      <w:start w:val="1"/>
      <w:numFmt w:val="bullet"/>
      <w:lvlText w:val="•"/>
      <w:lvlJc w:val="left"/>
      <w:pPr>
        <w:ind w:left="1393" w:hanging="171"/>
      </w:pPr>
      <w:rPr>
        <w:rFonts w:hint="default"/>
      </w:rPr>
    </w:lvl>
    <w:lvl w:ilvl="3" w:tplc="EB84E512">
      <w:start w:val="1"/>
      <w:numFmt w:val="bullet"/>
      <w:lvlText w:val="•"/>
      <w:lvlJc w:val="left"/>
      <w:pPr>
        <w:ind w:left="1930" w:hanging="171"/>
      </w:pPr>
      <w:rPr>
        <w:rFonts w:hint="default"/>
      </w:rPr>
    </w:lvl>
    <w:lvl w:ilvl="4" w:tplc="828C951C">
      <w:start w:val="1"/>
      <w:numFmt w:val="bullet"/>
      <w:lvlText w:val="•"/>
      <w:lvlJc w:val="left"/>
      <w:pPr>
        <w:ind w:left="2467" w:hanging="171"/>
      </w:pPr>
      <w:rPr>
        <w:rFonts w:hint="default"/>
      </w:rPr>
    </w:lvl>
    <w:lvl w:ilvl="5" w:tplc="D5F83F38">
      <w:start w:val="1"/>
      <w:numFmt w:val="bullet"/>
      <w:lvlText w:val="•"/>
      <w:lvlJc w:val="left"/>
      <w:pPr>
        <w:ind w:left="3003" w:hanging="171"/>
      </w:pPr>
      <w:rPr>
        <w:rFonts w:hint="default"/>
      </w:rPr>
    </w:lvl>
    <w:lvl w:ilvl="6" w:tplc="BB5676D8">
      <w:start w:val="1"/>
      <w:numFmt w:val="bullet"/>
      <w:lvlText w:val="•"/>
      <w:lvlJc w:val="left"/>
      <w:pPr>
        <w:ind w:left="3540" w:hanging="171"/>
      </w:pPr>
      <w:rPr>
        <w:rFonts w:hint="default"/>
      </w:rPr>
    </w:lvl>
    <w:lvl w:ilvl="7" w:tplc="9C28596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8" w:tplc="011CEE18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</w:abstractNum>
  <w:abstractNum w:abstractNumId="38">
    <w:nsid w:val="7E974045"/>
    <w:multiLevelType w:val="hybridMultilevel"/>
    <w:tmpl w:val="AF5E4B3E"/>
    <w:lvl w:ilvl="0" w:tplc="FBF48B22">
      <w:start w:val="1"/>
      <w:numFmt w:val="bullet"/>
      <w:lvlText w:val="•"/>
      <w:lvlJc w:val="left"/>
      <w:pPr>
        <w:ind w:left="255" w:hanging="171"/>
      </w:pPr>
      <w:rPr>
        <w:rFonts w:ascii="Arial" w:eastAsia="Arial" w:hAnsi="Arial" w:cs="Arial" w:hint="default"/>
        <w:color w:val="002F5E"/>
        <w:w w:val="102"/>
        <w:sz w:val="14"/>
        <w:szCs w:val="14"/>
      </w:rPr>
    </w:lvl>
    <w:lvl w:ilvl="1" w:tplc="36468332">
      <w:start w:val="1"/>
      <w:numFmt w:val="bullet"/>
      <w:lvlText w:val="•"/>
      <w:lvlJc w:val="left"/>
      <w:pPr>
        <w:ind w:left="474" w:hanging="171"/>
      </w:pPr>
      <w:rPr>
        <w:rFonts w:hint="default"/>
      </w:rPr>
    </w:lvl>
    <w:lvl w:ilvl="2" w:tplc="89E6A690">
      <w:start w:val="1"/>
      <w:numFmt w:val="bullet"/>
      <w:lvlText w:val="•"/>
      <w:lvlJc w:val="left"/>
      <w:pPr>
        <w:ind w:left="689" w:hanging="171"/>
      </w:pPr>
      <w:rPr>
        <w:rFonts w:hint="default"/>
      </w:rPr>
    </w:lvl>
    <w:lvl w:ilvl="3" w:tplc="5CBE6312">
      <w:start w:val="1"/>
      <w:numFmt w:val="bullet"/>
      <w:lvlText w:val="•"/>
      <w:lvlJc w:val="left"/>
      <w:pPr>
        <w:ind w:left="904" w:hanging="171"/>
      </w:pPr>
      <w:rPr>
        <w:rFonts w:hint="default"/>
      </w:rPr>
    </w:lvl>
    <w:lvl w:ilvl="4" w:tplc="27B47B2A">
      <w:start w:val="1"/>
      <w:numFmt w:val="bullet"/>
      <w:lvlText w:val="•"/>
      <w:lvlJc w:val="left"/>
      <w:pPr>
        <w:ind w:left="1119" w:hanging="171"/>
      </w:pPr>
      <w:rPr>
        <w:rFonts w:hint="default"/>
      </w:rPr>
    </w:lvl>
    <w:lvl w:ilvl="5" w:tplc="5A549FB4">
      <w:start w:val="1"/>
      <w:numFmt w:val="bullet"/>
      <w:lvlText w:val="•"/>
      <w:lvlJc w:val="left"/>
      <w:pPr>
        <w:ind w:left="1334" w:hanging="171"/>
      </w:pPr>
      <w:rPr>
        <w:rFonts w:hint="default"/>
      </w:rPr>
    </w:lvl>
    <w:lvl w:ilvl="6" w:tplc="3188761E">
      <w:start w:val="1"/>
      <w:numFmt w:val="bullet"/>
      <w:lvlText w:val="•"/>
      <w:lvlJc w:val="left"/>
      <w:pPr>
        <w:ind w:left="1549" w:hanging="171"/>
      </w:pPr>
      <w:rPr>
        <w:rFonts w:hint="default"/>
      </w:rPr>
    </w:lvl>
    <w:lvl w:ilvl="7" w:tplc="D8D85B10">
      <w:start w:val="1"/>
      <w:numFmt w:val="bullet"/>
      <w:lvlText w:val="•"/>
      <w:lvlJc w:val="left"/>
      <w:pPr>
        <w:ind w:left="1764" w:hanging="171"/>
      </w:pPr>
      <w:rPr>
        <w:rFonts w:hint="default"/>
      </w:rPr>
    </w:lvl>
    <w:lvl w:ilvl="8" w:tplc="F3B611EA">
      <w:start w:val="1"/>
      <w:numFmt w:val="bullet"/>
      <w:lvlText w:val="•"/>
      <w:lvlJc w:val="left"/>
      <w:pPr>
        <w:ind w:left="1979" w:hanging="171"/>
      </w:pPr>
      <w:rPr>
        <w:rFonts w:hint="default"/>
      </w:rPr>
    </w:lvl>
  </w:abstractNum>
  <w:num w:numId="1">
    <w:abstractNumId w:val="25"/>
  </w:num>
  <w:num w:numId="2">
    <w:abstractNumId w:val="38"/>
  </w:num>
  <w:num w:numId="3">
    <w:abstractNumId w:val="33"/>
  </w:num>
  <w:num w:numId="4">
    <w:abstractNumId w:val="17"/>
  </w:num>
  <w:num w:numId="5">
    <w:abstractNumId w:val="31"/>
  </w:num>
  <w:num w:numId="6">
    <w:abstractNumId w:val="37"/>
  </w:num>
  <w:num w:numId="7">
    <w:abstractNumId w:val="21"/>
  </w:num>
  <w:num w:numId="8">
    <w:abstractNumId w:val="35"/>
  </w:num>
  <w:num w:numId="9">
    <w:abstractNumId w:val="34"/>
  </w:num>
  <w:num w:numId="10">
    <w:abstractNumId w:val="5"/>
  </w:num>
  <w:num w:numId="11">
    <w:abstractNumId w:val="26"/>
  </w:num>
  <w:num w:numId="12">
    <w:abstractNumId w:val="16"/>
  </w:num>
  <w:num w:numId="13">
    <w:abstractNumId w:val="36"/>
  </w:num>
  <w:num w:numId="14">
    <w:abstractNumId w:val="18"/>
  </w:num>
  <w:num w:numId="15">
    <w:abstractNumId w:val="22"/>
  </w:num>
  <w:num w:numId="16">
    <w:abstractNumId w:val="7"/>
  </w:num>
  <w:num w:numId="17">
    <w:abstractNumId w:val="4"/>
  </w:num>
  <w:num w:numId="18">
    <w:abstractNumId w:val="11"/>
  </w:num>
  <w:num w:numId="19">
    <w:abstractNumId w:val="8"/>
  </w:num>
  <w:num w:numId="20">
    <w:abstractNumId w:val="10"/>
  </w:num>
  <w:num w:numId="21">
    <w:abstractNumId w:val="23"/>
  </w:num>
  <w:num w:numId="22">
    <w:abstractNumId w:val="29"/>
  </w:num>
  <w:num w:numId="23">
    <w:abstractNumId w:val="28"/>
  </w:num>
  <w:num w:numId="24">
    <w:abstractNumId w:val="6"/>
  </w:num>
  <w:num w:numId="25">
    <w:abstractNumId w:val="32"/>
  </w:num>
  <w:num w:numId="26">
    <w:abstractNumId w:val="14"/>
  </w:num>
  <w:num w:numId="27">
    <w:abstractNumId w:val="27"/>
  </w:num>
  <w:num w:numId="28">
    <w:abstractNumId w:val="1"/>
  </w:num>
  <w:num w:numId="29">
    <w:abstractNumId w:val="20"/>
  </w:num>
  <w:num w:numId="30">
    <w:abstractNumId w:val="13"/>
  </w:num>
  <w:num w:numId="31">
    <w:abstractNumId w:val="2"/>
  </w:num>
  <w:num w:numId="32">
    <w:abstractNumId w:val="3"/>
  </w:num>
  <w:num w:numId="33">
    <w:abstractNumId w:val="24"/>
  </w:num>
  <w:num w:numId="34">
    <w:abstractNumId w:val="0"/>
  </w:num>
  <w:num w:numId="35">
    <w:abstractNumId w:val="9"/>
  </w:num>
  <w:num w:numId="36">
    <w:abstractNumId w:val="30"/>
  </w:num>
  <w:num w:numId="37">
    <w:abstractNumId w:val="15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B6"/>
    <w:rsid w:val="00004BA5"/>
    <w:rsid w:val="00017FAD"/>
    <w:rsid w:val="0002418A"/>
    <w:rsid w:val="00050CCA"/>
    <w:rsid w:val="000657F1"/>
    <w:rsid w:val="000875C5"/>
    <w:rsid w:val="00092A15"/>
    <w:rsid w:val="000944FE"/>
    <w:rsid w:val="000F2A8A"/>
    <w:rsid w:val="00120246"/>
    <w:rsid w:val="001560DF"/>
    <w:rsid w:val="00196BD8"/>
    <w:rsid w:val="001B58A7"/>
    <w:rsid w:val="001D2181"/>
    <w:rsid w:val="002148B1"/>
    <w:rsid w:val="00324630"/>
    <w:rsid w:val="003256DE"/>
    <w:rsid w:val="00343A72"/>
    <w:rsid w:val="00360F1D"/>
    <w:rsid w:val="004332E3"/>
    <w:rsid w:val="00435882"/>
    <w:rsid w:val="0046208C"/>
    <w:rsid w:val="004735F0"/>
    <w:rsid w:val="00485FC4"/>
    <w:rsid w:val="00493F9B"/>
    <w:rsid w:val="004F7357"/>
    <w:rsid w:val="005131E3"/>
    <w:rsid w:val="00547A7C"/>
    <w:rsid w:val="005715A1"/>
    <w:rsid w:val="00572A92"/>
    <w:rsid w:val="00590821"/>
    <w:rsid w:val="005B4CD2"/>
    <w:rsid w:val="005B4F36"/>
    <w:rsid w:val="005E74AA"/>
    <w:rsid w:val="005F3AB1"/>
    <w:rsid w:val="0061697A"/>
    <w:rsid w:val="00647060"/>
    <w:rsid w:val="00680A80"/>
    <w:rsid w:val="00681FD6"/>
    <w:rsid w:val="006A4635"/>
    <w:rsid w:val="006B1886"/>
    <w:rsid w:val="006B6871"/>
    <w:rsid w:val="00783445"/>
    <w:rsid w:val="007B28B6"/>
    <w:rsid w:val="00824A2C"/>
    <w:rsid w:val="00831254"/>
    <w:rsid w:val="00843FDD"/>
    <w:rsid w:val="008B59BB"/>
    <w:rsid w:val="008C5ED6"/>
    <w:rsid w:val="008E4493"/>
    <w:rsid w:val="009068A4"/>
    <w:rsid w:val="00936804"/>
    <w:rsid w:val="00967584"/>
    <w:rsid w:val="009919D4"/>
    <w:rsid w:val="009A1AAA"/>
    <w:rsid w:val="009B79CF"/>
    <w:rsid w:val="009C26C1"/>
    <w:rsid w:val="009D0EB2"/>
    <w:rsid w:val="009F3C60"/>
    <w:rsid w:val="009F4CBC"/>
    <w:rsid w:val="00A0141E"/>
    <w:rsid w:val="00A12170"/>
    <w:rsid w:val="00A16A32"/>
    <w:rsid w:val="00A21003"/>
    <w:rsid w:val="00A600D1"/>
    <w:rsid w:val="00A61A21"/>
    <w:rsid w:val="00A91527"/>
    <w:rsid w:val="00A95B36"/>
    <w:rsid w:val="00A97F1D"/>
    <w:rsid w:val="00B439BF"/>
    <w:rsid w:val="00B44D44"/>
    <w:rsid w:val="00B51A1D"/>
    <w:rsid w:val="00B55728"/>
    <w:rsid w:val="00B7541B"/>
    <w:rsid w:val="00B970B6"/>
    <w:rsid w:val="00BB3772"/>
    <w:rsid w:val="00BD79F3"/>
    <w:rsid w:val="00C1651C"/>
    <w:rsid w:val="00C42996"/>
    <w:rsid w:val="00C72431"/>
    <w:rsid w:val="00D21DE9"/>
    <w:rsid w:val="00D46C9A"/>
    <w:rsid w:val="00D85220"/>
    <w:rsid w:val="00DA26FC"/>
    <w:rsid w:val="00DA7942"/>
    <w:rsid w:val="00DB0D80"/>
    <w:rsid w:val="00E222F6"/>
    <w:rsid w:val="00E32A43"/>
    <w:rsid w:val="00E5242C"/>
    <w:rsid w:val="00EA0EE6"/>
    <w:rsid w:val="00F054E4"/>
    <w:rsid w:val="00F0783C"/>
    <w:rsid w:val="00F52BA0"/>
    <w:rsid w:val="00FD1E56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609634-C66C-48BF-A3B2-162D21A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890" w:lineRule="exact"/>
      <w:ind w:left="110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uiPriority w:val="1"/>
    <w:qFormat/>
    <w:pPr>
      <w:ind w:left="113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5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114"/>
      <w:ind w:left="434" w:hanging="227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313" w:hanging="170"/>
    </w:pPr>
  </w:style>
  <w:style w:type="paragraph" w:styleId="NoSpacing">
    <w:name w:val="No Spacing"/>
    <w:uiPriority w:val="1"/>
    <w:qFormat/>
    <w:rsid w:val="00324630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D2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18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2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181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27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E32A4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://www.kingshighwarwick.co.uk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mailto:enquiries@kingshighwarwick.co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6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projectonecampus.co.uk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hyperlink" Target="http://www.kingshighwarwick.co.uk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projectonecampus.co.uk/" TargetMode="External"/><Relationship Id="rId38" Type="http://schemas.openxmlformats.org/officeDocument/2006/relationships/hyperlink" Target="mailto:d.ralphs@kingshighwarwick.co.uk" TargetMode="External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kingshighwarwick.co.uk/" TargetMode="External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6C01-1BDC-410C-93C5-83B2266E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F-SCCM-01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s, D</dc:creator>
  <cp:lastModifiedBy>Ralphs, D</cp:lastModifiedBy>
  <cp:revision>5</cp:revision>
  <cp:lastPrinted>2018-01-26T08:40:00Z</cp:lastPrinted>
  <dcterms:created xsi:type="dcterms:W3CDTF">2018-01-26T08:40:00Z</dcterms:created>
  <dcterms:modified xsi:type="dcterms:W3CDTF">2018-01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28T00:00:00Z</vt:filetime>
  </property>
</Properties>
</file>